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26978567"/>
        <w:docPartObj>
          <w:docPartGallery w:val="Cover Pages"/>
          <w:docPartUnique/>
        </w:docPartObj>
      </w:sdtPr>
      <w:sdtEndPr>
        <w:rPr>
          <w:rFonts w:asciiTheme="majorHAnsi" w:eastAsiaTheme="minorEastAsia" w:hAnsiTheme="majorHAnsi"/>
          <w:color w:val="323232" w:themeColor="text2"/>
          <w:spacing w:val="10"/>
          <w:sz w:val="36"/>
          <w:szCs w:val="36"/>
          <w:lang w:val="en-US" w:eastAsia="zh-CN"/>
        </w:rPr>
      </w:sdtEndPr>
      <w:sdtContent>
        <w:p w14:paraId="74726DFE" w14:textId="4E2E8FB1" w:rsidR="00907411" w:rsidRDefault="00907411">
          <w:r>
            <w:rPr>
              <w:noProof/>
              <w:lang w:val="en-GB" w:eastAsia="en-GB"/>
            </w:rPr>
            <mc:AlternateContent>
              <mc:Choice Requires="wpg">
                <w:drawing>
                  <wp:anchor distT="0" distB="0" distL="114300" distR="114300" simplePos="0" relativeHeight="251665408" behindDoc="0" locked="0" layoutInCell="1" allowOverlap="1" wp14:anchorId="64F29D1C" wp14:editId="3810C7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7" name="Group 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AB25C4" id="Group 7"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18UXlgUAAJ4bAAAOAAAAAAAAAAAAAAAAADoCAABkcnMvZTJvRG9jLnhtbFBLAQItAAoAAAAAAAAA&#10;IQCbGxQRaGQAAGhkAAAUAAAAAAAAAAAAAAAAAPwHAABkcnMvbWVkaWEvaW1hZ2UxLnBuZ1BLAQIt&#10;ABQABgAIAAAAIQABvQUm2gAAAAsBAAAPAAAAAAAAAAAAAAAAAJZ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" path="m,l7312660,r,1129665l3619500,733425,,1091565,,xe" fillcolor="#a5300f [3204]" stroked="f" strokeweight="1pt">
                      <v:stroke joinstyle="miter"/>
                      <v:path arrowok="t" o:connecttype="custom" o:connectlocs="0,0;7315200,0;7315200,1130373;3620757,733885;0,1092249;0,0" o:connectangles="0,0,0,0,0,0"/>
                    </v:shape>
                    <v:rect id="Rectangle 44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42EECA5" wp14:editId="6B4B5F5A">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451" name="Text Box 4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A7509" w14:textId="67CB146C" w:rsidR="00115973" w:rsidRPr="00907411" w:rsidRDefault="00C538AE" w:rsidP="00907411">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5973">
                                      <w:rPr>
                                        <w:caps/>
                                        <w:color w:val="A5300F" w:themeColor="accent1"/>
                                        <w:sz w:val="64"/>
                                        <w:szCs w:val="64"/>
                                      </w:rPr>
                                      <w:t xml:space="preserve">Organizacija studentske prakse </w:t>
                                    </w:r>
                                    <w:r w:rsidR="00115973">
                                      <w:rPr>
                                        <w:caps/>
                                        <w:color w:val="A5300F" w:themeColor="accent1"/>
                                        <w:sz w:val="64"/>
                                        <w:szCs w:val="64"/>
                                      </w:rPr>
                                      <w:br/>
                                      <w:t>na Akademiji za umjetnost i kulturu u Osijek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2EECA5" id="_x0000_t202" coordsize="21600,21600" o:spt="202" path="m,l,21600r21600,l21600,xe">
                    <v:stroke joinstyle="miter"/>
                    <v:path gradientshapeok="t" o:connecttype="rect"/>
                  </v:shapetype>
                  <v:shape id="Text Box 451" o:spid="_x0000_s1026"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HY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" filled="f" stroked="f" strokeweight=".5pt">
                    <v:textbox inset="126pt,0,54pt,0">
                      <w:txbxContent>
                        <w:p w14:paraId="066A7509" w14:textId="67CB146C" w:rsidR="00115973" w:rsidRPr="00907411" w:rsidRDefault="00115973" w:rsidP="00907411">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5300F" w:themeColor="accent1"/>
                                  <w:sz w:val="64"/>
                                  <w:szCs w:val="64"/>
                                </w:rPr>
                                <w:t xml:space="preserve">Organizacija studentske prakse </w:t>
                              </w:r>
                              <w:r>
                                <w:rPr>
                                  <w:caps/>
                                  <w:color w:val="A5300F" w:themeColor="accent1"/>
                                  <w:sz w:val="64"/>
                                  <w:szCs w:val="64"/>
                                </w:rPr>
                                <w:br/>
                                <w:t>na Akademiji za umjetnost i kulturu u Osijeku</w:t>
                              </w:r>
                            </w:sdtContent>
                          </w:sdt>
                        </w:p>
                      </w:txbxContent>
                    </v:textbox>
                    <w10:wrap type="square" anchorx="page" anchory="page"/>
                  </v:shape>
                </w:pict>
              </mc:Fallback>
            </mc:AlternateContent>
          </w:r>
        </w:p>
        <w:p w14:paraId="361AFB2A" w14:textId="77777777" w:rsidR="008E2448" w:rsidRDefault="00907411">
          <w:pPr>
            <w:rPr>
              <w:rFonts w:asciiTheme="majorHAnsi" w:eastAsiaTheme="minorEastAsia" w:hAnsiTheme="majorHAnsi"/>
              <w:color w:val="323232" w:themeColor="text2"/>
              <w:spacing w:val="10"/>
              <w:sz w:val="36"/>
              <w:szCs w:val="36"/>
              <w:lang w:val="en-US" w:eastAsia="zh-CN"/>
            </w:rPr>
          </w:pPr>
          <w:r>
            <w:rPr>
              <w:noProof/>
              <w:lang w:val="en-GB" w:eastAsia="en-GB"/>
            </w:rPr>
            <w:drawing>
              <wp:anchor distT="0" distB="0" distL="114300" distR="114300" simplePos="0" relativeHeight="251666432" behindDoc="0" locked="0" layoutInCell="1" allowOverlap="1" wp14:anchorId="6D54E808" wp14:editId="2E91DA29">
                <wp:simplePos x="0" y="0"/>
                <wp:positionH relativeFrom="column">
                  <wp:posOffset>4232910</wp:posOffset>
                </wp:positionH>
                <wp:positionV relativeFrom="paragraph">
                  <wp:posOffset>8324850</wp:posOffset>
                </wp:positionV>
                <wp:extent cx="1752600" cy="53340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UK logo kopi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inorEastAsia" w:hAnsiTheme="majorHAnsi"/>
              <w:color w:val="323232" w:themeColor="text2"/>
              <w:spacing w:val="10"/>
              <w:sz w:val="36"/>
              <w:szCs w:val="36"/>
              <w:lang w:val="en-US" w:eastAsia="zh-CN"/>
            </w:rPr>
            <w:br w:type="page"/>
          </w:r>
        </w:p>
        <w:sdt>
          <w:sdtPr>
            <w:rPr>
              <w:rFonts w:asciiTheme="minorHAnsi" w:eastAsiaTheme="minorHAnsi" w:hAnsiTheme="minorHAnsi" w:cstheme="minorBidi"/>
              <w:b w:val="0"/>
              <w:bCs w:val="0"/>
              <w:color w:val="auto"/>
              <w:sz w:val="22"/>
              <w:szCs w:val="22"/>
              <w:lang w:val="hr-BA"/>
            </w:rPr>
            <w:id w:val="-1827358542"/>
            <w:docPartObj>
              <w:docPartGallery w:val="Table of Contents"/>
              <w:docPartUnique/>
            </w:docPartObj>
          </w:sdtPr>
          <w:sdtEndPr>
            <w:rPr>
              <w:noProof/>
            </w:rPr>
          </w:sdtEndPr>
          <w:sdtContent>
            <w:p w14:paraId="44224749" w14:textId="7CCF01D1" w:rsidR="008E2448" w:rsidRDefault="008E2448">
              <w:pPr>
                <w:pStyle w:val="TOCHeading"/>
              </w:pPr>
              <w:r>
                <w:t>SADRŽAJ</w:t>
              </w:r>
            </w:p>
            <w:p w14:paraId="14E73257" w14:textId="650B1C8C" w:rsidR="00115973" w:rsidRDefault="008E2448">
              <w:pPr>
                <w:pStyle w:val="TOC1"/>
                <w:tabs>
                  <w:tab w:val="left" w:pos="440"/>
                  <w:tab w:val="right" w:leader="dot" w:pos="9340"/>
                </w:tabs>
                <w:rPr>
                  <w:rFonts w:eastAsiaTheme="minorEastAsia"/>
                  <w:b w:val="0"/>
                  <w:bCs w:val="0"/>
                  <w:i w:val="0"/>
                  <w:iCs w:val="0"/>
                  <w:noProof/>
                  <w:lang/>
                </w:rPr>
              </w:pPr>
              <w:r>
                <w:rPr>
                  <w:b w:val="0"/>
                  <w:bCs w:val="0"/>
                </w:rPr>
                <w:fldChar w:fldCharType="begin"/>
              </w:r>
              <w:r>
                <w:instrText xml:space="preserve"> TOC \o "1-3" \h \z \u </w:instrText>
              </w:r>
              <w:r>
                <w:rPr>
                  <w:b w:val="0"/>
                  <w:bCs w:val="0"/>
                </w:rPr>
                <w:fldChar w:fldCharType="separate"/>
              </w:r>
              <w:hyperlink w:anchor="_Toc32339359" w:history="1">
                <w:r w:rsidR="00115973" w:rsidRPr="00DF4343">
                  <w:rPr>
                    <w:rStyle w:val="Hyperlink"/>
                    <w:noProof/>
                  </w:rPr>
                  <w:t>I.</w:t>
                </w:r>
                <w:r w:rsidR="00115973">
                  <w:rPr>
                    <w:rFonts w:eastAsiaTheme="minorEastAsia"/>
                    <w:b w:val="0"/>
                    <w:bCs w:val="0"/>
                    <w:i w:val="0"/>
                    <w:iCs w:val="0"/>
                    <w:noProof/>
                    <w:lang/>
                  </w:rPr>
                  <w:tab/>
                </w:r>
                <w:r w:rsidR="00115973" w:rsidRPr="00DF4343">
                  <w:rPr>
                    <w:rStyle w:val="Hyperlink"/>
                    <w:noProof/>
                  </w:rPr>
                  <w:t>Popis studentskih praksi prema studijskim programima i Odsjecima Akademije</w:t>
                </w:r>
                <w:r w:rsidR="00115973">
                  <w:rPr>
                    <w:noProof/>
                    <w:webHidden/>
                  </w:rPr>
                  <w:tab/>
                </w:r>
                <w:r w:rsidR="00115973">
                  <w:rPr>
                    <w:noProof/>
                    <w:webHidden/>
                  </w:rPr>
                  <w:fldChar w:fldCharType="begin"/>
                </w:r>
                <w:r w:rsidR="00115973">
                  <w:rPr>
                    <w:noProof/>
                    <w:webHidden/>
                  </w:rPr>
                  <w:instrText xml:space="preserve"> PAGEREF _Toc32339359 \h </w:instrText>
                </w:r>
                <w:r w:rsidR="00115973">
                  <w:rPr>
                    <w:noProof/>
                    <w:webHidden/>
                  </w:rPr>
                </w:r>
                <w:r w:rsidR="00115973">
                  <w:rPr>
                    <w:noProof/>
                    <w:webHidden/>
                  </w:rPr>
                  <w:fldChar w:fldCharType="separate"/>
                </w:r>
                <w:r w:rsidR="00115973">
                  <w:rPr>
                    <w:noProof/>
                    <w:webHidden/>
                  </w:rPr>
                  <w:t>4</w:t>
                </w:r>
                <w:r w:rsidR="00115973">
                  <w:rPr>
                    <w:noProof/>
                    <w:webHidden/>
                  </w:rPr>
                  <w:fldChar w:fldCharType="end"/>
                </w:r>
              </w:hyperlink>
            </w:p>
            <w:p w14:paraId="0482E1C4" w14:textId="72E49B03" w:rsidR="00115973" w:rsidRDefault="00C538AE">
              <w:pPr>
                <w:pStyle w:val="TOC1"/>
                <w:tabs>
                  <w:tab w:val="left" w:pos="440"/>
                  <w:tab w:val="right" w:leader="dot" w:pos="9340"/>
                </w:tabs>
                <w:rPr>
                  <w:rFonts w:eastAsiaTheme="minorEastAsia"/>
                  <w:b w:val="0"/>
                  <w:bCs w:val="0"/>
                  <w:i w:val="0"/>
                  <w:iCs w:val="0"/>
                  <w:noProof/>
                  <w:lang/>
                </w:rPr>
              </w:pPr>
              <w:hyperlink w:anchor="_Toc32339360" w:history="1">
                <w:r w:rsidR="00115973" w:rsidRPr="00DF4343">
                  <w:rPr>
                    <w:rStyle w:val="Hyperlink"/>
                    <w:rFonts w:cs="Arial"/>
                    <w:noProof/>
                  </w:rPr>
                  <w:t>II.</w:t>
                </w:r>
                <w:r w:rsidR="00115973">
                  <w:rPr>
                    <w:rFonts w:eastAsiaTheme="minorEastAsia"/>
                    <w:b w:val="0"/>
                    <w:bCs w:val="0"/>
                    <w:i w:val="0"/>
                    <w:iCs w:val="0"/>
                    <w:noProof/>
                    <w:lang/>
                  </w:rPr>
                  <w:tab/>
                </w:r>
                <w:r w:rsidR="00115973" w:rsidRPr="00DF4343">
                  <w:rPr>
                    <w:rStyle w:val="Hyperlink"/>
                    <w:rFonts w:cs="Arial"/>
                    <w:noProof/>
                  </w:rPr>
                  <w:t>Opis kolegija praktične nastave, zaduženja studenata i način evaluacije i ocjenjivanja</w:t>
                </w:r>
                <w:r w:rsidR="00115973">
                  <w:rPr>
                    <w:noProof/>
                    <w:webHidden/>
                  </w:rPr>
                  <w:tab/>
                </w:r>
                <w:r w:rsidR="00115973">
                  <w:rPr>
                    <w:noProof/>
                    <w:webHidden/>
                  </w:rPr>
                  <w:fldChar w:fldCharType="begin"/>
                </w:r>
                <w:r w:rsidR="00115973">
                  <w:rPr>
                    <w:noProof/>
                    <w:webHidden/>
                  </w:rPr>
                  <w:instrText xml:space="preserve"> PAGEREF _Toc32339360 \h </w:instrText>
                </w:r>
                <w:r w:rsidR="00115973">
                  <w:rPr>
                    <w:noProof/>
                    <w:webHidden/>
                  </w:rPr>
                </w:r>
                <w:r w:rsidR="00115973">
                  <w:rPr>
                    <w:noProof/>
                    <w:webHidden/>
                  </w:rPr>
                  <w:fldChar w:fldCharType="separate"/>
                </w:r>
                <w:r w:rsidR="00115973">
                  <w:rPr>
                    <w:noProof/>
                    <w:webHidden/>
                  </w:rPr>
                  <w:t>10</w:t>
                </w:r>
                <w:r w:rsidR="00115973">
                  <w:rPr>
                    <w:noProof/>
                    <w:webHidden/>
                  </w:rPr>
                  <w:fldChar w:fldCharType="end"/>
                </w:r>
              </w:hyperlink>
            </w:p>
            <w:p w14:paraId="2C1BCB7C" w14:textId="1BAAEBC5" w:rsidR="00115973" w:rsidRDefault="00C538AE">
              <w:pPr>
                <w:pStyle w:val="TOC1"/>
                <w:tabs>
                  <w:tab w:val="left" w:pos="440"/>
                  <w:tab w:val="right" w:leader="dot" w:pos="9340"/>
                </w:tabs>
                <w:rPr>
                  <w:rFonts w:eastAsiaTheme="minorEastAsia"/>
                  <w:b w:val="0"/>
                  <w:bCs w:val="0"/>
                  <w:i w:val="0"/>
                  <w:iCs w:val="0"/>
                  <w:noProof/>
                  <w:lang/>
                </w:rPr>
              </w:pPr>
              <w:hyperlink w:anchor="_Toc32339361" w:history="1">
                <w:r w:rsidR="00115973" w:rsidRPr="00DF4343">
                  <w:rPr>
                    <w:rStyle w:val="Hyperlink"/>
                    <w:noProof/>
                  </w:rPr>
                  <w:t>1.</w:t>
                </w:r>
                <w:r w:rsidR="00115973">
                  <w:rPr>
                    <w:rFonts w:eastAsiaTheme="minorEastAsia"/>
                    <w:b w:val="0"/>
                    <w:bCs w:val="0"/>
                    <w:i w:val="0"/>
                    <w:iCs w:val="0"/>
                    <w:noProof/>
                    <w:lang/>
                  </w:rPr>
                  <w:tab/>
                </w:r>
                <w:r w:rsidR="00115973" w:rsidRPr="00DF4343">
                  <w:rPr>
                    <w:rStyle w:val="Hyperlink"/>
                    <w:noProof/>
                  </w:rPr>
                  <w:t>Odsjek za glazbenu umjetnost</w:t>
                </w:r>
                <w:r w:rsidR="00115973">
                  <w:rPr>
                    <w:noProof/>
                    <w:webHidden/>
                  </w:rPr>
                  <w:tab/>
                </w:r>
                <w:r w:rsidR="00115973">
                  <w:rPr>
                    <w:noProof/>
                    <w:webHidden/>
                  </w:rPr>
                  <w:fldChar w:fldCharType="begin"/>
                </w:r>
                <w:r w:rsidR="00115973">
                  <w:rPr>
                    <w:noProof/>
                    <w:webHidden/>
                  </w:rPr>
                  <w:instrText xml:space="preserve"> PAGEREF _Toc32339361 \h </w:instrText>
                </w:r>
                <w:r w:rsidR="00115973">
                  <w:rPr>
                    <w:noProof/>
                    <w:webHidden/>
                  </w:rPr>
                </w:r>
                <w:r w:rsidR="00115973">
                  <w:rPr>
                    <w:noProof/>
                    <w:webHidden/>
                  </w:rPr>
                  <w:fldChar w:fldCharType="separate"/>
                </w:r>
                <w:r w:rsidR="00115973">
                  <w:rPr>
                    <w:noProof/>
                    <w:webHidden/>
                  </w:rPr>
                  <w:t>10</w:t>
                </w:r>
                <w:r w:rsidR="00115973">
                  <w:rPr>
                    <w:noProof/>
                    <w:webHidden/>
                  </w:rPr>
                  <w:fldChar w:fldCharType="end"/>
                </w:r>
              </w:hyperlink>
            </w:p>
            <w:p w14:paraId="415A1F20" w14:textId="613927B8" w:rsidR="00115973" w:rsidRDefault="00C538AE">
              <w:pPr>
                <w:pStyle w:val="TOC2"/>
                <w:tabs>
                  <w:tab w:val="left" w:pos="880"/>
                  <w:tab w:val="right" w:leader="dot" w:pos="9340"/>
                </w:tabs>
                <w:rPr>
                  <w:rFonts w:eastAsiaTheme="minorEastAsia"/>
                  <w:b w:val="0"/>
                  <w:bCs w:val="0"/>
                  <w:noProof/>
                  <w:sz w:val="24"/>
                  <w:szCs w:val="24"/>
                  <w:lang/>
                </w:rPr>
              </w:pPr>
              <w:hyperlink w:anchor="_Toc32339362" w:history="1">
                <w:r w:rsidR="00115973" w:rsidRPr="00DF4343">
                  <w:rPr>
                    <w:rStyle w:val="Hyperlink"/>
                    <w:noProof/>
                  </w:rPr>
                  <w:t>1.1.</w:t>
                </w:r>
                <w:r w:rsidR="00115973">
                  <w:rPr>
                    <w:rFonts w:eastAsiaTheme="minorEastAsia"/>
                    <w:b w:val="0"/>
                    <w:bCs w:val="0"/>
                    <w:noProof/>
                    <w:sz w:val="24"/>
                    <w:szCs w:val="24"/>
                    <w:lang/>
                  </w:rPr>
                  <w:tab/>
                </w:r>
                <w:r w:rsidR="00115973" w:rsidRPr="00DF4343">
                  <w:rPr>
                    <w:rStyle w:val="Hyperlink"/>
                    <w:noProof/>
                  </w:rPr>
                  <w:t>Preddiplomski studij glazbena pedagogija</w:t>
                </w:r>
                <w:r w:rsidR="00115973">
                  <w:rPr>
                    <w:noProof/>
                    <w:webHidden/>
                  </w:rPr>
                  <w:tab/>
                </w:r>
                <w:r w:rsidR="00115973">
                  <w:rPr>
                    <w:noProof/>
                    <w:webHidden/>
                  </w:rPr>
                  <w:fldChar w:fldCharType="begin"/>
                </w:r>
                <w:r w:rsidR="00115973">
                  <w:rPr>
                    <w:noProof/>
                    <w:webHidden/>
                  </w:rPr>
                  <w:instrText xml:space="preserve"> PAGEREF _Toc32339362 \h </w:instrText>
                </w:r>
                <w:r w:rsidR="00115973">
                  <w:rPr>
                    <w:noProof/>
                    <w:webHidden/>
                  </w:rPr>
                </w:r>
                <w:r w:rsidR="00115973">
                  <w:rPr>
                    <w:noProof/>
                    <w:webHidden/>
                  </w:rPr>
                  <w:fldChar w:fldCharType="separate"/>
                </w:r>
                <w:r w:rsidR="00115973">
                  <w:rPr>
                    <w:noProof/>
                    <w:webHidden/>
                  </w:rPr>
                  <w:t>10</w:t>
                </w:r>
                <w:r w:rsidR="00115973">
                  <w:rPr>
                    <w:noProof/>
                    <w:webHidden/>
                  </w:rPr>
                  <w:fldChar w:fldCharType="end"/>
                </w:r>
              </w:hyperlink>
            </w:p>
            <w:p w14:paraId="3968E89D" w14:textId="179808F2" w:rsidR="00115973" w:rsidRDefault="00C538AE">
              <w:pPr>
                <w:pStyle w:val="TOC3"/>
                <w:tabs>
                  <w:tab w:val="left" w:pos="1320"/>
                  <w:tab w:val="right" w:leader="dot" w:pos="9340"/>
                </w:tabs>
                <w:rPr>
                  <w:rFonts w:eastAsiaTheme="minorEastAsia"/>
                  <w:noProof/>
                  <w:sz w:val="24"/>
                  <w:szCs w:val="24"/>
                  <w:lang/>
                </w:rPr>
              </w:pPr>
              <w:hyperlink w:anchor="_Toc32339363" w:history="1">
                <w:r w:rsidR="00115973" w:rsidRPr="00DF4343">
                  <w:rPr>
                    <w:rStyle w:val="Hyperlink"/>
                    <w:noProof/>
                  </w:rPr>
                  <w:t>1.1.2.</w:t>
                </w:r>
                <w:r w:rsidR="00115973">
                  <w:rPr>
                    <w:rFonts w:eastAsiaTheme="minorEastAsia"/>
                    <w:noProof/>
                    <w:sz w:val="24"/>
                    <w:szCs w:val="24"/>
                    <w:lang/>
                  </w:rPr>
                  <w:tab/>
                </w:r>
                <w:r w:rsidR="00115973" w:rsidRPr="00DF4343">
                  <w:rPr>
                    <w:rStyle w:val="Hyperlink"/>
                    <w:noProof/>
                  </w:rPr>
                  <w:t>Pedagoška praksa</w:t>
                </w:r>
                <w:r w:rsidR="00115973">
                  <w:rPr>
                    <w:noProof/>
                    <w:webHidden/>
                  </w:rPr>
                  <w:tab/>
                </w:r>
                <w:r w:rsidR="00115973">
                  <w:rPr>
                    <w:noProof/>
                    <w:webHidden/>
                  </w:rPr>
                  <w:fldChar w:fldCharType="begin"/>
                </w:r>
                <w:r w:rsidR="00115973">
                  <w:rPr>
                    <w:noProof/>
                    <w:webHidden/>
                  </w:rPr>
                  <w:instrText xml:space="preserve"> PAGEREF _Toc32339363 \h </w:instrText>
                </w:r>
                <w:r w:rsidR="00115973">
                  <w:rPr>
                    <w:noProof/>
                    <w:webHidden/>
                  </w:rPr>
                </w:r>
                <w:r w:rsidR="00115973">
                  <w:rPr>
                    <w:noProof/>
                    <w:webHidden/>
                  </w:rPr>
                  <w:fldChar w:fldCharType="separate"/>
                </w:r>
                <w:r w:rsidR="00115973">
                  <w:rPr>
                    <w:noProof/>
                    <w:webHidden/>
                  </w:rPr>
                  <w:t>10</w:t>
                </w:r>
                <w:r w:rsidR="00115973">
                  <w:rPr>
                    <w:noProof/>
                    <w:webHidden/>
                  </w:rPr>
                  <w:fldChar w:fldCharType="end"/>
                </w:r>
              </w:hyperlink>
            </w:p>
            <w:p w14:paraId="08B0AEA6" w14:textId="6699B346" w:rsidR="00115973" w:rsidRDefault="00C538AE">
              <w:pPr>
                <w:pStyle w:val="TOC2"/>
                <w:tabs>
                  <w:tab w:val="left" w:pos="880"/>
                  <w:tab w:val="right" w:leader="dot" w:pos="9340"/>
                </w:tabs>
                <w:rPr>
                  <w:rFonts w:eastAsiaTheme="minorEastAsia"/>
                  <w:b w:val="0"/>
                  <w:bCs w:val="0"/>
                  <w:noProof/>
                  <w:sz w:val="24"/>
                  <w:szCs w:val="24"/>
                  <w:lang/>
                </w:rPr>
              </w:pPr>
              <w:hyperlink w:anchor="_Toc32339364" w:history="1">
                <w:r w:rsidR="00115973" w:rsidRPr="00DF4343">
                  <w:rPr>
                    <w:rStyle w:val="Hyperlink"/>
                    <w:noProof/>
                  </w:rPr>
                  <w:t>1.2.</w:t>
                </w:r>
                <w:r w:rsidR="00115973">
                  <w:rPr>
                    <w:rFonts w:eastAsiaTheme="minorEastAsia"/>
                    <w:b w:val="0"/>
                    <w:bCs w:val="0"/>
                    <w:noProof/>
                    <w:sz w:val="24"/>
                    <w:szCs w:val="24"/>
                    <w:lang/>
                  </w:rPr>
                  <w:tab/>
                </w:r>
                <w:r w:rsidR="00115973" w:rsidRPr="00DF4343">
                  <w:rPr>
                    <w:rStyle w:val="Hyperlink"/>
                    <w:noProof/>
                  </w:rPr>
                  <w:t>Preddiplomski studij pjevanje</w:t>
                </w:r>
                <w:r w:rsidR="00115973">
                  <w:rPr>
                    <w:noProof/>
                    <w:webHidden/>
                  </w:rPr>
                  <w:tab/>
                </w:r>
                <w:r w:rsidR="00115973">
                  <w:rPr>
                    <w:noProof/>
                    <w:webHidden/>
                  </w:rPr>
                  <w:fldChar w:fldCharType="begin"/>
                </w:r>
                <w:r w:rsidR="00115973">
                  <w:rPr>
                    <w:noProof/>
                    <w:webHidden/>
                  </w:rPr>
                  <w:instrText xml:space="preserve"> PAGEREF _Toc32339364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14:paraId="7D28C116" w14:textId="281FA47E" w:rsidR="00115973" w:rsidRDefault="00C538AE">
              <w:pPr>
                <w:pStyle w:val="TOC3"/>
                <w:tabs>
                  <w:tab w:val="left" w:pos="1320"/>
                  <w:tab w:val="right" w:leader="dot" w:pos="9340"/>
                </w:tabs>
                <w:rPr>
                  <w:rFonts w:eastAsiaTheme="minorEastAsia"/>
                  <w:noProof/>
                  <w:sz w:val="24"/>
                  <w:szCs w:val="24"/>
                  <w:lang/>
                </w:rPr>
              </w:pPr>
              <w:hyperlink w:anchor="_Toc32339365" w:history="1">
                <w:r w:rsidR="00115973" w:rsidRPr="00DF4343">
                  <w:rPr>
                    <w:rStyle w:val="Hyperlink"/>
                    <w:noProof/>
                  </w:rPr>
                  <w:t>1.2.1.</w:t>
                </w:r>
                <w:r w:rsidR="00115973">
                  <w:rPr>
                    <w:rFonts w:eastAsiaTheme="minorEastAsia"/>
                    <w:noProof/>
                    <w:sz w:val="24"/>
                    <w:szCs w:val="24"/>
                    <w:lang/>
                  </w:rPr>
                  <w:tab/>
                </w:r>
                <w:r w:rsidR="00115973" w:rsidRPr="00DF4343">
                  <w:rPr>
                    <w:rStyle w:val="Hyperlink"/>
                    <w:noProof/>
                  </w:rPr>
                  <w:t>Koncertna praksa</w:t>
                </w:r>
                <w:r w:rsidR="00115973">
                  <w:rPr>
                    <w:noProof/>
                    <w:webHidden/>
                  </w:rPr>
                  <w:tab/>
                </w:r>
                <w:r w:rsidR="00115973">
                  <w:rPr>
                    <w:noProof/>
                    <w:webHidden/>
                  </w:rPr>
                  <w:fldChar w:fldCharType="begin"/>
                </w:r>
                <w:r w:rsidR="00115973">
                  <w:rPr>
                    <w:noProof/>
                    <w:webHidden/>
                  </w:rPr>
                  <w:instrText xml:space="preserve"> PAGEREF _Toc32339365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14:paraId="1F845E55" w14:textId="21EBE68E" w:rsidR="00115973" w:rsidRDefault="00C538AE">
              <w:pPr>
                <w:pStyle w:val="TOC3"/>
                <w:tabs>
                  <w:tab w:val="left" w:pos="1320"/>
                  <w:tab w:val="right" w:leader="dot" w:pos="9340"/>
                </w:tabs>
                <w:rPr>
                  <w:rFonts w:eastAsiaTheme="minorEastAsia"/>
                  <w:noProof/>
                  <w:sz w:val="24"/>
                  <w:szCs w:val="24"/>
                  <w:lang/>
                </w:rPr>
              </w:pPr>
              <w:hyperlink w:anchor="_Toc32339366" w:history="1">
                <w:r w:rsidR="00115973" w:rsidRPr="00DF4343">
                  <w:rPr>
                    <w:rStyle w:val="Hyperlink"/>
                    <w:noProof/>
                  </w:rPr>
                  <w:t>1.2.2.</w:t>
                </w:r>
                <w:r w:rsidR="00115973">
                  <w:rPr>
                    <w:rFonts w:eastAsiaTheme="minorEastAsia"/>
                    <w:noProof/>
                    <w:sz w:val="24"/>
                    <w:szCs w:val="24"/>
                    <w:lang/>
                  </w:rPr>
                  <w:tab/>
                </w:r>
                <w:r w:rsidR="00115973" w:rsidRPr="00DF4343">
                  <w:rPr>
                    <w:rStyle w:val="Hyperlink"/>
                    <w:noProof/>
                  </w:rPr>
                  <w:t>Pedagoška praksa nastave pjevanja</w:t>
                </w:r>
                <w:r w:rsidR="00115973">
                  <w:rPr>
                    <w:noProof/>
                    <w:webHidden/>
                  </w:rPr>
                  <w:tab/>
                </w:r>
                <w:r w:rsidR="00115973">
                  <w:rPr>
                    <w:noProof/>
                    <w:webHidden/>
                  </w:rPr>
                  <w:fldChar w:fldCharType="begin"/>
                </w:r>
                <w:r w:rsidR="00115973">
                  <w:rPr>
                    <w:noProof/>
                    <w:webHidden/>
                  </w:rPr>
                  <w:instrText xml:space="preserve"> PAGEREF _Toc32339366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14:paraId="3423A7BD" w14:textId="196D3C0F" w:rsidR="00115973" w:rsidRDefault="00C538AE">
              <w:pPr>
                <w:pStyle w:val="TOC2"/>
                <w:tabs>
                  <w:tab w:val="left" w:pos="880"/>
                  <w:tab w:val="right" w:leader="dot" w:pos="9340"/>
                </w:tabs>
                <w:rPr>
                  <w:rFonts w:eastAsiaTheme="minorEastAsia"/>
                  <w:b w:val="0"/>
                  <w:bCs w:val="0"/>
                  <w:noProof/>
                  <w:sz w:val="24"/>
                  <w:szCs w:val="24"/>
                  <w:lang/>
                </w:rPr>
              </w:pPr>
              <w:hyperlink w:anchor="_Toc32339367" w:history="1">
                <w:r w:rsidR="00115973" w:rsidRPr="00DF4343">
                  <w:rPr>
                    <w:rStyle w:val="Hyperlink"/>
                    <w:noProof/>
                  </w:rPr>
                  <w:t>1.3.</w:t>
                </w:r>
                <w:r w:rsidR="00115973">
                  <w:rPr>
                    <w:rFonts w:eastAsiaTheme="minorEastAsia"/>
                    <w:b w:val="0"/>
                    <w:bCs w:val="0"/>
                    <w:noProof/>
                    <w:sz w:val="24"/>
                    <w:szCs w:val="24"/>
                    <w:lang/>
                  </w:rPr>
                  <w:tab/>
                </w:r>
                <w:r w:rsidR="00115973" w:rsidRPr="00DF4343">
                  <w:rPr>
                    <w:rStyle w:val="Hyperlink"/>
                    <w:noProof/>
                  </w:rPr>
                  <w:t>Diplomski studij glazbena pedagogija</w:t>
                </w:r>
                <w:r w:rsidR="00115973">
                  <w:rPr>
                    <w:noProof/>
                    <w:webHidden/>
                  </w:rPr>
                  <w:tab/>
                </w:r>
                <w:r w:rsidR="00115973">
                  <w:rPr>
                    <w:noProof/>
                    <w:webHidden/>
                  </w:rPr>
                  <w:fldChar w:fldCharType="begin"/>
                </w:r>
                <w:r w:rsidR="00115973">
                  <w:rPr>
                    <w:noProof/>
                    <w:webHidden/>
                  </w:rPr>
                  <w:instrText xml:space="preserve"> PAGEREF _Toc32339367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14:paraId="56E6D4BA" w14:textId="0B520C9E" w:rsidR="00115973" w:rsidRDefault="00C538AE">
              <w:pPr>
                <w:pStyle w:val="TOC3"/>
                <w:tabs>
                  <w:tab w:val="left" w:pos="1320"/>
                  <w:tab w:val="right" w:leader="dot" w:pos="9340"/>
                </w:tabs>
                <w:rPr>
                  <w:rFonts w:eastAsiaTheme="minorEastAsia"/>
                  <w:noProof/>
                  <w:sz w:val="24"/>
                  <w:szCs w:val="24"/>
                  <w:lang/>
                </w:rPr>
              </w:pPr>
              <w:hyperlink w:anchor="_Toc32339368" w:history="1">
                <w:r w:rsidR="00115973" w:rsidRPr="00DF4343">
                  <w:rPr>
                    <w:rStyle w:val="Hyperlink"/>
                    <w:noProof/>
                  </w:rPr>
                  <w:t>1.3.1.</w:t>
                </w:r>
                <w:r w:rsidR="00115973">
                  <w:rPr>
                    <w:rFonts w:eastAsiaTheme="minorEastAsia"/>
                    <w:noProof/>
                    <w:sz w:val="24"/>
                    <w:szCs w:val="24"/>
                    <w:lang/>
                  </w:rPr>
                  <w:tab/>
                </w:r>
                <w:r w:rsidR="00115973" w:rsidRPr="00DF4343">
                  <w:rPr>
                    <w:rStyle w:val="Hyperlink"/>
                    <w:noProof/>
                  </w:rPr>
                  <w:t>Pedagoška praksa</w:t>
                </w:r>
                <w:r w:rsidR="00115973">
                  <w:rPr>
                    <w:noProof/>
                    <w:webHidden/>
                  </w:rPr>
                  <w:tab/>
                </w:r>
                <w:r w:rsidR="00115973">
                  <w:rPr>
                    <w:noProof/>
                    <w:webHidden/>
                  </w:rPr>
                  <w:fldChar w:fldCharType="begin"/>
                </w:r>
                <w:r w:rsidR="00115973">
                  <w:rPr>
                    <w:noProof/>
                    <w:webHidden/>
                  </w:rPr>
                  <w:instrText xml:space="preserve"> PAGEREF _Toc32339368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14:paraId="707BBFF4" w14:textId="6CB78CE3" w:rsidR="00115973" w:rsidRDefault="00C538AE">
              <w:pPr>
                <w:pStyle w:val="TOC2"/>
                <w:tabs>
                  <w:tab w:val="left" w:pos="880"/>
                  <w:tab w:val="right" w:leader="dot" w:pos="9340"/>
                </w:tabs>
                <w:rPr>
                  <w:rFonts w:eastAsiaTheme="minorEastAsia"/>
                  <w:b w:val="0"/>
                  <w:bCs w:val="0"/>
                  <w:noProof/>
                  <w:sz w:val="24"/>
                  <w:szCs w:val="24"/>
                  <w:lang/>
                </w:rPr>
              </w:pPr>
              <w:hyperlink w:anchor="_Toc32339369" w:history="1">
                <w:r w:rsidR="00115973" w:rsidRPr="00DF4343">
                  <w:rPr>
                    <w:rStyle w:val="Hyperlink"/>
                    <w:noProof/>
                  </w:rPr>
                  <w:t>1.4.</w:t>
                </w:r>
                <w:r w:rsidR="00115973">
                  <w:rPr>
                    <w:rFonts w:eastAsiaTheme="minorEastAsia"/>
                    <w:b w:val="0"/>
                    <w:bCs w:val="0"/>
                    <w:noProof/>
                    <w:sz w:val="24"/>
                    <w:szCs w:val="24"/>
                    <w:lang/>
                  </w:rPr>
                  <w:tab/>
                </w:r>
                <w:r w:rsidR="00115973" w:rsidRPr="00DF4343">
                  <w:rPr>
                    <w:rStyle w:val="Hyperlink"/>
                    <w:noProof/>
                  </w:rPr>
                  <w:t>Diplomski studij pjevanje</w:t>
                </w:r>
                <w:r w:rsidR="00115973">
                  <w:rPr>
                    <w:noProof/>
                    <w:webHidden/>
                  </w:rPr>
                  <w:tab/>
                </w:r>
                <w:r w:rsidR="00115973">
                  <w:rPr>
                    <w:noProof/>
                    <w:webHidden/>
                  </w:rPr>
                  <w:fldChar w:fldCharType="begin"/>
                </w:r>
                <w:r w:rsidR="00115973">
                  <w:rPr>
                    <w:noProof/>
                    <w:webHidden/>
                  </w:rPr>
                  <w:instrText xml:space="preserve"> PAGEREF _Toc32339369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14:paraId="567FF26B" w14:textId="355C795D" w:rsidR="00115973" w:rsidRDefault="00C538AE">
              <w:pPr>
                <w:pStyle w:val="TOC3"/>
                <w:tabs>
                  <w:tab w:val="left" w:pos="1320"/>
                  <w:tab w:val="right" w:leader="dot" w:pos="9340"/>
                </w:tabs>
                <w:rPr>
                  <w:rFonts w:eastAsiaTheme="minorEastAsia"/>
                  <w:noProof/>
                  <w:sz w:val="24"/>
                  <w:szCs w:val="24"/>
                  <w:lang/>
                </w:rPr>
              </w:pPr>
              <w:hyperlink w:anchor="_Toc32339370" w:history="1">
                <w:r w:rsidR="00115973" w:rsidRPr="00DF4343">
                  <w:rPr>
                    <w:rStyle w:val="Hyperlink"/>
                    <w:noProof/>
                  </w:rPr>
                  <w:t>1.4.1.</w:t>
                </w:r>
                <w:r w:rsidR="00115973">
                  <w:rPr>
                    <w:rFonts w:eastAsiaTheme="minorEastAsia"/>
                    <w:noProof/>
                    <w:sz w:val="24"/>
                    <w:szCs w:val="24"/>
                    <w:lang/>
                  </w:rPr>
                  <w:tab/>
                </w:r>
                <w:r w:rsidR="00115973" w:rsidRPr="00DF4343">
                  <w:rPr>
                    <w:rStyle w:val="Hyperlink"/>
                    <w:noProof/>
                  </w:rPr>
                  <w:t>Koncertna praksa</w:t>
                </w:r>
                <w:r w:rsidR="00115973">
                  <w:rPr>
                    <w:noProof/>
                    <w:webHidden/>
                  </w:rPr>
                  <w:tab/>
                </w:r>
                <w:r w:rsidR="00115973">
                  <w:rPr>
                    <w:noProof/>
                    <w:webHidden/>
                  </w:rPr>
                  <w:fldChar w:fldCharType="begin"/>
                </w:r>
                <w:r w:rsidR="00115973">
                  <w:rPr>
                    <w:noProof/>
                    <w:webHidden/>
                  </w:rPr>
                  <w:instrText xml:space="preserve"> PAGEREF _Toc32339370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14:paraId="0583D99A" w14:textId="79D487A9" w:rsidR="00115973" w:rsidRDefault="00C538AE">
              <w:pPr>
                <w:pStyle w:val="TOC1"/>
                <w:tabs>
                  <w:tab w:val="left" w:pos="440"/>
                  <w:tab w:val="right" w:leader="dot" w:pos="9340"/>
                </w:tabs>
                <w:rPr>
                  <w:rFonts w:eastAsiaTheme="minorEastAsia"/>
                  <w:b w:val="0"/>
                  <w:bCs w:val="0"/>
                  <w:i w:val="0"/>
                  <w:iCs w:val="0"/>
                  <w:noProof/>
                  <w:lang/>
                </w:rPr>
              </w:pPr>
              <w:hyperlink w:anchor="_Toc32339371" w:history="1">
                <w:r w:rsidR="00115973" w:rsidRPr="00DF4343">
                  <w:rPr>
                    <w:rStyle w:val="Hyperlink"/>
                    <w:noProof/>
                  </w:rPr>
                  <w:t>2.</w:t>
                </w:r>
                <w:r w:rsidR="00115973">
                  <w:rPr>
                    <w:rFonts w:eastAsiaTheme="minorEastAsia"/>
                    <w:b w:val="0"/>
                    <w:bCs w:val="0"/>
                    <w:i w:val="0"/>
                    <w:iCs w:val="0"/>
                    <w:noProof/>
                    <w:lang/>
                  </w:rPr>
                  <w:tab/>
                </w:r>
                <w:r w:rsidR="00115973" w:rsidRPr="00DF4343">
                  <w:rPr>
                    <w:rStyle w:val="Hyperlink"/>
                    <w:noProof/>
                  </w:rPr>
                  <w:t>Odsjek za instrumentalne studije</w:t>
                </w:r>
                <w:r w:rsidR="00115973">
                  <w:rPr>
                    <w:noProof/>
                    <w:webHidden/>
                  </w:rPr>
                  <w:tab/>
                </w:r>
                <w:r w:rsidR="00115973">
                  <w:rPr>
                    <w:noProof/>
                    <w:webHidden/>
                  </w:rPr>
                  <w:fldChar w:fldCharType="begin"/>
                </w:r>
                <w:r w:rsidR="00115973">
                  <w:rPr>
                    <w:noProof/>
                    <w:webHidden/>
                  </w:rPr>
                  <w:instrText xml:space="preserve"> PAGEREF _Toc32339371 \h </w:instrText>
                </w:r>
                <w:r w:rsidR="00115973">
                  <w:rPr>
                    <w:noProof/>
                    <w:webHidden/>
                  </w:rPr>
                </w:r>
                <w:r w:rsidR="00115973">
                  <w:rPr>
                    <w:noProof/>
                    <w:webHidden/>
                  </w:rPr>
                  <w:fldChar w:fldCharType="separate"/>
                </w:r>
                <w:r w:rsidR="00115973">
                  <w:rPr>
                    <w:noProof/>
                    <w:webHidden/>
                  </w:rPr>
                  <w:t>12</w:t>
                </w:r>
                <w:r w:rsidR="00115973">
                  <w:rPr>
                    <w:noProof/>
                    <w:webHidden/>
                  </w:rPr>
                  <w:fldChar w:fldCharType="end"/>
                </w:r>
              </w:hyperlink>
            </w:p>
            <w:p w14:paraId="2E3F9D8C" w14:textId="3FFCF664" w:rsidR="00115973" w:rsidRDefault="00C538AE">
              <w:pPr>
                <w:pStyle w:val="TOC2"/>
                <w:tabs>
                  <w:tab w:val="left" w:pos="880"/>
                  <w:tab w:val="right" w:leader="dot" w:pos="9340"/>
                </w:tabs>
                <w:rPr>
                  <w:rFonts w:eastAsiaTheme="minorEastAsia"/>
                  <w:b w:val="0"/>
                  <w:bCs w:val="0"/>
                  <w:noProof/>
                  <w:sz w:val="24"/>
                  <w:szCs w:val="24"/>
                  <w:lang/>
                </w:rPr>
              </w:pPr>
              <w:hyperlink w:anchor="_Toc32339372" w:history="1">
                <w:r w:rsidR="00115973" w:rsidRPr="00DF4343">
                  <w:rPr>
                    <w:rStyle w:val="Hyperlink"/>
                    <w:noProof/>
                  </w:rPr>
                  <w:t>2.1.</w:t>
                </w:r>
                <w:r w:rsidR="00115973">
                  <w:rPr>
                    <w:rFonts w:eastAsiaTheme="minorEastAsia"/>
                    <w:b w:val="0"/>
                    <w:bCs w:val="0"/>
                    <w:noProof/>
                    <w:sz w:val="24"/>
                    <w:szCs w:val="24"/>
                    <w:lang/>
                  </w:rPr>
                  <w:tab/>
                </w:r>
                <w:r w:rsidR="00115973" w:rsidRPr="00DF4343">
                  <w:rPr>
                    <w:rStyle w:val="Hyperlink"/>
                    <w:noProof/>
                  </w:rPr>
                  <w:t>Preddiplomski studij kompozicija s teorijom muzike</w:t>
                </w:r>
                <w:r w:rsidR="00115973">
                  <w:rPr>
                    <w:noProof/>
                    <w:webHidden/>
                  </w:rPr>
                  <w:tab/>
                </w:r>
                <w:r w:rsidR="00115973">
                  <w:rPr>
                    <w:noProof/>
                    <w:webHidden/>
                  </w:rPr>
                  <w:fldChar w:fldCharType="begin"/>
                </w:r>
                <w:r w:rsidR="00115973">
                  <w:rPr>
                    <w:noProof/>
                    <w:webHidden/>
                  </w:rPr>
                  <w:instrText xml:space="preserve"> PAGEREF _Toc32339372 \h </w:instrText>
                </w:r>
                <w:r w:rsidR="00115973">
                  <w:rPr>
                    <w:noProof/>
                    <w:webHidden/>
                  </w:rPr>
                </w:r>
                <w:r w:rsidR="00115973">
                  <w:rPr>
                    <w:noProof/>
                    <w:webHidden/>
                  </w:rPr>
                  <w:fldChar w:fldCharType="separate"/>
                </w:r>
                <w:r w:rsidR="00115973">
                  <w:rPr>
                    <w:noProof/>
                    <w:webHidden/>
                  </w:rPr>
                  <w:t>12</w:t>
                </w:r>
                <w:r w:rsidR="00115973">
                  <w:rPr>
                    <w:noProof/>
                    <w:webHidden/>
                  </w:rPr>
                  <w:fldChar w:fldCharType="end"/>
                </w:r>
              </w:hyperlink>
            </w:p>
            <w:p w14:paraId="598BCAF7" w14:textId="3545739E" w:rsidR="00115973" w:rsidRDefault="00C538AE">
              <w:pPr>
                <w:pStyle w:val="TOC3"/>
                <w:tabs>
                  <w:tab w:val="left" w:pos="1320"/>
                  <w:tab w:val="right" w:leader="dot" w:pos="9340"/>
                </w:tabs>
                <w:rPr>
                  <w:rFonts w:eastAsiaTheme="minorEastAsia"/>
                  <w:noProof/>
                  <w:sz w:val="24"/>
                  <w:szCs w:val="24"/>
                  <w:lang/>
                </w:rPr>
              </w:pPr>
              <w:hyperlink w:anchor="_Toc32339373" w:history="1">
                <w:r w:rsidR="00115973" w:rsidRPr="00DF4343">
                  <w:rPr>
                    <w:rStyle w:val="Hyperlink"/>
                    <w:noProof/>
                  </w:rPr>
                  <w:t>2.1.1.</w:t>
                </w:r>
                <w:r w:rsidR="00115973">
                  <w:rPr>
                    <w:rFonts w:eastAsiaTheme="minorEastAsia"/>
                    <w:noProof/>
                    <w:sz w:val="24"/>
                    <w:szCs w:val="24"/>
                    <w:lang/>
                  </w:rPr>
                  <w:tab/>
                </w:r>
                <w:r w:rsidR="00115973" w:rsidRPr="00DF4343">
                  <w:rPr>
                    <w:rStyle w:val="Hyperlink"/>
                    <w:noProof/>
                  </w:rPr>
                  <w:t>Kulturna praksa</w:t>
                </w:r>
                <w:r w:rsidR="00115973">
                  <w:rPr>
                    <w:noProof/>
                    <w:webHidden/>
                  </w:rPr>
                  <w:tab/>
                </w:r>
                <w:r w:rsidR="00115973">
                  <w:rPr>
                    <w:noProof/>
                    <w:webHidden/>
                  </w:rPr>
                  <w:fldChar w:fldCharType="begin"/>
                </w:r>
                <w:r w:rsidR="00115973">
                  <w:rPr>
                    <w:noProof/>
                    <w:webHidden/>
                  </w:rPr>
                  <w:instrText xml:space="preserve"> PAGEREF _Toc32339373 \h </w:instrText>
                </w:r>
                <w:r w:rsidR="00115973">
                  <w:rPr>
                    <w:noProof/>
                    <w:webHidden/>
                  </w:rPr>
                </w:r>
                <w:r w:rsidR="00115973">
                  <w:rPr>
                    <w:noProof/>
                    <w:webHidden/>
                  </w:rPr>
                  <w:fldChar w:fldCharType="separate"/>
                </w:r>
                <w:r w:rsidR="00115973">
                  <w:rPr>
                    <w:noProof/>
                    <w:webHidden/>
                  </w:rPr>
                  <w:t>12</w:t>
                </w:r>
                <w:r w:rsidR="00115973">
                  <w:rPr>
                    <w:noProof/>
                    <w:webHidden/>
                  </w:rPr>
                  <w:fldChar w:fldCharType="end"/>
                </w:r>
              </w:hyperlink>
            </w:p>
            <w:p w14:paraId="62F64E07" w14:textId="7C95CCF2" w:rsidR="00115973" w:rsidRDefault="00C538AE">
              <w:pPr>
                <w:pStyle w:val="TOC2"/>
                <w:tabs>
                  <w:tab w:val="left" w:pos="880"/>
                  <w:tab w:val="right" w:leader="dot" w:pos="9340"/>
                </w:tabs>
                <w:rPr>
                  <w:rFonts w:eastAsiaTheme="minorEastAsia"/>
                  <w:b w:val="0"/>
                  <w:bCs w:val="0"/>
                  <w:noProof/>
                  <w:sz w:val="24"/>
                  <w:szCs w:val="24"/>
                  <w:lang/>
                </w:rPr>
              </w:pPr>
              <w:hyperlink w:anchor="_Toc32339374" w:history="1">
                <w:r w:rsidR="00115973" w:rsidRPr="00DF4343">
                  <w:rPr>
                    <w:rStyle w:val="Hyperlink"/>
                    <w:noProof/>
                  </w:rPr>
                  <w:t>2.2.</w:t>
                </w:r>
                <w:r w:rsidR="00115973">
                  <w:rPr>
                    <w:rFonts w:eastAsiaTheme="minorEastAsia"/>
                    <w:b w:val="0"/>
                    <w:bCs w:val="0"/>
                    <w:noProof/>
                    <w:sz w:val="24"/>
                    <w:szCs w:val="24"/>
                    <w:lang/>
                  </w:rPr>
                  <w:tab/>
                </w:r>
                <w:r w:rsidR="00115973" w:rsidRPr="00DF4343">
                  <w:rPr>
                    <w:rStyle w:val="Hyperlink"/>
                    <w:noProof/>
                  </w:rPr>
                  <w:t>Preddiplomski studij žičani instrumenti</w:t>
                </w:r>
                <w:r w:rsidR="00115973">
                  <w:rPr>
                    <w:noProof/>
                    <w:webHidden/>
                  </w:rPr>
                  <w:tab/>
                </w:r>
                <w:r w:rsidR="00115973">
                  <w:rPr>
                    <w:noProof/>
                    <w:webHidden/>
                  </w:rPr>
                  <w:fldChar w:fldCharType="begin"/>
                </w:r>
                <w:r w:rsidR="00115973">
                  <w:rPr>
                    <w:noProof/>
                    <w:webHidden/>
                  </w:rPr>
                  <w:instrText xml:space="preserve"> PAGEREF _Toc32339374 \h </w:instrText>
                </w:r>
                <w:r w:rsidR="00115973">
                  <w:rPr>
                    <w:noProof/>
                    <w:webHidden/>
                  </w:rPr>
                </w:r>
                <w:r w:rsidR="00115973">
                  <w:rPr>
                    <w:noProof/>
                    <w:webHidden/>
                  </w:rPr>
                  <w:fldChar w:fldCharType="separate"/>
                </w:r>
                <w:r w:rsidR="00115973">
                  <w:rPr>
                    <w:noProof/>
                    <w:webHidden/>
                  </w:rPr>
                  <w:t>12</w:t>
                </w:r>
                <w:r w:rsidR="00115973">
                  <w:rPr>
                    <w:noProof/>
                    <w:webHidden/>
                  </w:rPr>
                  <w:fldChar w:fldCharType="end"/>
                </w:r>
              </w:hyperlink>
            </w:p>
            <w:p w14:paraId="1E1C5CC1" w14:textId="0DD18B9A" w:rsidR="00115973" w:rsidRDefault="00C538AE">
              <w:pPr>
                <w:pStyle w:val="TOC3"/>
                <w:tabs>
                  <w:tab w:val="left" w:pos="1320"/>
                  <w:tab w:val="right" w:leader="dot" w:pos="9340"/>
                </w:tabs>
                <w:rPr>
                  <w:rFonts w:eastAsiaTheme="minorEastAsia"/>
                  <w:noProof/>
                  <w:sz w:val="24"/>
                  <w:szCs w:val="24"/>
                  <w:lang/>
                </w:rPr>
              </w:pPr>
              <w:hyperlink w:anchor="_Toc32339375" w:history="1">
                <w:r w:rsidR="00115973" w:rsidRPr="00DF4343">
                  <w:rPr>
                    <w:rStyle w:val="Hyperlink"/>
                    <w:noProof/>
                  </w:rPr>
                  <w:t>2.2.1.</w:t>
                </w:r>
                <w:r w:rsidR="00115973">
                  <w:rPr>
                    <w:rFonts w:eastAsiaTheme="minorEastAsia"/>
                    <w:noProof/>
                    <w:sz w:val="24"/>
                    <w:szCs w:val="24"/>
                    <w:lang/>
                  </w:rPr>
                  <w:tab/>
                </w:r>
                <w:r w:rsidR="00115973" w:rsidRPr="00DF4343">
                  <w:rPr>
                    <w:rStyle w:val="Hyperlink"/>
                    <w:noProof/>
                  </w:rPr>
                  <w:t>Kulturna praksa</w:t>
                </w:r>
                <w:r w:rsidR="00115973">
                  <w:rPr>
                    <w:noProof/>
                    <w:webHidden/>
                  </w:rPr>
                  <w:tab/>
                </w:r>
                <w:r w:rsidR="00115973">
                  <w:rPr>
                    <w:noProof/>
                    <w:webHidden/>
                  </w:rPr>
                  <w:fldChar w:fldCharType="begin"/>
                </w:r>
                <w:r w:rsidR="00115973">
                  <w:rPr>
                    <w:noProof/>
                    <w:webHidden/>
                  </w:rPr>
                  <w:instrText xml:space="preserve"> PAGEREF _Toc32339375 \h </w:instrText>
                </w:r>
                <w:r w:rsidR="00115973">
                  <w:rPr>
                    <w:noProof/>
                    <w:webHidden/>
                  </w:rPr>
                </w:r>
                <w:r w:rsidR="00115973">
                  <w:rPr>
                    <w:noProof/>
                    <w:webHidden/>
                  </w:rPr>
                  <w:fldChar w:fldCharType="separate"/>
                </w:r>
                <w:r w:rsidR="00115973">
                  <w:rPr>
                    <w:noProof/>
                    <w:webHidden/>
                  </w:rPr>
                  <w:t>12</w:t>
                </w:r>
                <w:r w:rsidR="00115973">
                  <w:rPr>
                    <w:noProof/>
                    <w:webHidden/>
                  </w:rPr>
                  <w:fldChar w:fldCharType="end"/>
                </w:r>
              </w:hyperlink>
            </w:p>
            <w:p w14:paraId="411F1568" w14:textId="493EF3D8" w:rsidR="00115973" w:rsidRDefault="00C538AE">
              <w:pPr>
                <w:pStyle w:val="TOC2"/>
                <w:tabs>
                  <w:tab w:val="left" w:pos="880"/>
                  <w:tab w:val="right" w:leader="dot" w:pos="9340"/>
                </w:tabs>
                <w:rPr>
                  <w:rFonts w:eastAsiaTheme="minorEastAsia"/>
                  <w:b w:val="0"/>
                  <w:bCs w:val="0"/>
                  <w:noProof/>
                  <w:sz w:val="24"/>
                  <w:szCs w:val="24"/>
                  <w:lang/>
                </w:rPr>
              </w:pPr>
              <w:hyperlink w:anchor="_Toc32339376" w:history="1">
                <w:r w:rsidR="00115973" w:rsidRPr="00DF4343">
                  <w:rPr>
                    <w:rStyle w:val="Hyperlink"/>
                    <w:noProof/>
                  </w:rPr>
                  <w:t>2.3.</w:t>
                </w:r>
                <w:r w:rsidR="00115973">
                  <w:rPr>
                    <w:rFonts w:eastAsiaTheme="minorEastAsia"/>
                    <w:b w:val="0"/>
                    <w:bCs w:val="0"/>
                    <w:noProof/>
                    <w:sz w:val="24"/>
                    <w:szCs w:val="24"/>
                    <w:lang/>
                  </w:rPr>
                  <w:tab/>
                </w:r>
                <w:r w:rsidR="00115973" w:rsidRPr="00DF4343">
                  <w:rPr>
                    <w:rStyle w:val="Hyperlink"/>
                    <w:noProof/>
                  </w:rPr>
                  <w:t>Preddiplomski studij klavir</w:t>
                </w:r>
                <w:r w:rsidR="00115973">
                  <w:rPr>
                    <w:noProof/>
                    <w:webHidden/>
                  </w:rPr>
                  <w:tab/>
                </w:r>
                <w:r w:rsidR="00115973">
                  <w:rPr>
                    <w:noProof/>
                    <w:webHidden/>
                  </w:rPr>
                  <w:fldChar w:fldCharType="begin"/>
                </w:r>
                <w:r w:rsidR="00115973">
                  <w:rPr>
                    <w:noProof/>
                    <w:webHidden/>
                  </w:rPr>
                  <w:instrText xml:space="preserve"> PAGEREF _Toc32339376 \h </w:instrText>
                </w:r>
                <w:r w:rsidR="00115973">
                  <w:rPr>
                    <w:noProof/>
                    <w:webHidden/>
                  </w:rPr>
                </w:r>
                <w:r w:rsidR="00115973">
                  <w:rPr>
                    <w:noProof/>
                    <w:webHidden/>
                  </w:rPr>
                  <w:fldChar w:fldCharType="separate"/>
                </w:r>
                <w:r w:rsidR="00115973">
                  <w:rPr>
                    <w:noProof/>
                    <w:webHidden/>
                  </w:rPr>
                  <w:t>13</w:t>
                </w:r>
                <w:r w:rsidR="00115973">
                  <w:rPr>
                    <w:noProof/>
                    <w:webHidden/>
                  </w:rPr>
                  <w:fldChar w:fldCharType="end"/>
                </w:r>
              </w:hyperlink>
            </w:p>
            <w:p w14:paraId="60850095" w14:textId="670A5518" w:rsidR="00115973" w:rsidRDefault="00C538AE">
              <w:pPr>
                <w:pStyle w:val="TOC3"/>
                <w:tabs>
                  <w:tab w:val="left" w:pos="1320"/>
                  <w:tab w:val="right" w:leader="dot" w:pos="9340"/>
                </w:tabs>
                <w:rPr>
                  <w:rFonts w:eastAsiaTheme="minorEastAsia"/>
                  <w:noProof/>
                  <w:sz w:val="24"/>
                  <w:szCs w:val="24"/>
                  <w:lang/>
                </w:rPr>
              </w:pPr>
              <w:hyperlink w:anchor="_Toc32339377" w:history="1">
                <w:r w:rsidR="00115973" w:rsidRPr="00DF4343">
                  <w:rPr>
                    <w:rStyle w:val="Hyperlink"/>
                    <w:noProof/>
                  </w:rPr>
                  <w:t>2.3.1.</w:t>
                </w:r>
                <w:r w:rsidR="00115973">
                  <w:rPr>
                    <w:rFonts w:eastAsiaTheme="minorEastAsia"/>
                    <w:noProof/>
                    <w:sz w:val="24"/>
                    <w:szCs w:val="24"/>
                    <w:lang/>
                  </w:rPr>
                  <w:tab/>
                </w:r>
                <w:r w:rsidR="00115973" w:rsidRPr="00DF4343">
                  <w:rPr>
                    <w:rStyle w:val="Hyperlink"/>
                    <w:noProof/>
                  </w:rPr>
                  <w:t>Koncertna praksa</w:t>
                </w:r>
                <w:r w:rsidR="00115973">
                  <w:rPr>
                    <w:noProof/>
                    <w:webHidden/>
                  </w:rPr>
                  <w:tab/>
                </w:r>
                <w:r w:rsidR="00115973">
                  <w:rPr>
                    <w:noProof/>
                    <w:webHidden/>
                  </w:rPr>
                  <w:fldChar w:fldCharType="begin"/>
                </w:r>
                <w:r w:rsidR="00115973">
                  <w:rPr>
                    <w:noProof/>
                    <w:webHidden/>
                  </w:rPr>
                  <w:instrText xml:space="preserve"> PAGEREF _Toc32339377 \h </w:instrText>
                </w:r>
                <w:r w:rsidR="00115973">
                  <w:rPr>
                    <w:noProof/>
                    <w:webHidden/>
                  </w:rPr>
                </w:r>
                <w:r w:rsidR="00115973">
                  <w:rPr>
                    <w:noProof/>
                    <w:webHidden/>
                  </w:rPr>
                  <w:fldChar w:fldCharType="separate"/>
                </w:r>
                <w:r w:rsidR="00115973">
                  <w:rPr>
                    <w:noProof/>
                    <w:webHidden/>
                  </w:rPr>
                  <w:t>13</w:t>
                </w:r>
                <w:r w:rsidR="00115973">
                  <w:rPr>
                    <w:noProof/>
                    <w:webHidden/>
                  </w:rPr>
                  <w:fldChar w:fldCharType="end"/>
                </w:r>
              </w:hyperlink>
            </w:p>
            <w:p w14:paraId="6974511B" w14:textId="754434D3" w:rsidR="00115973" w:rsidRDefault="00C538AE">
              <w:pPr>
                <w:pStyle w:val="TOC3"/>
                <w:tabs>
                  <w:tab w:val="left" w:pos="880"/>
                  <w:tab w:val="right" w:leader="dot" w:pos="9340"/>
                </w:tabs>
                <w:rPr>
                  <w:rFonts w:eastAsiaTheme="minorEastAsia"/>
                  <w:noProof/>
                  <w:sz w:val="24"/>
                  <w:szCs w:val="24"/>
                  <w:lang/>
                </w:rPr>
              </w:pPr>
              <w:hyperlink w:anchor="_Toc32339378" w:history="1">
                <w:r w:rsidR="00115973" w:rsidRPr="00DF4343">
                  <w:rPr>
                    <w:rStyle w:val="Hyperlink"/>
                    <w:noProof/>
                  </w:rPr>
                  <w:t>i.</w:t>
                </w:r>
                <w:r w:rsidR="00115973">
                  <w:rPr>
                    <w:rFonts w:eastAsiaTheme="minorEastAsia"/>
                    <w:noProof/>
                    <w:sz w:val="24"/>
                    <w:szCs w:val="24"/>
                    <w:lang/>
                  </w:rPr>
                  <w:tab/>
                </w:r>
                <w:r w:rsidR="00115973" w:rsidRPr="00DF4343">
                  <w:rPr>
                    <w:rStyle w:val="Hyperlink"/>
                    <w:noProof/>
                  </w:rPr>
                  <w:t>Pedagoška praksa</w:t>
                </w:r>
                <w:r w:rsidR="00115973">
                  <w:rPr>
                    <w:noProof/>
                    <w:webHidden/>
                  </w:rPr>
                  <w:tab/>
                </w:r>
                <w:r w:rsidR="00115973">
                  <w:rPr>
                    <w:noProof/>
                    <w:webHidden/>
                  </w:rPr>
                  <w:fldChar w:fldCharType="begin"/>
                </w:r>
                <w:r w:rsidR="00115973">
                  <w:rPr>
                    <w:noProof/>
                    <w:webHidden/>
                  </w:rPr>
                  <w:instrText xml:space="preserve"> PAGEREF _Toc32339378 \h </w:instrText>
                </w:r>
                <w:r w:rsidR="00115973">
                  <w:rPr>
                    <w:noProof/>
                    <w:webHidden/>
                  </w:rPr>
                </w:r>
                <w:r w:rsidR="00115973">
                  <w:rPr>
                    <w:noProof/>
                    <w:webHidden/>
                  </w:rPr>
                  <w:fldChar w:fldCharType="separate"/>
                </w:r>
                <w:r w:rsidR="00115973">
                  <w:rPr>
                    <w:noProof/>
                    <w:webHidden/>
                  </w:rPr>
                  <w:t>13</w:t>
                </w:r>
                <w:r w:rsidR="00115973">
                  <w:rPr>
                    <w:noProof/>
                    <w:webHidden/>
                  </w:rPr>
                  <w:fldChar w:fldCharType="end"/>
                </w:r>
              </w:hyperlink>
            </w:p>
            <w:p w14:paraId="2E58781D" w14:textId="6382B01C" w:rsidR="00115973" w:rsidRDefault="00C538AE">
              <w:pPr>
                <w:pStyle w:val="TOC2"/>
                <w:tabs>
                  <w:tab w:val="left" w:pos="880"/>
                  <w:tab w:val="right" w:leader="dot" w:pos="9340"/>
                </w:tabs>
                <w:rPr>
                  <w:rFonts w:eastAsiaTheme="minorEastAsia"/>
                  <w:b w:val="0"/>
                  <w:bCs w:val="0"/>
                  <w:noProof/>
                  <w:sz w:val="24"/>
                  <w:szCs w:val="24"/>
                  <w:lang/>
                </w:rPr>
              </w:pPr>
              <w:hyperlink w:anchor="_Toc32339379" w:history="1">
                <w:r w:rsidR="00115973" w:rsidRPr="00DF4343">
                  <w:rPr>
                    <w:rStyle w:val="Hyperlink"/>
                    <w:noProof/>
                  </w:rPr>
                  <w:t>2.4.</w:t>
                </w:r>
                <w:r w:rsidR="00115973">
                  <w:rPr>
                    <w:rFonts w:eastAsiaTheme="minorEastAsia"/>
                    <w:b w:val="0"/>
                    <w:bCs w:val="0"/>
                    <w:noProof/>
                    <w:sz w:val="24"/>
                    <w:szCs w:val="24"/>
                    <w:lang/>
                  </w:rPr>
                  <w:tab/>
                </w:r>
                <w:r w:rsidR="00115973" w:rsidRPr="00DF4343">
                  <w:rPr>
                    <w:rStyle w:val="Hyperlink"/>
                    <w:noProof/>
                  </w:rPr>
                  <w:t>Diplomski studij tamburaško umijeće</w:t>
                </w:r>
                <w:r w:rsidR="00115973">
                  <w:rPr>
                    <w:noProof/>
                    <w:webHidden/>
                  </w:rPr>
                  <w:tab/>
                </w:r>
                <w:r w:rsidR="00115973">
                  <w:rPr>
                    <w:noProof/>
                    <w:webHidden/>
                  </w:rPr>
                  <w:fldChar w:fldCharType="begin"/>
                </w:r>
                <w:r w:rsidR="00115973">
                  <w:rPr>
                    <w:noProof/>
                    <w:webHidden/>
                  </w:rPr>
                  <w:instrText xml:space="preserve"> PAGEREF _Toc32339379 \h </w:instrText>
                </w:r>
                <w:r w:rsidR="00115973">
                  <w:rPr>
                    <w:noProof/>
                    <w:webHidden/>
                  </w:rPr>
                </w:r>
                <w:r w:rsidR="00115973">
                  <w:rPr>
                    <w:noProof/>
                    <w:webHidden/>
                  </w:rPr>
                  <w:fldChar w:fldCharType="separate"/>
                </w:r>
                <w:r w:rsidR="00115973">
                  <w:rPr>
                    <w:noProof/>
                    <w:webHidden/>
                  </w:rPr>
                  <w:t>13</w:t>
                </w:r>
                <w:r w:rsidR="00115973">
                  <w:rPr>
                    <w:noProof/>
                    <w:webHidden/>
                  </w:rPr>
                  <w:fldChar w:fldCharType="end"/>
                </w:r>
              </w:hyperlink>
            </w:p>
            <w:p w14:paraId="1304BB51" w14:textId="1726C9FC" w:rsidR="00115973" w:rsidRDefault="00C538AE">
              <w:pPr>
                <w:pStyle w:val="TOC3"/>
                <w:tabs>
                  <w:tab w:val="left" w:pos="1320"/>
                  <w:tab w:val="right" w:leader="dot" w:pos="9340"/>
                </w:tabs>
                <w:rPr>
                  <w:rFonts w:eastAsiaTheme="minorEastAsia"/>
                  <w:noProof/>
                  <w:sz w:val="24"/>
                  <w:szCs w:val="24"/>
                  <w:lang/>
                </w:rPr>
              </w:pPr>
              <w:hyperlink w:anchor="_Toc32339380" w:history="1">
                <w:r w:rsidR="00115973" w:rsidRPr="00DF4343">
                  <w:rPr>
                    <w:rStyle w:val="Hyperlink"/>
                    <w:noProof/>
                  </w:rPr>
                  <w:t>2.4.1.</w:t>
                </w:r>
                <w:r w:rsidR="00115973">
                  <w:rPr>
                    <w:rFonts w:eastAsiaTheme="minorEastAsia"/>
                    <w:noProof/>
                    <w:sz w:val="24"/>
                    <w:szCs w:val="24"/>
                    <w:lang/>
                  </w:rPr>
                  <w:tab/>
                </w:r>
                <w:r w:rsidR="00115973" w:rsidRPr="00DF4343">
                  <w:rPr>
                    <w:rStyle w:val="Hyperlink"/>
                    <w:noProof/>
                  </w:rPr>
                  <w:t>Pedagoška praksa nastave tambura I</w:t>
                </w:r>
                <w:r w:rsidR="00115973">
                  <w:rPr>
                    <w:noProof/>
                    <w:webHidden/>
                  </w:rPr>
                  <w:tab/>
                </w:r>
                <w:r w:rsidR="00115973">
                  <w:rPr>
                    <w:noProof/>
                    <w:webHidden/>
                  </w:rPr>
                  <w:fldChar w:fldCharType="begin"/>
                </w:r>
                <w:r w:rsidR="00115973">
                  <w:rPr>
                    <w:noProof/>
                    <w:webHidden/>
                  </w:rPr>
                  <w:instrText xml:space="preserve"> PAGEREF _Toc32339380 \h </w:instrText>
                </w:r>
                <w:r w:rsidR="00115973">
                  <w:rPr>
                    <w:noProof/>
                    <w:webHidden/>
                  </w:rPr>
                </w:r>
                <w:r w:rsidR="00115973">
                  <w:rPr>
                    <w:noProof/>
                    <w:webHidden/>
                  </w:rPr>
                  <w:fldChar w:fldCharType="separate"/>
                </w:r>
                <w:r w:rsidR="00115973">
                  <w:rPr>
                    <w:noProof/>
                    <w:webHidden/>
                  </w:rPr>
                  <w:t>13</w:t>
                </w:r>
                <w:r w:rsidR="00115973">
                  <w:rPr>
                    <w:noProof/>
                    <w:webHidden/>
                  </w:rPr>
                  <w:fldChar w:fldCharType="end"/>
                </w:r>
              </w:hyperlink>
            </w:p>
            <w:p w14:paraId="3792D08B" w14:textId="44D4CD39" w:rsidR="00115973" w:rsidRDefault="00C538AE">
              <w:pPr>
                <w:pStyle w:val="TOC3"/>
                <w:tabs>
                  <w:tab w:val="left" w:pos="1320"/>
                  <w:tab w:val="right" w:leader="dot" w:pos="9340"/>
                </w:tabs>
                <w:rPr>
                  <w:rFonts w:eastAsiaTheme="minorEastAsia"/>
                  <w:noProof/>
                  <w:sz w:val="24"/>
                  <w:szCs w:val="24"/>
                  <w:lang/>
                </w:rPr>
              </w:pPr>
              <w:hyperlink w:anchor="_Toc32339381" w:history="1">
                <w:r w:rsidR="00115973" w:rsidRPr="00DF4343">
                  <w:rPr>
                    <w:rStyle w:val="Hyperlink"/>
                    <w:noProof/>
                  </w:rPr>
                  <w:t>2.4.2.</w:t>
                </w:r>
                <w:r w:rsidR="00115973">
                  <w:rPr>
                    <w:rFonts w:eastAsiaTheme="minorEastAsia"/>
                    <w:noProof/>
                    <w:sz w:val="24"/>
                    <w:szCs w:val="24"/>
                    <w:lang/>
                  </w:rPr>
                  <w:tab/>
                </w:r>
                <w:r w:rsidR="00115973" w:rsidRPr="00DF4343">
                  <w:rPr>
                    <w:rStyle w:val="Hyperlink"/>
                    <w:noProof/>
                  </w:rPr>
                  <w:t>Pedagoška praksa nastave tambura II</w:t>
                </w:r>
                <w:r w:rsidR="00115973">
                  <w:rPr>
                    <w:noProof/>
                    <w:webHidden/>
                  </w:rPr>
                  <w:tab/>
                </w:r>
                <w:r w:rsidR="00115973">
                  <w:rPr>
                    <w:noProof/>
                    <w:webHidden/>
                  </w:rPr>
                  <w:fldChar w:fldCharType="begin"/>
                </w:r>
                <w:r w:rsidR="00115973">
                  <w:rPr>
                    <w:noProof/>
                    <w:webHidden/>
                  </w:rPr>
                  <w:instrText xml:space="preserve"> PAGEREF _Toc32339381 \h </w:instrText>
                </w:r>
                <w:r w:rsidR="00115973">
                  <w:rPr>
                    <w:noProof/>
                    <w:webHidden/>
                  </w:rPr>
                </w:r>
                <w:r w:rsidR="00115973">
                  <w:rPr>
                    <w:noProof/>
                    <w:webHidden/>
                  </w:rPr>
                  <w:fldChar w:fldCharType="separate"/>
                </w:r>
                <w:r w:rsidR="00115973">
                  <w:rPr>
                    <w:noProof/>
                    <w:webHidden/>
                  </w:rPr>
                  <w:t>14</w:t>
                </w:r>
                <w:r w:rsidR="00115973">
                  <w:rPr>
                    <w:noProof/>
                    <w:webHidden/>
                  </w:rPr>
                  <w:fldChar w:fldCharType="end"/>
                </w:r>
              </w:hyperlink>
            </w:p>
            <w:p w14:paraId="16572E3A" w14:textId="6C26BF10" w:rsidR="00115973" w:rsidRDefault="00C538AE">
              <w:pPr>
                <w:pStyle w:val="TOC3"/>
                <w:tabs>
                  <w:tab w:val="left" w:pos="1320"/>
                  <w:tab w:val="right" w:leader="dot" w:pos="9340"/>
                </w:tabs>
                <w:rPr>
                  <w:rFonts w:eastAsiaTheme="minorEastAsia"/>
                  <w:noProof/>
                  <w:sz w:val="24"/>
                  <w:szCs w:val="24"/>
                  <w:lang/>
                </w:rPr>
              </w:pPr>
              <w:hyperlink w:anchor="_Toc32339382" w:history="1">
                <w:r w:rsidR="00115973" w:rsidRPr="00DF4343">
                  <w:rPr>
                    <w:rStyle w:val="Hyperlink"/>
                    <w:noProof/>
                  </w:rPr>
                  <w:t>2.4.3.</w:t>
                </w:r>
                <w:r w:rsidR="00115973">
                  <w:rPr>
                    <w:rFonts w:eastAsiaTheme="minorEastAsia"/>
                    <w:noProof/>
                    <w:sz w:val="24"/>
                    <w:szCs w:val="24"/>
                    <w:lang/>
                  </w:rPr>
                  <w:tab/>
                </w:r>
                <w:r w:rsidR="00115973" w:rsidRPr="00DF4343">
                  <w:rPr>
                    <w:rStyle w:val="Hyperlink"/>
                    <w:noProof/>
                  </w:rPr>
                  <w:t>Kulturna praksa</w:t>
                </w:r>
                <w:r w:rsidR="00115973">
                  <w:rPr>
                    <w:noProof/>
                    <w:webHidden/>
                  </w:rPr>
                  <w:tab/>
                </w:r>
                <w:r w:rsidR="00115973">
                  <w:rPr>
                    <w:noProof/>
                    <w:webHidden/>
                  </w:rPr>
                  <w:fldChar w:fldCharType="begin"/>
                </w:r>
                <w:r w:rsidR="00115973">
                  <w:rPr>
                    <w:noProof/>
                    <w:webHidden/>
                  </w:rPr>
                  <w:instrText xml:space="preserve"> PAGEREF _Toc32339382 \h </w:instrText>
                </w:r>
                <w:r w:rsidR="00115973">
                  <w:rPr>
                    <w:noProof/>
                    <w:webHidden/>
                  </w:rPr>
                </w:r>
                <w:r w:rsidR="00115973">
                  <w:rPr>
                    <w:noProof/>
                    <w:webHidden/>
                  </w:rPr>
                  <w:fldChar w:fldCharType="separate"/>
                </w:r>
                <w:r w:rsidR="00115973">
                  <w:rPr>
                    <w:noProof/>
                    <w:webHidden/>
                  </w:rPr>
                  <w:t>15</w:t>
                </w:r>
                <w:r w:rsidR="00115973">
                  <w:rPr>
                    <w:noProof/>
                    <w:webHidden/>
                  </w:rPr>
                  <w:fldChar w:fldCharType="end"/>
                </w:r>
              </w:hyperlink>
            </w:p>
            <w:p w14:paraId="299536B9" w14:textId="27E8984D" w:rsidR="00115973" w:rsidRDefault="00C538AE">
              <w:pPr>
                <w:pStyle w:val="TOC2"/>
                <w:tabs>
                  <w:tab w:val="left" w:pos="880"/>
                  <w:tab w:val="right" w:leader="dot" w:pos="9340"/>
                </w:tabs>
                <w:rPr>
                  <w:rFonts w:eastAsiaTheme="minorEastAsia"/>
                  <w:b w:val="0"/>
                  <w:bCs w:val="0"/>
                  <w:noProof/>
                  <w:sz w:val="24"/>
                  <w:szCs w:val="24"/>
                  <w:lang/>
                </w:rPr>
              </w:pPr>
              <w:hyperlink w:anchor="_Toc32339383" w:history="1">
                <w:r w:rsidR="00115973" w:rsidRPr="00DF4343">
                  <w:rPr>
                    <w:rStyle w:val="Hyperlink"/>
                    <w:noProof/>
                  </w:rPr>
                  <w:t>2.5.</w:t>
                </w:r>
                <w:r w:rsidR="00115973">
                  <w:rPr>
                    <w:rFonts w:eastAsiaTheme="minorEastAsia"/>
                    <w:b w:val="0"/>
                    <w:bCs w:val="0"/>
                    <w:noProof/>
                    <w:sz w:val="24"/>
                    <w:szCs w:val="24"/>
                    <w:lang/>
                  </w:rPr>
                  <w:tab/>
                </w:r>
                <w:r w:rsidR="00115973" w:rsidRPr="00DF4343">
                  <w:rPr>
                    <w:rStyle w:val="Hyperlink"/>
                    <w:noProof/>
                  </w:rPr>
                  <w:t>Diplomski studij klavir</w:t>
                </w:r>
                <w:r w:rsidR="00115973">
                  <w:rPr>
                    <w:noProof/>
                    <w:webHidden/>
                  </w:rPr>
                  <w:tab/>
                </w:r>
                <w:r w:rsidR="00115973">
                  <w:rPr>
                    <w:noProof/>
                    <w:webHidden/>
                  </w:rPr>
                  <w:fldChar w:fldCharType="begin"/>
                </w:r>
                <w:r w:rsidR="00115973">
                  <w:rPr>
                    <w:noProof/>
                    <w:webHidden/>
                  </w:rPr>
                  <w:instrText xml:space="preserve"> PAGEREF _Toc32339383 \h </w:instrText>
                </w:r>
                <w:r w:rsidR="00115973">
                  <w:rPr>
                    <w:noProof/>
                    <w:webHidden/>
                  </w:rPr>
                </w:r>
                <w:r w:rsidR="00115973">
                  <w:rPr>
                    <w:noProof/>
                    <w:webHidden/>
                  </w:rPr>
                  <w:fldChar w:fldCharType="separate"/>
                </w:r>
                <w:r w:rsidR="00115973">
                  <w:rPr>
                    <w:noProof/>
                    <w:webHidden/>
                  </w:rPr>
                  <w:t>15</w:t>
                </w:r>
                <w:r w:rsidR="00115973">
                  <w:rPr>
                    <w:noProof/>
                    <w:webHidden/>
                  </w:rPr>
                  <w:fldChar w:fldCharType="end"/>
                </w:r>
              </w:hyperlink>
            </w:p>
            <w:p w14:paraId="5C610DE7" w14:textId="53EFDB1B" w:rsidR="00115973" w:rsidRDefault="00C538AE">
              <w:pPr>
                <w:pStyle w:val="TOC3"/>
                <w:tabs>
                  <w:tab w:val="left" w:pos="1320"/>
                  <w:tab w:val="right" w:leader="dot" w:pos="9340"/>
                </w:tabs>
                <w:rPr>
                  <w:rFonts w:eastAsiaTheme="minorEastAsia"/>
                  <w:noProof/>
                  <w:sz w:val="24"/>
                  <w:szCs w:val="24"/>
                  <w:lang/>
                </w:rPr>
              </w:pPr>
              <w:hyperlink w:anchor="_Toc32339384" w:history="1">
                <w:r w:rsidR="00115973" w:rsidRPr="00DF4343">
                  <w:rPr>
                    <w:rStyle w:val="Hyperlink"/>
                    <w:noProof/>
                  </w:rPr>
                  <w:t>2.5.1.</w:t>
                </w:r>
                <w:r w:rsidR="00115973">
                  <w:rPr>
                    <w:rFonts w:eastAsiaTheme="minorEastAsia"/>
                    <w:noProof/>
                    <w:sz w:val="24"/>
                    <w:szCs w:val="24"/>
                    <w:lang/>
                  </w:rPr>
                  <w:tab/>
                </w:r>
                <w:r w:rsidR="00115973" w:rsidRPr="00DF4343">
                  <w:rPr>
                    <w:rStyle w:val="Hyperlink"/>
                    <w:noProof/>
                  </w:rPr>
                  <w:t>Koncertna praksa</w:t>
                </w:r>
                <w:r w:rsidR="00115973">
                  <w:rPr>
                    <w:noProof/>
                    <w:webHidden/>
                  </w:rPr>
                  <w:tab/>
                </w:r>
                <w:r w:rsidR="00115973">
                  <w:rPr>
                    <w:noProof/>
                    <w:webHidden/>
                  </w:rPr>
                  <w:fldChar w:fldCharType="begin"/>
                </w:r>
                <w:r w:rsidR="00115973">
                  <w:rPr>
                    <w:noProof/>
                    <w:webHidden/>
                  </w:rPr>
                  <w:instrText xml:space="preserve"> PAGEREF _Toc32339384 \h </w:instrText>
                </w:r>
                <w:r w:rsidR="00115973">
                  <w:rPr>
                    <w:noProof/>
                    <w:webHidden/>
                  </w:rPr>
                </w:r>
                <w:r w:rsidR="00115973">
                  <w:rPr>
                    <w:noProof/>
                    <w:webHidden/>
                  </w:rPr>
                  <w:fldChar w:fldCharType="separate"/>
                </w:r>
                <w:r w:rsidR="00115973">
                  <w:rPr>
                    <w:noProof/>
                    <w:webHidden/>
                  </w:rPr>
                  <w:t>15</w:t>
                </w:r>
                <w:r w:rsidR="00115973">
                  <w:rPr>
                    <w:noProof/>
                    <w:webHidden/>
                  </w:rPr>
                  <w:fldChar w:fldCharType="end"/>
                </w:r>
              </w:hyperlink>
            </w:p>
            <w:p w14:paraId="125F47B0" w14:textId="10A21824" w:rsidR="00115973" w:rsidRDefault="00C538AE">
              <w:pPr>
                <w:pStyle w:val="TOC3"/>
                <w:tabs>
                  <w:tab w:val="left" w:pos="1320"/>
                  <w:tab w:val="right" w:leader="dot" w:pos="9340"/>
                </w:tabs>
                <w:rPr>
                  <w:rFonts w:eastAsiaTheme="minorEastAsia"/>
                  <w:noProof/>
                  <w:sz w:val="24"/>
                  <w:szCs w:val="24"/>
                  <w:lang/>
                </w:rPr>
              </w:pPr>
              <w:hyperlink w:anchor="_Toc32339385" w:history="1">
                <w:r w:rsidR="00115973" w:rsidRPr="00DF4343">
                  <w:rPr>
                    <w:rStyle w:val="Hyperlink"/>
                    <w:noProof/>
                  </w:rPr>
                  <w:t>2.5.2.</w:t>
                </w:r>
                <w:r w:rsidR="00115973">
                  <w:rPr>
                    <w:rFonts w:eastAsiaTheme="minorEastAsia"/>
                    <w:noProof/>
                    <w:sz w:val="24"/>
                    <w:szCs w:val="24"/>
                    <w:lang/>
                  </w:rPr>
                  <w:tab/>
                </w:r>
                <w:r w:rsidR="00115973" w:rsidRPr="00DF4343">
                  <w:rPr>
                    <w:rStyle w:val="Hyperlink"/>
                    <w:noProof/>
                  </w:rPr>
                  <w:t>Kulturna praksa</w:t>
                </w:r>
                <w:r w:rsidR="00115973">
                  <w:rPr>
                    <w:noProof/>
                    <w:webHidden/>
                  </w:rPr>
                  <w:tab/>
                </w:r>
                <w:r w:rsidR="00115973">
                  <w:rPr>
                    <w:noProof/>
                    <w:webHidden/>
                  </w:rPr>
                  <w:fldChar w:fldCharType="begin"/>
                </w:r>
                <w:r w:rsidR="00115973">
                  <w:rPr>
                    <w:noProof/>
                    <w:webHidden/>
                  </w:rPr>
                  <w:instrText xml:space="preserve"> PAGEREF _Toc32339385 \h </w:instrText>
                </w:r>
                <w:r w:rsidR="00115973">
                  <w:rPr>
                    <w:noProof/>
                    <w:webHidden/>
                  </w:rPr>
                </w:r>
                <w:r w:rsidR="00115973">
                  <w:rPr>
                    <w:noProof/>
                    <w:webHidden/>
                  </w:rPr>
                  <w:fldChar w:fldCharType="separate"/>
                </w:r>
                <w:r w:rsidR="00115973">
                  <w:rPr>
                    <w:noProof/>
                    <w:webHidden/>
                  </w:rPr>
                  <w:t>15</w:t>
                </w:r>
                <w:r w:rsidR="00115973">
                  <w:rPr>
                    <w:noProof/>
                    <w:webHidden/>
                  </w:rPr>
                  <w:fldChar w:fldCharType="end"/>
                </w:r>
              </w:hyperlink>
            </w:p>
            <w:p w14:paraId="6C4DEC93" w14:textId="39382B46" w:rsidR="00115973" w:rsidRDefault="00C538AE">
              <w:pPr>
                <w:pStyle w:val="TOC1"/>
                <w:tabs>
                  <w:tab w:val="left" w:pos="440"/>
                  <w:tab w:val="right" w:leader="dot" w:pos="9340"/>
                </w:tabs>
                <w:rPr>
                  <w:rFonts w:eastAsiaTheme="minorEastAsia"/>
                  <w:b w:val="0"/>
                  <w:bCs w:val="0"/>
                  <w:i w:val="0"/>
                  <w:iCs w:val="0"/>
                  <w:noProof/>
                  <w:lang/>
                </w:rPr>
              </w:pPr>
              <w:hyperlink w:anchor="_Toc32339386" w:history="1">
                <w:r w:rsidR="00115973" w:rsidRPr="00DF4343">
                  <w:rPr>
                    <w:rStyle w:val="Hyperlink"/>
                    <w:noProof/>
                  </w:rPr>
                  <w:t>3.</w:t>
                </w:r>
                <w:r w:rsidR="00115973">
                  <w:rPr>
                    <w:rFonts w:eastAsiaTheme="minorEastAsia"/>
                    <w:b w:val="0"/>
                    <w:bCs w:val="0"/>
                    <w:i w:val="0"/>
                    <w:iCs w:val="0"/>
                    <w:noProof/>
                    <w:lang/>
                  </w:rPr>
                  <w:tab/>
                </w:r>
                <w:r w:rsidR="00115973" w:rsidRPr="00DF4343">
                  <w:rPr>
                    <w:rStyle w:val="Hyperlink"/>
                    <w:noProof/>
                  </w:rPr>
                  <w:t>Odsjek za kazališnu umjetnost</w:t>
                </w:r>
                <w:r w:rsidR="00115973">
                  <w:rPr>
                    <w:noProof/>
                    <w:webHidden/>
                  </w:rPr>
                  <w:tab/>
                </w:r>
                <w:r w:rsidR="00115973">
                  <w:rPr>
                    <w:noProof/>
                    <w:webHidden/>
                  </w:rPr>
                  <w:fldChar w:fldCharType="begin"/>
                </w:r>
                <w:r w:rsidR="00115973">
                  <w:rPr>
                    <w:noProof/>
                    <w:webHidden/>
                  </w:rPr>
                  <w:instrText xml:space="preserve"> PAGEREF _Toc32339386 \h </w:instrText>
                </w:r>
                <w:r w:rsidR="00115973">
                  <w:rPr>
                    <w:noProof/>
                    <w:webHidden/>
                  </w:rPr>
                </w:r>
                <w:r w:rsidR="00115973">
                  <w:rPr>
                    <w:noProof/>
                    <w:webHidden/>
                  </w:rPr>
                  <w:fldChar w:fldCharType="separate"/>
                </w:r>
                <w:r w:rsidR="00115973">
                  <w:rPr>
                    <w:noProof/>
                    <w:webHidden/>
                  </w:rPr>
                  <w:t>16</w:t>
                </w:r>
                <w:r w:rsidR="00115973">
                  <w:rPr>
                    <w:noProof/>
                    <w:webHidden/>
                  </w:rPr>
                  <w:fldChar w:fldCharType="end"/>
                </w:r>
              </w:hyperlink>
            </w:p>
            <w:p w14:paraId="0479A1BE" w14:textId="61693778" w:rsidR="00115973" w:rsidRDefault="00C538AE">
              <w:pPr>
                <w:pStyle w:val="TOC2"/>
                <w:tabs>
                  <w:tab w:val="right" w:leader="dot" w:pos="9340"/>
                </w:tabs>
                <w:rPr>
                  <w:rFonts w:eastAsiaTheme="minorEastAsia"/>
                  <w:b w:val="0"/>
                  <w:bCs w:val="0"/>
                  <w:noProof/>
                  <w:sz w:val="24"/>
                  <w:szCs w:val="24"/>
                  <w:lang/>
                </w:rPr>
              </w:pPr>
              <w:hyperlink w:anchor="_Toc32339387" w:history="1">
                <w:r w:rsidR="00115973" w:rsidRPr="00DF4343">
                  <w:rPr>
                    <w:rStyle w:val="Hyperlink"/>
                    <w:noProof/>
                  </w:rPr>
                  <w:t>3.1. Preddiplomski studij gluma i lutkarstvo</w:t>
                </w:r>
                <w:r w:rsidR="00115973">
                  <w:rPr>
                    <w:noProof/>
                    <w:webHidden/>
                  </w:rPr>
                  <w:tab/>
                </w:r>
                <w:r w:rsidR="00115973">
                  <w:rPr>
                    <w:noProof/>
                    <w:webHidden/>
                  </w:rPr>
                  <w:fldChar w:fldCharType="begin"/>
                </w:r>
                <w:r w:rsidR="00115973">
                  <w:rPr>
                    <w:noProof/>
                    <w:webHidden/>
                  </w:rPr>
                  <w:instrText xml:space="preserve"> PAGEREF _Toc32339387 \h </w:instrText>
                </w:r>
                <w:r w:rsidR="00115973">
                  <w:rPr>
                    <w:noProof/>
                    <w:webHidden/>
                  </w:rPr>
                </w:r>
                <w:r w:rsidR="00115973">
                  <w:rPr>
                    <w:noProof/>
                    <w:webHidden/>
                  </w:rPr>
                  <w:fldChar w:fldCharType="separate"/>
                </w:r>
                <w:r w:rsidR="00115973">
                  <w:rPr>
                    <w:noProof/>
                    <w:webHidden/>
                  </w:rPr>
                  <w:t>16</w:t>
                </w:r>
                <w:r w:rsidR="00115973">
                  <w:rPr>
                    <w:noProof/>
                    <w:webHidden/>
                  </w:rPr>
                  <w:fldChar w:fldCharType="end"/>
                </w:r>
              </w:hyperlink>
            </w:p>
            <w:p w14:paraId="493E9D83" w14:textId="07D6DA59" w:rsidR="00115973" w:rsidRDefault="00C538AE">
              <w:pPr>
                <w:pStyle w:val="TOC3"/>
                <w:tabs>
                  <w:tab w:val="right" w:leader="dot" w:pos="9340"/>
                </w:tabs>
                <w:rPr>
                  <w:rFonts w:eastAsiaTheme="minorEastAsia"/>
                  <w:noProof/>
                  <w:sz w:val="24"/>
                  <w:szCs w:val="24"/>
                  <w:lang/>
                </w:rPr>
              </w:pPr>
              <w:hyperlink w:anchor="_Toc32339388" w:history="1">
                <w:r w:rsidR="00115973" w:rsidRPr="00DF4343">
                  <w:rPr>
                    <w:rStyle w:val="Hyperlink"/>
                    <w:noProof/>
                  </w:rPr>
                  <w:t>3.1.1. Umjetnička praksa</w:t>
                </w:r>
                <w:r w:rsidR="00115973">
                  <w:rPr>
                    <w:noProof/>
                    <w:webHidden/>
                  </w:rPr>
                  <w:tab/>
                </w:r>
                <w:r w:rsidR="00115973">
                  <w:rPr>
                    <w:noProof/>
                    <w:webHidden/>
                  </w:rPr>
                  <w:fldChar w:fldCharType="begin"/>
                </w:r>
                <w:r w:rsidR="00115973">
                  <w:rPr>
                    <w:noProof/>
                    <w:webHidden/>
                  </w:rPr>
                  <w:instrText xml:space="preserve"> PAGEREF _Toc32339388 \h </w:instrText>
                </w:r>
                <w:r w:rsidR="00115973">
                  <w:rPr>
                    <w:noProof/>
                    <w:webHidden/>
                  </w:rPr>
                </w:r>
                <w:r w:rsidR="00115973">
                  <w:rPr>
                    <w:noProof/>
                    <w:webHidden/>
                  </w:rPr>
                  <w:fldChar w:fldCharType="separate"/>
                </w:r>
                <w:r w:rsidR="00115973">
                  <w:rPr>
                    <w:noProof/>
                    <w:webHidden/>
                  </w:rPr>
                  <w:t>16</w:t>
                </w:r>
                <w:r w:rsidR="00115973">
                  <w:rPr>
                    <w:noProof/>
                    <w:webHidden/>
                  </w:rPr>
                  <w:fldChar w:fldCharType="end"/>
                </w:r>
              </w:hyperlink>
            </w:p>
            <w:p w14:paraId="022D79DE" w14:textId="093A1E6D" w:rsidR="00115973" w:rsidRDefault="00C538AE">
              <w:pPr>
                <w:pStyle w:val="TOC2"/>
                <w:tabs>
                  <w:tab w:val="right" w:leader="dot" w:pos="9340"/>
                </w:tabs>
                <w:rPr>
                  <w:rFonts w:eastAsiaTheme="minorEastAsia"/>
                  <w:b w:val="0"/>
                  <w:bCs w:val="0"/>
                  <w:noProof/>
                  <w:sz w:val="24"/>
                  <w:szCs w:val="24"/>
                  <w:lang/>
                </w:rPr>
              </w:pPr>
              <w:hyperlink w:anchor="_Toc32339389" w:history="1">
                <w:r w:rsidR="00115973" w:rsidRPr="00DF4343">
                  <w:rPr>
                    <w:rStyle w:val="Hyperlink"/>
                    <w:noProof/>
                  </w:rPr>
                  <w:t>3.2. Diplomski sveučilišni studij gluma</w:t>
                </w:r>
                <w:r w:rsidR="00115973">
                  <w:rPr>
                    <w:noProof/>
                    <w:webHidden/>
                  </w:rPr>
                  <w:tab/>
                </w:r>
                <w:r w:rsidR="00115973">
                  <w:rPr>
                    <w:noProof/>
                    <w:webHidden/>
                  </w:rPr>
                  <w:fldChar w:fldCharType="begin"/>
                </w:r>
                <w:r w:rsidR="00115973">
                  <w:rPr>
                    <w:noProof/>
                    <w:webHidden/>
                  </w:rPr>
                  <w:instrText xml:space="preserve"> PAGEREF _Toc32339389 \h </w:instrText>
                </w:r>
                <w:r w:rsidR="00115973">
                  <w:rPr>
                    <w:noProof/>
                    <w:webHidden/>
                  </w:rPr>
                </w:r>
                <w:r w:rsidR="00115973">
                  <w:rPr>
                    <w:noProof/>
                    <w:webHidden/>
                  </w:rPr>
                  <w:fldChar w:fldCharType="separate"/>
                </w:r>
                <w:r w:rsidR="00115973">
                  <w:rPr>
                    <w:noProof/>
                    <w:webHidden/>
                  </w:rPr>
                  <w:t>16</w:t>
                </w:r>
                <w:r w:rsidR="00115973">
                  <w:rPr>
                    <w:noProof/>
                    <w:webHidden/>
                  </w:rPr>
                  <w:fldChar w:fldCharType="end"/>
                </w:r>
              </w:hyperlink>
            </w:p>
            <w:p w14:paraId="25A8F3DF" w14:textId="7441DCAA" w:rsidR="00115973" w:rsidRDefault="00C538AE">
              <w:pPr>
                <w:pStyle w:val="TOC3"/>
                <w:tabs>
                  <w:tab w:val="right" w:leader="dot" w:pos="9340"/>
                </w:tabs>
                <w:rPr>
                  <w:rFonts w:eastAsiaTheme="minorEastAsia"/>
                  <w:noProof/>
                  <w:sz w:val="24"/>
                  <w:szCs w:val="24"/>
                  <w:lang/>
                </w:rPr>
              </w:pPr>
              <w:hyperlink w:anchor="_Toc32339390" w:history="1">
                <w:r w:rsidR="00115973" w:rsidRPr="00DF4343">
                  <w:rPr>
                    <w:rStyle w:val="Hyperlink"/>
                    <w:noProof/>
                  </w:rPr>
                  <w:t>3.2.1. Kulturna praksa</w:t>
                </w:r>
                <w:r w:rsidR="00115973">
                  <w:rPr>
                    <w:noProof/>
                    <w:webHidden/>
                  </w:rPr>
                  <w:tab/>
                </w:r>
                <w:r w:rsidR="00115973">
                  <w:rPr>
                    <w:noProof/>
                    <w:webHidden/>
                  </w:rPr>
                  <w:fldChar w:fldCharType="begin"/>
                </w:r>
                <w:r w:rsidR="00115973">
                  <w:rPr>
                    <w:noProof/>
                    <w:webHidden/>
                  </w:rPr>
                  <w:instrText xml:space="preserve"> PAGEREF _Toc32339390 \h </w:instrText>
                </w:r>
                <w:r w:rsidR="00115973">
                  <w:rPr>
                    <w:noProof/>
                    <w:webHidden/>
                  </w:rPr>
                </w:r>
                <w:r w:rsidR="00115973">
                  <w:rPr>
                    <w:noProof/>
                    <w:webHidden/>
                  </w:rPr>
                  <w:fldChar w:fldCharType="separate"/>
                </w:r>
                <w:r w:rsidR="00115973">
                  <w:rPr>
                    <w:noProof/>
                    <w:webHidden/>
                  </w:rPr>
                  <w:t>16</w:t>
                </w:r>
                <w:r w:rsidR="00115973">
                  <w:rPr>
                    <w:noProof/>
                    <w:webHidden/>
                  </w:rPr>
                  <w:fldChar w:fldCharType="end"/>
                </w:r>
              </w:hyperlink>
            </w:p>
            <w:p w14:paraId="5DA06AA9" w14:textId="51C018DB" w:rsidR="00115973" w:rsidRDefault="00C538AE">
              <w:pPr>
                <w:pStyle w:val="TOC3"/>
                <w:tabs>
                  <w:tab w:val="left" w:pos="1320"/>
                  <w:tab w:val="right" w:leader="dot" w:pos="9340"/>
                </w:tabs>
                <w:rPr>
                  <w:rFonts w:eastAsiaTheme="minorEastAsia"/>
                  <w:noProof/>
                  <w:sz w:val="24"/>
                  <w:szCs w:val="24"/>
                  <w:lang/>
                </w:rPr>
              </w:pPr>
              <w:hyperlink w:anchor="_Toc32339391" w:history="1">
                <w:r w:rsidR="00115973" w:rsidRPr="00DF4343">
                  <w:rPr>
                    <w:rStyle w:val="Hyperlink"/>
                    <w:noProof/>
                  </w:rPr>
                  <w:t>3.2.2.</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391 \h </w:instrText>
                </w:r>
                <w:r w:rsidR="00115973">
                  <w:rPr>
                    <w:noProof/>
                    <w:webHidden/>
                  </w:rPr>
                </w:r>
                <w:r w:rsidR="00115973">
                  <w:rPr>
                    <w:noProof/>
                    <w:webHidden/>
                  </w:rPr>
                  <w:fldChar w:fldCharType="separate"/>
                </w:r>
                <w:r w:rsidR="00115973">
                  <w:rPr>
                    <w:noProof/>
                    <w:webHidden/>
                  </w:rPr>
                  <w:t>16</w:t>
                </w:r>
                <w:r w:rsidR="00115973">
                  <w:rPr>
                    <w:noProof/>
                    <w:webHidden/>
                  </w:rPr>
                  <w:fldChar w:fldCharType="end"/>
                </w:r>
              </w:hyperlink>
            </w:p>
            <w:p w14:paraId="6E28AC29" w14:textId="4E798C52" w:rsidR="00115973" w:rsidRDefault="00C538AE">
              <w:pPr>
                <w:pStyle w:val="TOC3"/>
                <w:tabs>
                  <w:tab w:val="left" w:pos="1320"/>
                  <w:tab w:val="right" w:leader="dot" w:pos="9340"/>
                </w:tabs>
                <w:rPr>
                  <w:rFonts w:eastAsiaTheme="minorEastAsia"/>
                  <w:noProof/>
                  <w:sz w:val="24"/>
                  <w:szCs w:val="24"/>
                  <w:lang/>
                </w:rPr>
              </w:pPr>
              <w:hyperlink w:anchor="_Toc32339392" w:history="1">
                <w:r w:rsidR="00115973" w:rsidRPr="00DF4343">
                  <w:rPr>
                    <w:rStyle w:val="Hyperlink"/>
                    <w:noProof/>
                  </w:rPr>
                  <w:t>3.2.3.</w:t>
                </w:r>
                <w:r w:rsidR="00115973">
                  <w:rPr>
                    <w:rFonts w:eastAsiaTheme="minorEastAsia"/>
                    <w:noProof/>
                    <w:sz w:val="24"/>
                    <w:szCs w:val="24"/>
                    <w:lang/>
                  </w:rPr>
                  <w:tab/>
                </w:r>
                <w:r w:rsidR="00115973" w:rsidRPr="00DF4343">
                  <w:rPr>
                    <w:rStyle w:val="Hyperlink"/>
                    <w:noProof/>
                  </w:rPr>
                  <w:t>Sudjelovanje u međunarodnom projektu</w:t>
                </w:r>
                <w:r w:rsidR="00115973">
                  <w:rPr>
                    <w:noProof/>
                    <w:webHidden/>
                  </w:rPr>
                  <w:tab/>
                </w:r>
                <w:r w:rsidR="00115973">
                  <w:rPr>
                    <w:noProof/>
                    <w:webHidden/>
                  </w:rPr>
                  <w:fldChar w:fldCharType="begin"/>
                </w:r>
                <w:r w:rsidR="00115973">
                  <w:rPr>
                    <w:noProof/>
                    <w:webHidden/>
                  </w:rPr>
                  <w:instrText xml:space="preserve"> PAGEREF _Toc32339392 \h </w:instrText>
                </w:r>
                <w:r w:rsidR="00115973">
                  <w:rPr>
                    <w:noProof/>
                    <w:webHidden/>
                  </w:rPr>
                </w:r>
                <w:r w:rsidR="00115973">
                  <w:rPr>
                    <w:noProof/>
                    <w:webHidden/>
                  </w:rPr>
                  <w:fldChar w:fldCharType="separate"/>
                </w:r>
                <w:r w:rsidR="00115973">
                  <w:rPr>
                    <w:noProof/>
                    <w:webHidden/>
                  </w:rPr>
                  <w:t>16</w:t>
                </w:r>
                <w:r w:rsidR="00115973">
                  <w:rPr>
                    <w:noProof/>
                    <w:webHidden/>
                  </w:rPr>
                  <w:fldChar w:fldCharType="end"/>
                </w:r>
              </w:hyperlink>
            </w:p>
            <w:p w14:paraId="296187C6" w14:textId="053201BF" w:rsidR="00115973" w:rsidRDefault="00C538AE">
              <w:pPr>
                <w:pStyle w:val="TOC2"/>
                <w:tabs>
                  <w:tab w:val="left" w:pos="880"/>
                  <w:tab w:val="right" w:leader="dot" w:pos="9340"/>
                </w:tabs>
                <w:rPr>
                  <w:rFonts w:eastAsiaTheme="minorEastAsia"/>
                  <w:b w:val="0"/>
                  <w:bCs w:val="0"/>
                  <w:noProof/>
                  <w:sz w:val="24"/>
                  <w:szCs w:val="24"/>
                  <w:lang/>
                </w:rPr>
              </w:pPr>
              <w:hyperlink w:anchor="_Toc32339393" w:history="1">
                <w:r w:rsidR="00115973" w:rsidRPr="00DF4343">
                  <w:rPr>
                    <w:rStyle w:val="Hyperlink"/>
                    <w:noProof/>
                  </w:rPr>
                  <w:t>3.3.</w:t>
                </w:r>
                <w:r w:rsidR="00115973">
                  <w:rPr>
                    <w:rFonts w:eastAsiaTheme="minorEastAsia"/>
                    <w:b w:val="0"/>
                    <w:bCs w:val="0"/>
                    <w:noProof/>
                    <w:sz w:val="24"/>
                    <w:szCs w:val="24"/>
                    <w:lang/>
                  </w:rPr>
                  <w:tab/>
                </w:r>
                <w:r w:rsidR="00115973" w:rsidRPr="00DF4343">
                  <w:rPr>
                    <w:rStyle w:val="Hyperlink"/>
                    <w:noProof/>
                  </w:rPr>
                  <w:t>Diplomski sveučilišni studij lutkarska animacija</w:t>
                </w:r>
                <w:r w:rsidR="00115973">
                  <w:rPr>
                    <w:noProof/>
                    <w:webHidden/>
                  </w:rPr>
                  <w:tab/>
                </w:r>
                <w:r w:rsidR="00115973">
                  <w:rPr>
                    <w:noProof/>
                    <w:webHidden/>
                  </w:rPr>
                  <w:fldChar w:fldCharType="begin"/>
                </w:r>
                <w:r w:rsidR="00115973">
                  <w:rPr>
                    <w:noProof/>
                    <w:webHidden/>
                  </w:rPr>
                  <w:instrText xml:space="preserve"> PAGEREF _Toc32339393 \h </w:instrText>
                </w:r>
                <w:r w:rsidR="00115973">
                  <w:rPr>
                    <w:noProof/>
                    <w:webHidden/>
                  </w:rPr>
                </w:r>
                <w:r w:rsidR="00115973">
                  <w:rPr>
                    <w:noProof/>
                    <w:webHidden/>
                  </w:rPr>
                  <w:fldChar w:fldCharType="separate"/>
                </w:r>
                <w:r w:rsidR="00115973">
                  <w:rPr>
                    <w:noProof/>
                    <w:webHidden/>
                  </w:rPr>
                  <w:t>17</w:t>
                </w:r>
                <w:r w:rsidR="00115973">
                  <w:rPr>
                    <w:noProof/>
                    <w:webHidden/>
                  </w:rPr>
                  <w:fldChar w:fldCharType="end"/>
                </w:r>
              </w:hyperlink>
            </w:p>
            <w:p w14:paraId="1DA2798B" w14:textId="3422DE11" w:rsidR="00115973" w:rsidRDefault="00C538AE">
              <w:pPr>
                <w:pStyle w:val="TOC3"/>
                <w:tabs>
                  <w:tab w:val="right" w:leader="dot" w:pos="9340"/>
                </w:tabs>
                <w:rPr>
                  <w:rFonts w:eastAsiaTheme="minorEastAsia"/>
                  <w:noProof/>
                  <w:sz w:val="24"/>
                  <w:szCs w:val="24"/>
                  <w:lang/>
                </w:rPr>
              </w:pPr>
              <w:hyperlink w:anchor="_Toc32339394" w:history="1">
                <w:r w:rsidR="00115973" w:rsidRPr="00DF4343">
                  <w:rPr>
                    <w:rStyle w:val="Hyperlink"/>
                    <w:noProof/>
                  </w:rPr>
                  <w:t>3.3.1. Kulturna praksa</w:t>
                </w:r>
                <w:r w:rsidR="00115973">
                  <w:rPr>
                    <w:noProof/>
                    <w:webHidden/>
                  </w:rPr>
                  <w:tab/>
                </w:r>
                <w:r w:rsidR="00115973">
                  <w:rPr>
                    <w:noProof/>
                    <w:webHidden/>
                  </w:rPr>
                  <w:fldChar w:fldCharType="begin"/>
                </w:r>
                <w:r w:rsidR="00115973">
                  <w:rPr>
                    <w:noProof/>
                    <w:webHidden/>
                  </w:rPr>
                  <w:instrText xml:space="preserve"> PAGEREF _Toc32339394 \h </w:instrText>
                </w:r>
                <w:r w:rsidR="00115973">
                  <w:rPr>
                    <w:noProof/>
                    <w:webHidden/>
                  </w:rPr>
                </w:r>
                <w:r w:rsidR="00115973">
                  <w:rPr>
                    <w:noProof/>
                    <w:webHidden/>
                  </w:rPr>
                  <w:fldChar w:fldCharType="separate"/>
                </w:r>
                <w:r w:rsidR="00115973">
                  <w:rPr>
                    <w:noProof/>
                    <w:webHidden/>
                  </w:rPr>
                  <w:t>17</w:t>
                </w:r>
                <w:r w:rsidR="00115973">
                  <w:rPr>
                    <w:noProof/>
                    <w:webHidden/>
                  </w:rPr>
                  <w:fldChar w:fldCharType="end"/>
                </w:r>
              </w:hyperlink>
            </w:p>
            <w:p w14:paraId="7D1D8F53" w14:textId="3C4FFF42" w:rsidR="00115973" w:rsidRDefault="00C538AE">
              <w:pPr>
                <w:pStyle w:val="TOC3"/>
                <w:tabs>
                  <w:tab w:val="left" w:pos="1320"/>
                  <w:tab w:val="right" w:leader="dot" w:pos="9340"/>
                </w:tabs>
                <w:rPr>
                  <w:rFonts w:eastAsiaTheme="minorEastAsia"/>
                  <w:noProof/>
                  <w:sz w:val="24"/>
                  <w:szCs w:val="24"/>
                  <w:lang/>
                </w:rPr>
              </w:pPr>
              <w:hyperlink w:anchor="_Toc32339395" w:history="1">
                <w:r w:rsidR="00115973" w:rsidRPr="00DF4343">
                  <w:rPr>
                    <w:rStyle w:val="Hyperlink"/>
                    <w:noProof/>
                  </w:rPr>
                  <w:t>3.3.2.</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395 \h </w:instrText>
                </w:r>
                <w:r w:rsidR="00115973">
                  <w:rPr>
                    <w:noProof/>
                    <w:webHidden/>
                  </w:rPr>
                </w:r>
                <w:r w:rsidR="00115973">
                  <w:rPr>
                    <w:noProof/>
                    <w:webHidden/>
                  </w:rPr>
                  <w:fldChar w:fldCharType="separate"/>
                </w:r>
                <w:r w:rsidR="00115973">
                  <w:rPr>
                    <w:noProof/>
                    <w:webHidden/>
                  </w:rPr>
                  <w:t>17</w:t>
                </w:r>
                <w:r w:rsidR="00115973">
                  <w:rPr>
                    <w:noProof/>
                    <w:webHidden/>
                  </w:rPr>
                  <w:fldChar w:fldCharType="end"/>
                </w:r>
              </w:hyperlink>
            </w:p>
            <w:p w14:paraId="72106E71" w14:textId="51A460B9" w:rsidR="00115973" w:rsidRDefault="00C538AE">
              <w:pPr>
                <w:pStyle w:val="TOC3"/>
                <w:tabs>
                  <w:tab w:val="left" w:pos="1320"/>
                  <w:tab w:val="right" w:leader="dot" w:pos="9340"/>
                </w:tabs>
                <w:rPr>
                  <w:rFonts w:eastAsiaTheme="minorEastAsia"/>
                  <w:noProof/>
                  <w:sz w:val="24"/>
                  <w:szCs w:val="24"/>
                  <w:lang/>
                </w:rPr>
              </w:pPr>
              <w:hyperlink w:anchor="_Toc32339396" w:history="1">
                <w:r w:rsidR="00115973" w:rsidRPr="00DF4343">
                  <w:rPr>
                    <w:rStyle w:val="Hyperlink"/>
                    <w:noProof/>
                  </w:rPr>
                  <w:t>3.3.3.</w:t>
                </w:r>
                <w:r w:rsidR="00115973">
                  <w:rPr>
                    <w:rFonts w:eastAsiaTheme="minorEastAsia"/>
                    <w:noProof/>
                    <w:sz w:val="24"/>
                    <w:szCs w:val="24"/>
                    <w:lang/>
                  </w:rPr>
                  <w:tab/>
                </w:r>
                <w:r w:rsidR="00115973" w:rsidRPr="00DF4343">
                  <w:rPr>
                    <w:rStyle w:val="Hyperlink"/>
                    <w:noProof/>
                  </w:rPr>
                  <w:t>Sudjelovanje u međunarodnom projektu</w:t>
                </w:r>
                <w:r w:rsidR="00115973">
                  <w:rPr>
                    <w:noProof/>
                    <w:webHidden/>
                  </w:rPr>
                  <w:tab/>
                </w:r>
                <w:r w:rsidR="00115973">
                  <w:rPr>
                    <w:noProof/>
                    <w:webHidden/>
                  </w:rPr>
                  <w:fldChar w:fldCharType="begin"/>
                </w:r>
                <w:r w:rsidR="00115973">
                  <w:rPr>
                    <w:noProof/>
                    <w:webHidden/>
                  </w:rPr>
                  <w:instrText xml:space="preserve"> PAGEREF _Toc32339396 \h </w:instrText>
                </w:r>
                <w:r w:rsidR="00115973">
                  <w:rPr>
                    <w:noProof/>
                    <w:webHidden/>
                  </w:rPr>
                </w:r>
                <w:r w:rsidR="00115973">
                  <w:rPr>
                    <w:noProof/>
                    <w:webHidden/>
                  </w:rPr>
                  <w:fldChar w:fldCharType="separate"/>
                </w:r>
                <w:r w:rsidR="00115973">
                  <w:rPr>
                    <w:noProof/>
                    <w:webHidden/>
                  </w:rPr>
                  <w:t>17</w:t>
                </w:r>
                <w:r w:rsidR="00115973">
                  <w:rPr>
                    <w:noProof/>
                    <w:webHidden/>
                  </w:rPr>
                  <w:fldChar w:fldCharType="end"/>
                </w:r>
              </w:hyperlink>
            </w:p>
            <w:p w14:paraId="7B69D8A9" w14:textId="4EEDA58F" w:rsidR="00115973" w:rsidRDefault="00C538AE">
              <w:pPr>
                <w:pStyle w:val="TOC2"/>
                <w:tabs>
                  <w:tab w:val="left" w:pos="880"/>
                  <w:tab w:val="right" w:leader="dot" w:pos="9340"/>
                </w:tabs>
                <w:rPr>
                  <w:rFonts w:eastAsiaTheme="minorEastAsia"/>
                  <w:b w:val="0"/>
                  <w:bCs w:val="0"/>
                  <w:noProof/>
                  <w:sz w:val="24"/>
                  <w:szCs w:val="24"/>
                  <w:lang/>
                </w:rPr>
              </w:pPr>
              <w:hyperlink w:anchor="_Toc32339397" w:history="1">
                <w:r w:rsidR="00115973" w:rsidRPr="00DF4343">
                  <w:rPr>
                    <w:rStyle w:val="Hyperlink"/>
                    <w:noProof/>
                  </w:rPr>
                  <w:t>3.4.</w:t>
                </w:r>
                <w:r w:rsidR="00115973">
                  <w:rPr>
                    <w:rFonts w:eastAsiaTheme="minorEastAsia"/>
                    <w:b w:val="0"/>
                    <w:bCs w:val="0"/>
                    <w:noProof/>
                    <w:sz w:val="24"/>
                    <w:szCs w:val="24"/>
                    <w:lang/>
                  </w:rPr>
                  <w:tab/>
                </w:r>
                <w:r w:rsidR="00115973" w:rsidRPr="00DF4343">
                  <w:rPr>
                    <w:rStyle w:val="Hyperlink"/>
                    <w:noProof/>
                  </w:rPr>
                  <w:t>Diplomski sveučilišni studij lutkarska režija</w:t>
                </w:r>
                <w:r w:rsidR="00115973">
                  <w:rPr>
                    <w:noProof/>
                    <w:webHidden/>
                  </w:rPr>
                  <w:tab/>
                </w:r>
                <w:r w:rsidR="00115973">
                  <w:rPr>
                    <w:noProof/>
                    <w:webHidden/>
                  </w:rPr>
                  <w:fldChar w:fldCharType="begin"/>
                </w:r>
                <w:r w:rsidR="00115973">
                  <w:rPr>
                    <w:noProof/>
                    <w:webHidden/>
                  </w:rPr>
                  <w:instrText xml:space="preserve"> PAGEREF _Toc32339397 \h </w:instrText>
                </w:r>
                <w:r w:rsidR="00115973">
                  <w:rPr>
                    <w:noProof/>
                    <w:webHidden/>
                  </w:rPr>
                </w:r>
                <w:r w:rsidR="00115973">
                  <w:rPr>
                    <w:noProof/>
                    <w:webHidden/>
                  </w:rPr>
                  <w:fldChar w:fldCharType="separate"/>
                </w:r>
                <w:r w:rsidR="00115973">
                  <w:rPr>
                    <w:noProof/>
                    <w:webHidden/>
                  </w:rPr>
                  <w:t>17</w:t>
                </w:r>
                <w:r w:rsidR="00115973">
                  <w:rPr>
                    <w:noProof/>
                    <w:webHidden/>
                  </w:rPr>
                  <w:fldChar w:fldCharType="end"/>
                </w:r>
              </w:hyperlink>
            </w:p>
            <w:p w14:paraId="26A9D617" w14:textId="189F52D5" w:rsidR="00115973" w:rsidRDefault="00C538AE">
              <w:pPr>
                <w:pStyle w:val="TOC3"/>
                <w:tabs>
                  <w:tab w:val="left" w:pos="1320"/>
                  <w:tab w:val="right" w:leader="dot" w:pos="9340"/>
                </w:tabs>
                <w:rPr>
                  <w:rFonts w:eastAsiaTheme="minorEastAsia"/>
                  <w:noProof/>
                  <w:sz w:val="24"/>
                  <w:szCs w:val="24"/>
                  <w:lang/>
                </w:rPr>
              </w:pPr>
              <w:hyperlink w:anchor="_Toc32339398" w:history="1">
                <w:r w:rsidR="00115973" w:rsidRPr="00DF4343">
                  <w:rPr>
                    <w:rStyle w:val="Hyperlink"/>
                    <w:noProof/>
                  </w:rPr>
                  <w:t>3.4.1.</w:t>
                </w:r>
                <w:r w:rsidR="00115973">
                  <w:rPr>
                    <w:rFonts w:eastAsiaTheme="minorEastAsia"/>
                    <w:noProof/>
                    <w:sz w:val="24"/>
                    <w:szCs w:val="24"/>
                    <w:lang/>
                  </w:rPr>
                  <w:tab/>
                </w:r>
                <w:r w:rsidR="00115973" w:rsidRPr="00DF4343">
                  <w:rPr>
                    <w:rStyle w:val="Hyperlink"/>
                    <w:noProof/>
                  </w:rPr>
                  <w:t>Kulturna praksa</w:t>
                </w:r>
                <w:r w:rsidR="00115973">
                  <w:rPr>
                    <w:noProof/>
                    <w:webHidden/>
                  </w:rPr>
                  <w:tab/>
                </w:r>
                <w:r w:rsidR="00115973">
                  <w:rPr>
                    <w:noProof/>
                    <w:webHidden/>
                  </w:rPr>
                  <w:fldChar w:fldCharType="begin"/>
                </w:r>
                <w:r w:rsidR="00115973">
                  <w:rPr>
                    <w:noProof/>
                    <w:webHidden/>
                  </w:rPr>
                  <w:instrText xml:space="preserve"> PAGEREF _Toc32339398 \h </w:instrText>
                </w:r>
                <w:r w:rsidR="00115973">
                  <w:rPr>
                    <w:noProof/>
                    <w:webHidden/>
                  </w:rPr>
                </w:r>
                <w:r w:rsidR="00115973">
                  <w:rPr>
                    <w:noProof/>
                    <w:webHidden/>
                  </w:rPr>
                  <w:fldChar w:fldCharType="separate"/>
                </w:r>
                <w:r w:rsidR="00115973">
                  <w:rPr>
                    <w:noProof/>
                    <w:webHidden/>
                  </w:rPr>
                  <w:t>17</w:t>
                </w:r>
                <w:r w:rsidR="00115973">
                  <w:rPr>
                    <w:noProof/>
                    <w:webHidden/>
                  </w:rPr>
                  <w:fldChar w:fldCharType="end"/>
                </w:r>
              </w:hyperlink>
            </w:p>
            <w:p w14:paraId="5C86EC39" w14:textId="346989BF" w:rsidR="00115973" w:rsidRDefault="00C538AE">
              <w:pPr>
                <w:pStyle w:val="TOC3"/>
                <w:tabs>
                  <w:tab w:val="left" w:pos="1320"/>
                  <w:tab w:val="right" w:leader="dot" w:pos="9340"/>
                </w:tabs>
                <w:rPr>
                  <w:rFonts w:eastAsiaTheme="minorEastAsia"/>
                  <w:noProof/>
                  <w:sz w:val="24"/>
                  <w:szCs w:val="24"/>
                  <w:lang/>
                </w:rPr>
              </w:pPr>
              <w:hyperlink w:anchor="_Toc32339399" w:history="1">
                <w:r w:rsidR="00115973" w:rsidRPr="00DF4343">
                  <w:rPr>
                    <w:rStyle w:val="Hyperlink"/>
                    <w:noProof/>
                  </w:rPr>
                  <w:t>3.4.2.</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399 \h </w:instrText>
                </w:r>
                <w:r w:rsidR="00115973">
                  <w:rPr>
                    <w:noProof/>
                    <w:webHidden/>
                  </w:rPr>
                </w:r>
                <w:r w:rsidR="00115973">
                  <w:rPr>
                    <w:noProof/>
                    <w:webHidden/>
                  </w:rPr>
                  <w:fldChar w:fldCharType="separate"/>
                </w:r>
                <w:r w:rsidR="00115973">
                  <w:rPr>
                    <w:noProof/>
                    <w:webHidden/>
                  </w:rPr>
                  <w:t>18</w:t>
                </w:r>
                <w:r w:rsidR="00115973">
                  <w:rPr>
                    <w:noProof/>
                    <w:webHidden/>
                  </w:rPr>
                  <w:fldChar w:fldCharType="end"/>
                </w:r>
              </w:hyperlink>
            </w:p>
            <w:p w14:paraId="3F212591" w14:textId="221EEFB0" w:rsidR="00115973" w:rsidRDefault="00C538AE">
              <w:pPr>
                <w:pStyle w:val="TOC3"/>
                <w:tabs>
                  <w:tab w:val="left" w:pos="1320"/>
                  <w:tab w:val="right" w:leader="dot" w:pos="9340"/>
                </w:tabs>
                <w:rPr>
                  <w:rFonts w:eastAsiaTheme="minorEastAsia"/>
                  <w:noProof/>
                  <w:sz w:val="24"/>
                  <w:szCs w:val="24"/>
                  <w:lang/>
                </w:rPr>
              </w:pPr>
              <w:hyperlink w:anchor="_Toc32339400" w:history="1">
                <w:r w:rsidR="00115973" w:rsidRPr="00DF4343">
                  <w:rPr>
                    <w:rStyle w:val="Hyperlink"/>
                    <w:noProof/>
                  </w:rPr>
                  <w:t>3.4.3.</w:t>
                </w:r>
                <w:r w:rsidR="00115973">
                  <w:rPr>
                    <w:rFonts w:eastAsiaTheme="minorEastAsia"/>
                    <w:noProof/>
                    <w:sz w:val="24"/>
                    <w:szCs w:val="24"/>
                    <w:lang/>
                  </w:rPr>
                  <w:tab/>
                </w:r>
                <w:r w:rsidR="00115973" w:rsidRPr="00DF4343">
                  <w:rPr>
                    <w:rStyle w:val="Hyperlink"/>
                    <w:noProof/>
                  </w:rPr>
                  <w:t>Sudjelovanje u međunarodnom projektu</w:t>
                </w:r>
                <w:r w:rsidR="00115973">
                  <w:rPr>
                    <w:noProof/>
                    <w:webHidden/>
                  </w:rPr>
                  <w:tab/>
                </w:r>
                <w:r w:rsidR="00115973">
                  <w:rPr>
                    <w:noProof/>
                    <w:webHidden/>
                  </w:rPr>
                  <w:fldChar w:fldCharType="begin"/>
                </w:r>
                <w:r w:rsidR="00115973">
                  <w:rPr>
                    <w:noProof/>
                    <w:webHidden/>
                  </w:rPr>
                  <w:instrText xml:space="preserve"> PAGEREF _Toc32339400 \h </w:instrText>
                </w:r>
                <w:r w:rsidR="00115973">
                  <w:rPr>
                    <w:noProof/>
                    <w:webHidden/>
                  </w:rPr>
                </w:r>
                <w:r w:rsidR="00115973">
                  <w:rPr>
                    <w:noProof/>
                    <w:webHidden/>
                  </w:rPr>
                  <w:fldChar w:fldCharType="separate"/>
                </w:r>
                <w:r w:rsidR="00115973">
                  <w:rPr>
                    <w:noProof/>
                    <w:webHidden/>
                  </w:rPr>
                  <w:t>18</w:t>
                </w:r>
                <w:r w:rsidR="00115973">
                  <w:rPr>
                    <w:noProof/>
                    <w:webHidden/>
                  </w:rPr>
                  <w:fldChar w:fldCharType="end"/>
                </w:r>
              </w:hyperlink>
            </w:p>
            <w:p w14:paraId="75AB03DD" w14:textId="38B042BD" w:rsidR="00115973" w:rsidRDefault="00C538AE">
              <w:pPr>
                <w:pStyle w:val="TOC2"/>
                <w:tabs>
                  <w:tab w:val="right" w:leader="dot" w:pos="9340"/>
                </w:tabs>
                <w:rPr>
                  <w:rFonts w:eastAsiaTheme="minorEastAsia"/>
                  <w:b w:val="0"/>
                  <w:bCs w:val="0"/>
                  <w:noProof/>
                  <w:sz w:val="24"/>
                  <w:szCs w:val="24"/>
                  <w:lang/>
                </w:rPr>
              </w:pPr>
              <w:hyperlink w:anchor="_Toc32339401" w:history="1">
                <w:r w:rsidR="00115973" w:rsidRPr="00DF4343">
                  <w:rPr>
                    <w:rStyle w:val="Hyperlink"/>
                    <w:noProof/>
                  </w:rPr>
                  <w:t>3.5. Diplomski sveučilišni studij neverbalni teatar</w:t>
                </w:r>
                <w:r w:rsidR="00115973">
                  <w:rPr>
                    <w:noProof/>
                    <w:webHidden/>
                  </w:rPr>
                  <w:tab/>
                </w:r>
                <w:r w:rsidR="00115973">
                  <w:rPr>
                    <w:noProof/>
                    <w:webHidden/>
                  </w:rPr>
                  <w:fldChar w:fldCharType="begin"/>
                </w:r>
                <w:r w:rsidR="00115973">
                  <w:rPr>
                    <w:noProof/>
                    <w:webHidden/>
                  </w:rPr>
                  <w:instrText xml:space="preserve"> PAGEREF _Toc32339401 \h </w:instrText>
                </w:r>
                <w:r w:rsidR="00115973">
                  <w:rPr>
                    <w:noProof/>
                    <w:webHidden/>
                  </w:rPr>
                </w:r>
                <w:r w:rsidR="00115973">
                  <w:rPr>
                    <w:noProof/>
                    <w:webHidden/>
                  </w:rPr>
                  <w:fldChar w:fldCharType="separate"/>
                </w:r>
                <w:r w:rsidR="00115973">
                  <w:rPr>
                    <w:noProof/>
                    <w:webHidden/>
                  </w:rPr>
                  <w:t>18</w:t>
                </w:r>
                <w:r w:rsidR="00115973">
                  <w:rPr>
                    <w:noProof/>
                    <w:webHidden/>
                  </w:rPr>
                  <w:fldChar w:fldCharType="end"/>
                </w:r>
              </w:hyperlink>
            </w:p>
            <w:p w14:paraId="3CC02D78" w14:textId="008ED2CD" w:rsidR="00115973" w:rsidRDefault="00C538AE">
              <w:pPr>
                <w:pStyle w:val="TOC3"/>
                <w:tabs>
                  <w:tab w:val="left" w:pos="1320"/>
                  <w:tab w:val="right" w:leader="dot" w:pos="9340"/>
                </w:tabs>
                <w:rPr>
                  <w:rFonts w:eastAsiaTheme="minorEastAsia"/>
                  <w:noProof/>
                  <w:sz w:val="24"/>
                  <w:szCs w:val="24"/>
                  <w:lang/>
                </w:rPr>
              </w:pPr>
              <w:hyperlink w:anchor="_Toc32339402" w:history="1">
                <w:r w:rsidR="00115973" w:rsidRPr="00DF4343">
                  <w:rPr>
                    <w:rStyle w:val="Hyperlink"/>
                    <w:noProof/>
                  </w:rPr>
                  <w:t>3.5.1.</w:t>
                </w:r>
                <w:r w:rsidR="00115973">
                  <w:rPr>
                    <w:rFonts w:eastAsiaTheme="minorEastAsia"/>
                    <w:noProof/>
                    <w:sz w:val="24"/>
                    <w:szCs w:val="24"/>
                    <w:lang/>
                  </w:rPr>
                  <w:tab/>
                </w:r>
                <w:r w:rsidR="00115973" w:rsidRPr="00DF4343">
                  <w:rPr>
                    <w:rStyle w:val="Hyperlink"/>
                    <w:noProof/>
                  </w:rPr>
                  <w:t>Kulturna praksa</w:t>
                </w:r>
                <w:r w:rsidR="00115973">
                  <w:rPr>
                    <w:noProof/>
                    <w:webHidden/>
                  </w:rPr>
                  <w:tab/>
                </w:r>
                <w:r w:rsidR="00115973">
                  <w:rPr>
                    <w:noProof/>
                    <w:webHidden/>
                  </w:rPr>
                  <w:fldChar w:fldCharType="begin"/>
                </w:r>
                <w:r w:rsidR="00115973">
                  <w:rPr>
                    <w:noProof/>
                    <w:webHidden/>
                  </w:rPr>
                  <w:instrText xml:space="preserve"> PAGEREF _Toc32339402 \h </w:instrText>
                </w:r>
                <w:r w:rsidR="00115973">
                  <w:rPr>
                    <w:noProof/>
                    <w:webHidden/>
                  </w:rPr>
                </w:r>
                <w:r w:rsidR="00115973">
                  <w:rPr>
                    <w:noProof/>
                    <w:webHidden/>
                  </w:rPr>
                  <w:fldChar w:fldCharType="separate"/>
                </w:r>
                <w:r w:rsidR="00115973">
                  <w:rPr>
                    <w:noProof/>
                    <w:webHidden/>
                  </w:rPr>
                  <w:t>18</w:t>
                </w:r>
                <w:r w:rsidR="00115973">
                  <w:rPr>
                    <w:noProof/>
                    <w:webHidden/>
                  </w:rPr>
                  <w:fldChar w:fldCharType="end"/>
                </w:r>
              </w:hyperlink>
            </w:p>
            <w:p w14:paraId="339D3BEC" w14:textId="2BAC4E58" w:rsidR="00115973" w:rsidRDefault="00C538AE">
              <w:pPr>
                <w:pStyle w:val="TOC3"/>
                <w:tabs>
                  <w:tab w:val="left" w:pos="1320"/>
                  <w:tab w:val="right" w:leader="dot" w:pos="9340"/>
                </w:tabs>
                <w:rPr>
                  <w:rFonts w:eastAsiaTheme="minorEastAsia"/>
                  <w:noProof/>
                  <w:sz w:val="24"/>
                  <w:szCs w:val="24"/>
                  <w:lang/>
                </w:rPr>
              </w:pPr>
              <w:hyperlink w:anchor="_Toc32339403" w:history="1">
                <w:r w:rsidR="00115973" w:rsidRPr="00DF4343">
                  <w:rPr>
                    <w:rStyle w:val="Hyperlink"/>
                    <w:noProof/>
                  </w:rPr>
                  <w:t>3.5.2.</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403 \h </w:instrText>
                </w:r>
                <w:r w:rsidR="00115973">
                  <w:rPr>
                    <w:noProof/>
                    <w:webHidden/>
                  </w:rPr>
                </w:r>
                <w:r w:rsidR="00115973">
                  <w:rPr>
                    <w:noProof/>
                    <w:webHidden/>
                  </w:rPr>
                  <w:fldChar w:fldCharType="separate"/>
                </w:r>
                <w:r w:rsidR="00115973">
                  <w:rPr>
                    <w:noProof/>
                    <w:webHidden/>
                  </w:rPr>
                  <w:t>18</w:t>
                </w:r>
                <w:r w:rsidR="00115973">
                  <w:rPr>
                    <w:noProof/>
                    <w:webHidden/>
                  </w:rPr>
                  <w:fldChar w:fldCharType="end"/>
                </w:r>
              </w:hyperlink>
            </w:p>
            <w:p w14:paraId="321092B8" w14:textId="49235856" w:rsidR="00115973" w:rsidRDefault="00C538AE">
              <w:pPr>
                <w:pStyle w:val="TOC3"/>
                <w:tabs>
                  <w:tab w:val="left" w:pos="1320"/>
                  <w:tab w:val="right" w:leader="dot" w:pos="9340"/>
                </w:tabs>
                <w:rPr>
                  <w:rFonts w:eastAsiaTheme="minorEastAsia"/>
                  <w:noProof/>
                  <w:sz w:val="24"/>
                  <w:szCs w:val="24"/>
                  <w:lang/>
                </w:rPr>
              </w:pPr>
              <w:hyperlink w:anchor="_Toc32339404" w:history="1">
                <w:r w:rsidR="00115973" w:rsidRPr="00DF4343">
                  <w:rPr>
                    <w:rStyle w:val="Hyperlink"/>
                    <w:noProof/>
                  </w:rPr>
                  <w:t>3.5.3.</w:t>
                </w:r>
                <w:r w:rsidR="00115973">
                  <w:rPr>
                    <w:rFonts w:eastAsiaTheme="minorEastAsia"/>
                    <w:noProof/>
                    <w:sz w:val="24"/>
                    <w:szCs w:val="24"/>
                    <w:lang/>
                  </w:rPr>
                  <w:tab/>
                </w:r>
                <w:r w:rsidR="00115973" w:rsidRPr="00DF4343">
                  <w:rPr>
                    <w:rStyle w:val="Hyperlink"/>
                    <w:noProof/>
                  </w:rPr>
                  <w:t>Sudjelovanje u međunarodnom projektu</w:t>
                </w:r>
                <w:r w:rsidR="00115973">
                  <w:rPr>
                    <w:noProof/>
                    <w:webHidden/>
                  </w:rPr>
                  <w:tab/>
                </w:r>
                <w:r w:rsidR="00115973">
                  <w:rPr>
                    <w:noProof/>
                    <w:webHidden/>
                  </w:rPr>
                  <w:fldChar w:fldCharType="begin"/>
                </w:r>
                <w:r w:rsidR="00115973">
                  <w:rPr>
                    <w:noProof/>
                    <w:webHidden/>
                  </w:rPr>
                  <w:instrText xml:space="preserve"> PAGEREF _Toc32339404 \h </w:instrText>
                </w:r>
                <w:r w:rsidR="00115973">
                  <w:rPr>
                    <w:noProof/>
                    <w:webHidden/>
                  </w:rPr>
                </w:r>
                <w:r w:rsidR="00115973">
                  <w:rPr>
                    <w:noProof/>
                    <w:webHidden/>
                  </w:rPr>
                  <w:fldChar w:fldCharType="separate"/>
                </w:r>
                <w:r w:rsidR="00115973">
                  <w:rPr>
                    <w:noProof/>
                    <w:webHidden/>
                  </w:rPr>
                  <w:t>19</w:t>
                </w:r>
                <w:r w:rsidR="00115973">
                  <w:rPr>
                    <w:noProof/>
                    <w:webHidden/>
                  </w:rPr>
                  <w:fldChar w:fldCharType="end"/>
                </w:r>
              </w:hyperlink>
            </w:p>
            <w:p w14:paraId="40D96959" w14:textId="70185460" w:rsidR="00115973" w:rsidRDefault="00C538AE">
              <w:pPr>
                <w:pStyle w:val="TOC1"/>
                <w:tabs>
                  <w:tab w:val="left" w:pos="440"/>
                  <w:tab w:val="right" w:leader="dot" w:pos="9340"/>
                </w:tabs>
                <w:rPr>
                  <w:rFonts w:eastAsiaTheme="minorEastAsia"/>
                  <w:b w:val="0"/>
                  <w:bCs w:val="0"/>
                  <w:i w:val="0"/>
                  <w:iCs w:val="0"/>
                  <w:noProof/>
                  <w:lang/>
                </w:rPr>
              </w:pPr>
              <w:hyperlink w:anchor="_Toc32339405" w:history="1">
                <w:r w:rsidR="00115973" w:rsidRPr="00DF4343">
                  <w:rPr>
                    <w:rStyle w:val="Hyperlink"/>
                    <w:noProof/>
                  </w:rPr>
                  <w:t>4.</w:t>
                </w:r>
                <w:r w:rsidR="00115973">
                  <w:rPr>
                    <w:rFonts w:eastAsiaTheme="minorEastAsia"/>
                    <w:b w:val="0"/>
                    <w:bCs w:val="0"/>
                    <w:i w:val="0"/>
                    <w:iCs w:val="0"/>
                    <w:noProof/>
                    <w:lang/>
                  </w:rPr>
                  <w:tab/>
                </w:r>
                <w:r w:rsidR="00115973" w:rsidRPr="00DF4343">
                  <w:rPr>
                    <w:rStyle w:val="Hyperlink"/>
                    <w:noProof/>
                  </w:rPr>
                  <w:t>Odsjek za kreativne tehnologije</w:t>
                </w:r>
                <w:r w:rsidR="00115973">
                  <w:rPr>
                    <w:noProof/>
                    <w:webHidden/>
                  </w:rPr>
                  <w:tab/>
                </w:r>
                <w:r w:rsidR="00115973">
                  <w:rPr>
                    <w:noProof/>
                    <w:webHidden/>
                  </w:rPr>
                  <w:fldChar w:fldCharType="begin"/>
                </w:r>
                <w:r w:rsidR="00115973">
                  <w:rPr>
                    <w:noProof/>
                    <w:webHidden/>
                  </w:rPr>
                  <w:instrText xml:space="preserve"> PAGEREF _Toc32339405 \h </w:instrText>
                </w:r>
                <w:r w:rsidR="00115973">
                  <w:rPr>
                    <w:noProof/>
                    <w:webHidden/>
                  </w:rPr>
                </w:r>
                <w:r w:rsidR="00115973">
                  <w:rPr>
                    <w:noProof/>
                    <w:webHidden/>
                  </w:rPr>
                  <w:fldChar w:fldCharType="separate"/>
                </w:r>
                <w:r w:rsidR="00115973">
                  <w:rPr>
                    <w:noProof/>
                    <w:webHidden/>
                  </w:rPr>
                  <w:t>19</w:t>
                </w:r>
                <w:r w:rsidR="00115973">
                  <w:rPr>
                    <w:noProof/>
                    <w:webHidden/>
                  </w:rPr>
                  <w:fldChar w:fldCharType="end"/>
                </w:r>
              </w:hyperlink>
            </w:p>
            <w:p w14:paraId="6FAB4043" w14:textId="26AD140E" w:rsidR="00115973" w:rsidRDefault="00C538AE">
              <w:pPr>
                <w:pStyle w:val="TOC2"/>
                <w:tabs>
                  <w:tab w:val="right" w:leader="dot" w:pos="9340"/>
                </w:tabs>
                <w:rPr>
                  <w:rFonts w:eastAsiaTheme="minorEastAsia"/>
                  <w:b w:val="0"/>
                  <w:bCs w:val="0"/>
                  <w:noProof/>
                  <w:sz w:val="24"/>
                  <w:szCs w:val="24"/>
                  <w:lang/>
                </w:rPr>
              </w:pPr>
              <w:hyperlink w:anchor="_Toc32339406" w:history="1">
                <w:r w:rsidR="00115973" w:rsidRPr="00DF4343">
                  <w:rPr>
                    <w:rStyle w:val="Hyperlink"/>
                    <w:noProof/>
                  </w:rPr>
                  <w:t>4.1. Preddiplomski studij kazališno oblikovanje</w:t>
                </w:r>
                <w:r w:rsidR="00115973">
                  <w:rPr>
                    <w:noProof/>
                    <w:webHidden/>
                  </w:rPr>
                  <w:tab/>
                </w:r>
                <w:r w:rsidR="00115973">
                  <w:rPr>
                    <w:noProof/>
                    <w:webHidden/>
                  </w:rPr>
                  <w:fldChar w:fldCharType="begin"/>
                </w:r>
                <w:r w:rsidR="00115973">
                  <w:rPr>
                    <w:noProof/>
                    <w:webHidden/>
                  </w:rPr>
                  <w:instrText xml:space="preserve"> PAGEREF _Toc32339406 \h </w:instrText>
                </w:r>
                <w:r w:rsidR="00115973">
                  <w:rPr>
                    <w:noProof/>
                    <w:webHidden/>
                  </w:rPr>
                </w:r>
                <w:r w:rsidR="00115973">
                  <w:rPr>
                    <w:noProof/>
                    <w:webHidden/>
                  </w:rPr>
                  <w:fldChar w:fldCharType="separate"/>
                </w:r>
                <w:r w:rsidR="00115973">
                  <w:rPr>
                    <w:noProof/>
                    <w:webHidden/>
                  </w:rPr>
                  <w:t>19</w:t>
                </w:r>
                <w:r w:rsidR="00115973">
                  <w:rPr>
                    <w:noProof/>
                    <w:webHidden/>
                  </w:rPr>
                  <w:fldChar w:fldCharType="end"/>
                </w:r>
              </w:hyperlink>
            </w:p>
            <w:p w14:paraId="17CD4EBE" w14:textId="79F5D5F1" w:rsidR="00115973" w:rsidRDefault="00C538AE">
              <w:pPr>
                <w:pStyle w:val="TOC3"/>
                <w:tabs>
                  <w:tab w:val="right" w:leader="dot" w:pos="9340"/>
                </w:tabs>
                <w:rPr>
                  <w:rFonts w:eastAsiaTheme="minorEastAsia"/>
                  <w:noProof/>
                  <w:sz w:val="24"/>
                  <w:szCs w:val="24"/>
                  <w:lang/>
                </w:rPr>
              </w:pPr>
              <w:hyperlink w:anchor="_Toc32339407" w:history="1">
                <w:r w:rsidR="00115973" w:rsidRPr="00DF4343">
                  <w:rPr>
                    <w:rStyle w:val="Hyperlink"/>
                    <w:noProof/>
                  </w:rPr>
                  <w:t>4.1.1. Obavezna stručna praksa 1,2,3 i 4</w:t>
                </w:r>
                <w:r w:rsidR="00115973">
                  <w:rPr>
                    <w:noProof/>
                    <w:webHidden/>
                  </w:rPr>
                  <w:tab/>
                </w:r>
                <w:r w:rsidR="00115973">
                  <w:rPr>
                    <w:noProof/>
                    <w:webHidden/>
                  </w:rPr>
                  <w:fldChar w:fldCharType="begin"/>
                </w:r>
                <w:r w:rsidR="00115973">
                  <w:rPr>
                    <w:noProof/>
                    <w:webHidden/>
                  </w:rPr>
                  <w:instrText xml:space="preserve"> PAGEREF _Toc32339407 \h </w:instrText>
                </w:r>
                <w:r w:rsidR="00115973">
                  <w:rPr>
                    <w:noProof/>
                    <w:webHidden/>
                  </w:rPr>
                </w:r>
                <w:r w:rsidR="00115973">
                  <w:rPr>
                    <w:noProof/>
                    <w:webHidden/>
                  </w:rPr>
                  <w:fldChar w:fldCharType="separate"/>
                </w:r>
                <w:r w:rsidR="00115973">
                  <w:rPr>
                    <w:noProof/>
                    <w:webHidden/>
                  </w:rPr>
                  <w:t>19</w:t>
                </w:r>
                <w:r w:rsidR="00115973">
                  <w:rPr>
                    <w:noProof/>
                    <w:webHidden/>
                  </w:rPr>
                  <w:fldChar w:fldCharType="end"/>
                </w:r>
              </w:hyperlink>
            </w:p>
            <w:p w14:paraId="3A528100" w14:textId="1EAB8476" w:rsidR="00115973" w:rsidRDefault="00C538AE">
              <w:pPr>
                <w:pStyle w:val="TOC3"/>
                <w:tabs>
                  <w:tab w:val="right" w:leader="dot" w:pos="9340"/>
                </w:tabs>
                <w:rPr>
                  <w:rFonts w:eastAsiaTheme="minorEastAsia"/>
                  <w:noProof/>
                  <w:sz w:val="24"/>
                  <w:szCs w:val="24"/>
                  <w:lang/>
                </w:rPr>
              </w:pPr>
              <w:hyperlink w:anchor="_Toc32339408" w:history="1">
                <w:r w:rsidR="00115973" w:rsidRPr="00DF4343">
                  <w:rPr>
                    <w:rStyle w:val="Hyperlink"/>
                    <w:noProof/>
                  </w:rPr>
                  <w:t>4.1.2 Kulturna praksa</w:t>
                </w:r>
                <w:r w:rsidR="00115973">
                  <w:rPr>
                    <w:noProof/>
                    <w:webHidden/>
                  </w:rPr>
                  <w:tab/>
                </w:r>
                <w:r w:rsidR="00115973">
                  <w:rPr>
                    <w:noProof/>
                    <w:webHidden/>
                  </w:rPr>
                  <w:fldChar w:fldCharType="begin"/>
                </w:r>
                <w:r w:rsidR="00115973">
                  <w:rPr>
                    <w:noProof/>
                    <w:webHidden/>
                  </w:rPr>
                  <w:instrText xml:space="preserve"> PAGEREF _Toc32339408 \h </w:instrText>
                </w:r>
                <w:r w:rsidR="00115973">
                  <w:rPr>
                    <w:noProof/>
                    <w:webHidden/>
                  </w:rPr>
                </w:r>
                <w:r w:rsidR="00115973">
                  <w:rPr>
                    <w:noProof/>
                    <w:webHidden/>
                  </w:rPr>
                  <w:fldChar w:fldCharType="separate"/>
                </w:r>
                <w:r w:rsidR="00115973">
                  <w:rPr>
                    <w:noProof/>
                    <w:webHidden/>
                  </w:rPr>
                  <w:t>20</w:t>
                </w:r>
                <w:r w:rsidR="00115973">
                  <w:rPr>
                    <w:noProof/>
                    <w:webHidden/>
                  </w:rPr>
                  <w:fldChar w:fldCharType="end"/>
                </w:r>
              </w:hyperlink>
            </w:p>
            <w:p w14:paraId="0A2BBCC3" w14:textId="72C31422" w:rsidR="00115973" w:rsidRDefault="00C538AE">
              <w:pPr>
                <w:pStyle w:val="TOC3"/>
                <w:tabs>
                  <w:tab w:val="left" w:pos="1320"/>
                  <w:tab w:val="right" w:leader="dot" w:pos="9340"/>
                </w:tabs>
                <w:rPr>
                  <w:rFonts w:eastAsiaTheme="minorEastAsia"/>
                  <w:noProof/>
                  <w:sz w:val="24"/>
                  <w:szCs w:val="24"/>
                  <w:lang/>
                </w:rPr>
              </w:pPr>
              <w:hyperlink w:anchor="_Toc32339409" w:history="1">
                <w:r w:rsidR="00115973" w:rsidRPr="00DF4343">
                  <w:rPr>
                    <w:rStyle w:val="Hyperlink"/>
                    <w:noProof/>
                  </w:rPr>
                  <w:t>4.1.3.</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409 \h </w:instrText>
                </w:r>
                <w:r w:rsidR="00115973">
                  <w:rPr>
                    <w:noProof/>
                    <w:webHidden/>
                  </w:rPr>
                </w:r>
                <w:r w:rsidR="00115973">
                  <w:rPr>
                    <w:noProof/>
                    <w:webHidden/>
                  </w:rPr>
                  <w:fldChar w:fldCharType="separate"/>
                </w:r>
                <w:r w:rsidR="00115973">
                  <w:rPr>
                    <w:noProof/>
                    <w:webHidden/>
                  </w:rPr>
                  <w:t>20</w:t>
                </w:r>
                <w:r w:rsidR="00115973">
                  <w:rPr>
                    <w:noProof/>
                    <w:webHidden/>
                  </w:rPr>
                  <w:fldChar w:fldCharType="end"/>
                </w:r>
              </w:hyperlink>
            </w:p>
            <w:p w14:paraId="4AF53D8F" w14:textId="71188201" w:rsidR="00115973" w:rsidRDefault="00C538AE">
              <w:pPr>
                <w:pStyle w:val="TOC3"/>
                <w:tabs>
                  <w:tab w:val="left" w:pos="1320"/>
                  <w:tab w:val="right" w:leader="dot" w:pos="9340"/>
                </w:tabs>
                <w:rPr>
                  <w:rFonts w:eastAsiaTheme="minorEastAsia"/>
                  <w:noProof/>
                  <w:sz w:val="24"/>
                  <w:szCs w:val="24"/>
                  <w:lang/>
                </w:rPr>
              </w:pPr>
              <w:hyperlink w:anchor="_Toc32339410" w:history="1">
                <w:r w:rsidR="00115973" w:rsidRPr="00DF4343">
                  <w:rPr>
                    <w:rStyle w:val="Hyperlink"/>
                    <w:noProof/>
                  </w:rPr>
                  <w:t>4.1.4.</w:t>
                </w:r>
                <w:r w:rsidR="00115973">
                  <w:rPr>
                    <w:rFonts w:eastAsiaTheme="minorEastAsia"/>
                    <w:noProof/>
                    <w:sz w:val="24"/>
                    <w:szCs w:val="24"/>
                    <w:lang/>
                  </w:rPr>
                  <w:tab/>
                </w:r>
                <w:r w:rsidR="00115973" w:rsidRPr="00DF4343">
                  <w:rPr>
                    <w:rStyle w:val="Hyperlink"/>
                    <w:noProof/>
                  </w:rPr>
                  <w:t>Sudjelovanje u međunarodnom projektu</w:t>
                </w:r>
                <w:r w:rsidR="00115973">
                  <w:rPr>
                    <w:noProof/>
                    <w:webHidden/>
                  </w:rPr>
                  <w:tab/>
                </w:r>
                <w:r w:rsidR="00115973">
                  <w:rPr>
                    <w:noProof/>
                    <w:webHidden/>
                  </w:rPr>
                  <w:fldChar w:fldCharType="begin"/>
                </w:r>
                <w:r w:rsidR="00115973">
                  <w:rPr>
                    <w:noProof/>
                    <w:webHidden/>
                  </w:rPr>
                  <w:instrText xml:space="preserve"> PAGEREF _Toc32339410 \h </w:instrText>
                </w:r>
                <w:r w:rsidR="00115973">
                  <w:rPr>
                    <w:noProof/>
                    <w:webHidden/>
                  </w:rPr>
                </w:r>
                <w:r w:rsidR="00115973">
                  <w:rPr>
                    <w:noProof/>
                    <w:webHidden/>
                  </w:rPr>
                  <w:fldChar w:fldCharType="separate"/>
                </w:r>
                <w:r w:rsidR="00115973">
                  <w:rPr>
                    <w:noProof/>
                    <w:webHidden/>
                  </w:rPr>
                  <w:t>21</w:t>
                </w:r>
                <w:r w:rsidR="00115973">
                  <w:rPr>
                    <w:noProof/>
                    <w:webHidden/>
                  </w:rPr>
                  <w:fldChar w:fldCharType="end"/>
                </w:r>
              </w:hyperlink>
            </w:p>
            <w:p w14:paraId="3D47840C" w14:textId="780BC2E5" w:rsidR="00115973" w:rsidRDefault="00C538AE">
              <w:pPr>
                <w:pStyle w:val="TOC2"/>
                <w:tabs>
                  <w:tab w:val="left" w:pos="880"/>
                  <w:tab w:val="right" w:leader="dot" w:pos="9340"/>
                </w:tabs>
                <w:rPr>
                  <w:rFonts w:eastAsiaTheme="minorEastAsia"/>
                  <w:b w:val="0"/>
                  <w:bCs w:val="0"/>
                  <w:noProof/>
                  <w:sz w:val="24"/>
                  <w:szCs w:val="24"/>
                  <w:lang/>
                </w:rPr>
              </w:pPr>
              <w:hyperlink w:anchor="_Toc32339411" w:history="1">
                <w:r w:rsidR="00115973" w:rsidRPr="00DF4343">
                  <w:rPr>
                    <w:rStyle w:val="Hyperlink"/>
                    <w:noProof/>
                  </w:rPr>
                  <w:t>4.2.</w:t>
                </w:r>
                <w:r w:rsidR="00115973">
                  <w:rPr>
                    <w:rFonts w:eastAsiaTheme="minorEastAsia"/>
                    <w:b w:val="0"/>
                    <w:bCs w:val="0"/>
                    <w:noProof/>
                    <w:sz w:val="24"/>
                    <w:szCs w:val="24"/>
                    <w:lang/>
                  </w:rPr>
                  <w:tab/>
                </w:r>
                <w:r w:rsidR="00115973" w:rsidRPr="00DF4343">
                  <w:rPr>
                    <w:rStyle w:val="Hyperlink"/>
                    <w:noProof/>
                  </w:rPr>
                  <w:t>Diplomski studij kostimografija</w:t>
                </w:r>
                <w:r w:rsidR="00115973">
                  <w:rPr>
                    <w:noProof/>
                    <w:webHidden/>
                  </w:rPr>
                  <w:tab/>
                </w:r>
                <w:r w:rsidR="00115973">
                  <w:rPr>
                    <w:noProof/>
                    <w:webHidden/>
                  </w:rPr>
                  <w:fldChar w:fldCharType="begin"/>
                </w:r>
                <w:r w:rsidR="00115973">
                  <w:rPr>
                    <w:noProof/>
                    <w:webHidden/>
                  </w:rPr>
                  <w:instrText xml:space="preserve"> PAGEREF _Toc32339411 \h </w:instrText>
                </w:r>
                <w:r w:rsidR="00115973">
                  <w:rPr>
                    <w:noProof/>
                    <w:webHidden/>
                  </w:rPr>
                </w:r>
                <w:r w:rsidR="00115973">
                  <w:rPr>
                    <w:noProof/>
                    <w:webHidden/>
                  </w:rPr>
                  <w:fldChar w:fldCharType="separate"/>
                </w:r>
                <w:r w:rsidR="00115973">
                  <w:rPr>
                    <w:noProof/>
                    <w:webHidden/>
                  </w:rPr>
                  <w:t>21</w:t>
                </w:r>
                <w:r w:rsidR="00115973">
                  <w:rPr>
                    <w:noProof/>
                    <w:webHidden/>
                  </w:rPr>
                  <w:fldChar w:fldCharType="end"/>
                </w:r>
              </w:hyperlink>
            </w:p>
            <w:p w14:paraId="7BA185D1" w14:textId="15FC9496" w:rsidR="00115973" w:rsidRDefault="00C538AE">
              <w:pPr>
                <w:pStyle w:val="TOC3"/>
                <w:tabs>
                  <w:tab w:val="left" w:pos="1320"/>
                  <w:tab w:val="right" w:leader="dot" w:pos="9340"/>
                </w:tabs>
                <w:rPr>
                  <w:rFonts w:eastAsiaTheme="minorEastAsia"/>
                  <w:noProof/>
                  <w:sz w:val="24"/>
                  <w:szCs w:val="24"/>
                  <w:lang/>
                </w:rPr>
              </w:pPr>
              <w:hyperlink w:anchor="_Toc32339412" w:history="1">
                <w:r w:rsidR="00115973" w:rsidRPr="00DF4343">
                  <w:rPr>
                    <w:rStyle w:val="Hyperlink"/>
                    <w:noProof/>
                  </w:rPr>
                  <w:t>4.2.1.</w:t>
                </w:r>
                <w:r w:rsidR="00115973">
                  <w:rPr>
                    <w:rFonts w:eastAsiaTheme="minorEastAsia"/>
                    <w:noProof/>
                    <w:sz w:val="24"/>
                    <w:szCs w:val="24"/>
                    <w:lang/>
                  </w:rPr>
                  <w:tab/>
                </w:r>
                <w:r w:rsidR="00115973" w:rsidRPr="00DF4343">
                  <w:rPr>
                    <w:rStyle w:val="Hyperlink"/>
                    <w:noProof/>
                  </w:rPr>
                  <w:t>Asistent kostimografa</w:t>
                </w:r>
                <w:r w:rsidR="00115973">
                  <w:rPr>
                    <w:noProof/>
                    <w:webHidden/>
                  </w:rPr>
                  <w:tab/>
                </w:r>
                <w:r w:rsidR="00115973">
                  <w:rPr>
                    <w:noProof/>
                    <w:webHidden/>
                  </w:rPr>
                  <w:fldChar w:fldCharType="begin"/>
                </w:r>
                <w:r w:rsidR="00115973">
                  <w:rPr>
                    <w:noProof/>
                    <w:webHidden/>
                  </w:rPr>
                  <w:instrText xml:space="preserve"> PAGEREF _Toc32339412 \h </w:instrText>
                </w:r>
                <w:r w:rsidR="00115973">
                  <w:rPr>
                    <w:noProof/>
                    <w:webHidden/>
                  </w:rPr>
                </w:r>
                <w:r w:rsidR="00115973">
                  <w:rPr>
                    <w:noProof/>
                    <w:webHidden/>
                  </w:rPr>
                  <w:fldChar w:fldCharType="separate"/>
                </w:r>
                <w:r w:rsidR="00115973">
                  <w:rPr>
                    <w:noProof/>
                    <w:webHidden/>
                  </w:rPr>
                  <w:t>21</w:t>
                </w:r>
                <w:r w:rsidR="00115973">
                  <w:rPr>
                    <w:noProof/>
                    <w:webHidden/>
                  </w:rPr>
                  <w:fldChar w:fldCharType="end"/>
                </w:r>
              </w:hyperlink>
            </w:p>
            <w:p w14:paraId="7E978B5F" w14:textId="19D83C78" w:rsidR="00115973" w:rsidRDefault="00C538AE">
              <w:pPr>
                <w:pStyle w:val="TOC3"/>
                <w:tabs>
                  <w:tab w:val="right" w:leader="dot" w:pos="9340"/>
                </w:tabs>
                <w:rPr>
                  <w:rFonts w:eastAsiaTheme="minorEastAsia"/>
                  <w:noProof/>
                  <w:sz w:val="24"/>
                  <w:szCs w:val="24"/>
                  <w:lang/>
                </w:rPr>
              </w:pPr>
              <w:hyperlink w:anchor="_Toc32339413" w:history="1">
                <w:r w:rsidR="00115973" w:rsidRPr="00DF4343">
                  <w:rPr>
                    <w:rStyle w:val="Hyperlink"/>
                    <w:noProof/>
                  </w:rPr>
                  <w:t>4.2.2 Kulturna praksa</w:t>
                </w:r>
                <w:r w:rsidR="00115973">
                  <w:rPr>
                    <w:noProof/>
                    <w:webHidden/>
                  </w:rPr>
                  <w:tab/>
                </w:r>
                <w:r w:rsidR="00115973">
                  <w:rPr>
                    <w:noProof/>
                    <w:webHidden/>
                  </w:rPr>
                  <w:fldChar w:fldCharType="begin"/>
                </w:r>
                <w:r w:rsidR="00115973">
                  <w:rPr>
                    <w:noProof/>
                    <w:webHidden/>
                  </w:rPr>
                  <w:instrText xml:space="preserve"> PAGEREF _Toc32339413 \h </w:instrText>
                </w:r>
                <w:r w:rsidR="00115973">
                  <w:rPr>
                    <w:noProof/>
                    <w:webHidden/>
                  </w:rPr>
                </w:r>
                <w:r w:rsidR="00115973">
                  <w:rPr>
                    <w:noProof/>
                    <w:webHidden/>
                  </w:rPr>
                  <w:fldChar w:fldCharType="separate"/>
                </w:r>
                <w:r w:rsidR="00115973">
                  <w:rPr>
                    <w:noProof/>
                    <w:webHidden/>
                  </w:rPr>
                  <w:t>21</w:t>
                </w:r>
                <w:r w:rsidR="00115973">
                  <w:rPr>
                    <w:noProof/>
                    <w:webHidden/>
                  </w:rPr>
                  <w:fldChar w:fldCharType="end"/>
                </w:r>
              </w:hyperlink>
            </w:p>
            <w:p w14:paraId="16CAC3CF" w14:textId="0BE02410" w:rsidR="00115973" w:rsidRDefault="00C538AE">
              <w:pPr>
                <w:pStyle w:val="TOC3"/>
                <w:tabs>
                  <w:tab w:val="left" w:pos="1320"/>
                  <w:tab w:val="right" w:leader="dot" w:pos="9340"/>
                </w:tabs>
                <w:rPr>
                  <w:rFonts w:eastAsiaTheme="minorEastAsia"/>
                  <w:noProof/>
                  <w:sz w:val="24"/>
                  <w:szCs w:val="24"/>
                  <w:lang/>
                </w:rPr>
              </w:pPr>
              <w:hyperlink w:anchor="_Toc32339414" w:history="1">
                <w:r w:rsidR="00115973" w:rsidRPr="00DF4343">
                  <w:rPr>
                    <w:rStyle w:val="Hyperlink"/>
                    <w:noProof/>
                  </w:rPr>
                  <w:t>4.2.3.</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414 \h </w:instrText>
                </w:r>
                <w:r w:rsidR="00115973">
                  <w:rPr>
                    <w:noProof/>
                    <w:webHidden/>
                  </w:rPr>
                </w:r>
                <w:r w:rsidR="00115973">
                  <w:rPr>
                    <w:noProof/>
                    <w:webHidden/>
                  </w:rPr>
                  <w:fldChar w:fldCharType="separate"/>
                </w:r>
                <w:r w:rsidR="00115973">
                  <w:rPr>
                    <w:noProof/>
                    <w:webHidden/>
                  </w:rPr>
                  <w:t>22</w:t>
                </w:r>
                <w:r w:rsidR="00115973">
                  <w:rPr>
                    <w:noProof/>
                    <w:webHidden/>
                  </w:rPr>
                  <w:fldChar w:fldCharType="end"/>
                </w:r>
              </w:hyperlink>
            </w:p>
            <w:p w14:paraId="7BC69F42" w14:textId="5A3E73D0" w:rsidR="00115973" w:rsidRDefault="00C538AE">
              <w:pPr>
                <w:pStyle w:val="TOC3"/>
                <w:tabs>
                  <w:tab w:val="left" w:pos="1320"/>
                  <w:tab w:val="right" w:leader="dot" w:pos="9340"/>
                </w:tabs>
                <w:rPr>
                  <w:rFonts w:eastAsiaTheme="minorEastAsia"/>
                  <w:noProof/>
                  <w:sz w:val="24"/>
                  <w:szCs w:val="24"/>
                  <w:lang/>
                </w:rPr>
              </w:pPr>
              <w:hyperlink w:anchor="_Toc32339415" w:history="1">
                <w:r w:rsidR="00115973" w:rsidRPr="00DF4343">
                  <w:rPr>
                    <w:rStyle w:val="Hyperlink"/>
                    <w:noProof/>
                  </w:rPr>
                  <w:t>4.2.4.</w:t>
                </w:r>
                <w:r w:rsidR="00115973">
                  <w:rPr>
                    <w:rFonts w:eastAsiaTheme="minorEastAsia"/>
                    <w:noProof/>
                    <w:sz w:val="24"/>
                    <w:szCs w:val="24"/>
                    <w:lang/>
                  </w:rPr>
                  <w:tab/>
                </w:r>
                <w:r w:rsidR="00115973" w:rsidRPr="00DF4343">
                  <w:rPr>
                    <w:rStyle w:val="Hyperlink"/>
                    <w:noProof/>
                  </w:rPr>
                  <w:t>Sudjelovanje u međunarodnom projektu</w:t>
                </w:r>
                <w:r w:rsidR="00115973">
                  <w:rPr>
                    <w:noProof/>
                    <w:webHidden/>
                  </w:rPr>
                  <w:tab/>
                </w:r>
                <w:r w:rsidR="00115973">
                  <w:rPr>
                    <w:noProof/>
                    <w:webHidden/>
                  </w:rPr>
                  <w:fldChar w:fldCharType="begin"/>
                </w:r>
                <w:r w:rsidR="00115973">
                  <w:rPr>
                    <w:noProof/>
                    <w:webHidden/>
                  </w:rPr>
                  <w:instrText xml:space="preserve"> PAGEREF _Toc32339415 \h </w:instrText>
                </w:r>
                <w:r w:rsidR="00115973">
                  <w:rPr>
                    <w:noProof/>
                    <w:webHidden/>
                  </w:rPr>
                </w:r>
                <w:r w:rsidR="00115973">
                  <w:rPr>
                    <w:noProof/>
                    <w:webHidden/>
                  </w:rPr>
                  <w:fldChar w:fldCharType="separate"/>
                </w:r>
                <w:r w:rsidR="00115973">
                  <w:rPr>
                    <w:noProof/>
                    <w:webHidden/>
                  </w:rPr>
                  <w:t>22</w:t>
                </w:r>
                <w:r w:rsidR="00115973">
                  <w:rPr>
                    <w:noProof/>
                    <w:webHidden/>
                  </w:rPr>
                  <w:fldChar w:fldCharType="end"/>
                </w:r>
              </w:hyperlink>
            </w:p>
            <w:p w14:paraId="0DD896A0" w14:textId="74308B98" w:rsidR="00115973" w:rsidRDefault="00C538AE">
              <w:pPr>
                <w:pStyle w:val="TOC2"/>
                <w:tabs>
                  <w:tab w:val="left" w:pos="880"/>
                  <w:tab w:val="right" w:leader="dot" w:pos="9340"/>
                </w:tabs>
                <w:rPr>
                  <w:rFonts w:eastAsiaTheme="minorEastAsia"/>
                  <w:b w:val="0"/>
                  <w:bCs w:val="0"/>
                  <w:noProof/>
                  <w:sz w:val="24"/>
                  <w:szCs w:val="24"/>
                  <w:lang/>
                </w:rPr>
              </w:pPr>
              <w:hyperlink w:anchor="_Toc32339416" w:history="1">
                <w:r w:rsidR="00115973" w:rsidRPr="00DF4343">
                  <w:rPr>
                    <w:rStyle w:val="Hyperlink"/>
                    <w:noProof/>
                  </w:rPr>
                  <w:t>4.3.</w:t>
                </w:r>
                <w:r w:rsidR="00115973">
                  <w:rPr>
                    <w:rFonts w:eastAsiaTheme="minorEastAsia"/>
                    <w:b w:val="0"/>
                    <w:bCs w:val="0"/>
                    <w:noProof/>
                    <w:sz w:val="24"/>
                    <w:szCs w:val="24"/>
                    <w:lang/>
                  </w:rPr>
                  <w:tab/>
                </w:r>
                <w:r w:rsidR="00115973" w:rsidRPr="00DF4343">
                  <w:rPr>
                    <w:rStyle w:val="Hyperlink"/>
                    <w:noProof/>
                  </w:rPr>
                  <w:t>Diplomski studij scenografija</w:t>
                </w:r>
                <w:r w:rsidR="00115973">
                  <w:rPr>
                    <w:noProof/>
                    <w:webHidden/>
                  </w:rPr>
                  <w:tab/>
                </w:r>
                <w:r w:rsidR="00115973">
                  <w:rPr>
                    <w:noProof/>
                    <w:webHidden/>
                  </w:rPr>
                  <w:fldChar w:fldCharType="begin"/>
                </w:r>
                <w:r w:rsidR="00115973">
                  <w:rPr>
                    <w:noProof/>
                    <w:webHidden/>
                  </w:rPr>
                  <w:instrText xml:space="preserve"> PAGEREF _Toc32339416 \h </w:instrText>
                </w:r>
                <w:r w:rsidR="00115973">
                  <w:rPr>
                    <w:noProof/>
                    <w:webHidden/>
                  </w:rPr>
                </w:r>
                <w:r w:rsidR="00115973">
                  <w:rPr>
                    <w:noProof/>
                    <w:webHidden/>
                  </w:rPr>
                  <w:fldChar w:fldCharType="separate"/>
                </w:r>
                <w:r w:rsidR="00115973">
                  <w:rPr>
                    <w:noProof/>
                    <w:webHidden/>
                  </w:rPr>
                  <w:t>22</w:t>
                </w:r>
                <w:r w:rsidR="00115973">
                  <w:rPr>
                    <w:noProof/>
                    <w:webHidden/>
                  </w:rPr>
                  <w:fldChar w:fldCharType="end"/>
                </w:r>
              </w:hyperlink>
            </w:p>
            <w:p w14:paraId="49171E1D" w14:textId="62577A96" w:rsidR="00115973" w:rsidRDefault="00C538AE">
              <w:pPr>
                <w:pStyle w:val="TOC3"/>
                <w:tabs>
                  <w:tab w:val="left" w:pos="1320"/>
                  <w:tab w:val="right" w:leader="dot" w:pos="9340"/>
                </w:tabs>
                <w:rPr>
                  <w:rFonts w:eastAsiaTheme="minorEastAsia"/>
                  <w:noProof/>
                  <w:sz w:val="24"/>
                  <w:szCs w:val="24"/>
                  <w:lang/>
                </w:rPr>
              </w:pPr>
              <w:hyperlink w:anchor="_Toc32339417" w:history="1">
                <w:r w:rsidR="00115973" w:rsidRPr="00DF4343">
                  <w:rPr>
                    <w:rStyle w:val="Hyperlink"/>
                    <w:noProof/>
                  </w:rPr>
                  <w:t>4.3.1.</w:t>
                </w:r>
                <w:r w:rsidR="00115973">
                  <w:rPr>
                    <w:rFonts w:eastAsiaTheme="minorEastAsia"/>
                    <w:noProof/>
                    <w:sz w:val="24"/>
                    <w:szCs w:val="24"/>
                    <w:lang/>
                  </w:rPr>
                  <w:tab/>
                </w:r>
                <w:r w:rsidR="00115973" w:rsidRPr="00DF4343">
                  <w:rPr>
                    <w:rStyle w:val="Hyperlink"/>
                    <w:noProof/>
                  </w:rPr>
                  <w:t>Asistent scenografa</w:t>
                </w:r>
                <w:r w:rsidR="00115973">
                  <w:rPr>
                    <w:noProof/>
                    <w:webHidden/>
                  </w:rPr>
                  <w:tab/>
                </w:r>
                <w:r w:rsidR="00115973">
                  <w:rPr>
                    <w:noProof/>
                    <w:webHidden/>
                  </w:rPr>
                  <w:fldChar w:fldCharType="begin"/>
                </w:r>
                <w:r w:rsidR="00115973">
                  <w:rPr>
                    <w:noProof/>
                    <w:webHidden/>
                  </w:rPr>
                  <w:instrText xml:space="preserve"> PAGEREF _Toc32339417 \h </w:instrText>
                </w:r>
                <w:r w:rsidR="00115973">
                  <w:rPr>
                    <w:noProof/>
                    <w:webHidden/>
                  </w:rPr>
                </w:r>
                <w:r w:rsidR="00115973">
                  <w:rPr>
                    <w:noProof/>
                    <w:webHidden/>
                  </w:rPr>
                  <w:fldChar w:fldCharType="separate"/>
                </w:r>
                <w:r w:rsidR="00115973">
                  <w:rPr>
                    <w:noProof/>
                    <w:webHidden/>
                  </w:rPr>
                  <w:t>22</w:t>
                </w:r>
                <w:r w:rsidR="00115973">
                  <w:rPr>
                    <w:noProof/>
                    <w:webHidden/>
                  </w:rPr>
                  <w:fldChar w:fldCharType="end"/>
                </w:r>
              </w:hyperlink>
            </w:p>
            <w:p w14:paraId="16EB1BE6" w14:textId="73F3316A" w:rsidR="00115973" w:rsidRDefault="00C538AE">
              <w:pPr>
                <w:pStyle w:val="TOC3"/>
                <w:tabs>
                  <w:tab w:val="right" w:leader="dot" w:pos="9340"/>
                </w:tabs>
                <w:rPr>
                  <w:rFonts w:eastAsiaTheme="minorEastAsia"/>
                  <w:noProof/>
                  <w:sz w:val="24"/>
                  <w:szCs w:val="24"/>
                  <w:lang/>
                </w:rPr>
              </w:pPr>
              <w:hyperlink w:anchor="_Toc32339418" w:history="1">
                <w:r w:rsidR="00115973" w:rsidRPr="00DF4343">
                  <w:rPr>
                    <w:rStyle w:val="Hyperlink"/>
                    <w:noProof/>
                  </w:rPr>
                  <w:t>4.3.2 Kulturna praksa</w:t>
                </w:r>
                <w:r w:rsidR="00115973">
                  <w:rPr>
                    <w:noProof/>
                    <w:webHidden/>
                  </w:rPr>
                  <w:tab/>
                </w:r>
                <w:r w:rsidR="00115973">
                  <w:rPr>
                    <w:noProof/>
                    <w:webHidden/>
                  </w:rPr>
                  <w:fldChar w:fldCharType="begin"/>
                </w:r>
                <w:r w:rsidR="00115973">
                  <w:rPr>
                    <w:noProof/>
                    <w:webHidden/>
                  </w:rPr>
                  <w:instrText xml:space="preserve"> PAGEREF _Toc32339418 \h </w:instrText>
                </w:r>
                <w:r w:rsidR="00115973">
                  <w:rPr>
                    <w:noProof/>
                    <w:webHidden/>
                  </w:rPr>
                </w:r>
                <w:r w:rsidR="00115973">
                  <w:rPr>
                    <w:noProof/>
                    <w:webHidden/>
                  </w:rPr>
                  <w:fldChar w:fldCharType="separate"/>
                </w:r>
                <w:r w:rsidR="00115973">
                  <w:rPr>
                    <w:noProof/>
                    <w:webHidden/>
                  </w:rPr>
                  <w:t>22</w:t>
                </w:r>
                <w:r w:rsidR="00115973">
                  <w:rPr>
                    <w:noProof/>
                    <w:webHidden/>
                  </w:rPr>
                  <w:fldChar w:fldCharType="end"/>
                </w:r>
              </w:hyperlink>
            </w:p>
            <w:p w14:paraId="549A0678" w14:textId="7E6831C3" w:rsidR="00115973" w:rsidRDefault="00C538AE">
              <w:pPr>
                <w:pStyle w:val="TOC3"/>
                <w:tabs>
                  <w:tab w:val="left" w:pos="1320"/>
                  <w:tab w:val="right" w:leader="dot" w:pos="9340"/>
                </w:tabs>
                <w:rPr>
                  <w:rFonts w:eastAsiaTheme="minorEastAsia"/>
                  <w:noProof/>
                  <w:sz w:val="24"/>
                  <w:szCs w:val="24"/>
                  <w:lang/>
                </w:rPr>
              </w:pPr>
              <w:hyperlink w:anchor="_Toc32339419" w:history="1">
                <w:r w:rsidR="00115973" w:rsidRPr="00DF4343">
                  <w:rPr>
                    <w:rStyle w:val="Hyperlink"/>
                    <w:noProof/>
                  </w:rPr>
                  <w:t>4.3.3.</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419 \h </w:instrText>
                </w:r>
                <w:r w:rsidR="00115973">
                  <w:rPr>
                    <w:noProof/>
                    <w:webHidden/>
                  </w:rPr>
                </w:r>
                <w:r w:rsidR="00115973">
                  <w:rPr>
                    <w:noProof/>
                    <w:webHidden/>
                  </w:rPr>
                  <w:fldChar w:fldCharType="separate"/>
                </w:r>
                <w:r w:rsidR="00115973">
                  <w:rPr>
                    <w:noProof/>
                    <w:webHidden/>
                  </w:rPr>
                  <w:t>23</w:t>
                </w:r>
                <w:r w:rsidR="00115973">
                  <w:rPr>
                    <w:noProof/>
                    <w:webHidden/>
                  </w:rPr>
                  <w:fldChar w:fldCharType="end"/>
                </w:r>
              </w:hyperlink>
            </w:p>
            <w:p w14:paraId="33F7011C" w14:textId="78ADFF97" w:rsidR="00115973" w:rsidRDefault="00C538AE">
              <w:pPr>
                <w:pStyle w:val="TOC3"/>
                <w:tabs>
                  <w:tab w:val="left" w:pos="1320"/>
                  <w:tab w:val="right" w:leader="dot" w:pos="9340"/>
                </w:tabs>
                <w:rPr>
                  <w:rFonts w:eastAsiaTheme="minorEastAsia"/>
                  <w:noProof/>
                  <w:sz w:val="24"/>
                  <w:szCs w:val="24"/>
                  <w:lang/>
                </w:rPr>
              </w:pPr>
              <w:hyperlink w:anchor="_Toc32339420" w:history="1">
                <w:r w:rsidR="00115973" w:rsidRPr="00DF4343">
                  <w:rPr>
                    <w:rStyle w:val="Hyperlink"/>
                    <w:noProof/>
                  </w:rPr>
                  <w:t>4.3.4.</w:t>
                </w:r>
                <w:r w:rsidR="00115973">
                  <w:rPr>
                    <w:rFonts w:eastAsiaTheme="minorEastAsia"/>
                    <w:noProof/>
                    <w:sz w:val="24"/>
                    <w:szCs w:val="24"/>
                    <w:lang/>
                  </w:rPr>
                  <w:tab/>
                </w:r>
                <w:r w:rsidR="00115973" w:rsidRPr="00DF4343">
                  <w:rPr>
                    <w:rStyle w:val="Hyperlink"/>
                    <w:noProof/>
                  </w:rPr>
                  <w:t>Sudjelovanje u međunarodnom projektu</w:t>
                </w:r>
                <w:r w:rsidR="00115973">
                  <w:rPr>
                    <w:noProof/>
                    <w:webHidden/>
                  </w:rPr>
                  <w:tab/>
                </w:r>
                <w:r w:rsidR="00115973">
                  <w:rPr>
                    <w:noProof/>
                    <w:webHidden/>
                  </w:rPr>
                  <w:fldChar w:fldCharType="begin"/>
                </w:r>
                <w:r w:rsidR="00115973">
                  <w:rPr>
                    <w:noProof/>
                    <w:webHidden/>
                  </w:rPr>
                  <w:instrText xml:space="preserve"> PAGEREF _Toc32339420 \h </w:instrText>
                </w:r>
                <w:r w:rsidR="00115973">
                  <w:rPr>
                    <w:noProof/>
                    <w:webHidden/>
                  </w:rPr>
                </w:r>
                <w:r w:rsidR="00115973">
                  <w:rPr>
                    <w:noProof/>
                    <w:webHidden/>
                  </w:rPr>
                  <w:fldChar w:fldCharType="separate"/>
                </w:r>
                <w:r w:rsidR="00115973">
                  <w:rPr>
                    <w:noProof/>
                    <w:webHidden/>
                  </w:rPr>
                  <w:t>23</w:t>
                </w:r>
                <w:r w:rsidR="00115973">
                  <w:rPr>
                    <w:noProof/>
                    <w:webHidden/>
                  </w:rPr>
                  <w:fldChar w:fldCharType="end"/>
                </w:r>
              </w:hyperlink>
            </w:p>
            <w:p w14:paraId="25F26F02" w14:textId="0A3ED702" w:rsidR="00115973" w:rsidRDefault="00C538AE">
              <w:pPr>
                <w:pStyle w:val="TOC2"/>
                <w:tabs>
                  <w:tab w:val="left" w:pos="880"/>
                  <w:tab w:val="right" w:leader="dot" w:pos="9340"/>
                </w:tabs>
                <w:rPr>
                  <w:rFonts w:eastAsiaTheme="minorEastAsia"/>
                  <w:b w:val="0"/>
                  <w:bCs w:val="0"/>
                  <w:noProof/>
                  <w:sz w:val="24"/>
                  <w:szCs w:val="24"/>
                  <w:lang/>
                </w:rPr>
              </w:pPr>
              <w:hyperlink w:anchor="_Toc32339421" w:history="1">
                <w:r w:rsidR="00115973" w:rsidRPr="00DF4343">
                  <w:rPr>
                    <w:rStyle w:val="Hyperlink"/>
                    <w:noProof/>
                  </w:rPr>
                  <w:t>4.4.</w:t>
                </w:r>
                <w:r w:rsidR="00115973">
                  <w:rPr>
                    <w:rFonts w:eastAsiaTheme="minorEastAsia"/>
                    <w:b w:val="0"/>
                    <w:bCs w:val="0"/>
                    <w:noProof/>
                    <w:sz w:val="24"/>
                    <w:szCs w:val="24"/>
                    <w:lang/>
                  </w:rPr>
                  <w:tab/>
                </w:r>
                <w:r w:rsidR="00115973" w:rsidRPr="00DF4343">
                  <w:rPr>
                    <w:rStyle w:val="Hyperlink"/>
                    <w:noProof/>
                  </w:rPr>
                  <w:t>Diplomski studij oblikovanje i tehnologija lutke</w:t>
                </w:r>
                <w:r w:rsidR="00115973">
                  <w:rPr>
                    <w:noProof/>
                    <w:webHidden/>
                  </w:rPr>
                  <w:tab/>
                </w:r>
                <w:r w:rsidR="00115973">
                  <w:rPr>
                    <w:noProof/>
                    <w:webHidden/>
                  </w:rPr>
                  <w:fldChar w:fldCharType="begin"/>
                </w:r>
                <w:r w:rsidR="00115973">
                  <w:rPr>
                    <w:noProof/>
                    <w:webHidden/>
                  </w:rPr>
                  <w:instrText xml:space="preserve"> PAGEREF _Toc32339421 \h </w:instrText>
                </w:r>
                <w:r w:rsidR="00115973">
                  <w:rPr>
                    <w:noProof/>
                    <w:webHidden/>
                  </w:rPr>
                </w:r>
                <w:r w:rsidR="00115973">
                  <w:rPr>
                    <w:noProof/>
                    <w:webHidden/>
                  </w:rPr>
                  <w:fldChar w:fldCharType="separate"/>
                </w:r>
                <w:r w:rsidR="00115973">
                  <w:rPr>
                    <w:noProof/>
                    <w:webHidden/>
                  </w:rPr>
                  <w:t>23</w:t>
                </w:r>
                <w:r w:rsidR="00115973">
                  <w:rPr>
                    <w:noProof/>
                    <w:webHidden/>
                  </w:rPr>
                  <w:fldChar w:fldCharType="end"/>
                </w:r>
              </w:hyperlink>
            </w:p>
            <w:p w14:paraId="60995F6A" w14:textId="08D0C529" w:rsidR="00115973" w:rsidRDefault="00C538AE">
              <w:pPr>
                <w:pStyle w:val="TOC3"/>
                <w:tabs>
                  <w:tab w:val="left" w:pos="1320"/>
                  <w:tab w:val="right" w:leader="dot" w:pos="9340"/>
                </w:tabs>
                <w:rPr>
                  <w:rFonts w:eastAsiaTheme="minorEastAsia"/>
                  <w:noProof/>
                  <w:sz w:val="24"/>
                  <w:szCs w:val="24"/>
                  <w:lang/>
                </w:rPr>
              </w:pPr>
              <w:hyperlink w:anchor="_Toc32339422" w:history="1">
                <w:r w:rsidR="00115973" w:rsidRPr="00DF4343">
                  <w:rPr>
                    <w:rStyle w:val="Hyperlink"/>
                    <w:noProof/>
                  </w:rPr>
                  <w:t>4.4.1.</w:t>
                </w:r>
                <w:r w:rsidR="00115973">
                  <w:rPr>
                    <w:rFonts w:eastAsiaTheme="minorEastAsia"/>
                    <w:noProof/>
                    <w:sz w:val="24"/>
                    <w:szCs w:val="24"/>
                    <w:lang/>
                  </w:rPr>
                  <w:tab/>
                </w:r>
                <w:r w:rsidR="00115973" w:rsidRPr="00DF4343">
                  <w:rPr>
                    <w:rStyle w:val="Hyperlink"/>
                    <w:noProof/>
                  </w:rPr>
                  <w:t>Asistent autora lutaka</w:t>
                </w:r>
                <w:r w:rsidR="00115973">
                  <w:rPr>
                    <w:noProof/>
                    <w:webHidden/>
                  </w:rPr>
                  <w:tab/>
                </w:r>
                <w:r w:rsidR="00115973">
                  <w:rPr>
                    <w:noProof/>
                    <w:webHidden/>
                  </w:rPr>
                  <w:fldChar w:fldCharType="begin"/>
                </w:r>
                <w:r w:rsidR="00115973">
                  <w:rPr>
                    <w:noProof/>
                    <w:webHidden/>
                  </w:rPr>
                  <w:instrText xml:space="preserve"> PAGEREF _Toc32339422 \h </w:instrText>
                </w:r>
                <w:r w:rsidR="00115973">
                  <w:rPr>
                    <w:noProof/>
                    <w:webHidden/>
                  </w:rPr>
                </w:r>
                <w:r w:rsidR="00115973">
                  <w:rPr>
                    <w:noProof/>
                    <w:webHidden/>
                  </w:rPr>
                  <w:fldChar w:fldCharType="separate"/>
                </w:r>
                <w:r w:rsidR="00115973">
                  <w:rPr>
                    <w:noProof/>
                    <w:webHidden/>
                  </w:rPr>
                  <w:t>23</w:t>
                </w:r>
                <w:r w:rsidR="00115973">
                  <w:rPr>
                    <w:noProof/>
                    <w:webHidden/>
                  </w:rPr>
                  <w:fldChar w:fldCharType="end"/>
                </w:r>
              </w:hyperlink>
            </w:p>
            <w:p w14:paraId="76EE4E7B" w14:textId="168E6523" w:rsidR="00115973" w:rsidRDefault="00C538AE">
              <w:pPr>
                <w:pStyle w:val="TOC3"/>
                <w:tabs>
                  <w:tab w:val="right" w:leader="dot" w:pos="9340"/>
                </w:tabs>
                <w:rPr>
                  <w:rFonts w:eastAsiaTheme="minorEastAsia"/>
                  <w:noProof/>
                  <w:sz w:val="24"/>
                  <w:szCs w:val="24"/>
                  <w:lang/>
                </w:rPr>
              </w:pPr>
              <w:hyperlink w:anchor="_Toc32339423" w:history="1">
                <w:r w:rsidR="00115973" w:rsidRPr="00DF4343">
                  <w:rPr>
                    <w:rStyle w:val="Hyperlink"/>
                    <w:noProof/>
                  </w:rPr>
                  <w:t>4.4.2. Kulturna praksa</w:t>
                </w:r>
                <w:r w:rsidR="00115973">
                  <w:rPr>
                    <w:noProof/>
                    <w:webHidden/>
                  </w:rPr>
                  <w:tab/>
                </w:r>
                <w:r w:rsidR="00115973">
                  <w:rPr>
                    <w:noProof/>
                    <w:webHidden/>
                  </w:rPr>
                  <w:fldChar w:fldCharType="begin"/>
                </w:r>
                <w:r w:rsidR="00115973">
                  <w:rPr>
                    <w:noProof/>
                    <w:webHidden/>
                  </w:rPr>
                  <w:instrText xml:space="preserve"> PAGEREF _Toc32339423 \h </w:instrText>
                </w:r>
                <w:r w:rsidR="00115973">
                  <w:rPr>
                    <w:noProof/>
                    <w:webHidden/>
                  </w:rPr>
                </w:r>
                <w:r w:rsidR="00115973">
                  <w:rPr>
                    <w:noProof/>
                    <w:webHidden/>
                  </w:rPr>
                  <w:fldChar w:fldCharType="separate"/>
                </w:r>
                <w:r w:rsidR="00115973">
                  <w:rPr>
                    <w:noProof/>
                    <w:webHidden/>
                  </w:rPr>
                  <w:t>23</w:t>
                </w:r>
                <w:r w:rsidR="00115973">
                  <w:rPr>
                    <w:noProof/>
                    <w:webHidden/>
                  </w:rPr>
                  <w:fldChar w:fldCharType="end"/>
                </w:r>
              </w:hyperlink>
            </w:p>
            <w:p w14:paraId="2F45B0E2" w14:textId="0F6C58A4" w:rsidR="00115973" w:rsidRDefault="00C538AE">
              <w:pPr>
                <w:pStyle w:val="TOC3"/>
                <w:tabs>
                  <w:tab w:val="left" w:pos="1320"/>
                  <w:tab w:val="right" w:leader="dot" w:pos="9340"/>
                </w:tabs>
                <w:rPr>
                  <w:rFonts w:eastAsiaTheme="minorEastAsia"/>
                  <w:noProof/>
                  <w:sz w:val="24"/>
                  <w:szCs w:val="24"/>
                  <w:lang/>
                </w:rPr>
              </w:pPr>
              <w:hyperlink w:anchor="_Toc32339424" w:history="1">
                <w:r w:rsidR="00115973" w:rsidRPr="00DF4343">
                  <w:rPr>
                    <w:rStyle w:val="Hyperlink"/>
                    <w:noProof/>
                  </w:rPr>
                  <w:t>4.4.3.</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424 \h </w:instrText>
                </w:r>
                <w:r w:rsidR="00115973">
                  <w:rPr>
                    <w:noProof/>
                    <w:webHidden/>
                  </w:rPr>
                </w:r>
                <w:r w:rsidR="00115973">
                  <w:rPr>
                    <w:noProof/>
                    <w:webHidden/>
                  </w:rPr>
                  <w:fldChar w:fldCharType="separate"/>
                </w:r>
                <w:r w:rsidR="00115973">
                  <w:rPr>
                    <w:noProof/>
                    <w:webHidden/>
                  </w:rPr>
                  <w:t>24</w:t>
                </w:r>
                <w:r w:rsidR="00115973">
                  <w:rPr>
                    <w:noProof/>
                    <w:webHidden/>
                  </w:rPr>
                  <w:fldChar w:fldCharType="end"/>
                </w:r>
              </w:hyperlink>
            </w:p>
            <w:p w14:paraId="1F9F8CAB" w14:textId="6DEF0D67" w:rsidR="00115973" w:rsidRDefault="00C538AE">
              <w:pPr>
                <w:pStyle w:val="TOC3"/>
                <w:tabs>
                  <w:tab w:val="left" w:pos="1320"/>
                  <w:tab w:val="right" w:leader="dot" w:pos="9340"/>
                </w:tabs>
                <w:rPr>
                  <w:rFonts w:eastAsiaTheme="minorEastAsia"/>
                  <w:noProof/>
                  <w:sz w:val="24"/>
                  <w:szCs w:val="24"/>
                  <w:lang/>
                </w:rPr>
              </w:pPr>
              <w:hyperlink w:anchor="_Toc32339425" w:history="1">
                <w:r w:rsidR="00115973" w:rsidRPr="00DF4343">
                  <w:rPr>
                    <w:rStyle w:val="Hyperlink"/>
                    <w:noProof/>
                  </w:rPr>
                  <w:t>4.4.4.</w:t>
                </w:r>
                <w:r w:rsidR="00115973">
                  <w:rPr>
                    <w:rFonts w:eastAsiaTheme="minorEastAsia"/>
                    <w:noProof/>
                    <w:sz w:val="24"/>
                    <w:szCs w:val="24"/>
                    <w:lang/>
                  </w:rPr>
                  <w:tab/>
                </w:r>
                <w:r w:rsidR="00115973" w:rsidRPr="00DF4343">
                  <w:rPr>
                    <w:rStyle w:val="Hyperlink"/>
                    <w:noProof/>
                  </w:rPr>
                  <w:t>Sudjelovanje u međunarodnom projektu</w:t>
                </w:r>
                <w:r w:rsidR="00115973">
                  <w:rPr>
                    <w:noProof/>
                    <w:webHidden/>
                  </w:rPr>
                  <w:tab/>
                </w:r>
                <w:r w:rsidR="00115973">
                  <w:rPr>
                    <w:noProof/>
                    <w:webHidden/>
                  </w:rPr>
                  <w:fldChar w:fldCharType="begin"/>
                </w:r>
                <w:r w:rsidR="00115973">
                  <w:rPr>
                    <w:noProof/>
                    <w:webHidden/>
                  </w:rPr>
                  <w:instrText xml:space="preserve"> PAGEREF _Toc32339425 \h </w:instrText>
                </w:r>
                <w:r w:rsidR="00115973">
                  <w:rPr>
                    <w:noProof/>
                    <w:webHidden/>
                  </w:rPr>
                </w:r>
                <w:r w:rsidR="00115973">
                  <w:rPr>
                    <w:noProof/>
                    <w:webHidden/>
                  </w:rPr>
                  <w:fldChar w:fldCharType="separate"/>
                </w:r>
                <w:r w:rsidR="00115973">
                  <w:rPr>
                    <w:noProof/>
                    <w:webHidden/>
                  </w:rPr>
                  <w:t>24</w:t>
                </w:r>
                <w:r w:rsidR="00115973">
                  <w:rPr>
                    <w:noProof/>
                    <w:webHidden/>
                  </w:rPr>
                  <w:fldChar w:fldCharType="end"/>
                </w:r>
              </w:hyperlink>
            </w:p>
            <w:p w14:paraId="46E4494C" w14:textId="135A3ADD" w:rsidR="00115973" w:rsidRDefault="00C538AE">
              <w:pPr>
                <w:pStyle w:val="TOC1"/>
                <w:tabs>
                  <w:tab w:val="left" w:pos="440"/>
                  <w:tab w:val="right" w:leader="dot" w:pos="9340"/>
                </w:tabs>
                <w:rPr>
                  <w:rFonts w:eastAsiaTheme="minorEastAsia"/>
                  <w:b w:val="0"/>
                  <w:bCs w:val="0"/>
                  <w:i w:val="0"/>
                  <w:iCs w:val="0"/>
                  <w:noProof/>
                  <w:lang/>
                </w:rPr>
              </w:pPr>
              <w:hyperlink w:anchor="_Toc32339426" w:history="1">
                <w:r w:rsidR="00115973" w:rsidRPr="00DF4343">
                  <w:rPr>
                    <w:rStyle w:val="Hyperlink"/>
                    <w:noProof/>
                  </w:rPr>
                  <w:t>5.</w:t>
                </w:r>
                <w:r w:rsidR="00115973">
                  <w:rPr>
                    <w:rFonts w:eastAsiaTheme="minorEastAsia"/>
                    <w:b w:val="0"/>
                    <w:bCs w:val="0"/>
                    <w:i w:val="0"/>
                    <w:iCs w:val="0"/>
                    <w:noProof/>
                    <w:lang/>
                  </w:rPr>
                  <w:tab/>
                </w:r>
                <w:r w:rsidR="00115973" w:rsidRPr="00DF4343">
                  <w:rPr>
                    <w:rStyle w:val="Hyperlink"/>
                    <w:noProof/>
                  </w:rPr>
                  <w:t>Odsjek za kulturu medije i menadžment</w:t>
                </w:r>
                <w:r w:rsidR="00115973">
                  <w:rPr>
                    <w:noProof/>
                    <w:webHidden/>
                  </w:rPr>
                  <w:tab/>
                </w:r>
                <w:r w:rsidR="00115973">
                  <w:rPr>
                    <w:noProof/>
                    <w:webHidden/>
                  </w:rPr>
                  <w:fldChar w:fldCharType="begin"/>
                </w:r>
                <w:r w:rsidR="00115973">
                  <w:rPr>
                    <w:noProof/>
                    <w:webHidden/>
                  </w:rPr>
                  <w:instrText xml:space="preserve"> PAGEREF _Toc32339426 \h </w:instrText>
                </w:r>
                <w:r w:rsidR="00115973">
                  <w:rPr>
                    <w:noProof/>
                    <w:webHidden/>
                  </w:rPr>
                </w:r>
                <w:r w:rsidR="00115973">
                  <w:rPr>
                    <w:noProof/>
                    <w:webHidden/>
                  </w:rPr>
                  <w:fldChar w:fldCharType="separate"/>
                </w:r>
                <w:r w:rsidR="00115973">
                  <w:rPr>
                    <w:noProof/>
                    <w:webHidden/>
                  </w:rPr>
                  <w:t>24</w:t>
                </w:r>
                <w:r w:rsidR="00115973">
                  <w:rPr>
                    <w:noProof/>
                    <w:webHidden/>
                  </w:rPr>
                  <w:fldChar w:fldCharType="end"/>
                </w:r>
              </w:hyperlink>
            </w:p>
            <w:p w14:paraId="3EDCC5E5" w14:textId="23431CD5" w:rsidR="00115973" w:rsidRDefault="00C538AE">
              <w:pPr>
                <w:pStyle w:val="TOC2"/>
                <w:tabs>
                  <w:tab w:val="right" w:leader="dot" w:pos="9340"/>
                </w:tabs>
                <w:rPr>
                  <w:rFonts w:eastAsiaTheme="minorEastAsia"/>
                  <w:b w:val="0"/>
                  <w:bCs w:val="0"/>
                  <w:noProof/>
                  <w:sz w:val="24"/>
                  <w:szCs w:val="24"/>
                  <w:lang/>
                </w:rPr>
              </w:pPr>
              <w:hyperlink w:anchor="_Toc32339427" w:history="1">
                <w:r w:rsidR="00115973" w:rsidRPr="00DF4343">
                  <w:rPr>
                    <w:rStyle w:val="Hyperlink"/>
                    <w:noProof/>
                  </w:rPr>
                  <w:t>5.1. Preddiplomski sveučilišni studij kultura, mediji i menadžment</w:t>
                </w:r>
                <w:r w:rsidR="00115973">
                  <w:rPr>
                    <w:noProof/>
                    <w:webHidden/>
                  </w:rPr>
                  <w:tab/>
                </w:r>
                <w:r w:rsidR="00115973">
                  <w:rPr>
                    <w:noProof/>
                    <w:webHidden/>
                  </w:rPr>
                  <w:fldChar w:fldCharType="begin"/>
                </w:r>
                <w:r w:rsidR="00115973">
                  <w:rPr>
                    <w:noProof/>
                    <w:webHidden/>
                  </w:rPr>
                  <w:instrText xml:space="preserve"> PAGEREF _Toc32339427 \h </w:instrText>
                </w:r>
                <w:r w:rsidR="00115973">
                  <w:rPr>
                    <w:noProof/>
                    <w:webHidden/>
                  </w:rPr>
                </w:r>
                <w:r w:rsidR="00115973">
                  <w:rPr>
                    <w:noProof/>
                    <w:webHidden/>
                  </w:rPr>
                  <w:fldChar w:fldCharType="separate"/>
                </w:r>
                <w:r w:rsidR="00115973">
                  <w:rPr>
                    <w:noProof/>
                    <w:webHidden/>
                  </w:rPr>
                  <w:t>24</w:t>
                </w:r>
                <w:r w:rsidR="00115973">
                  <w:rPr>
                    <w:noProof/>
                    <w:webHidden/>
                  </w:rPr>
                  <w:fldChar w:fldCharType="end"/>
                </w:r>
              </w:hyperlink>
            </w:p>
            <w:p w14:paraId="36A0C180" w14:textId="23B5EDCE" w:rsidR="00115973" w:rsidRDefault="00C538AE">
              <w:pPr>
                <w:pStyle w:val="TOC3"/>
                <w:tabs>
                  <w:tab w:val="right" w:leader="dot" w:pos="9340"/>
                </w:tabs>
                <w:rPr>
                  <w:rFonts w:eastAsiaTheme="minorEastAsia"/>
                  <w:noProof/>
                  <w:sz w:val="24"/>
                  <w:szCs w:val="24"/>
                  <w:lang/>
                </w:rPr>
              </w:pPr>
              <w:hyperlink w:anchor="_Toc32339428" w:history="1">
                <w:r w:rsidR="00115973" w:rsidRPr="00DF4343">
                  <w:rPr>
                    <w:rStyle w:val="Hyperlink"/>
                    <w:noProof/>
                  </w:rPr>
                  <w:t>5.1.1. Stručna praksa 1,2,3,4</w:t>
                </w:r>
                <w:r w:rsidR="00115973">
                  <w:rPr>
                    <w:noProof/>
                    <w:webHidden/>
                  </w:rPr>
                  <w:tab/>
                </w:r>
                <w:r w:rsidR="00115973">
                  <w:rPr>
                    <w:noProof/>
                    <w:webHidden/>
                  </w:rPr>
                  <w:fldChar w:fldCharType="begin"/>
                </w:r>
                <w:r w:rsidR="00115973">
                  <w:rPr>
                    <w:noProof/>
                    <w:webHidden/>
                  </w:rPr>
                  <w:instrText xml:space="preserve"> PAGEREF _Toc32339428 \h </w:instrText>
                </w:r>
                <w:r w:rsidR="00115973">
                  <w:rPr>
                    <w:noProof/>
                    <w:webHidden/>
                  </w:rPr>
                </w:r>
                <w:r w:rsidR="00115973">
                  <w:rPr>
                    <w:noProof/>
                    <w:webHidden/>
                  </w:rPr>
                  <w:fldChar w:fldCharType="separate"/>
                </w:r>
                <w:r w:rsidR="00115973">
                  <w:rPr>
                    <w:noProof/>
                    <w:webHidden/>
                  </w:rPr>
                  <w:t>24</w:t>
                </w:r>
                <w:r w:rsidR="00115973">
                  <w:rPr>
                    <w:noProof/>
                    <w:webHidden/>
                  </w:rPr>
                  <w:fldChar w:fldCharType="end"/>
                </w:r>
              </w:hyperlink>
            </w:p>
            <w:p w14:paraId="502C2723" w14:textId="3D4415F6" w:rsidR="00115973" w:rsidRDefault="00C538AE">
              <w:pPr>
                <w:pStyle w:val="TOC3"/>
                <w:tabs>
                  <w:tab w:val="right" w:leader="dot" w:pos="9340"/>
                </w:tabs>
                <w:rPr>
                  <w:rFonts w:eastAsiaTheme="minorEastAsia"/>
                  <w:noProof/>
                  <w:sz w:val="24"/>
                  <w:szCs w:val="24"/>
                  <w:lang/>
                </w:rPr>
              </w:pPr>
              <w:hyperlink w:anchor="_Toc32339429" w:history="1">
                <w:r w:rsidR="00115973" w:rsidRPr="00DF4343">
                  <w:rPr>
                    <w:rStyle w:val="Hyperlink"/>
                    <w:noProof/>
                  </w:rPr>
                  <w:t>5.1.2. Istraživanje kulture, medija i kreativnih industrija</w:t>
                </w:r>
                <w:r w:rsidR="00115973">
                  <w:rPr>
                    <w:noProof/>
                    <w:webHidden/>
                  </w:rPr>
                  <w:tab/>
                </w:r>
                <w:r w:rsidR="00115973">
                  <w:rPr>
                    <w:noProof/>
                    <w:webHidden/>
                  </w:rPr>
                  <w:fldChar w:fldCharType="begin"/>
                </w:r>
                <w:r w:rsidR="00115973">
                  <w:rPr>
                    <w:noProof/>
                    <w:webHidden/>
                  </w:rPr>
                  <w:instrText xml:space="preserve"> PAGEREF _Toc32339429 \h </w:instrText>
                </w:r>
                <w:r w:rsidR="00115973">
                  <w:rPr>
                    <w:noProof/>
                    <w:webHidden/>
                  </w:rPr>
                </w:r>
                <w:r w:rsidR="00115973">
                  <w:rPr>
                    <w:noProof/>
                    <w:webHidden/>
                  </w:rPr>
                  <w:fldChar w:fldCharType="separate"/>
                </w:r>
                <w:r w:rsidR="00115973">
                  <w:rPr>
                    <w:noProof/>
                    <w:webHidden/>
                  </w:rPr>
                  <w:t>24</w:t>
                </w:r>
                <w:r w:rsidR="00115973">
                  <w:rPr>
                    <w:noProof/>
                    <w:webHidden/>
                  </w:rPr>
                  <w:fldChar w:fldCharType="end"/>
                </w:r>
              </w:hyperlink>
            </w:p>
            <w:p w14:paraId="48E6492C" w14:textId="416E486F" w:rsidR="00115973" w:rsidRDefault="00C538AE">
              <w:pPr>
                <w:pStyle w:val="TOC3"/>
                <w:tabs>
                  <w:tab w:val="left" w:pos="1320"/>
                  <w:tab w:val="right" w:leader="dot" w:pos="9340"/>
                </w:tabs>
                <w:rPr>
                  <w:rFonts w:eastAsiaTheme="minorEastAsia"/>
                  <w:noProof/>
                  <w:sz w:val="24"/>
                  <w:szCs w:val="24"/>
                  <w:lang/>
                </w:rPr>
              </w:pPr>
              <w:hyperlink w:anchor="_Toc32339430" w:history="1">
                <w:r w:rsidR="00115973" w:rsidRPr="00DF4343">
                  <w:rPr>
                    <w:rStyle w:val="Hyperlink"/>
                    <w:noProof/>
                  </w:rPr>
                  <w:t>5.1.3.</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430 \h </w:instrText>
                </w:r>
                <w:r w:rsidR="00115973">
                  <w:rPr>
                    <w:noProof/>
                    <w:webHidden/>
                  </w:rPr>
                </w:r>
                <w:r w:rsidR="00115973">
                  <w:rPr>
                    <w:noProof/>
                    <w:webHidden/>
                  </w:rPr>
                  <w:fldChar w:fldCharType="separate"/>
                </w:r>
                <w:r w:rsidR="00115973">
                  <w:rPr>
                    <w:noProof/>
                    <w:webHidden/>
                  </w:rPr>
                  <w:t>25</w:t>
                </w:r>
                <w:r w:rsidR="00115973">
                  <w:rPr>
                    <w:noProof/>
                    <w:webHidden/>
                  </w:rPr>
                  <w:fldChar w:fldCharType="end"/>
                </w:r>
              </w:hyperlink>
            </w:p>
            <w:p w14:paraId="4592068F" w14:textId="1C002A0C" w:rsidR="00115973" w:rsidRDefault="00C538AE">
              <w:pPr>
                <w:pStyle w:val="TOC3"/>
                <w:tabs>
                  <w:tab w:val="right" w:leader="dot" w:pos="9340"/>
                </w:tabs>
                <w:rPr>
                  <w:rFonts w:eastAsiaTheme="minorEastAsia"/>
                  <w:noProof/>
                  <w:sz w:val="24"/>
                  <w:szCs w:val="24"/>
                  <w:lang/>
                </w:rPr>
              </w:pPr>
              <w:hyperlink w:anchor="_Toc32339431" w:history="1">
                <w:r w:rsidR="00115973" w:rsidRPr="00DF4343">
                  <w:rPr>
                    <w:rStyle w:val="Hyperlink"/>
                    <w:noProof/>
                  </w:rPr>
                  <w:t>5.1.4. Rad na projektu Odsjeka</w:t>
                </w:r>
                <w:r w:rsidR="00115973">
                  <w:rPr>
                    <w:noProof/>
                    <w:webHidden/>
                  </w:rPr>
                  <w:tab/>
                </w:r>
                <w:r w:rsidR="00115973">
                  <w:rPr>
                    <w:noProof/>
                    <w:webHidden/>
                  </w:rPr>
                  <w:fldChar w:fldCharType="begin"/>
                </w:r>
                <w:r w:rsidR="00115973">
                  <w:rPr>
                    <w:noProof/>
                    <w:webHidden/>
                  </w:rPr>
                  <w:instrText xml:space="preserve"> PAGEREF _Toc32339431 \h </w:instrText>
                </w:r>
                <w:r w:rsidR="00115973">
                  <w:rPr>
                    <w:noProof/>
                    <w:webHidden/>
                  </w:rPr>
                </w:r>
                <w:r w:rsidR="00115973">
                  <w:rPr>
                    <w:noProof/>
                    <w:webHidden/>
                  </w:rPr>
                  <w:fldChar w:fldCharType="separate"/>
                </w:r>
                <w:r w:rsidR="00115973">
                  <w:rPr>
                    <w:noProof/>
                    <w:webHidden/>
                  </w:rPr>
                  <w:t>25</w:t>
                </w:r>
                <w:r w:rsidR="00115973">
                  <w:rPr>
                    <w:noProof/>
                    <w:webHidden/>
                  </w:rPr>
                  <w:fldChar w:fldCharType="end"/>
                </w:r>
              </w:hyperlink>
            </w:p>
            <w:p w14:paraId="0E12732B" w14:textId="5A01D983" w:rsidR="00115973" w:rsidRDefault="00C538AE">
              <w:pPr>
                <w:pStyle w:val="TOC2"/>
                <w:tabs>
                  <w:tab w:val="right" w:leader="dot" w:pos="9340"/>
                </w:tabs>
                <w:rPr>
                  <w:rFonts w:eastAsiaTheme="minorEastAsia"/>
                  <w:b w:val="0"/>
                  <w:bCs w:val="0"/>
                  <w:noProof/>
                  <w:sz w:val="24"/>
                  <w:szCs w:val="24"/>
                  <w:lang/>
                </w:rPr>
              </w:pPr>
              <w:hyperlink w:anchor="_Toc32339432" w:history="1">
                <w:r w:rsidR="00115973" w:rsidRPr="00DF4343">
                  <w:rPr>
                    <w:rStyle w:val="Hyperlink"/>
                    <w:noProof/>
                  </w:rPr>
                  <w:t>5.2. Diplomski sveučilišni studij menadžment u kulturi i kreativnim industrijama</w:t>
                </w:r>
                <w:r w:rsidR="00115973">
                  <w:rPr>
                    <w:noProof/>
                    <w:webHidden/>
                  </w:rPr>
                  <w:tab/>
                </w:r>
                <w:r w:rsidR="00115973">
                  <w:rPr>
                    <w:noProof/>
                    <w:webHidden/>
                  </w:rPr>
                  <w:fldChar w:fldCharType="begin"/>
                </w:r>
                <w:r w:rsidR="00115973">
                  <w:rPr>
                    <w:noProof/>
                    <w:webHidden/>
                  </w:rPr>
                  <w:instrText xml:space="preserve"> PAGEREF _Toc32339432 \h </w:instrText>
                </w:r>
                <w:r w:rsidR="00115973">
                  <w:rPr>
                    <w:noProof/>
                    <w:webHidden/>
                  </w:rPr>
                </w:r>
                <w:r w:rsidR="00115973">
                  <w:rPr>
                    <w:noProof/>
                    <w:webHidden/>
                  </w:rPr>
                  <w:fldChar w:fldCharType="separate"/>
                </w:r>
                <w:r w:rsidR="00115973">
                  <w:rPr>
                    <w:noProof/>
                    <w:webHidden/>
                  </w:rPr>
                  <w:t>25</w:t>
                </w:r>
                <w:r w:rsidR="00115973">
                  <w:rPr>
                    <w:noProof/>
                    <w:webHidden/>
                  </w:rPr>
                  <w:fldChar w:fldCharType="end"/>
                </w:r>
              </w:hyperlink>
            </w:p>
            <w:p w14:paraId="74D8FC94" w14:textId="486D8787" w:rsidR="00115973" w:rsidRDefault="00C538AE">
              <w:pPr>
                <w:pStyle w:val="TOC3"/>
                <w:tabs>
                  <w:tab w:val="right" w:leader="dot" w:pos="9340"/>
                </w:tabs>
                <w:rPr>
                  <w:rFonts w:eastAsiaTheme="minorEastAsia"/>
                  <w:noProof/>
                  <w:sz w:val="24"/>
                  <w:szCs w:val="24"/>
                  <w:lang/>
                </w:rPr>
              </w:pPr>
              <w:hyperlink w:anchor="_Toc32339433" w:history="1">
                <w:r w:rsidR="00115973" w:rsidRPr="00DF4343">
                  <w:rPr>
                    <w:rStyle w:val="Hyperlink"/>
                    <w:noProof/>
                  </w:rPr>
                  <w:t>5.2.1. Praksa/Asistentura u menadžmentu – obvezna studentska praksa</w:t>
                </w:r>
                <w:r w:rsidR="00115973">
                  <w:rPr>
                    <w:noProof/>
                    <w:webHidden/>
                  </w:rPr>
                  <w:tab/>
                </w:r>
                <w:r w:rsidR="00115973">
                  <w:rPr>
                    <w:noProof/>
                    <w:webHidden/>
                  </w:rPr>
                  <w:fldChar w:fldCharType="begin"/>
                </w:r>
                <w:r w:rsidR="00115973">
                  <w:rPr>
                    <w:noProof/>
                    <w:webHidden/>
                  </w:rPr>
                  <w:instrText xml:space="preserve"> PAGEREF _Toc32339433 \h </w:instrText>
                </w:r>
                <w:r w:rsidR="00115973">
                  <w:rPr>
                    <w:noProof/>
                    <w:webHidden/>
                  </w:rPr>
                </w:r>
                <w:r w:rsidR="00115973">
                  <w:rPr>
                    <w:noProof/>
                    <w:webHidden/>
                  </w:rPr>
                  <w:fldChar w:fldCharType="separate"/>
                </w:r>
                <w:r w:rsidR="00115973">
                  <w:rPr>
                    <w:noProof/>
                    <w:webHidden/>
                  </w:rPr>
                  <w:t>25</w:t>
                </w:r>
                <w:r w:rsidR="00115973">
                  <w:rPr>
                    <w:noProof/>
                    <w:webHidden/>
                  </w:rPr>
                  <w:fldChar w:fldCharType="end"/>
                </w:r>
              </w:hyperlink>
            </w:p>
            <w:p w14:paraId="435EB04D" w14:textId="26BC2C85" w:rsidR="00115973" w:rsidRDefault="00C538AE">
              <w:pPr>
                <w:pStyle w:val="TOC3"/>
                <w:tabs>
                  <w:tab w:val="right" w:leader="dot" w:pos="9340"/>
                </w:tabs>
                <w:rPr>
                  <w:rFonts w:eastAsiaTheme="minorEastAsia"/>
                  <w:noProof/>
                  <w:sz w:val="24"/>
                  <w:szCs w:val="24"/>
                  <w:lang/>
                </w:rPr>
              </w:pPr>
              <w:hyperlink w:anchor="_Toc32339434" w:history="1">
                <w:r w:rsidR="00115973" w:rsidRPr="00DF4343">
                  <w:rPr>
                    <w:rStyle w:val="Hyperlink"/>
                    <w:noProof/>
                  </w:rPr>
                  <w:t>5.2.2. Istraživanje kulture, medija i kreativnih industrija</w:t>
                </w:r>
                <w:r w:rsidR="00115973">
                  <w:rPr>
                    <w:noProof/>
                    <w:webHidden/>
                  </w:rPr>
                  <w:tab/>
                </w:r>
                <w:r w:rsidR="00115973">
                  <w:rPr>
                    <w:noProof/>
                    <w:webHidden/>
                  </w:rPr>
                  <w:fldChar w:fldCharType="begin"/>
                </w:r>
                <w:r w:rsidR="00115973">
                  <w:rPr>
                    <w:noProof/>
                    <w:webHidden/>
                  </w:rPr>
                  <w:instrText xml:space="preserve"> PAGEREF _Toc32339434 \h </w:instrText>
                </w:r>
                <w:r w:rsidR="00115973">
                  <w:rPr>
                    <w:noProof/>
                    <w:webHidden/>
                  </w:rPr>
                </w:r>
                <w:r w:rsidR="00115973">
                  <w:rPr>
                    <w:noProof/>
                    <w:webHidden/>
                  </w:rPr>
                  <w:fldChar w:fldCharType="separate"/>
                </w:r>
                <w:r w:rsidR="00115973">
                  <w:rPr>
                    <w:noProof/>
                    <w:webHidden/>
                  </w:rPr>
                  <w:t>26</w:t>
                </w:r>
                <w:r w:rsidR="00115973">
                  <w:rPr>
                    <w:noProof/>
                    <w:webHidden/>
                  </w:rPr>
                  <w:fldChar w:fldCharType="end"/>
                </w:r>
              </w:hyperlink>
            </w:p>
            <w:p w14:paraId="229E619A" w14:textId="11EE560D" w:rsidR="00115973" w:rsidRDefault="00C538AE">
              <w:pPr>
                <w:pStyle w:val="TOC3"/>
                <w:tabs>
                  <w:tab w:val="left" w:pos="1320"/>
                  <w:tab w:val="right" w:leader="dot" w:pos="9340"/>
                </w:tabs>
                <w:rPr>
                  <w:rFonts w:eastAsiaTheme="minorEastAsia"/>
                  <w:noProof/>
                  <w:sz w:val="24"/>
                  <w:szCs w:val="24"/>
                  <w:lang/>
                </w:rPr>
              </w:pPr>
              <w:hyperlink w:anchor="_Toc32339435" w:history="1">
                <w:r w:rsidR="00115973" w:rsidRPr="00DF4343">
                  <w:rPr>
                    <w:rStyle w:val="Hyperlink"/>
                    <w:noProof/>
                  </w:rPr>
                  <w:t>5.2.3.</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435 \h </w:instrText>
                </w:r>
                <w:r w:rsidR="00115973">
                  <w:rPr>
                    <w:noProof/>
                    <w:webHidden/>
                  </w:rPr>
                </w:r>
                <w:r w:rsidR="00115973">
                  <w:rPr>
                    <w:noProof/>
                    <w:webHidden/>
                  </w:rPr>
                  <w:fldChar w:fldCharType="separate"/>
                </w:r>
                <w:r w:rsidR="00115973">
                  <w:rPr>
                    <w:noProof/>
                    <w:webHidden/>
                  </w:rPr>
                  <w:t>26</w:t>
                </w:r>
                <w:r w:rsidR="00115973">
                  <w:rPr>
                    <w:noProof/>
                    <w:webHidden/>
                  </w:rPr>
                  <w:fldChar w:fldCharType="end"/>
                </w:r>
              </w:hyperlink>
            </w:p>
            <w:p w14:paraId="31130C71" w14:textId="2B5FB78E" w:rsidR="00115973" w:rsidRDefault="00C538AE">
              <w:pPr>
                <w:pStyle w:val="TOC3"/>
                <w:tabs>
                  <w:tab w:val="right" w:leader="dot" w:pos="9340"/>
                </w:tabs>
                <w:rPr>
                  <w:rFonts w:eastAsiaTheme="minorEastAsia"/>
                  <w:noProof/>
                  <w:sz w:val="24"/>
                  <w:szCs w:val="24"/>
                  <w:lang/>
                </w:rPr>
              </w:pPr>
              <w:hyperlink w:anchor="_Toc32339436" w:history="1">
                <w:r w:rsidR="00115973" w:rsidRPr="00DF4343">
                  <w:rPr>
                    <w:rStyle w:val="Hyperlink"/>
                    <w:noProof/>
                  </w:rPr>
                  <w:t>5.2.4. Rad na projektu Odsjeka</w:t>
                </w:r>
                <w:r w:rsidR="00115973">
                  <w:rPr>
                    <w:noProof/>
                    <w:webHidden/>
                  </w:rPr>
                  <w:tab/>
                </w:r>
                <w:r w:rsidR="00115973">
                  <w:rPr>
                    <w:noProof/>
                    <w:webHidden/>
                  </w:rPr>
                  <w:fldChar w:fldCharType="begin"/>
                </w:r>
                <w:r w:rsidR="00115973">
                  <w:rPr>
                    <w:noProof/>
                    <w:webHidden/>
                  </w:rPr>
                  <w:instrText xml:space="preserve"> PAGEREF _Toc32339436 \h </w:instrText>
                </w:r>
                <w:r w:rsidR="00115973">
                  <w:rPr>
                    <w:noProof/>
                    <w:webHidden/>
                  </w:rPr>
                </w:r>
                <w:r w:rsidR="00115973">
                  <w:rPr>
                    <w:noProof/>
                    <w:webHidden/>
                  </w:rPr>
                  <w:fldChar w:fldCharType="separate"/>
                </w:r>
                <w:r w:rsidR="00115973">
                  <w:rPr>
                    <w:noProof/>
                    <w:webHidden/>
                  </w:rPr>
                  <w:t>27</w:t>
                </w:r>
                <w:r w:rsidR="00115973">
                  <w:rPr>
                    <w:noProof/>
                    <w:webHidden/>
                  </w:rPr>
                  <w:fldChar w:fldCharType="end"/>
                </w:r>
              </w:hyperlink>
            </w:p>
            <w:p w14:paraId="42D10712" w14:textId="2597A0A2" w:rsidR="00115973" w:rsidRDefault="00C538AE">
              <w:pPr>
                <w:pStyle w:val="TOC2"/>
                <w:tabs>
                  <w:tab w:val="left" w:pos="880"/>
                  <w:tab w:val="right" w:leader="dot" w:pos="9340"/>
                </w:tabs>
                <w:rPr>
                  <w:rFonts w:eastAsiaTheme="minorEastAsia"/>
                  <w:b w:val="0"/>
                  <w:bCs w:val="0"/>
                  <w:noProof/>
                  <w:sz w:val="24"/>
                  <w:szCs w:val="24"/>
                  <w:lang/>
                </w:rPr>
              </w:pPr>
              <w:hyperlink w:anchor="_Toc32339437" w:history="1">
                <w:r w:rsidR="00115973" w:rsidRPr="00DF4343">
                  <w:rPr>
                    <w:rStyle w:val="Hyperlink"/>
                    <w:noProof/>
                  </w:rPr>
                  <w:t>5.3.</w:t>
                </w:r>
                <w:r w:rsidR="00115973">
                  <w:rPr>
                    <w:rFonts w:eastAsiaTheme="minorEastAsia"/>
                    <w:b w:val="0"/>
                    <w:bCs w:val="0"/>
                    <w:noProof/>
                    <w:sz w:val="24"/>
                    <w:szCs w:val="24"/>
                    <w:lang/>
                  </w:rPr>
                  <w:tab/>
                </w:r>
                <w:r w:rsidR="00115973" w:rsidRPr="00DF4343">
                  <w:rPr>
                    <w:rStyle w:val="Hyperlink"/>
                    <w:noProof/>
                  </w:rPr>
                  <w:t>Diplomski sveučilišni studij mediji i odnosi s javnošću</w:t>
                </w:r>
                <w:r w:rsidR="00115973">
                  <w:rPr>
                    <w:noProof/>
                    <w:webHidden/>
                  </w:rPr>
                  <w:tab/>
                </w:r>
                <w:r w:rsidR="00115973">
                  <w:rPr>
                    <w:noProof/>
                    <w:webHidden/>
                  </w:rPr>
                  <w:fldChar w:fldCharType="begin"/>
                </w:r>
                <w:r w:rsidR="00115973">
                  <w:rPr>
                    <w:noProof/>
                    <w:webHidden/>
                  </w:rPr>
                  <w:instrText xml:space="preserve"> PAGEREF _Toc32339437 \h </w:instrText>
                </w:r>
                <w:r w:rsidR="00115973">
                  <w:rPr>
                    <w:noProof/>
                    <w:webHidden/>
                  </w:rPr>
                </w:r>
                <w:r w:rsidR="00115973">
                  <w:rPr>
                    <w:noProof/>
                    <w:webHidden/>
                  </w:rPr>
                  <w:fldChar w:fldCharType="separate"/>
                </w:r>
                <w:r w:rsidR="00115973">
                  <w:rPr>
                    <w:noProof/>
                    <w:webHidden/>
                  </w:rPr>
                  <w:t>27</w:t>
                </w:r>
                <w:r w:rsidR="00115973">
                  <w:rPr>
                    <w:noProof/>
                    <w:webHidden/>
                  </w:rPr>
                  <w:fldChar w:fldCharType="end"/>
                </w:r>
              </w:hyperlink>
            </w:p>
            <w:p w14:paraId="680903F8" w14:textId="44E82FD5" w:rsidR="00115973" w:rsidRDefault="00C538AE">
              <w:pPr>
                <w:pStyle w:val="TOC3"/>
                <w:tabs>
                  <w:tab w:val="left" w:pos="1320"/>
                  <w:tab w:val="right" w:leader="dot" w:pos="9340"/>
                </w:tabs>
                <w:rPr>
                  <w:rFonts w:eastAsiaTheme="minorEastAsia"/>
                  <w:noProof/>
                  <w:sz w:val="24"/>
                  <w:szCs w:val="24"/>
                  <w:lang/>
                </w:rPr>
              </w:pPr>
              <w:hyperlink w:anchor="_Toc32339438" w:history="1">
                <w:r w:rsidR="00115973" w:rsidRPr="00DF4343">
                  <w:rPr>
                    <w:rStyle w:val="Hyperlink"/>
                    <w:noProof/>
                  </w:rPr>
                  <w:t>5.3.1.</w:t>
                </w:r>
                <w:r w:rsidR="00115973">
                  <w:rPr>
                    <w:rFonts w:eastAsiaTheme="minorEastAsia"/>
                    <w:noProof/>
                    <w:sz w:val="24"/>
                    <w:szCs w:val="24"/>
                    <w:lang/>
                  </w:rPr>
                  <w:tab/>
                </w:r>
                <w:r w:rsidR="00115973" w:rsidRPr="00DF4343">
                  <w:rPr>
                    <w:rStyle w:val="Hyperlink"/>
                    <w:noProof/>
                  </w:rPr>
                  <w:t>Asistent u medijima – obavezna studentska praksa</w:t>
                </w:r>
                <w:r w:rsidR="00115973">
                  <w:rPr>
                    <w:noProof/>
                    <w:webHidden/>
                  </w:rPr>
                  <w:tab/>
                </w:r>
                <w:r w:rsidR="00115973">
                  <w:rPr>
                    <w:noProof/>
                    <w:webHidden/>
                  </w:rPr>
                  <w:fldChar w:fldCharType="begin"/>
                </w:r>
                <w:r w:rsidR="00115973">
                  <w:rPr>
                    <w:noProof/>
                    <w:webHidden/>
                  </w:rPr>
                  <w:instrText xml:space="preserve"> PAGEREF _Toc32339438 \h </w:instrText>
                </w:r>
                <w:r w:rsidR="00115973">
                  <w:rPr>
                    <w:noProof/>
                    <w:webHidden/>
                  </w:rPr>
                </w:r>
                <w:r w:rsidR="00115973">
                  <w:rPr>
                    <w:noProof/>
                    <w:webHidden/>
                  </w:rPr>
                  <w:fldChar w:fldCharType="separate"/>
                </w:r>
                <w:r w:rsidR="00115973">
                  <w:rPr>
                    <w:noProof/>
                    <w:webHidden/>
                  </w:rPr>
                  <w:t>27</w:t>
                </w:r>
                <w:r w:rsidR="00115973">
                  <w:rPr>
                    <w:noProof/>
                    <w:webHidden/>
                  </w:rPr>
                  <w:fldChar w:fldCharType="end"/>
                </w:r>
              </w:hyperlink>
            </w:p>
            <w:p w14:paraId="3CEA3768" w14:textId="5CFC64E3" w:rsidR="00115973" w:rsidRDefault="00C538AE">
              <w:pPr>
                <w:pStyle w:val="TOC3"/>
                <w:tabs>
                  <w:tab w:val="right" w:leader="dot" w:pos="9340"/>
                </w:tabs>
                <w:rPr>
                  <w:rFonts w:eastAsiaTheme="minorEastAsia"/>
                  <w:noProof/>
                  <w:sz w:val="24"/>
                  <w:szCs w:val="24"/>
                  <w:lang/>
                </w:rPr>
              </w:pPr>
              <w:hyperlink w:anchor="_Toc32339439" w:history="1">
                <w:r w:rsidR="00115973" w:rsidRPr="00DF4343">
                  <w:rPr>
                    <w:rStyle w:val="Hyperlink"/>
                    <w:noProof/>
                  </w:rPr>
                  <w:t>5.3.2. Istraživanje kulture, medija i kreativnih industrija</w:t>
                </w:r>
                <w:r w:rsidR="00115973">
                  <w:rPr>
                    <w:noProof/>
                    <w:webHidden/>
                  </w:rPr>
                  <w:tab/>
                </w:r>
                <w:r w:rsidR="00115973">
                  <w:rPr>
                    <w:noProof/>
                    <w:webHidden/>
                  </w:rPr>
                  <w:fldChar w:fldCharType="begin"/>
                </w:r>
                <w:r w:rsidR="00115973">
                  <w:rPr>
                    <w:noProof/>
                    <w:webHidden/>
                  </w:rPr>
                  <w:instrText xml:space="preserve"> PAGEREF _Toc32339439 \h </w:instrText>
                </w:r>
                <w:r w:rsidR="00115973">
                  <w:rPr>
                    <w:noProof/>
                    <w:webHidden/>
                  </w:rPr>
                </w:r>
                <w:r w:rsidR="00115973">
                  <w:rPr>
                    <w:noProof/>
                    <w:webHidden/>
                  </w:rPr>
                  <w:fldChar w:fldCharType="separate"/>
                </w:r>
                <w:r w:rsidR="00115973">
                  <w:rPr>
                    <w:noProof/>
                    <w:webHidden/>
                  </w:rPr>
                  <w:t>27</w:t>
                </w:r>
                <w:r w:rsidR="00115973">
                  <w:rPr>
                    <w:noProof/>
                    <w:webHidden/>
                  </w:rPr>
                  <w:fldChar w:fldCharType="end"/>
                </w:r>
              </w:hyperlink>
            </w:p>
            <w:p w14:paraId="005C635B" w14:textId="46E271DB" w:rsidR="00115973" w:rsidRDefault="00C538AE">
              <w:pPr>
                <w:pStyle w:val="TOC3"/>
                <w:tabs>
                  <w:tab w:val="left" w:pos="1320"/>
                  <w:tab w:val="right" w:leader="dot" w:pos="9340"/>
                </w:tabs>
                <w:rPr>
                  <w:rFonts w:eastAsiaTheme="minorEastAsia"/>
                  <w:noProof/>
                  <w:sz w:val="24"/>
                  <w:szCs w:val="24"/>
                  <w:lang/>
                </w:rPr>
              </w:pPr>
              <w:hyperlink w:anchor="_Toc32339440" w:history="1">
                <w:r w:rsidR="00115973" w:rsidRPr="00DF4343">
                  <w:rPr>
                    <w:rStyle w:val="Hyperlink"/>
                    <w:noProof/>
                  </w:rPr>
                  <w:t>5.3.3.</w:t>
                </w:r>
                <w:r w:rsidR="00115973">
                  <w:rPr>
                    <w:rFonts w:eastAsiaTheme="minorEastAsia"/>
                    <w:noProof/>
                    <w:sz w:val="24"/>
                    <w:szCs w:val="24"/>
                    <w:lang/>
                  </w:rPr>
                  <w:tab/>
                </w:r>
                <w:r w:rsidR="00115973" w:rsidRPr="00DF4343">
                  <w:rPr>
                    <w:rStyle w:val="Hyperlink"/>
                    <w:noProof/>
                  </w:rPr>
                  <w:t>Projektna nastava</w:t>
                </w:r>
                <w:r w:rsidR="00115973">
                  <w:rPr>
                    <w:noProof/>
                    <w:webHidden/>
                  </w:rPr>
                  <w:tab/>
                </w:r>
                <w:r w:rsidR="00115973">
                  <w:rPr>
                    <w:noProof/>
                    <w:webHidden/>
                  </w:rPr>
                  <w:fldChar w:fldCharType="begin"/>
                </w:r>
                <w:r w:rsidR="00115973">
                  <w:rPr>
                    <w:noProof/>
                    <w:webHidden/>
                  </w:rPr>
                  <w:instrText xml:space="preserve"> PAGEREF _Toc32339440 \h </w:instrText>
                </w:r>
                <w:r w:rsidR="00115973">
                  <w:rPr>
                    <w:noProof/>
                    <w:webHidden/>
                  </w:rPr>
                </w:r>
                <w:r w:rsidR="00115973">
                  <w:rPr>
                    <w:noProof/>
                    <w:webHidden/>
                  </w:rPr>
                  <w:fldChar w:fldCharType="separate"/>
                </w:r>
                <w:r w:rsidR="00115973">
                  <w:rPr>
                    <w:noProof/>
                    <w:webHidden/>
                  </w:rPr>
                  <w:t>28</w:t>
                </w:r>
                <w:r w:rsidR="00115973">
                  <w:rPr>
                    <w:noProof/>
                    <w:webHidden/>
                  </w:rPr>
                  <w:fldChar w:fldCharType="end"/>
                </w:r>
              </w:hyperlink>
            </w:p>
            <w:p w14:paraId="735C53FA" w14:textId="4547C391" w:rsidR="00115973" w:rsidRDefault="00C538AE">
              <w:pPr>
                <w:pStyle w:val="TOC3"/>
                <w:tabs>
                  <w:tab w:val="right" w:leader="dot" w:pos="9340"/>
                </w:tabs>
                <w:rPr>
                  <w:rFonts w:eastAsiaTheme="minorEastAsia"/>
                  <w:noProof/>
                  <w:sz w:val="24"/>
                  <w:szCs w:val="24"/>
                  <w:lang/>
                </w:rPr>
              </w:pPr>
              <w:hyperlink w:anchor="_Toc32339441" w:history="1">
                <w:r w:rsidR="00115973" w:rsidRPr="00DF4343">
                  <w:rPr>
                    <w:rStyle w:val="Hyperlink"/>
                    <w:noProof/>
                  </w:rPr>
                  <w:t>5.3.4. Rad na projektu Odsjeka</w:t>
                </w:r>
                <w:r w:rsidR="00115973">
                  <w:rPr>
                    <w:noProof/>
                    <w:webHidden/>
                  </w:rPr>
                  <w:tab/>
                </w:r>
                <w:r w:rsidR="00115973">
                  <w:rPr>
                    <w:noProof/>
                    <w:webHidden/>
                  </w:rPr>
                  <w:fldChar w:fldCharType="begin"/>
                </w:r>
                <w:r w:rsidR="00115973">
                  <w:rPr>
                    <w:noProof/>
                    <w:webHidden/>
                  </w:rPr>
                  <w:instrText xml:space="preserve"> PAGEREF _Toc32339441 \h </w:instrText>
                </w:r>
                <w:r w:rsidR="00115973">
                  <w:rPr>
                    <w:noProof/>
                    <w:webHidden/>
                  </w:rPr>
                </w:r>
                <w:r w:rsidR="00115973">
                  <w:rPr>
                    <w:noProof/>
                    <w:webHidden/>
                  </w:rPr>
                  <w:fldChar w:fldCharType="separate"/>
                </w:r>
                <w:r w:rsidR="00115973">
                  <w:rPr>
                    <w:noProof/>
                    <w:webHidden/>
                  </w:rPr>
                  <w:t>28</w:t>
                </w:r>
                <w:r w:rsidR="00115973">
                  <w:rPr>
                    <w:noProof/>
                    <w:webHidden/>
                  </w:rPr>
                  <w:fldChar w:fldCharType="end"/>
                </w:r>
              </w:hyperlink>
            </w:p>
            <w:p w14:paraId="380E8752" w14:textId="5FD0FC9A" w:rsidR="00115973" w:rsidRDefault="00C538AE">
              <w:pPr>
                <w:pStyle w:val="TOC1"/>
                <w:tabs>
                  <w:tab w:val="left" w:pos="440"/>
                  <w:tab w:val="right" w:leader="dot" w:pos="9340"/>
                </w:tabs>
                <w:rPr>
                  <w:rFonts w:eastAsiaTheme="minorEastAsia"/>
                  <w:b w:val="0"/>
                  <w:bCs w:val="0"/>
                  <w:i w:val="0"/>
                  <w:iCs w:val="0"/>
                  <w:noProof/>
                  <w:lang/>
                </w:rPr>
              </w:pPr>
              <w:hyperlink w:anchor="_Toc32339442" w:history="1">
                <w:r w:rsidR="00115973" w:rsidRPr="00DF4343">
                  <w:rPr>
                    <w:rStyle w:val="Hyperlink"/>
                    <w:noProof/>
                  </w:rPr>
                  <w:t>6.</w:t>
                </w:r>
                <w:r w:rsidR="00115973">
                  <w:rPr>
                    <w:rFonts w:eastAsiaTheme="minorEastAsia"/>
                    <w:b w:val="0"/>
                    <w:bCs w:val="0"/>
                    <w:i w:val="0"/>
                    <w:iCs w:val="0"/>
                    <w:noProof/>
                    <w:lang/>
                  </w:rPr>
                  <w:tab/>
                </w:r>
                <w:r w:rsidR="00115973" w:rsidRPr="00DF4343">
                  <w:rPr>
                    <w:rStyle w:val="Hyperlink"/>
                    <w:noProof/>
                  </w:rPr>
                  <w:t>Odsjek za vizualne i medijske umjetnosti</w:t>
                </w:r>
                <w:r w:rsidR="00115973">
                  <w:rPr>
                    <w:noProof/>
                    <w:webHidden/>
                  </w:rPr>
                  <w:tab/>
                </w:r>
                <w:r w:rsidR="00115973">
                  <w:rPr>
                    <w:noProof/>
                    <w:webHidden/>
                  </w:rPr>
                  <w:fldChar w:fldCharType="begin"/>
                </w:r>
                <w:r w:rsidR="00115973">
                  <w:rPr>
                    <w:noProof/>
                    <w:webHidden/>
                  </w:rPr>
                  <w:instrText xml:space="preserve"> PAGEREF _Toc32339442 \h </w:instrText>
                </w:r>
                <w:r w:rsidR="00115973">
                  <w:rPr>
                    <w:noProof/>
                    <w:webHidden/>
                  </w:rPr>
                </w:r>
                <w:r w:rsidR="00115973">
                  <w:rPr>
                    <w:noProof/>
                    <w:webHidden/>
                  </w:rPr>
                  <w:fldChar w:fldCharType="separate"/>
                </w:r>
                <w:r w:rsidR="00115973">
                  <w:rPr>
                    <w:noProof/>
                    <w:webHidden/>
                  </w:rPr>
                  <w:t>28</w:t>
                </w:r>
                <w:r w:rsidR="00115973">
                  <w:rPr>
                    <w:noProof/>
                    <w:webHidden/>
                  </w:rPr>
                  <w:fldChar w:fldCharType="end"/>
                </w:r>
              </w:hyperlink>
            </w:p>
            <w:p w14:paraId="206A336D" w14:textId="51253DD0" w:rsidR="00115973" w:rsidRDefault="00C538AE">
              <w:pPr>
                <w:pStyle w:val="TOC2"/>
                <w:tabs>
                  <w:tab w:val="right" w:leader="dot" w:pos="9340"/>
                </w:tabs>
                <w:rPr>
                  <w:rFonts w:eastAsiaTheme="minorEastAsia"/>
                  <w:b w:val="0"/>
                  <w:bCs w:val="0"/>
                  <w:noProof/>
                  <w:sz w:val="24"/>
                  <w:szCs w:val="24"/>
                  <w:lang/>
                </w:rPr>
              </w:pPr>
              <w:hyperlink w:anchor="_Toc32339443" w:history="1">
                <w:r w:rsidR="00115973" w:rsidRPr="00DF4343">
                  <w:rPr>
                    <w:rStyle w:val="Hyperlink"/>
                    <w:noProof/>
                  </w:rPr>
                  <w:t>6.1. Diplomski sveučilišni studij ilustracija</w:t>
                </w:r>
                <w:r w:rsidR="00115973">
                  <w:rPr>
                    <w:noProof/>
                    <w:webHidden/>
                  </w:rPr>
                  <w:tab/>
                </w:r>
                <w:r w:rsidR="00115973">
                  <w:rPr>
                    <w:noProof/>
                    <w:webHidden/>
                  </w:rPr>
                  <w:fldChar w:fldCharType="begin"/>
                </w:r>
                <w:r w:rsidR="00115973">
                  <w:rPr>
                    <w:noProof/>
                    <w:webHidden/>
                  </w:rPr>
                  <w:instrText xml:space="preserve"> PAGEREF _Toc32339443 \h </w:instrText>
                </w:r>
                <w:r w:rsidR="00115973">
                  <w:rPr>
                    <w:noProof/>
                    <w:webHidden/>
                  </w:rPr>
                </w:r>
                <w:r w:rsidR="00115973">
                  <w:rPr>
                    <w:noProof/>
                    <w:webHidden/>
                  </w:rPr>
                  <w:fldChar w:fldCharType="separate"/>
                </w:r>
                <w:r w:rsidR="00115973">
                  <w:rPr>
                    <w:noProof/>
                    <w:webHidden/>
                  </w:rPr>
                  <w:t>28</w:t>
                </w:r>
                <w:r w:rsidR="00115973">
                  <w:rPr>
                    <w:noProof/>
                    <w:webHidden/>
                  </w:rPr>
                  <w:fldChar w:fldCharType="end"/>
                </w:r>
              </w:hyperlink>
            </w:p>
            <w:p w14:paraId="25439FE3" w14:textId="75E695D1" w:rsidR="00115973" w:rsidRDefault="00C538AE">
              <w:pPr>
                <w:pStyle w:val="TOC3"/>
                <w:tabs>
                  <w:tab w:val="right" w:leader="dot" w:pos="9340"/>
                </w:tabs>
                <w:rPr>
                  <w:rFonts w:eastAsiaTheme="minorEastAsia"/>
                  <w:noProof/>
                  <w:sz w:val="24"/>
                  <w:szCs w:val="24"/>
                  <w:lang/>
                </w:rPr>
              </w:pPr>
              <w:hyperlink w:anchor="_Toc32339444" w:history="1">
                <w:r w:rsidR="00115973" w:rsidRPr="00DF4343">
                  <w:rPr>
                    <w:rStyle w:val="Hyperlink"/>
                    <w:noProof/>
                  </w:rPr>
                  <w:t>6.1.1. Umjetnička praksa</w:t>
                </w:r>
                <w:r w:rsidR="00115973">
                  <w:rPr>
                    <w:noProof/>
                    <w:webHidden/>
                  </w:rPr>
                  <w:tab/>
                </w:r>
                <w:r w:rsidR="00115973">
                  <w:rPr>
                    <w:noProof/>
                    <w:webHidden/>
                  </w:rPr>
                  <w:fldChar w:fldCharType="begin"/>
                </w:r>
                <w:r w:rsidR="00115973">
                  <w:rPr>
                    <w:noProof/>
                    <w:webHidden/>
                  </w:rPr>
                  <w:instrText xml:space="preserve"> PAGEREF _Toc32339444 \h </w:instrText>
                </w:r>
                <w:r w:rsidR="00115973">
                  <w:rPr>
                    <w:noProof/>
                    <w:webHidden/>
                  </w:rPr>
                </w:r>
                <w:r w:rsidR="00115973">
                  <w:rPr>
                    <w:noProof/>
                    <w:webHidden/>
                  </w:rPr>
                  <w:fldChar w:fldCharType="separate"/>
                </w:r>
                <w:r w:rsidR="00115973">
                  <w:rPr>
                    <w:noProof/>
                    <w:webHidden/>
                  </w:rPr>
                  <w:t>28</w:t>
                </w:r>
                <w:r w:rsidR="00115973">
                  <w:rPr>
                    <w:noProof/>
                    <w:webHidden/>
                  </w:rPr>
                  <w:fldChar w:fldCharType="end"/>
                </w:r>
              </w:hyperlink>
            </w:p>
            <w:p w14:paraId="2E597F4A" w14:textId="25E8FC46" w:rsidR="00115973" w:rsidRDefault="00C538AE">
              <w:pPr>
                <w:pStyle w:val="TOC3"/>
                <w:tabs>
                  <w:tab w:val="right" w:leader="dot" w:pos="9340"/>
                </w:tabs>
                <w:rPr>
                  <w:rFonts w:eastAsiaTheme="minorEastAsia"/>
                  <w:noProof/>
                  <w:sz w:val="24"/>
                  <w:szCs w:val="24"/>
                  <w:lang/>
                </w:rPr>
              </w:pPr>
              <w:hyperlink w:anchor="_Toc32339445" w:history="1">
                <w:r w:rsidR="00115973" w:rsidRPr="00DF4343">
                  <w:rPr>
                    <w:rStyle w:val="Hyperlink"/>
                    <w:noProof/>
                  </w:rPr>
                  <w:t>6.1.2 Sudjelovanje u projektu Akademije</w:t>
                </w:r>
                <w:r w:rsidR="00115973">
                  <w:rPr>
                    <w:noProof/>
                    <w:webHidden/>
                  </w:rPr>
                  <w:tab/>
                </w:r>
                <w:r w:rsidR="00115973">
                  <w:rPr>
                    <w:noProof/>
                    <w:webHidden/>
                  </w:rPr>
                  <w:fldChar w:fldCharType="begin"/>
                </w:r>
                <w:r w:rsidR="00115973">
                  <w:rPr>
                    <w:noProof/>
                    <w:webHidden/>
                  </w:rPr>
                  <w:instrText xml:space="preserve"> PAGEREF _Toc32339445 \h </w:instrText>
                </w:r>
                <w:r w:rsidR="00115973">
                  <w:rPr>
                    <w:noProof/>
                    <w:webHidden/>
                  </w:rPr>
                </w:r>
                <w:r w:rsidR="00115973">
                  <w:rPr>
                    <w:noProof/>
                    <w:webHidden/>
                  </w:rPr>
                  <w:fldChar w:fldCharType="separate"/>
                </w:r>
                <w:r w:rsidR="00115973">
                  <w:rPr>
                    <w:noProof/>
                    <w:webHidden/>
                  </w:rPr>
                  <w:t>28</w:t>
                </w:r>
                <w:r w:rsidR="00115973">
                  <w:rPr>
                    <w:noProof/>
                    <w:webHidden/>
                  </w:rPr>
                  <w:fldChar w:fldCharType="end"/>
                </w:r>
              </w:hyperlink>
            </w:p>
            <w:p w14:paraId="3A74F9B9" w14:textId="12EA7314" w:rsidR="00115973" w:rsidRDefault="00C538AE">
              <w:pPr>
                <w:pStyle w:val="TOC3"/>
                <w:tabs>
                  <w:tab w:val="right" w:leader="dot" w:pos="9340"/>
                </w:tabs>
                <w:rPr>
                  <w:rFonts w:eastAsiaTheme="minorEastAsia"/>
                  <w:noProof/>
                  <w:sz w:val="24"/>
                  <w:szCs w:val="24"/>
                  <w:lang/>
                </w:rPr>
              </w:pPr>
              <w:hyperlink w:anchor="_Toc32339446" w:history="1">
                <w:r w:rsidR="00115973" w:rsidRPr="00DF4343">
                  <w:rPr>
                    <w:rStyle w:val="Hyperlink"/>
                    <w:noProof/>
                  </w:rPr>
                  <w:t>6.1.3. Kulturna praksa</w:t>
                </w:r>
                <w:r w:rsidR="00115973">
                  <w:rPr>
                    <w:noProof/>
                    <w:webHidden/>
                  </w:rPr>
                  <w:tab/>
                </w:r>
                <w:r w:rsidR="00115973">
                  <w:rPr>
                    <w:noProof/>
                    <w:webHidden/>
                  </w:rPr>
                  <w:fldChar w:fldCharType="begin"/>
                </w:r>
                <w:r w:rsidR="00115973">
                  <w:rPr>
                    <w:noProof/>
                    <w:webHidden/>
                  </w:rPr>
                  <w:instrText xml:space="preserve"> PAGEREF _Toc32339446 \h </w:instrText>
                </w:r>
                <w:r w:rsidR="00115973">
                  <w:rPr>
                    <w:noProof/>
                    <w:webHidden/>
                  </w:rPr>
                </w:r>
                <w:r w:rsidR="00115973">
                  <w:rPr>
                    <w:noProof/>
                    <w:webHidden/>
                  </w:rPr>
                  <w:fldChar w:fldCharType="separate"/>
                </w:r>
                <w:r w:rsidR="00115973">
                  <w:rPr>
                    <w:noProof/>
                    <w:webHidden/>
                  </w:rPr>
                  <w:t>28</w:t>
                </w:r>
                <w:r w:rsidR="00115973">
                  <w:rPr>
                    <w:noProof/>
                    <w:webHidden/>
                  </w:rPr>
                  <w:fldChar w:fldCharType="end"/>
                </w:r>
              </w:hyperlink>
            </w:p>
            <w:p w14:paraId="349CFEC2" w14:textId="4FFB4007" w:rsidR="00115973" w:rsidRDefault="00C538AE">
              <w:pPr>
                <w:pStyle w:val="TOC3"/>
                <w:tabs>
                  <w:tab w:val="right" w:leader="dot" w:pos="9340"/>
                </w:tabs>
                <w:rPr>
                  <w:rFonts w:eastAsiaTheme="minorEastAsia"/>
                  <w:noProof/>
                  <w:sz w:val="24"/>
                  <w:szCs w:val="24"/>
                  <w:lang/>
                </w:rPr>
              </w:pPr>
              <w:hyperlink w:anchor="_Toc32339447" w:history="1">
                <w:r w:rsidR="00115973" w:rsidRPr="00DF4343">
                  <w:rPr>
                    <w:rStyle w:val="Hyperlink"/>
                    <w:noProof/>
                  </w:rPr>
                  <w:t>6.1.4. Sudjelovanje u međunarodnom projektu</w:t>
                </w:r>
                <w:r w:rsidR="00115973">
                  <w:rPr>
                    <w:noProof/>
                    <w:webHidden/>
                  </w:rPr>
                  <w:tab/>
                </w:r>
                <w:r w:rsidR="00115973">
                  <w:rPr>
                    <w:noProof/>
                    <w:webHidden/>
                  </w:rPr>
                  <w:fldChar w:fldCharType="begin"/>
                </w:r>
                <w:r w:rsidR="00115973">
                  <w:rPr>
                    <w:noProof/>
                    <w:webHidden/>
                  </w:rPr>
                  <w:instrText xml:space="preserve"> PAGEREF _Toc32339447 \h </w:instrText>
                </w:r>
                <w:r w:rsidR="00115973">
                  <w:rPr>
                    <w:noProof/>
                    <w:webHidden/>
                  </w:rPr>
                </w:r>
                <w:r w:rsidR="00115973">
                  <w:rPr>
                    <w:noProof/>
                    <w:webHidden/>
                  </w:rPr>
                  <w:fldChar w:fldCharType="separate"/>
                </w:r>
                <w:r w:rsidR="00115973">
                  <w:rPr>
                    <w:noProof/>
                    <w:webHidden/>
                  </w:rPr>
                  <w:t>29</w:t>
                </w:r>
                <w:r w:rsidR="00115973">
                  <w:rPr>
                    <w:noProof/>
                    <w:webHidden/>
                  </w:rPr>
                  <w:fldChar w:fldCharType="end"/>
                </w:r>
              </w:hyperlink>
            </w:p>
            <w:p w14:paraId="05E61612" w14:textId="32D4ACB7" w:rsidR="00115973" w:rsidRDefault="00C538AE">
              <w:pPr>
                <w:pStyle w:val="TOC3"/>
                <w:tabs>
                  <w:tab w:val="right" w:leader="dot" w:pos="9340"/>
                </w:tabs>
                <w:rPr>
                  <w:rFonts w:eastAsiaTheme="minorEastAsia"/>
                  <w:noProof/>
                  <w:sz w:val="24"/>
                  <w:szCs w:val="24"/>
                  <w:lang/>
                </w:rPr>
              </w:pPr>
              <w:hyperlink w:anchor="_Toc32339448" w:history="1">
                <w:r w:rsidR="00115973" w:rsidRPr="00DF4343">
                  <w:rPr>
                    <w:rStyle w:val="Hyperlink"/>
                    <w:noProof/>
                    <w:lang w:val="hr-HR"/>
                  </w:rPr>
                  <w:t xml:space="preserve">6.1.5.   </w:t>
                </w:r>
                <w:r w:rsidR="00115973" w:rsidRPr="00DF4343">
                  <w:rPr>
                    <w:rStyle w:val="Hyperlink"/>
                    <w:noProof/>
                  </w:rPr>
                  <w:t>Metodička školska praksa (povijest umjetnosti)</w:t>
                </w:r>
                <w:r w:rsidR="00115973">
                  <w:rPr>
                    <w:noProof/>
                    <w:webHidden/>
                  </w:rPr>
                  <w:tab/>
                </w:r>
                <w:r w:rsidR="00115973">
                  <w:rPr>
                    <w:noProof/>
                    <w:webHidden/>
                  </w:rPr>
                  <w:fldChar w:fldCharType="begin"/>
                </w:r>
                <w:r w:rsidR="00115973">
                  <w:rPr>
                    <w:noProof/>
                    <w:webHidden/>
                  </w:rPr>
                  <w:instrText xml:space="preserve"> PAGEREF _Toc32339448 \h </w:instrText>
                </w:r>
                <w:r w:rsidR="00115973">
                  <w:rPr>
                    <w:noProof/>
                    <w:webHidden/>
                  </w:rPr>
                </w:r>
                <w:r w:rsidR="00115973">
                  <w:rPr>
                    <w:noProof/>
                    <w:webHidden/>
                  </w:rPr>
                  <w:fldChar w:fldCharType="separate"/>
                </w:r>
                <w:r w:rsidR="00115973">
                  <w:rPr>
                    <w:noProof/>
                    <w:webHidden/>
                  </w:rPr>
                  <w:t>29</w:t>
                </w:r>
                <w:r w:rsidR="00115973">
                  <w:rPr>
                    <w:noProof/>
                    <w:webHidden/>
                  </w:rPr>
                  <w:fldChar w:fldCharType="end"/>
                </w:r>
              </w:hyperlink>
            </w:p>
            <w:p w14:paraId="66E96FDA" w14:textId="273AFC61" w:rsidR="00115973" w:rsidRDefault="00C538AE">
              <w:pPr>
                <w:pStyle w:val="TOC3"/>
                <w:tabs>
                  <w:tab w:val="right" w:leader="dot" w:pos="9340"/>
                </w:tabs>
                <w:rPr>
                  <w:rFonts w:eastAsiaTheme="minorEastAsia"/>
                  <w:noProof/>
                  <w:sz w:val="24"/>
                  <w:szCs w:val="24"/>
                  <w:lang/>
                </w:rPr>
              </w:pPr>
              <w:hyperlink w:anchor="_Toc32339449" w:history="1">
                <w:r w:rsidR="00115973" w:rsidRPr="00DF4343">
                  <w:rPr>
                    <w:rStyle w:val="Hyperlink"/>
                    <w:noProof/>
                  </w:rPr>
                  <w:t>6.1.6. Metodička školska praksa (likovna kultura)</w:t>
                </w:r>
                <w:r w:rsidR="00115973">
                  <w:rPr>
                    <w:noProof/>
                    <w:webHidden/>
                  </w:rPr>
                  <w:tab/>
                </w:r>
                <w:r w:rsidR="00115973">
                  <w:rPr>
                    <w:noProof/>
                    <w:webHidden/>
                  </w:rPr>
                  <w:fldChar w:fldCharType="begin"/>
                </w:r>
                <w:r w:rsidR="00115973">
                  <w:rPr>
                    <w:noProof/>
                    <w:webHidden/>
                  </w:rPr>
                  <w:instrText xml:space="preserve"> PAGEREF _Toc32339449 \h </w:instrText>
                </w:r>
                <w:r w:rsidR="00115973">
                  <w:rPr>
                    <w:noProof/>
                    <w:webHidden/>
                  </w:rPr>
                </w:r>
                <w:r w:rsidR="00115973">
                  <w:rPr>
                    <w:noProof/>
                    <w:webHidden/>
                  </w:rPr>
                  <w:fldChar w:fldCharType="separate"/>
                </w:r>
                <w:r w:rsidR="00115973">
                  <w:rPr>
                    <w:noProof/>
                    <w:webHidden/>
                  </w:rPr>
                  <w:t>29</w:t>
                </w:r>
                <w:r w:rsidR="00115973">
                  <w:rPr>
                    <w:noProof/>
                    <w:webHidden/>
                  </w:rPr>
                  <w:fldChar w:fldCharType="end"/>
                </w:r>
              </w:hyperlink>
            </w:p>
            <w:p w14:paraId="2474EAB2" w14:textId="1CA8C5F1" w:rsidR="00115973" w:rsidRDefault="00C538AE">
              <w:pPr>
                <w:pStyle w:val="TOC1"/>
                <w:tabs>
                  <w:tab w:val="left" w:pos="440"/>
                  <w:tab w:val="right" w:leader="dot" w:pos="9340"/>
                </w:tabs>
                <w:rPr>
                  <w:rFonts w:eastAsiaTheme="minorEastAsia"/>
                  <w:b w:val="0"/>
                  <w:bCs w:val="0"/>
                  <w:i w:val="0"/>
                  <w:iCs w:val="0"/>
                  <w:noProof/>
                  <w:lang/>
                </w:rPr>
              </w:pPr>
              <w:hyperlink w:anchor="_Toc32339450" w:history="1">
                <w:r w:rsidR="00115973" w:rsidRPr="00DF4343">
                  <w:rPr>
                    <w:rStyle w:val="Hyperlink"/>
                    <w:noProof/>
                  </w:rPr>
                  <w:t>7.</w:t>
                </w:r>
                <w:r w:rsidR="00115973">
                  <w:rPr>
                    <w:rFonts w:eastAsiaTheme="minorEastAsia"/>
                    <w:b w:val="0"/>
                    <w:bCs w:val="0"/>
                    <w:i w:val="0"/>
                    <w:iCs w:val="0"/>
                    <w:noProof/>
                    <w:lang/>
                  </w:rPr>
                  <w:tab/>
                </w:r>
                <w:r w:rsidR="00115973" w:rsidRPr="00DF4343">
                  <w:rPr>
                    <w:rStyle w:val="Hyperlink"/>
                    <w:noProof/>
                  </w:rPr>
                  <w:t>Prilozi</w:t>
                </w:r>
                <w:r w:rsidR="00115973">
                  <w:rPr>
                    <w:noProof/>
                    <w:webHidden/>
                  </w:rPr>
                  <w:tab/>
                </w:r>
                <w:r w:rsidR="00115973">
                  <w:rPr>
                    <w:noProof/>
                    <w:webHidden/>
                  </w:rPr>
                  <w:fldChar w:fldCharType="begin"/>
                </w:r>
                <w:r w:rsidR="00115973">
                  <w:rPr>
                    <w:noProof/>
                    <w:webHidden/>
                  </w:rPr>
                  <w:instrText xml:space="preserve"> PAGEREF _Toc32339450 \h </w:instrText>
                </w:r>
                <w:r w:rsidR="00115973">
                  <w:rPr>
                    <w:noProof/>
                    <w:webHidden/>
                  </w:rPr>
                </w:r>
                <w:r w:rsidR="00115973">
                  <w:rPr>
                    <w:noProof/>
                    <w:webHidden/>
                  </w:rPr>
                  <w:fldChar w:fldCharType="separate"/>
                </w:r>
                <w:r w:rsidR="00115973">
                  <w:rPr>
                    <w:noProof/>
                    <w:webHidden/>
                  </w:rPr>
                  <w:t>31</w:t>
                </w:r>
                <w:r w:rsidR="00115973">
                  <w:rPr>
                    <w:noProof/>
                    <w:webHidden/>
                  </w:rPr>
                  <w:fldChar w:fldCharType="end"/>
                </w:r>
              </w:hyperlink>
            </w:p>
            <w:p w14:paraId="345C62BE" w14:textId="49E76839" w:rsidR="00115973" w:rsidRDefault="00C538AE">
              <w:pPr>
                <w:pStyle w:val="TOC2"/>
                <w:tabs>
                  <w:tab w:val="right" w:leader="dot" w:pos="9340"/>
                </w:tabs>
                <w:rPr>
                  <w:rFonts w:eastAsiaTheme="minorEastAsia"/>
                  <w:b w:val="0"/>
                  <w:bCs w:val="0"/>
                  <w:noProof/>
                  <w:sz w:val="24"/>
                  <w:szCs w:val="24"/>
                  <w:lang/>
                </w:rPr>
              </w:pPr>
              <w:hyperlink w:anchor="_Toc32339451" w:history="1">
                <w:r w:rsidR="00115973" w:rsidRPr="00DF4343">
                  <w:rPr>
                    <w:rStyle w:val="Hyperlink"/>
                    <w:noProof/>
                  </w:rPr>
                  <w:t>Prilog 1. Evidencijska knjižica kulturne prakse</w:t>
                </w:r>
                <w:r w:rsidR="00115973">
                  <w:rPr>
                    <w:noProof/>
                    <w:webHidden/>
                  </w:rPr>
                  <w:tab/>
                </w:r>
                <w:r w:rsidR="00115973">
                  <w:rPr>
                    <w:noProof/>
                    <w:webHidden/>
                  </w:rPr>
                  <w:fldChar w:fldCharType="begin"/>
                </w:r>
                <w:r w:rsidR="00115973">
                  <w:rPr>
                    <w:noProof/>
                    <w:webHidden/>
                  </w:rPr>
                  <w:instrText xml:space="preserve"> PAGEREF _Toc32339451 \h </w:instrText>
                </w:r>
                <w:r w:rsidR="00115973">
                  <w:rPr>
                    <w:noProof/>
                    <w:webHidden/>
                  </w:rPr>
                </w:r>
                <w:r w:rsidR="00115973">
                  <w:rPr>
                    <w:noProof/>
                    <w:webHidden/>
                  </w:rPr>
                  <w:fldChar w:fldCharType="separate"/>
                </w:r>
                <w:r w:rsidR="00115973">
                  <w:rPr>
                    <w:noProof/>
                    <w:webHidden/>
                  </w:rPr>
                  <w:t>31</w:t>
                </w:r>
                <w:r w:rsidR="00115973">
                  <w:rPr>
                    <w:noProof/>
                    <w:webHidden/>
                  </w:rPr>
                  <w:fldChar w:fldCharType="end"/>
                </w:r>
              </w:hyperlink>
            </w:p>
            <w:p w14:paraId="5744CFB7" w14:textId="642FD172" w:rsidR="00115973" w:rsidRDefault="00C538AE">
              <w:pPr>
                <w:pStyle w:val="TOC2"/>
                <w:tabs>
                  <w:tab w:val="right" w:leader="dot" w:pos="9340"/>
                </w:tabs>
                <w:rPr>
                  <w:rFonts w:eastAsiaTheme="minorEastAsia"/>
                  <w:b w:val="0"/>
                  <w:bCs w:val="0"/>
                  <w:noProof/>
                  <w:sz w:val="24"/>
                  <w:szCs w:val="24"/>
                  <w:lang/>
                </w:rPr>
              </w:pPr>
              <w:hyperlink w:anchor="_Toc32339452" w:history="1">
                <w:r w:rsidR="00115973" w:rsidRPr="00DF4343">
                  <w:rPr>
                    <w:rStyle w:val="Hyperlink"/>
                    <w:noProof/>
                  </w:rPr>
                  <w:t>Prilog 2. Dnevnik praćenja (Pedagoška praksa)</w:t>
                </w:r>
                <w:r w:rsidR="00115973">
                  <w:rPr>
                    <w:noProof/>
                    <w:webHidden/>
                  </w:rPr>
                  <w:tab/>
                </w:r>
                <w:r w:rsidR="00115973">
                  <w:rPr>
                    <w:noProof/>
                    <w:webHidden/>
                  </w:rPr>
                  <w:fldChar w:fldCharType="begin"/>
                </w:r>
                <w:r w:rsidR="00115973">
                  <w:rPr>
                    <w:noProof/>
                    <w:webHidden/>
                  </w:rPr>
                  <w:instrText xml:space="preserve"> PAGEREF _Toc32339452 \h </w:instrText>
                </w:r>
                <w:r w:rsidR="00115973">
                  <w:rPr>
                    <w:noProof/>
                    <w:webHidden/>
                  </w:rPr>
                </w:r>
                <w:r w:rsidR="00115973">
                  <w:rPr>
                    <w:noProof/>
                    <w:webHidden/>
                  </w:rPr>
                  <w:fldChar w:fldCharType="separate"/>
                </w:r>
                <w:r w:rsidR="00115973">
                  <w:rPr>
                    <w:noProof/>
                    <w:webHidden/>
                  </w:rPr>
                  <w:t>33</w:t>
                </w:r>
                <w:r w:rsidR="00115973">
                  <w:rPr>
                    <w:noProof/>
                    <w:webHidden/>
                  </w:rPr>
                  <w:fldChar w:fldCharType="end"/>
                </w:r>
              </w:hyperlink>
            </w:p>
            <w:p w14:paraId="05E17E45" w14:textId="4528E649" w:rsidR="00115973" w:rsidRDefault="00C538AE">
              <w:pPr>
                <w:pStyle w:val="TOC2"/>
                <w:tabs>
                  <w:tab w:val="right" w:leader="dot" w:pos="9340"/>
                </w:tabs>
                <w:rPr>
                  <w:rFonts w:eastAsiaTheme="minorEastAsia"/>
                  <w:b w:val="0"/>
                  <w:bCs w:val="0"/>
                  <w:noProof/>
                  <w:sz w:val="24"/>
                  <w:szCs w:val="24"/>
                  <w:lang/>
                </w:rPr>
              </w:pPr>
              <w:hyperlink w:anchor="_Toc32339453" w:history="1">
                <w:r w:rsidR="00115973" w:rsidRPr="00DF4343">
                  <w:rPr>
                    <w:rStyle w:val="Hyperlink"/>
                    <w:noProof/>
                  </w:rPr>
                  <w:t>Prilog 3. Priprava za nastavnu djelatnost (Pedagoška praksa)</w:t>
                </w:r>
                <w:r w:rsidR="00115973">
                  <w:rPr>
                    <w:noProof/>
                    <w:webHidden/>
                  </w:rPr>
                  <w:tab/>
                </w:r>
                <w:r w:rsidR="00115973">
                  <w:rPr>
                    <w:noProof/>
                    <w:webHidden/>
                  </w:rPr>
                  <w:fldChar w:fldCharType="begin"/>
                </w:r>
                <w:r w:rsidR="00115973">
                  <w:rPr>
                    <w:noProof/>
                    <w:webHidden/>
                  </w:rPr>
                  <w:instrText xml:space="preserve"> PAGEREF _Toc32339453 \h </w:instrText>
                </w:r>
                <w:r w:rsidR="00115973">
                  <w:rPr>
                    <w:noProof/>
                    <w:webHidden/>
                  </w:rPr>
                </w:r>
                <w:r w:rsidR="00115973">
                  <w:rPr>
                    <w:noProof/>
                    <w:webHidden/>
                  </w:rPr>
                  <w:fldChar w:fldCharType="separate"/>
                </w:r>
                <w:r w:rsidR="00115973">
                  <w:rPr>
                    <w:noProof/>
                    <w:webHidden/>
                  </w:rPr>
                  <w:t>36</w:t>
                </w:r>
                <w:r w:rsidR="00115973">
                  <w:rPr>
                    <w:noProof/>
                    <w:webHidden/>
                  </w:rPr>
                  <w:fldChar w:fldCharType="end"/>
                </w:r>
              </w:hyperlink>
            </w:p>
            <w:p w14:paraId="36B5C7ED" w14:textId="5C93BB59" w:rsidR="00115973" w:rsidRDefault="00C538AE">
              <w:pPr>
                <w:pStyle w:val="TOC2"/>
                <w:tabs>
                  <w:tab w:val="right" w:leader="dot" w:pos="9340"/>
                </w:tabs>
                <w:rPr>
                  <w:rFonts w:eastAsiaTheme="minorEastAsia"/>
                  <w:b w:val="0"/>
                  <w:bCs w:val="0"/>
                  <w:noProof/>
                  <w:sz w:val="24"/>
                  <w:szCs w:val="24"/>
                  <w:lang/>
                </w:rPr>
              </w:pPr>
              <w:hyperlink w:anchor="_Toc32339454" w:history="1">
                <w:r w:rsidR="00115973" w:rsidRPr="00DF4343">
                  <w:rPr>
                    <w:rStyle w:val="Hyperlink"/>
                    <w:noProof/>
                  </w:rPr>
                  <w:t>Prilog 4. Dnevnik rada studentske prakse</w:t>
                </w:r>
                <w:r w:rsidR="00115973">
                  <w:rPr>
                    <w:noProof/>
                    <w:webHidden/>
                  </w:rPr>
                  <w:tab/>
                </w:r>
                <w:r w:rsidR="00115973">
                  <w:rPr>
                    <w:noProof/>
                    <w:webHidden/>
                  </w:rPr>
                  <w:fldChar w:fldCharType="begin"/>
                </w:r>
                <w:r w:rsidR="00115973">
                  <w:rPr>
                    <w:noProof/>
                    <w:webHidden/>
                  </w:rPr>
                  <w:instrText xml:space="preserve"> PAGEREF _Toc32339454 \h </w:instrText>
                </w:r>
                <w:r w:rsidR="00115973">
                  <w:rPr>
                    <w:noProof/>
                    <w:webHidden/>
                  </w:rPr>
                </w:r>
                <w:r w:rsidR="00115973">
                  <w:rPr>
                    <w:noProof/>
                    <w:webHidden/>
                  </w:rPr>
                  <w:fldChar w:fldCharType="separate"/>
                </w:r>
                <w:r w:rsidR="00115973">
                  <w:rPr>
                    <w:noProof/>
                    <w:webHidden/>
                  </w:rPr>
                  <w:t>42</w:t>
                </w:r>
                <w:r w:rsidR="00115973">
                  <w:rPr>
                    <w:noProof/>
                    <w:webHidden/>
                  </w:rPr>
                  <w:fldChar w:fldCharType="end"/>
                </w:r>
              </w:hyperlink>
            </w:p>
            <w:p w14:paraId="76C3A50A" w14:textId="433F59B2" w:rsidR="00115973" w:rsidRDefault="00C538AE">
              <w:pPr>
                <w:pStyle w:val="TOC2"/>
                <w:tabs>
                  <w:tab w:val="right" w:leader="dot" w:pos="9340"/>
                </w:tabs>
                <w:rPr>
                  <w:rFonts w:eastAsiaTheme="minorEastAsia"/>
                  <w:b w:val="0"/>
                  <w:bCs w:val="0"/>
                  <w:noProof/>
                  <w:sz w:val="24"/>
                  <w:szCs w:val="24"/>
                  <w:lang/>
                </w:rPr>
              </w:pPr>
              <w:hyperlink w:anchor="_Toc32339455" w:history="1">
                <w:r w:rsidR="00115973" w:rsidRPr="00DF4343">
                  <w:rPr>
                    <w:rStyle w:val="Hyperlink"/>
                    <w:rFonts w:ascii="Times New Roman" w:eastAsia="Times New Roman" w:hAnsi="Times New Roman" w:cs="Times New Roman"/>
                    <w:noProof/>
                  </w:rPr>
                  <w:t>Prilog 5. Potvrda o obavljenoj praksi</w:t>
                </w:r>
                <w:r w:rsidR="00115973">
                  <w:rPr>
                    <w:noProof/>
                    <w:webHidden/>
                  </w:rPr>
                  <w:tab/>
                </w:r>
                <w:r w:rsidR="00115973">
                  <w:rPr>
                    <w:noProof/>
                    <w:webHidden/>
                  </w:rPr>
                  <w:fldChar w:fldCharType="begin"/>
                </w:r>
                <w:r w:rsidR="00115973">
                  <w:rPr>
                    <w:noProof/>
                    <w:webHidden/>
                  </w:rPr>
                  <w:instrText xml:space="preserve"> PAGEREF _Toc32339455 \h </w:instrText>
                </w:r>
                <w:r w:rsidR="00115973">
                  <w:rPr>
                    <w:noProof/>
                    <w:webHidden/>
                  </w:rPr>
                </w:r>
                <w:r w:rsidR="00115973">
                  <w:rPr>
                    <w:noProof/>
                    <w:webHidden/>
                  </w:rPr>
                  <w:fldChar w:fldCharType="separate"/>
                </w:r>
                <w:r w:rsidR="00115973">
                  <w:rPr>
                    <w:noProof/>
                    <w:webHidden/>
                  </w:rPr>
                  <w:t>55</w:t>
                </w:r>
                <w:r w:rsidR="00115973">
                  <w:rPr>
                    <w:noProof/>
                    <w:webHidden/>
                  </w:rPr>
                  <w:fldChar w:fldCharType="end"/>
                </w:r>
              </w:hyperlink>
            </w:p>
            <w:p w14:paraId="4A9F5795" w14:textId="2E3CBC2C" w:rsidR="00115973" w:rsidRDefault="00C538AE">
              <w:pPr>
                <w:pStyle w:val="TOC2"/>
                <w:tabs>
                  <w:tab w:val="right" w:leader="dot" w:pos="9340"/>
                </w:tabs>
                <w:rPr>
                  <w:rFonts w:eastAsiaTheme="minorEastAsia"/>
                  <w:b w:val="0"/>
                  <w:bCs w:val="0"/>
                  <w:noProof/>
                  <w:sz w:val="24"/>
                  <w:szCs w:val="24"/>
                  <w:lang/>
                </w:rPr>
              </w:pPr>
              <w:hyperlink w:anchor="_Toc32339456" w:history="1">
                <w:r w:rsidR="00115973" w:rsidRPr="00DF4343">
                  <w:rPr>
                    <w:rStyle w:val="Hyperlink"/>
                    <w:rFonts w:ascii="Times New Roman" w:hAnsi="Times New Roman"/>
                    <w:noProof/>
                  </w:rPr>
                  <w:t>Prilog 6. Priprema za metodičku školsku praksu iz Povijesti umjetnosti</w:t>
                </w:r>
                <w:r w:rsidR="00115973">
                  <w:rPr>
                    <w:noProof/>
                    <w:webHidden/>
                  </w:rPr>
                  <w:tab/>
                </w:r>
                <w:r w:rsidR="00115973">
                  <w:rPr>
                    <w:noProof/>
                    <w:webHidden/>
                  </w:rPr>
                  <w:fldChar w:fldCharType="begin"/>
                </w:r>
                <w:r w:rsidR="00115973">
                  <w:rPr>
                    <w:noProof/>
                    <w:webHidden/>
                  </w:rPr>
                  <w:instrText xml:space="preserve"> PAGEREF _Toc32339456 \h </w:instrText>
                </w:r>
                <w:r w:rsidR="00115973">
                  <w:rPr>
                    <w:noProof/>
                    <w:webHidden/>
                  </w:rPr>
                </w:r>
                <w:r w:rsidR="00115973">
                  <w:rPr>
                    <w:noProof/>
                    <w:webHidden/>
                  </w:rPr>
                  <w:fldChar w:fldCharType="separate"/>
                </w:r>
                <w:r w:rsidR="00115973">
                  <w:rPr>
                    <w:noProof/>
                    <w:webHidden/>
                  </w:rPr>
                  <w:t>56</w:t>
                </w:r>
                <w:r w:rsidR="00115973">
                  <w:rPr>
                    <w:noProof/>
                    <w:webHidden/>
                  </w:rPr>
                  <w:fldChar w:fldCharType="end"/>
                </w:r>
              </w:hyperlink>
            </w:p>
            <w:p w14:paraId="5DEFDF25" w14:textId="50848822" w:rsidR="00115973" w:rsidRDefault="00C538AE">
              <w:pPr>
                <w:pStyle w:val="TOC2"/>
                <w:tabs>
                  <w:tab w:val="right" w:leader="dot" w:pos="9340"/>
                </w:tabs>
                <w:rPr>
                  <w:rFonts w:eastAsiaTheme="minorEastAsia"/>
                  <w:b w:val="0"/>
                  <w:bCs w:val="0"/>
                  <w:noProof/>
                  <w:sz w:val="24"/>
                  <w:szCs w:val="24"/>
                  <w:lang/>
                </w:rPr>
              </w:pPr>
              <w:hyperlink w:anchor="_Toc32339457" w:history="1">
                <w:r w:rsidR="00115973" w:rsidRPr="00DF4343">
                  <w:rPr>
                    <w:rStyle w:val="Hyperlink"/>
                    <w:rFonts w:ascii="Calibri" w:eastAsia="Calibri" w:hAnsi="Calibri" w:cs="Times New Roman"/>
                    <w:noProof/>
                  </w:rPr>
                  <w:t>Prilog 7. Priprema za izvođenje nastavnog sata Likovne kulture</w:t>
                </w:r>
                <w:r w:rsidR="00115973">
                  <w:rPr>
                    <w:noProof/>
                    <w:webHidden/>
                  </w:rPr>
                  <w:tab/>
                </w:r>
                <w:r w:rsidR="00115973">
                  <w:rPr>
                    <w:noProof/>
                    <w:webHidden/>
                  </w:rPr>
                  <w:fldChar w:fldCharType="begin"/>
                </w:r>
                <w:r w:rsidR="00115973">
                  <w:rPr>
                    <w:noProof/>
                    <w:webHidden/>
                  </w:rPr>
                  <w:instrText xml:space="preserve"> PAGEREF _Toc32339457 \h </w:instrText>
                </w:r>
                <w:r w:rsidR="00115973">
                  <w:rPr>
                    <w:noProof/>
                    <w:webHidden/>
                  </w:rPr>
                </w:r>
                <w:r w:rsidR="00115973">
                  <w:rPr>
                    <w:noProof/>
                    <w:webHidden/>
                  </w:rPr>
                  <w:fldChar w:fldCharType="separate"/>
                </w:r>
                <w:r w:rsidR="00115973">
                  <w:rPr>
                    <w:noProof/>
                    <w:webHidden/>
                  </w:rPr>
                  <w:t>60</w:t>
                </w:r>
                <w:r w:rsidR="00115973">
                  <w:rPr>
                    <w:noProof/>
                    <w:webHidden/>
                  </w:rPr>
                  <w:fldChar w:fldCharType="end"/>
                </w:r>
              </w:hyperlink>
            </w:p>
            <w:p w14:paraId="56507D7C" w14:textId="5DC47B67" w:rsidR="00115973" w:rsidRDefault="00C538AE">
              <w:pPr>
                <w:pStyle w:val="TOC2"/>
                <w:tabs>
                  <w:tab w:val="right" w:leader="dot" w:pos="9340"/>
                </w:tabs>
                <w:rPr>
                  <w:rFonts w:eastAsiaTheme="minorEastAsia"/>
                  <w:b w:val="0"/>
                  <w:bCs w:val="0"/>
                  <w:noProof/>
                  <w:sz w:val="24"/>
                  <w:szCs w:val="24"/>
                  <w:lang/>
                </w:rPr>
              </w:pPr>
              <w:hyperlink w:anchor="_Toc32339458" w:history="1">
                <w:r w:rsidR="00115973" w:rsidRPr="00DF4343">
                  <w:rPr>
                    <w:rStyle w:val="Hyperlink"/>
                    <w:rFonts w:ascii="Calibri" w:eastAsia="Calibri" w:hAnsi="Calibri" w:cs="Times New Roman"/>
                    <w:noProof/>
                  </w:rPr>
                  <w:t>Prilog 8. Dnevnik hospitacija</w:t>
                </w:r>
                <w:r w:rsidR="00115973">
                  <w:rPr>
                    <w:noProof/>
                    <w:webHidden/>
                  </w:rPr>
                  <w:tab/>
                </w:r>
                <w:r w:rsidR="00115973">
                  <w:rPr>
                    <w:noProof/>
                    <w:webHidden/>
                  </w:rPr>
                  <w:fldChar w:fldCharType="begin"/>
                </w:r>
                <w:r w:rsidR="00115973">
                  <w:rPr>
                    <w:noProof/>
                    <w:webHidden/>
                  </w:rPr>
                  <w:instrText xml:space="preserve"> PAGEREF _Toc32339458 \h </w:instrText>
                </w:r>
                <w:r w:rsidR="00115973">
                  <w:rPr>
                    <w:noProof/>
                    <w:webHidden/>
                  </w:rPr>
                </w:r>
                <w:r w:rsidR="00115973">
                  <w:rPr>
                    <w:noProof/>
                    <w:webHidden/>
                  </w:rPr>
                  <w:fldChar w:fldCharType="separate"/>
                </w:r>
                <w:r w:rsidR="00115973">
                  <w:rPr>
                    <w:noProof/>
                    <w:webHidden/>
                  </w:rPr>
                  <w:t>63</w:t>
                </w:r>
                <w:r w:rsidR="00115973">
                  <w:rPr>
                    <w:noProof/>
                    <w:webHidden/>
                  </w:rPr>
                  <w:fldChar w:fldCharType="end"/>
                </w:r>
              </w:hyperlink>
            </w:p>
            <w:p w14:paraId="68EADF3A" w14:textId="0647DC57" w:rsidR="00115973" w:rsidRDefault="00C538AE">
              <w:pPr>
                <w:pStyle w:val="TOC2"/>
                <w:tabs>
                  <w:tab w:val="right" w:leader="dot" w:pos="9340"/>
                </w:tabs>
                <w:rPr>
                  <w:rFonts w:eastAsiaTheme="minorEastAsia"/>
                  <w:b w:val="0"/>
                  <w:bCs w:val="0"/>
                  <w:noProof/>
                  <w:sz w:val="24"/>
                  <w:szCs w:val="24"/>
                  <w:lang/>
                </w:rPr>
              </w:pPr>
              <w:hyperlink w:anchor="_Toc32339459" w:history="1">
                <w:r w:rsidR="00115973" w:rsidRPr="00DF4343">
                  <w:rPr>
                    <w:rStyle w:val="Hyperlink"/>
                    <w:rFonts w:ascii="Calibri" w:eastAsia="Calibri" w:hAnsi="Calibri" w:cs="Times New Roman"/>
                    <w:noProof/>
                  </w:rPr>
                  <w:t>Prilog 9 Obrazac za praćenje nastave</w:t>
                </w:r>
                <w:r w:rsidR="00115973">
                  <w:rPr>
                    <w:noProof/>
                    <w:webHidden/>
                  </w:rPr>
                  <w:tab/>
                </w:r>
                <w:r w:rsidR="00115973">
                  <w:rPr>
                    <w:noProof/>
                    <w:webHidden/>
                  </w:rPr>
                  <w:fldChar w:fldCharType="begin"/>
                </w:r>
                <w:r w:rsidR="00115973">
                  <w:rPr>
                    <w:noProof/>
                    <w:webHidden/>
                  </w:rPr>
                  <w:instrText xml:space="preserve"> PAGEREF _Toc32339459 \h </w:instrText>
                </w:r>
                <w:r w:rsidR="00115973">
                  <w:rPr>
                    <w:noProof/>
                    <w:webHidden/>
                  </w:rPr>
                </w:r>
                <w:r w:rsidR="00115973">
                  <w:rPr>
                    <w:noProof/>
                    <w:webHidden/>
                  </w:rPr>
                  <w:fldChar w:fldCharType="separate"/>
                </w:r>
                <w:r w:rsidR="00115973">
                  <w:rPr>
                    <w:noProof/>
                    <w:webHidden/>
                  </w:rPr>
                  <w:t>65</w:t>
                </w:r>
                <w:r w:rsidR="00115973">
                  <w:rPr>
                    <w:noProof/>
                    <w:webHidden/>
                  </w:rPr>
                  <w:fldChar w:fldCharType="end"/>
                </w:r>
              </w:hyperlink>
            </w:p>
            <w:p w14:paraId="72158ADE" w14:textId="1582A477" w:rsidR="008E2448" w:rsidRDefault="008E2448">
              <w:r>
                <w:rPr>
                  <w:b/>
                  <w:bCs/>
                  <w:noProof/>
                </w:rPr>
                <w:fldChar w:fldCharType="end"/>
              </w:r>
            </w:p>
          </w:sdtContent>
        </w:sdt>
        <w:p w14:paraId="69D6C8A2" w14:textId="4615318E" w:rsidR="008E2448" w:rsidRDefault="008E2448">
          <w:pPr>
            <w:rPr>
              <w:rFonts w:asciiTheme="majorHAnsi" w:eastAsiaTheme="minorEastAsia" w:hAnsiTheme="majorHAnsi"/>
              <w:color w:val="323232" w:themeColor="text2"/>
              <w:spacing w:val="10"/>
              <w:sz w:val="36"/>
              <w:szCs w:val="36"/>
              <w:lang w:val="en-US" w:eastAsia="zh-CN"/>
            </w:rPr>
          </w:pPr>
          <w:r>
            <w:rPr>
              <w:rFonts w:asciiTheme="majorHAnsi" w:eastAsiaTheme="minorEastAsia" w:hAnsiTheme="majorHAnsi"/>
              <w:color w:val="323232" w:themeColor="text2"/>
              <w:spacing w:val="10"/>
              <w:sz w:val="36"/>
              <w:szCs w:val="36"/>
              <w:lang w:val="en-US" w:eastAsia="zh-CN"/>
            </w:rPr>
            <w:br w:type="page"/>
          </w:r>
        </w:p>
        <w:p w14:paraId="60D80AD0" w14:textId="4154B5FF" w:rsidR="00907411" w:rsidRDefault="00C538AE">
          <w:pPr>
            <w:rPr>
              <w:rFonts w:asciiTheme="majorHAnsi" w:eastAsiaTheme="minorEastAsia" w:hAnsiTheme="majorHAnsi"/>
              <w:color w:val="323232" w:themeColor="text2"/>
              <w:spacing w:val="10"/>
              <w:sz w:val="36"/>
              <w:szCs w:val="36"/>
              <w:lang w:val="en-US" w:eastAsia="zh-CN"/>
            </w:rPr>
          </w:pPr>
        </w:p>
      </w:sdtContent>
    </w:sdt>
    <w:p w14:paraId="71C0F618" w14:textId="5BAE2A1E" w:rsidR="008A597F" w:rsidRDefault="00907411" w:rsidP="00907411">
      <w:pPr>
        <w:pStyle w:val="ListParagraph"/>
        <w:numPr>
          <w:ilvl w:val="0"/>
          <w:numId w:val="18"/>
        </w:numPr>
        <w:outlineLvl w:val="0"/>
      </w:pPr>
      <w:bookmarkStart w:id="1" w:name="_Toc32339359"/>
      <w:r>
        <w:t>Popis studentskih praksi prema studijskim programima i Odsjecima Akademije</w:t>
      </w:r>
      <w:bookmarkEnd w:id="1"/>
    </w:p>
    <w:tbl>
      <w:tblPr>
        <w:tblStyle w:val="TableGrid"/>
        <w:tblW w:w="0" w:type="auto"/>
        <w:tblInd w:w="-572" w:type="dxa"/>
        <w:tblBorders>
          <w:insideH w:val="none" w:sz="0" w:space="0" w:color="auto"/>
          <w:insideV w:val="none" w:sz="0" w:space="0" w:color="auto"/>
        </w:tblBorders>
        <w:tblLook w:val="01E0" w:firstRow="1" w:lastRow="1" w:firstColumn="1" w:lastColumn="1" w:noHBand="0" w:noVBand="0"/>
      </w:tblPr>
      <w:tblGrid>
        <w:gridCol w:w="9912"/>
      </w:tblGrid>
      <w:tr w:rsidR="000B2A3B" w:rsidRPr="000B2A3B" w14:paraId="57FBEA2E" w14:textId="77777777" w:rsidTr="00115973">
        <w:tc>
          <w:tcPr>
            <w:tcW w:w="99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91"/>
              <w:gridCol w:w="1496"/>
              <w:gridCol w:w="1919"/>
              <w:gridCol w:w="1291"/>
              <w:gridCol w:w="1724"/>
              <w:gridCol w:w="1648"/>
            </w:tblGrid>
            <w:tr w:rsidR="000B2A3B" w:rsidRPr="000B2A3B" w14:paraId="345899E7" w14:textId="77777777" w:rsidTr="00115973">
              <w:trPr>
                <w:cantSplit/>
              </w:trPr>
              <w:tc>
                <w:tcPr>
                  <w:tcW w:w="1591" w:type="dxa"/>
                </w:tcPr>
                <w:p w14:paraId="6714F1BA" w14:textId="77777777" w:rsidR="000B2A3B" w:rsidRPr="000B2A3B" w:rsidRDefault="000B2A3B" w:rsidP="00115973">
                  <w:pPr>
                    <w:rPr>
                      <w:b/>
                      <w:bCs/>
                      <w:sz w:val="20"/>
                      <w:szCs w:val="20"/>
                    </w:rPr>
                  </w:pPr>
                  <w:r w:rsidRPr="000B2A3B">
                    <w:rPr>
                      <w:b/>
                      <w:bCs/>
                      <w:sz w:val="20"/>
                      <w:szCs w:val="20"/>
                    </w:rPr>
                    <w:t>Naziv odsjeka</w:t>
                  </w:r>
                </w:p>
              </w:tc>
              <w:tc>
                <w:tcPr>
                  <w:tcW w:w="1496" w:type="dxa"/>
                </w:tcPr>
                <w:p w14:paraId="298A5446" w14:textId="77777777" w:rsidR="000B2A3B" w:rsidRPr="000B2A3B" w:rsidRDefault="000B2A3B" w:rsidP="00115973">
                  <w:pPr>
                    <w:rPr>
                      <w:b/>
                      <w:bCs/>
                      <w:sz w:val="20"/>
                      <w:szCs w:val="20"/>
                    </w:rPr>
                  </w:pPr>
                  <w:r w:rsidRPr="000B2A3B">
                    <w:rPr>
                      <w:b/>
                      <w:bCs/>
                      <w:sz w:val="20"/>
                      <w:szCs w:val="20"/>
                    </w:rPr>
                    <w:t>Studijski program</w:t>
                  </w:r>
                </w:p>
              </w:tc>
              <w:tc>
                <w:tcPr>
                  <w:tcW w:w="1919" w:type="dxa"/>
                </w:tcPr>
                <w:p w14:paraId="3ACFC3E4" w14:textId="77777777" w:rsidR="000B2A3B" w:rsidRPr="000B2A3B" w:rsidRDefault="000B2A3B" w:rsidP="00115973">
                  <w:pPr>
                    <w:rPr>
                      <w:b/>
                      <w:bCs/>
                      <w:sz w:val="20"/>
                      <w:szCs w:val="20"/>
                    </w:rPr>
                  </w:pPr>
                  <w:r w:rsidRPr="000B2A3B">
                    <w:rPr>
                      <w:b/>
                      <w:bCs/>
                      <w:sz w:val="20"/>
                      <w:szCs w:val="20"/>
                    </w:rPr>
                    <w:t>Naziv kolegija u okviru kojeg se odvija stručna praksa studenata</w:t>
                  </w:r>
                </w:p>
              </w:tc>
              <w:tc>
                <w:tcPr>
                  <w:tcW w:w="1291" w:type="dxa"/>
                </w:tcPr>
                <w:p w14:paraId="4F9AE016" w14:textId="77777777" w:rsidR="000B2A3B" w:rsidRPr="000B2A3B" w:rsidRDefault="000B2A3B" w:rsidP="00115973">
                  <w:pPr>
                    <w:rPr>
                      <w:b/>
                      <w:bCs/>
                      <w:sz w:val="20"/>
                      <w:szCs w:val="20"/>
                    </w:rPr>
                  </w:pPr>
                  <w:r w:rsidRPr="000B2A3B">
                    <w:rPr>
                      <w:b/>
                      <w:bCs/>
                      <w:sz w:val="20"/>
                      <w:szCs w:val="20"/>
                    </w:rPr>
                    <w:t>ECTS</w:t>
                  </w:r>
                </w:p>
              </w:tc>
              <w:tc>
                <w:tcPr>
                  <w:tcW w:w="1724" w:type="dxa"/>
                </w:tcPr>
                <w:p w14:paraId="0393992B" w14:textId="77777777" w:rsidR="000B2A3B" w:rsidRPr="000B2A3B" w:rsidRDefault="000B2A3B" w:rsidP="00115973">
                  <w:pPr>
                    <w:rPr>
                      <w:b/>
                      <w:bCs/>
                      <w:sz w:val="20"/>
                      <w:szCs w:val="20"/>
                    </w:rPr>
                  </w:pPr>
                  <w:r w:rsidRPr="000B2A3B">
                    <w:rPr>
                      <w:b/>
                      <w:bCs/>
                      <w:sz w:val="20"/>
                      <w:szCs w:val="20"/>
                    </w:rPr>
                    <w:t>Način evidencije  odrađene stručne prakse</w:t>
                  </w:r>
                </w:p>
              </w:tc>
              <w:tc>
                <w:tcPr>
                  <w:tcW w:w="1648" w:type="dxa"/>
                </w:tcPr>
                <w:p w14:paraId="5067ACAF" w14:textId="77777777" w:rsidR="000B2A3B" w:rsidRPr="000B2A3B" w:rsidRDefault="000B2A3B" w:rsidP="00115973">
                  <w:pPr>
                    <w:rPr>
                      <w:b/>
                      <w:bCs/>
                      <w:sz w:val="20"/>
                      <w:szCs w:val="20"/>
                    </w:rPr>
                  </w:pPr>
                  <w:r w:rsidRPr="000B2A3B">
                    <w:rPr>
                      <w:b/>
                      <w:bCs/>
                      <w:sz w:val="20"/>
                      <w:szCs w:val="20"/>
                    </w:rPr>
                    <w:t>Ovjera odrađene stručne prakse</w:t>
                  </w:r>
                </w:p>
              </w:tc>
            </w:tr>
            <w:tr w:rsidR="000B2A3B" w:rsidRPr="000B2A3B" w14:paraId="6E44207F" w14:textId="77777777" w:rsidTr="00115973">
              <w:trPr>
                <w:trHeight w:val="1083"/>
              </w:trPr>
              <w:tc>
                <w:tcPr>
                  <w:tcW w:w="1591" w:type="dxa"/>
                  <w:vMerge w:val="restart"/>
                  <w:textDirection w:val="btLr"/>
                  <w:vAlign w:val="center"/>
                </w:tcPr>
                <w:p w14:paraId="46151513" w14:textId="77777777" w:rsidR="000B2A3B" w:rsidRPr="000B2A3B" w:rsidRDefault="000B2A3B" w:rsidP="00115973">
                  <w:pPr>
                    <w:ind w:left="113" w:right="113"/>
                    <w:jc w:val="center"/>
                    <w:rPr>
                      <w:sz w:val="20"/>
                      <w:szCs w:val="20"/>
                    </w:rPr>
                  </w:pPr>
                  <w:r w:rsidRPr="000B2A3B">
                    <w:rPr>
                      <w:sz w:val="20"/>
                      <w:szCs w:val="20"/>
                    </w:rPr>
                    <w:t>Odsjek za glazbenu umjetnost</w:t>
                  </w:r>
                </w:p>
              </w:tc>
              <w:tc>
                <w:tcPr>
                  <w:tcW w:w="1496" w:type="dxa"/>
                  <w:vMerge w:val="restart"/>
                </w:tcPr>
                <w:p w14:paraId="31D651CB" w14:textId="77777777" w:rsidR="000B2A3B" w:rsidRPr="000B2A3B" w:rsidRDefault="000B2A3B" w:rsidP="00115973">
                  <w:pPr>
                    <w:rPr>
                      <w:sz w:val="20"/>
                      <w:szCs w:val="20"/>
                    </w:rPr>
                  </w:pPr>
                  <w:r w:rsidRPr="000B2A3B">
                    <w:rPr>
                      <w:sz w:val="20"/>
                      <w:szCs w:val="20"/>
                    </w:rPr>
                    <w:t>Preddiplomski studij glazbena pedagogija</w:t>
                  </w:r>
                </w:p>
                <w:p w14:paraId="060CB510" w14:textId="77777777" w:rsidR="000B2A3B" w:rsidRPr="000B2A3B" w:rsidRDefault="000B2A3B" w:rsidP="00115973">
                  <w:pPr>
                    <w:rPr>
                      <w:sz w:val="20"/>
                      <w:szCs w:val="20"/>
                    </w:rPr>
                  </w:pPr>
                  <w:r w:rsidRPr="000B2A3B">
                    <w:rPr>
                      <w:sz w:val="20"/>
                      <w:szCs w:val="20"/>
                    </w:rPr>
                    <w:t xml:space="preserve">    </w:t>
                  </w:r>
                </w:p>
                <w:p w14:paraId="308AD1E6" w14:textId="77777777" w:rsidR="000B2A3B" w:rsidRPr="000B2A3B" w:rsidRDefault="000B2A3B" w:rsidP="00115973">
                  <w:pPr>
                    <w:rPr>
                      <w:sz w:val="20"/>
                      <w:szCs w:val="20"/>
                    </w:rPr>
                  </w:pPr>
                </w:p>
              </w:tc>
              <w:tc>
                <w:tcPr>
                  <w:tcW w:w="1919" w:type="dxa"/>
                </w:tcPr>
                <w:p w14:paraId="58A3290A" w14:textId="77777777" w:rsidR="000B2A3B" w:rsidRPr="000B2A3B" w:rsidRDefault="000B2A3B" w:rsidP="00115973">
                  <w:pPr>
                    <w:rPr>
                      <w:sz w:val="20"/>
                      <w:szCs w:val="20"/>
                    </w:rPr>
                  </w:pPr>
                  <w:r w:rsidRPr="000B2A3B">
                    <w:rPr>
                      <w:sz w:val="20"/>
                      <w:szCs w:val="20"/>
                    </w:rPr>
                    <w:t xml:space="preserve"> Kulturna praksa</w:t>
                  </w:r>
                </w:p>
                <w:p w14:paraId="066A3F3A" w14:textId="77777777" w:rsidR="000B2A3B" w:rsidRPr="000B2A3B" w:rsidRDefault="000B2A3B" w:rsidP="00115973">
                  <w:pPr>
                    <w:rPr>
                      <w:sz w:val="20"/>
                      <w:szCs w:val="20"/>
                    </w:rPr>
                  </w:pPr>
                </w:p>
                <w:p w14:paraId="35083856" w14:textId="77777777" w:rsidR="000B2A3B" w:rsidRPr="000B2A3B" w:rsidRDefault="000B2A3B" w:rsidP="00115973">
                  <w:pPr>
                    <w:rPr>
                      <w:sz w:val="20"/>
                      <w:szCs w:val="20"/>
                    </w:rPr>
                  </w:pPr>
                </w:p>
              </w:tc>
              <w:tc>
                <w:tcPr>
                  <w:tcW w:w="1291" w:type="dxa"/>
                </w:tcPr>
                <w:p w14:paraId="176611CA" w14:textId="77777777" w:rsidR="000B2A3B" w:rsidRPr="000B2A3B" w:rsidRDefault="000B2A3B" w:rsidP="00115973">
                  <w:pPr>
                    <w:rPr>
                      <w:sz w:val="20"/>
                      <w:szCs w:val="20"/>
                    </w:rPr>
                  </w:pPr>
                  <w:r w:rsidRPr="000B2A3B">
                    <w:rPr>
                      <w:sz w:val="20"/>
                      <w:szCs w:val="20"/>
                    </w:rPr>
                    <w:t>1</w:t>
                  </w:r>
                </w:p>
                <w:p w14:paraId="41C51DFE" w14:textId="77777777" w:rsidR="000B2A3B" w:rsidRPr="000B2A3B" w:rsidRDefault="000B2A3B" w:rsidP="00115973">
                  <w:pPr>
                    <w:rPr>
                      <w:sz w:val="20"/>
                      <w:szCs w:val="20"/>
                    </w:rPr>
                  </w:pPr>
                </w:p>
                <w:p w14:paraId="421C682C" w14:textId="77777777" w:rsidR="000B2A3B" w:rsidRPr="000B2A3B" w:rsidRDefault="000B2A3B" w:rsidP="00115973">
                  <w:pPr>
                    <w:rPr>
                      <w:sz w:val="20"/>
                      <w:szCs w:val="20"/>
                    </w:rPr>
                  </w:pPr>
                </w:p>
                <w:p w14:paraId="56D54416" w14:textId="77777777" w:rsidR="000B2A3B" w:rsidRPr="000B2A3B" w:rsidRDefault="000B2A3B" w:rsidP="00115973">
                  <w:pPr>
                    <w:rPr>
                      <w:sz w:val="20"/>
                      <w:szCs w:val="20"/>
                    </w:rPr>
                  </w:pPr>
                </w:p>
              </w:tc>
              <w:tc>
                <w:tcPr>
                  <w:tcW w:w="1724" w:type="dxa"/>
                </w:tcPr>
                <w:p w14:paraId="4EA1F39B"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360B6590" w14:textId="77777777" w:rsidR="000B2A3B" w:rsidRPr="000B2A3B" w:rsidRDefault="000B2A3B" w:rsidP="00115973">
                  <w:pPr>
                    <w:rPr>
                      <w:sz w:val="20"/>
                      <w:szCs w:val="20"/>
                    </w:rPr>
                  </w:pPr>
                  <w:r w:rsidRPr="000B2A3B">
                    <w:rPr>
                      <w:sz w:val="20"/>
                      <w:szCs w:val="20"/>
                    </w:rPr>
                    <w:t>Voditelj Odsjeka</w:t>
                  </w:r>
                </w:p>
              </w:tc>
            </w:tr>
            <w:tr w:rsidR="000B2A3B" w:rsidRPr="000B2A3B" w14:paraId="77AF7074" w14:textId="77777777" w:rsidTr="00115973">
              <w:tc>
                <w:tcPr>
                  <w:tcW w:w="1591" w:type="dxa"/>
                  <w:vMerge/>
                </w:tcPr>
                <w:p w14:paraId="469FAA83" w14:textId="77777777" w:rsidR="000B2A3B" w:rsidRPr="000B2A3B" w:rsidRDefault="000B2A3B" w:rsidP="00115973">
                  <w:pPr>
                    <w:rPr>
                      <w:sz w:val="20"/>
                      <w:szCs w:val="20"/>
                    </w:rPr>
                  </w:pPr>
                </w:p>
              </w:tc>
              <w:tc>
                <w:tcPr>
                  <w:tcW w:w="1496" w:type="dxa"/>
                  <w:vMerge/>
                </w:tcPr>
                <w:p w14:paraId="765D3F86" w14:textId="77777777" w:rsidR="000B2A3B" w:rsidRPr="000B2A3B" w:rsidRDefault="000B2A3B" w:rsidP="00115973">
                  <w:pPr>
                    <w:rPr>
                      <w:sz w:val="20"/>
                      <w:szCs w:val="20"/>
                    </w:rPr>
                  </w:pPr>
                </w:p>
              </w:tc>
              <w:tc>
                <w:tcPr>
                  <w:tcW w:w="1919" w:type="dxa"/>
                </w:tcPr>
                <w:p w14:paraId="725AF302" w14:textId="77777777" w:rsidR="000B2A3B" w:rsidRPr="000B2A3B" w:rsidRDefault="000B2A3B" w:rsidP="00115973">
                  <w:pPr>
                    <w:rPr>
                      <w:sz w:val="20"/>
                      <w:szCs w:val="20"/>
                    </w:rPr>
                  </w:pPr>
                  <w:r w:rsidRPr="000B2A3B">
                    <w:rPr>
                      <w:sz w:val="20"/>
                      <w:szCs w:val="20"/>
                    </w:rPr>
                    <w:t xml:space="preserve">Pedagoška praksa </w:t>
                  </w:r>
                </w:p>
              </w:tc>
              <w:tc>
                <w:tcPr>
                  <w:tcW w:w="1291" w:type="dxa"/>
                </w:tcPr>
                <w:p w14:paraId="26299355" w14:textId="77777777" w:rsidR="000B2A3B" w:rsidRPr="000B2A3B" w:rsidRDefault="000B2A3B" w:rsidP="00115973">
                  <w:pPr>
                    <w:rPr>
                      <w:sz w:val="20"/>
                      <w:szCs w:val="20"/>
                    </w:rPr>
                  </w:pPr>
                  <w:r w:rsidRPr="000B2A3B">
                    <w:rPr>
                      <w:sz w:val="20"/>
                      <w:szCs w:val="20"/>
                    </w:rPr>
                    <w:t>3</w:t>
                  </w:r>
                </w:p>
              </w:tc>
              <w:tc>
                <w:tcPr>
                  <w:tcW w:w="1724" w:type="dxa"/>
                </w:tcPr>
                <w:p w14:paraId="2405E43F" w14:textId="77777777" w:rsidR="000B2A3B" w:rsidRPr="000B2A3B" w:rsidRDefault="000B2A3B" w:rsidP="00115973">
                  <w:pPr>
                    <w:rPr>
                      <w:sz w:val="20"/>
                      <w:szCs w:val="20"/>
                    </w:rPr>
                  </w:pPr>
                  <w:r w:rsidRPr="000B2A3B">
                    <w:rPr>
                      <w:sz w:val="20"/>
                      <w:szCs w:val="20"/>
                    </w:rPr>
                    <w:t>Evaluacija pisanih priprava i održanih nastavnih sati u vježbaonicama akademije (osnovna škola, gimnazija, glazbena škola);</w:t>
                  </w:r>
                </w:p>
                <w:p w14:paraId="1111F97D" w14:textId="77777777" w:rsidR="000B2A3B" w:rsidRPr="000B2A3B" w:rsidRDefault="000B2A3B" w:rsidP="00115973">
                  <w:pPr>
                    <w:rPr>
                      <w:sz w:val="20"/>
                      <w:szCs w:val="20"/>
                    </w:rPr>
                  </w:pPr>
                </w:p>
                <w:p w14:paraId="799CF784" w14:textId="77777777" w:rsidR="000B2A3B" w:rsidRPr="000B2A3B" w:rsidRDefault="000B2A3B" w:rsidP="00115973">
                  <w:pPr>
                    <w:rPr>
                      <w:sz w:val="20"/>
                      <w:szCs w:val="20"/>
                    </w:rPr>
                  </w:pPr>
                  <w:r w:rsidRPr="000B2A3B">
                    <w:rPr>
                      <w:sz w:val="20"/>
                      <w:szCs w:val="20"/>
                    </w:rPr>
                    <w:t>Dnevnik praćenja oglednih nastavnih sati učitelja mentora i nastavnih sati studenta održanih u vježbaonicama akademije</w:t>
                  </w:r>
                </w:p>
              </w:tc>
              <w:tc>
                <w:tcPr>
                  <w:tcW w:w="1648" w:type="dxa"/>
                </w:tcPr>
                <w:p w14:paraId="15D06B42" w14:textId="77777777" w:rsidR="000B2A3B" w:rsidRPr="000B2A3B" w:rsidRDefault="000B2A3B" w:rsidP="00115973">
                  <w:pPr>
                    <w:rPr>
                      <w:sz w:val="20"/>
                      <w:szCs w:val="20"/>
                    </w:rPr>
                  </w:pPr>
                  <w:r w:rsidRPr="000B2A3B">
                    <w:rPr>
                      <w:sz w:val="20"/>
                      <w:szCs w:val="20"/>
                    </w:rPr>
                    <w:t>Nositelj kolegija</w:t>
                  </w:r>
                </w:p>
              </w:tc>
            </w:tr>
            <w:tr w:rsidR="000B2A3B" w:rsidRPr="000B2A3B" w14:paraId="70913EDE" w14:textId="77777777" w:rsidTr="00115973">
              <w:tc>
                <w:tcPr>
                  <w:tcW w:w="1591" w:type="dxa"/>
                  <w:vMerge/>
                </w:tcPr>
                <w:p w14:paraId="207A1C29" w14:textId="77777777" w:rsidR="000B2A3B" w:rsidRPr="000B2A3B" w:rsidRDefault="000B2A3B" w:rsidP="00115973">
                  <w:pPr>
                    <w:rPr>
                      <w:sz w:val="20"/>
                      <w:szCs w:val="20"/>
                    </w:rPr>
                  </w:pPr>
                </w:p>
              </w:tc>
              <w:tc>
                <w:tcPr>
                  <w:tcW w:w="1496" w:type="dxa"/>
                  <w:vMerge w:val="restart"/>
                </w:tcPr>
                <w:p w14:paraId="07971ADA" w14:textId="77777777" w:rsidR="000B2A3B" w:rsidRPr="000B2A3B" w:rsidRDefault="000B2A3B" w:rsidP="00115973">
                  <w:pPr>
                    <w:rPr>
                      <w:sz w:val="20"/>
                      <w:szCs w:val="20"/>
                    </w:rPr>
                  </w:pPr>
                  <w:r w:rsidRPr="000B2A3B">
                    <w:rPr>
                      <w:sz w:val="20"/>
                      <w:szCs w:val="20"/>
                    </w:rPr>
                    <w:t>Preddiplomski studij pjevanje</w:t>
                  </w:r>
                </w:p>
                <w:p w14:paraId="4AEDDB63" w14:textId="77777777" w:rsidR="000B2A3B" w:rsidRPr="000B2A3B" w:rsidRDefault="000B2A3B" w:rsidP="00115973">
                  <w:pPr>
                    <w:rPr>
                      <w:sz w:val="20"/>
                      <w:szCs w:val="20"/>
                    </w:rPr>
                  </w:pPr>
                </w:p>
                <w:p w14:paraId="220635AA" w14:textId="77777777" w:rsidR="000B2A3B" w:rsidRPr="000B2A3B" w:rsidRDefault="000B2A3B" w:rsidP="00115973">
                  <w:pPr>
                    <w:rPr>
                      <w:sz w:val="20"/>
                      <w:szCs w:val="20"/>
                    </w:rPr>
                  </w:pPr>
                </w:p>
              </w:tc>
              <w:tc>
                <w:tcPr>
                  <w:tcW w:w="1919" w:type="dxa"/>
                </w:tcPr>
                <w:p w14:paraId="63458649" w14:textId="77777777" w:rsidR="000B2A3B" w:rsidRPr="000B2A3B" w:rsidRDefault="000B2A3B" w:rsidP="00115973">
                  <w:pPr>
                    <w:rPr>
                      <w:sz w:val="20"/>
                      <w:szCs w:val="20"/>
                    </w:rPr>
                  </w:pPr>
                  <w:r w:rsidRPr="000B2A3B">
                    <w:rPr>
                      <w:sz w:val="20"/>
                      <w:szCs w:val="20"/>
                    </w:rPr>
                    <w:t xml:space="preserve">Koncertna praksa           </w:t>
                  </w:r>
                </w:p>
              </w:tc>
              <w:tc>
                <w:tcPr>
                  <w:tcW w:w="1291" w:type="dxa"/>
                </w:tcPr>
                <w:p w14:paraId="7D3D7BF4" w14:textId="77777777" w:rsidR="000B2A3B" w:rsidRPr="000B2A3B" w:rsidRDefault="000B2A3B" w:rsidP="00115973">
                  <w:pPr>
                    <w:rPr>
                      <w:sz w:val="20"/>
                      <w:szCs w:val="20"/>
                    </w:rPr>
                  </w:pPr>
                  <w:r w:rsidRPr="000B2A3B">
                    <w:rPr>
                      <w:sz w:val="20"/>
                      <w:szCs w:val="20"/>
                    </w:rPr>
                    <w:t>2</w:t>
                  </w:r>
                </w:p>
              </w:tc>
              <w:tc>
                <w:tcPr>
                  <w:tcW w:w="1724" w:type="dxa"/>
                </w:tcPr>
                <w:p w14:paraId="3AC92CE3" w14:textId="77777777" w:rsidR="000B2A3B" w:rsidRPr="000B2A3B" w:rsidRDefault="000B2A3B" w:rsidP="00115973">
                  <w:pPr>
                    <w:rPr>
                      <w:sz w:val="20"/>
                      <w:szCs w:val="20"/>
                    </w:rPr>
                  </w:pPr>
                  <w:r w:rsidRPr="000B2A3B">
                    <w:rPr>
                      <w:sz w:val="20"/>
                      <w:szCs w:val="20"/>
                    </w:rPr>
                    <w:t>Evaluacija javne glazbene izvedbe</w:t>
                  </w:r>
                </w:p>
              </w:tc>
              <w:tc>
                <w:tcPr>
                  <w:tcW w:w="1648" w:type="dxa"/>
                </w:tcPr>
                <w:p w14:paraId="52CBD402" w14:textId="77777777" w:rsidR="000B2A3B" w:rsidRPr="000B2A3B" w:rsidRDefault="000B2A3B" w:rsidP="00115973">
                  <w:pPr>
                    <w:rPr>
                      <w:sz w:val="20"/>
                      <w:szCs w:val="20"/>
                    </w:rPr>
                  </w:pPr>
                  <w:r w:rsidRPr="000B2A3B">
                    <w:rPr>
                      <w:sz w:val="20"/>
                      <w:szCs w:val="20"/>
                    </w:rPr>
                    <w:t>Profesor glavnog predmeta</w:t>
                  </w:r>
                </w:p>
              </w:tc>
            </w:tr>
            <w:tr w:rsidR="000B2A3B" w:rsidRPr="000B2A3B" w14:paraId="2179BB5F" w14:textId="77777777" w:rsidTr="00115973">
              <w:tc>
                <w:tcPr>
                  <w:tcW w:w="1591" w:type="dxa"/>
                  <w:vMerge/>
                </w:tcPr>
                <w:p w14:paraId="0F25CB4E" w14:textId="77777777" w:rsidR="000B2A3B" w:rsidRPr="000B2A3B" w:rsidRDefault="000B2A3B" w:rsidP="00115973">
                  <w:pPr>
                    <w:rPr>
                      <w:sz w:val="20"/>
                      <w:szCs w:val="20"/>
                    </w:rPr>
                  </w:pPr>
                </w:p>
              </w:tc>
              <w:tc>
                <w:tcPr>
                  <w:tcW w:w="1496" w:type="dxa"/>
                  <w:vMerge/>
                </w:tcPr>
                <w:p w14:paraId="37F51E2B" w14:textId="77777777" w:rsidR="000B2A3B" w:rsidRPr="000B2A3B" w:rsidRDefault="000B2A3B" w:rsidP="00115973">
                  <w:pPr>
                    <w:rPr>
                      <w:sz w:val="20"/>
                      <w:szCs w:val="20"/>
                    </w:rPr>
                  </w:pPr>
                </w:p>
              </w:tc>
              <w:tc>
                <w:tcPr>
                  <w:tcW w:w="1919" w:type="dxa"/>
                </w:tcPr>
                <w:p w14:paraId="51931F40" w14:textId="77777777" w:rsidR="000B2A3B" w:rsidRPr="000B2A3B" w:rsidRDefault="000B2A3B" w:rsidP="00115973">
                  <w:pPr>
                    <w:rPr>
                      <w:sz w:val="20"/>
                      <w:szCs w:val="20"/>
                    </w:rPr>
                  </w:pPr>
                  <w:r w:rsidRPr="000B2A3B">
                    <w:rPr>
                      <w:sz w:val="20"/>
                      <w:szCs w:val="20"/>
                    </w:rPr>
                    <w:t xml:space="preserve">Pedagoška praksa nastave pjevanja           </w:t>
                  </w:r>
                </w:p>
              </w:tc>
              <w:tc>
                <w:tcPr>
                  <w:tcW w:w="1291" w:type="dxa"/>
                </w:tcPr>
                <w:p w14:paraId="1422CCF8" w14:textId="77777777" w:rsidR="000B2A3B" w:rsidRPr="000B2A3B" w:rsidRDefault="000B2A3B" w:rsidP="00115973">
                  <w:pPr>
                    <w:rPr>
                      <w:sz w:val="20"/>
                      <w:szCs w:val="20"/>
                    </w:rPr>
                  </w:pPr>
                  <w:r w:rsidRPr="000B2A3B">
                    <w:rPr>
                      <w:sz w:val="20"/>
                      <w:szCs w:val="20"/>
                    </w:rPr>
                    <w:t>3</w:t>
                  </w:r>
                </w:p>
              </w:tc>
              <w:tc>
                <w:tcPr>
                  <w:tcW w:w="1724" w:type="dxa"/>
                </w:tcPr>
                <w:p w14:paraId="161DFD18" w14:textId="77777777" w:rsidR="000B2A3B" w:rsidRPr="000B2A3B" w:rsidRDefault="000B2A3B" w:rsidP="00115973">
                  <w:pPr>
                    <w:rPr>
                      <w:sz w:val="20"/>
                      <w:szCs w:val="20"/>
                    </w:rPr>
                  </w:pPr>
                  <w:r w:rsidRPr="000B2A3B">
                    <w:rPr>
                      <w:sz w:val="20"/>
                      <w:szCs w:val="20"/>
                    </w:rPr>
                    <w:t>Evaluacija nastavnog sata u vježbaonici akademije</w:t>
                  </w:r>
                </w:p>
              </w:tc>
              <w:tc>
                <w:tcPr>
                  <w:tcW w:w="1648" w:type="dxa"/>
                </w:tcPr>
                <w:p w14:paraId="178341A3" w14:textId="77777777" w:rsidR="000B2A3B" w:rsidRPr="000B2A3B" w:rsidRDefault="000B2A3B" w:rsidP="00115973">
                  <w:pPr>
                    <w:rPr>
                      <w:sz w:val="20"/>
                      <w:szCs w:val="20"/>
                    </w:rPr>
                  </w:pPr>
                  <w:r w:rsidRPr="000B2A3B">
                    <w:rPr>
                      <w:sz w:val="20"/>
                      <w:szCs w:val="20"/>
                    </w:rPr>
                    <w:t>Nositelj kolegija</w:t>
                  </w:r>
                </w:p>
              </w:tc>
            </w:tr>
            <w:tr w:rsidR="000B2A3B" w:rsidRPr="000B2A3B" w14:paraId="4BEE495D" w14:textId="77777777" w:rsidTr="00115973">
              <w:tc>
                <w:tcPr>
                  <w:tcW w:w="1591" w:type="dxa"/>
                  <w:vMerge/>
                </w:tcPr>
                <w:p w14:paraId="5615E4FB" w14:textId="77777777" w:rsidR="000B2A3B" w:rsidRPr="000B2A3B" w:rsidRDefault="000B2A3B" w:rsidP="00115973">
                  <w:pPr>
                    <w:rPr>
                      <w:sz w:val="20"/>
                      <w:szCs w:val="20"/>
                    </w:rPr>
                  </w:pPr>
                </w:p>
              </w:tc>
              <w:tc>
                <w:tcPr>
                  <w:tcW w:w="1496" w:type="dxa"/>
                </w:tcPr>
                <w:p w14:paraId="20FE573D" w14:textId="77777777" w:rsidR="000B2A3B" w:rsidRPr="000B2A3B" w:rsidRDefault="000B2A3B" w:rsidP="00115973">
                  <w:pPr>
                    <w:rPr>
                      <w:sz w:val="20"/>
                      <w:szCs w:val="20"/>
                    </w:rPr>
                  </w:pPr>
                  <w:r w:rsidRPr="000B2A3B">
                    <w:rPr>
                      <w:sz w:val="20"/>
                      <w:szCs w:val="20"/>
                    </w:rPr>
                    <w:t>Diplomski studij glazbena pedagogija</w:t>
                  </w:r>
                </w:p>
                <w:p w14:paraId="586581C5" w14:textId="77777777" w:rsidR="000B2A3B" w:rsidRPr="000B2A3B" w:rsidRDefault="000B2A3B" w:rsidP="00115973">
                  <w:pPr>
                    <w:rPr>
                      <w:sz w:val="20"/>
                      <w:szCs w:val="20"/>
                    </w:rPr>
                  </w:pPr>
                </w:p>
                <w:p w14:paraId="49304EC3" w14:textId="77777777" w:rsidR="000B2A3B" w:rsidRPr="000B2A3B" w:rsidRDefault="000B2A3B" w:rsidP="00115973">
                  <w:pPr>
                    <w:rPr>
                      <w:sz w:val="20"/>
                      <w:szCs w:val="20"/>
                    </w:rPr>
                  </w:pPr>
                </w:p>
              </w:tc>
              <w:tc>
                <w:tcPr>
                  <w:tcW w:w="1919" w:type="dxa"/>
                </w:tcPr>
                <w:p w14:paraId="5D4A73C4" w14:textId="77777777" w:rsidR="000B2A3B" w:rsidRPr="000B2A3B" w:rsidRDefault="000B2A3B" w:rsidP="00115973">
                  <w:pPr>
                    <w:rPr>
                      <w:sz w:val="20"/>
                      <w:szCs w:val="20"/>
                    </w:rPr>
                  </w:pPr>
                  <w:r w:rsidRPr="000B2A3B">
                    <w:rPr>
                      <w:sz w:val="20"/>
                      <w:szCs w:val="20"/>
                    </w:rPr>
                    <w:t>Pedagoška praksa</w:t>
                  </w:r>
                </w:p>
              </w:tc>
              <w:tc>
                <w:tcPr>
                  <w:tcW w:w="1291" w:type="dxa"/>
                </w:tcPr>
                <w:p w14:paraId="0C4819BF" w14:textId="77777777" w:rsidR="000B2A3B" w:rsidRPr="000B2A3B" w:rsidRDefault="000B2A3B" w:rsidP="00115973">
                  <w:pPr>
                    <w:rPr>
                      <w:sz w:val="20"/>
                      <w:szCs w:val="20"/>
                    </w:rPr>
                  </w:pPr>
                  <w:r w:rsidRPr="000B2A3B">
                    <w:rPr>
                      <w:sz w:val="20"/>
                      <w:szCs w:val="20"/>
                    </w:rPr>
                    <w:t>3</w:t>
                  </w:r>
                </w:p>
              </w:tc>
              <w:tc>
                <w:tcPr>
                  <w:tcW w:w="1724" w:type="dxa"/>
                </w:tcPr>
                <w:p w14:paraId="45106B4F" w14:textId="77777777" w:rsidR="000B2A3B" w:rsidRPr="000B2A3B" w:rsidRDefault="000B2A3B" w:rsidP="00115973">
                  <w:pPr>
                    <w:rPr>
                      <w:sz w:val="20"/>
                      <w:szCs w:val="20"/>
                    </w:rPr>
                  </w:pPr>
                  <w:r w:rsidRPr="000B2A3B">
                    <w:rPr>
                      <w:sz w:val="20"/>
                      <w:szCs w:val="20"/>
                    </w:rPr>
                    <w:t>Evaluacija rada na osnovu dnevnika praćenja, izvješća i usmene komunikacije sa studentom</w:t>
                  </w:r>
                </w:p>
              </w:tc>
              <w:tc>
                <w:tcPr>
                  <w:tcW w:w="1648" w:type="dxa"/>
                </w:tcPr>
                <w:p w14:paraId="21F19503" w14:textId="77777777" w:rsidR="000B2A3B" w:rsidRPr="000B2A3B" w:rsidRDefault="000B2A3B" w:rsidP="00115973">
                  <w:pPr>
                    <w:rPr>
                      <w:sz w:val="20"/>
                      <w:szCs w:val="20"/>
                    </w:rPr>
                  </w:pPr>
                  <w:r w:rsidRPr="000B2A3B">
                    <w:rPr>
                      <w:sz w:val="20"/>
                      <w:szCs w:val="20"/>
                    </w:rPr>
                    <w:t>Nositelj kolegija</w:t>
                  </w:r>
                </w:p>
              </w:tc>
            </w:tr>
            <w:tr w:rsidR="000B2A3B" w:rsidRPr="000B2A3B" w14:paraId="278FC133" w14:textId="77777777" w:rsidTr="00115973">
              <w:tc>
                <w:tcPr>
                  <w:tcW w:w="1591" w:type="dxa"/>
                  <w:vMerge/>
                </w:tcPr>
                <w:p w14:paraId="0F81543F" w14:textId="77777777" w:rsidR="000B2A3B" w:rsidRPr="000B2A3B" w:rsidRDefault="000B2A3B" w:rsidP="00115973">
                  <w:pPr>
                    <w:rPr>
                      <w:sz w:val="20"/>
                      <w:szCs w:val="20"/>
                    </w:rPr>
                  </w:pPr>
                </w:p>
              </w:tc>
              <w:tc>
                <w:tcPr>
                  <w:tcW w:w="1496" w:type="dxa"/>
                </w:tcPr>
                <w:p w14:paraId="6F89B818" w14:textId="77777777" w:rsidR="000B2A3B" w:rsidRPr="000B2A3B" w:rsidRDefault="000B2A3B" w:rsidP="00115973">
                  <w:pPr>
                    <w:rPr>
                      <w:sz w:val="20"/>
                      <w:szCs w:val="20"/>
                    </w:rPr>
                  </w:pPr>
                  <w:r w:rsidRPr="000B2A3B">
                    <w:rPr>
                      <w:sz w:val="20"/>
                      <w:szCs w:val="20"/>
                    </w:rPr>
                    <w:t>Diplomski studij pjevanje</w:t>
                  </w:r>
                </w:p>
              </w:tc>
              <w:tc>
                <w:tcPr>
                  <w:tcW w:w="1919" w:type="dxa"/>
                </w:tcPr>
                <w:p w14:paraId="11686E4D" w14:textId="77777777" w:rsidR="000B2A3B" w:rsidRPr="000B2A3B" w:rsidRDefault="000B2A3B" w:rsidP="00115973">
                  <w:pPr>
                    <w:rPr>
                      <w:sz w:val="20"/>
                      <w:szCs w:val="20"/>
                    </w:rPr>
                  </w:pPr>
                  <w:r w:rsidRPr="000B2A3B">
                    <w:rPr>
                      <w:sz w:val="20"/>
                      <w:szCs w:val="20"/>
                    </w:rPr>
                    <w:t>Koncertna praksa</w:t>
                  </w:r>
                </w:p>
              </w:tc>
              <w:tc>
                <w:tcPr>
                  <w:tcW w:w="1291" w:type="dxa"/>
                </w:tcPr>
                <w:p w14:paraId="6E5C43EE" w14:textId="77777777" w:rsidR="000B2A3B" w:rsidRPr="000B2A3B" w:rsidRDefault="000B2A3B" w:rsidP="00115973">
                  <w:pPr>
                    <w:rPr>
                      <w:sz w:val="20"/>
                      <w:szCs w:val="20"/>
                    </w:rPr>
                  </w:pPr>
                  <w:r w:rsidRPr="000B2A3B">
                    <w:rPr>
                      <w:sz w:val="20"/>
                      <w:szCs w:val="20"/>
                    </w:rPr>
                    <w:t>2</w:t>
                  </w:r>
                </w:p>
              </w:tc>
              <w:tc>
                <w:tcPr>
                  <w:tcW w:w="1724" w:type="dxa"/>
                </w:tcPr>
                <w:p w14:paraId="64A6F7FF" w14:textId="77777777" w:rsidR="000B2A3B" w:rsidRPr="000B2A3B" w:rsidRDefault="000B2A3B" w:rsidP="00115973">
                  <w:pPr>
                    <w:rPr>
                      <w:sz w:val="20"/>
                      <w:szCs w:val="20"/>
                    </w:rPr>
                  </w:pPr>
                  <w:r w:rsidRPr="000B2A3B">
                    <w:rPr>
                      <w:sz w:val="20"/>
                      <w:szCs w:val="20"/>
                    </w:rPr>
                    <w:t>Evaluacija javne glazbene izvedbe</w:t>
                  </w:r>
                </w:p>
              </w:tc>
              <w:tc>
                <w:tcPr>
                  <w:tcW w:w="1648" w:type="dxa"/>
                </w:tcPr>
                <w:p w14:paraId="7484D942" w14:textId="77777777" w:rsidR="000B2A3B" w:rsidRPr="000B2A3B" w:rsidRDefault="000B2A3B" w:rsidP="00115973">
                  <w:pPr>
                    <w:rPr>
                      <w:sz w:val="20"/>
                      <w:szCs w:val="20"/>
                    </w:rPr>
                  </w:pPr>
                  <w:r w:rsidRPr="000B2A3B">
                    <w:rPr>
                      <w:sz w:val="20"/>
                      <w:szCs w:val="20"/>
                    </w:rPr>
                    <w:t>Profesor glavnog predmeta</w:t>
                  </w:r>
                </w:p>
              </w:tc>
            </w:tr>
            <w:tr w:rsidR="000B2A3B" w:rsidRPr="000B2A3B" w14:paraId="4B9E7091" w14:textId="77777777" w:rsidTr="00115973">
              <w:tc>
                <w:tcPr>
                  <w:tcW w:w="1591" w:type="dxa"/>
                  <w:vMerge w:val="restart"/>
                  <w:textDirection w:val="btLr"/>
                  <w:vAlign w:val="center"/>
                </w:tcPr>
                <w:p w14:paraId="50F37DB2" w14:textId="77777777" w:rsidR="000B2A3B" w:rsidRPr="000B2A3B" w:rsidRDefault="000B2A3B" w:rsidP="00115973">
                  <w:pPr>
                    <w:ind w:left="113" w:right="113"/>
                    <w:jc w:val="center"/>
                    <w:rPr>
                      <w:sz w:val="20"/>
                      <w:szCs w:val="20"/>
                    </w:rPr>
                  </w:pPr>
                  <w:r w:rsidRPr="000B2A3B">
                    <w:rPr>
                      <w:sz w:val="20"/>
                      <w:szCs w:val="20"/>
                    </w:rPr>
                    <w:lastRenderedPageBreak/>
                    <w:t>Odsjek za instrumentalne studije</w:t>
                  </w:r>
                </w:p>
              </w:tc>
              <w:tc>
                <w:tcPr>
                  <w:tcW w:w="1496" w:type="dxa"/>
                </w:tcPr>
                <w:p w14:paraId="2829EA09" w14:textId="77777777" w:rsidR="000B2A3B" w:rsidRPr="000B2A3B" w:rsidRDefault="000B2A3B" w:rsidP="00115973">
                  <w:pPr>
                    <w:rPr>
                      <w:sz w:val="20"/>
                      <w:szCs w:val="20"/>
                    </w:rPr>
                  </w:pPr>
                  <w:r w:rsidRPr="000B2A3B">
                    <w:rPr>
                      <w:sz w:val="20"/>
                      <w:szCs w:val="20"/>
                    </w:rPr>
                    <w:t>Preddiplomski studij kompozicija s teorijom muzike</w:t>
                  </w:r>
                </w:p>
              </w:tc>
              <w:tc>
                <w:tcPr>
                  <w:tcW w:w="1919" w:type="dxa"/>
                </w:tcPr>
                <w:p w14:paraId="6B0422F9"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18BEA425" w14:textId="77777777" w:rsidR="000B2A3B" w:rsidRPr="000B2A3B" w:rsidRDefault="000B2A3B" w:rsidP="00115973">
                  <w:pPr>
                    <w:rPr>
                      <w:sz w:val="20"/>
                      <w:szCs w:val="20"/>
                    </w:rPr>
                  </w:pPr>
                  <w:r w:rsidRPr="000B2A3B">
                    <w:rPr>
                      <w:sz w:val="20"/>
                      <w:szCs w:val="20"/>
                    </w:rPr>
                    <w:t>1</w:t>
                  </w:r>
                </w:p>
              </w:tc>
              <w:tc>
                <w:tcPr>
                  <w:tcW w:w="1724" w:type="dxa"/>
                </w:tcPr>
                <w:p w14:paraId="64ABD251" w14:textId="77777777" w:rsidR="000B2A3B" w:rsidRPr="000B2A3B" w:rsidRDefault="000B2A3B" w:rsidP="00115973">
                  <w:pPr>
                    <w:rPr>
                      <w:sz w:val="20"/>
                      <w:szCs w:val="20"/>
                    </w:rPr>
                  </w:pPr>
                  <w:r w:rsidRPr="000B2A3B">
                    <w:rPr>
                      <w:sz w:val="20"/>
                      <w:szCs w:val="20"/>
                    </w:rPr>
                    <w:t>Evidencijska knjižica kulturne prakse</w:t>
                  </w:r>
                </w:p>
                <w:p w14:paraId="2EB05414" w14:textId="77777777" w:rsidR="000B2A3B" w:rsidRPr="000B2A3B" w:rsidRDefault="000B2A3B" w:rsidP="00115973">
                  <w:pPr>
                    <w:rPr>
                      <w:sz w:val="20"/>
                      <w:szCs w:val="20"/>
                    </w:rPr>
                  </w:pPr>
                </w:p>
              </w:tc>
              <w:tc>
                <w:tcPr>
                  <w:tcW w:w="1648" w:type="dxa"/>
                </w:tcPr>
                <w:p w14:paraId="3D965743" w14:textId="77777777" w:rsidR="000B2A3B" w:rsidRPr="000B2A3B" w:rsidRDefault="000B2A3B" w:rsidP="00115973">
                  <w:pPr>
                    <w:rPr>
                      <w:sz w:val="20"/>
                      <w:szCs w:val="20"/>
                    </w:rPr>
                  </w:pPr>
                  <w:r w:rsidRPr="000B2A3B">
                    <w:rPr>
                      <w:sz w:val="20"/>
                      <w:szCs w:val="20"/>
                    </w:rPr>
                    <w:t>Voditelj Odsjeka</w:t>
                  </w:r>
                </w:p>
              </w:tc>
            </w:tr>
            <w:tr w:rsidR="000B2A3B" w:rsidRPr="000B2A3B" w14:paraId="7DB0129B" w14:textId="77777777" w:rsidTr="00115973">
              <w:tc>
                <w:tcPr>
                  <w:tcW w:w="1591" w:type="dxa"/>
                  <w:vMerge/>
                </w:tcPr>
                <w:p w14:paraId="1851529B" w14:textId="77777777" w:rsidR="000B2A3B" w:rsidRPr="000B2A3B" w:rsidRDefault="000B2A3B" w:rsidP="00115973">
                  <w:pPr>
                    <w:rPr>
                      <w:sz w:val="20"/>
                      <w:szCs w:val="20"/>
                    </w:rPr>
                  </w:pPr>
                </w:p>
              </w:tc>
              <w:tc>
                <w:tcPr>
                  <w:tcW w:w="1496" w:type="dxa"/>
                </w:tcPr>
                <w:p w14:paraId="02DAB551" w14:textId="77777777" w:rsidR="000B2A3B" w:rsidRPr="000B2A3B" w:rsidRDefault="000B2A3B" w:rsidP="00115973">
                  <w:pPr>
                    <w:rPr>
                      <w:sz w:val="20"/>
                      <w:szCs w:val="20"/>
                    </w:rPr>
                  </w:pPr>
                  <w:r w:rsidRPr="000B2A3B">
                    <w:rPr>
                      <w:sz w:val="20"/>
                      <w:szCs w:val="20"/>
                    </w:rPr>
                    <w:t>Preddiplomski studij žičani instrument</w:t>
                  </w:r>
                </w:p>
              </w:tc>
              <w:tc>
                <w:tcPr>
                  <w:tcW w:w="1919" w:type="dxa"/>
                </w:tcPr>
                <w:p w14:paraId="1B6A8FF6"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6221984D" w14:textId="77777777" w:rsidR="000B2A3B" w:rsidRPr="000B2A3B" w:rsidRDefault="000B2A3B" w:rsidP="00115973">
                  <w:pPr>
                    <w:rPr>
                      <w:sz w:val="20"/>
                      <w:szCs w:val="20"/>
                    </w:rPr>
                  </w:pPr>
                  <w:r w:rsidRPr="000B2A3B">
                    <w:rPr>
                      <w:sz w:val="20"/>
                      <w:szCs w:val="20"/>
                    </w:rPr>
                    <w:t>1</w:t>
                  </w:r>
                </w:p>
              </w:tc>
              <w:tc>
                <w:tcPr>
                  <w:tcW w:w="1724" w:type="dxa"/>
                </w:tcPr>
                <w:p w14:paraId="3DDC9AD7"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532CEDEA" w14:textId="77777777" w:rsidR="000B2A3B" w:rsidRPr="000B2A3B" w:rsidRDefault="000B2A3B" w:rsidP="00115973">
                  <w:pPr>
                    <w:rPr>
                      <w:sz w:val="20"/>
                      <w:szCs w:val="20"/>
                    </w:rPr>
                  </w:pPr>
                  <w:r w:rsidRPr="000B2A3B">
                    <w:rPr>
                      <w:sz w:val="20"/>
                      <w:szCs w:val="20"/>
                    </w:rPr>
                    <w:t xml:space="preserve">Voditelj Odsjeka </w:t>
                  </w:r>
                </w:p>
              </w:tc>
            </w:tr>
            <w:tr w:rsidR="000B2A3B" w:rsidRPr="000B2A3B" w14:paraId="4FB5E3C9" w14:textId="77777777" w:rsidTr="00115973">
              <w:tc>
                <w:tcPr>
                  <w:tcW w:w="1591" w:type="dxa"/>
                  <w:vMerge/>
                </w:tcPr>
                <w:p w14:paraId="66C6B406" w14:textId="77777777" w:rsidR="000B2A3B" w:rsidRPr="000B2A3B" w:rsidRDefault="000B2A3B" w:rsidP="00115973">
                  <w:pPr>
                    <w:rPr>
                      <w:sz w:val="20"/>
                      <w:szCs w:val="20"/>
                    </w:rPr>
                  </w:pPr>
                </w:p>
              </w:tc>
              <w:tc>
                <w:tcPr>
                  <w:tcW w:w="1496" w:type="dxa"/>
                  <w:vMerge w:val="restart"/>
                </w:tcPr>
                <w:p w14:paraId="6FF543C9" w14:textId="77777777" w:rsidR="000B2A3B" w:rsidRPr="000B2A3B" w:rsidRDefault="000B2A3B" w:rsidP="00115973">
                  <w:pPr>
                    <w:rPr>
                      <w:sz w:val="20"/>
                      <w:szCs w:val="20"/>
                    </w:rPr>
                  </w:pPr>
                  <w:r w:rsidRPr="000B2A3B">
                    <w:rPr>
                      <w:sz w:val="20"/>
                      <w:szCs w:val="20"/>
                    </w:rPr>
                    <w:t>Preddiplomski studij klavir</w:t>
                  </w:r>
                </w:p>
                <w:p w14:paraId="2F366EA8" w14:textId="77777777" w:rsidR="000B2A3B" w:rsidRPr="000B2A3B" w:rsidRDefault="000B2A3B" w:rsidP="00115973">
                  <w:pPr>
                    <w:rPr>
                      <w:sz w:val="20"/>
                      <w:szCs w:val="20"/>
                    </w:rPr>
                  </w:pPr>
                  <w:r w:rsidRPr="000B2A3B">
                    <w:rPr>
                      <w:sz w:val="20"/>
                      <w:szCs w:val="20"/>
                    </w:rPr>
                    <w:t xml:space="preserve">    </w:t>
                  </w:r>
                </w:p>
                <w:p w14:paraId="563FE797" w14:textId="77777777" w:rsidR="000B2A3B" w:rsidRPr="000B2A3B" w:rsidRDefault="000B2A3B" w:rsidP="00115973">
                  <w:pPr>
                    <w:rPr>
                      <w:sz w:val="20"/>
                      <w:szCs w:val="20"/>
                    </w:rPr>
                  </w:pPr>
                  <w:r w:rsidRPr="000B2A3B">
                    <w:rPr>
                      <w:sz w:val="20"/>
                      <w:szCs w:val="20"/>
                    </w:rPr>
                    <w:t xml:space="preserve">    </w:t>
                  </w:r>
                </w:p>
              </w:tc>
              <w:tc>
                <w:tcPr>
                  <w:tcW w:w="1919" w:type="dxa"/>
                </w:tcPr>
                <w:p w14:paraId="6CA46D69" w14:textId="77777777" w:rsidR="000B2A3B" w:rsidRPr="000B2A3B" w:rsidRDefault="000B2A3B" w:rsidP="00115973">
                  <w:pPr>
                    <w:rPr>
                      <w:sz w:val="20"/>
                      <w:szCs w:val="20"/>
                    </w:rPr>
                  </w:pPr>
                  <w:r w:rsidRPr="000B2A3B">
                    <w:rPr>
                      <w:sz w:val="20"/>
                      <w:szCs w:val="20"/>
                    </w:rPr>
                    <w:t>Koncertna praksa</w:t>
                  </w:r>
                </w:p>
              </w:tc>
              <w:tc>
                <w:tcPr>
                  <w:tcW w:w="1291" w:type="dxa"/>
                </w:tcPr>
                <w:p w14:paraId="7B064203" w14:textId="77777777" w:rsidR="000B2A3B" w:rsidRPr="000B2A3B" w:rsidRDefault="000B2A3B" w:rsidP="00115973">
                  <w:pPr>
                    <w:rPr>
                      <w:sz w:val="20"/>
                      <w:szCs w:val="20"/>
                    </w:rPr>
                  </w:pPr>
                  <w:r w:rsidRPr="000B2A3B">
                    <w:rPr>
                      <w:sz w:val="20"/>
                      <w:szCs w:val="20"/>
                    </w:rPr>
                    <w:t>2</w:t>
                  </w:r>
                </w:p>
              </w:tc>
              <w:tc>
                <w:tcPr>
                  <w:tcW w:w="1724" w:type="dxa"/>
                </w:tcPr>
                <w:p w14:paraId="3A1F6A72" w14:textId="77777777" w:rsidR="000B2A3B" w:rsidRPr="000B2A3B" w:rsidRDefault="000B2A3B" w:rsidP="00115973">
                  <w:pPr>
                    <w:rPr>
                      <w:sz w:val="20"/>
                      <w:szCs w:val="20"/>
                    </w:rPr>
                  </w:pPr>
                  <w:r w:rsidRPr="000B2A3B">
                    <w:rPr>
                      <w:sz w:val="20"/>
                      <w:szCs w:val="20"/>
                    </w:rPr>
                    <w:t>Evaluacija javne glazbene izvedbe</w:t>
                  </w:r>
                </w:p>
              </w:tc>
              <w:tc>
                <w:tcPr>
                  <w:tcW w:w="1648" w:type="dxa"/>
                </w:tcPr>
                <w:p w14:paraId="62436CE8" w14:textId="77777777" w:rsidR="000B2A3B" w:rsidRPr="000B2A3B" w:rsidRDefault="000B2A3B" w:rsidP="00115973">
                  <w:pPr>
                    <w:rPr>
                      <w:sz w:val="20"/>
                      <w:szCs w:val="20"/>
                    </w:rPr>
                  </w:pPr>
                  <w:r w:rsidRPr="000B2A3B">
                    <w:rPr>
                      <w:sz w:val="20"/>
                      <w:szCs w:val="20"/>
                    </w:rPr>
                    <w:t>Nositelj kolegija</w:t>
                  </w:r>
                </w:p>
              </w:tc>
            </w:tr>
            <w:tr w:rsidR="000B2A3B" w:rsidRPr="000B2A3B" w14:paraId="5B93A5E6" w14:textId="77777777" w:rsidTr="00115973">
              <w:tc>
                <w:tcPr>
                  <w:tcW w:w="1591" w:type="dxa"/>
                  <w:vMerge/>
                </w:tcPr>
                <w:p w14:paraId="0FF07841" w14:textId="77777777" w:rsidR="000B2A3B" w:rsidRPr="000B2A3B" w:rsidRDefault="000B2A3B" w:rsidP="00115973">
                  <w:pPr>
                    <w:rPr>
                      <w:sz w:val="20"/>
                      <w:szCs w:val="20"/>
                    </w:rPr>
                  </w:pPr>
                </w:p>
              </w:tc>
              <w:tc>
                <w:tcPr>
                  <w:tcW w:w="1496" w:type="dxa"/>
                  <w:vMerge/>
                </w:tcPr>
                <w:p w14:paraId="17420E1D" w14:textId="77777777" w:rsidR="000B2A3B" w:rsidRPr="000B2A3B" w:rsidRDefault="000B2A3B" w:rsidP="00115973">
                  <w:pPr>
                    <w:rPr>
                      <w:sz w:val="20"/>
                      <w:szCs w:val="20"/>
                    </w:rPr>
                  </w:pPr>
                </w:p>
              </w:tc>
              <w:tc>
                <w:tcPr>
                  <w:tcW w:w="1919" w:type="dxa"/>
                </w:tcPr>
                <w:p w14:paraId="5C24205C" w14:textId="77777777" w:rsidR="000B2A3B" w:rsidRPr="000B2A3B" w:rsidRDefault="000B2A3B" w:rsidP="00115973">
                  <w:pPr>
                    <w:rPr>
                      <w:sz w:val="20"/>
                      <w:szCs w:val="20"/>
                    </w:rPr>
                  </w:pPr>
                  <w:r w:rsidRPr="000B2A3B">
                    <w:rPr>
                      <w:sz w:val="20"/>
                      <w:szCs w:val="20"/>
                    </w:rPr>
                    <w:t>Pedagoška praksa</w:t>
                  </w:r>
                </w:p>
              </w:tc>
              <w:tc>
                <w:tcPr>
                  <w:tcW w:w="1291" w:type="dxa"/>
                </w:tcPr>
                <w:p w14:paraId="70FA619B" w14:textId="77777777" w:rsidR="000B2A3B" w:rsidRPr="000B2A3B" w:rsidRDefault="000B2A3B" w:rsidP="00115973">
                  <w:pPr>
                    <w:rPr>
                      <w:sz w:val="20"/>
                      <w:szCs w:val="20"/>
                    </w:rPr>
                  </w:pPr>
                  <w:r w:rsidRPr="000B2A3B">
                    <w:rPr>
                      <w:sz w:val="20"/>
                      <w:szCs w:val="20"/>
                    </w:rPr>
                    <w:t>3</w:t>
                  </w:r>
                </w:p>
              </w:tc>
              <w:tc>
                <w:tcPr>
                  <w:tcW w:w="1724" w:type="dxa"/>
                </w:tcPr>
                <w:p w14:paraId="507F5EA2" w14:textId="77777777" w:rsidR="000B2A3B" w:rsidRPr="000B2A3B" w:rsidRDefault="000B2A3B" w:rsidP="00115973">
                  <w:pPr>
                    <w:rPr>
                      <w:sz w:val="20"/>
                      <w:szCs w:val="20"/>
                    </w:rPr>
                  </w:pPr>
                  <w:r w:rsidRPr="000B2A3B">
                    <w:rPr>
                      <w:sz w:val="20"/>
                      <w:szCs w:val="20"/>
                    </w:rPr>
                    <w:t>Evaluacija rada na osnovu izvješća i usmene komunikacije sa studentom</w:t>
                  </w:r>
                </w:p>
              </w:tc>
              <w:tc>
                <w:tcPr>
                  <w:tcW w:w="1648" w:type="dxa"/>
                </w:tcPr>
                <w:p w14:paraId="415E5946" w14:textId="77777777" w:rsidR="000B2A3B" w:rsidRPr="000B2A3B" w:rsidRDefault="000B2A3B" w:rsidP="00115973">
                  <w:pPr>
                    <w:rPr>
                      <w:sz w:val="20"/>
                      <w:szCs w:val="20"/>
                    </w:rPr>
                  </w:pPr>
                  <w:r w:rsidRPr="000B2A3B">
                    <w:rPr>
                      <w:sz w:val="20"/>
                      <w:szCs w:val="20"/>
                    </w:rPr>
                    <w:t>Nositelj kolegija</w:t>
                  </w:r>
                </w:p>
              </w:tc>
            </w:tr>
            <w:tr w:rsidR="000B2A3B" w:rsidRPr="000B2A3B" w14:paraId="47690701" w14:textId="77777777" w:rsidTr="00115973">
              <w:tc>
                <w:tcPr>
                  <w:tcW w:w="1591" w:type="dxa"/>
                  <w:vMerge/>
                </w:tcPr>
                <w:p w14:paraId="4A504FBB" w14:textId="77777777" w:rsidR="000B2A3B" w:rsidRPr="000B2A3B" w:rsidRDefault="000B2A3B" w:rsidP="00115973">
                  <w:pPr>
                    <w:rPr>
                      <w:sz w:val="20"/>
                      <w:szCs w:val="20"/>
                    </w:rPr>
                  </w:pPr>
                </w:p>
              </w:tc>
              <w:tc>
                <w:tcPr>
                  <w:tcW w:w="1496" w:type="dxa"/>
                  <w:vMerge w:val="restart"/>
                </w:tcPr>
                <w:p w14:paraId="060F9759" w14:textId="77777777" w:rsidR="000B2A3B" w:rsidRPr="000B2A3B" w:rsidRDefault="000B2A3B" w:rsidP="00115973">
                  <w:pPr>
                    <w:rPr>
                      <w:sz w:val="20"/>
                      <w:szCs w:val="20"/>
                    </w:rPr>
                  </w:pPr>
                  <w:r w:rsidRPr="000B2A3B">
                    <w:rPr>
                      <w:sz w:val="20"/>
                      <w:szCs w:val="20"/>
                    </w:rPr>
                    <w:t>Diplomski studij tamburaško umijeće</w:t>
                  </w:r>
                </w:p>
                <w:p w14:paraId="1F2DDFB7" w14:textId="77777777" w:rsidR="000B2A3B" w:rsidRPr="000B2A3B" w:rsidRDefault="000B2A3B" w:rsidP="00115973">
                  <w:pPr>
                    <w:rPr>
                      <w:sz w:val="20"/>
                      <w:szCs w:val="20"/>
                    </w:rPr>
                  </w:pPr>
                </w:p>
              </w:tc>
              <w:tc>
                <w:tcPr>
                  <w:tcW w:w="1919" w:type="dxa"/>
                </w:tcPr>
                <w:p w14:paraId="3DEC33AA" w14:textId="77777777" w:rsidR="000B2A3B" w:rsidRPr="000B2A3B" w:rsidRDefault="000B2A3B" w:rsidP="00115973">
                  <w:pPr>
                    <w:rPr>
                      <w:sz w:val="20"/>
                      <w:szCs w:val="20"/>
                    </w:rPr>
                  </w:pPr>
                  <w:r w:rsidRPr="000B2A3B">
                    <w:rPr>
                      <w:sz w:val="20"/>
                      <w:szCs w:val="20"/>
                    </w:rPr>
                    <w:t xml:space="preserve">Pedagoška praksa nastave tambura I </w:t>
                  </w:r>
                </w:p>
              </w:tc>
              <w:tc>
                <w:tcPr>
                  <w:tcW w:w="1291" w:type="dxa"/>
                </w:tcPr>
                <w:p w14:paraId="2986E5D6" w14:textId="77777777" w:rsidR="000B2A3B" w:rsidRPr="000B2A3B" w:rsidRDefault="000B2A3B" w:rsidP="00115973">
                  <w:pPr>
                    <w:rPr>
                      <w:sz w:val="20"/>
                      <w:szCs w:val="20"/>
                    </w:rPr>
                  </w:pPr>
                  <w:r w:rsidRPr="000B2A3B">
                    <w:rPr>
                      <w:sz w:val="20"/>
                      <w:szCs w:val="20"/>
                    </w:rPr>
                    <w:t>2</w:t>
                  </w:r>
                </w:p>
              </w:tc>
              <w:tc>
                <w:tcPr>
                  <w:tcW w:w="1724" w:type="dxa"/>
                </w:tcPr>
                <w:p w14:paraId="372C1DDB" w14:textId="77777777" w:rsidR="000B2A3B" w:rsidRPr="000B2A3B" w:rsidRDefault="000B2A3B" w:rsidP="00115973">
                  <w:pPr>
                    <w:rPr>
                      <w:sz w:val="20"/>
                      <w:szCs w:val="20"/>
                    </w:rPr>
                  </w:pPr>
                  <w:r w:rsidRPr="000B2A3B">
                    <w:rPr>
                      <w:sz w:val="20"/>
                      <w:szCs w:val="20"/>
                    </w:rPr>
                    <w:t>Vrednovanje održanog javnog sata</w:t>
                  </w:r>
                </w:p>
              </w:tc>
              <w:tc>
                <w:tcPr>
                  <w:tcW w:w="1648" w:type="dxa"/>
                </w:tcPr>
                <w:p w14:paraId="32822F9A" w14:textId="77777777" w:rsidR="000B2A3B" w:rsidRPr="000B2A3B" w:rsidRDefault="000B2A3B" w:rsidP="00115973">
                  <w:pPr>
                    <w:rPr>
                      <w:sz w:val="20"/>
                      <w:szCs w:val="20"/>
                    </w:rPr>
                  </w:pPr>
                  <w:r w:rsidRPr="000B2A3B">
                    <w:rPr>
                      <w:sz w:val="20"/>
                      <w:szCs w:val="20"/>
                    </w:rPr>
                    <w:t>Nositelj kolegija</w:t>
                  </w:r>
                </w:p>
              </w:tc>
            </w:tr>
            <w:tr w:rsidR="000B2A3B" w:rsidRPr="000B2A3B" w14:paraId="08605584" w14:textId="77777777" w:rsidTr="00115973">
              <w:tc>
                <w:tcPr>
                  <w:tcW w:w="1591" w:type="dxa"/>
                  <w:vMerge/>
                </w:tcPr>
                <w:p w14:paraId="233E85F6" w14:textId="77777777" w:rsidR="000B2A3B" w:rsidRPr="000B2A3B" w:rsidRDefault="000B2A3B" w:rsidP="00115973">
                  <w:pPr>
                    <w:rPr>
                      <w:sz w:val="20"/>
                      <w:szCs w:val="20"/>
                    </w:rPr>
                  </w:pPr>
                </w:p>
              </w:tc>
              <w:tc>
                <w:tcPr>
                  <w:tcW w:w="1496" w:type="dxa"/>
                  <w:vMerge/>
                </w:tcPr>
                <w:p w14:paraId="30A5E49E" w14:textId="77777777" w:rsidR="000B2A3B" w:rsidRPr="000B2A3B" w:rsidRDefault="000B2A3B" w:rsidP="00115973">
                  <w:pPr>
                    <w:rPr>
                      <w:sz w:val="20"/>
                      <w:szCs w:val="20"/>
                    </w:rPr>
                  </w:pPr>
                </w:p>
              </w:tc>
              <w:tc>
                <w:tcPr>
                  <w:tcW w:w="1919" w:type="dxa"/>
                </w:tcPr>
                <w:p w14:paraId="6740485A" w14:textId="77777777" w:rsidR="000B2A3B" w:rsidRPr="000B2A3B" w:rsidRDefault="000B2A3B" w:rsidP="00115973">
                  <w:pPr>
                    <w:rPr>
                      <w:sz w:val="20"/>
                      <w:szCs w:val="20"/>
                    </w:rPr>
                  </w:pPr>
                  <w:r w:rsidRPr="000B2A3B">
                    <w:rPr>
                      <w:sz w:val="20"/>
                      <w:szCs w:val="20"/>
                    </w:rPr>
                    <w:t xml:space="preserve">Pedagoška praksa nastave tambura II </w:t>
                  </w:r>
                </w:p>
              </w:tc>
              <w:tc>
                <w:tcPr>
                  <w:tcW w:w="1291" w:type="dxa"/>
                </w:tcPr>
                <w:p w14:paraId="2824A56D" w14:textId="77777777" w:rsidR="000B2A3B" w:rsidRPr="000B2A3B" w:rsidRDefault="000B2A3B" w:rsidP="00115973">
                  <w:pPr>
                    <w:rPr>
                      <w:sz w:val="20"/>
                      <w:szCs w:val="20"/>
                    </w:rPr>
                  </w:pPr>
                  <w:r w:rsidRPr="000B2A3B">
                    <w:rPr>
                      <w:sz w:val="20"/>
                      <w:szCs w:val="20"/>
                    </w:rPr>
                    <w:t>2</w:t>
                  </w:r>
                </w:p>
              </w:tc>
              <w:tc>
                <w:tcPr>
                  <w:tcW w:w="1724" w:type="dxa"/>
                </w:tcPr>
                <w:p w14:paraId="20EAFC53" w14:textId="77777777" w:rsidR="000B2A3B" w:rsidRPr="000B2A3B" w:rsidRDefault="000B2A3B" w:rsidP="00115973">
                  <w:pPr>
                    <w:rPr>
                      <w:sz w:val="20"/>
                      <w:szCs w:val="20"/>
                    </w:rPr>
                  </w:pPr>
                  <w:r w:rsidRPr="000B2A3B">
                    <w:rPr>
                      <w:sz w:val="20"/>
                      <w:szCs w:val="20"/>
                    </w:rPr>
                    <w:t>Vrednovanje održanog javnog sata</w:t>
                  </w:r>
                </w:p>
              </w:tc>
              <w:tc>
                <w:tcPr>
                  <w:tcW w:w="1648" w:type="dxa"/>
                </w:tcPr>
                <w:p w14:paraId="71DEB8B1" w14:textId="77777777" w:rsidR="000B2A3B" w:rsidRPr="000B2A3B" w:rsidRDefault="000B2A3B" w:rsidP="00115973">
                  <w:pPr>
                    <w:rPr>
                      <w:sz w:val="20"/>
                      <w:szCs w:val="20"/>
                    </w:rPr>
                  </w:pPr>
                  <w:r w:rsidRPr="000B2A3B">
                    <w:rPr>
                      <w:sz w:val="20"/>
                      <w:szCs w:val="20"/>
                    </w:rPr>
                    <w:t>Nositelj kolegija</w:t>
                  </w:r>
                </w:p>
              </w:tc>
            </w:tr>
            <w:tr w:rsidR="000B2A3B" w:rsidRPr="000B2A3B" w14:paraId="097F1D1D" w14:textId="77777777" w:rsidTr="00115973">
              <w:tc>
                <w:tcPr>
                  <w:tcW w:w="1591" w:type="dxa"/>
                  <w:vMerge/>
                </w:tcPr>
                <w:p w14:paraId="72BD5C20" w14:textId="77777777" w:rsidR="000B2A3B" w:rsidRPr="000B2A3B" w:rsidRDefault="000B2A3B" w:rsidP="00115973">
                  <w:pPr>
                    <w:rPr>
                      <w:sz w:val="20"/>
                      <w:szCs w:val="20"/>
                    </w:rPr>
                  </w:pPr>
                </w:p>
              </w:tc>
              <w:tc>
                <w:tcPr>
                  <w:tcW w:w="1496" w:type="dxa"/>
                  <w:vMerge/>
                </w:tcPr>
                <w:p w14:paraId="65843A26" w14:textId="77777777" w:rsidR="000B2A3B" w:rsidRPr="000B2A3B" w:rsidRDefault="000B2A3B" w:rsidP="00115973">
                  <w:pPr>
                    <w:rPr>
                      <w:sz w:val="20"/>
                      <w:szCs w:val="20"/>
                    </w:rPr>
                  </w:pPr>
                </w:p>
              </w:tc>
              <w:tc>
                <w:tcPr>
                  <w:tcW w:w="1919" w:type="dxa"/>
                </w:tcPr>
                <w:p w14:paraId="1CB7ADD5" w14:textId="77777777" w:rsidR="000B2A3B" w:rsidRPr="000B2A3B" w:rsidRDefault="000B2A3B" w:rsidP="00115973">
                  <w:pPr>
                    <w:rPr>
                      <w:sz w:val="20"/>
                      <w:szCs w:val="20"/>
                    </w:rPr>
                  </w:pPr>
                  <w:r w:rsidRPr="000B2A3B">
                    <w:rPr>
                      <w:sz w:val="20"/>
                      <w:szCs w:val="20"/>
                    </w:rPr>
                    <w:t>Kulturna praksa</w:t>
                  </w:r>
                </w:p>
              </w:tc>
              <w:tc>
                <w:tcPr>
                  <w:tcW w:w="1291" w:type="dxa"/>
                </w:tcPr>
                <w:p w14:paraId="4D9478AE" w14:textId="77777777" w:rsidR="000B2A3B" w:rsidRPr="000B2A3B" w:rsidRDefault="000B2A3B" w:rsidP="00115973">
                  <w:pPr>
                    <w:rPr>
                      <w:sz w:val="20"/>
                      <w:szCs w:val="20"/>
                    </w:rPr>
                  </w:pPr>
                  <w:r w:rsidRPr="000B2A3B">
                    <w:rPr>
                      <w:sz w:val="20"/>
                      <w:szCs w:val="20"/>
                    </w:rPr>
                    <w:t>1</w:t>
                  </w:r>
                </w:p>
              </w:tc>
              <w:tc>
                <w:tcPr>
                  <w:tcW w:w="1724" w:type="dxa"/>
                </w:tcPr>
                <w:p w14:paraId="53E67CCF"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4C4EE39F" w14:textId="77777777" w:rsidR="000B2A3B" w:rsidRPr="000B2A3B" w:rsidRDefault="000B2A3B" w:rsidP="00115973">
                  <w:pPr>
                    <w:rPr>
                      <w:sz w:val="20"/>
                      <w:szCs w:val="20"/>
                    </w:rPr>
                  </w:pPr>
                  <w:r w:rsidRPr="000B2A3B">
                    <w:rPr>
                      <w:sz w:val="20"/>
                      <w:szCs w:val="20"/>
                    </w:rPr>
                    <w:t>Voditelj Odsjeka</w:t>
                  </w:r>
                </w:p>
              </w:tc>
            </w:tr>
            <w:tr w:rsidR="000B2A3B" w:rsidRPr="000B2A3B" w14:paraId="092AFF1A" w14:textId="77777777" w:rsidTr="00115973">
              <w:tc>
                <w:tcPr>
                  <w:tcW w:w="1591" w:type="dxa"/>
                  <w:vMerge/>
                </w:tcPr>
                <w:p w14:paraId="6C8C868C" w14:textId="77777777" w:rsidR="000B2A3B" w:rsidRPr="000B2A3B" w:rsidRDefault="000B2A3B" w:rsidP="00115973">
                  <w:pPr>
                    <w:rPr>
                      <w:sz w:val="20"/>
                      <w:szCs w:val="20"/>
                    </w:rPr>
                  </w:pPr>
                </w:p>
              </w:tc>
              <w:tc>
                <w:tcPr>
                  <w:tcW w:w="1496" w:type="dxa"/>
                  <w:vMerge w:val="restart"/>
                </w:tcPr>
                <w:p w14:paraId="66129EB8" w14:textId="77777777" w:rsidR="000B2A3B" w:rsidRPr="000B2A3B" w:rsidRDefault="000B2A3B" w:rsidP="00115973">
                  <w:pPr>
                    <w:rPr>
                      <w:sz w:val="20"/>
                      <w:szCs w:val="20"/>
                    </w:rPr>
                  </w:pPr>
                  <w:r w:rsidRPr="000B2A3B">
                    <w:rPr>
                      <w:sz w:val="20"/>
                      <w:szCs w:val="20"/>
                    </w:rPr>
                    <w:t>Diplomski studij klavir</w:t>
                  </w:r>
                </w:p>
              </w:tc>
              <w:tc>
                <w:tcPr>
                  <w:tcW w:w="1919" w:type="dxa"/>
                </w:tcPr>
                <w:p w14:paraId="735FEE67" w14:textId="77777777" w:rsidR="000B2A3B" w:rsidRPr="000B2A3B" w:rsidRDefault="000B2A3B" w:rsidP="00115973">
                  <w:pPr>
                    <w:rPr>
                      <w:sz w:val="20"/>
                      <w:szCs w:val="20"/>
                    </w:rPr>
                  </w:pPr>
                  <w:r w:rsidRPr="000B2A3B">
                    <w:rPr>
                      <w:sz w:val="20"/>
                      <w:szCs w:val="20"/>
                    </w:rPr>
                    <w:t>Koncertna praksa</w:t>
                  </w:r>
                </w:p>
              </w:tc>
              <w:tc>
                <w:tcPr>
                  <w:tcW w:w="1291" w:type="dxa"/>
                </w:tcPr>
                <w:p w14:paraId="4249E565" w14:textId="77777777" w:rsidR="000B2A3B" w:rsidRPr="000B2A3B" w:rsidRDefault="000B2A3B" w:rsidP="00115973">
                  <w:pPr>
                    <w:rPr>
                      <w:sz w:val="20"/>
                      <w:szCs w:val="20"/>
                    </w:rPr>
                  </w:pPr>
                  <w:r w:rsidRPr="000B2A3B">
                    <w:rPr>
                      <w:sz w:val="20"/>
                      <w:szCs w:val="20"/>
                    </w:rPr>
                    <w:t>2</w:t>
                  </w:r>
                </w:p>
              </w:tc>
              <w:tc>
                <w:tcPr>
                  <w:tcW w:w="1724" w:type="dxa"/>
                </w:tcPr>
                <w:p w14:paraId="27F236D3" w14:textId="77777777" w:rsidR="000B2A3B" w:rsidRPr="000B2A3B" w:rsidRDefault="000B2A3B" w:rsidP="00115973">
                  <w:pPr>
                    <w:rPr>
                      <w:sz w:val="20"/>
                      <w:szCs w:val="20"/>
                    </w:rPr>
                  </w:pPr>
                  <w:r w:rsidRPr="000B2A3B">
                    <w:rPr>
                      <w:sz w:val="20"/>
                      <w:szCs w:val="20"/>
                    </w:rPr>
                    <w:t>Evaluacija javne koncertne izvedbe</w:t>
                  </w:r>
                </w:p>
              </w:tc>
              <w:tc>
                <w:tcPr>
                  <w:tcW w:w="1648" w:type="dxa"/>
                </w:tcPr>
                <w:p w14:paraId="122DFC0B" w14:textId="77777777" w:rsidR="000B2A3B" w:rsidRPr="000B2A3B" w:rsidRDefault="000B2A3B" w:rsidP="00115973">
                  <w:pPr>
                    <w:rPr>
                      <w:sz w:val="20"/>
                      <w:szCs w:val="20"/>
                    </w:rPr>
                  </w:pPr>
                  <w:r w:rsidRPr="000B2A3B">
                    <w:rPr>
                      <w:sz w:val="20"/>
                      <w:szCs w:val="20"/>
                    </w:rPr>
                    <w:t>Predmetni nastavnik</w:t>
                  </w:r>
                </w:p>
              </w:tc>
            </w:tr>
            <w:tr w:rsidR="000B2A3B" w:rsidRPr="000B2A3B" w14:paraId="3BB65B09" w14:textId="77777777" w:rsidTr="00115973">
              <w:tc>
                <w:tcPr>
                  <w:tcW w:w="1591" w:type="dxa"/>
                  <w:vMerge/>
                </w:tcPr>
                <w:p w14:paraId="51893866" w14:textId="77777777" w:rsidR="000B2A3B" w:rsidRPr="000B2A3B" w:rsidRDefault="000B2A3B" w:rsidP="00115973">
                  <w:pPr>
                    <w:rPr>
                      <w:sz w:val="20"/>
                      <w:szCs w:val="20"/>
                    </w:rPr>
                  </w:pPr>
                </w:p>
              </w:tc>
              <w:tc>
                <w:tcPr>
                  <w:tcW w:w="1496" w:type="dxa"/>
                  <w:vMerge/>
                </w:tcPr>
                <w:p w14:paraId="1845847D" w14:textId="77777777" w:rsidR="000B2A3B" w:rsidRPr="000B2A3B" w:rsidRDefault="000B2A3B" w:rsidP="00115973">
                  <w:pPr>
                    <w:rPr>
                      <w:sz w:val="20"/>
                      <w:szCs w:val="20"/>
                    </w:rPr>
                  </w:pPr>
                </w:p>
              </w:tc>
              <w:tc>
                <w:tcPr>
                  <w:tcW w:w="1919" w:type="dxa"/>
                </w:tcPr>
                <w:p w14:paraId="3DF8644F" w14:textId="77777777" w:rsidR="000B2A3B" w:rsidRPr="000B2A3B" w:rsidRDefault="000B2A3B" w:rsidP="00115973">
                  <w:pPr>
                    <w:rPr>
                      <w:sz w:val="20"/>
                      <w:szCs w:val="20"/>
                    </w:rPr>
                  </w:pPr>
                  <w:r w:rsidRPr="000B2A3B">
                    <w:rPr>
                      <w:sz w:val="20"/>
                      <w:szCs w:val="20"/>
                    </w:rPr>
                    <w:t>Kulturna praksa</w:t>
                  </w:r>
                </w:p>
              </w:tc>
              <w:tc>
                <w:tcPr>
                  <w:tcW w:w="1291" w:type="dxa"/>
                </w:tcPr>
                <w:p w14:paraId="7D2D0DAD" w14:textId="77777777" w:rsidR="000B2A3B" w:rsidRPr="000B2A3B" w:rsidRDefault="000B2A3B" w:rsidP="00115973">
                  <w:pPr>
                    <w:rPr>
                      <w:sz w:val="20"/>
                      <w:szCs w:val="20"/>
                    </w:rPr>
                  </w:pPr>
                  <w:r w:rsidRPr="000B2A3B">
                    <w:rPr>
                      <w:sz w:val="20"/>
                      <w:szCs w:val="20"/>
                    </w:rPr>
                    <w:t>1</w:t>
                  </w:r>
                </w:p>
              </w:tc>
              <w:tc>
                <w:tcPr>
                  <w:tcW w:w="1724" w:type="dxa"/>
                </w:tcPr>
                <w:p w14:paraId="4472A407"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7D0B75E2" w14:textId="77777777" w:rsidR="000B2A3B" w:rsidRPr="000B2A3B" w:rsidRDefault="000B2A3B" w:rsidP="00115973">
                  <w:pPr>
                    <w:rPr>
                      <w:sz w:val="20"/>
                      <w:szCs w:val="20"/>
                    </w:rPr>
                  </w:pPr>
                  <w:r w:rsidRPr="000B2A3B">
                    <w:rPr>
                      <w:sz w:val="20"/>
                      <w:szCs w:val="20"/>
                    </w:rPr>
                    <w:t>Voditelj Odsjeka</w:t>
                  </w:r>
                </w:p>
              </w:tc>
            </w:tr>
            <w:tr w:rsidR="000B2A3B" w:rsidRPr="000B2A3B" w14:paraId="6F4760B2" w14:textId="77777777" w:rsidTr="00115973">
              <w:tc>
                <w:tcPr>
                  <w:tcW w:w="1591" w:type="dxa"/>
                  <w:vMerge w:val="restart"/>
                  <w:textDirection w:val="btLr"/>
                  <w:vAlign w:val="center"/>
                </w:tcPr>
                <w:p w14:paraId="5DCF2C87" w14:textId="77777777" w:rsidR="000B2A3B" w:rsidRPr="000B2A3B" w:rsidRDefault="000B2A3B" w:rsidP="00115973">
                  <w:pPr>
                    <w:ind w:left="113" w:right="113"/>
                    <w:jc w:val="center"/>
                    <w:rPr>
                      <w:sz w:val="20"/>
                      <w:szCs w:val="20"/>
                    </w:rPr>
                  </w:pPr>
                  <w:r w:rsidRPr="000B2A3B">
                    <w:rPr>
                      <w:sz w:val="20"/>
                      <w:szCs w:val="20"/>
                    </w:rPr>
                    <w:t>Odsjek za kazališnu umjetnost</w:t>
                  </w:r>
                </w:p>
              </w:tc>
              <w:tc>
                <w:tcPr>
                  <w:tcW w:w="1496" w:type="dxa"/>
                </w:tcPr>
                <w:p w14:paraId="6FEC2316" w14:textId="77777777" w:rsidR="000B2A3B" w:rsidRPr="000B2A3B" w:rsidRDefault="000B2A3B" w:rsidP="00115973">
                  <w:pPr>
                    <w:rPr>
                      <w:sz w:val="20"/>
                      <w:szCs w:val="20"/>
                    </w:rPr>
                  </w:pPr>
                  <w:r w:rsidRPr="000B2A3B">
                    <w:rPr>
                      <w:sz w:val="20"/>
                      <w:szCs w:val="20"/>
                    </w:rPr>
                    <w:t>Preddiplomski studij gluma i lutkarstvo</w:t>
                  </w:r>
                </w:p>
              </w:tc>
              <w:tc>
                <w:tcPr>
                  <w:tcW w:w="1919" w:type="dxa"/>
                </w:tcPr>
                <w:p w14:paraId="510B0059" w14:textId="77777777" w:rsidR="000B2A3B" w:rsidRPr="000B2A3B" w:rsidRDefault="000B2A3B" w:rsidP="00115973">
                  <w:pPr>
                    <w:rPr>
                      <w:sz w:val="20"/>
                      <w:szCs w:val="20"/>
                    </w:rPr>
                  </w:pPr>
                  <w:r w:rsidRPr="000B2A3B">
                    <w:rPr>
                      <w:sz w:val="20"/>
                      <w:szCs w:val="20"/>
                    </w:rPr>
                    <w:t>Umjetnička praksa</w:t>
                  </w:r>
                </w:p>
              </w:tc>
              <w:tc>
                <w:tcPr>
                  <w:tcW w:w="1291" w:type="dxa"/>
                </w:tcPr>
                <w:p w14:paraId="2E192BD4" w14:textId="77777777" w:rsidR="000B2A3B" w:rsidRPr="000B2A3B" w:rsidRDefault="000B2A3B" w:rsidP="00115973">
                  <w:pPr>
                    <w:rPr>
                      <w:sz w:val="20"/>
                      <w:szCs w:val="20"/>
                    </w:rPr>
                  </w:pPr>
                  <w:r w:rsidRPr="000B2A3B">
                    <w:rPr>
                      <w:sz w:val="20"/>
                      <w:szCs w:val="20"/>
                    </w:rPr>
                    <w:t>1</w:t>
                  </w:r>
                </w:p>
              </w:tc>
              <w:tc>
                <w:tcPr>
                  <w:tcW w:w="1724" w:type="dxa"/>
                </w:tcPr>
                <w:p w14:paraId="16B32129" w14:textId="77777777" w:rsidR="000B2A3B" w:rsidRPr="000B2A3B" w:rsidRDefault="000B2A3B" w:rsidP="00115973">
                  <w:pPr>
                    <w:rPr>
                      <w:sz w:val="20"/>
                      <w:szCs w:val="20"/>
                    </w:rPr>
                  </w:pPr>
                  <w:r w:rsidRPr="000B2A3B">
                    <w:rPr>
                      <w:sz w:val="20"/>
                      <w:szCs w:val="20"/>
                    </w:rPr>
                    <w:t>Službena evidencija</w:t>
                  </w:r>
                </w:p>
              </w:tc>
              <w:tc>
                <w:tcPr>
                  <w:tcW w:w="1648" w:type="dxa"/>
                </w:tcPr>
                <w:p w14:paraId="710BDDC2" w14:textId="77777777" w:rsidR="000B2A3B" w:rsidRPr="000B2A3B" w:rsidRDefault="000B2A3B" w:rsidP="00115973">
                  <w:pPr>
                    <w:rPr>
                      <w:sz w:val="20"/>
                      <w:szCs w:val="20"/>
                    </w:rPr>
                  </w:pPr>
                  <w:r w:rsidRPr="000B2A3B">
                    <w:rPr>
                      <w:sz w:val="20"/>
                      <w:szCs w:val="20"/>
                    </w:rPr>
                    <w:t>Voditelj Odsjeka</w:t>
                  </w:r>
                </w:p>
              </w:tc>
            </w:tr>
            <w:tr w:rsidR="000B2A3B" w:rsidRPr="000B2A3B" w14:paraId="02487B50" w14:textId="77777777" w:rsidTr="00115973">
              <w:tc>
                <w:tcPr>
                  <w:tcW w:w="1591" w:type="dxa"/>
                  <w:vMerge/>
                </w:tcPr>
                <w:p w14:paraId="20558B5F" w14:textId="77777777" w:rsidR="000B2A3B" w:rsidRPr="000B2A3B" w:rsidRDefault="000B2A3B" w:rsidP="00115973">
                  <w:pPr>
                    <w:rPr>
                      <w:sz w:val="20"/>
                      <w:szCs w:val="20"/>
                    </w:rPr>
                  </w:pPr>
                </w:p>
              </w:tc>
              <w:tc>
                <w:tcPr>
                  <w:tcW w:w="1496" w:type="dxa"/>
                  <w:vMerge w:val="restart"/>
                </w:tcPr>
                <w:p w14:paraId="0CD074FC" w14:textId="77777777" w:rsidR="000B2A3B" w:rsidRPr="000B2A3B" w:rsidRDefault="000B2A3B" w:rsidP="00115973">
                  <w:pPr>
                    <w:rPr>
                      <w:sz w:val="20"/>
                      <w:szCs w:val="20"/>
                    </w:rPr>
                  </w:pPr>
                  <w:r w:rsidRPr="000B2A3B">
                    <w:rPr>
                      <w:sz w:val="20"/>
                      <w:szCs w:val="20"/>
                    </w:rPr>
                    <w:t>Diplomski studij gluma</w:t>
                  </w:r>
                </w:p>
                <w:p w14:paraId="3424A73D" w14:textId="77777777" w:rsidR="000B2A3B" w:rsidRPr="000B2A3B" w:rsidRDefault="000B2A3B" w:rsidP="00115973">
                  <w:pPr>
                    <w:rPr>
                      <w:sz w:val="20"/>
                      <w:szCs w:val="20"/>
                    </w:rPr>
                  </w:pPr>
                </w:p>
              </w:tc>
              <w:tc>
                <w:tcPr>
                  <w:tcW w:w="1919" w:type="dxa"/>
                </w:tcPr>
                <w:p w14:paraId="7D3091C5"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4B551EC3" w14:textId="77777777" w:rsidR="000B2A3B" w:rsidRPr="000B2A3B" w:rsidRDefault="000B2A3B" w:rsidP="00115973">
                  <w:pPr>
                    <w:rPr>
                      <w:sz w:val="20"/>
                      <w:szCs w:val="20"/>
                    </w:rPr>
                  </w:pPr>
                  <w:r w:rsidRPr="000B2A3B">
                    <w:rPr>
                      <w:sz w:val="20"/>
                      <w:szCs w:val="20"/>
                    </w:rPr>
                    <w:t>1</w:t>
                  </w:r>
                </w:p>
              </w:tc>
              <w:tc>
                <w:tcPr>
                  <w:tcW w:w="1724" w:type="dxa"/>
                </w:tcPr>
                <w:p w14:paraId="1B8A03C5"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18BF69BF" w14:textId="77777777" w:rsidR="000B2A3B" w:rsidRPr="000B2A3B" w:rsidRDefault="000B2A3B" w:rsidP="00115973">
                  <w:pPr>
                    <w:rPr>
                      <w:sz w:val="20"/>
                      <w:szCs w:val="20"/>
                    </w:rPr>
                  </w:pPr>
                  <w:r w:rsidRPr="000B2A3B">
                    <w:rPr>
                      <w:sz w:val="20"/>
                      <w:szCs w:val="20"/>
                    </w:rPr>
                    <w:t>Voditelj Odsjeka</w:t>
                  </w:r>
                </w:p>
              </w:tc>
            </w:tr>
            <w:tr w:rsidR="000B2A3B" w:rsidRPr="000B2A3B" w14:paraId="2A156E27" w14:textId="77777777" w:rsidTr="00115973">
              <w:tc>
                <w:tcPr>
                  <w:tcW w:w="1591" w:type="dxa"/>
                  <w:vMerge/>
                </w:tcPr>
                <w:p w14:paraId="31AF6502" w14:textId="77777777" w:rsidR="000B2A3B" w:rsidRPr="000B2A3B" w:rsidRDefault="000B2A3B" w:rsidP="00115973">
                  <w:pPr>
                    <w:rPr>
                      <w:sz w:val="20"/>
                      <w:szCs w:val="20"/>
                    </w:rPr>
                  </w:pPr>
                </w:p>
              </w:tc>
              <w:tc>
                <w:tcPr>
                  <w:tcW w:w="1496" w:type="dxa"/>
                  <w:vMerge/>
                </w:tcPr>
                <w:p w14:paraId="30C2D95E" w14:textId="77777777" w:rsidR="000B2A3B" w:rsidRPr="000B2A3B" w:rsidRDefault="000B2A3B" w:rsidP="00115973">
                  <w:pPr>
                    <w:rPr>
                      <w:sz w:val="20"/>
                      <w:szCs w:val="20"/>
                    </w:rPr>
                  </w:pPr>
                </w:p>
              </w:tc>
              <w:tc>
                <w:tcPr>
                  <w:tcW w:w="1919" w:type="dxa"/>
                </w:tcPr>
                <w:p w14:paraId="3E19BB3F" w14:textId="77777777" w:rsidR="000B2A3B" w:rsidRPr="000B2A3B" w:rsidRDefault="000B2A3B" w:rsidP="00115973">
                  <w:pPr>
                    <w:rPr>
                      <w:sz w:val="20"/>
                      <w:szCs w:val="20"/>
                    </w:rPr>
                  </w:pPr>
                  <w:r w:rsidRPr="000B2A3B">
                    <w:rPr>
                      <w:sz w:val="20"/>
                      <w:szCs w:val="20"/>
                    </w:rPr>
                    <w:t>Projektna nastava</w:t>
                  </w:r>
                </w:p>
              </w:tc>
              <w:tc>
                <w:tcPr>
                  <w:tcW w:w="1291" w:type="dxa"/>
                </w:tcPr>
                <w:p w14:paraId="7C314064" w14:textId="77777777" w:rsidR="000B2A3B" w:rsidRPr="000B2A3B" w:rsidRDefault="000B2A3B" w:rsidP="00115973">
                  <w:pPr>
                    <w:rPr>
                      <w:sz w:val="20"/>
                      <w:szCs w:val="20"/>
                    </w:rPr>
                  </w:pPr>
                  <w:r w:rsidRPr="000B2A3B">
                    <w:rPr>
                      <w:sz w:val="20"/>
                      <w:szCs w:val="20"/>
                    </w:rPr>
                    <w:t>2</w:t>
                  </w:r>
                </w:p>
              </w:tc>
              <w:tc>
                <w:tcPr>
                  <w:tcW w:w="1724" w:type="dxa"/>
                </w:tcPr>
                <w:p w14:paraId="08803ABC" w14:textId="77777777" w:rsidR="000B2A3B" w:rsidRPr="000B2A3B" w:rsidRDefault="000B2A3B" w:rsidP="00115973">
                  <w:pPr>
                    <w:rPr>
                      <w:sz w:val="20"/>
                      <w:szCs w:val="20"/>
                    </w:rPr>
                  </w:pPr>
                  <w:r w:rsidRPr="000B2A3B">
                    <w:rPr>
                      <w:sz w:val="20"/>
                      <w:szCs w:val="20"/>
                    </w:rPr>
                    <w:t>Dnevnik rada</w:t>
                  </w:r>
                </w:p>
              </w:tc>
              <w:tc>
                <w:tcPr>
                  <w:tcW w:w="1648" w:type="dxa"/>
                </w:tcPr>
                <w:p w14:paraId="3A5A0242" w14:textId="77777777" w:rsidR="000B2A3B" w:rsidRPr="000B2A3B" w:rsidRDefault="000B2A3B" w:rsidP="00115973">
                  <w:pPr>
                    <w:rPr>
                      <w:sz w:val="20"/>
                      <w:szCs w:val="20"/>
                    </w:rPr>
                  </w:pPr>
                  <w:r w:rsidRPr="000B2A3B">
                    <w:rPr>
                      <w:sz w:val="20"/>
                      <w:szCs w:val="20"/>
                    </w:rPr>
                    <w:t>Voditelj Odsjeka</w:t>
                  </w:r>
                </w:p>
              </w:tc>
            </w:tr>
            <w:tr w:rsidR="000B2A3B" w:rsidRPr="000B2A3B" w14:paraId="7C465D77" w14:textId="77777777" w:rsidTr="00115973">
              <w:tc>
                <w:tcPr>
                  <w:tcW w:w="1591" w:type="dxa"/>
                  <w:vMerge/>
                </w:tcPr>
                <w:p w14:paraId="132F8F49" w14:textId="77777777" w:rsidR="000B2A3B" w:rsidRPr="000B2A3B" w:rsidRDefault="000B2A3B" w:rsidP="00115973">
                  <w:pPr>
                    <w:rPr>
                      <w:sz w:val="20"/>
                      <w:szCs w:val="20"/>
                    </w:rPr>
                  </w:pPr>
                </w:p>
              </w:tc>
              <w:tc>
                <w:tcPr>
                  <w:tcW w:w="1496" w:type="dxa"/>
                  <w:vMerge/>
                </w:tcPr>
                <w:p w14:paraId="22989114" w14:textId="77777777" w:rsidR="000B2A3B" w:rsidRPr="000B2A3B" w:rsidRDefault="000B2A3B" w:rsidP="00115973">
                  <w:pPr>
                    <w:rPr>
                      <w:sz w:val="20"/>
                      <w:szCs w:val="20"/>
                    </w:rPr>
                  </w:pPr>
                </w:p>
              </w:tc>
              <w:tc>
                <w:tcPr>
                  <w:tcW w:w="1919" w:type="dxa"/>
                </w:tcPr>
                <w:p w14:paraId="52027086"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42A3B0BA" w14:textId="77777777" w:rsidR="000B2A3B" w:rsidRPr="000B2A3B" w:rsidRDefault="000B2A3B" w:rsidP="00115973">
                  <w:pPr>
                    <w:rPr>
                      <w:sz w:val="20"/>
                      <w:szCs w:val="20"/>
                    </w:rPr>
                  </w:pPr>
                  <w:r w:rsidRPr="000B2A3B">
                    <w:rPr>
                      <w:sz w:val="20"/>
                      <w:szCs w:val="20"/>
                    </w:rPr>
                    <w:t>2</w:t>
                  </w:r>
                </w:p>
              </w:tc>
              <w:tc>
                <w:tcPr>
                  <w:tcW w:w="1724" w:type="dxa"/>
                </w:tcPr>
                <w:p w14:paraId="1CBFA691" w14:textId="77777777" w:rsidR="000B2A3B" w:rsidRPr="000B2A3B" w:rsidRDefault="000B2A3B" w:rsidP="00115973">
                  <w:pPr>
                    <w:rPr>
                      <w:sz w:val="20"/>
                      <w:szCs w:val="20"/>
                    </w:rPr>
                  </w:pPr>
                  <w:r w:rsidRPr="000B2A3B">
                    <w:rPr>
                      <w:sz w:val="20"/>
                      <w:szCs w:val="20"/>
                    </w:rPr>
                    <w:t>Dnevnik rada</w:t>
                  </w:r>
                </w:p>
              </w:tc>
              <w:tc>
                <w:tcPr>
                  <w:tcW w:w="1648" w:type="dxa"/>
                </w:tcPr>
                <w:p w14:paraId="7F65B7BA" w14:textId="77777777" w:rsidR="000B2A3B" w:rsidRPr="000B2A3B" w:rsidRDefault="000B2A3B" w:rsidP="00115973">
                  <w:pPr>
                    <w:rPr>
                      <w:sz w:val="20"/>
                      <w:szCs w:val="20"/>
                    </w:rPr>
                  </w:pPr>
                  <w:r w:rsidRPr="000B2A3B">
                    <w:rPr>
                      <w:sz w:val="20"/>
                      <w:szCs w:val="20"/>
                    </w:rPr>
                    <w:t>Voditelj Odsjeka</w:t>
                  </w:r>
                </w:p>
              </w:tc>
            </w:tr>
            <w:tr w:rsidR="000B2A3B" w:rsidRPr="000B2A3B" w14:paraId="32821101" w14:textId="77777777" w:rsidTr="00115973">
              <w:tc>
                <w:tcPr>
                  <w:tcW w:w="1591" w:type="dxa"/>
                  <w:vMerge/>
                </w:tcPr>
                <w:p w14:paraId="327CAB06" w14:textId="77777777" w:rsidR="000B2A3B" w:rsidRPr="000B2A3B" w:rsidRDefault="000B2A3B" w:rsidP="00115973">
                  <w:pPr>
                    <w:rPr>
                      <w:sz w:val="20"/>
                      <w:szCs w:val="20"/>
                    </w:rPr>
                  </w:pPr>
                </w:p>
              </w:tc>
              <w:tc>
                <w:tcPr>
                  <w:tcW w:w="1496" w:type="dxa"/>
                  <w:vMerge w:val="restart"/>
                </w:tcPr>
                <w:p w14:paraId="73B9C457" w14:textId="77777777" w:rsidR="000B2A3B" w:rsidRPr="000B2A3B" w:rsidRDefault="000B2A3B" w:rsidP="00115973">
                  <w:pPr>
                    <w:rPr>
                      <w:sz w:val="20"/>
                      <w:szCs w:val="20"/>
                    </w:rPr>
                  </w:pPr>
                  <w:r w:rsidRPr="000B2A3B">
                    <w:rPr>
                      <w:sz w:val="20"/>
                      <w:szCs w:val="20"/>
                    </w:rPr>
                    <w:t>Diplomski studij lutkarska animacija</w:t>
                  </w:r>
                </w:p>
                <w:p w14:paraId="38AE4287" w14:textId="77777777" w:rsidR="000B2A3B" w:rsidRPr="000B2A3B" w:rsidRDefault="000B2A3B" w:rsidP="00115973">
                  <w:pPr>
                    <w:rPr>
                      <w:sz w:val="20"/>
                      <w:szCs w:val="20"/>
                    </w:rPr>
                  </w:pPr>
                  <w:r w:rsidRPr="000B2A3B">
                    <w:rPr>
                      <w:sz w:val="20"/>
                      <w:szCs w:val="20"/>
                    </w:rPr>
                    <w:t xml:space="preserve">    </w:t>
                  </w:r>
                </w:p>
                <w:p w14:paraId="103B17E0" w14:textId="77777777" w:rsidR="000B2A3B" w:rsidRPr="000B2A3B" w:rsidRDefault="000B2A3B" w:rsidP="00115973">
                  <w:pPr>
                    <w:rPr>
                      <w:sz w:val="20"/>
                      <w:szCs w:val="20"/>
                    </w:rPr>
                  </w:pPr>
                </w:p>
              </w:tc>
              <w:tc>
                <w:tcPr>
                  <w:tcW w:w="1919" w:type="dxa"/>
                </w:tcPr>
                <w:p w14:paraId="460FB641" w14:textId="77777777" w:rsidR="000B2A3B" w:rsidRPr="000B2A3B" w:rsidRDefault="000B2A3B" w:rsidP="00115973">
                  <w:pPr>
                    <w:rPr>
                      <w:sz w:val="20"/>
                      <w:szCs w:val="20"/>
                    </w:rPr>
                  </w:pPr>
                  <w:r w:rsidRPr="000B2A3B">
                    <w:rPr>
                      <w:sz w:val="20"/>
                      <w:szCs w:val="20"/>
                    </w:rPr>
                    <w:lastRenderedPageBreak/>
                    <w:t xml:space="preserve">Kulturna praksa  </w:t>
                  </w:r>
                </w:p>
              </w:tc>
              <w:tc>
                <w:tcPr>
                  <w:tcW w:w="1291" w:type="dxa"/>
                </w:tcPr>
                <w:p w14:paraId="63CFB932" w14:textId="77777777" w:rsidR="000B2A3B" w:rsidRPr="000B2A3B" w:rsidRDefault="000B2A3B" w:rsidP="00115973">
                  <w:pPr>
                    <w:rPr>
                      <w:sz w:val="20"/>
                      <w:szCs w:val="20"/>
                    </w:rPr>
                  </w:pPr>
                  <w:r w:rsidRPr="000B2A3B">
                    <w:rPr>
                      <w:sz w:val="20"/>
                      <w:szCs w:val="20"/>
                    </w:rPr>
                    <w:t>1</w:t>
                  </w:r>
                </w:p>
              </w:tc>
              <w:tc>
                <w:tcPr>
                  <w:tcW w:w="1724" w:type="dxa"/>
                </w:tcPr>
                <w:p w14:paraId="3300AE59"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3C2D577C" w14:textId="77777777" w:rsidR="000B2A3B" w:rsidRPr="000B2A3B" w:rsidRDefault="000B2A3B" w:rsidP="00115973">
                  <w:pPr>
                    <w:rPr>
                      <w:sz w:val="20"/>
                      <w:szCs w:val="20"/>
                    </w:rPr>
                  </w:pPr>
                  <w:r w:rsidRPr="000B2A3B">
                    <w:rPr>
                      <w:sz w:val="20"/>
                      <w:szCs w:val="20"/>
                    </w:rPr>
                    <w:t>Voditelj Odsjeka</w:t>
                  </w:r>
                </w:p>
              </w:tc>
            </w:tr>
            <w:tr w:rsidR="000B2A3B" w:rsidRPr="000B2A3B" w14:paraId="23860981" w14:textId="77777777" w:rsidTr="00115973">
              <w:tc>
                <w:tcPr>
                  <w:tcW w:w="1591" w:type="dxa"/>
                  <w:vMerge/>
                </w:tcPr>
                <w:p w14:paraId="42D32EDA" w14:textId="77777777" w:rsidR="000B2A3B" w:rsidRPr="000B2A3B" w:rsidRDefault="000B2A3B" w:rsidP="00115973">
                  <w:pPr>
                    <w:rPr>
                      <w:sz w:val="20"/>
                      <w:szCs w:val="20"/>
                    </w:rPr>
                  </w:pPr>
                </w:p>
              </w:tc>
              <w:tc>
                <w:tcPr>
                  <w:tcW w:w="1496" w:type="dxa"/>
                  <w:vMerge/>
                </w:tcPr>
                <w:p w14:paraId="3AB932B8" w14:textId="77777777" w:rsidR="000B2A3B" w:rsidRPr="000B2A3B" w:rsidRDefault="000B2A3B" w:rsidP="00115973">
                  <w:pPr>
                    <w:rPr>
                      <w:sz w:val="20"/>
                      <w:szCs w:val="20"/>
                    </w:rPr>
                  </w:pPr>
                </w:p>
              </w:tc>
              <w:tc>
                <w:tcPr>
                  <w:tcW w:w="1919" w:type="dxa"/>
                </w:tcPr>
                <w:p w14:paraId="6DDB884B" w14:textId="77777777" w:rsidR="000B2A3B" w:rsidRPr="000B2A3B" w:rsidRDefault="000B2A3B" w:rsidP="00115973">
                  <w:pPr>
                    <w:rPr>
                      <w:sz w:val="20"/>
                      <w:szCs w:val="20"/>
                    </w:rPr>
                  </w:pPr>
                  <w:r w:rsidRPr="000B2A3B">
                    <w:rPr>
                      <w:sz w:val="20"/>
                      <w:szCs w:val="20"/>
                    </w:rPr>
                    <w:t>Projektna nastava</w:t>
                  </w:r>
                </w:p>
              </w:tc>
              <w:tc>
                <w:tcPr>
                  <w:tcW w:w="1291" w:type="dxa"/>
                </w:tcPr>
                <w:p w14:paraId="1A08A214" w14:textId="77777777" w:rsidR="000B2A3B" w:rsidRPr="000B2A3B" w:rsidRDefault="000B2A3B" w:rsidP="00115973">
                  <w:pPr>
                    <w:rPr>
                      <w:sz w:val="20"/>
                      <w:szCs w:val="20"/>
                    </w:rPr>
                  </w:pPr>
                  <w:r w:rsidRPr="000B2A3B">
                    <w:rPr>
                      <w:sz w:val="20"/>
                      <w:szCs w:val="20"/>
                    </w:rPr>
                    <w:t>2</w:t>
                  </w:r>
                </w:p>
              </w:tc>
              <w:tc>
                <w:tcPr>
                  <w:tcW w:w="1724" w:type="dxa"/>
                </w:tcPr>
                <w:p w14:paraId="583EA46B" w14:textId="77777777" w:rsidR="000B2A3B" w:rsidRPr="000B2A3B" w:rsidRDefault="000B2A3B" w:rsidP="00115973">
                  <w:pPr>
                    <w:rPr>
                      <w:sz w:val="20"/>
                      <w:szCs w:val="20"/>
                    </w:rPr>
                  </w:pPr>
                  <w:r w:rsidRPr="000B2A3B">
                    <w:rPr>
                      <w:sz w:val="20"/>
                      <w:szCs w:val="20"/>
                    </w:rPr>
                    <w:t>Dnevnik rada</w:t>
                  </w:r>
                </w:p>
              </w:tc>
              <w:tc>
                <w:tcPr>
                  <w:tcW w:w="1648" w:type="dxa"/>
                </w:tcPr>
                <w:p w14:paraId="76367DD3" w14:textId="77777777" w:rsidR="000B2A3B" w:rsidRPr="000B2A3B" w:rsidRDefault="000B2A3B" w:rsidP="00115973">
                  <w:pPr>
                    <w:rPr>
                      <w:sz w:val="20"/>
                      <w:szCs w:val="20"/>
                    </w:rPr>
                  </w:pPr>
                  <w:r w:rsidRPr="000B2A3B">
                    <w:rPr>
                      <w:sz w:val="20"/>
                      <w:szCs w:val="20"/>
                    </w:rPr>
                    <w:t>Voditelj Odsjeka</w:t>
                  </w:r>
                </w:p>
              </w:tc>
            </w:tr>
            <w:tr w:rsidR="000B2A3B" w:rsidRPr="000B2A3B" w14:paraId="0F4903D6" w14:textId="77777777" w:rsidTr="00115973">
              <w:tc>
                <w:tcPr>
                  <w:tcW w:w="1591" w:type="dxa"/>
                  <w:vMerge/>
                </w:tcPr>
                <w:p w14:paraId="68276B75" w14:textId="77777777" w:rsidR="000B2A3B" w:rsidRPr="000B2A3B" w:rsidRDefault="000B2A3B" w:rsidP="00115973">
                  <w:pPr>
                    <w:rPr>
                      <w:sz w:val="20"/>
                      <w:szCs w:val="20"/>
                    </w:rPr>
                  </w:pPr>
                </w:p>
              </w:tc>
              <w:tc>
                <w:tcPr>
                  <w:tcW w:w="1496" w:type="dxa"/>
                  <w:vMerge/>
                </w:tcPr>
                <w:p w14:paraId="4B52604A" w14:textId="77777777" w:rsidR="000B2A3B" w:rsidRPr="000B2A3B" w:rsidRDefault="000B2A3B" w:rsidP="00115973">
                  <w:pPr>
                    <w:rPr>
                      <w:sz w:val="20"/>
                      <w:szCs w:val="20"/>
                    </w:rPr>
                  </w:pPr>
                </w:p>
              </w:tc>
              <w:tc>
                <w:tcPr>
                  <w:tcW w:w="1919" w:type="dxa"/>
                </w:tcPr>
                <w:p w14:paraId="3244C93B"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13E8A7D1" w14:textId="77777777" w:rsidR="000B2A3B" w:rsidRPr="000B2A3B" w:rsidRDefault="000B2A3B" w:rsidP="00115973">
                  <w:pPr>
                    <w:rPr>
                      <w:sz w:val="20"/>
                      <w:szCs w:val="20"/>
                    </w:rPr>
                  </w:pPr>
                  <w:r w:rsidRPr="000B2A3B">
                    <w:rPr>
                      <w:sz w:val="20"/>
                      <w:szCs w:val="20"/>
                    </w:rPr>
                    <w:t>2</w:t>
                  </w:r>
                </w:p>
              </w:tc>
              <w:tc>
                <w:tcPr>
                  <w:tcW w:w="1724" w:type="dxa"/>
                </w:tcPr>
                <w:p w14:paraId="5F7AA60F" w14:textId="77777777" w:rsidR="000B2A3B" w:rsidRPr="000B2A3B" w:rsidRDefault="000B2A3B" w:rsidP="00115973">
                  <w:pPr>
                    <w:rPr>
                      <w:sz w:val="20"/>
                      <w:szCs w:val="20"/>
                    </w:rPr>
                  </w:pPr>
                  <w:r w:rsidRPr="000B2A3B">
                    <w:rPr>
                      <w:sz w:val="20"/>
                      <w:szCs w:val="20"/>
                    </w:rPr>
                    <w:t>Dnevnik rada</w:t>
                  </w:r>
                </w:p>
              </w:tc>
              <w:tc>
                <w:tcPr>
                  <w:tcW w:w="1648" w:type="dxa"/>
                </w:tcPr>
                <w:p w14:paraId="7F4182EF" w14:textId="77777777" w:rsidR="000B2A3B" w:rsidRPr="000B2A3B" w:rsidRDefault="000B2A3B" w:rsidP="00115973">
                  <w:pPr>
                    <w:rPr>
                      <w:sz w:val="20"/>
                      <w:szCs w:val="20"/>
                    </w:rPr>
                  </w:pPr>
                  <w:r w:rsidRPr="000B2A3B">
                    <w:rPr>
                      <w:sz w:val="20"/>
                      <w:szCs w:val="20"/>
                    </w:rPr>
                    <w:t>Voditelj Odsjeka</w:t>
                  </w:r>
                </w:p>
              </w:tc>
            </w:tr>
            <w:tr w:rsidR="000B2A3B" w:rsidRPr="000B2A3B" w14:paraId="13BDA20D" w14:textId="77777777" w:rsidTr="00115973">
              <w:tc>
                <w:tcPr>
                  <w:tcW w:w="1591" w:type="dxa"/>
                  <w:vMerge/>
                </w:tcPr>
                <w:p w14:paraId="7F24E9B4" w14:textId="77777777" w:rsidR="000B2A3B" w:rsidRPr="000B2A3B" w:rsidRDefault="000B2A3B" w:rsidP="00115973">
                  <w:pPr>
                    <w:rPr>
                      <w:sz w:val="20"/>
                      <w:szCs w:val="20"/>
                    </w:rPr>
                  </w:pPr>
                </w:p>
              </w:tc>
              <w:tc>
                <w:tcPr>
                  <w:tcW w:w="1496" w:type="dxa"/>
                  <w:vMerge w:val="restart"/>
                </w:tcPr>
                <w:p w14:paraId="46268ABD" w14:textId="77777777" w:rsidR="000B2A3B" w:rsidRPr="000B2A3B" w:rsidRDefault="000B2A3B" w:rsidP="00115973">
                  <w:pPr>
                    <w:rPr>
                      <w:sz w:val="20"/>
                      <w:szCs w:val="20"/>
                    </w:rPr>
                  </w:pPr>
                  <w:r w:rsidRPr="000B2A3B">
                    <w:rPr>
                      <w:sz w:val="20"/>
                      <w:szCs w:val="20"/>
                    </w:rPr>
                    <w:t>Diplomski studij lutkarska režija</w:t>
                  </w:r>
                </w:p>
                <w:p w14:paraId="4FA54150" w14:textId="77777777" w:rsidR="000B2A3B" w:rsidRPr="000B2A3B" w:rsidRDefault="000B2A3B" w:rsidP="00115973">
                  <w:pPr>
                    <w:rPr>
                      <w:sz w:val="20"/>
                      <w:szCs w:val="20"/>
                    </w:rPr>
                  </w:pPr>
                </w:p>
              </w:tc>
              <w:tc>
                <w:tcPr>
                  <w:tcW w:w="1919" w:type="dxa"/>
                </w:tcPr>
                <w:p w14:paraId="11C76CF0"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2AAAE29E" w14:textId="77777777" w:rsidR="000B2A3B" w:rsidRPr="000B2A3B" w:rsidRDefault="000B2A3B" w:rsidP="00115973">
                  <w:pPr>
                    <w:rPr>
                      <w:sz w:val="20"/>
                      <w:szCs w:val="20"/>
                    </w:rPr>
                  </w:pPr>
                  <w:r w:rsidRPr="000B2A3B">
                    <w:rPr>
                      <w:sz w:val="20"/>
                      <w:szCs w:val="20"/>
                    </w:rPr>
                    <w:t>1</w:t>
                  </w:r>
                </w:p>
              </w:tc>
              <w:tc>
                <w:tcPr>
                  <w:tcW w:w="1724" w:type="dxa"/>
                </w:tcPr>
                <w:p w14:paraId="78C4A069"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2A4AD442" w14:textId="77777777" w:rsidR="000B2A3B" w:rsidRPr="000B2A3B" w:rsidRDefault="000B2A3B" w:rsidP="00115973">
                  <w:pPr>
                    <w:rPr>
                      <w:sz w:val="20"/>
                      <w:szCs w:val="20"/>
                    </w:rPr>
                  </w:pPr>
                  <w:r w:rsidRPr="000B2A3B">
                    <w:rPr>
                      <w:sz w:val="20"/>
                      <w:szCs w:val="20"/>
                    </w:rPr>
                    <w:t>Voditelj Odsjeka</w:t>
                  </w:r>
                </w:p>
              </w:tc>
            </w:tr>
            <w:tr w:rsidR="000B2A3B" w:rsidRPr="000B2A3B" w14:paraId="20C752BB" w14:textId="77777777" w:rsidTr="00115973">
              <w:tc>
                <w:tcPr>
                  <w:tcW w:w="1591" w:type="dxa"/>
                  <w:vMerge/>
                </w:tcPr>
                <w:p w14:paraId="6CFE776E" w14:textId="77777777" w:rsidR="000B2A3B" w:rsidRPr="000B2A3B" w:rsidRDefault="000B2A3B" w:rsidP="00115973">
                  <w:pPr>
                    <w:rPr>
                      <w:sz w:val="20"/>
                      <w:szCs w:val="20"/>
                    </w:rPr>
                  </w:pPr>
                </w:p>
              </w:tc>
              <w:tc>
                <w:tcPr>
                  <w:tcW w:w="1496" w:type="dxa"/>
                  <w:vMerge/>
                </w:tcPr>
                <w:p w14:paraId="7938A554" w14:textId="77777777" w:rsidR="000B2A3B" w:rsidRPr="000B2A3B" w:rsidRDefault="000B2A3B" w:rsidP="00115973">
                  <w:pPr>
                    <w:rPr>
                      <w:sz w:val="20"/>
                      <w:szCs w:val="20"/>
                    </w:rPr>
                  </w:pPr>
                </w:p>
              </w:tc>
              <w:tc>
                <w:tcPr>
                  <w:tcW w:w="1919" w:type="dxa"/>
                </w:tcPr>
                <w:p w14:paraId="0D2B76CA" w14:textId="77777777" w:rsidR="000B2A3B" w:rsidRPr="000B2A3B" w:rsidRDefault="000B2A3B" w:rsidP="00115973">
                  <w:pPr>
                    <w:rPr>
                      <w:sz w:val="20"/>
                      <w:szCs w:val="20"/>
                    </w:rPr>
                  </w:pPr>
                  <w:r w:rsidRPr="000B2A3B">
                    <w:rPr>
                      <w:sz w:val="20"/>
                      <w:szCs w:val="20"/>
                    </w:rPr>
                    <w:t>Projektna nastava</w:t>
                  </w:r>
                </w:p>
              </w:tc>
              <w:tc>
                <w:tcPr>
                  <w:tcW w:w="1291" w:type="dxa"/>
                </w:tcPr>
                <w:p w14:paraId="5778CCD1" w14:textId="77777777" w:rsidR="000B2A3B" w:rsidRPr="000B2A3B" w:rsidRDefault="000B2A3B" w:rsidP="00115973">
                  <w:pPr>
                    <w:rPr>
                      <w:sz w:val="20"/>
                      <w:szCs w:val="20"/>
                    </w:rPr>
                  </w:pPr>
                  <w:r w:rsidRPr="000B2A3B">
                    <w:rPr>
                      <w:sz w:val="20"/>
                      <w:szCs w:val="20"/>
                    </w:rPr>
                    <w:t>2</w:t>
                  </w:r>
                </w:p>
              </w:tc>
              <w:tc>
                <w:tcPr>
                  <w:tcW w:w="1724" w:type="dxa"/>
                </w:tcPr>
                <w:p w14:paraId="505658EC" w14:textId="77777777" w:rsidR="000B2A3B" w:rsidRPr="000B2A3B" w:rsidRDefault="000B2A3B" w:rsidP="00115973">
                  <w:pPr>
                    <w:rPr>
                      <w:sz w:val="20"/>
                      <w:szCs w:val="20"/>
                    </w:rPr>
                  </w:pPr>
                  <w:r w:rsidRPr="000B2A3B">
                    <w:rPr>
                      <w:sz w:val="20"/>
                      <w:szCs w:val="20"/>
                    </w:rPr>
                    <w:t>Dnevnik rada</w:t>
                  </w:r>
                </w:p>
              </w:tc>
              <w:tc>
                <w:tcPr>
                  <w:tcW w:w="1648" w:type="dxa"/>
                </w:tcPr>
                <w:p w14:paraId="1B9E3E43" w14:textId="77777777" w:rsidR="000B2A3B" w:rsidRPr="000B2A3B" w:rsidRDefault="000B2A3B" w:rsidP="00115973">
                  <w:pPr>
                    <w:rPr>
                      <w:sz w:val="20"/>
                      <w:szCs w:val="20"/>
                    </w:rPr>
                  </w:pPr>
                  <w:r w:rsidRPr="000B2A3B">
                    <w:rPr>
                      <w:sz w:val="20"/>
                      <w:szCs w:val="20"/>
                    </w:rPr>
                    <w:t>Voditelj Odsjeka</w:t>
                  </w:r>
                </w:p>
              </w:tc>
            </w:tr>
            <w:tr w:rsidR="000B2A3B" w:rsidRPr="000B2A3B" w14:paraId="42E5A840" w14:textId="77777777" w:rsidTr="00115973">
              <w:tc>
                <w:tcPr>
                  <w:tcW w:w="1591" w:type="dxa"/>
                  <w:vMerge/>
                </w:tcPr>
                <w:p w14:paraId="19BD80DD" w14:textId="77777777" w:rsidR="000B2A3B" w:rsidRPr="000B2A3B" w:rsidRDefault="000B2A3B" w:rsidP="00115973">
                  <w:pPr>
                    <w:rPr>
                      <w:sz w:val="20"/>
                      <w:szCs w:val="20"/>
                    </w:rPr>
                  </w:pPr>
                </w:p>
              </w:tc>
              <w:tc>
                <w:tcPr>
                  <w:tcW w:w="1496" w:type="dxa"/>
                  <w:vMerge/>
                </w:tcPr>
                <w:p w14:paraId="16056937" w14:textId="77777777" w:rsidR="000B2A3B" w:rsidRPr="000B2A3B" w:rsidRDefault="000B2A3B" w:rsidP="00115973">
                  <w:pPr>
                    <w:rPr>
                      <w:sz w:val="20"/>
                      <w:szCs w:val="20"/>
                    </w:rPr>
                  </w:pPr>
                </w:p>
              </w:tc>
              <w:tc>
                <w:tcPr>
                  <w:tcW w:w="1919" w:type="dxa"/>
                </w:tcPr>
                <w:p w14:paraId="68A22F08"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30F32DC2" w14:textId="77777777" w:rsidR="000B2A3B" w:rsidRPr="000B2A3B" w:rsidRDefault="000B2A3B" w:rsidP="00115973">
                  <w:pPr>
                    <w:rPr>
                      <w:sz w:val="20"/>
                      <w:szCs w:val="20"/>
                    </w:rPr>
                  </w:pPr>
                  <w:r w:rsidRPr="000B2A3B">
                    <w:rPr>
                      <w:sz w:val="20"/>
                      <w:szCs w:val="20"/>
                    </w:rPr>
                    <w:t>2</w:t>
                  </w:r>
                </w:p>
              </w:tc>
              <w:tc>
                <w:tcPr>
                  <w:tcW w:w="1724" w:type="dxa"/>
                </w:tcPr>
                <w:p w14:paraId="7C2F3BDF" w14:textId="77777777" w:rsidR="000B2A3B" w:rsidRPr="000B2A3B" w:rsidRDefault="000B2A3B" w:rsidP="00115973">
                  <w:pPr>
                    <w:rPr>
                      <w:sz w:val="20"/>
                      <w:szCs w:val="20"/>
                    </w:rPr>
                  </w:pPr>
                  <w:r w:rsidRPr="000B2A3B">
                    <w:rPr>
                      <w:sz w:val="20"/>
                      <w:szCs w:val="20"/>
                    </w:rPr>
                    <w:t>Dnevnik rada</w:t>
                  </w:r>
                </w:p>
              </w:tc>
              <w:tc>
                <w:tcPr>
                  <w:tcW w:w="1648" w:type="dxa"/>
                </w:tcPr>
                <w:p w14:paraId="3B18D665" w14:textId="77777777" w:rsidR="000B2A3B" w:rsidRPr="000B2A3B" w:rsidRDefault="000B2A3B" w:rsidP="00115973">
                  <w:pPr>
                    <w:rPr>
                      <w:sz w:val="20"/>
                      <w:szCs w:val="20"/>
                    </w:rPr>
                  </w:pPr>
                  <w:r w:rsidRPr="000B2A3B">
                    <w:rPr>
                      <w:sz w:val="20"/>
                      <w:szCs w:val="20"/>
                    </w:rPr>
                    <w:t>Voditelj Odsjeka</w:t>
                  </w:r>
                </w:p>
              </w:tc>
            </w:tr>
            <w:tr w:rsidR="000B2A3B" w:rsidRPr="000B2A3B" w14:paraId="430878B2" w14:textId="77777777" w:rsidTr="00115973">
              <w:tc>
                <w:tcPr>
                  <w:tcW w:w="1591" w:type="dxa"/>
                  <w:vMerge/>
                </w:tcPr>
                <w:p w14:paraId="7F7464A1" w14:textId="77777777" w:rsidR="000B2A3B" w:rsidRPr="000B2A3B" w:rsidRDefault="000B2A3B" w:rsidP="00115973">
                  <w:pPr>
                    <w:rPr>
                      <w:sz w:val="20"/>
                      <w:szCs w:val="20"/>
                    </w:rPr>
                  </w:pPr>
                </w:p>
              </w:tc>
              <w:tc>
                <w:tcPr>
                  <w:tcW w:w="1496" w:type="dxa"/>
                  <w:vMerge w:val="restart"/>
                </w:tcPr>
                <w:p w14:paraId="2F457C56" w14:textId="77777777" w:rsidR="000B2A3B" w:rsidRPr="000B2A3B" w:rsidRDefault="000B2A3B" w:rsidP="00115973">
                  <w:pPr>
                    <w:rPr>
                      <w:sz w:val="20"/>
                      <w:szCs w:val="20"/>
                    </w:rPr>
                  </w:pPr>
                  <w:r w:rsidRPr="000B2A3B">
                    <w:rPr>
                      <w:sz w:val="20"/>
                      <w:szCs w:val="20"/>
                    </w:rPr>
                    <w:t xml:space="preserve"> Diplomski studij neverbalni teatar</w:t>
                  </w:r>
                </w:p>
              </w:tc>
              <w:tc>
                <w:tcPr>
                  <w:tcW w:w="1919" w:type="dxa"/>
                </w:tcPr>
                <w:p w14:paraId="17BFAEDC"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2FA3E991" w14:textId="77777777" w:rsidR="000B2A3B" w:rsidRPr="000B2A3B" w:rsidRDefault="000B2A3B" w:rsidP="00115973">
                  <w:pPr>
                    <w:rPr>
                      <w:sz w:val="20"/>
                      <w:szCs w:val="20"/>
                    </w:rPr>
                  </w:pPr>
                  <w:r w:rsidRPr="000B2A3B">
                    <w:rPr>
                      <w:sz w:val="20"/>
                      <w:szCs w:val="20"/>
                    </w:rPr>
                    <w:t>1</w:t>
                  </w:r>
                </w:p>
              </w:tc>
              <w:tc>
                <w:tcPr>
                  <w:tcW w:w="1724" w:type="dxa"/>
                </w:tcPr>
                <w:p w14:paraId="3E4429A1"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57FDEA0A" w14:textId="77777777" w:rsidR="000B2A3B" w:rsidRPr="000B2A3B" w:rsidRDefault="000B2A3B" w:rsidP="00115973">
                  <w:pPr>
                    <w:rPr>
                      <w:sz w:val="20"/>
                      <w:szCs w:val="20"/>
                    </w:rPr>
                  </w:pPr>
                  <w:r w:rsidRPr="000B2A3B">
                    <w:rPr>
                      <w:sz w:val="20"/>
                      <w:szCs w:val="20"/>
                    </w:rPr>
                    <w:t>Voditelj Odsjeka</w:t>
                  </w:r>
                </w:p>
              </w:tc>
            </w:tr>
            <w:tr w:rsidR="000B2A3B" w:rsidRPr="000B2A3B" w14:paraId="653B7557" w14:textId="77777777" w:rsidTr="00115973">
              <w:tc>
                <w:tcPr>
                  <w:tcW w:w="1591" w:type="dxa"/>
                  <w:vMerge/>
                </w:tcPr>
                <w:p w14:paraId="370B1031" w14:textId="77777777" w:rsidR="000B2A3B" w:rsidRPr="000B2A3B" w:rsidRDefault="000B2A3B" w:rsidP="00115973">
                  <w:pPr>
                    <w:rPr>
                      <w:sz w:val="20"/>
                      <w:szCs w:val="20"/>
                    </w:rPr>
                  </w:pPr>
                </w:p>
              </w:tc>
              <w:tc>
                <w:tcPr>
                  <w:tcW w:w="1496" w:type="dxa"/>
                  <w:vMerge/>
                </w:tcPr>
                <w:p w14:paraId="3E79053D" w14:textId="77777777" w:rsidR="000B2A3B" w:rsidRPr="000B2A3B" w:rsidRDefault="000B2A3B" w:rsidP="00115973">
                  <w:pPr>
                    <w:rPr>
                      <w:sz w:val="20"/>
                      <w:szCs w:val="20"/>
                    </w:rPr>
                  </w:pPr>
                </w:p>
              </w:tc>
              <w:tc>
                <w:tcPr>
                  <w:tcW w:w="1919" w:type="dxa"/>
                </w:tcPr>
                <w:p w14:paraId="43CABC0B" w14:textId="77777777" w:rsidR="000B2A3B" w:rsidRPr="000B2A3B" w:rsidRDefault="000B2A3B" w:rsidP="00115973">
                  <w:pPr>
                    <w:rPr>
                      <w:sz w:val="20"/>
                      <w:szCs w:val="20"/>
                    </w:rPr>
                  </w:pPr>
                  <w:r w:rsidRPr="000B2A3B">
                    <w:rPr>
                      <w:sz w:val="20"/>
                      <w:szCs w:val="20"/>
                    </w:rPr>
                    <w:t>Projektna nastava</w:t>
                  </w:r>
                </w:p>
              </w:tc>
              <w:tc>
                <w:tcPr>
                  <w:tcW w:w="1291" w:type="dxa"/>
                </w:tcPr>
                <w:p w14:paraId="539CC564" w14:textId="77777777" w:rsidR="000B2A3B" w:rsidRPr="000B2A3B" w:rsidRDefault="000B2A3B" w:rsidP="00115973">
                  <w:pPr>
                    <w:rPr>
                      <w:sz w:val="20"/>
                      <w:szCs w:val="20"/>
                    </w:rPr>
                  </w:pPr>
                  <w:r w:rsidRPr="000B2A3B">
                    <w:rPr>
                      <w:sz w:val="20"/>
                      <w:szCs w:val="20"/>
                    </w:rPr>
                    <w:t>2</w:t>
                  </w:r>
                </w:p>
              </w:tc>
              <w:tc>
                <w:tcPr>
                  <w:tcW w:w="1724" w:type="dxa"/>
                </w:tcPr>
                <w:p w14:paraId="404D6D89" w14:textId="77777777" w:rsidR="000B2A3B" w:rsidRPr="000B2A3B" w:rsidRDefault="000B2A3B" w:rsidP="00115973">
                  <w:pPr>
                    <w:rPr>
                      <w:sz w:val="20"/>
                      <w:szCs w:val="20"/>
                    </w:rPr>
                  </w:pPr>
                  <w:r w:rsidRPr="000B2A3B">
                    <w:rPr>
                      <w:sz w:val="20"/>
                      <w:szCs w:val="20"/>
                    </w:rPr>
                    <w:t>Dnevnik rada</w:t>
                  </w:r>
                </w:p>
              </w:tc>
              <w:tc>
                <w:tcPr>
                  <w:tcW w:w="1648" w:type="dxa"/>
                </w:tcPr>
                <w:p w14:paraId="7570034C" w14:textId="77777777" w:rsidR="000B2A3B" w:rsidRPr="000B2A3B" w:rsidRDefault="000B2A3B" w:rsidP="00115973">
                  <w:pPr>
                    <w:rPr>
                      <w:sz w:val="20"/>
                      <w:szCs w:val="20"/>
                    </w:rPr>
                  </w:pPr>
                  <w:r w:rsidRPr="000B2A3B">
                    <w:rPr>
                      <w:sz w:val="20"/>
                      <w:szCs w:val="20"/>
                    </w:rPr>
                    <w:t>Voditelj Odsjeka</w:t>
                  </w:r>
                </w:p>
              </w:tc>
            </w:tr>
            <w:tr w:rsidR="000B2A3B" w:rsidRPr="000B2A3B" w14:paraId="4CB4F1AB" w14:textId="77777777" w:rsidTr="00115973">
              <w:tc>
                <w:tcPr>
                  <w:tcW w:w="1591" w:type="dxa"/>
                  <w:vMerge/>
                </w:tcPr>
                <w:p w14:paraId="351178D3" w14:textId="77777777" w:rsidR="000B2A3B" w:rsidRPr="000B2A3B" w:rsidRDefault="000B2A3B" w:rsidP="00115973">
                  <w:pPr>
                    <w:rPr>
                      <w:sz w:val="20"/>
                      <w:szCs w:val="20"/>
                    </w:rPr>
                  </w:pPr>
                </w:p>
              </w:tc>
              <w:tc>
                <w:tcPr>
                  <w:tcW w:w="1496" w:type="dxa"/>
                  <w:vMerge/>
                </w:tcPr>
                <w:p w14:paraId="7A5517E8" w14:textId="77777777" w:rsidR="000B2A3B" w:rsidRPr="000B2A3B" w:rsidRDefault="000B2A3B" w:rsidP="00115973">
                  <w:pPr>
                    <w:rPr>
                      <w:sz w:val="20"/>
                      <w:szCs w:val="20"/>
                    </w:rPr>
                  </w:pPr>
                </w:p>
              </w:tc>
              <w:tc>
                <w:tcPr>
                  <w:tcW w:w="1919" w:type="dxa"/>
                </w:tcPr>
                <w:p w14:paraId="2D8316A5"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1908790F" w14:textId="77777777" w:rsidR="000B2A3B" w:rsidRPr="000B2A3B" w:rsidRDefault="000B2A3B" w:rsidP="00115973">
                  <w:pPr>
                    <w:rPr>
                      <w:sz w:val="20"/>
                      <w:szCs w:val="20"/>
                    </w:rPr>
                  </w:pPr>
                  <w:r w:rsidRPr="000B2A3B">
                    <w:rPr>
                      <w:sz w:val="20"/>
                      <w:szCs w:val="20"/>
                    </w:rPr>
                    <w:t>2</w:t>
                  </w:r>
                </w:p>
              </w:tc>
              <w:tc>
                <w:tcPr>
                  <w:tcW w:w="1724" w:type="dxa"/>
                </w:tcPr>
                <w:p w14:paraId="7518E201" w14:textId="77777777" w:rsidR="000B2A3B" w:rsidRPr="000B2A3B" w:rsidRDefault="000B2A3B" w:rsidP="00115973">
                  <w:pPr>
                    <w:rPr>
                      <w:sz w:val="20"/>
                      <w:szCs w:val="20"/>
                    </w:rPr>
                  </w:pPr>
                  <w:r w:rsidRPr="000B2A3B">
                    <w:rPr>
                      <w:sz w:val="20"/>
                      <w:szCs w:val="20"/>
                    </w:rPr>
                    <w:t>Dnevnik rada</w:t>
                  </w:r>
                </w:p>
              </w:tc>
              <w:tc>
                <w:tcPr>
                  <w:tcW w:w="1648" w:type="dxa"/>
                </w:tcPr>
                <w:p w14:paraId="56A32AFC" w14:textId="77777777" w:rsidR="000B2A3B" w:rsidRPr="000B2A3B" w:rsidRDefault="000B2A3B" w:rsidP="00115973">
                  <w:pPr>
                    <w:rPr>
                      <w:sz w:val="20"/>
                      <w:szCs w:val="20"/>
                    </w:rPr>
                  </w:pPr>
                  <w:r w:rsidRPr="000B2A3B">
                    <w:rPr>
                      <w:sz w:val="20"/>
                      <w:szCs w:val="20"/>
                    </w:rPr>
                    <w:t>Voditelj Odsjeka</w:t>
                  </w:r>
                </w:p>
              </w:tc>
            </w:tr>
            <w:tr w:rsidR="000B2A3B" w:rsidRPr="000B2A3B" w14:paraId="0D26DEC4" w14:textId="77777777" w:rsidTr="00115973">
              <w:tc>
                <w:tcPr>
                  <w:tcW w:w="1591" w:type="dxa"/>
                  <w:vMerge w:val="restart"/>
                  <w:textDirection w:val="btLr"/>
                  <w:vAlign w:val="center"/>
                </w:tcPr>
                <w:p w14:paraId="54A80B15" w14:textId="2F0D23E0" w:rsidR="000B2A3B" w:rsidRPr="000B2A3B" w:rsidRDefault="000B2A3B" w:rsidP="00115973">
                  <w:pPr>
                    <w:ind w:left="113" w:right="113"/>
                    <w:jc w:val="center"/>
                    <w:rPr>
                      <w:sz w:val="20"/>
                      <w:szCs w:val="20"/>
                    </w:rPr>
                  </w:pPr>
                  <w:bookmarkStart w:id="2" w:name="_Hlk30162398"/>
                  <w:r w:rsidRPr="000B2A3B">
                    <w:rPr>
                      <w:sz w:val="20"/>
                      <w:szCs w:val="20"/>
                    </w:rPr>
                    <w:t>Odsjek za kreativne tehnologije</w:t>
                  </w:r>
                  <w:bookmarkEnd w:id="2"/>
                </w:p>
              </w:tc>
              <w:tc>
                <w:tcPr>
                  <w:tcW w:w="1496" w:type="dxa"/>
                  <w:vMerge w:val="restart"/>
                </w:tcPr>
                <w:p w14:paraId="4DBDF5ED" w14:textId="77777777" w:rsidR="000B2A3B" w:rsidRPr="000B2A3B" w:rsidRDefault="000B2A3B" w:rsidP="00115973">
                  <w:pPr>
                    <w:rPr>
                      <w:sz w:val="20"/>
                      <w:szCs w:val="20"/>
                    </w:rPr>
                  </w:pPr>
                  <w:r w:rsidRPr="000B2A3B">
                    <w:rPr>
                      <w:sz w:val="20"/>
                      <w:szCs w:val="20"/>
                    </w:rPr>
                    <w:t>Preddiplomski sveučilišni studij kazališno oblikovanje</w:t>
                  </w:r>
                </w:p>
              </w:tc>
              <w:tc>
                <w:tcPr>
                  <w:tcW w:w="1919" w:type="dxa"/>
                </w:tcPr>
                <w:p w14:paraId="0B906203" w14:textId="77777777" w:rsidR="000B2A3B" w:rsidRPr="000B2A3B" w:rsidRDefault="000B2A3B" w:rsidP="00115973">
                  <w:pPr>
                    <w:rPr>
                      <w:sz w:val="20"/>
                      <w:szCs w:val="20"/>
                    </w:rPr>
                  </w:pPr>
                  <w:r w:rsidRPr="000B2A3B">
                    <w:rPr>
                      <w:sz w:val="20"/>
                      <w:szCs w:val="20"/>
                    </w:rPr>
                    <w:t>Obavezna stručna praksa 1,2,3 i 4</w:t>
                  </w:r>
                </w:p>
              </w:tc>
              <w:tc>
                <w:tcPr>
                  <w:tcW w:w="1291" w:type="dxa"/>
                </w:tcPr>
                <w:p w14:paraId="3D0CC98F" w14:textId="77777777" w:rsidR="000B2A3B" w:rsidRPr="000B2A3B" w:rsidRDefault="000B2A3B" w:rsidP="00115973">
                  <w:pPr>
                    <w:rPr>
                      <w:sz w:val="20"/>
                      <w:szCs w:val="20"/>
                    </w:rPr>
                  </w:pPr>
                  <w:r w:rsidRPr="000B2A3B">
                    <w:rPr>
                      <w:sz w:val="20"/>
                      <w:szCs w:val="20"/>
                    </w:rPr>
                    <w:t>2</w:t>
                  </w:r>
                </w:p>
              </w:tc>
              <w:tc>
                <w:tcPr>
                  <w:tcW w:w="1724" w:type="dxa"/>
                </w:tcPr>
                <w:p w14:paraId="2E9D3CD4" w14:textId="77777777" w:rsidR="000B2A3B" w:rsidRPr="000B2A3B" w:rsidRDefault="000B2A3B" w:rsidP="00115973">
                  <w:pPr>
                    <w:rPr>
                      <w:sz w:val="20"/>
                      <w:szCs w:val="20"/>
                    </w:rPr>
                  </w:pPr>
                  <w:r w:rsidRPr="000B2A3B">
                    <w:rPr>
                      <w:sz w:val="20"/>
                      <w:szCs w:val="20"/>
                    </w:rPr>
                    <w:t>Praktični rad</w:t>
                  </w:r>
                </w:p>
              </w:tc>
              <w:tc>
                <w:tcPr>
                  <w:tcW w:w="1648" w:type="dxa"/>
                </w:tcPr>
                <w:p w14:paraId="61336E99" w14:textId="77777777" w:rsidR="000B2A3B" w:rsidRPr="000B2A3B" w:rsidRDefault="000B2A3B" w:rsidP="00115973">
                  <w:pPr>
                    <w:rPr>
                      <w:sz w:val="20"/>
                      <w:szCs w:val="20"/>
                    </w:rPr>
                  </w:pPr>
                  <w:r w:rsidRPr="000B2A3B">
                    <w:rPr>
                      <w:sz w:val="20"/>
                      <w:szCs w:val="20"/>
                    </w:rPr>
                    <w:t>Mentor iz prakse</w:t>
                  </w:r>
                </w:p>
              </w:tc>
            </w:tr>
            <w:tr w:rsidR="000B2A3B" w:rsidRPr="000B2A3B" w14:paraId="5ED481EB" w14:textId="77777777" w:rsidTr="00115973">
              <w:tc>
                <w:tcPr>
                  <w:tcW w:w="1591" w:type="dxa"/>
                  <w:vMerge/>
                </w:tcPr>
                <w:p w14:paraId="273CD05C" w14:textId="77777777" w:rsidR="000B2A3B" w:rsidRPr="000B2A3B" w:rsidRDefault="000B2A3B" w:rsidP="00115973">
                  <w:pPr>
                    <w:rPr>
                      <w:sz w:val="20"/>
                      <w:szCs w:val="20"/>
                    </w:rPr>
                  </w:pPr>
                </w:p>
              </w:tc>
              <w:tc>
                <w:tcPr>
                  <w:tcW w:w="1496" w:type="dxa"/>
                  <w:vMerge/>
                </w:tcPr>
                <w:p w14:paraId="63121404" w14:textId="77777777" w:rsidR="000B2A3B" w:rsidRPr="000B2A3B" w:rsidRDefault="000B2A3B" w:rsidP="00115973">
                  <w:pPr>
                    <w:rPr>
                      <w:sz w:val="20"/>
                      <w:szCs w:val="20"/>
                    </w:rPr>
                  </w:pPr>
                </w:p>
              </w:tc>
              <w:tc>
                <w:tcPr>
                  <w:tcW w:w="1919" w:type="dxa"/>
                </w:tcPr>
                <w:p w14:paraId="4796B8F1"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7C41C712" w14:textId="77777777" w:rsidR="000B2A3B" w:rsidRPr="000B2A3B" w:rsidRDefault="000B2A3B" w:rsidP="00115973">
                  <w:pPr>
                    <w:rPr>
                      <w:sz w:val="20"/>
                      <w:szCs w:val="20"/>
                    </w:rPr>
                  </w:pPr>
                  <w:r w:rsidRPr="000B2A3B">
                    <w:rPr>
                      <w:sz w:val="20"/>
                      <w:szCs w:val="20"/>
                    </w:rPr>
                    <w:t>1</w:t>
                  </w:r>
                </w:p>
              </w:tc>
              <w:tc>
                <w:tcPr>
                  <w:tcW w:w="1724" w:type="dxa"/>
                </w:tcPr>
                <w:p w14:paraId="027EEF5C"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5AB14C99" w14:textId="77777777" w:rsidR="000B2A3B" w:rsidRPr="000B2A3B" w:rsidRDefault="000B2A3B" w:rsidP="00115973">
                  <w:pPr>
                    <w:rPr>
                      <w:sz w:val="20"/>
                      <w:szCs w:val="20"/>
                    </w:rPr>
                  </w:pPr>
                  <w:r w:rsidRPr="000B2A3B">
                    <w:rPr>
                      <w:sz w:val="20"/>
                      <w:szCs w:val="20"/>
                    </w:rPr>
                    <w:t>Voditelj Odsjeka</w:t>
                  </w:r>
                </w:p>
              </w:tc>
            </w:tr>
            <w:tr w:rsidR="000B2A3B" w:rsidRPr="000B2A3B" w14:paraId="1DD90464" w14:textId="77777777" w:rsidTr="00115973">
              <w:tc>
                <w:tcPr>
                  <w:tcW w:w="1591" w:type="dxa"/>
                  <w:vMerge/>
                </w:tcPr>
                <w:p w14:paraId="1988FA47" w14:textId="77777777" w:rsidR="000B2A3B" w:rsidRPr="000B2A3B" w:rsidRDefault="000B2A3B" w:rsidP="00115973">
                  <w:pPr>
                    <w:rPr>
                      <w:sz w:val="20"/>
                      <w:szCs w:val="20"/>
                    </w:rPr>
                  </w:pPr>
                </w:p>
              </w:tc>
              <w:tc>
                <w:tcPr>
                  <w:tcW w:w="1496" w:type="dxa"/>
                  <w:vMerge/>
                </w:tcPr>
                <w:p w14:paraId="36F62A78" w14:textId="77777777" w:rsidR="000B2A3B" w:rsidRPr="000B2A3B" w:rsidRDefault="000B2A3B" w:rsidP="00115973">
                  <w:pPr>
                    <w:rPr>
                      <w:sz w:val="20"/>
                      <w:szCs w:val="20"/>
                    </w:rPr>
                  </w:pPr>
                </w:p>
              </w:tc>
              <w:tc>
                <w:tcPr>
                  <w:tcW w:w="1919" w:type="dxa"/>
                </w:tcPr>
                <w:p w14:paraId="1CC80BAC" w14:textId="77777777" w:rsidR="000B2A3B" w:rsidRPr="000B2A3B" w:rsidRDefault="000B2A3B" w:rsidP="00115973">
                  <w:pPr>
                    <w:rPr>
                      <w:sz w:val="20"/>
                      <w:szCs w:val="20"/>
                    </w:rPr>
                  </w:pPr>
                  <w:r w:rsidRPr="000B2A3B">
                    <w:rPr>
                      <w:sz w:val="20"/>
                      <w:szCs w:val="20"/>
                    </w:rPr>
                    <w:t>Projektna nastava</w:t>
                  </w:r>
                </w:p>
              </w:tc>
              <w:tc>
                <w:tcPr>
                  <w:tcW w:w="1291" w:type="dxa"/>
                </w:tcPr>
                <w:p w14:paraId="4174834D" w14:textId="77777777" w:rsidR="000B2A3B" w:rsidRPr="000B2A3B" w:rsidRDefault="000B2A3B" w:rsidP="00115973">
                  <w:pPr>
                    <w:rPr>
                      <w:sz w:val="20"/>
                      <w:szCs w:val="20"/>
                    </w:rPr>
                  </w:pPr>
                  <w:r w:rsidRPr="000B2A3B">
                    <w:rPr>
                      <w:sz w:val="20"/>
                      <w:szCs w:val="20"/>
                    </w:rPr>
                    <w:t>2</w:t>
                  </w:r>
                </w:p>
              </w:tc>
              <w:tc>
                <w:tcPr>
                  <w:tcW w:w="1724" w:type="dxa"/>
                </w:tcPr>
                <w:p w14:paraId="2DDDF532" w14:textId="77777777" w:rsidR="000B2A3B" w:rsidRPr="000B2A3B" w:rsidRDefault="000B2A3B" w:rsidP="00115973">
                  <w:pPr>
                    <w:rPr>
                      <w:sz w:val="20"/>
                      <w:szCs w:val="20"/>
                    </w:rPr>
                  </w:pPr>
                  <w:r w:rsidRPr="000B2A3B">
                    <w:rPr>
                      <w:sz w:val="20"/>
                      <w:szCs w:val="20"/>
                    </w:rPr>
                    <w:t>Dnevnik rada</w:t>
                  </w:r>
                </w:p>
              </w:tc>
              <w:tc>
                <w:tcPr>
                  <w:tcW w:w="1648" w:type="dxa"/>
                </w:tcPr>
                <w:p w14:paraId="371438EF" w14:textId="77777777" w:rsidR="000B2A3B" w:rsidRPr="000B2A3B" w:rsidRDefault="000B2A3B" w:rsidP="00115973">
                  <w:pPr>
                    <w:rPr>
                      <w:sz w:val="20"/>
                      <w:szCs w:val="20"/>
                    </w:rPr>
                  </w:pPr>
                  <w:r w:rsidRPr="000B2A3B">
                    <w:rPr>
                      <w:sz w:val="20"/>
                      <w:szCs w:val="20"/>
                    </w:rPr>
                    <w:t>Voditelj Odsjeka</w:t>
                  </w:r>
                </w:p>
              </w:tc>
            </w:tr>
            <w:tr w:rsidR="000B2A3B" w:rsidRPr="000B2A3B" w14:paraId="6E8543D3" w14:textId="77777777" w:rsidTr="00115973">
              <w:tc>
                <w:tcPr>
                  <w:tcW w:w="1591" w:type="dxa"/>
                  <w:vMerge/>
                </w:tcPr>
                <w:p w14:paraId="298A2275" w14:textId="77777777" w:rsidR="000B2A3B" w:rsidRPr="000B2A3B" w:rsidRDefault="000B2A3B" w:rsidP="00115973">
                  <w:pPr>
                    <w:rPr>
                      <w:sz w:val="20"/>
                      <w:szCs w:val="20"/>
                    </w:rPr>
                  </w:pPr>
                </w:p>
              </w:tc>
              <w:tc>
                <w:tcPr>
                  <w:tcW w:w="1496" w:type="dxa"/>
                  <w:vMerge/>
                </w:tcPr>
                <w:p w14:paraId="3358A9D6" w14:textId="77777777" w:rsidR="000B2A3B" w:rsidRPr="000B2A3B" w:rsidRDefault="000B2A3B" w:rsidP="00115973">
                  <w:pPr>
                    <w:rPr>
                      <w:sz w:val="20"/>
                      <w:szCs w:val="20"/>
                    </w:rPr>
                  </w:pPr>
                </w:p>
              </w:tc>
              <w:tc>
                <w:tcPr>
                  <w:tcW w:w="1919" w:type="dxa"/>
                </w:tcPr>
                <w:p w14:paraId="6B784D95"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01453AFA" w14:textId="77777777" w:rsidR="000B2A3B" w:rsidRPr="000B2A3B" w:rsidRDefault="000B2A3B" w:rsidP="00115973">
                  <w:pPr>
                    <w:rPr>
                      <w:sz w:val="20"/>
                      <w:szCs w:val="20"/>
                    </w:rPr>
                  </w:pPr>
                  <w:r w:rsidRPr="000B2A3B">
                    <w:rPr>
                      <w:sz w:val="20"/>
                      <w:szCs w:val="20"/>
                    </w:rPr>
                    <w:t>2</w:t>
                  </w:r>
                </w:p>
              </w:tc>
              <w:tc>
                <w:tcPr>
                  <w:tcW w:w="1724" w:type="dxa"/>
                </w:tcPr>
                <w:p w14:paraId="57F44762" w14:textId="77777777" w:rsidR="000B2A3B" w:rsidRPr="000B2A3B" w:rsidRDefault="000B2A3B" w:rsidP="00115973">
                  <w:pPr>
                    <w:rPr>
                      <w:sz w:val="20"/>
                      <w:szCs w:val="20"/>
                    </w:rPr>
                  </w:pPr>
                  <w:r w:rsidRPr="000B2A3B">
                    <w:rPr>
                      <w:sz w:val="20"/>
                      <w:szCs w:val="20"/>
                    </w:rPr>
                    <w:t>Dnevnik rada</w:t>
                  </w:r>
                </w:p>
              </w:tc>
              <w:tc>
                <w:tcPr>
                  <w:tcW w:w="1648" w:type="dxa"/>
                </w:tcPr>
                <w:p w14:paraId="51636E24" w14:textId="77777777" w:rsidR="000B2A3B" w:rsidRPr="000B2A3B" w:rsidRDefault="000B2A3B" w:rsidP="00115973">
                  <w:pPr>
                    <w:rPr>
                      <w:sz w:val="20"/>
                      <w:szCs w:val="20"/>
                    </w:rPr>
                  </w:pPr>
                  <w:r w:rsidRPr="000B2A3B">
                    <w:rPr>
                      <w:sz w:val="20"/>
                      <w:szCs w:val="20"/>
                    </w:rPr>
                    <w:t>Voditelj Odsjeka</w:t>
                  </w:r>
                </w:p>
              </w:tc>
            </w:tr>
            <w:tr w:rsidR="000B2A3B" w:rsidRPr="000B2A3B" w14:paraId="4047B85D" w14:textId="77777777" w:rsidTr="00115973">
              <w:tc>
                <w:tcPr>
                  <w:tcW w:w="1591" w:type="dxa"/>
                  <w:vMerge/>
                </w:tcPr>
                <w:p w14:paraId="0987F350" w14:textId="77777777" w:rsidR="000B2A3B" w:rsidRPr="000B2A3B" w:rsidRDefault="000B2A3B" w:rsidP="00115973">
                  <w:pPr>
                    <w:rPr>
                      <w:sz w:val="20"/>
                      <w:szCs w:val="20"/>
                    </w:rPr>
                  </w:pPr>
                </w:p>
              </w:tc>
              <w:tc>
                <w:tcPr>
                  <w:tcW w:w="1496" w:type="dxa"/>
                  <w:vMerge w:val="restart"/>
                </w:tcPr>
                <w:p w14:paraId="3F8DE8B4" w14:textId="77777777" w:rsidR="000B2A3B" w:rsidRPr="000B2A3B" w:rsidRDefault="000B2A3B" w:rsidP="00115973">
                  <w:pPr>
                    <w:rPr>
                      <w:sz w:val="20"/>
                      <w:szCs w:val="20"/>
                    </w:rPr>
                  </w:pPr>
                  <w:r w:rsidRPr="000B2A3B">
                    <w:rPr>
                      <w:sz w:val="20"/>
                      <w:szCs w:val="20"/>
                    </w:rPr>
                    <w:t>Diplomski sveučilišni studij kostimografija</w:t>
                  </w:r>
                </w:p>
              </w:tc>
              <w:tc>
                <w:tcPr>
                  <w:tcW w:w="1919" w:type="dxa"/>
                </w:tcPr>
                <w:p w14:paraId="42251469" w14:textId="77777777" w:rsidR="000B2A3B" w:rsidRPr="000B2A3B" w:rsidRDefault="000B2A3B" w:rsidP="00115973">
                  <w:pPr>
                    <w:rPr>
                      <w:sz w:val="20"/>
                      <w:szCs w:val="20"/>
                    </w:rPr>
                  </w:pPr>
                  <w:r w:rsidRPr="000B2A3B">
                    <w:rPr>
                      <w:sz w:val="20"/>
                      <w:szCs w:val="20"/>
                    </w:rPr>
                    <w:t>Asistent kostimografa – obavezna studentska praksa</w:t>
                  </w:r>
                </w:p>
              </w:tc>
              <w:tc>
                <w:tcPr>
                  <w:tcW w:w="1291" w:type="dxa"/>
                </w:tcPr>
                <w:p w14:paraId="238CE3E0" w14:textId="77777777" w:rsidR="000B2A3B" w:rsidRPr="000B2A3B" w:rsidRDefault="000B2A3B" w:rsidP="00115973">
                  <w:pPr>
                    <w:rPr>
                      <w:sz w:val="20"/>
                      <w:szCs w:val="20"/>
                    </w:rPr>
                  </w:pPr>
                  <w:r w:rsidRPr="000B2A3B">
                    <w:rPr>
                      <w:sz w:val="20"/>
                      <w:szCs w:val="20"/>
                    </w:rPr>
                    <w:t>5</w:t>
                  </w:r>
                </w:p>
              </w:tc>
              <w:tc>
                <w:tcPr>
                  <w:tcW w:w="1724" w:type="dxa"/>
                </w:tcPr>
                <w:p w14:paraId="6F0ED925" w14:textId="77777777" w:rsidR="000B2A3B" w:rsidRPr="000B2A3B" w:rsidRDefault="000B2A3B" w:rsidP="00115973">
                  <w:pPr>
                    <w:rPr>
                      <w:sz w:val="20"/>
                      <w:szCs w:val="20"/>
                    </w:rPr>
                  </w:pPr>
                  <w:r w:rsidRPr="000B2A3B">
                    <w:rPr>
                      <w:sz w:val="20"/>
                      <w:szCs w:val="20"/>
                    </w:rPr>
                    <w:t>Praktični rad</w:t>
                  </w:r>
                </w:p>
              </w:tc>
              <w:tc>
                <w:tcPr>
                  <w:tcW w:w="1648" w:type="dxa"/>
                </w:tcPr>
                <w:p w14:paraId="27AD594D" w14:textId="77777777" w:rsidR="000B2A3B" w:rsidRPr="000B2A3B" w:rsidRDefault="000B2A3B" w:rsidP="00115973">
                  <w:pPr>
                    <w:rPr>
                      <w:sz w:val="20"/>
                      <w:szCs w:val="20"/>
                    </w:rPr>
                  </w:pPr>
                  <w:r w:rsidRPr="000B2A3B">
                    <w:rPr>
                      <w:sz w:val="20"/>
                      <w:szCs w:val="20"/>
                    </w:rPr>
                    <w:t xml:space="preserve"> Mentor iz prakse</w:t>
                  </w:r>
                </w:p>
              </w:tc>
            </w:tr>
            <w:tr w:rsidR="000B2A3B" w:rsidRPr="000B2A3B" w14:paraId="377C78EE" w14:textId="77777777" w:rsidTr="00115973">
              <w:tc>
                <w:tcPr>
                  <w:tcW w:w="1591" w:type="dxa"/>
                  <w:vMerge/>
                </w:tcPr>
                <w:p w14:paraId="1A789603" w14:textId="77777777" w:rsidR="000B2A3B" w:rsidRPr="000B2A3B" w:rsidRDefault="000B2A3B" w:rsidP="00115973">
                  <w:pPr>
                    <w:rPr>
                      <w:sz w:val="20"/>
                      <w:szCs w:val="20"/>
                    </w:rPr>
                  </w:pPr>
                </w:p>
              </w:tc>
              <w:tc>
                <w:tcPr>
                  <w:tcW w:w="1496" w:type="dxa"/>
                  <w:vMerge/>
                </w:tcPr>
                <w:p w14:paraId="1F1FBCD8" w14:textId="77777777" w:rsidR="000B2A3B" w:rsidRPr="000B2A3B" w:rsidRDefault="000B2A3B" w:rsidP="00115973">
                  <w:pPr>
                    <w:rPr>
                      <w:sz w:val="20"/>
                      <w:szCs w:val="20"/>
                    </w:rPr>
                  </w:pPr>
                </w:p>
              </w:tc>
              <w:tc>
                <w:tcPr>
                  <w:tcW w:w="1919" w:type="dxa"/>
                </w:tcPr>
                <w:p w14:paraId="1F9C7673"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5078D44C" w14:textId="77777777" w:rsidR="000B2A3B" w:rsidRPr="000B2A3B" w:rsidRDefault="000B2A3B" w:rsidP="00115973">
                  <w:pPr>
                    <w:rPr>
                      <w:sz w:val="20"/>
                      <w:szCs w:val="20"/>
                    </w:rPr>
                  </w:pPr>
                  <w:r w:rsidRPr="000B2A3B">
                    <w:rPr>
                      <w:sz w:val="20"/>
                      <w:szCs w:val="20"/>
                    </w:rPr>
                    <w:t>1</w:t>
                  </w:r>
                </w:p>
              </w:tc>
              <w:tc>
                <w:tcPr>
                  <w:tcW w:w="1724" w:type="dxa"/>
                </w:tcPr>
                <w:p w14:paraId="46753C21"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1A9093A2" w14:textId="77777777" w:rsidR="000B2A3B" w:rsidRPr="000B2A3B" w:rsidRDefault="000B2A3B" w:rsidP="00115973">
                  <w:pPr>
                    <w:rPr>
                      <w:sz w:val="20"/>
                      <w:szCs w:val="20"/>
                    </w:rPr>
                  </w:pPr>
                  <w:r w:rsidRPr="000B2A3B">
                    <w:rPr>
                      <w:sz w:val="20"/>
                      <w:szCs w:val="20"/>
                    </w:rPr>
                    <w:t>Voditelj Odsjeka</w:t>
                  </w:r>
                </w:p>
              </w:tc>
            </w:tr>
            <w:tr w:rsidR="000B2A3B" w:rsidRPr="000B2A3B" w14:paraId="4376DC13" w14:textId="77777777" w:rsidTr="00115973">
              <w:tc>
                <w:tcPr>
                  <w:tcW w:w="1591" w:type="dxa"/>
                  <w:vMerge/>
                </w:tcPr>
                <w:p w14:paraId="3D381C73" w14:textId="77777777" w:rsidR="000B2A3B" w:rsidRPr="000B2A3B" w:rsidRDefault="000B2A3B" w:rsidP="00115973">
                  <w:pPr>
                    <w:rPr>
                      <w:sz w:val="20"/>
                      <w:szCs w:val="20"/>
                    </w:rPr>
                  </w:pPr>
                </w:p>
              </w:tc>
              <w:tc>
                <w:tcPr>
                  <w:tcW w:w="1496" w:type="dxa"/>
                  <w:vMerge/>
                </w:tcPr>
                <w:p w14:paraId="2CA84763" w14:textId="77777777" w:rsidR="000B2A3B" w:rsidRPr="000B2A3B" w:rsidRDefault="000B2A3B" w:rsidP="00115973">
                  <w:pPr>
                    <w:rPr>
                      <w:sz w:val="20"/>
                      <w:szCs w:val="20"/>
                    </w:rPr>
                  </w:pPr>
                </w:p>
              </w:tc>
              <w:tc>
                <w:tcPr>
                  <w:tcW w:w="1919" w:type="dxa"/>
                </w:tcPr>
                <w:p w14:paraId="4EC7721D" w14:textId="77777777" w:rsidR="000B2A3B" w:rsidRPr="000B2A3B" w:rsidRDefault="000B2A3B" w:rsidP="00115973">
                  <w:pPr>
                    <w:rPr>
                      <w:sz w:val="20"/>
                      <w:szCs w:val="20"/>
                    </w:rPr>
                  </w:pPr>
                  <w:r w:rsidRPr="000B2A3B">
                    <w:rPr>
                      <w:sz w:val="20"/>
                      <w:szCs w:val="20"/>
                    </w:rPr>
                    <w:t>Projektna nastava</w:t>
                  </w:r>
                </w:p>
              </w:tc>
              <w:tc>
                <w:tcPr>
                  <w:tcW w:w="1291" w:type="dxa"/>
                </w:tcPr>
                <w:p w14:paraId="54719182" w14:textId="77777777" w:rsidR="000B2A3B" w:rsidRPr="000B2A3B" w:rsidRDefault="000B2A3B" w:rsidP="00115973">
                  <w:pPr>
                    <w:rPr>
                      <w:sz w:val="20"/>
                      <w:szCs w:val="20"/>
                    </w:rPr>
                  </w:pPr>
                  <w:r w:rsidRPr="000B2A3B">
                    <w:rPr>
                      <w:sz w:val="20"/>
                      <w:szCs w:val="20"/>
                    </w:rPr>
                    <w:t>2</w:t>
                  </w:r>
                </w:p>
              </w:tc>
              <w:tc>
                <w:tcPr>
                  <w:tcW w:w="1724" w:type="dxa"/>
                </w:tcPr>
                <w:p w14:paraId="23E8134D" w14:textId="77777777" w:rsidR="000B2A3B" w:rsidRPr="000B2A3B" w:rsidRDefault="000B2A3B" w:rsidP="00115973">
                  <w:pPr>
                    <w:rPr>
                      <w:sz w:val="20"/>
                      <w:szCs w:val="20"/>
                    </w:rPr>
                  </w:pPr>
                  <w:r w:rsidRPr="000B2A3B">
                    <w:rPr>
                      <w:sz w:val="20"/>
                      <w:szCs w:val="20"/>
                    </w:rPr>
                    <w:t>Dnevnik rada</w:t>
                  </w:r>
                </w:p>
              </w:tc>
              <w:tc>
                <w:tcPr>
                  <w:tcW w:w="1648" w:type="dxa"/>
                </w:tcPr>
                <w:p w14:paraId="19393A1B" w14:textId="77777777" w:rsidR="000B2A3B" w:rsidRPr="000B2A3B" w:rsidRDefault="000B2A3B" w:rsidP="00115973">
                  <w:pPr>
                    <w:rPr>
                      <w:sz w:val="20"/>
                      <w:szCs w:val="20"/>
                    </w:rPr>
                  </w:pPr>
                  <w:r w:rsidRPr="000B2A3B">
                    <w:rPr>
                      <w:sz w:val="20"/>
                      <w:szCs w:val="20"/>
                    </w:rPr>
                    <w:t>Voditelj Odsjeka</w:t>
                  </w:r>
                </w:p>
              </w:tc>
            </w:tr>
            <w:tr w:rsidR="000B2A3B" w:rsidRPr="000B2A3B" w14:paraId="1B962453" w14:textId="77777777" w:rsidTr="00115973">
              <w:tc>
                <w:tcPr>
                  <w:tcW w:w="1591" w:type="dxa"/>
                  <w:vMerge/>
                </w:tcPr>
                <w:p w14:paraId="41E59C92" w14:textId="77777777" w:rsidR="000B2A3B" w:rsidRPr="000B2A3B" w:rsidRDefault="000B2A3B" w:rsidP="00115973">
                  <w:pPr>
                    <w:rPr>
                      <w:sz w:val="20"/>
                      <w:szCs w:val="20"/>
                    </w:rPr>
                  </w:pPr>
                </w:p>
              </w:tc>
              <w:tc>
                <w:tcPr>
                  <w:tcW w:w="1496" w:type="dxa"/>
                  <w:vMerge/>
                </w:tcPr>
                <w:p w14:paraId="20B45473" w14:textId="77777777" w:rsidR="000B2A3B" w:rsidRPr="000B2A3B" w:rsidRDefault="000B2A3B" w:rsidP="00115973">
                  <w:pPr>
                    <w:rPr>
                      <w:sz w:val="20"/>
                      <w:szCs w:val="20"/>
                    </w:rPr>
                  </w:pPr>
                </w:p>
              </w:tc>
              <w:tc>
                <w:tcPr>
                  <w:tcW w:w="1919" w:type="dxa"/>
                </w:tcPr>
                <w:p w14:paraId="41187739"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62A2AF6E" w14:textId="77777777" w:rsidR="000B2A3B" w:rsidRPr="000B2A3B" w:rsidRDefault="000B2A3B" w:rsidP="00115973">
                  <w:pPr>
                    <w:rPr>
                      <w:sz w:val="20"/>
                      <w:szCs w:val="20"/>
                    </w:rPr>
                  </w:pPr>
                  <w:r w:rsidRPr="000B2A3B">
                    <w:rPr>
                      <w:sz w:val="20"/>
                      <w:szCs w:val="20"/>
                    </w:rPr>
                    <w:t>2</w:t>
                  </w:r>
                </w:p>
              </w:tc>
              <w:tc>
                <w:tcPr>
                  <w:tcW w:w="1724" w:type="dxa"/>
                </w:tcPr>
                <w:p w14:paraId="1630F41E" w14:textId="77777777" w:rsidR="000B2A3B" w:rsidRPr="000B2A3B" w:rsidRDefault="000B2A3B" w:rsidP="00115973">
                  <w:pPr>
                    <w:rPr>
                      <w:sz w:val="20"/>
                      <w:szCs w:val="20"/>
                    </w:rPr>
                  </w:pPr>
                  <w:r w:rsidRPr="000B2A3B">
                    <w:rPr>
                      <w:sz w:val="20"/>
                      <w:szCs w:val="20"/>
                    </w:rPr>
                    <w:t>Dnevnik rada</w:t>
                  </w:r>
                </w:p>
              </w:tc>
              <w:tc>
                <w:tcPr>
                  <w:tcW w:w="1648" w:type="dxa"/>
                </w:tcPr>
                <w:p w14:paraId="6F11DE9D" w14:textId="77777777" w:rsidR="000B2A3B" w:rsidRPr="000B2A3B" w:rsidRDefault="000B2A3B" w:rsidP="00115973">
                  <w:pPr>
                    <w:rPr>
                      <w:sz w:val="20"/>
                      <w:szCs w:val="20"/>
                    </w:rPr>
                  </w:pPr>
                  <w:r w:rsidRPr="000B2A3B">
                    <w:rPr>
                      <w:sz w:val="20"/>
                      <w:szCs w:val="20"/>
                    </w:rPr>
                    <w:t>Voditelj Odsjeka</w:t>
                  </w:r>
                </w:p>
              </w:tc>
            </w:tr>
            <w:tr w:rsidR="000B2A3B" w:rsidRPr="000B2A3B" w14:paraId="7471346E" w14:textId="77777777" w:rsidTr="00115973">
              <w:tc>
                <w:tcPr>
                  <w:tcW w:w="1591" w:type="dxa"/>
                  <w:vMerge/>
                </w:tcPr>
                <w:p w14:paraId="69FC3E38" w14:textId="77777777" w:rsidR="000B2A3B" w:rsidRPr="000B2A3B" w:rsidRDefault="000B2A3B" w:rsidP="00115973">
                  <w:pPr>
                    <w:rPr>
                      <w:sz w:val="20"/>
                      <w:szCs w:val="20"/>
                    </w:rPr>
                  </w:pPr>
                </w:p>
              </w:tc>
              <w:tc>
                <w:tcPr>
                  <w:tcW w:w="1496" w:type="dxa"/>
                  <w:vMerge w:val="restart"/>
                </w:tcPr>
                <w:p w14:paraId="0CEBE1C8" w14:textId="77777777" w:rsidR="000B2A3B" w:rsidRPr="000B2A3B" w:rsidRDefault="000B2A3B" w:rsidP="00115973">
                  <w:pPr>
                    <w:rPr>
                      <w:sz w:val="20"/>
                      <w:szCs w:val="20"/>
                    </w:rPr>
                  </w:pPr>
                  <w:r w:rsidRPr="000B2A3B">
                    <w:rPr>
                      <w:sz w:val="20"/>
                      <w:szCs w:val="20"/>
                    </w:rPr>
                    <w:t xml:space="preserve">Diplomski sveučilišni </w:t>
                  </w:r>
                  <w:r w:rsidRPr="000B2A3B">
                    <w:rPr>
                      <w:sz w:val="20"/>
                      <w:szCs w:val="20"/>
                    </w:rPr>
                    <w:lastRenderedPageBreak/>
                    <w:t>studij scenografija</w:t>
                  </w:r>
                </w:p>
              </w:tc>
              <w:tc>
                <w:tcPr>
                  <w:tcW w:w="1919" w:type="dxa"/>
                </w:tcPr>
                <w:p w14:paraId="50417DA9" w14:textId="77777777" w:rsidR="000B2A3B" w:rsidRPr="000B2A3B" w:rsidRDefault="000B2A3B" w:rsidP="00115973">
                  <w:pPr>
                    <w:rPr>
                      <w:sz w:val="20"/>
                      <w:szCs w:val="20"/>
                    </w:rPr>
                  </w:pPr>
                  <w:r w:rsidRPr="000B2A3B">
                    <w:rPr>
                      <w:sz w:val="20"/>
                      <w:szCs w:val="20"/>
                    </w:rPr>
                    <w:lastRenderedPageBreak/>
                    <w:t>Asistent scenografa – obavezna studentska praksa</w:t>
                  </w:r>
                </w:p>
              </w:tc>
              <w:tc>
                <w:tcPr>
                  <w:tcW w:w="1291" w:type="dxa"/>
                </w:tcPr>
                <w:p w14:paraId="7B7EAB96" w14:textId="77777777" w:rsidR="000B2A3B" w:rsidRPr="000B2A3B" w:rsidRDefault="000B2A3B" w:rsidP="00115973">
                  <w:pPr>
                    <w:rPr>
                      <w:sz w:val="20"/>
                      <w:szCs w:val="20"/>
                    </w:rPr>
                  </w:pPr>
                  <w:r w:rsidRPr="000B2A3B">
                    <w:rPr>
                      <w:sz w:val="20"/>
                      <w:szCs w:val="20"/>
                    </w:rPr>
                    <w:t>5</w:t>
                  </w:r>
                </w:p>
              </w:tc>
              <w:tc>
                <w:tcPr>
                  <w:tcW w:w="1724" w:type="dxa"/>
                </w:tcPr>
                <w:p w14:paraId="4589889C" w14:textId="77777777" w:rsidR="000B2A3B" w:rsidRPr="000B2A3B" w:rsidRDefault="000B2A3B" w:rsidP="00115973">
                  <w:pPr>
                    <w:rPr>
                      <w:sz w:val="20"/>
                      <w:szCs w:val="20"/>
                    </w:rPr>
                  </w:pPr>
                  <w:r w:rsidRPr="000B2A3B">
                    <w:rPr>
                      <w:sz w:val="20"/>
                      <w:szCs w:val="20"/>
                    </w:rPr>
                    <w:t>Praktični rad</w:t>
                  </w:r>
                </w:p>
              </w:tc>
              <w:tc>
                <w:tcPr>
                  <w:tcW w:w="1648" w:type="dxa"/>
                </w:tcPr>
                <w:p w14:paraId="484AB0E6" w14:textId="77777777" w:rsidR="000B2A3B" w:rsidRPr="000B2A3B" w:rsidRDefault="000B2A3B" w:rsidP="00115973">
                  <w:pPr>
                    <w:rPr>
                      <w:sz w:val="20"/>
                      <w:szCs w:val="20"/>
                    </w:rPr>
                  </w:pPr>
                  <w:r w:rsidRPr="000B2A3B">
                    <w:rPr>
                      <w:sz w:val="20"/>
                      <w:szCs w:val="20"/>
                    </w:rPr>
                    <w:t xml:space="preserve"> Mentor iz prakse</w:t>
                  </w:r>
                </w:p>
              </w:tc>
            </w:tr>
            <w:tr w:rsidR="000B2A3B" w:rsidRPr="000B2A3B" w14:paraId="36FD86CB" w14:textId="77777777" w:rsidTr="00115973">
              <w:tc>
                <w:tcPr>
                  <w:tcW w:w="1591" w:type="dxa"/>
                  <w:vMerge/>
                </w:tcPr>
                <w:p w14:paraId="35F547BD" w14:textId="77777777" w:rsidR="000B2A3B" w:rsidRPr="000B2A3B" w:rsidRDefault="000B2A3B" w:rsidP="00115973">
                  <w:pPr>
                    <w:rPr>
                      <w:sz w:val="20"/>
                      <w:szCs w:val="20"/>
                    </w:rPr>
                  </w:pPr>
                </w:p>
              </w:tc>
              <w:tc>
                <w:tcPr>
                  <w:tcW w:w="1496" w:type="dxa"/>
                  <w:vMerge/>
                </w:tcPr>
                <w:p w14:paraId="1DCDE72B" w14:textId="77777777" w:rsidR="000B2A3B" w:rsidRPr="000B2A3B" w:rsidRDefault="000B2A3B" w:rsidP="00115973">
                  <w:pPr>
                    <w:rPr>
                      <w:sz w:val="20"/>
                      <w:szCs w:val="20"/>
                    </w:rPr>
                  </w:pPr>
                </w:p>
              </w:tc>
              <w:tc>
                <w:tcPr>
                  <w:tcW w:w="1919" w:type="dxa"/>
                </w:tcPr>
                <w:p w14:paraId="7F2A175D"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0CCF3436" w14:textId="77777777" w:rsidR="000B2A3B" w:rsidRPr="000B2A3B" w:rsidRDefault="000B2A3B" w:rsidP="00115973">
                  <w:pPr>
                    <w:rPr>
                      <w:sz w:val="20"/>
                      <w:szCs w:val="20"/>
                    </w:rPr>
                  </w:pPr>
                  <w:r w:rsidRPr="000B2A3B">
                    <w:rPr>
                      <w:sz w:val="20"/>
                      <w:szCs w:val="20"/>
                    </w:rPr>
                    <w:t>1</w:t>
                  </w:r>
                </w:p>
              </w:tc>
              <w:tc>
                <w:tcPr>
                  <w:tcW w:w="1724" w:type="dxa"/>
                </w:tcPr>
                <w:p w14:paraId="0412C4FA"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5F1B57A0" w14:textId="77777777" w:rsidR="000B2A3B" w:rsidRPr="000B2A3B" w:rsidRDefault="000B2A3B" w:rsidP="00115973">
                  <w:pPr>
                    <w:rPr>
                      <w:sz w:val="20"/>
                      <w:szCs w:val="20"/>
                    </w:rPr>
                  </w:pPr>
                  <w:r w:rsidRPr="000B2A3B">
                    <w:rPr>
                      <w:sz w:val="20"/>
                      <w:szCs w:val="20"/>
                    </w:rPr>
                    <w:t>Voditelj Odsjeka</w:t>
                  </w:r>
                </w:p>
              </w:tc>
            </w:tr>
            <w:tr w:rsidR="000B2A3B" w:rsidRPr="000B2A3B" w14:paraId="59F14E4A" w14:textId="77777777" w:rsidTr="00115973">
              <w:tc>
                <w:tcPr>
                  <w:tcW w:w="1591" w:type="dxa"/>
                  <w:vMerge/>
                </w:tcPr>
                <w:p w14:paraId="3728E247" w14:textId="77777777" w:rsidR="000B2A3B" w:rsidRPr="000B2A3B" w:rsidRDefault="000B2A3B" w:rsidP="00115973">
                  <w:pPr>
                    <w:rPr>
                      <w:sz w:val="20"/>
                      <w:szCs w:val="20"/>
                    </w:rPr>
                  </w:pPr>
                </w:p>
              </w:tc>
              <w:tc>
                <w:tcPr>
                  <w:tcW w:w="1496" w:type="dxa"/>
                  <w:vMerge/>
                </w:tcPr>
                <w:p w14:paraId="367D910A" w14:textId="77777777" w:rsidR="000B2A3B" w:rsidRPr="000B2A3B" w:rsidRDefault="000B2A3B" w:rsidP="00115973">
                  <w:pPr>
                    <w:rPr>
                      <w:sz w:val="20"/>
                      <w:szCs w:val="20"/>
                    </w:rPr>
                  </w:pPr>
                </w:p>
              </w:tc>
              <w:tc>
                <w:tcPr>
                  <w:tcW w:w="1919" w:type="dxa"/>
                </w:tcPr>
                <w:p w14:paraId="0A31FEE8" w14:textId="77777777" w:rsidR="000B2A3B" w:rsidRPr="000B2A3B" w:rsidRDefault="000B2A3B" w:rsidP="00115973">
                  <w:pPr>
                    <w:rPr>
                      <w:sz w:val="20"/>
                      <w:szCs w:val="20"/>
                    </w:rPr>
                  </w:pPr>
                  <w:r w:rsidRPr="000B2A3B">
                    <w:rPr>
                      <w:sz w:val="20"/>
                      <w:szCs w:val="20"/>
                    </w:rPr>
                    <w:t>Projektna nastava</w:t>
                  </w:r>
                </w:p>
              </w:tc>
              <w:tc>
                <w:tcPr>
                  <w:tcW w:w="1291" w:type="dxa"/>
                </w:tcPr>
                <w:p w14:paraId="3B0CCEB1" w14:textId="77777777" w:rsidR="000B2A3B" w:rsidRPr="000B2A3B" w:rsidRDefault="000B2A3B" w:rsidP="00115973">
                  <w:pPr>
                    <w:rPr>
                      <w:sz w:val="20"/>
                      <w:szCs w:val="20"/>
                    </w:rPr>
                  </w:pPr>
                  <w:r w:rsidRPr="000B2A3B">
                    <w:rPr>
                      <w:sz w:val="20"/>
                      <w:szCs w:val="20"/>
                    </w:rPr>
                    <w:t>2</w:t>
                  </w:r>
                </w:p>
              </w:tc>
              <w:tc>
                <w:tcPr>
                  <w:tcW w:w="1724" w:type="dxa"/>
                </w:tcPr>
                <w:p w14:paraId="75622FEB" w14:textId="77777777" w:rsidR="000B2A3B" w:rsidRPr="000B2A3B" w:rsidRDefault="000B2A3B" w:rsidP="00115973">
                  <w:pPr>
                    <w:rPr>
                      <w:sz w:val="20"/>
                      <w:szCs w:val="20"/>
                    </w:rPr>
                  </w:pPr>
                  <w:r w:rsidRPr="000B2A3B">
                    <w:rPr>
                      <w:sz w:val="20"/>
                      <w:szCs w:val="20"/>
                    </w:rPr>
                    <w:t>Dnevnik rada</w:t>
                  </w:r>
                </w:p>
              </w:tc>
              <w:tc>
                <w:tcPr>
                  <w:tcW w:w="1648" w:type="dxa"/>
                </w:tcPr>
                <w:p w14:paraId="52D53F7C" w14:textId="77777777" w:rsidR="000B2A3B" w:rsidRPr="000B2A3B" w:rsidRDefault="000B2A3B" w:rsidP="00115973">
                  <w:pPr>
                    <w:rPr>
                      <w:sz w:val="20"/>
                      <w:szCs w:val="20"/>
                    </w:rPr>
                  </w:pPr>
                  <w:r w:rsidRPr="000B2A3B">
                    <w:rPr>
                      <w:sz w:val="20"/>
                      <w:szCs w:val="20"/>
                    </w:rPr>
                    <w:t>Voditelj Odsjeka</w:t>
                  </w:r>
                </w:p>
              </w:tc>
            </w:tr>
            <w:tr w:rsidR="000B2A3B" w:rsidRPr="000B2A3B" w14:paraId="6C9085B7" w14:textId="77777777" w:rsidTr="00115973">
              <w:tc>
                <w:tcPr>
                  <w:tcW w:w="1591" w:type="dxa"/>
                  <w:vMerge/>
                </w:tcPr>
                <w:p w14:paraId="19554959" w14:textId="77777777" w:rsidR="000B2A3B" w:rsidRPr="000B2A3B" w:rsidRDefault="000B2A3B" w:rsidP="00115973">
                  <w:pPr>
                    <w:rPr>
                      <w:sz w:val="20"/>
                      <w:szCs w:val="20"/>
                    </w:rPr>
                  </w:pPr>
                </w:p>
              </w:tc>
              <w:tc>
                <w:tcPr>
                  <w:tcW w:w="1496" w:type="dxa"/>
                  <w:vMerge/>
                </w:tcPr>
                <w:p w14:paraId="77EB9459" w14:textId="77777777" w:rsidR="000B2A3B" w:rsidRPr="000B2A3B" w:rsidRDefault="000B2A3B" w:rsidP="00115973">
                  <w:pPr>
                    <w:rPr>
                      <w:sz w:val="20"/>
                      <w:szCs w:val="20"/>
                    </w:rPr>
                  </w:pPr>
                </w:p>
              </w:tc>
              <w:tc>
                <w:tcPr>
                  <w:tcW w:w="1919" w:type="dxa"/>
                </w:tcPr>
                <w:p w14:paraId="23A7234E"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5E021C4F" w14:textId="77777777" w:rsidR="000B2A3B" w:rsidRPr="000B2A3B" w:rsidRDefault="000B2A3B" w:rsidP="00115973">
                  <w:pPr>
                    <w:rPr>
                      <w:sz w:val="20"/>
                      <w:szCs w:val="20"/>
                    </w:rPr>
                  </w:pPr>
                  <w:r w:rsidRPr="000B2A3B">
                    <w:rPr>
                      <w:sz w:val="20"/>
                      <w:szCs w:val="20"/>
                    </w:rPr>
                    <w:t>2</w:t>
                  </w:r>
                </w:p>
              </w:tc>
              <w:tc>
                <w:tcPr>
                  <w:tcW w:w="1724" w:type="dxa"/>
                </w:tcPr>
                <w:p w14:paraId="1204ECA7" w14:textId="77777777" w:rsidR="000B2A3B" w:rsidRPr="000B2A3B" w:rsidRDefault="000B2A3B" w:rsidP="00115973">
                  <w:pPr>
                    <w:rPr>
                      <w:sz w:val="20"/>
                      <w:szCs w:val="20"/>
                    </w:rPr>
                  </w:pPr>
                  <w:r w:rsidRPr="000B2A3B">
                    <w:rPr>
                      <w:sz w:val="20"/>
                      <w:szCs w:val="20"/>
                    </w:rPr>
                    <w:t>Dnevnik rada</w:t>
                  </w:r>
                </w:p>
              </w:tc>
              <w:tc>
                <w:tcPr>
                  <w:tcW w:w="1648" w:type="dxa"/>
                </w:tcPr>
                <w:p w14:paraId="61F76FFF" w14:textId="77777777" w:rsidR="000B2A3B" w:rsidRPr="000B2A3B" w:rsidRDefault="000B2A3B" w:rsidP="00115973">
                  <w:pPr>
                    <w:rPr>
                      <w:sz w:val="20"/>
                      <w:szCs w:val="20"/>
                    </w:rPr>
                  </w:pPr>
                  <w:r w:rsidRPr="000B2A3B">
                    <w:rPr>
                      <w:sz w:val="20"/>
                      <w:szCs w:val="20"/>
                    </w:rPr>
                    <w:t>Voditelj Odsjeka</w:t>
                  </w:r>
                </w:p>
              </w:tc>
            </w:tr>
            <w:tr w:rsidR="000B2A3B" w:rsidRPr="000B2A3B" w14:paraId="657DC88C" w14:textId="77777777" w:rsidTr="00115973">
              <w:tc>
                <w:tcPr>
                  <w:tcW w:w="1591" w:type="dxa"/>
                  <w:vMerge/>
                </w:tcPr>
                <w:p w14:paraId="7F66B5E3" w14:textId="77777777" w:rsidR="000B2A3B" w:rsidRPr="000B2A3B" w:rsidRDefault="000B2A3B" w:rsidP="00115973">
                  <w:pPr>
                    <w:rPr>
                      <w:sz w:val="20"/>
                      <w:szCs w:val="20"/>
                    </w:rPr>
                  </w:pPr>
                </w:p>
              </w:tc>
              <w:tc>
                <w:tcPr>
                  <w:tcW w:w="1496" w:type="dxa"/>
                  <w:vMerge w:val="restart"/>
                </w:tcPr>
                <w:p w14:paraId="225CC1C6" w14:textId="77777777" w:rsidR="000B2A3B" w:rsidRPr="000B2A3B" w:rsidRDefault="000B2A3B" w:rsidP="00115973">
                  <w:pPr>
                    <w:rPr>
                      <w:sz w:val="20"/>
                      <w:szCs w:val="20"/>
                    </w:rPr>
                  </w:pPr>
                  <w:r w:rsidRPr="000B2A3B">
                    <w:rPr>
                      <w:sz w:val="20"/>
                      <w:szCs w:val="20"/>
                    </w:rPr>
                    <w:t>Diplomski studij oblikovanje i tehnologija lutke</w:t>
                  </w:r>
                </w:p>
              </w:tc>
              <w:tc>
                <w:tcPr>
                  <w:tcW w:w="1919" w:type="dxa"/>
                </w:tcPr>
                <w:p w14:paraId="5B828997" w14:textId="77777777" w:rsidR="000B2A3B" w:rsidRPr="000B2A3B" w:rsidRDefault="000B2A3B" w:rsidP="00115973">
                  <w:pPr>
                    <w:rPr>
                      <w:sz w:val="20"/>
                      <w:szCs w:val="20"/>
                    </w:rPr>
                  </w:pPr>
                  <w:r w:rsidRPr="000B2A3B">
                    <w:rPr>
                      <w:sz w:val="20"/>
                      <w:szCs w:val="20"/>
                    </w:rPr>
                    <w:t>Asistent autora lutaka – obavezna studentska praksa</w:t>
                  </w:r>
                </w:p>
              </w:tc>
              <w:tc>
                <w:tcPr>
                  <w:tcW w:w="1291" w:type="dxa"/>
                </w:tcPr>
                <w:p w14:paraId="39E55CB1" w14:textId="77777777" w:rsidR="000B2A3B" w:rsidRPr="000B2A3B" w:rsidRDefault="000B2A3B" w:rsidP="00115973">
                  <w:pPr>
                    <w:rPr>
                      <w:sz w:val="20"/>
                      <w:szCs w:val="20"/>
                    </w:rPr>
                  </w:pPr>
                  <w:r w:rsidRPr="000B2A3B">
                    <w:rPr>
                      <w:sz w:val="20"/>
                      <w:szCs w:val="20"/>
                    </w:rPr>
                    <w:t>5</w:t>
                  </w:r>
                </w:p>
              </w:tc>
              <w:tc>
                <w:tcPr>
                  <w:tcW w:w="1724" w:type="dxa"/>
                </w:tcPr>
                <w:p w14:paraId="2F21CF4A" w14:textId="77777777" w:rsidR="000B2A3B" w:rsidRPr="000B2A3B" w:rsidRDefault="000B2A3B" w:rsidP="00115973">
                  <w:pPr>
                    <w:rPr>
                      <w:sz w:val="20"/>
                      <w:szCs w:val="20"/>
                    </w:rPr>
                  </w:pPr>
                  <w:r w:rsidRPr="000B2A3B">
                    <w:rPr>
                      <w:sz w:val="20"/>
                      <w:szCs w:val="20"/>
                    </w:rPr>
                    <w:t>Praktični rad</w:t>
                  </w:r>
                </w:p>
              </w:tc>
              <w:tc>
                <w:tcPr>
                  <w:tcW w:w="1648" w:type="dxa"/>
                </w:tcPr>
                <w:p w14:paraId="3F1A0D52" w14:textId="77777777" w:rsidR="000B2A3B" w:rsidRPr="000B2A3B" w:rsidRDefault="000B2A3B" w:rsidP="00115973">
                  <w:pPr>
                    <w:rPr>
                      <w:sz w:val="20"/>
                      <w:szCs w:val="20"/>
                    </w:rPr>
                  </w:pPr>
                  <w:r w:rsidRPr="000B2A3B">
                    <w:rPr>
                      <w:sz w:val="20"/>
                      <w:szCs w:val="20"/>
                    </w:rPr>
                    <w:t xml:space="preserve"> Mentor iz prakse</w:t>
                  </w:r>
                </w:p>
              </w:tc>
            </w:tr>
            <w:tr w:rsidR="000B2A3B" w:rsidRPr="000B2A3B" w14:paraId="096FEE3A" w14:textId="77777777" w:rsidTr="00115973">
              <w:tc>
                <w:tcPr>
                  <w:tcW w:w="1591" w:type="dxa"/>
                  <w:vMerge/>
                </w:tcPr>
                <w:p w14:paraId="258380D2" w14:textId="77777777" w:rsidR="000B2A3B" w:rsidRPr="000B2A3B" w:rsidRDefault="000B2A3B" w:rsidP="00115973">
                  <w:pPr>
                    <w:rPr>
                      <w:sz w:val="20"/>
                      <w:szCs w:val="20"/>
                    </w:rPr>
                  </w:pPr>
                </w:p>
              </w:tc>
              <w:tc>
                <w:tcPr>
                  <w:tcW w:w="1496" w:type="dxa"/>
                  <w:vMerge/>
                </w:tcPr>
                <w:p w14:paraId="40F1C996" w14:textId="77777777" w:rsidR="000B2A3B" w:rsidRPr="000B2A3B" w:rsidRDefault="000B2A3B" w:rsidP="00115973">
                  <w:pPr>
                    <w:rPr>
                      <w:sz w:val="20"/>
                      <w:szCs w:val="20"/>
                    </w:rPr>
                  </w:pPr>
                </w:p>
              </w:tc>
              <w:tc>
                <w:tcPr>
                  <w:tcW w:w="1919" w:type="dxa"/>
                </w:tcPr>
                <w:p w14:paraId="16CF5C68" w14:textId="77777777" w:rsidR="000B2A3B" w:rsidRPr="000B2A3B" w:rsidRDefault="000B2A3B" w:rsidP="00115973">
                  <w:pPr>
                    <w:rPr>
                      <w:sz w:val="20"/>
                      <w:szCs w:val="20"/>
                    </w:rPr>
                  </w:pPr>
                  <w:r w:rsidRPr="000B2A3B">
                    <w:rPr>
                      <w:sz w:val="20"/>
                      <w:szCs w:val="20"/>
                    </w:rPr>
                    <w:t xml:space="preserve">Kulturna praksa  </w:t>
                  </w:r>
                </w:p>
              </w:tc>
              <w:tc>
                <w:tcPr>
                  <w:tcW w:w="1291" w:type="dxa"/>
                </w:tcPr>
                <w:p w14:paraId="2C18BE40" w14:textId="77777777" w:rsidR="000B2A3B" w:rsidRPr="000B2A3B" w:rsidRDefault="000B2A3B" w:rsidP="00115973">
                  <w:pPr>
                    <w:rPr>
                      <w:sz w:val="20"/>
                      <w:szCs w:val="20"/>
                    </w:rPr>
                  </w:pPr>
                  <w:r w:rsidRPr="000B2A3B">
                    <w:rPr>
                      <w:sz w:val="20"/>
                      <w:szCs w:val="20"/>
                    </w:rPr>
                    <w:t>1</w:t>
                  </w:r>
                </w:p>
              </w:tc>
              <w:tc>
                <w:tcPr>
                  <w:tcW w:w="1724" w:type="dxa"/>
                </w:tcPr>
                <w:p w14:paraId="4C476721"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6A4C3A92" w14:textId="77777777" w:rsidR="000B2A3B" w:rsidRPr="000B2A3B" w:rsidRDefault="000B2A3B" w:rsidP="00115973">
                  <w:pPr>
                    <w:rPr>
                      <w:sz w:val="20"/>
                      <w:szCs w:val="20"/>
                    </w:rPr>
                  </w:pPr>
                  <w:r w:rsidRPr="000B2A3B">
                    <w:rPr>
                      <w:sz w:val="20"/>
                      <w:szCs w:val="20"/>
                    </w:rPr>
                    <w:t>Voditelj Odsjeka</w:t>
                  </w:r>
                </w:p>
              </w:tc>
            </w:tr>
            <w:tr w:rsidR="000B2A3B" w:rsidRPr="000B2A3B" w14:paraId="17877A05" w14:textId="77777777" w:rsidTr="00115973">
              <w:tc>
                <w:tcPr>
                  <w:tcW w:w="1591" w:type="dxa"/>
                  <w:vMerge/>
                </w:tcPr>
                <w:p w14:paraId="2612CBDD" w14:textId="77777777" w:rsidR="000B2A3B" w:rsidRPr="000B2A3B" w:rsidRDefault="000B2A3B" w:rsidP="00115973">
                  <w:pPr>
                    <w:rPr>
                      <w:sz w:val="20"/>
                      <w:szCs w:val="20"/>
                    </w:rPr>
                  </w:pPr>
                </w:p>
              </w:tc>
              <w:tc>
                <w:tcPr>
                  <w:tcW w:w="1496" w:type="dxa"/>
                  <w:vMerge/>
                </w:tcPr>
                <w:p w14:paraId="3A2397E1" w14:textId="77777777" w:rsidR="000B2A3B" w:rsidRPr="000B2A3B" w:rsidRDefault="000B2A3B" w:rsidP="00115973">
                  <w:pPr>
                    <w:rPr>
                      <w:sz w:val="20"/>
                      <w:szCs w:val="20"/>
                    </w:rPr>
                  </w:pPr>
                </w:p>
              </w:tc>
              <w:tc>
                <w:tcPr>
                  <w:tcW w:w="1919" w:type="dxa"/>
                </w:tcPr>
                <w:p w14:paraId="02866E3B" w14:textId="77777777" w:rsidR="000B2A3B" w:rsidRPr="000B2A3B" w:rsidRDefault="000B2A3B" w:rsidP="00115973">
                  <w:pPr>
                    <w:rPr>
                      <w:sz w:val="20"/>
                      <w:szCs w:val="20"/>
                    </w:rPr>
                  </w:pPr>
                  <w:r w:rsidRPr="000B2A3B">
                    <w:rPr>
                      <w:sz w:val="20"/>
                      <w:szCs w:val="20"/>
                    </w:rPr>
                    <w:t>Projektna nastava</w:t>
                  </w:r>
                </w:p>
              </w:tc>
              <w:tc>
                <w:tcPr>
                  <w:tcW w:w="1291" w:type="dxa"/>
                </w:tcPr>
                <w:p w14:paraId="7A3F7897" w14:textId="77777777" w:rsidR="000B2A3B" w:rsidRPr="000B2A3B" w:rsidRDefault="000B2A3B" w:rsidP="00115973">
                  <w:pPr>
                    <w:rPr>
                      <w:sz w:val="20"/>
                      <w:szCs w:val="20"/>
                    </w:rPr>
                  </w:pPr>
                  <w:r w:rsidRPr="000B2A3B">
                    <w:rPr>
                      <w:sz w:val="20"/>
                      <w:szCs w:val="20"/>
                    </w:rPr>
                    <w:t>2</w:t>
                  </w:r>
                </w:p>
              </w:tc>
              <w:tc>
                <w:tcPr>
                  <w:tcW w:w="1724" w:type="dxa"/>
                </w:tcPr>
                <w:p w14:paraId="70022AAC" w14:textId="77777777" w:rsidR="000B2A3B" w:rsidRPr="000B2A3B" w:rsidRDefault="000B2A3B" w:rsidP="00115973">
                  <w:pPr>
                    <w:rPr>
                      <w:sz w:val="20"/>
                      <w:szCs w:val="20"/>
                    </w:rPr>
                  </w:pPr>
                  <w:r w:rsidRPr="000B2A3B">
                    <w:rPr>
                      <w:sz w:val="20"/>
                      <w:szCs w:val="20"/>
                    </w:rPr>
                    <w:t>Dnevnik rada</w:t>
                  </w:r>
                </w:p>
              </w:tc>
              <w:tc>
                <w:tcPr>
                  <w:tcW w:w="1648" w:type="dxa"/>
                </w:tcPr>
                <w:p w14:paraId="1E2BF5F5" w14:textId="77777777" w:rsidR="000B2A3B" w:rsidRPr="000B2A3B" w:rsidRDefault="000B2A3B" w:rsidP="00115973">
                  <w:pPr>
                    <w:rPr>
                      <w:sz w:val="20"/>
                      <w:szCs w:val="20"/>
                    </w:rPr>
                  </w:pPr>
                  <w:r w:rsidRPr="000B2A3B">
                    <w:rPr>
                      <w:sz w:val="20"/>
                      <w:szCs w:val="20"/>
                    </w:rPr>
                    <w:t>Voditelj Odsjeka</w:t>
                  </w:r>
                </w:p>
              </w:tc>
            </w:tr>
            <w:tr w:rsidR="000B2A3B" w:rsidRPr="000B2A3B" w14:paraId="597708DF" w14:textId="77777777" w:rsidTr="00115973">
              <w:tc>
                <w:tcPr>
                  <w:tcW w:w="1591" w:type="dxa"/>
                  <w:vMerge/>
                </w:tcPr>
                <w:p w14:paraId="4360C644" w14:textId="77777777" w:rsidR="000B2A3B" w:rsidRPr="000B2A3B" w:rsidRDefault="000B2A3B" w:rsidP="00115973">
                  <w:pPr>
                    <w:rPr>
                      <w:sz w:val="20"/>
                      <w:szCs w:val="20"/>
                    </w:rPr>
                  </w:pPr>
                </w:p>
              </w:tc>
              <w:tc>
                <w:tcPr>
                  <w:tcW w:w="1496" w:type="dxa"/>
                  <w:vMerge/>
                </w:tcPr>
                <w:p w14:paraId="72A2FE3C" w14:textId="77777777" w:rsidR="000B2A3B" w:rsidRPr="000B2A3B" w:rsidRDefault="000B2A3B" w:rsidP="00115973">
                  <w:pPr>
                    <w:rPr>
                      <w:sz w:val="20"/>
                      <w:szCs w:val="20"/>
                    </w:rPr>
                  </w:pPr>
                </w:p>
              </w:tc>
              <w:tc>
                <w:tcPr>
                  <w:tcW w:w="1919" w:type="dxa"/>
                </w:tcPr>
                <w:p w14:paraId="72003456"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0CE4C0DB" w14:textId="77777777" w:rsidR="000B2A3B" w:rsidRPr="000B2A3B" w:rsidRDefault="000B2A3B" w:rsidP="00115973">
                  <w:pPr>
                    <w:rPr>
                      <w:sz w:val="20"/>
                      <w:szCs w:val="20"/>
                    </w:rPr>
                  </w:pPr>
                  <w:r w:rsidRPr="000B2A3B">
                    <w:rPr>
                      <w:sz w:val="20"/>
                      <w:szCs w:val="20"/>
                    </w:rPr>
                    <w:t>2</w:t>
                  </w:r>
                </w:p>
              </w:tc>
              <w:tc>
                <w:tcPr>
                  <w:tcW w:w="1724" w:type="dxa"/>
                </w:tcPr>
                <w:p w14:paraId="3EC73D8B" w14:textId="77777777" w:rsidR="000B2A3B" w:rsidRPr="000B2A3B" w:rsidRDefault="000B2A3B" w:rsidP="00115973">
                  <w:pPr>
                    <w:rPr>
                      <w:sz w:val="20"/>
                      <w:szCs w:val="20"/>
                    </w:rPr>
                  </w:pPr>
                  <w:r w:rsidRPr="000B2A3B">
                    <w:rPr>
                      <w:sz w:val="20"/>
                      <w:szCs w:val="20"/>
                    </w:rPr>
                    <w:t>Dnevnik rada</w:t>
                  </w:r>
                </w:p>
              </w:tc>
              <w:tc>
                <w:tcPr>
                  <w:tcW w:w="1648" w:type="dxa"/>
                </w:tcPr>
                <w:p w14:paraId="7C90C8DF" w14:textId="77777777" w:rsidR="000B2A3B" w:rsidRPr="000B2A3B" w:rsidRDefault="000B2A3B" w:rsidP="00115973">
                  <w:pPr>
                    <w:rPr>
                      <w:sz w:val="20"/>
                      <w:szCs w:val="20"/>
                    </w:rPr>
                  </w:pPr>
                  <w:r w:rsidRPr="000B2A3B">
                    <w:rPr>
                      <w:sz w:val="20"/>
                      <w:szCs w:val="20"/>
                    </w:rPr>
                    <w:t>Voditelj Odsjeka</w:t>
                  </w:r>
                </w:p>
              </w:tc>
            </w:tr>
            <w:tr w:rsidR="000B2A3B" w:rsidRPr="000B2A3B" w14:paraId="30DFE635" w14:textId="77777777" w:rsidTr="00115973">
              <w:tc>
                <w:tcPr>
                  <w:tcW w:w="1591" w:type="dxa"/>
                  <w:vMerge w:val="restart"/>
                  <w:textDirection w:val="btLr"/>
                  <w:vAlign w:val="center"/>
                </w:tcPr>
                <w:p w14:paraId="469C4893" w14:textId="77777777" w:rsidR="000B2A3B" w:rsidRPr="000B2A3B" w:rsidRDefault="000B2A3B" w:rsidP="00115973">
                  <w:pPr>
                    <w:ind w:left="113" w:right="113"/>
                    <w:jc w:val="center"/>
                    <w:rPr>
                      <w:sz w:val="20"/>
                      <w:szCs w:val="20"/>
                    </w:rPr>
                  </w:pPr>
                  <w:r w:rsidRPr="000B2A3B">
                    <w:rPr>
                      <w:sz w:val="20"/>
                      <w:szCs w:val="20"/>
                    </w:rPr>
                    <w:t>Odsjek za kulturu, medije i menadžment</w:t>
                  </w:r>
                </w:p>
              </w:tc>
              <w:tc>
                <w:tcPr>
                  <w:tcW w:w="1496" w:type="dxa"/>
                  <w:vMerge w:val="restart"/>
                </w:tcPr>
                <w:p w14:paraId="74990904" w14:textId="77777777" w:rsidR="000B2A3B" w:rsidRPr="000B2A3B" w:rsidRDefault="000B2A3B" w:rsidP="00115973">
                  <w:pPr>
                    <w:rPr>
                      <w:sz w:val="20"/>
                      <w:szCs w:val="20"/>
                    </w:rPr>
                  </w:pPr>
                  <w:r w:rsidRPr="000B2A3B">
                    <w:rPr>
                      <w:sz w:val="20"/>
                      <w:szCs w:val="20"/>
                    </w:rPr>
                    <w:t>Preddiplomski sveučilišni studij Kultura, mediji i menadžment</w:t>
                  </w:r>
                </w:p>
                <w:p w14:paraId="2DFBC196" w14:textId="77777777" w:rsidR="000B2A3B" w:rsidRPr="000B2A3B" w:rsidRDefault="000B2A3B" w:rsidP="00115973">
                  <w:pPr>
                    <w:rPr>
                      <w:sz w:val="20"/>
                      <w:szCs w:val="20"/>
                    </w:rPr>
                  </w:pPr>
                </w:p>
              </w:tc>
              <w:tc>
                <w:tcPr>
                  <w:tcW w:w="1919" w:type="dxa"/>
                </w:tcPr>
                <w:p w14:paraId="2E3E56F5" w14:textId="77777777" w:rsidR="000B2A3B" w:rsidRPr="000B2A3B" w:rsidRDefault="000B2A3B" w:rsidP="00115973">
                  <w:pPr>
                    <w:rPr>
                      <w:sz w:val="20"/>
                      <w:szCs w:val="20"/>
                    </w:rPr>
                  </w:pPr>
                  <w:r w:rsidRPr="000B2A3B">
                    <w:rPr>
                      <w:sz w:val="20"/>
                      <w:szCs w:val="20"/>
                    </w:rPr>
                    <w:t>Stručna praksa 1 i 2</w:t>
                  </w:r>
                </w:p>
              </w:tc>
              <w:tc>
                <w:tcPr>
                  <w:tcW w:w="1291" w:type="dxa"/>
                </w:tcPr>
                <w:p w14:paraId="289AC913" w14:textId="77777777" w:rsidR="000B2A3B" w:rsidRPr="000B2A3B" w:rsidRDefault="000B2A3B" w:rsidP="00115973">
                  <w:pPr>
                    <w:rPr>
                      <w:sz w:val="20"/>
                      <w:szCs w:val="20"/>
                    </w:rPr>
                  </w:pPr>
                  <w:r w:rsidRPr="000B2A3B">
                    <w:rPr>
                      <w:sz w:val="20"/>
                      <w:szCs w:val="20"/>
                    </w:rPr>
                    <w:t>3</w:t>
                  </w:r>
                </w:p>
              </w:tc>
              <w:tc>
                <w:tcPr>
                  <w:tcW w:w="1724" w:type="dxa"/>
                </w:tcPr>
                <w:p w14:paraId="5520B019" w14:textId="77777777" w:rsidR="000B2A3B" w:rsidRPr="000B2A3B" w:rsidRDefault="000B2A3B" w:rsidP="00115973">
                  <w:pPr>
                    <w:rPr>
                      <w:sz w:val="20"/>
                      <w:szCs w:val="20"/>
                    </w:rPr>
                  </w:pPr>
                  <w:r w:rsidRPr="000B2A3B">
                    <w:rPr>
                      <w:sz w:val="20"/>
                      <w:szCs w:val="20"/>
                    </w:rPr>
                    <w:t>Dnevnik rada</w:t>
                  </w:r>
                </w:p>
              </w:tc>
              <w:tc>
                <w:tcPr>
                  <w:tcW w:w="1648" w:type="dxa"/>
                </w:tcPr>
                <w:p w14:paraId="621092E2" w14:textId="77777777" w:rsidR="000B2A3B" w:rsidRPr="000B2A3B" w:rsidRDefault="000B2A3B" w:rsidP="00115973">
                  <w:pPr>
                    <w:rPr>
                      <w:sz w:val="20"/>
                      <w:szCs w:val="20"/>
                    </w:rPr>
                  </w:pPr>
                  <w:r w:rsidRPr="000B2A3B">
                    <w:rPr>
                      <w:sz w:val="20"/>
                      <w:szCs w:val="20"/>
                    </w:rPr>
                    <w:t>Mentor u skladu s izvedbenim planom</w:t>
                  </w:r>
                </w:p>
              </w:tc>
            </w:tr>
            <w:tr w:rsidR="000B2A3B" w:rsidRPr="000B2A3B" w14:paraId="528DCDD9" w14:textId="77777777" w:rsidTr="00115973">
              <w:tc>
                <w:tcPr>
                  <w:tcW w:w="1591" w:type="dxa"/>
                  <w:vMerge/>
                </w:tcPr>
                <w:p w14:paraId="188F4DA2" w14:textId="77777777" w:rsidR="000B2A3B" w:rsidRPr="000B2A3B" w:rsidRDefault="000B2A3B" w:rsidP="00115973">
                  <w:pPr>
                    <w:rPr>
                      <w:sz w:val="20"/>
                      <w:szCs w:val="20"/>
                    </w:rPr>
                  </w:pPr>
                </w:p>
              </w:tc>
              <w:tc>
                <w:tcPr>
                  <w:tcW w:w="1496" w:type="dxa"/>
                  <w:vMerge/>
                </w:tcPr>
                <w:p w14:paraId="4CA1F32D" w14:textId="77777777" w:rsidR="000B2A3B" w:rsidRPr="000B2A3B" w:rsidRDefault="000B2A3B" w:rsidP="00115973">
                  <w:pPr>
                    <w:rPr>
                      <w:sz w:val="20"/>
                      <w:szCs w:val="20"/>
                    </w:rPr>
                  </w:pPr>
                </w:p>
              </w:tc>
              <w:tc>
                <w:tcPr>
                  <w:tcW w:w="1919" w:type="dxa"/>
                </w:tcPr>
                <w:p w14:paraId="7BFAEF71" w14:textId="77777777" w:rsidR="000B2A3B" w:rsidRPr="000B2A3B" w:rsidRDefault="000B2A3B" w:rsidP="00115973">
                  <w:pPr>
                    <w:rPr>
                      <w:sz w:val="20"/>
                      <w:szCs w:val="20"/>
                    </w:rPr>
                  </w:pPr>
                  <w:r w:rsidRPr="000B2A3B">
                    <w:rPr>
                      <w:sz w:val="20"/>
                      <w:szCs w:val="20"/>
                    </w:rPr>
                    <w:t>Stručna praksa 3 i 4</w:t>
                  </w:r>
                </w:p>
              </w:tc>
              <w:tc>
                <w:tcPr>
                  <w:tcW w:w="1291" w:type="dxa"/>
                </w:tcPr>
                <w:p w14:paraId="64C0CA0B" w14:textId="77777777" w:rsidR="000B2A3B" w:rsidRPr="000B2A3B" w:rsidRDefault="000B2A3B" w:rsidP="00115973">
                  <w:pPr>
                    <w:rPr>
                      <w:sz w:val="20"/>
                      <w:szCs w:val="20"/>
                    </w:rPr>
                  </w:pPr>
                  <w:r w:rsidRPr="000B2A3B">
                    <w:rPr>
                      <w:sz w:val="20"/>
                      <w:szCs w:val="20"/>
                    </w:rPr>
                    <w:t>4</w:t>
                  </w:r>
                </w:p>
              </w:tc>
              <w:tc>
                <w:tcPr>
                  <w:tcW w:w="1724" w:type="dxa"/>
                </w:tcPr>
                <w:p w14:paraId="5313FBE9" w14:textId="77777777" w:rsidR="000B2A3B" w:rsidRPr="000B2A3B" w:rsidRDefault="000B2A3B" w:rsidP="00115973">
                  <w:pPr>
                    <w:rPr>
                      <w:sz w:val="20"/>
                      <w:szCs w:val="20"/>
                    </w:rPr>
                  </w:pPr>
                  <w:r w:rsidRPr="000B2A3B">
                    <w:rPr>
                      <w:sz w:val="20"/>
                      <w:szCs w:val="20"/>
                    </w:rPr>
                    <w:t>Dnevnik rada</w:t>
                  </w:r>
                </w:p>
              </w:tc>
              <w:tc>
                <w:tcPr>
                  <w:tcW w:w="1648" w:type="dxa"/>
                </w:tcPr>
                <w:p w14:paraId="40B3F369" w14:textId="77777777" w:rsidR="000B2A3B" w:rsidRPr="000B2A3B" w:rsidRDefault="000B2A3B" w:rsidP="00115973">
                  <w:pPr>
                    <w:rPr>
                      <w:sz w:val="20"/>
                      <w:szCs w:val="20"/>
                    </w:rPr>
                  </w:pPr>
                  <w:r w:rsidRPr="000B2A3B">
                    <w:rPr>
                      <w:sz w:val="20"/>
                      <w:szCs w:val="20"/>
                    </w:rPr>
                    <w:t>Mentor u skladu s izvedbenim planom</w:t>
                  </w:r>
                </w:p>
              </w:tc>
            </w:tr>
            <w:tr w:rsidR="000B2A3B" w:rsidRPr="000B2A3B" w14:paraId="06669F9D" w14:textId="77777777" w:rsidTr="00115973">
              <w:tc>
                <w:tcPr>
                  <w:tcW w:w="1591" w:type="dxa"/>
                  <w:vMerge/>
                </w:tcPr>
                <w:p w14:paraId="251EDB58" w14:textId="77777777" w:rsidR="000B2A3B" w:rsidRPr="000B2A3B" w:rsidRDefault="000B2A3B" w:rsidP="00115973">
                  <w:pPr>
                    <w:rPr>
                      <w:sz w:val="20"/>
                      <w:szCs w:val="20"/>
                    </w:rPr>
                  </w:pPr>
                </w:p>
              </w:tc>
              <w:tc>
                <w:tcPr>
                  <w:tcW w:w="1496" w:type="dxa"/>
                  <w:vMerge/>
                </w:tcPr>
                <w:p w14:paraId="2BD18CD2" w14:textId="77777777" w:rsidR="000B2A3B" w:rsidRPr="000B2A3B" w:rsidRDefault="000B2A3B" w:rsidP="00115973">
                  <w:pPr>
                    <w:rPr>
                      <w:sz w:val="20"/>
                      <w:szCs w:val="20"/>
                    </w:rPr>
                  </w:pPr>
                </w:p>
              </w:tc>
              <w:tc>
                <w:tcPr>
                  <w:tcW w:w="1919" w:type="dxa"/>
                </w:tcPr>
                <w:p w14:paraId="21142391" w14:textId="77777777" w:rsidR="000B2A3B" w:rsidRPr="000B2A3B" w:rsidRDefault="000B2A3B" w:rsidP="00115973">
                  <w:pPr>
                    <w:rPr>
                      <w:color w:val="000000" w:themeColor="text1"/>
                      <w:sz w:val="20"/>
                      <w:szCs w:val="20"/>
                    </w:rPr>
                  </w:pPr>
                  <w:r w:rsidRPr="000B2A3B">
                    <w:rPr>
                      <w:color w:val="000000" w:themeColor="text1"/>
                      <w:sz w:val="20"/>
                      <w:szCs w:val="20"/>
                    </w:rPr>
                    <w:t>Istraživanje kulture, medija i kreativnih industrija</w:t>
                  </w:r>
                </w:p>
              </w:tc>
              <w:tc>
                <w:tcPr>
                  <w:tcW w:w="1291" w:type="dxa"/>
                </w:tcPr>
                <w:p w14:paraId="1CA52BE6" w14:textId="77777777" w:rsidR="000B2A3B" w:rsidRPr="000B2A3B" w:rsidRDefault="000B2A3B" w:rsidP="00115973">
                  <w:pPr>
                    <w:rPr>
                      <w:color w:val="000000" w:themeColor="text1"/>
                      <w:sz w:val="20"/>
                      <w:szCs w:val="20"/>
                    </w:rPr>
                  </w:pPr>
                  <w:r w:rsidRPr="000B2A3B">
                    <w:rPr>
                      <w:color w:val="000000" w:themeColor="text1"/>
                      <w:sz w:val="20"/>
                      <w:szCs w:val="20"/>
                    </w:rPr>
                    <w:t>1</w:t>
                  </w:r>
                </w:p>
              </w:tc>
              <w:tc>
                <w:tcPr>
                  <w:tcW w:w="1724" w:type="dxa"/>
                </w:tcPr>
                <w:p w14:paraId="0791CF34" w14:textId="77777777" w:rsidR="000B2A3B" w:rsidRPr="000B2A3B" w:rsidRDefault="000B2A3B" w:rsidP="00115973">
                  <w:pPr>
                    <w:rPr>
                      <w:color w:val="000000" w:themeColor="text1"/>
                      <w:sz w:val="20"/>
                      <w:szCs w:val="20"/>
                    </w:rPr>
                  </w:pPr>
                  <w:r w:rsidRPr="000B2A3B">
                    <w:rPr>
                      <w:color w:val="000000" w:themeColor="text1"/>
                      <w:sz w:val="20"/>
                      <w:szCs w:val="20"/>
                    </w:rPr>
                    <w:t>Evidencijska knjižica kulturne prakse</w:t>
                  </w:r>
                </w:p>
              </w:tc>
              <w:tc>
                <w:tcPr>
                  <w:tcW w:w="1648" w:type="dxa"/>
                </w:tcPr>
                <w:p w14:paraId="7FC6BDA7" w14:textId="77777777" w:rsidR="000B2A3B" w:rsidRPr="000B2A3B" w:rsidRDefault="000B2A3B" w:rsidP="00115973">
                  <w:pPr>
                    <w:rPr>
                      <w:color w:val="000000" w:themeColor="text1"/>
                      <w:sz w:val="20"/>
                      <w:szCs w:val="20"/>
                    </w:rPr>
                  </w:pPr>
                  <w:r w:rsidRPr="000B2A3B">
                    <w:rPr>
                      <w:color w:val="000000" w:themeColor="text1"/>
                      <w:sz w:val="20"/>
                      <w:szCs w:val="20"/>
                    </w:rPr>
                    <w:t>Nositelj kolegija</w:t>
                  </w:r>
                </w:p>
              </w:tc>
            </w:tr>
            <w:tr w:rsidR="000B2A3B" w:rsidRPr="000B2A3B" w14:paraId="0D0257B3" w14:textId="77777777" w:rsidTr="00115973">
              <w:tc>
                <w:tcPr>
                  <w:tcW w:w="1591" w:type="dxa"/>
                  <w:vMerge/>
                </w:tcPr>
                <w:p w14:paraId="2A060BE6" w14:textId="77777777" w:rsidR="000B2A3B" w:rsidRPr="000B2A3B" w:rsidRDefault="000B2A3B" w:rsidP="00115973">
                  <w:pPr>
                    <w:rPr>
                      <w:sz w:val="20"/>
                      <w:szCs w:val="20"/>
                    </w:rPr>
                  </w:pPr>
                </w:p>
              </w:tc>
              <w:tc>
                <w:tcPr>
                  <w:tcW w:w="1496" w:type="dxa"/>
                  <w:vMerge/>
                </w:tcPr>
                <w:p w14:paraId="4503436E" w14:textId="77777777" w:rsidR="000B2A3B" w:rsidRPr="000B2A3B" w:rsidRDefault="000B2A3B" w:rsidP="00115973">
                  <w:pPr>
                    <w:rPr>
                      <w:sz w:val="20"/>
                      <w:szCs w:val="20"/>
                    </w:rPr>
                  </w:pPr>
                </w:p>
              </w:tc>
              <w:tc>
                <w:tcPr>
                  <w:tcW w:w="1919" w:type="dxa"/>
                </w:tcPr>
                <w:p w14:paraId="293EBABD" w14:textId="77777777" w:rsidR="000B2A3B" w:rsidRPr="000B2A3B" w:rsidRDefault="000B2A3B" w:rsidP="00115973">
                  <w:pPr>
                    <w:rPr>
                      <w:color w:val="000000" w:themeColor="text1"/>
                      <w:sz w:val="20"/>
                      <w:szCs w:val="20"/>
                    </w:rPr>
                  </w:pPr>
                  <w:r w:rsidRPr="000B2A3B">
                    <w:rPr>
                      <w:color w:val="000000" w:themeColor="text1"/>
                      <w:sz w:val="20"/>
                      <w:szCs w:val="20"/>
                    </w:rPr>
                    <w:t>Projektna nastava</w:t>
                  </w:r>
                </w:p>
              </w:tc>
              <w:tc>
                <w:tcPr>
                  <w:tcW w:w="1291" w:type="dxa"/>
                </w:tcPr>
                <w:p w14:paraId="668EAE16" w14:textId="77777777" w:rsidR="000B2A3B" w:rsidRPr="000B2A3B" w:rsidRDefault="000B2A3B" w:rsidP="00115973">
                  <w:pPr>
                    <w:rPr>
                      <w:color w:val="000000" w:themeColor="text1"/>
                      <w:sz w:val="20"/>
                      <w:szCs w:val="20"/>
                    </w:rPr>
                  </w:pPr>
                  <w:r w:rsidRPr="000B2A3B">
                    <w:rPr>
                      <w:color w:val="000000" w:themeColor="text1"/>
                      <w:sz w:val="20"/>
                      <w:szCs w:val="20"/>
                    </w:rPr>
                    <w:t>2</w:t>
                  </w:r>
                </w:p>
              </w:tc>
              <w:tc>
                <w:tcPr>
                  <w:tcW w:w="1724" w:type="dxa"/>
                </w:tcPr>
                <w:p w14:paraId="0AB9827F" w14:textId="77777777" w:rsidR="000B2A3B" w:rsidRPr="000B2A3B" w:rsidRDefault="000B2A3B" w:rsidP="00115973">
                  <w:pPr>
                    <w:rPr>
                      <w:color w:val="000000" w:themeColor="text1"/>
                      <w:sz w:val="20"/>
                      <w:szCs w:val="20"/>
                    </w:rPr>
                  </w:pPr>
                  <w:r w:rsidRPr="000B2A3B">
                    <w:rPr>
                      <w:color w:val="000000" w:themeColor="text1"/>
                      <w:sz w:val="20"/>
                      <w:szCs w:val="20"/>
                    </w:rPr>
                    <w:t>Dnevnik rada</w:t>
                  </w:r>
                </w:p>
              </w:tc>
              <w:tc>
                <w:tcPr>
                  <w:tcW w:w="1648" w:type="dxa"/>
                </w:tcPr>
                <w:p w14:paraId="09D00952" w14:textId="77777777" w:rsidR="000B2A3B" w:rsidRPr="000B2A3B" w:rsidRDefault="000B2A3B" w:rsidP="00115973">
                  <w:pPr>
                    <w:rPr>
                      <w:color w:val="000000" w:themeColor="text1"/>
                      <w:sz w:val="20"/>
                      <w:szCs w:val="20"/>
                    </w:rPr>
                  </w:pPr>
                  <w:r w:rsidRPr="000B2A3B">
                    <w:rPr>
                      <w:color w:val="000000" w:themeColor="text1"/>
                      <w:sz w:val="20"/>
                      <w:szCs w:val="20"/>
                    </w:rPr>
                    <w:t>Nositelj kolegija</w:t>
                  </w:r>
                </w:p>
              </w:tc>
            </w:tr>
            <w:tr w:rsidR="000B2A3B" w:rsidRPr="000B2A3B" w14:paraId="7F15C8FD" w14:textId="77777777" w:rsidTr="00115973">
              <w:tc>
                <w:tcPr>
                  <w:tcW w:w="1591" w:type="dxa"/>
                  <w:vMerge/>
                </w:tcPr>
                <w:p w14:paraId="2DEB1764" w14:textId="77777777" w:rsidR="000B2A3B" w:rsidRPr="000B2A3B" w:rsidRDefault="000B2A3B" w:rsidP="00115973">
                  <w:pPr>
                    <w:rPr>
                      <w:sz w:val="20"/>
                      <w:szCs w:val="20"/>
                    </w:rPr>
                  </w:pPr>
                </w:p>
              </w:tc>
              <w:tc>
                <w:tcPr>
                  <w:tcW w:w="1496" w:type="dxa"/>
                  <w:vMerge/>
                </w:tcPr>
                <w:p w14:paraId="2EED14FF" w14:textId="77777777" w:rsidR="000B2A3B" w:rsidRPr="000B2A3B" w:rsidRDefault="000B2A3B" w:rsidP="00115973">
                  <w:pPr>
                    <w:rPr>
                      <w:sz w:val="20"/>
                      <w:szCs w:val="20"/>
                    </w:rPr>
                  </w:pPr>
                </w:p>
              </w:tc>
              <w:tc>
                <w:tcPr>
                  <w:tcW w:w="1919" w:type="dxa"/>
                </w:tcPr>
                <w:p w14:paraId="584B40EB" w14:textId="77777777" w:rsidR="000B2A3B" w:rsidRPr="000B2A3B" w:rsidRDefault="000B2A3B" w:rsidP="00115973">
                  <w:pPr>
                    <w:rPr>
                      <w:color w:val="000000" w:themeColor="text1"/>
                      <w:sz w:val="20"/>
                      <w:szCs w:val="20"/>
                    </w:rPr>
                  </w:pPr>
                  <w:r w:rsidRPr="000B2A3B">
                    <w:rPr>
                      <w:color w:val="000000" w:themeColor="text1"/>
                      <w:sz w:val="20"/>
                      <w:szCs w:val="20"/>
                    </w:rPr>
                    <w:t>Rad na projektu odsjeka</w:t>
                  </w:r>
                </w:p>
              </w:tc>
              <w:tc>
                <w:tcPr>
                  <w:tcW w:w="1291" w:type="dxa"/>
                </w:tcPr>
                <w:p w14:paraId="5A065FBF" w14:textId="77777777" w:rsidR="000B2A3B" w:rsidRPr="000B2A3B" w:rsidRDefault="000B2A3B" w:rsidP="00115973">
                  <w:pPr>
                    <w:rPr>
                      <w:color w:val="000000" w:themeColor="text1"/>
                      <w:sz w:val="20"/>
                      <w:szCs w:val="20"/>
                    </w:rPr>
                  </w:pPr>
                  <w:r w:rsidRPr="000B2A3B">
                    <w:rPr>
                      <w:color w:val="000000" w:themeColor="text1"/>
                      <w:sz w:val="20"/>
                      <w:szCs w:val="20"/>
                    </w:rPr>
                    <w:t>1</w:t>
                  </w:r>
                </w:p>
              </w:tc>
              <w:tc>
                <w:tcPr>
                  <w:tcW w:w="1724" w:type="dxa"/>
                </w:tcPr>
                <w:p w14:paraId="4193FD33" w14:textId="77777777" w:rsidR="000B2A3B" w:rsidRPr="000B2A3B" w:rsidRDefault="000B2A3B" w:rsidP="00115973">
                  <w:pPr>
                    <w:rPr>
                      <w:color w:val="000000" w:themeColor="text1"/>
                      <w:sz w:val="20"/>
                      <w:szCs w:val="20"/>
                    </w:rPr>
                  </w:pPr>
                  <w:r w:rsidRPr="000B2A3B">
                    <w:rPr>
                      <w:color w:val="000000" w:themeColor="text1"/>
                      <w:sz w:val="20"/>
                      <w:szCs w:val="20"/>
                    </w:rPr>
                    <w:t>Evidencija Odsjeka</w:t>
                  </w:r>
                </w:p>
              </w:tc>
              <w:tc>
                <w:tcPr>
                  <w:tcW w:w="1648" w:type="dxa"/>
                </w:tcPr>
                <w:p w14:paraId="65656D0F" w14:textId="77777777" w:rsidR="000B2A3B" w:rsidRPr="000B2A3B" w:rsidRDefault="000B2A3B" w:rsidP="00115973">
                  <w:pPr>
                    <w:rPr>
                      <w:color w:val="000000" w:themeColor="text1"/>
                      <w:sz w:val="20"/>
                      <w:szCs w:val="20"/>
                    </w:rPr>
                  </w:pPr>
                  <w:r w:rsidRPr="000B2A3B">
                    <w:rPr>
                      <w:color w:val="000000" w:themeColor="text1"/>
                      <w:sz w:val="20"/>
                      <w:szCs w:val="20"/>
                    </w:rPr>
                    <w:t>Nositelj kolegija</w:t>
                  </w:r>
                </w:p>
              </w:tc>
            </w:tr>
            <w:tr w:rsidR="000B2A3B" w:rsidRPr="000B2A3B" w14:paraId="0C34C056" w14:textId="77777777" w:rsidTr="00115973">
              <w:tc>
                <w:tcPr>
                  <w:tcW w:w="1591" w:type="dxa"/>
                  <w:vMerge/>
                </w:tcPr>
                <w:p w14:paraId="01CC8B5F" w14:textId="77777777" w:rsidR="000B2A3B" w:rsidRPr="000B2A3B" w:rsidRDefault="000B2A3B" w:rsidP="00115973">
                  <w:pPr>
                    <w:rPr>
                      <w:sz w:val="20"/>
                      <w:szCs w:val="20"/>
                    </w:rPr>
                  </w:pPr>
                </w:p>
              </w:tc>
              <w:tc>
                <w:tcPr>
                  <w:tcW w:w="1496" w:type="dxa"/>
                  <w:vMerge w:val="restart"/>
                </w:tcPr>
                <w:p w14:paraId="1F0B7FEC" w14:textId="77777777" w:rsidR="000B2A3B" w:rsidRPr="000B2A3B" w:rsidRDefault="000B2A3B" w:rsidP="00115973">
                  <w:pPr>
                    <w:rPr>
                      <w:sz w:val="20"/>
                      <w:szCs w:val="20"/>
                    </w:rPr>
                  </w:pPr>
                  <w:r w:rsidRPr="000B2A3B">
                    <w:rPr>
                      <w:sz w:val="20"/>
                      <w:szCs w:val="20"/>
                    </w:rPr>
                    <w:t>Diplomski sveučilišni studij Menadžment u kulturi i kreativnim industrijama</w:t>
                  </w:r>
                </w:p>
              </w:tc>
              <w:tc>
                <w:tcPr>
                  <w:tcW w:w="1919" w:type="dxa"/>
                </w:tcPr>
                <w:p w14:paraId="1737545C" w14:textId="77777777" w:rsidR="000B2A3B" w:rsidRPr="000B2A3B" w:rsidRDefault="000B2A3B" w:rsidP="00115973">
                  <w:pPr>
                    <w:rPr>
                      <w:color w:val="000000" w:themeColor="text1"/>
                      <w:sz w:val="20"/>
                      <w:szCs w:val="20"/>
                    </w:rPr>
                  </w:pPr>
                  <w:r w:rsidRPr="000B2A3B">
                    <w:rPr>
                      <w:color w:val="000000" w:themeColor="text1"/>
                      <w:sz w:val="20"/>
                      <w:szCs w:val="20"/>
                    </w:rPr>
                    <w:t>Asistentura u menadžmentu - obavezna studentska praksa</w:t>
                  </w:r>
                </w:p>
              </w:tc>
              <w:tc>
                <w:tcPr>
                  <w:tcW w:w="1291" w:type="dxa"/>
                </w:tcPr>
                <w:p w14:paraId="40AC0CD0" w14:textId="77777777" w:rsidR="000B2A3B" w:rsidRPr="000B2A3B" w:rsidRDefault="000B2A3B" w:rsidP="00115973">
                  <w:pPr>
                    <w:rPr>
                      <w:color w:val="000000" w:themeColor="text1"/>
                      <w:sz w:val="20"/>
                      <w:szCs w:val="20"/>
                    </w:rPr>
                  </w:pPr>
                  <w:r w:rsidRPr="000B2A3B">
                    <w:rPr>
                      <w:color w:val="000000" w:themeColor="text1"/>
                      <w:sz w:val="20"/>
                      <w:szCs w:val="20"/>
                    </w:rPr>
                    <w:t>5</w:t>
                  </w:r>
                </w:p>
              </w:tc>
              <w:tc>
                <w:tcPr>
                  <w:tcW w:w="1724" w:type="dxa"/>
                </w:tcPr>
                <w:p w14:paraId="237454AA" w14:textId="77777777" w:rsidR="000B2A3B" w:rsidRPr="000B2A3B" w:rsidRDefault="000B2A3B" w:rsidP="00115973">
                  <w:pPr>
                    <w:rPr>
                      <w:color w:val="000000" w:themeColor="text1"/>
                      <w:sz w:val="20"/>
                      <w:szCs w:val="20"/>
                    </w:rPr>
                  </w:pPr>
                  <w:r w:rsidRPr="000B2A3B">
                    <w:rPr>
                      <w:color w:val="000000" w:themeColor="text1"/>
                      <w:sz w:val="20"/>
                      <w:szCs w:val="20"/>
                    </w:rPr>
                    <w:t>Dnevnik rada</w:t>
                  </w:r>
                </w:p>
              </w:tc>
              <w:tc>
                <w:tcPr>
                  <w:tcW w:w="1648" w:type="dxa"/>
                </w:tcPr>
                <w:p w14:paraId="40E0D413" w14:textId="77777777" w:rsidR="000B2A3B" w:rsidRPr="000B2A3B" w:rsidRDefault="000B2A3B" w:rsidP="00115973">
                  <w:pPr>
                    <w:rPr>
                      <w:color w:val="000000" w:themeColor="text1"/>
                      <w:sz w:val="20"/>
                      <w:szCs w:val="20"/>
                    </w:rPr>
                  </w:pPr>
                  <w:r w:rsidRPr="000B2A3B">
                    <w:rPr>
                      <w:color w:val="000000" w:themeColor="text1"/>
                      <w:sz w:val="20"/>
                      <w:szCs w:val="20"/>
                    </w:rPr>
                    <w:t>Mentor u skladu s izvedbenim planom</w:t>
                  </w:r>
                </w:p>
              </w:tc>
            </w:tr>
            <w:tr w:rsidR="000B2A3B" w:rsidRPr="000B2A3B" w14:paraId="61C4AD0A" w14:textId="77777777" w:rsidTr="00115973">
              <w:tc>
                <w:tcPr>
                  <w:tcW w:w="1591" w:type="dxa"/>
                  <w:vMerge/>
                </w:tcPr>
                <w:p w14:paraId="5EC35824" w14:textId="77777777" w:rsidR="000B2A3B" w:rsidRPr="000B2A3B" w:rsidRDefault="000B2A3B" w:rsidP="00115973">
                  <w:pPr>
                    <w:rPr>
                      <w:sz w:val="20"/>
                      <w:szCs w:val="20"/>
                    </w:rPr>
                  </w:pPr>
                </w:p>
              </w:tc>
              <w:tc>
                <w:tcPr>
                  <w:tcW w:w="1496" w:type="dxa"/>
                  <w:vMerge/>
                </w:tcPr>
                <w:p w14:paraId="07194010" w14:textId="77777777" w:rsidR="000B2A3B" w:rsidRPr="000B2A3B" w:rsidRDefault="000B2A3B" w:rsidP="00115973">
                  <w:pPr>
                    <w:rPr>
                      <w:sz w:val="20"/>
                      <w:szCs w:val="20"/>
                    </w:rPr>
                  </w:pPr>
                </w:p>
              </w:tc>
              <w:tc>
                <w:tcPr>
                  <w:tcW w:w="1919" w:type="dxa"/>
                </w:tcPr>
                <w:p w14:paraId="6EBB5743" w14:textId="77777777" w:rsidR="000B2A3B" w:rsidRPr="000B2A3B" w:rsidRDefault="000B2A3B" w:rsidP="00115973">
                  <w:pPr>
                    <w:rPr>
                      <w:color w:val="000000" w:themeColor="text1"/>
                      <w:sz w:val="20"/>
                      <w:szCs w:val="20"/>
                    </w:rPr>
                  </w:pPr>
                  <w:r w:rsidRPr="000B2A3B">
                    <w:rPr>
                      <w:color w:val="000000" w:themeColor="text1"/>
                      <w:sz w:val="20"/>
                      <w:szCs w:val="20"/>
                    </w:rPr>
                    <w:t>Istraživanje kulture, medija i kreativnih industrija</w:t>
                  </w:r>
                </w:p>
              </w:tc>
              <w:tc>
                <w:tcPr>
                  <w:tcW w:w="1291" w:type="dxa"/>
                </w:tcPr>
                <w:p w14:paraId="240FA10C" w14:textId="77777777" w:rsidR="000B2A3B" w:rsidRPr="000B2A3B" w:rsidRDefault="000B2A3B" w:rsidP="00115973">
                  <w:pPr>
                    <w:rPr>
                      <w:color w:val="000000" w:themeColor="text1"/>
                      <w:sz w:val="20"/>
                      <w:szCs w:val="20"/>
                    </w:rPr>
                  </w:pPr>
                  <w:r w:rsidRPr="000B2A3B">
                    <w:rPr>
                      <w:color w:val="000000" w:themeColor="text1"/>
                      <w:sz w:val="20"/>
                      <w:szCs w:val="20"/>
                    </w:rPr>
                    <w:t>1</w:t>
                  </w:r>
                </w:p>
              </w:tc>
              <w:tc>
                <w:tcPr>
                  <w:tcW w:w="1724" w:type="dxa"/>
                </w:tcPr>
                <w:p w14:paraId="06A21F02" w14:textId="77777777" w:rsidR="000B2A3B" w:rsidRPr="000B2A3B" w:rsidRDefault="000B2A3B" w:rsidP="00115973">
                  <w:pPr>
                    <w:rPr>
                      <w:color w:val="000000" w:themeColor="text1"/>
                      <w:sz w:val="20"/>
                      <w:szCs w:val="20"/>
                    </w:rPr>
                  </w:pPr>
                  <w:r w:rsidRPr="000B2A3B">
                    <w:rPr>
                      <w:color w:val="000000" w:themeColor="text1"/>
                      <w:sz w:val="20"/>
                      <w:szCs w:val="20"/>
                    </w:rPr>
                    <w:t>Evidencijska knjižica kulturne prakse</w:t>
                  </w:r>
                </w:p>
              </w:tc>
              <w:tc>
                <w:tcPr>
                  <w:tcW w:w="1648" w:type="dxa"/>
                </w:tcPr>
                <w:p w14:paraId="148C3472" w14:textId="77777777" w:rsidR="000B2A3B" w:rsidRPr="000B2A3B" w:rsidRDefault="000B2A3B" w:rsidP="00115973">
                  <w:pPr>
                    <w:rPr>
                      <w:color w:val="000000" w:themeColor="text1"/>
                      <w:sz w:val="20"/>
                      <w:szCs w:val="20"/>
                    </w:rPr>
                  </w:pPr>
                  <w:r w:rsidRPr="000B2A3B">
                    <w:rPr>
                      <w:color w:val="000000" w:themeColor="text1"/>
                      <w:sz w:val="20"/>
                      <w:szCs w:val="20"/>
                    </w:rPr>
                    <w:t>Nositelj kolegija</w:t>
                  </w:r>
                </w:p>
              </w:tc>
            </w:tr>
            <w:tr w:rsidR="000B2A3B" w:rsidRPr="000B2A3B" w14:paraId="1C8C11F5" w14:textId="77777777" w:rsidTr="00115973">
              <w:tc>
                <w:tcPr>
                  <w:tcW w:w="1591" w:type="dxa"/>
                  <w:vMerge/>
                </w:tcPr>
                <w:p w14:paraId="512F383E" w14:textId="77777777" w:rsidR="000B2A3B" w:rsidRPr="000B2A3B" w:rsidRDefault="000B2A3B" w:rsidP="00115973">
                  <w:pPr>
                    <w:rPr>
                      <w:sz w:val="20"/>
                      <w:szCs w:val="20"/>
                    </w:rPr>
                  </w:pPr>
                </w:p>
              </w:tc>
              <w:tc>
                <w:tcPr>
                  <w:tcW w:w="1496" w:type="dxa"/>
                  <w:vMerge/>
                </w:tcPr>
                <w:p w14:paraId="1B8D73AC" w14:textId="77777777" w:rsidR="000B2A3B" w:rsidRPr="000B2A3B" w:rsidRDefault="000B2A3B" w:rsidP="00115973">
                  <w:pPr>
                    <w:rPr>
                      <w:sz w:val="20"/>
                      <w:szCs w:val="20"/>
                    </w:rPr>
                  </w:pPr>
                </w:p>
              </w:tc>
              <w:tc>
                <w:tcPr>
                  <w:tcW w:w="1919" w:type="dxa"/>
                </w:tcPr>
                <w:p w14:paraId="1C9B5C76" w14:textId="77777777" w:rsidR="000B2A3B" w:rsidRPr="000B2A3B" w:rsidRDefault="000B2A3B" w:rsidP="00115973">
                  <w:pPr>
                    <w:rPr>
                      <w:sz w:val="20"/>
                      <w:szCs w:val="20"/>
                    </w:rPr>
                  </w:pPr>
                  <w:r w:rsidRPr="000B2A3B">
                    <w:rPr>
                      <w:sz w:val="20"/>
                      <w:szCs w:val="20"/>
                    </w:rPr>
                    <w:t>Projektna nastava</w:t>
                  </w:r>
                </w:p>
              </w:tc>
              <w:tc>
                <w:tcPr>
                  <w:tcW w:w="1291" w:type="dxa"/>
                </w:tcPr>
                <w:p w14:paraId="0F36DF94" w14:textId="77777777" w:rsidR="000B2A3B" w:rsidRPr="000B2A3B" w:rsidRDefault="000B2A3B" w:rsidP="00115973">
                  <w:pPr>
                    <w:rPr>
                      <w:sz w:val="20"/>
                      <w:szCs w:val="20"/>
                    </w:rPr>
                  </w:pPr>
                  <w:r w:rsidRPr="000B2A3B">
                    <w:rPr>
                      <w:sz w:val="20"/>
                      <w:szCs w:val="20"/>
                    </w:rPr>
                    <w:t>2</w:t>
                  </w:r>
                </w:p>
              </w:tc>
              <w:tc>
                <w:tcPr>
                  <w:tcW w:w="1724" w:type="dxa"/>
                </w:tcPr>
                <w:p w14:paraId="472BF9E5" w14:textId="77777777" w:rsidR="000B2A3B" w:rsidRPr="000B2A3B" w:rsidRDefault="000B2A3B" w:rsidP="00115973">
                  <w:pPr>
                    <w:rPr>
                      <w:sz w:val="20"/>
                      <w:szCs w:val="20"/>
                    </w:rPr>
                  </w:pPr>
                  <w:r w:rsidRPr="000B2A3B">
                    <w:rPr>
                      <w:sz w:val="20"/>
                      <w:szCs w:val="20"/>
                    </w:rPr>
                    <w:t>Dnevnik rada</w:t>
                  </w:r>
                </w:p>
              </w:tc>
              <w:tc>
                <w:tcPr>
                  <w:tcW w:w="1648" w:type="dxa"/>
                </w:tcPr>
                <w:p w14:paraId="7D1EAAD1" w14:textId="77777777" w:rsidR="000B2A3B" w:rsidRPr="000B2A3B" w:rsidRDefault="000B2A3B" w:rsidP="00115973">
                  <w:pPr>
                    <w:rPr>
                      <w:sz w:val="20"/>
                      <w:szCs w:val="20"/>
                    </w:rPr>
                  </w:pPr>
                  <w:r w:rsidRPr="000B2A3B">
                    <w:rPr>
                      <w:sz w:val="20"/>
                      <w:szCs w:val="20"/>
                    </w:rPr>
                    <w:t>Nositelj kolegija</w:t>
                  </w:r>
                </w:p>
              </w:tc>
            </w:tr>
            <w:tr w:rsidR="000B2A3B" w:rsidRPr="000B2A3B" w14:paraId="3A86ECA7" w14:textId="77777777" w:rsidTr="00115973">
              <w:tc>
                <w:tcPr>
                  <w:tcW w:w="1591" w:type="dxa"/>
                  <w:vMerge/>
                </w:tcPr>
                <w:p w14:paraId="4499AB8F" w14:textId="77777777" w:rsidR="000B2A3B" w:rsidRPr="000B2A3B" w:rsidRDefault="000B2A3B" w:rsidP="00115973">
                  <w:pPr>
                    <w:rPr>
                      <w:sz w:val="20"/>
                      <w:szCs w:val="20"/>
                    </w:rPr>
                  </w:pPr>
                </w:p>
              </w:tc>
              <w:tc>
                <w:tcPr>
                  <w:tcW w:w="1496" w:type="dxa"/>
                  <w:vMerge/>
                </w:tcPr>
                <w:p w14:paraId="565778B2" w14:textId="77777777" w:rsidR="000B2A3B" w:rsidRPr="000B2A3B" w:rsidRDefault="000B2A3B" w:rsidP="00115973">
                  <w:pPr>
                    <w:rPr>
                      <w:sz w:val="20"/>
                      <w:szCs w:val="20"/>
                    </w:rPr>
                  </w:pPr>
                </w:p>
              </w:tc>
              <w:tc>
                <w:tcPr>
                  <w:tcW w:w="1919" w:type="dxa"/>
                </w:tcPr>
                <w:p w14:paraId="74BE2625" w14:textId="77777777" w:rsidR="000B2A3B" w:rsidRPr="000B2A3B" w:rsidRDefault="000B2A3B" w:rsidP="00115973">
                  <w:pPr>
                    <w:rPr>
                      <w:sz w:val="20"/>
                      <w:szCs w:val="20"/>
                    </w:rPr>
                  </w:pPr>
                  <w:r w:rsidRPr="000B2A3B">
                    <w:rPr>
                      <w:sz w:val="20"/>
                      <w:szCs w:val="20"/>
                    </w:rPr>
                    <w:t>Rad na projektu odsjeka</w:t>
                  </w:r>
                </w:p>
              </w:tc>
              <w:tc>
                <w:tcPr>
                  <w:tcW w:w="1291" w:type="dxa"/>
                </w:tcPr>
                <w:p w14:paraId="3DCA3F58" w14:textId="77777777" w:rsidR="000B2A3B" w:rsidRPr="000B2A3B" w:rsidRDefault="000B2A3B" w:rsidP="00115973">
                  <w:pPr>
                    <w:rPr>
                      <w:sz w:val="20"/>
                      <w:szCs w:val="20"/>
                    </w:rPr>
                  </w:pPr>
                  <w:r w:rsidRPr="000B2A3B">
                    <w:rPr>
                      <w:sz w:val="20"/>
                      <w:szCs w:val="20"/>
                    </w:rPr>
                    <w:t>1</w:t>
                  </w:r>
                </w:p>
              </w:tc>
              <w:tc>
                <w:tcPr>
                  <w:tcW w:w="1724" w:type="dxa"/>
                </w:tcPr>
                <w:p w14:paraId="12ECEE02" w14:textId="77777777" w:rsidR="000B2A3B" w:rsidRPr="000B2A3B" w:rsidRDefault="000B2A3B" w:rsidP="00115973">
                  <w:pPr>
                    <w:rPr>
                      <w:sz w:val="20"/>
                      <w:szCs w:val="20"/>
                    </w:rPr>
                  </w:pPr>
                  <w:r w:rsidRPr="000B2A3B">
                    <w:rPr>
                      <w:sz w:val="20"/>
                      <w:szCs w:val="20"/>
                    </w:rPr>
                    <w:t>Evidencija Odsjeka</w:t>
                  </w:r>
                </w:p>
              </w:tc>
              <w:tc>
                <w:tcPr>
                  <w:tcW w:w="1648" w:type="dxa"/>
                </w:tcPr>
                <w:p w14:paraId="267390CE" w14:textId="77777777" w:rsidR="000B2A3B" w:rsidRPr="000B2A3B" w:rsidRDefault="000B2A3B" w:rsidP="00115973">
                  <w:pPr>
                    <w:rPr>
                      <w:sz w:val="20"/>
                      <w:szCs w:val="20"/>
                    </w:rPr>
                  </w:pPr>
                  <w:r w:rsidRPr="000B2A3B">
                    <w:rPr>
                      <w:sz w:val="20"/>
                      <w:szCs w:val="20"/>
                    </w:rPr>
                    <w:t>Nositelj kolegija</w:t>
                  </w:r>
                </w:p>
              </w:tc>
            </w:tr>
            <w:tr w:rsidR="000B2A3B" w:rsidRPr="000B2A3B" w14:paraId="354AA55C" w14:textId="77777777" w:rsidTr="00115973">
              <w:tc>
                <w:tcPr>
                  <w:tcW w:w="1591" w:type="dxa"/>
                  <w:vMerge/>
                </w:tcPr>
                <w:p w14:paraId="653196E3" w14:textId="77777777" w:rsidR="000B2A3B" w:rsidRPr="000B2A3B" w:rsidRDefault="000B2A3B" w:rsidP="00115973">
                  <w:pPr>
                    <w:rPr>
                      <w:sz w:val="20"/>
                      <w:szCs w:val="20"/>
                    </w:rPr>
                  </w:pPr>
                </w:p>
              </w:tc>
              <w:tc>
                <w:tcPr>
                  <w:tcW w:w="1496" w:type="dxa"/>
                  <w:vMerge w:val="restart"/>
                </w:tcPr>
                <w:p w14:paraId="3A766299" w14:textId="77777777" w:rsidR="000B2A3B" w:rsidRPr="000B2A3B" w:rsidRDefault="000B2A3B" w:rsidP="00115973">
                  <w:pPr>
                    <w:rPr>
                      <w:sz w:val="20"/>
                      <w:szCs w:val="20"/>
                    </w:rPr>
                  </w:pPr>
                  <w:r w:rsidRPr="000B2A3B">
                    <w:rPr>
                      <w:sz w:val="20"/>
                      <w:szCs w:val="20"/>
                    </w:rPr>
                    <w:t xml:space="preserve">Diplomski sveučilišni studij mediji i </w:t>
                  </w:r>
                  <w:r w:rsidRPr="000B2A3B">
                    <w:rPr>
                      <w:sz w:val="20"/>
                      <w:szCs w:val="20"/>
                    </w:rPr>
                    <w:lastRenderedPageBreak/>
                    <w:t>odnosi s javnošću</w:t>
                  </w:r>
                </w:p>
              </w:tc>
              <w:tc>
                <w:tcPr>
                  <w:tcW w:w="1919" w:type="dxa"/>
                </w:tcPr>
                <w:p w14:paraId="6AB16324" w14:textId="77777777" w:rsidR="000B2A3B" w:rsidRPr="000B2A3B" w:rsidRDefault="000B2A3B" w:rsidP="00115973">
                  <w:pPr>
                    <w:rPr>
                      <w:color w:val="000000" w:themeColor="text1"/>
                      <w:sz w:val="20"/>
                      <w:szCs w:val="20"/>
                    </w:rPr>
                  </w:pPr>
                  <w:r w:rsidRPr="000B2A3B">
                    <w:rPr>
                      <w:color w:val="000000" w:themeColor="text1"/>
                      <w:sz w:val="20"/>
                      <w:szCs w:val="20"/>
                    </w:rPr>
                    <w:lastRenderedPageBreak/>
                    <w:t>Asistentura u medijima - obavezna studentska praksa</w:t>
                  </w:r>
                </w:p>
              </w:tc>
              <w:tc>
                <w:tcPr>
                  <w:tcW w:w="1291" w:type="dxa"/>
                </w:tcPr>
                <w:p w14:paraId="32355AEF" w14:textId="77777777" w:rsidR="000B2A3B" w:rsidRPr="000B2A3B" w:rsidRDefault="000B2A3B" w:rsidP="00115973">
                  <w:pPr>
                    <w:rPr>
                      <w:color w:val="000000" w:themeColor="text1"/>
                      <w:sz w:val="20"/>
                      <w:szCs w:val="20"/>
                    </w:rPr>
                  </w:pPr>
                  <w:r w:rsidRPr="000B2A3B">
                    <w:rPr>
                      <w:color w:val="000000" w:themeColor="text1"/>
                      <w:sz w:val="20"/>
                      <w:szCs w:val="20"/>
                    </w:rPr>
                    <w:t>5</w:t>
                  </w:r>
                </w:p>
              </w:tc>
              <w:tc>
                <w:tcPr>
                  <w:tcW w:w="1724" w:type="dxa"/>
                </w:tcPr>
                <w:p w14:paraId="43EE4A28" w14:textId="77777777" w:rsidR="000B2A3B" w:rsidRPr="000B2A3B" w:rsidRDefault="000B2A3B" w:rsidP="00115973">
                  <w:pPr>
                    <w:rPr>
                      <w:color w:val="000000" w:themeColor="text1"/>
                      <w:sz w:val="20"/>
                      <w:szCs w:val="20"/>
                    </w:rPr>
                  </w:pPr>
                  <w:r w:rsidRPr="000B2A3B">
                    <w:rPr>
                      <w:color w:val="000000" w:themeColor="text1"/>
                      <w:sz w:val="20"/>
                      <w:szCs w:val="20"/>
                    </w:rPr>
                    <w:t>Dnevnik rada</w:t>
                  </w:r>
                </w:p>
              </w:tc>
              <w:tc>
                <w:tcPr>
                  <w:tcW w:w="1648" w:type="dxa"/>
                </w:tcPr>
                <w:p w14:paraId="279FB760" w14:textId="77777777" w:rsidR="000B2A3B" w:rsidRPr="000B2A3B" w:rsidRDefault="000B2A3B" w:rsidP="00115973">
                  <w:pPr>
                    <w:rPr>
                      <w:color w:val="000000" w:themeColor="text1"/>
                      <w:sz w:val="20"/>
                      <w:szCs w:val="20"/>
                    </w:rPr>
                  </w:pPr>
                  <w:r w:rsidRPr="000B2A3B">
                    <w:rPr>
                      <w:color w:val="000000" w:themeColor="text1"/>
                      <w:sz w:val="20"/>
                      <w:szCs w:val="20"/>
                    </w:rPr>
                    <w:t>Mentor u skladu s izvedbenim planom</w:t>
                  </w:r>
                </w:p>
              </w:tc>
            </w:tr>
            <w:tr w:rsidR="000B2A3B" w:rsidRPr="000B2A3B" w14:paraId="1F8E8A76" w14:textId="77777777" w:rsidTr="00115973">
              <w:tc>
                <w:tcPr>
                  <w:tcW w:w="1591" w:type="dxa"/>
                  <w:vMerge/>
                </w:tcPr>
                <w:p w14:paraId="0BB678D7" w14:textId="77777777" w:rsidR="000B2A3B" w:rsidRPr="000B2A3B" w:rsidRDefault="000B2A3B" w:rsidP="00115973">
                  <w:pPr>
                    <w:rPr>
                      <w:sz w:val="20"/>
                      <w:szCs w:val="20"/>
                    </w:rPr>
                  </w:pPr>
                </w:p>
              </w:tc>
              <w:tc>
                <w:tcPr>
                  <w:tcW w:w="1496" w:type="dxa"/>
                  <w:vMerge/>
                </w:tcPr>
                <w:p w14:paraId="72468F58" w14:textId="77777777" w:rsidR="000B2A3B" w:rsidRPr="000B2A3B" w:rsidRDefault="000B2A3B" w:rsidP="00115973">
                  <w:pPr>
                    <w:rPr>
                      <w:sz w:val="20"/>
                      <w:szCs w:val="20"/>
                    </w:rPr>
                  </w:pPr>
                </w:p>
              </w:tc>
              <w:tc>
                <w:tcPr>
                  <w:tcW w:w="1919" w:type="dxa"/>
                </w:tcPr>
                <w:p w14:paraId="17F60880" w14:textId="77777777" w:rsidR="000B2A3B" w:rsidRPr="000B2A3B" w:rsidRDefault="000B2A3B" w:rsidP="00115973">
                  <w:pPr>
                    <w:rPr>
                      <w:color w:val="000000" w:themeColor="text1"/>
                      <w:sz w:val="20"/>
                      <w:szCs w:val="20"/>
                    </w:rPr>
                  </w:pPr>
                  <w:r w:rsidRPr="000B2A3B">
                    <w:rPr>
                      <w:color w:val="000000" w:themeColor="text1"/>
                      <w:sz w:val="20"/>
                      <w:szCs w:val="20"/>
                    </w:rPr>
                    <w:t>Istraživanje kulture, medija i kreativnih industrija</w:t>
                  </w:r>
                </w:p>
              </w:tc>
              <w:tc>
                <w:tcPr>
                  <w:tcW w:w="1291" w:type="dxa"/>
                </w:tcPr>
                <w:p w14:paraId="54B0CEC5" w14:textId="77777777" w:rsidR="000B2A3B" w:rsidRPr="000B2A3B" w:rsidRDefault="000B2A3B" w:rsidP="00115973">
                  <w:pPr>
                    <w:rPr>
                      <w:color w:val="000000" w:themeColor="text1"/>
                      <w:sz w:val="20"/>
                      <w:szCs w:val="20"/>
                    </w:rPr>
                  </w:pPr>
                  <w:r w:rsidRPr="000B2A3B">
                    <w:rPr>
                      <w:color w:val="000000" w:themeColor="text1"/>
                      <w:sz w:val="20"/>
                      <w:szCs w:val="20"/>
                    </w:rPr>
                    <w:t>1</w:t>
                  </w:r>
                </w:p>
              </w:tc>
              <w:tc>
                <w:tcPr>
                  <w:tcW w:w="1724" w:type="dxa"/>
                </w:tcPr>
                <w:p w14:paraId="1DF94538" w14:textId="77777777" w:rsidR="000B2A3B" w:rsidRPr="000B2A3B" w:rsidRDefault="000B2A3B" w:rsidP="00115973">
                  <w:pPr>
                    <w:rPr>
                      <w:color w:val="000000" w:themeColor="text1"/>
                      <w:sz w:val="20"/>
                      <w:szCs w:val="20"/>
                    </w:rPr>
                  </w:pPr>
                  <w:r w:rsidRPr="000B2A3B">
                    <w:rPr>
                      <w:color w:val="000000" w:themeColor="text1"/>
                      <w:sz w:val="20"/>
                      <w:szCs w:val="20"/>
                    </w:rPr>
                    <w:t>Evidencijska knjižica kulturne prakse</w:t>
                  </w:r>
                </w:p>
              </w:tc>
              <w:tc>
                <w:tcPr>
                  <w:tcW w:w="1648" w:type="dxa"/>
                </w:tcPr>
                <w:p w14:paraId="7EE12D29" w14:textId="77777777" w:rsidR="000B2A3B" w:rsidRPr="000B2A3B" w:rsidRDefault="000B2A3B" w:rsidP="00115973">
                  <w:pPr>
                    <w:rPr>
                      <w:color w:val="000000" w:themeColor="text1"/>
                      <w:sz w:val="20"/>
                      <w:szCs w:val="20"/>
                    </w:rPr>
                  </w:pPr>
                  <w:r w:rsidRPr="000B2A3B">
                    <w:rPr>
                      <w:color w:val="000000" w:themeColor="text1"/>
                      <w:sz w:val="20"/>
                      <w:szCs w:val="20"/>
                    </w:rPr>
                    <w:t>Nositelj kolegija</w:t>
                  </w:r>
                </w:p>
              </w:tc>
            </w:tr>
            <w:tr w:rsidR="000B2A3B" w:rsidRPr="000B2A3B" w14:paraId="5D2A3D3B" w14:textId="77777777" w:rsidTr="00115973">
              <w:tc>
                <w:tcPr>
                  <w:tcW w:w="1591" w:type="dxa"/>
                  <w:vMerge/>
                </w:tcPr>
                <w:p w14:paraId="3A62A16A" w14:textId="77777777" w:rsidR="000B2A3B" w:rsidRPr="000B2A3B" w:rsidRDefault="000B2A3B" w:rsidP="00115973">
                  <w:pPr>
                    <w:rPr>
                      <w:sz w:val="20"/>
                      <w:szCs w:val="20"/>
                    </w:rPr>
                  </w:pPr>
                </w:p>
              </w:tc>
              <w:tc>
                <w:tcPr>
                  <w:tcW w:w="1496" w:type="dxa"/>
                  <w:vMerge/>
                </w:tcPr>
                <w:p w14:paraId="74D74376" w14:textId="77777777" w:rsidR="000B2A3B" w:rsidRPr="000B2A3B" w:rsidRDefault="000B2A3B" w:rsidP="00115973">
                  <w:pPr>
                    <w:rPr>
                      <w:sz w:val="20"/>
                      <w:szCs w:val="20"/>
                    </w:rPr>
                  </w:pPr>
                </w:p>
              </w:tc>
              <w:tc>
                <w:tcPr>
                  <w:tcW w:w="1919" w:type="dxa"/>
                </w:tcPr>
                <w:p w14:paraId="0143EB8D" w14:textId="77777777" w:rsidR="000B2A3B" w:rsidRPr="000B2A3B" w:rsidRDefault="000B2A3B" w:rsidP="00115973">
                  <w:pPr>
                    <w:rPr>
                      <w:sz w:val="20"/>
                      <w:szCs w:val="20"/>
                    </w:rPr>
                  </w:pPr>
                  <w:r w:rsidRPr="000B2A3B">
                    <w:rPr>
                      <w:sz w:val="20"/>
                      <w:szCs w:val="20"/>
                    </w:rPr>
                    <w:t>Projektna nastava</w:t>
                  </w:r>
                </w:p>
              </w:tc>
              <w:tc>
                <w:tcPr>
                  <w:tcW w:w="1291" w:type="dxa"/>
                </w:tcPr>
                <w:p w14:paraId="25B02012" w14:textId="77777777" w:rsidR="000B2A3B" w:rsidRPr="000B2A3B" w:rsidRDefault="000B2A3B" w:rsidP="00115973">
                  <w:pPr>
                    <w:rPr>
                      <w:sz w:val="20"/>
                      <w:szCs w:val="20"/>
                    </w:rPr>
                  </w:pPr>
                  <w:r w:rsidRPr="000B2A3B">
                    <w:rPr>
                      <w:sz w:val="20"/>
                      <w:szCs w:val="20"/>
                    </w:rPr>
                    <w:t>2</w:t>
                  </w:r>
                </w:p>
              </w:tc>
              <w:tc>
                <w:tcPr>
                  <w:tcW w:w="1724" w:type="dxa"/>
                </w:tcPr>
                <w:p w14:paraId="70CB0D95" w14:textId="77777777" w:rsidR="000B2A3B" w:rsidRPr="000B2A3B" w:rsidRDefault="000B2A3B" w:rsidP="00115973">
                  <w:pPr>
                    <w:rPr>
                      <w:sz w:val="20"/>
                      <w:szCs w:val="20"/>
                    </w:rPr>
                  </w:pPr>
                  <w:r w:rsidRPr="000B2A3B">
                    <w:rPr>
                      <w:sz w:val="20"/>
                      <w:szCs w:val="20"/>
                    </w:rPr>
                    <w:t>Dnevnik rada</w:t>
                  </w:r>
                </w:p>
              </w:tc>
              <w:tc>
                <w:tcPr>
                  <w:tcW w:w="1648" w:type="dxa"/>
                </w:tcPr>
                <w:p w14:paraId="38D4F791" w14:textId="77777777" w:rsidR="000B2A3B" w:rsidRPr="000B2A3B" w:rsidRDefault="000B2A3B" w:rsidP="00115973">
                  <w:pPr>
                    <w:rPr>
                      <w:sz w:val="20"/>
                      <w:szCs w:val="20"/>
                    </w:rPr>
                  </w:pPr>
                  <w:r w:rsidRPr="000B2A3B">
                    <w:rPr>
                      <w:sz w:val="20"/>
                      <w:szCs w:val="20"/>
                    </w:rPr>
                    <w:t>Nositelj kolegija</w:t>
                  </w:r>
                </w:p>
              </w:tc>
            </w:tr>
            <w:tr w:rsidR="000B2A3B" w:rsidRPr="000B2A3B" w14:paraId="68075DBC" w14:textId="77777777" w:rsidTr="00115973">
              <w:tc>
                <w:tcPr>
                  <w:tcW w:w="1591" w:type="dxa"/>
                  <w:vMerge/>
                </w:tcPr>
                <w:p w14:paraId="387BEC2E" w14:textId="77777777" w:rsidR="000B2A3B" w:rsidRPr="000B2A3B" w:rsidRDefault="000B2A3B" w:rsidP="00115973">
                  <w:pPr>
                    <w:rPr>
                      <w:sz w:val="20"/>
                      <w:szCs w:val="20"/>
                    </w:rPr>
                  </w:pPr>
                </w:p>
              </w:tc>
              <w:tc>
                <w:tcPr>
                  <w:tcW w:w="1496" w:type="dxa"/>
                  <w:vMerge/>
                </w:tcPr>
                <w:p w14:paraId="05208232" w14:textId="77777777" w:rsidR="000B2A3B" w:rsidRPr="000B2A3B" w:rsidRDefault="000B2A3B" w:rsidP="00115973">
                  <w:pPr>
                    <w:rPr>
                      <w:sz w:val="20"/>
                      <w:szCs w:val="20"/>
                    </w:rPr>
                  </w:pPr>
                </w:p>
              </w:tc>
              <w:tc>
                <w:tcPr>
                  <w:tcW w:w="1919" w:type="dxa"/>
                </w:tcPr>
                <w:p w14:paraId="4B2F77B4" w14:textId="77777777" w:rsidR="000B2A3B" w:rsidRPr="000B2A3B" w:rsidRDefault="000B2A3B" w:rsidP="00115973">
                  <w:pPr>
                    <w:rPr>
                      <w:sz w:val="20"/>
                      <w:szCs w:val="20"/>
                    </w:rPr>
                  </w:pPr>
                  <w:r w:rsidRPr="000B2A3B">
                    <w:rPr>
                      <w:sz w:val="20"/>
                      <w:szCs w:val="20"/>
                    </w:rPr>
                    <w:t>Rad na projektu odsjeka</w:t>
                  </w:r>
                </w:p>
              </w:tc>
              <w:tc>
                <w:tcPr>
                  <w:tcW w:w="1291" w:type="dxa"/>
                </w:tcPr>
                <w:p w14:paraId="77100F6D" w14:textId="77777777" w:rsidR="000B2A3B" w:rsidRPr="000B2A3B" w:rsidRDefault="000B2A3B" w:rsidP="00115973">
                  <w:pPr>
                    <w:rPr>
                      <w:sz w:val="20"/>
                      <w:szCs w:val="20"/>
                    </w:rPr>
                  </w:pPr>
                  <w:r w:rsidRPr="000B2A3B">
                    <w:rPr>
                      <w:sz w:val="20"/>
                      <w:szCs w:val="20"/>
                    </w:rPr>
                    <w:t>1</w:t>
                  </w:r>
                </w:p>
              </w:tc>
              <w:tc>
                <w:tcPr>
                  <w:tcW w:w="1724" w:type="dxa"/>
                </w:tcPr>
                <w:p w14:paraId="3E2CBD09" w14:textId="77777777" w:rsidR="000B2A3B" w:rsidRPr="000B2A3B" w:rsidRDefault="000B2A3B" w:rsidP="00115973">
                  <w:pPr>
                    <w:rPr>
                      <w:sz w:val="20"/>
                      <w:szCs w:val="20"/>
                    </w:rPr>
                  </w:pPr>
                  <w:r w:rsidRPr="000B2A3B">
                    <w:rPr>
                      <w:sz w:val="20"/>
                      <w:szCs w:val="20"/>
                    </w:rPr>
                    <w:t>Evidencija Odsjeka</w:t>
                  </w:r>
                </w:p>
              </w:tc>
              <w:tc>
                <w:tcPr>
                  <w:tcW w:w="1648" w:type="dxa"/>
                </w:tcPr>
                <w:p w14:paraId="555CE699" w14:textId="77777777" w:rsidR="000B2A3B" w:rsidRPr="000B2A3B" w:rsidRDefault="000B2A3B" w:rsidP="00115973">
                  <w:pPr>
                    <w:rPr>
                      <w:sz w:val="20"/>
                      <w:szCs w:val="20"/>
                    </w:rPr>
                  </w:pPr>
                  <w:r w:rsidRPr="000B2A3B">
                    <w:rPr>
                      <w:sz w:val="20"/>
                      <w:szCs w:val="20"/>
                    </w:rPr>
                    <w:t>Nositelj kolegija</w:t>
                  </w:r>
                </w:p>
              </w:tc>
            </w:tr>
            <w:tr w:rsidR="000B2A3B" w:rsidRPr="000B2A3B" w14:paraId="531FA139" w14:textId="77777777" w:rsidTr="00115973">
              <w:tc>
                <w:tcPr>
                  <w:tcW w:w="1591" w:type="dxa"/>
                  <w:vMerge w:val="restart"/>
                  <w:textDirection w:val="btLr"/>
                  <w:vAlign w:val="center"/>
                </w:tcPr>
                <w:p w14:paraId="7DA3F38C" w14:textId="77777777" w:rsidR="000B2A3B" w:rsidRPr="000B2A3B" w:rsidRDefault="000B2A3B" w:rsidP="00115973">
                  <w:pPr>
                    <w:ind w:left="113" w:right="113"/>
                    <w:jc w:val="center"/>
                    <w:rPr>
                      <w:sz w:val="20"/>
                      <w:szCs w:val="20"/>
                    </w:rPr>
                  </w:pPr>
                  <w:bookmarkStart w:id="3" w:name="_Hlk30166959"/>
                  <w:r w:rsidRPr="000B2A3B">
                    <w:rPr>
                      <w:sz w:val="20"/>
                      <w:szCs w:val="20"/>
                    </w:rPr>
                    <w:t>Odsjek za vizualne i medijske umjetnosti</w:t>
                  </w:r>
                </w:p>
              </w:tc>
              <w:tc>
                <w:tcPr>
                  <w:tcW w:w="1496" w:type="dxa"/>
                  <w:vMerge w:val="restart"/>
                </w:tcPr>
                <w:p w14:paraId="7F290D37" w14:textId="07668546" w:rsidR="000B2A3B" w:rsidRPr="000B2A3B" w:rsidRDefault="000B2A3B" w:rsidP="00115973">
                  <w:pPr>
                    <w:rPr>
                      <w:sz w:val="20"/>
                      <w:szCs w:val="20"/>
                    </w:rPr>
                  </w:pPr>
                  <w:r w:rsidRPr="000B2A3B">
                    <w:rPr>
                      <w:sz w:val="20"/>
                      <w:szCs w:val="20"/>
                    </w:rPr>
                    <w:t>Diplomski sveučilišni studij ilustracija</w:t>
                  </w:r>
                </w:p>
                <w:p w14:paraId="6EA05CC0" w14:textId="031392FE" w:rsidR="000B2A3B" w:rsidRPr="000B2A3B" w:rsidRDefault="000B2A3B" w:rsidP="00115973">
                  <w:pPr>
                    <w:rPr>
                      <w:color w:val="000000" w:themeColor="text1"/>
                      <w:sz w:val="20"/>
                      <w:szCs w:val="20"/>
                    </w:rPr>
                  </w:pPr>
                  <w:r w:rsidRPr="000B2A3B">
                    <w:rPr>
                      <w:color w:val="000000" w:themeColor="text1"/>
                      <w:sz w:val="20"/>
                      <w:szCs w:val="20"/>
                    </w:rPr>
                    <w:t>Diplomski sveučilišni studij-likovna kultura</w:t>
                  </w:r>
                </w:p>
                <w:p w14:paraId="191330AE" w14:textId="77777777" w:rsidR="000B2A3B" w:rsidRPr="000B2A3B" w:rsidRDefault="000B2A3B" w:rsidP="00115973">
                  <w:pPr>
                    <w:rPr>
                      <w:sz w:val="20"/>
                      <w:szCs w:val="20"/>
                    </w:rPr>
                  </w:pPr>
                  <w:r w:rsidRPr="000B2A3B">
                    <w:rPr>
                      <w:color w:val="000000" w:themeColor="text1"/>
                      <w:sz w:val="20"/>
                      <w:szCs w:val="20"/>
                    </w:rPr>
                    <w:t>Preddiplomski sveučilišni studij-likovna kultura</w:t>
                  </w:r>
                </w:p>
              </w:tc>
              <w:tc>
                <w:tcPr>
                  <w:tcW w:w="1919" w:type="dxa"/>
                </w:tcPr>
                <w:p w14:paraId="103F51AA" w14:textId="77777777" w:rsidR="000B2A3B" w:rsidRPr="000B2A3B" w:rsidRDefault="000B2A3B" w:rsidP="00115973">
                  <w:pPr>
                    <w:rPr>
                      <w:sz w:val="20"/>
                      <w:szCs w:val="20"/>
                    </w:rPr>
                  </w:pPr>
                  <w:r w:rsidRPr="000B2A3B">
                    <w:rPr>
                      <w:sz w:val="20"/>
                      <w:szCs w:val="20"/>
                    </w:rPr>
                    <w:t xml:space="preserve">Umjetnička praksa </w:t>
                  </w:r>
                </w:p>
              </w:tc>
              <w:tc>
                <w:tcPr>
                  <w:tcW w:w="1291" w:type="dxa"/>
                </w:tcPr>
                <w:p w14:paraId="682CA10D" w14:textId="77777777" w:rsidR="000B2A3B" w:rsidRPr="000B2A3B" w:rsidRDefault="000B2A3B" w:rsidP="00115973">
                  <w:pPr>
                    <w:rPr>
                      <w:sz w:val="20"/>
                      <w:szCs w:val="20"/>
                    </w:rPr>
                  </w:pPr>
                  <w:r w:rsidRPr="000B2A3B">
                    <w:rPr>
                      <w:sz w:val="20"/>
                      <w:szCs w:val="20"/>
                    </w:rPr>
                    <w:t>2</w:t>
                  </w:r>
                </w:p>
              </w:tc>
              <w:tc>
                <w:tcPr>
                  <w:tcW w:w="1724" w:type="dxa"/>
                </w:tcPr>
                <w:p w14:paraId="132B55B4" w14:textId="77777777" w:rsidR="000B2A3B" w:rsidRPr="000B2A3B" w:rsidRDefault="000B2A3B" w:rsidP="00115973">
                  <w:pPr>
                    <w:rPr>
                      <w:sz w:val="20"/>
                      <w:szCs w:val="20"/>
                    </w:rPr>
                  </w:pPr>
                  <w:r w:rsidRPr="000B2A3B">
                    <w:rPr>
                      <w:sz w:val="20"/>
                      <w:szCs w:val="20"/>
                    </w:rPr>
                    <w:t>Evidencija odsjeka</w:t>
                  </w:r>
                </w:p>
              </w:tc>
              <w:tc>
                <w:tcPr>
                  <w:tcW w:w="1648" w:type="dxa"/>
                </w:tcPr>
                <w:p w14:paraId="0083960A" w14:textId="77777777" w:rsidR="000B2A3B" w:rsidRPr="000B2A3B" w:rsidRDefault="000B2A3B" w:rsidP="00115973">
                  <w:pPr>
                    <w:rPr>
                      <w:sz w:val="20"/>
                      <w:szCs w:val="20"/>
                    </w:rPr>
                  </w:pPr>
                  <w:r w:rsidRPr="000B2A3B">
                    <w:rPr>
                      <w:sz w:val="20"/>
                      <w:szCs w:val="20"/>
                    </w:rPr>
                    <w:t>Voditelj Odsjeka</w:t>
                  </w:r>
                </w:p>
              </w:tc>
            </w:tr>
            <w:tr w:rsidR="000B2A3B" w:rsidRPr="000B2A3B" w14:paraId="2698B060" w14:textId="77777777" w:rsidTr="00115973">
              <w:tc>
                <w:tcPr>
                  <w:tcW w:w="1591" w:type="dxa"/>
                  <w:vMerge/>
                </w:tcPr>
                <w:p w14:paraId="7F78EC42" w14:textId="77777777" w:rsidR="000B2A3B" w:rsidRPr="000B2A3B" w:rsidRDefault="000B2A3B" w:rsidP="00115973">
                  <w:pPr>
                    <w:rPr>
                      <w:sz w:val="20"/>
                      <w:szCs w:val="20"/>
                    </w:rPr>
                  </w:pPr>
                </w:p>
              </w:tc>
              <w:tc>
                <w:tcPr>
                  <w:tcW w:w="1496" w:type="dxa"/>
                  <w:vMerge/>
                </w:tcPr>
                <w:p w14:paraId="5D0CA280" w14:textId="77777777" w:rsidR="000B2A3B" w:rsidRPr="000B2A3B" w:rsidRDefault="000B2A3B" w:rsidP="00115973">
                  <w:pPr>
                    <w:rPr>
                      <w:color w:val="000000" w:themeColor="text1"/>
                      <w:sz w:val="20"/>
                      <w:szCs w:val="20"/>
                    </w:rPr>
                  </w:pPr>
                </w:p>
              </w:tc>
              <w:tc>
                <w:tcPr>
                  <w:tcW w:w="1919" w:type="dxa"/>
                </w:tcPr>
                <w:p w14:paraId="48C2F286" w14:textId="77777777" w:rsidR="000B2A3B" w:rsidRPr="000B2A3B" w:rsidRDefault="000B2A3B" w:rsidP="00115973">
                  <w:pPr>
                    <w:rPr>
                      <w:sz w:val="20"/>
                      <w:szCs w:val="20"/>
                    </w:rPr>
                  </w:pPr>
                  <w:r w:rsidRPr="000B2A3B">
                    <w:rPr>
                      <w:sz w:val="20"/>
                      <w:szCs w:val="20"/>
                    </w:rPr>
                    <w:t>Sudjelovanje u projektu Akademije</w:t>
                  </w:r>
                </w:p>
              </w:tc>
              <w:tc>
                <w:tcPr>
                  <w:tcW w:w="1291" w:type="dxa"/>
                </w:tcPr>
                <w:p w14:paraId="79DED957" w14:textId="77777777" w:rsidR="000B2A3B" w:rsidRPr="000B2A3B" w:rsidRDefault="000B2A3B" w:rsidP="00115973">
                  <w:pPr>
                    <w:rPr>
                      <w:sz w:val="20"/>
                      <w:szCs w:val="20"/>
                    </w:rPr>
                  </w:pPr>
                  <w:r w:rsidRPr="000B2A3B">
                    <w:rPr>
                      <w:sz w:val="20"/>
                      <w:szCs w:val="20"/>
                    </w:rPr>
                    <w:t>2</w:t>
                  </w:r>
                </w:p>
              </w:tc>
              <w:tc>
                <w:tcPr>
                  <w:tcW w:w="1724" w:type="dxa"/>
                </w:tcPr>
                <w:p w14:paraId="7544D690" w14:textId="77777777" w:rsidR="000B2A3B" w:rsidRPr="000B2A3B" w:rsidRDefault="000B2A3B" w:rsidP="00115973">
                  <w:pPr>
                    <w:rPr>
                      <w:sz w:val="20"/>
                      <w:szCs w:val="20"/>
                    </w:rPr>
                  </w:pPr>
                  <w:r w:rsidRPr="000B2A3B">
                    <w:rPr>
                      <w:sz w:val="20"/>
                      <w:szCs w:val="20"/>
                    </w:rPr>
                    <w:t>Dnevnik rada</w:t>
                  </w:r>
                </w:p>
              </w:tc>
              <w:tc>
                <w:tcPr>
                  <w:tcW w:w="1648" w:type="dxa"/>
                </w:tcPr>
                <w:p w14:paraId="6CE84B2B" w14:textId="77777777" w:rsidR="000B2A3B" w:rsidRPr="000B2A3B" w:rsidRDefault="000B2A3B" w:rsidP="00115973">
                  <w:pPr>
                    <w:rPr>
                      <w:sz w:val="20"/>
                      <w:szCs w:val="20"/>
                    </w:rPr>
                  </w:pPr>
                  <w:r w:rsidRPr="000B2A3B">
                    <w:rPr>
                      <w:sz w:val="20"/>
                      <w:szCs w:val="20"/>
                    </w:rPr>
                    <w:t>Voditelj Odsjeka</w:t>
                  </w:r>
                </w:p>
              </w:tc>
            </w:tr>
            <w:tr w:rsidR="000B2A3B" w:rsidRPr="000B2A3B" w14:paraId="103E7E55" w14:textId="77777777" w:rsidTr="00115973">
              <w:tc>
                <w:tcPr>
                  <w:tcW w:w="1591" w:type="dxa"/>
                  <w:vMerge/>
                </w:tcPr>
                <w:p w14:paraId="4AB3212D" w14:textId="77777777" w:rsidR="000B2A3B" w:rsidRPr="000B2A3B" w:rsidRDefault="000B2A3B" w:rsidP="00115973">
                  <w:pPr>
                    <w:rPr>
                      <w:sz w:val="20"/>
                      <w:szCs w:val="20"/>
                    </w:rPr>
                  </w:pPr>
                </w:p>
              </w:tc>
              <w:tc>
                <w:tcPr>
                  <w:tcW w:w="1496" w:type="dxa"/>
                  <w:vMerge/>
                </w:tcPr>
                <w:p w14:paraId="550C8E11" w14:textId="77777777" w:rsidR="000B2A3B" w:rsidRPr="000B2A3B" w:rsidRDefault="000B2A3B" w:rsidP="00115973">
                  <w:pPr>
                    <w:rPr>
                      <w:color w:val="000000" w:themeColor="text1"/>
                      <w:sz w:val="20"/>
                      <w:szCs w:val="20"/>
                    </w:rPr>
                  </w:pPr>
                </w:p>
              </w:tc>
              <w:tc>
                <w:tcPr>
                  <w:tcW w:w="1919" w:type="dxa"/>
                </w:tcPr>
                <w:p w14:paraId="5DB31065" w14:textId="77777777" w:rsidR="000B2A3B" w:rsidRPr="000B2A3B" w:rsidRDefault="000B2A3B" w:rsidP="00115973">
                  <w:pPr>
                    <w:rPr>
                      <w:sz w:val="20"/>
                      <w:szCs w:val="20"/>
                    </w:rPr>
                  </w:pPr>
                  <w:r w:rsidRPr="000B2A3B">
                    <w:rPr>
                      <w:sz w:val="20"/>
                      <w:szCs w:val="20"/>
                    </w:rPr>
                    <w:t>Kulturna praksa</w:t>
                  </w:r>
                </w:p>
              </w:tc>
              <w:tc>
                <w:tcPr>
                  <w:tcW w:w="1291" w:type="dxa"/>
                </w:tcPr>
                <w:p w14:paraId="3988D3F3" w14:textId="77777777" w:rsidR="000B2A3B" w:rsidRPr="000B2A3B" w:rsidRDefault="000B2A3B" w:rsidP="00115973">
                  <w:pPr>
                    <w:rPr>
                      <w:sz w:val="20"/>
                      <w:szCs w:val="20"/>
                    </w:rPr>
                  </w:pPr>
                  <w:r w:rsidRPr="000B2A3B">
                    <w:rPr>
                      <w:sz w:val="20"/>
                      <w:szCs w:val="20"/>
                    </w:rPr>
                    <w:t>1</w:t>
                  </w:r>
                </w:p>
              </w:tc>
              <w:tc>
                <w:tcPr>
                  <w:tcW w:w="1724" w:type="dxa"/>
                </w:tcPr>
                <w:p w14:paraId="5137E246" w14:textId="77777777" w:rsidR="000B2A3B" w:rsidRPr="000B2A3B" w:rsidRDefault="000B2A3B" w:rsidP="00115973">
                  <w:pPr>
                    <w:rPr>
                      <w:sz w:val="20"/>
                      <w:szCs w:val="20"/>
                    </w:rPr>
                  </w:pPr>
                  <w:r w:rsidRPr="000B2A3B">
                    <w:rPr>
                      <w:sz w:val="20"/>
                      <w:szCs w:val="20"/>
                    </w:rPr>
                    <w:t>Evidencijska knjižica kulturne prakse</w:t>
                  </w:r>
                </w:p>
              </w:tc>
              <w:tc>
                <w:tcPr>
                  <w:tcW w:w="1648" w:type="dxa"/>
                </w:tcPr>
                <w:p w14:paraId="67F07ED4" w14:textId="77777777" w:rsidR="000B2A3B" w:rsidRPr="000B2A3B" w:rsidRDefault="000B2A3B" w:rsidP="00115973">
                  <w:pPr>
                    <w:rPr>
                      <w:sz w:val="20"/>
                      <w:szCs w:val="20"/>
                    </w:rPr>
                  </w:pPr>
                  <w:r w:rsidRPr="000B2A3B">
                    <w:rPr>
                      <w:sz w:val="20"/>
                      <w:szCs w:val="20"/>
                    </w:rPr>
                    <w:t>Voditelj Odsjeka</w:t>
                  </w:r>
                </w:p>
              </w:tc>
            </w:tr>
            <w:tr w:rsidR="000B2A3B" w:rsidRPr="000B2A3B" w14:paraId="217FB23A" w14:textId="77777777" w:rsidTr="00115973">
              <w:tc>
                <w:tcPr>
                  <w:tcW w:w="1591" w:type="dxa"/>
                  <w:vMerge/>
                </w:tcPr>
                <w:p w14:paraId="48814B42" w14:textId="77777777" w:rsidR="000B2A3B" w:rsidRPr="000B2A3B" w:rsidRDefault="000B2A3B" w:rsidP="00115973">
                  <w:pPr>
                    <w:rPr>
                      <w:sz w:val="20"/>
                      <w:szCs w:val="20"/>
                    </w:rPr>
                  </w:pPr>
                </w:p>
              </w:tc>
              <w:tc>
                <w:tcPr>
                  <w:tcW w:w="1496" w:type="dxa"/>
                  <w:vMerge/>
                </w:tcPr>
                <w:p w14:paraId="23310EA7" w14:textId="77777777" w:rsidR="000B2A3B" w:rsidRPr="000B2A3B" w:rsidRDefault="000B2A3B" w:rsidP="00115973">
                  <w:pPr>
                    <w:rPr>
                      <w:sz w:val="20"/>
                      <w:szCs w:val="20"/>
                    </w:rPr>
                  </w:pPr>
                </w:p>
              </w:tc>
              <w:tc>
                <w:tcPr>
                  <w:tcW w:w="1919" w:type="dxa"/>
                </w:tcPr>
                <w:p w14:paraId="2C0BD0D2" w14:textId="77777777" w:rsidR="000B2A3B" w:rsidRPr="000B2A3B" w:rsidRDefault="000B2A3B" w:rsidP="00115973">
                  <w:pPr>
                    <w:rPr>
                      <w:sz w:val="20"/>
                      <w:szCs w:val="20"/>
                    </w:rPr>
                  </w:pPr>
                  <w:r w:rsidRPr="000B2A3B">
                    <w:rPr>
                      <w:sz w:val="20"/>
                      <w:szCs w:val="20"/>
                    </w:rPr>
                    <w:t>Sudjelovanje u međunarodnom projektu</w:t>
                  </w:r>
                </w:p>
              </w:tc>
              <w:tc>
                <w:tcPr>
                  <w:tcW w:w="1291" w:type="dxa"/>
                </w:tcPr>
                <w:p w14:paraId="5C56CBF3" w14:textId="77777777" w:rsidR="000B2A3B" w:rsidRPr="000B2A3B" w:rsidRDefault="000B2A3B" w:rsidP="00115973">
                  <w:pPr>
                    <w:rPr>
                      <w:sz w:val="20"/>
                      <w:szCs w:val="20"/>
                    </w:rPr>
                  </w:pPr>
                  <w:r w:rsidRPr="000B2A3B">
                    <w:rPr>
                      <w:sz w:val="20"/>
                      <w:szCs w:val="20"/>
                    </w:rPr>
                    <w:t>2</w:t>
                  </w:r>
                </w:p>
              </w:tc>
              <w:tc>
                <w:tcPr>
                  <w:tcW w:w="1724" w:type="dxa"/>
                </w:tcPr>
                <w:p w14:paraId="08DB03F2" w14:textId="77777777" w:rsidR="000B2A3B" w:rsidRPr="000B2A3B" w:rsidRDefault="000B2A3B" w:rsidP="00115973">
                  <w:pPr>
                    <w:rPr>
                      <w:sz w:val="20"/>
                      <w:szCs w:val="20"/>
                    </w:rPr>
                  </w:pPr>
                  <w:r w:rsidRPr="000B2A3B">
                    <w:rPr>
                      <w:sz w:val="20"/>
                      <w:szCs w:val="20"/>
                    </w:rPr>
                    <w:t>Dnevnik rada</w:t>
                  </w:r>
                </w:p>
              </w:tc>
              <w:tc>
                <w:tcPr>
                  <w:tcW w:w="1648" w:type="dxa"/>
                </w:tcPr>
                <w:p w14:paraId="55330626" w14:textId="77777777" w:rsidR="000B2A3B" w:rsidRPr="000B2A3B" w:rsidRDefault="000B2A3B" w:rsidP="00115973">
                  <w:pPr>
                    <w:rPr>
                      <w:sz w:val="20"/>
                      <w:szCs w:val="20"/>
                    </w:rPr>
                  </w:pPr>
                  <w:r w:rsidRPr="000B2A3B">
                    <w:rPr>
                      <w:sz w:val="20"/>
                      <w:szCs w:val="20"/>
                    </w:rPr>
                    <w:t>Voditelj Odsjeka</w:t>
                  </w:r>
                </w:p>
              </w:tc>
            </w:tr>
            <w:tr w:rsidR="000B2A3B" w:rsidRPr="000B2A3B" w14:paraId="748CDF2C" w14:textId="77777777" w:rsidTr="00115973">
              <w:tc>
                <w:tcPr>
                  <w:tcW w:w="1591" w:type="dxa"/>
                  <w:vMerge/>
                </w:tcPr>
                <w:p w14:paraId="3AE52D6B" w14:textId="77777777" w:rsidR="000B2A3B" w:rsidRPr="000B2A3B" w:rsidRDefault="000B2A3B" w:rsidP="00115973">
                  <w:pPr>
                    <w:rPr>
                      <w:sz w:val="20"/>
                      <w:szCs w:val="20"/>
                    </w:rPr>
                  </w:pPr>
                </w:p>
              </w:tc>
              <w:tc>
                <w:tcPr>
                  <w:tcW w:w="1496" w:type="dxa"/>
                </w:tcPr>
                <w:p w14:paraId="050C2D41" w14:textId="77777777" w:rsidR="000B2A3B" w:rsidRPr="000B2A3B" w:rsidRDefault="000B2A3B" w:rsidP="00115973">
                  <w:pPr>
                    <w:rPr>
                      <w:color w:val="000000" w:themeColor="text1"/>
                      <w:sz w:val="20"/>
                      <w:szCs w:val="20"/>
                    </w:rPr>
                  </w:pPr>
                  <w:r w:rsidRPr="000B2A3B">
                    <w:rPr>
                      <w:color w:val="000000" w:themeColor="text1"/>
                      <w:sz w:val="20"/>
                      <w:szCs w:val="20"/>
                    </w:rPr>
                    <w:t>Diplomski sveučilišni studij likovna kultura</w:t>
                  </w:r>
                </w:p>
              </w:tc>
              <w:tc>
                <w:tcPr>
                  <w:tcW w:w="1919" w:type="dxa"/>
                </w:tcPr>
                <w:p w14:paraId="3F30BFC0" w14:textId="77777777" w:rsidR="000B2A3B" w:rsidRPr="000B2A3B" w:rsidRDefault="000B2A3B" w:rsidP="00115973">
                  <w:pPr>
                    <w:rPr>
                      <w:color w:val="000000" w:themeColor="text1"/>
                      <w:sz w:val="20"/>
                      <w:szCs w:val="20"/>
                    </w:rPr>
                  </w:pPr>
                  <w:r w:rsidRPr="000B2A3B">
                    <w:rPr>
                      <w:color w:val="000000" w:themeColor="text1"/>
                      <w:sz w:val="20"/>
                      <w:szCs w:val="20"/>
                    </w:rPr>
                    <w:t>Metodička školska praksa (povijest umjetnosti)</w:t>
                  </w:r>
                </w:p>
              </w:tc>
              <w:tc>
                <w:tcPr>
                  <w:tcW w:w="1291" w:type="dxa"/>
                </w:tcPr>
                <w:p w14:paraId="4C38F7E0" w14:textId="77777777" w:rsidR="000B2A3B" w:rsidRPr="000B2A3B" w:rsidRDefault="000B2A3B" w:rsidP="00115973">
                  <w:pPr>
                    <w:rPr>
                      <w:color w:val="000000" w:themeColor="text1"/>
                      <w:sz w:val="20"/>
                      <w:szCs w:val="20"/>
                    </w:rPr>
                  </w:pPr>
                  <w:r w:rsidRPr="000B2A3B">
                    <w:rPr>
                      <w:color w:val="000000" w:themeColor="text1"/>
                      <w:sz w:val="20"/>
                      <w:szCs w:val="20"/>
                    </w:rPr>
                    <w:t>2</w:t>
                  </w:r>
                </w:p>
              </w:tc>
              <w:tc>
                <w:tcPr>
                  <w:tcW w:w="1724" w:type="dxa"/>
                </w:tcPr>
                <w:p w14:paraId="408A1F05" w14:textId="77777777" w:rsidR="000B2A3B" w:rsidRPr="000B2A3B" w:rsidRDefault="000B2A3B" w:rsidP="00115973">
                  <w:pPr>
                    <w:rPr>
                      <w:color w:val="000000" w:themeColor="text1"/>
                      <w:sz w:val="20"/>
                      <w:szCs w:val="20"/>
                    </w:rPr>
                  </w:pPr>
                  <w:r w:rsidRPr="000B2A3B">
                    <w:rPr>
                      <w:color w:val="000000" w:themeColor="text1"/>
                      <w:sz w:val="20"/>
                      <w:szCs w:val="20"/>
                    </w:rPr>
                    <w:t>Dnevnik hospitacija (popis odslušnih nastavnih sati u  školi_vježbaonici koje svojim potpisom ovjerava mentor)</w:t>
                  </w:r>
                </w:p>
                <w:p w14:paraId="0DD4EA12" w14:textId="77777777" w:rsidR="000B2A3B" w:rsidRPr="000B2A3B" w:rsidRDefault="000B2A3B" w:rsidP="00115973">
                  <w:pPr>
                    <w:rPr>
                      <w:color w:val="000000" w:themeColor="text1"/>
                      <w:sz w:val="20"/>
                      <w:szCs w:val="20"/>
                    </w:rPr>
                  </w:pPr>
                  <w:r w:rsidRPr="000B2A3B">
                    <w:rPr>
                      <w:color w:val="000000" w:themeColor="text1"/>
                      <w:sz w:val="20"/>
                      <w:szCs w:val="20"/>
                    </w:rPr>
                    <w:t>Predani ispunjeni obrasci za praćenje sata koji sadržavaju analizu odslušanih nastavnih sati</w:t>
                  </w:r>
                </w:p>
                <w:p w14:paraId="3C24738E" w14:textId="77777777" w:rsidR="000B2A3B" w:rsidRPr="000B2A3B" w:rsidRDefault="000B2A3B" w:rsidP="00115973">
                  <w:pPr>
                    <w:rPr>
                      <w:color w:val="000000" w:themeColor="text1"/>
                      <w:sz w:val="20"/>
                      <w:szCs w:val="20"/>
                    </w:rPr>
                  </w:pPr>
                  <w:r w:rsidRPr="000B2A3B">
                    <w:rPr>
                      <w:color w:val="000000" w:themeColor="text1"/>
                      <w:sz w:val="20"/>
                      <w:szCs w:val="20"/>
                    </w:rPr>
                    <w:t>Priprema za održavanje oglednog sata</w:t>
                  </w:r>
                </w:p>
              </w:tc>
              <w:tc>
                <w:tcPr>
                  <w:tcW w:w="1648" w:type="dxa"/>
                </w:tcPr>
                <w:p w14:paraId="5D71DF35" w14:textId="77777777" w:rsidR="000B2A3B" w:rsidRPr="000B2A3B" w:rsidRDefault="000B2A3B" w:rsidP="00115973">
                  <w:pPr>
                    <w:rPr>
                      <w:color w:val="000000" w:themeColor="text1"/>
                      <w:sz w:val="20"/>
                      <w:szCs w:val="20"/>
                    </w:rPr>
                  </w:pPr>
                  <w:r w:rsidRPr="000B2A3B">
                    <w:rPr>
                      <w:color w:val="000000" w:themeColor="text1"/>
                      <w:sz w:val="20"/>
                      <w:szCs w:val="20"/>
                    </w:rPr>
                    <w:t>Nositelj kolegija</w:t>
                  </w:r>
                </w:p>
              </w:tc>
            </w:tr>
            <w:tr w:rsidR="000B2A3B" w:rsidRPr="000B2A3B" w14:paraId="7C26ACA2" w14:textId="77777777" w:rsidTr="00115973">
              <w:tc>
                <w:tcPr>
                  <w:tcW w:w="1591" w:type="dxa"/>
                  <w:vMerge/>
                </w:tcPr>
                <w:p w14:paraId="5B5AA2E7" w14:textId="77777777" w:rsidR="000B2A3B" w:rsidRPr="000B2A3B" w:rsidRDefault="000B2A3B" w:rsidP="00115973">
                  <w:pPr>
                    <w:rPr>
                      <w:sz w:val="20"/>
                      <w:szCs w:val="20"/>
                    </w:rPr>
                  </w:pPr>
                </w:p>
              </w:tc>
              <w:tc>
                <w:tcPr>
                  <w:tcW w:w="1496" w:type="dxa"/>
                </w:tcPr>
                <w:p w14:paraId="3F2864F0" w14:textId="77777777" w:rsidR="000B2A3B" w:rsidRPr="000B2A3B" w:rsidRDefault="000B2A3B" w:rsidP="00115973">
                  <w:pPr>
                    <w:rPr>
                      <w:color w:val="000000" w:themeColor="text1"/>
                      <w:sz w:val="20"/>
                      <w:szCs w:val="20"/>
                    </w:rPr>
                  </w:pPr>
                  <w:r w:rsidRPr="000B2A3B">
                    <w:rPr>
                      <w:color w:val="000000" w:themeColor="text1"/>
                      <w:sz w:val="20"/>
                      <w:szCs w:val="20"/>
                    </w:rPr>
                    <w:t>Diplomski sveučilišni studij likovna kultura</w:t>
                  </w:r>
                </w:p>
              </w:tc>
              <w:tc>
                <w:tcPr>
                  <w:tcW w:w="1919" w:type="dxa"/>
                </w:tcPr>
                <w:p w14:paraId="0BB5300B" w14:textId="77777777" w:rsidR="000B2A3B" w:rsidRPr="000B2A3B" w:rsidRDefault="000B2A3B" w:rsidP="00115973">
                  <w:pPr>
                    <w:rPr>
                      <w:color w:val="000000" w:themeColor="text1"/>
                      <w:sz w:val="20"/>
                      <w:szCs w:val="20"/>
                    </w:rPr>
                  </w:pPr>
                  <w:r w:rsidRPr="000B2A3B">
                    <w:rPr>
                      <w:color w:val="000000" w:themeColor="text1"/>
                      <w:sz w:val="20"/>
                      <w:szCs w:val="20"/>
                    </w:rPr>
                    <w:t>Metodička školska praksa (likovna kultura)</w:t>
                  </w:r>
                </w:p>
              </w:tc>
              <w:tc>
                <w:tcPr>
                  <w:tcW w:w="1291" w:type="dxa"/>
                </w:tcPr>
                <w:p w14:paraId="4100DC34" w14:textId="77777777" w:rsidR="000B2A3B" w:rsidRPr="000B2A3B" w:rsidRDefault="000B2A3B" w:rsidP="00115973">
                  <w:pPr>
                    <w:rPr>
                      <w:color w:val="000000" w:themeColor="text1"/>
                      <w:sz w:val="20"/>
                      <w:szCs w:val="20"/>
                    </w:rPr>
                  </w:pPr>
                  <w:r w:rsidRPr="000B2A3B">
                    <w:rPr>
                      <w:color w:val="000000" w:themeColor="text1"/>
                      <w:sz w:val="20"/>
                      <w:szCs w:val="20"/>
                    </w:rPr>
                    <w:t>2</w:t>
                  </w:r>
                </w:p>
              </w:tc>
              <w:tc>
                <w:tcPr>
                  <w:tcW w:w="1724" w:type="dxa"/>
                </w:tcPr>
                <w:p w14:paraId="590C984C" w14:textId="77777777" w:rsidR="000B2A3B" w:rsidRPr="000B2A3B" w:rsidRDefault="000B2A3B" w:rsidP="00115973">
                  <w:pPr>
                    <w:rPr>
                      <w:color w:val="000000" w:themeColor="text1"/>
                      <w:sz w:val="20"/>
                      <w:szCs w:val="20"/>
                    </w:rPr>
                  </w:pPr>
                  <w:r w:rsidRPr="000B2A3B">
                    <w:rPr>
                      <w:color w:val="000000" w:themeColor="text1"/>
                      <w:sz w:val="20"/>
                      <w:szCs w:val="20"/>
                    </w:rPr>
                    <w:t>Dnevnik hospitacija (popis odslušnih nastavnih sati u  školi_vježbaonici koje svojim potpisom ovjerava mentor)</w:t>
                  </w:r>
                </w:p>
                <w:p w14:paraId="533B7A8B" w14:textId="77777777" w:rsidR="000B2A3B" w:rsidRPr="000B2A3B" w:rsidRDefault="000B2A3B" w:rsidP="00115973">
                  <w:pPr>
                    <w:rPr>
                      <w:color w:val="000000" w:themeColor="text1"/>
                      <w:sz w:val="20"/>
                      <w:szCs w:val="20"/>
                    </w:rPr>
                  </w:pPr>
                  <w:r w:rsidRPr="000B2A3B">
                    <w:rPr>
                      <w:color w:val="000000" w:themeColor="text1"/>
                      <w:sz w:val="20"/>
                      <w:szCs w:val="20"/>
                    </w:rPr>
                    <w:t xml:space="preserve">Predani ispunjeni obrasci za praćenje sata koji sadržavaju analizu </w:t>
                  </w:r>
                  <w:r w:rsidRPr="000B2A3B">
                    <w:rPr>
                      <w:color w:val="000000" w:themeColor="text1"/>
                      <w:sz w:val="20"/>
                      <w:szCs w:val="20"/>
                    </w:rPr>
                    <w:lastRenderedPageBreak/>
                    <w:t>odslušanih nastavnih sati</w:t>
                  </w:r>
                </w:p>
                <w:p w14:paraId="2BD905A8" w14:textId="77777777" w:rsidR="000B2A3B" w:rsidRPr="000B2A3B" w:rsidRDefault="000B2A3B" w:rsidP="00115973">
                  <w:pPr>
                    <w:rPr>
                      <w:color w:val="000000" w:themeColor="text1"/>
                      <w:sz w:val="20"/>
                      <w:szCs w:val="20"/>
                    </w:rPr>
                  </w:pPr>
                  <w:r w:rsidRPr="000B2A3B">
                    <w:rPr>
                      <w:color w:val="000000" w:themeColor="text1"/>
                      <w:sz w:val="20"/>
                      <w:szCs w:val="20"/>
                    </w:rPr>
                    <w:t>Priprema za održavanje oglednog sata</w:t>
                  </w:r>
                </w:p>
              </w:tc>
              <w:tc>
                <w:tcPr>
                  <w:tcW w:w="1648" w:type="dxa"/>
                </w:tcPr>
                <w:p w14:paraId="3FBACBBB" w14:textId="77777777" w:rsidR="000B2A3B" w:rsidRPr="000B2A3B" w:rsidRDefault="000B2A3B" w:rsidP="00115973">
                  <w:pPr>
                    <w:rPr>
                      <w:color w:val="000000" w:themeColor="text1"/>
                      <w:sz w:val="20"/>
                      <w:szCs w:val="20"/>
                    </w:rPr>
                  </w:pPr>
                  <w:r w:rsidRPr="000B2A3B">
                    <w:rPr>
                      <w:color w:val="000000" w:themeColor="text1"/>
                      <w:sz w:val="20"/>
                      <w:szCs w:val="20"/>
                    </w:rPr>
                    <w:lastRenderedPageBreak/>
                    <w:t>Nositelj kolegija</w:t>
                  </w:r>
                </w:p>
              </w:tc>
            </w:tr>
            <w:bookmarkEnd w:id="3"/>
          </w:tbl>
          <w:p w14:paraId="72B9ABAC" w14:textId="77777777" w:rsidR="000B2A3B" w:rsidRPr="000B2A3B" w:rsidRDefault="000B2A3B">
            <w:pPr>
              <w:rPr>
                <w:rFonts w:ascii="Arial" w:hAnsi="Arial" w:cs="Arial"/>
                <w:sz w:val="40"/>
                <w:szCs w:val="40"/>
              </w:rPr>
            </w:pPr>
          </w:p>
        </w:tc>
      </w:tr>
    </w:tbl>
    <w:p w14:paraId="7397FA04" w14:textId="77777777" w:rsidR="000B2A3B" w:rsidRPr="000B2A3B" w:rsidRDefault="000B2A3B" w:rsidP="000B2A3B">
      <w:pPr>
        <w:outlineLvl w:val="0"/>
        <w:rPr>
          <w:rFonts w:ascii="Arial" w:hAnsi="Arial" w:cs="Arial"/>
          <w:sz w:val="28"/>
          <w:szCs w:val="28"/>
        </w:rPr>
      </w:pPr>
    </w:p>
    <w:p w14:paraId="6FCE1277" w14:textId="77777777" w:rsidR="000B2A3B" w:rsidRDefault="000B2A3B">
      <w:pPr>
        <w:rPr>
          <w:rFonts w:ascii="Arial" w:hAnsi="Arial" w:cs="Arial"/>
          <w:sz w:val="28"/>
          <w:szCs w:val="28"/>
        </w:rPr>
      </w:pPr>
      <w:r>
        <w:rPr>
          <w:rFonts w:ascii="Arial" w:hAnsi="Arial" w:cs="Arial"/>
          <w:sz w:val="28"/>
          <w:szCs w:val="28"/>
        </w:rPr>
        <w:br w:type="page"/>
      </w:r>
    </w:p>
    <w:p w14:paraId="630264A5" w14:textId="2776BF18" w:rsidR="00643122" w:rsidRPr="00115973" w:rsidRDefault="00643122" w:rsidP="000B2A3B">
      <w:pPr>
        <w:pStyle w:val="ListParagraph"/>
        <w:numPr>
          <w:ilvl w:val="0"/>
          <w:numId w:val="26"/>
        </w:numPr>
        <w:outlineLvl w:val="0"/>
        <w:rPr>
          <w:rFonts w:cs="Arial"/>
          <w:sz w:val="28"/>
          <w:szCs w:val="28"/>
        </w:rPr>
      </w:pPr>
      <w:bookmarkStart w:id="4" w:name="_Toc32339360"/>
      <w:r w:rsidRPr="00115973">
        <w:rPr>
          <w:rFonts w:cs="Arial"/>
          <w:sz w:val="28"/>
          <w:szCs w:val="28"/>
        </w:rPr>
        <w:lastRenderedPageBreak/>
        <w:t>Opis kolegija praktične nastave, zaduženja studenata i način evaluacije i ocjenjivanja</w:t>
      </w:r>
      <w:bookmarkEnd w:id="4"/>
    </w:p>
    <w:p w14:paraId="35799AA6" w14:textId="77777777" w:rsidR="00EA2E92" w:rsidRPr="00EA2E92" w:rsidRDefault="00EA2E92" w:rsidP="002235A8">
      <w:pPr>
        <w:jc w:val="center"/>
        <w:rPr>
          <w:rFonts w:ascii="Arial" w:hAnsi="Arial" w:cs="Arial"/>
          <w:sz w:val="28"/>
          <w:szCs w:val="28"/>
        </w:rPr>
      </w:pPr>
    </w:p>
    <w:p w14:paraId="41B346F9" w14:textId="3764A974" w:rsidR="00643122" w:rsidRDefault="00643122" w:rsidP="00907411">
      <w:pPr>
        <w:pStyle w:val="Heading1"/>
        <w:numPr>
          <w:ilvl w:val="0"/>
          <w:numId w:val="2"/>
        </w:numPr>
      </w:pPr>
      <w:bookmarkStart w:id="5" w:name="_Toc32339361"/>
      <w:r w:rsidRPr="00643122">
        <w:t>Odsjek za glazbenu umjetnost</w:t>
      </w:r>
      <w:bookmarkEnd w:id="5"/>
    </w:p>
    <w:p w14:paraId="67BA0F50" w14:textId="70311C53" w:rsidR="00643122" w:rsidRPr="00643122" w:rsidRDefault="00907411" w:rsidP="008E2448">
      <w:pPr>
        <w:pStyle w:val="Heading2"/>
        <w:numPr>
          <w:ilvl w:val="1"/>
          <w:numId w:val="2"/>
        </w:numPr>
      </w:pPr>
      <w:r>
        <w:t xml:space="preserve"> </w:t>
      </w:r>
      <w:bookmarkStart w:id="6" w:name="_Toc32339362"/>
      <w:r w:rsidR="00643122" w:rsidRPr="00643122">
        <w:t>Preddiplomski studij glazbena pedagogija</w:t>
      </w:r>
      <w:bookmarkEnd w:id="6"/>
    </w:p>
    <w:p w14:paraId="21329D38" w14:textId="5AC2EC96" w:rsidR="00643122" w:rsidRDefault="00643122" w:rsidP="008E2448">
      <w:pPr>
        <w:pStyle w:val="ListParagraph"/>
        <w:numPr>
          <w:ilvl w:val="2"/>
          <w:numId w:val="2"/>
        </w:numPr>
        <w:spacing w:after="0" w:line="240" w:lineRule="auto"/>
      </w:pPr>
      <w:r w:rsidRPr="00643122">
        <w:t>Kulturna praksa</w:t>
      </w:r>
    </w:p>
    <w:p w14:paraId="48F48AAC" w14:textId="77777777" w:rsidR="00643122" w:rsidRPr="00643122" w:rsidRDefault="00643122" w:rsidP="00643122"/>
    <w:p w14:paraId="311405AC" w14:textId="152EB271" w:rsidR="00643122" w:rsidRPr="00643122" w:rsidRDefault="00643122" w:rsidP="00643122">
      <w:pPr>
        <w:rPr>
          <w:rFonts w:ascii="Arial" w:hAnsi="Arial" w:cs="Arial"/>
        </w:rPr>
      </w:pPr>
      <w:r w:rsidRPr="00643122">
        <w:rPr>
          <w:rFonts w:ascii="Arial" w:hAnsi="Arial" w:cs="Arial"/>
        </w:rPr>
        <w:t>Stjecanje navika praćenja, vrjednovanja i sudjelovanja u različitim kulturnim zbivanjima.</w:t>
      </w:r>
    </w:p>
    <w:p w14:paraId="3D11286E" w14:textId="4D7F4447" w:rsidR="00643122" w:rsidRPr="00643122" w:rsidRDefault="00643122" w:rsidP="00643122">
      <w:pPr>
        <w:rPr>
          <w:rFonts w:ascii="Arial" w:hAnsi="Arial" w:cs="Arial"/>
        </w:rPr>
      </w:pPr>
      <w:r w:rsidRPr="00643122">
        <w:rPr>
          <w:rFonts w:ascii="Arial" w:hAnsi="Arial" w:cs="Arial"/>
        </w:rPr>
        <w:t>Okvirni sadržaj kolegija</w:t>
      </w:r>
      <w:r w:rsidR="00A670EC">
        <w:rPr>
          <w:rFonts w:ascii="Arial" w:hAnsi="Arial" w:cs="Arial"/>
        </w:rPr>
        <w:t xml:space="preserve">: </w:t>
      </w:r>
      <w:r w:rsidRPr="00643122">
        <w:rPr>
          <w:rFonts w:ascii="Arial" w:hAnsi="Arial" w:cs="Arial"/>
        </w:rPr>
        <w:t xml:space="preserve">Prisustvo na kulturnim zbivanjima u gradu i regiji te pisanje izvještaja o viđenom i doživljenom. </w:t>
      </w:r>
    </w:p>
    <w:p w14:paraId="5648E7B1" w14:textId="77777777" w:rsidR="00643122" w:rsidRPr="00643122" w:rsidRDefault="00643122" w:rsidP="00643122">
      <w:pPr>
        <w:rPr>
          <w:rFonts w:ascii="Arial" w:hAnsi="Arial" w:cs="Arial"/>
        </w:rPr>
      </w:pPr>
      <w:r w:rsidRPr="00643122">
        <w:rPr>
          <w:rFonts w:ascii="Arial" w:hAnsi="Arial" w:cs="Arial"/>
        </w:rP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45ED4213" w14:textId="556DB2F2" w:rsidR="00643122" w:rsidRDefault="00643122" w:rsidP="00643122">
      <w:pPr>
        <w:rPr>
          <w:rFonts w:ascii="Arial" w:hAnsi="Arial" w:cs="Arial"/>
        </w:rPr>
      </w:pPr>
      <w:r w:rsidRPr="00643122">
        <w:rPr>
          <w:rFonts w:ascii="Arial" w:hAnsi="Arial" w:cs="Arial"/>
        </w:rPr>
        <w:t>Evidenciju o prisustvu studenta na događanju ovjerava organizator pečatom institucije ili potpisom. Student samostalno određuje dinamiku posjeta.</w:t>
      </w:r>
    </w:p>
    <w:p w14:paraId="6C76D2B1" w14:textId="54876D05" w:rsidR="00643122" w:rsidRPr="00643122" w:rsidRDefault="00643122" w:rsidP="00643122">
      <w:pPr>
        <w:rPr>
          <w:rFonts w:ascii="Arial" w:hAnsi="Arial" w:cs="Arial"/>
        </w:rPr>
      </w:pPr>
      <w:r>
        <w:rPr>
          <w:rFonts w:ascii="Arial" w:hAnsi="Arial" w:cs="Arial"/>
        </w:rPr>
        <w:t>Evidencija se vrši u evidencijskoj knjižici kulturne prakse koje studenti preuzmu u referadi.</w:t>
      </w:r>
    </w:p>
    <w:p w14:paraId="6E4A9F5D" w14:textId="075CEA88" w:rsidR="00643122" w:rsidRDefault="00643122" w:rsidP="00643122">
      <w:pPr>
        <w:rPr>
          <w:rFonts w:ascii="Arial" w:hAnsi="Arial" w:cs="Arial"/>
        </w:rPr>
      </w:pPr>
      <w:r w:rsidRPr="00643122">
        <w:rPr>
          <w:rFonts w:ascii="Arial" w:hAnsi="Arial" w:cs="Arial"/>
        </w:rPr>
        <w:t>Izvještaj se predaje na kraju semestra. Predmet se ne ocjenjuje.</w:t>
      </w:r>
    </w:p>
    <w:p w14:paraId="129E13E3" w14:textId="77777777" w:rsidR="00643122" w:rsidRPr="00643122" w:rsidRDefault="00643122" w:rsidP="00643122">
      <w:pPr>
        <w:rPr>
          <w:rFonts w:ascii="Arial" w:hAnsi="Arial" w:cs="Arial"/>
        </w:rPr>
      </w:pPr>
    </w:p>
    <w:p w14:paraId="33C6EAFB" w14:textId="253E3773" w:rsidR="00643122" w:rsidRDefault="00643122" w:rsidP="008E2448">
      <w:pPr>
        <w:pStyle w:val="Heading3"/>
        <w:numPr>
          <w:ilvl w:val="2"/>
          <w:numId w:val="2"/>
        </w:numPr>
      </w:pPr>
      <w:bookmarkStart w:id="7" w:name="_Toc32339363"/>
      <w:r w:rsidRPr="00643122">
        <w:t>Pedagoška praksa</w:t>
      </w:r>
      <w:bookmarkEnd w:id="7"/>
      <w:r w:rsidR="00AB21FC">
        <w:t xml:space="preserve"> </w:t>
      </w:r>
    </w:p>
    <w:p w14:paraId="7C05D8D9" w14:textId="77777777" w:rsidR="00643122" w:rsidRPr="00643122" w:rsidRDefault="00643122" w:rsidP="00643122"/>
    <w:p w14:paraId="4D3EBDB5" w14:textId="77777777" w:rsidR="00643122" w:rsidRPr="00643122" w:rsidRDefault="00643122" w:rsidP="00643122">
      <w:pPr>
        <w:rPr>
          <w:rFonts w:ascii="Arial" w:hAnsi="Arial" w:cs="Arial"/>
        </w:rPr>
      </w:pPr>
      <w:r w:rsidRPr="00643122">
        <w:rPr>
          <w:rFonts w:ascii="Arial" w:hAnsi="Arial" w:cs="Arial"/>
        </w:rPr>
        <w:t>Sadržaj predmeta: Praktičan rad u odgovarajućoj, osnovnoj i/li srednjoj školi: hospitiranje, održavanje individualnih satova pod vodstvom mentora-predmetnog nastavnika, održavanje javnih satova uz prisustvovanje kolega-studenata, mentora i nastavnika metodike. Izrada pisanih priprema i izvještaja o hospitiranju.</w:t>
      </w:r>
    </w:p>
    <w:p w14:paraId="7B009879" w14:textId="77777777" w:rsidR="00643122" w:rsidRPr="00643122" w:rsidRDefault="00643122" w:rsidP="00643122">
      <w:pPr>
        <w:rPr>
          <w:rFonts w:ascii="Arial" w:hAnsi="Arial" w:cs="Arial"/>
        </w:rPr>
      </w:pPr>
      <w:r w:rsidRPr="00643122">
        <w:rPr>
          <w:rFonts w:ascii="Arial" w:hAnsi="Arial" w:cs="Arial"/>
        </w:rPr>
        <w:t xml:space="preserve">Cilj predmeta: Praktično uvesti studente u nastavni rad u razredu i osposobiti ih za rješavanje praktičnih nastavnih pitanja: od obrade novih nastavnih sadržaja, preko postupaka vježbanja i ponavljanja, do ocjenjivanja i vrednovanja.  </w:t>
      </w:r>
    </w:p>
    <w:p w14:paraId="1BB90BDF" w14:textId="77777777" w:rsidR="00643122" w:rsidRPr="00643122" w:rsidRDefault="00643122" w:rsidP="00643122">
      <w:pPr>
        <w:rPr>
          <w:rFonts w:ascii="Arial" w:hAnsi="Arial" w:cs="Arial"/>
        </w:rPr>
      </w:pPr>
      <w:r w:rsidRPr="00643122">
        <w:rPr>
          <w:rFonts w:ascii="Arial" w:hAnsi="Arial" w:cs="Arial"/>
        </w:rPr>
        <w:t>Način polaganja ispita:</w:t>
      </w:r>
    </w:p>
    <w:p w14:paraId="25092F0F" w14:textId="3314922D" w:rsidR="00643122" w:rsidRPr="00643122" w:rsidRDefault="00643122" w:rsidP="00643122">
      <w:pPr>
        <w:rPr>
          <w:rFonts w:ascii="Arial" w:hAnsi="Arial" w:cs="Arial"/>
        </w:rPr>
      </w:pPr>
      <w:r w:rsidRPr="00643122">
        <w:rPr>
          <w:rFonts w:ascii="Arial" w:hAnsi="Arial" w:cs="Arial"/>
        </w:rPr>
        <w:t>Hospitiranje:</w:t>
      </w:r>
      <w:r w:rsidR="00A670EC">
        <w:rPr>
          <w:rFonts w:ascii="Arial" w:hAnsi="Arial" w:cs="Arial"/>
        </w:rPr>
        <w:t xml:space="preserve"> </w:t>
      </w:r>
      <w:r w:rsidRPr="00643122">
        <w:rPr>
          <w:rFonts w:ascii="Arial" w:hAnsi="Arial" w:cs="Arial"/>
        </w:rPr>
        <w:t>10 sati</w:t>
      </w:r>
    </w:p>
    <w:p w14:paraId="6C5F27C1" w14:textId="77777777" w:rsidR="00643122" w:rsidRPr="00643122" w:rsidRDefault="00643122" w:rsidP="00643122">
      <w:pPr>
        <w:rPr>
          <w:rFonts w:ascii="Arial" w:hAnsi="Arial" w:cs="Arial"/>
        </w:rPr>
      </w:pPr>
      <w:r w:rsidRPr="00643122">
        <w:rPr>
          <w:rFonts w:ascii="Arial" w:hAnsi="Arial" w:cs="Arial"/>
        </w:rPr>
        <w:t>Individualni nastavni satovi: 2 sata</w:t>
      </w:r>
    </w:p>
    <w:p w14:paraId="1984FC62" w14:textId="77777777" w:rsidR="00643122" w:rsidRPr="00643122" w:rsidRDefault="00643122" w:rsidP="00643122">
      <w:pPr>
        <w:rPr>
          <w:rFonts w:ascii="Arial" w:hAnsi="Arial" w:cs="Arial"/>
        </w:rPr>
      </w:pPr>
      <w:r w:rsidRPr="00643122">
        <w:rPr>
          <w:rFonts w:ascii="Arial" w:hAnsi="Arial" w:cs="Arial"/>
        </w:rPr>
        <w:t>Javni nastavni satovi: 2-3</w:t>
      </w:r>
    </w:p>
    <w:p w14:paraId="1DD2EEA1" w14:textId="77777777" w:rsidR="00643122" w:rsidRPr="00643122" w:rsidRDefault="00643122" w:rsidP="00643122">
      <w:pPr>
        <w:rPr>
          <w:rFonts w:ascii="Arial" w:hAnsi="Arial" w:cs="Arial"/>
        </w:rPr>
      </w:pPr>
      <w:r w:rsidRPr="00643122">
        <w:rPr>
          <w:rFonts w:ascii="Arial" w:hAnsi="Arial" w:cs="Arial"/>
        </w:rPr>
        <w:t>Prisustvovanje svim nastavnim satovima kolega-studenata.</w:t>
      </w:r>
    </w:p>
    <w:p w14:paraId="401964B7" w14:textId="77777777" w:rsidR="00643122" w:rsidRPr="00643122" w:rsidRDefault="00643122" w:rsidP="00643122">
      <w:pPr>
        <w:rPr>
          <w:rFonts w:ascii="Arial" w:hAnsi="Arial" w:cs="Arial"/>
        </w:rPr>
      </w:pPr>
      <w:r w:rsidRPr="00643122">
        <w:rPr>
          <w:rFonts w:ascii="Arial" w:hAnsi="Arial" w:cs="Arial"/>
        </w:rPr>
        <w:t>Izvještavanje o nastavnim satovima-kolega studenata: 1 izvještaj</w:t>
      </w:r>
    </w:p>
    <w:p w14:paraId="29398C3C" w14:textId="77777777" w:rsidR="00643122" w:rsidRPr="00643122" w:rsidRDefault="00643122" w:rsidP="00643122">
      <w:pPr>
        <w:rPr>
          <w:rFonts w:ascii="Arial" w:hAnsi="Arial" w:cs="Arial"/>
        </w:rPr>
      </w:pPr>
      <w:r w:rsidRPr="00643122">
        <w:rPr>
          <w:rFonts w:ascii="Arial" w:hAnsi="Arial" w:cs="Arial"/>
        </w:rPr>
        <w:t>Prisustvovanje i sudjelovanje u radu seminara na kojima se analiziraju održani satovi.</w:t>
      </w:r>
    </w:p>
    <w:p w14:paraId="44C5CF80" w14:textId="3B804E40" w:rsidR="00643122" w:rsidRPr="00EA2E92" w:rsidRDefault="00643122" w:rsidP="008A597F">
      <w:pPr>
        <w:rPr>
          <w:rFonts w:ascii="Arial" w:hAnsi="Arial" w:cs="Arial"/>
        </w:rPr>
      </w:pPr>
      <w:r w:rsidRPr="00643122">
        <w:rPr>
          <w:rFonts w:ascii="Arial" w:hAnsi="Arial" w:cs="Arial"/>
        </w:rPr>
        <w:t>Usmeni ispit nakon izvršenih svih nabrojenih obveza</w:t>
      </w:r>
    </w:p>
    <w:p w14:paraId="74FC673D" w14:textId="0378799D" w:rsidR="00A670EC" w:rsidRDefault="00A670EC" w:rsidP="008E2448">
      <w:pPr>
        <w:pStyle w:val="Heading2"/>
        <w:numPr>
          <w:ilvl w:val="1"/>
          <w:numId w:val="2"/>
        </w:numPr>
      </w:pPr>
      <w:bookmarkStart w:id="8" w:name="_Toc32339364"/>
      <w:r>
        <w:lastRenderedPageBreak/>
        <w:t>Preddiplomski studij pjevanje</w:t>
      </w:r>
      <w:bookmarkEnd w:id="8"/>
    </w:p>
    <w:p w14:paraId="4362DAD0" w14:textId="73E39A84" w:rsidR="00A670EC" w:rsidRDefault="00A670EC" w:rsidP="008E2448">
      <w:pPr>
        <w:pStyle w:val="Heading3"/>
        <w:numPr>
          <w:ilvl w:val="2"/>
          <w:numId w:val="2"/>
        </w:numPr>
      </w:pPr>
      <w:bookmarkStart w:id="9" w:name="_Toc32339365"/>
      <w:r>
        <w:t>Koncertna praksa</w:t>
      </w:r>
      <w:bookmarkEnd w:id="9"/>
    </w:p>
    <w:p w14:paraId="27A1B2BF" w14:textId="01531BE3" w:rsidR="00A670EC" w:rsidRDefault="00A670EC" w:rsidP="00A670EC"/>
    <w:p w14:paraId="1C9EB45A" w14:textId="77777777" w:rsidR="00A670EC" w:rsidRDefault="00A670EC" w:rsidP="00A670EC">
      <w:r>
        <w:t>Sadržaj predmeta: Javno nastupanje studenta samostalno ili u komornim sastavima</w:t>
      </w:r>
    </w:p>
    <w:p w14:paraId="6C61866A" w14:textId="062974E5" w:rsidR="00A670EC" w:rsidRDefault="00A670EC" w:rsidP="00A670EC">
      <w:r>
        <w:t>Cilj predmeta: Stjecanje koncertnog iskustva.</w:t>
      </w:r>
    </w:p>
    <w:p w14:paraId="4CFA6C32" w14:textId="49CEBC0C" w:rsidR="00A670EC" w:rsidRDefault="00A670EC" w:rsidP="00A670EC">
      <w:r>
        <w:t xml:space="preserve">Metoda procjene nastupa: </w:t>
      </w:r>
      <w:r w:rsidRPr="00A670EC">
        <w:t>Evaluacija javne glazbene izvedbe</w:t>
      </w:r>
    </w:p>
    <w:p w14:paraId="11E01395" w14:textId="70F189E2" w:rsidR="00A670EC" w:rsidRDefault="00A670EC" w:rsidP="008E2448">
      <w:pPr>
        <w:pStyle w:val="Heading3"/>
        <w:numPr>
          <w:ilvl w:val="2"/>
          <w:numId w:val="2"/>
        </w:numPr>
      </w:pPr>
      <w:bookmarkStart w:id="10" w:name="_Toc32339366"/>
      <w:r w:rsidRPr="00A670EC">
        <w:t>Pedagoška praksa nastave pjevanja</w:t>
      </w:r>
      <w:bookmarkEnd w:id="10"/>
      <w:r w:rsidRPr="00A670EC">
        <w:t xml:space="preserve">           </w:t>
      </w:r>
    </w:p>
    <w:p w14:paraId="3CCB242B" w14:textId="77777777" w:rsidR="00EA2E92" w:rsidRPr="00EA2E92" w:rsidRDefault="00EA2E92" w:rsidP="00EA2E92"/>
    <w:p w14:paraId="67F764F6" w14:textId="77777777" w:rsidR="00A670EC" w:rsidRDefault="00A670EC" w:rsidP="00A670EC">
      <w:r>
        <w:t xml:space="preserve">Sadržaj predmeta: Upoznavanje studenta s osnovama pjevačke pedagogije. Ukazivanje na složenu problematiku pjevačke nastave zbog različitih mogućnosti i sposobnosti pojedinaca prema kojima učitelj mora pronaći najprikladniji put u školovanju. </w:t>
      </w:r>
    </w:p>
    <w:p w14:paraId="410A13A1" w14:textId="0577BC03" w:rsidR="00A670EC" w:rsidRDefault="00A670EC" w:rsidP="00A670EC">
      <w:r>
        <w:t>Cilj predmeta: Osposobljavanje studenta za rad u nastavi pjevanja na glazbenoj školi.</w:t>
      </w:r>
    </w:p>
    <w:p w14:paraId="2CE0D495" w14:textId="77777777" w:rsidR="009F127C" w:rsidRDefault="009F127C" w:rsidP="009F127C">
      <w:r>
        <w:t>Obveze studenata :</w:t>
      </w:r>
    </w:p>
    <w:p w14:paraId="16D240A3" w14:textId="5ED1C97D" w:rsidR="009F127C" w:rsidRDefault="009F127C" w:rsidP="009F127C">
      <w:r>
        <w:t>Prisutnost uz aktivno sudjelovanje, Vođenje individualnog nastavnog sata, Hospitiranje nastavi pjevanja. Provodi se evidencija svih aktivnosti.</w:t>
      </w:r>
    </w:p>
    <w:p w14:paraId="312B978E" w14:textId="77777777" w:rsidR="00EA2E92" w:rsidRDefault="00EA2E92" w:rsidP="009F127C"/>
    <w:p w14:paraId="782FB5ED" w14:textId="24AC064F" w:rsidR="00AF00A3" w:rsidRDefault="009F127C" w:rsidP="008E2448">
      <w:pPr>
        <w:pStyle w:val="Heading2"/>
        <w:numPr>
          <w:ilvl w:val="1"/>
          <w:numId w:val="2"/>
        </w:numPr>
      </w:pPr>
      <w:bookmarkStart w:id="11" w:name="_Toc32339367"/>
      <w:r>
        <w:t>Diplomski studij glazbena pedagogija</w:t>
      </w:r>
      <w:bookmarkEnd w:id="11"/>
    </w:p>
    <w:p w14:paraId="1CE55171" w14:textId="66C5FD5B" w:rsidR="00AF00A3" w:rsidRDefault="00AF00A3" w:rsidP="008E2448">
      <w:pPr>
        <w:pStyle w:val="Heading3"/>
        <w:numPr>
          <w:ilvl w:val="2"/>
          <w:numId w:val="2"/>
        </w:numPr>
      </w:pPr>
      <w:bookmarkStart w:id="12" w:name="_Toc32339368"/>
      <w:r w:rsidRPr="00AF00A3">
        <w:t>Pedagoška praksa</w:t>
      </w:r>
      <w:bookmarkEnd w:id="12"/>
    </w:p>
    <w:p w14:paraId="5595FB2A" w14:textId="4327FCC1" w:rsidR="00AF00A3" w:rsidRDefault="00AF00A3" w:rsidP="00AF00A3"/>
    <w:p w14:paraId="2F638B58" w14:textId="77777777" w:rsidR="00AF00A3" w:rsidRDefault="00AF00A3" w:rsidP="00AF00A3">
      <w:r>
        <w:t>Ishodi učenja i studentske kompetencije</w:t>
      </w:r>
    </w:p>
    <w:p w14:paraId="18E58A89" w14:textId="6DBC03FC" w:rsidR="00AF00A3" w:rsidRDefault="00AF00A3" w:rsidP="00AF00A3">
      <w:r>
        <w:t>Studenti će u potpunosti razviti i unaprijediti sposobnosti rada u nastavi</w:t>
      </w:r>
      <w:r w:rsidR="0063067E">
        <w:t xml:space="preserve"> i izvannastavnim aktivnostima.</w:t>
      </w:r>
    </w:p>
    <w:p w14:paraId="39005BE6" w14:textId="77777777" w:rsidR="00AF00A3" w:rsidRDefault="00AF00A3" w:rsidP="00AF00A3">
      <w:r>
        <w:t>Okvirni sadržaj kolegija</w:t>
      </w:r>
    </w:p>
    <w:p w14:paraId="5DD24DE3" w14:textId="21CB96A7" w:rsidR="00AF00A3" w:rsidRDefault="00AF00A3" w:rsidP="00AF00A3">
      <w:r>
        <w:t>Praktičan rad u odgovarajućoj, osnovnoj</w:t>
      </w:r>
      <w:r w:rsidR="00293B17">
        <w:t xml:space="preserve"> i srednjoj</w:t>
      </w:r>
      <w:r>
        <w:t xml:space="preserve"> školi</w:t>
      </w:r>
      <w:r w:rsidR="0063067E">
        <w:t xml:space="preserve"> s naglaskom na izvannastavne aktivnosti</w:t>
      </w:r>
      <w:r>
        <w:t>: održavanje javnih satova uz prisustvovanje kolega-studenata, mentora i nastavnika metodike. Izrada pisanih priprema, prikaza nastavnih sati i izvještaja o hospitiranju.</w:t>
      </w:r>
      <w:r w:rsidR="0063067E">
        <w:t xml:space="preserve"> </w:t>
      </w:r>
    </w:p>
    <w:p w14:paraId="6802D44E" w14:textId="77777777" w:rsidR="00AF00A3" w:rsidRDefault="00AF00A3" w:rsidP="00AF00A3">
      <w:r>
        <w:t>Javni nastavni satovi: 2-3</w:t>
      </w:r>
    </w:p>
    <w:p w14:paraId="4F97A22E" w14:textId="77777777" w:rsidR="00AF00A3" w:rsidRDefault="00AF00A3" w:rsidP="00AF00A3">
      <w:r>
        <w:t>Prisustvovanje svim nastavnim satovima kolega-studenata.</w:t>
      </w:r>
    </w:p>
    <w:p w14:paraId="70184C1B" w14:textId="215E07E2" w:rsidR="00AF00A3" w:rsidRDefault="00AF00A3" w:rsidP="00AF00A3">
      <w:r>
        <w:t>Prisustvovanje i sudjelovanje u radu seminara na kojima se analiziraju održani satovi.</w:t>
      </w:r>
    </w:p>
    <w:p w14:paraId="6D71A561" w14:textId="77777777" w:rsidR="0063067E" w:rsidRDefault="0063067E" w:rsidP="00AF00A3"/>
    <w:p w14:paraId="67786A92" w14:textId="165A45B8" w:rsidR="00293B17" w:rsidRDefault="00293B17" w:rsidP="008E2448">
      <w:pPr>
        <w:pStyle w:val="Heading2"/>
        <w:numPr>
          <w:ilvl w:val="1"/>
          <w:numId w:val="2"/>
        </w:numPr>
      </w:pPr>
      <w:bookmarkStart w:id="13" w:name="_Toc32339369"/>
      <w:r>
        <w:t>Diplomski studij pjevanje</w:t>
      </w:r>
      <w:bookmarkEnd w:id="13"/>
    </w:p>
    <w:p w14:paraId="5BE42AFD" w14:textId="220FEC9C" w:rsidR="00293B17" w:rsidRDefault="00293B17" w:rsidP="008E2448">
      <w:pPr>
        <w:pStyle w:val="Heading3"/>
        <w:numPr>
          <w:ilvl w:val="2"/>
          <w:numId w:val="2"/>
        </w:numPr>
      </w:pPr>
      <w:bookmarkStart w:id="14" w:name="_Toc32339370"/>
      <w:r>
        <w:t>Koncertna praksa</w:t>
      </w:r>
      <w:bookmarkEnd w:id="14"/>
    </w:p>
    <w:p w14:paraId="57F4F2EA" w14:textId="77777777" w:rsidR="008F7AAD" w:rsidRPr="008F7AAD" w:rsidRDefault="008F7AAD" w:rsidP="008F7AAD"/>
    <w:p w14:paraId="79D9A175" w14:textId="77777777" w:rsidR="008F7AAD" w:rsidRDefault="008F7AAD" w:rsidP="008F7AAD">
      <w:r>
        <w:t xml:space="preserve">Sadržaj predmeta: </w:t>
      </w:r>
    </w:p>
    <w:p w14:paraId="2D14069B" w14:textId="77777777" w:rsidR="008F7AAD" w:rsidRDefault="008F7AAD" w:rsidP="008F7AAD">
      <w:r>
        <w:t>Javno nastupanje studenta samostalno ili u komornim sastavima</w:t>
      </w:r>
    </w:p>
    <w:p w14:paraId="744E40F2" w14:textId="77777777" w:rsidR="008F7AAD" w:rsidRDefault="008F7AAD" w:rsidP="008F7AAD">
      <w:r>
        <w:t xml:space="preserve">Cilj predmeta: </w:t>
      </w:r>
    </w:p>
    <w:p w14:paraId="06E4D09F" w14:textId="4E13012A" w:rsidR="00AF00A3" w:rsidRDefault="008F7AAD" w:rsidP="008F7AAD">
      <w:r>
        <w:lastRenderedPageBreak/>
        <w:t>Stjecanje koncertnog iskustva.</w:t>
      </w:r>
    </w:p>
    <w:p w14:paraId="0DACA8DC" w14:textId="013D6EC9" w:rsidR="008F7AAD" w:rsidRDefault="008F7AAD" w:rsidP="008F7AAD">
      <w:r>
        <w:t>Aktivnosti studenata:</w:t>
      </w:r>
    </w:p>
    <w:p w14:paraId="4A20823F" w14:textId="5A0BA75A" w:rsidR="008F7AAD" w:rsidRDefault="008F7AAD" w:rsidP="008F7AAD">
      <w:r>
        <w:t>Reprodukcija pripremljenog glazbenog programa, organizacija koncerta</w:t>
      </w:r>
    </w:p>
    <w:p w14:paraId="0C1FFB65" w14:textId="77777777" w:rsidR="00EA2E92" w:rsidRDefault="00EA2E92" w:rsidP="008F7AAD"/>
    <w:p w14:paraId="3717996D" w14:textId="25A36ED7" w:rsidR="006C62B2" w:rsidRDefault="006C62B2" w:rsidP="008E2448">
      <w:pPr>
        <w:pStyle w:val="Heading1"/>
        <w:numPr>
          <w:ilvl w:val="0"/>
          <w:numId w:val="2"/>
        </w:numPr>
      </w:pPr>
      <w:bookmarkStart w:id="15" w:name="_Toc32339371"/>
      <w:r>
        <w:t>Odsjek za instrumentalne studije</w:t>
      </w:r>
      <w:bookmarkEnd w:id="15"/>
    </w:p>
    <w:p w14:paraId="09DFF717" w14:textId="77777777" w:rsidR="006C62B2" w:rsidRPr="006C62B2" w:rsidRDefault="006C62B2" w:rsidP="006C62B2"/>
    <w:p w14:paraId="3843627C" w14:textId="6AF7F515" w:rsidR="006C62B2" w:rsidRDefault="006C62B2" w:rsidP="008E2448">
      <w:pPr>
        <w:pStyle w:val="Heading2"/>
        <w:numPr>
          <w:ilvl w:val="1"/>
          <w:numId w:val="2"/>
        </w:numPr>
      </w:pPr>
      <w:bookmarkStart w:id="16" w:name="_Toc32339372"/>
      <w:r>
        <w:t>Preddiplomski studij kompozicija s teorijom muzike</w:t>
      </w:r>
      <w:bookmarkEnd w:id="16"/>
    </w:p>
    <w:p w14:paraId="274FDF3F" w14:textId="7CB50A7C" w:rsidR="006C62B2" w:rsidRPr="006C62B2" w:rsidRDefault="006C62B2" w:rsidP="008E2448">
      <w:pPr>
        <w:pStyle w:val="Heading3"/>
        <w:numPr>
          <w:ilvl w:val="2"/>
          <w:numId w:val="2"/>
        </w:numPr>
      </w:pPr>
      <w:bookmarkStart w:id="17" w:name="_Toc32339373"/>
      <w:r>
        <w:t>Kulturna praksa</w:t>
      </w:r>
      <w:bookmarkEnd w:id="17"/>
    </w:p>
    <w:p w14:paraId="4234000B" w14:textId="6BF33C2B" w:rsidR="008F7AAD" w:rsidRDefault="008F7AAD" w:rsidP="008F7AAD"/>
    <w:p w14:paraId="2B16740C" w14:textId="22BE9388" w:rsidR="006C62B2" w:rsidRPr="00643122" w:rsidRDefault="006C62B2" w:rsidP="006C62B2">
      <w:pPr>
        <w:rPr>
          <w:rFonts w:ascii="Arial" w:hAnsi="Arial" w:cs="Arial"/>
        </w:rPr>
      </w:pPr>
      <w:r w:rsidRPr="00643122">
        <w:rPr>
          <w:rFonts w:ascii="Arial" w:hAnsi="Arial" w:cs="Arial"/>
        </w:rPr>
        <w:t>Stjecanje navika praćenja, vrjednovanja i sudjelovanja u različitim kulturnim zbivanjima.</w:t>
      </w:r>
    </w:p>
    <w:p w14:paraId="176EB96B" w14:textId="77777777" w:rsidR="006C62B2" w:rsidRPr="00643122" w:rsidRDefault="006C62B2" w:rsidP="006C62B2">
      <w:pPr>
        <w:rPr>
          <w:rFonts w:ascii="Arial" w:hAnsi="Arial" w:cs="Arial"/>
        </w:rPr>
      </w:pPr>
      <w:r w:rsidRPr="00643122">
        <w:rPr>
          <w:rFonts w:ascii="Arial" w:hAnsi="Arial" w:cs="Arial"/>
        </w:rPr>
        <w:t>Okvirni sadržaj kolegija</w:t>
      </w:r>
      <w:r>
        <w:rPr>
          <w:rFonts w:ascii="Arial" w:hAnsi="Arial" w:cs="Arial"/>
        </w:rPr>
        <w:t xml:space="preserve">: </w:t>
      </w:r>
      <w:r w:rsidRPr="00643122">
        <w:rPr>
          <w:rFonts w:ascii="Arial" w:hAnsi="Arial" w:cs="Arial"/>
        </w:rPr>
        <w:t xml:space="preserve">Prisustvo na kulturnim zbivanjima u gradu i regiji te pisanje izvještaja o viđenom i doživljenom. </w:t>
      </w:r>
    </w:p>
    <w:p w14:paraId="0DCBF52C" w14:textId="77777777" w:rsidR="006C62B2" w:rsidRPr="00643122" w:rsidRDefault="006C62B2" w:rsidP="006C62B2">
      <w:pPr>
        <w:rPr>
          <w:rFonts w:ascii="Arial" w:hAnsi="Arial" w:cs="Arial"/>
        </w:rPr>
      </w:pPr>
      <w:r w:rsidRPr="00643122">
        <w:rPr>
          <w:rFonts w:ascii="Arial" w:hAnsi="Arial" w:cs="Arial"/>
        </w:rP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64894E68" w14:textId="77777777" w:rsidR="006C62B2" w:rsidRDefault="006C62B2" w:rsidP="006C62B2">
      <w:pPr>
        <w:rPr>
          <w:rFonts w:ascii="Arial" w:hAnsi="Arial" w:cs="Arial"/>
        </w:rPr>
      </w:pPr>
      <w:r w:rsidRPr="00643122">
        <w:rPr>
          <w:rFonts w:ascii="Arial" w:hAnsi="Arial" w:cs="Arial"/>
        </w:rPr>
        <w:t>Evidenciju o prisustvu studenta na događanju ovjerava organizator pečatom institucije ili potpisom. Student samostalno određuje dinamiku posjeta.</w:t>
      </w:r>
    </w:p>
    <w:p w14:paraId="0291D92E" w14:textId="77777777" w:rsidR="006C62B2" w:rsidRPr="00643122" w:rsidRDefault="006C62B2" w:rsidP="006C62B2">
      <w:pPr>
        <w:rPr>
          <w:rFonts w:ascii="Arial" w:hAnsi="Arial" w:cs="Arial"/>
        </w:rPr>
      </w:pPr>
      <w:r>
        <w:rPr>
          <w:rFonts w:ascii="Arial" w:hAnsi="Arial" w:cs="Arial"/>
        </w:rPr>
        <w:t>Evidencija se vrši u evidencijskoj knjižici kulturne prakse koje studenti preuzmu u referadi.</w:t>
      </w:r>
    </w:p>
    <w:p w14:paraId="304574AE" w14:textId="36FCD2D3" w:rsidR="006C62B2" w:rsidRDefault="006C62B2" w:rsidP="006C62B2">
      <w:pPr>
        <w:rPr>
          <w:rFonts w:ascii="Arial" w:hAnsi="Arial" w:cs="Arial"/>
        </w:rPr>
      </w:pPr>
      <w:r w:rsidRPr="00643122">
        <w:rPr>
          <w:rFonts w:ascii="Arial" w:hAnsi="Arial" w:cs="Arial"/>
        </w:rPr>
        <w:t>Izvještaj se predaje na kraju semestra. Predmet se ne ocjenjuje.</w:t>
      </w:r>
    </w:p>
    <w:p w14:paraId="1C30C378" w14:textId="15C78BC4" w:rsidR="00E70885" w:rsidRDefault="00E70885" w:rsidP="006C62B2">
      <w:pPr>
        <w:rPr>
          <w:rFonts w:ascii="Arial" w:hAnsi="Arial" w:cs="Arial"/>
        </w:rPr>
      </w:pPr>
    </w:p>
    <w:p w14:paraId="1A37B157" w14:textId="75CCCC4C" w:rsidR="00E70885" w:rsidRDefault="00E70885" w:rsidP="008E2448">
      <w:pPr>
        <w:pStyle w:val="Heading2"/>
        <w:numPr>
          <w:ilvl w:val="1"/>
          <w:numId w:val="2"/>
        </w:numPr>
      </w:pPr>
      <w:bookmarkStart w:id="18" w:name="_Toc32339374"/>
      <w:r>
        <w:t>Preddiplomski studij žičani instrumenti</w:t>
      </w:r>
      <w:bookmarkEnd w:id="18"/>
    </w:p>
    <w:p w14:paraId="7697FAEE" w14:textId="33294E53" w:rsidR="00E70885" w:rsidRPr="006C62B2" w:rsidRDefault="00E70885" w:rsidP="008E2448">
      <w:pPr>
        <w:pStyle w:val="Heading3"/>
        <w:numPr>
          <w:ilvl w:val="2"/>
          <w:numId w:val="2"/>
        </w:numPr>
      </w:pPr>
      <w:bookmarkStart w:id="19" w:name="_Toc32339375"/>
      <w:r>
        <w:t>Kulturna praksa</w:t>
      </w:r>
      <w:bookmarkEnd w:id="19"/>
    </w:p>
    <w:p w14:paraId="3F826CB4" w14:textId="77777777" w:rsidR="00E70885" w:rsidRDefault="00E70885" w:rsidP="00E70885"/>
    <w:p w14:paraId="1D979562" w14:textId="042E8C5F" w:rsidR="00E70885" w:rsidRPr="00643122" w:rsidRDefault="00E70885" w:rsidP="00E70885">
      <w:pPr>
        <w:rPr>
          <w:rFonts w:ascii="Arial" w:hAnsi="Arial" w:cs="Arial"/>
        </w:rPr>
      </w:pPr>
      <w:r w:rsidRPr="00643122">
        <w:rPr>
          <w:rFonts w:ascii="Arial" w:hAnsi="Arial" w:cs="Arial"/>
        </w:rPr>
        <w:t>Stjecanje navika praćenja, vrjednovanja i sudjelovanja u različitim kulturnim zbivanjima.</w:t>
      </w:r>
    </w:p>
    <w:p w14:paraId="5B4A9383" w14:textId="77777777" w:rsidR="00E70885" w:rsidRPr="00643122" w:rsidRDefault="00E70885" w:rsidP="00E70885">
      <w:pPr>
        <w:rPr>
          <w:rFonts w:ascii="Arial" w:hAnsi="Arial" w:cs="Arial"/>
        </w:rPr>
      </w:pPr>
      <w:r w:rsidRPr="00643122">
        <w:rPr>
          <w:rFonts w:ascii="Arial" w:hAnsi="Arial" w:cs="Arial"/>
        </w:rPr>
        <w:t>Okvirni sadržaj kolegija</w:t>
      </w:r>
      <w:r>
        <w:rPr>
          <w:rFonts w:ascii="Arial" w:hAnsi="Arial" w:cs="Arial"/>
        </w:rPr>
        <w:t xml:space="preserve">: </w:t>
      </w:r>
      <w:r w:rsidRPr="00643122">
        <w:rPr>
          <w:rFonts w:ascii="Arial" w:hAnsi="Arial" w:cs="Arial"/>
        </w:rPr>
        <w:t xml:space="preserve">Prisustvo na kulturnim zbivanjima u gradu i regiji te pisanje izvještaja o viđenom i doživljenom. </w:t>
      </w:r>
    </w:p>
    <w:p w14:paraId="5709EA4C" w14:textId="77777777" w:rsidR="00E70885" w:rsidRPr="00643122" w:rsidRDefault="00E70885" w:rsidP="00E70885">
      <w:pPr>
        <w:rPr>
          <w:rFonts w:ascii="Arial" w:hAnsi="Arial" w:cs="Arial"/>
        </w:rPr>
      </w:pPr>
      <w:r w:rsidRPr="00643122">
        <w:rPr>
          <w:rFonts w:ascii="Arial" w:hAnsi="Arial" w:cs="Arial"/>
        </w:rP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326E3A0E" w14:textId="77777777" w:rsidR="00E70885" w:rsidRDefault="00E70885" w:rsidP="00E70885">
      <w:pPr>
        <w:rPr>
          <w:rFonts w:ascii="Arial" w:hAnsi="Arial" w:cs="Arial"/>
        </w:rPr>
      </w:pPr>
      <w:r w:rsidRPr="00643122">
        <w:rPr>
          <w:rFonts w:ascii="Arial" w:hAnsi="Arial" w:cs="Arial"/>
        </w:rPr>
        <w:t>Evidenciju o prisustvu studenta na događanju ovjerava organizator pečatom institucije ili potpisom. Student samostalno određuje dinamiku posjeta.</w:t>
      </w:r>
    </w:p>
    <w:p w14:paraId="49B5F9C3" w14:textId="77777777" w:rsidR="00E70885" w:rsidRPr="00643122" w:rsidRDefault="00E70885" w:rsidP="00E70885">
      <w:pPr>
        <w:rPr>
          <w:rFonts w:ascii="Arial" w:hAnsi="Arial" w:cs="Arial"/>
        </w:rPr>
      </w:pPr>
      <w:r>
        <w:rPr>
          <w:rFonts w:ascii="Arial" w:hAnsi="Arial" w:cs="Arial"/>
        </w:rPr>
        <w:t>Evidencija se vrši u evidencijskoj knjižici kulturne prakse koje studenti preuzmu u referadi.</w:t>
      </w:r>
    </w:p>
    <w:p w14:paraId="653B7D09" w14:textId="1FA219DB" w:rsidR="00E70885" w:rsidRDefault="00E70885" w:rsidP="00E70885">
      <w:pPr>
        <w:rPr>
          <w:rFonts w:ascii="Arial" w:hAnsi="Arial" w:cs="Arial"/>
        </w:rPr>
      </w:pPr>
      <w:r w:rsidRPr="00643122">
        <w:rPr>
          <w:rFonts w:ascii="Arial" w:hAnsi="Arial" w:cs="Arial"/>
        </w:rPr>
        <w:t>Izvještaj se predaje na kraju semestra. Predmet se ne ocjenjuje.</w:t>
      </w:r>
    </w:p>
    <w:p w14:paraId="28C6A7D3" w14:textId="68210525" w:rsidR="00E70885" w:rsidRDefault="00E70885" w:rsidP="00E70885">
      <w:pPr>
        <w:rPr>
          <w:rFonts w:ascii="Arial" w:hAnsi="Arial" w:cs="Arial"/>
        </w:rPr>
      </w:pPr>
    </w:p>
    <w:p w14:paraId="55CF3ED2" w14:textId="0DD37BB0" w:rsidR="00E70885" w:rsidRDefault="00E70885" w:rsidP="008E2448">
      <w:pPr>
        <w:pStyle w:val="Heading2"/>
        <w:numPr>
          <w:ilvl w:val="1"/>
          <w:numId w:val="2"/>
        </w:numPr>
      </w:pPr>
      <w:bookmarkStart w:id="20" w:name="_Toc32339376"/>
      <w:r w:rsidRPr="00E70885">
        <w:lastRenderedPageBreak/>
        <w:t>Preddiplomski studij klavir</w:t>
      </w:r>
      <w:bookmarkEnd w:id="20"/>
    </w:p>
    <w:p w14:paraId="513A4218" w14:textId="50D233F6" w:rsidR="00E70885" w:rsidRDefault="00E70885" w:rsidP="008E2448">
      <w:pPr>
        <w:pStyle w:val="Heading3"/>
        <w:numPr>
          <w:ilvl w:val="2"/>
          <w:numId w:val="2"/>
        </w:numPr>
      </w:pPr>
      <w:bookmarkStart w:id="21" w:name="_Toc32339377"/>
      <w:r>
        <w:t>Koncertna praksa</w:t>
      </w:r>
      <w:bookmarkEnd w:id="21"/>
    </w:p>
    <w:p w14:paraId="3ED59DDF" w14:textId="4EB332B4" w:rsidR="00E70885" w:rsidRDefault="00E70885" w:rsidP="00E70885"/>
    <w:p w14:paraId="2ADA081E" w14:textId="1A09F776" w:rsidR="00E70885" w:rsidRDefault="00E70885" w:rsidP="00E70885">
      <w:r>
        <w:t xml:space="preserve">Sadržaj predmeta:  Kolegij Koncertna praksa koncipiran je kao jedan od ključnih segmenata umjetničke izobrazbe koncertnog umjetnika. U svojem sadržaju, tijekom I. Semestra slušanja, kolegij je profiliran sadržajem koji teži obuhvatiti što savršeniji sklop svih segmenata umjetničke i nekih drugih djelatnosti, okupljenih u ličnosti samog reproduktivnog umjetnika. </w:t>
      </w:r>
    </w:p>
    <w:p w14:paraId="4BACF9A2" w14:textId="3CCD1330" w:rsidR="00E70885" w:rsidRDefault="00E70885" w:rsidP="00E70885">
      <w:r>
        <w:t>Cilj predmeta: Najdirektniji cilj kolegija Koncertna praksa jest osposobiti kandidata za što samostalniju i suvereniju koncertnu umjetničku djelatnost.</w:t>
      </w:r>
    </w:p>
    <w:p w14:paraId="2265DC66" w14:textId="45C55AE9" w:rsidR="00E70885" w:rsidRDefault="00E70885" w:rsidP="00E70885">
      <w:r w:rsidRPr="00E70885">
        <w:t>Metoda procjene nastupa: Evaluacija javne glazbene izvedbe</w:t>
      </w:r>
    </w:p>
    <w:p w14:paraId="3F3D8804" w14:textId="3697E675" w:rsidR="00E70885" w:rsidRDefault="00E70885" w:rsidP="00E70885"/>
    <w:p w14:paraId="7C70EAA5" w14:textId="6C3153AE" w:rsidR="00E70885" w:rsidRDefault="00907411" w:rsidP="000B2A3B">
      <w:pPr>
        <w:pStyle w:val="Heading3"/>
        <w:numPr>
          <w:ilvl w:val="2"/>
          <w:numId w:val="26"/>
        </w:numPr>
      </w:pPr>
      <w:bookmarkStart w:id="22" w:name="_Toc32339378"/>
      <w:r>
        <w:t>P</w:t>
      </w:r>
      <w:r w:rsidR="00E70885">
        <w:t>edagoška praksa</w:t>
      </w:r>
      <w:bookmarkEnd w:id="22"/>
    </w:p>
    <w:p w14:paraId="10DDC513" w14:textId="77777777" w:rsidR="00E70885" w:rsidRPr="00E70885" w:rsidRDefault="00E70885" w:rsidP="00E70885"/>
    <w:p w14:paraId="081A5390" w14:textId="727A7297" w:rsidR="00E70885" w:rsidRDefault="00E70885" w:rsidP="00E70885">
      <w:r>
        <w:t>Sadržaj predmeta: Utvrđivanje sposobnosti za učenje klavira; početna nastava klavira; suvremene klavirske početnice; teoretske jedinice; efikasno vježbanje; motivacija učenika za učenje instrumenta; praćenje i vrednovanje učenikova napretka; učenje napamet; problem javnog nastupa; poticanje kreativnosti u djeteta; nastavni plan i program niže i srednje glazbene škole; racionalna organizacija sata klavira. Student piše dvije seminarske radnje i hospitalizira 8 sati na nižoj glazbenoj školi.</w:t>
      </w:r>
    </w:p>
    <w:p w14:paraId="52BF29B3" w14:textId="5E8B097C" w:rsidR="00E70885" w:rsidRDefault="00E70885" w:rsidP="00E70885">
      <w:r>
        <w:t>Cilj predmeta: Osposobljavanje studenta za efikasno podučavanje klavira na temelju suvremenih dostignuća klavirske pedagogije, a i pedagogije općenito, te psihologije i didaktike. Osposobljavanje studenata za samoobrazovanje i samostalno rješavanje različitih pitanja nastave klavira.</w:t>
      </w:r>
    </w:p>
    <w:p w14:paraId="2F93F778" w14:textId="4B3A2092" w:rsidR="00E84DFF" w:rsidRDefault="00E84DFF" w:rsidP="00E84DFF">
      <w:r>
        <w:t>Aktivnosti studenata:</w:t>
      </w:r>
    </w:p>
    <w:p w14:paraId="5A897CE0" w14:textId="77777777" w:rsidR="00E84DFF" w:rsidRDefault="00E84DFF" w:rsidP="00E84DFF">
      <w:r>
        <w:t xml:space="preserve">Dolaženje na nastavu i hospitacije </w:t>
      </w:r>
    </w:p>
    <w:p w14:paraId="678885BF" w14:textId="77777777" w:rsidR="00E84DFF" w:rsidRDefault="00E84DFF" w:rsidP="00E84DFF">
      <w:r>
        <w:t>Aktivno sudjelovanje u nastavi</w:t>
      </w:r>
    </w:p>
    <w:p w14:paraId="7B7FF18F" w14:textId="77777777" w:rsidR="00E84DFF" w:rsidRDefault="00E84DFF" w:rsidP="00E84DFF">
      <w:r>
        <w:t>Vođenje dnevnika hospitacija</w:t>
      </w:r>
    </w:p>
    <w:p w14:paraId="766300D8" w14:textId="77777777" w:rsidR="00E84DFF" w:rsidRDefault="00E84DFF" w:rsidP="00E84DFF">
      <w:r>
        <w:t xml:space="preserve">Samostalno vođenje nastavnog sata </w:t>
      </w:r>
    </w:p>
    <w:p w14:paraId="4F244F16" w14:textId="3FE195F1" w:rsidR="00E84DFF" w:rsidRDefault="00E84DFF" w:rsidP="00E84DFF">
      <w:r>
        <w:t>Seminarski radovi iz područja instrumentalne klavirske pedagogije</w:t>
      </w:r>
    </w:p>
    <w:p w14:paraId="4C42085B" w14:textId="1AD97950" w:rsidR="00E84DFF" w:rsidRDefault="00E84DFF" w:rsidP="00E84DFF"/>
    <w:p w14:paraId="0DC83FDA" w14:textId="2734D915" w:rsidR="00E84DFF" w:rsidRDefault="00E84DFF" w:rsidP="008E2448">
      <w:pPr>
        <w:pStyle w:val="Heading2"/>
        <w:numPr>
          <w:ilvl w:val="1"/>
          <w:numId w:val="2"/>
        </w:numPr>
      </w:pPr>
      <w:bookmarkStart w:id="23" w:name="_Toc32339379"/>
      <w:r w:rsidRPr="00E84DFF">
        <w:t>Diplomski studij tamburaško umijeće</w:t>
      </w:r>
      <w:bookmarkEnd w:id="23"/>
    </w:p>
    <w:p w14:paraId="6A4611EA" w14:textId="79A2079F" w:rsidR="00E84DFF" w:rsidRDefault="00E84DFF" w:rsidP="008E2448">
      <w:pPr>
        <w:pStyle w:val="Heading3"/>
        <w:numPr>
          <w:ilvl w:val="2"/>
          <w:numId w:val="2"/>
        </w:numPr>
      </w:pPr>
      <w:bookmarkStart w:id="24" w:name="_Toc32339380"/>
      <w:r>
        <w:t>Pedagoška praksa nastave tambura I</w:t>
      </w:r>
      <w:bookmarkEnd w:id="24"/>
      <w:r>
        <w:t xml:space="preserve"> </w:t>
      </w:r>
    </w:p>
    <w:p w14:paraId="485FF897" w14:textId="538CAE8A" w:rsidR="00E84DFF" w:rsidRDefault="00E84DFF" w:rsidP="00E84DFF">
      <w:r>
        <w:t>Ciljevi predmeta</w:t>
      </w:r>
    </w:p>
    <w:p w14:paraId="24D0A2BB" w14:textId="77777777" w:rsidR="00E84DFF" w:rsidRDefault="00E84DFF" w:rsidP="00E84DFF">
      <w:r>
        <w:t xml:space="preserve">Praktično uvesti studente u individualni nastavni rad i osposobiti ih za rješavanje praktičnih nastavnih pitanja: od obrade novih nastavnih sadržaja, preko postupaka vježbanja i ponavljanja, do ocjenjivanja i vrednovanja.  </w:t>
      </w:r>
    </w:p>
    <w:p w14:paraId="72FFACA8" w14:textId="127439BE" w:rsidR="00E84DFF" w:rsidRDefault="00E84DFF" w:rsidP="00E84DFF">
      <w:r>
        <w:t>Uvjeti za upis predmeta</w:t>
      </w:r>
    </w:p>
    <w:p w14:paraId="558FA93C" w14:textId="77777777" w:rsidR="00E84DFF" w:rsidRDefault="00E84DFF" w:rsidP="00E84DFF">
      <w:r>
        <w:t>Položen ispit iz predmeta Metodika nastave tambura.</w:t>
      </w:r>
    </w:p>
    <w:p w14:paraId="035C348C" w14:textId="479236FB" w:rsidR="00E84DFF" w:rsidRDefault="00E84DFF" w:rsidP="00E84DFF">
      <w:r>
        <w:t xml:space="preserve">Očekivani ishodi učenja za predmet </w:t>
      </w:r>
    </w:p>
    <w:p w14:paraId="035898DC" w14:textId="77777777" w:rsidR="00E84DFF" w:rsidRDefault="00E84DFF" w:rsidP="00E84DFF">
      <w:r>
        <w:lastRenderedPageBreak/>
        <w:t>Po završetku kolegija student će:</w:t>
      </w:r>
    </w:p>
    <w:p w14:paraId="78ECD3A9" w14:textId="77777777" w:rsidR="00E84DFF" w:rsidRDefault="00E84DFF" w:rsidP="00E84DFF">
      <w:r>
        <w:t>1.</w:t>
      </w:r>
      <w:r>
        <w:tab/>
        <w:t>organizirati i pripremiti nastavni sat te priložiti potrebnu dokumentaciju.</w:t>
      </w:r>
    </w:p>
    <w:p w14:paraId="3080ECE3" w14:textId="77777777" w:rsidR="00E84DFF" w:rsidRDefault="00E84DFF" w:rsidP="00E84DFF">
      <w:r>
        <w:t>2.</w:t>
      </w:r>
      <w:r>
        <w:tab/>
        <w:t>interpretirati principe i obrasce vježbanja te ih demonstrirati  učeniku.</w:t>
      </w:r>
    </w:p>
    <w:p w14:paraId="5D0C88EB" w14:textId="77777777" w:rsidR="00E84DFF" w:rsidRDefault="00E84DFF" w:rsidP="00E84DFF">
      <w:r>
        <w:t>3.</w:t>
      </w:r>
      <w:r>
        <w:tab/>
        <w:t>primijeniti postavu tijela i tehnike vježbanja kroz rad s učenikom.</w:t>
      </w:r>
    </w:p>
    <w:p w14:paraId="44ED9203" w14:textId="77777777" w:rsidR="00E84DFF" w:rsidRDefault="00E84DFF" w:rsidP="00E84DFF">
      <w:r>
        <w:t>4.</w:t>
      </w:r>
      <w:r>
        <w:tab/>
        <w:t>demonstrirati i koristiti metode učenja, samomotivacije i samostalnosti u vježbanju.</w:t>
      </w:r>
    </w:p>
    <w:p w14:paraId="6907537B" w14:textId="77777777" w:rsidR="00E84DFF" w:rsidRDefault="00E84DFF" w:rsidP="00E84DFF">
      <w:r>
        <w:t>5.</w:t>
      </w:r>
      <w:r>
        <w:tab/>
        <w:t>analizirati i prezentirati reprezentativan repertoar za brač ili bisernicu.</w:t>
      </w:r>
    </w:p>
    <w:p w14:paraId="591A8015" w14:textId="40BA99CE" w:rsidR="00E84DFF" w:rsidRDefault="00E84DFF" w:rsidP="00E84DFF">
      <w:r>
        <w:t>Sadržaj predmeta</w:t>
      </w:r>
    </w:p>
    <w:p w14:paraId="580B5034" w14:textId="53BA7F17" w:rsidR="00E84DFF" w:rsidRDefault="00E84DFF" w:rsidP="00E84DFF">
      <w:r>
        <w:t>Praktičan rad u odgovarajućoj osnovnoj školi: hospitiranje, održavanje individualnih satova pod vodstvom mentora, tj. predmetnog nastavnika, održavanje javnih satova uz prisustvovanje kolega-studenata, mentora i nastavnika metodike. Izrada pisanih priprema i izvještaja o hospitiranju.</w:t>
      </w:r>
    </w:p>
    <w:p w14:paraId="34AA671A" w14:textId="4F1B83A8" w:rsidR="00E84DFF" w:rsidRDefault="00E84DFF" w:rsidP="00E84DFF">
      <w:r>
        <w:t xml:space="preserve">Obveze i evaluacija studentskog rada: </w:t>
      </w:r>
    </w:p>
    <w:p w14:paraId="21DA2066" w14:textId="77777777" w:rsidR="00E84DFF" w:rsidRDefault="00E84DFF" w:rsidP="00E84DFF">
      <w:r>
        <w:t>Evaluacija priloženih dokumenata</w:t>
      </w:r>
    </w:p>
    <w:p w14:paraId="4819BCB6" w14:textId="77777777" w:rsidR="00E84DFF" w:rsidRDefault="00E84DFF" w:rsidP="00E84DFF">
      <w:r>
        <w:t>Vođenje evidencije</w:t>
      </w:r>
    </w:p>
    <w:p w14:paraId="3D9A3273" w14:textId="6914D437" w:rsidR="00E84DFF" w:rsidRDefault="00E84DFF" w:rsidP="00E84DFF">
      <w:r>
        <w:t>Vrednovanje održanog javnog sata</w:t>
      </w:r>
    </w:p>
    <w:p w14:paraId="5F1E1EE4" w14:textId="77777777" w:rsidR="00F10A76" w:rsidRDefault="00F10A76" w:rsidP="00E84DFF"/>
    <w:p w14:paraId="18203C28" w14:textId="000264FF" w:rsidR="00E84DFF" w:rsidRPr="00E84DFF" w:rsidRDefault="00E84DFF" w:rsidP="008E2448">
      <w:pPr>
        <w:pStyle w:val="Heading3"/>
        <w:numPr>
          <w:ilvl w:val="2"/>
          <w:numId w:val="2"/>
        </w:numPr>
      </w:pPr>
      <w:bookmarkStart w:id="25" w:name="_Toc32339381"/>
      <w:r>
        <w:t>Pedagoška praksa nastave tambura II</w:t>
      </w:r>
      <w:bookmarkEnd w:id="25"/>
      <w:r>
        <w:t xml:space="preserve"> </w:t>
      </w:r>
    </w:p>
    <w:p w14:paraId="2FE04FD8" w14:textId="73D7CF9C" w:rsidR="00E84DFF" w:rsidRDefault="00E84DFF" w:rsidP="00E84DFF">
      <w:r>
        <w:t>Ciljevi predmeta</w:t>
      </w:r>
    </w:p>
    <w:p w14:paraId="4B63E3F7" w14:textId="77777777" w:rsidR="00E84DFF" w:rsidRDefault="00E84DFF" w:rsidP="00E84DFF">
      <w:r>
        <w:t xml:space="preserve">Praktično uvesti studente u individualni nastavni rad i osposobiti ih za rješavanje praktičnih nastavnih pitanja: od obrade novih nastavnih sadržaja, preko postupaka vježbanja i ponavljanja, do ocjenjivanja i vrednovanja.  </w:t>
      </w:r>
    </w:p>
    <w:p w14:paraId="522D540B" w14:textId="27B093D0" w:rsidR="00E84DFF" w:rsidRDefault="00E84DFF" w:rsidP="00E84DFF">
      <w:r>
        <w:t>Uvjeti za upis predmeta</w:t>
      </w:r>
    </w:p>
    <w:p w14:paraId="2FFE179E" w14:textId="77777777" w:rsidR="00E84DFF" w:rsidRDefault="00E84DFF" w:rsidP="00E84DFF">
      <w:r>
        <w:t>Položen predmet Pedagoška praksa nastave tambura I</w:t>
      </w:r>
    </w:p>
    <w:p w14:paraId="41DCD846" w14:textId="3C235EC4" w:rsidR="00E84DFF" w:rsidRDefault="00E84DFF" w:rsidP="00E84DFF">
      <w:r>
        <w:t xml:space="preserve">Očekivani ishodi učenja za predmet </w:t>
      </w:r>
    </w:p>
    <w:p w14:paraId="5061C108" w14:textId="77777777" w:rsidR="00E84DFF" w:rsidRDefault="00E84DFF" w:rsidP="00E84DFF">
      <w:r>
        <w:t>Po završetku kolegija student će:</w:t>
      </w:r>
    </w:p>
    <w:p w14:paraId="5137344F" w14:textId="77777777" w:rsidR="00E84DFF" w:rsidRDefault="00E84DFF" w:rsidP="00E84DFF">
      <w:r>
        <w:t>1.</w:t>
      </w:r>
      <w:r>
        <w:tab/>
        <w:t>organizirati i pripremiti nastavni sat te priložiti potrebnu dokumentaciju.</w:t>
      </w:r>
    </w:p>
    <w:p w14:paraId="4DDEA3D3" w14:textId="77777777" w:rsidR="00E84DFF" w:rsidRDefault="00E84DFF" w:rsidP="00E84DFF">
      <w:r>
        <w:t>2.</w:t>
      </w:r>
      <w:r>
        <w:tab/>
        <w:t>interpretirati principe i obrasce vježbanja te ih demonstrirati  učeniku.</w:t>
      </w:r>
    </w:p>
    <w:p w14:paraId="713FA96B" w14:textId="77777777" w:rsidR="00E84DFF" w:rsidRDefault="00E84DFF" w:rsidP="00E84DFF">
      <w:r>
        <w:t>3.</w:t>
      </w:r>
      <w:r>
        <w:tab/>
        <w:t>primijeniti postavu tijela i tehnike vježbanja kroz rad s učenikom.</w:t>
      </w:r>
    </w:p>
    <w:p w14:paraId="325370EC" w14:textId="77777777" w:rsidR="00E84DFF" w:rsidRDefault="00E84DFF" w:rsidP="00E84DFF">
      <w:r>
        <w:t>4.</w:t>
      </w:r>
      <w:r>
        <w:tab/>
        <w:t>demonstrirati i koristiti metode učenja, samomotivacije i samostalnosti u vježbanju.</w:t>
      </w:r>
    </w:p>
    <w:p w14:paraId="461FDBBC" w14:textId="77777777" w:rsidR="00E84DFF" w:rsidRDefault="00E84DFF" w:rsidP="00E84DFF">
      <w:r>
        <w:t>5.</w:t>
      </w:r>
      <w:r>
        <w:tab/>
        <w:t>analizirati i prezentirati reprezentativan repertoar za brač ili bisernicu.</w:t>
      </w:r>
    </w:p>
    <w:p w14:paraId="4F3D9882" w14:textId="33F754A1" w:rsidR="00E84DFF" w:rsidRDefault="00E84DFF" w:rsidP="00E84DFF">
      <w:r>
        <w:t>Sadržaj predmeta</w:t>
      </w:r>
    </w:p>
    <w:p w14:paraId="16C9CC91" w14:textId="32766CA5" w:rsidR="00E84DFF" w:rsidRDefault="00E84DFF" w:rsidP="00E84DFF">
      <w:r>
        <w:t>Praktičan rad u odgovarajućoj srednjoj školi: hospitiranje, održavanje individualnih satova pod vodstvom mentora tj. predmetnog nastavnika, održavanje javnih satova uz prisustvovanje kolega-studenata, mentora i nastavnika metodike. Izrada pisanih priprema i izvještaja o hospitiranju.</w:t>
      </w:r>
    </w:p>
    <w:p w14:paraId="52A90F07" w14:textId="571CDB3C" w:rsidR="00E84DFF" w:rsidRDefault="00E84DFF" w:rsidP="00E84DFF">
      <w:r>
        <w:t>Obveze studenata</w:t>
      </w:r>
    </w:p>
    <w:p w14:paraId="0432CCB6" w14:textId="3AB25A95" w:rsidR="00E84DFF" w:rsidRPr="00E84DFF" w:rsidRDefault="00E84DFF" w:rsidP="00E84DFF">
      <w:r>
        <w:lastRenderedPageBreak/>
        <w:t>Redovito pohađanje nastave, izrada pisanih priprema i izvještaja o hospitiranju te održavanje individualnih i javnih (uz prisustvovanje kolega-studenata, mentora i nastavnika metodike) satova po zadanim tematskim jedinicama. Polaganje kolokvija i godišnjih ispita (priložiti pisane pripreme, izvještaje o hospitiranju te održavanje individualnih i javnih satova).</w:t>
      </w:r>
    </w:p>
    <w:p w14:paraId="6279FB39" w14:textId="77777777" w:rsidR="00E84DFF" w:rsidRDefault="00E84DFF" w:rsidP="00E84DFF">
      <w:pPr>
        <w:pStyle w:val="Heading3"/>
      </w:pPr>
    </w:p>
    <w:p w14:paraId="7A3229D2" w14:textId="1F898437" w:rsidR="00E84DFF" w:rsidRDefault="00E84DFF" w:rsidP="008E2448">
      <w:pPr>
        <w:pStyle w:val="Heading3"/>
        <w:numPr>
          <w:ilvl w:val="2"/>
          <w:numId w:val="2"/>
        </w:numPr>
      </w:pPr>
      <w:bookmarkStart w:id="26" w:name="_Toc32339382"/>
      <w:r>
        <w:t>Kulturna praksa</w:t>
      </w:r>
      <w:bookmarkEnd w:id="26"/>
    </w:p>
    <w:p w14:paraId="5F7991B0" w14:textId="77777777" w:rsidR="00E84DFF" w:rsidRDefault="00E84DFF" w:rsidP="00E84DFF">
      <w:r>
        <w:t>Stjecanje navika praćenja, vrjednovanja i sudjelovanja u različitim kulturnim zbivanjima.</w:t>
      </w:r>
    </w:p>
    <w:p w14:paraId="30EA2BC2" w14:textId="77777777" w:rsidR="00E84DFF" w:rsidRDefault="00E84DFF" w:rsidP="00E84DFF">
      <w:r>
        <w:t xml:space="preserve">Okvirni sadržaj kolegija: Prisustvo na kulturnim zbivanjima u gradu i regiji te pisanje izvještaja o viđenom i doživljenom. </w:t>
      </w:r>
    </w:p>
    <w:p w14:paraId="229D84E0" w14:textId="77777777" w:rsidR="00E84DFF" w:rsidRDefault="00E84DFF" w:rsidP="00E84DFF">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0FFF3F39" w14:textId="77777777" w:rsidR="00E84DFF" w:rsidRDefault="00E84DFF" w:rsidP="00E84DFF">
      <w:r>
        <w:t>Evidenciju o prisustvu studenta na događanju ovjerava organizator pečatom institucije ili potpisom. Student samostalno određuje dinamiku posjeta.</w:t>
      </w:r>
    </w:p>
    <w:p w14:paraId="4E2929E0" w14:textId="77777777" w:rsidR="00E84DFF" w:rsidRDefault="00E84DFF" w:rsidP="00E84DFF">
      <w:r>
        <w:t>Evidencija se vrši u evidencijskoj knjižici kulturne prakse koje studenti preuzmu u referadi.</w:t>
      </w:r>
    </w:p>
    <w:p w14:paraId="212C65A6" w14:textId="43F76446" w:rsidR="00E84DFF" w:rsidRDefault="00E84DFF" w:rsidP="00E84DFF">
      <w:r>
        <w:t>Izvještaj se predaje na kraju semestra. Predmet se ne ocjenjuje.</w:t>
      </w:r>
    </w:p>
    <w:p w14:paraId="04CEAF05" w14:textId="081D0147" w:rsidR="00F10A76" w:rsidRDefault="00F10A76" w:rsidP="00E84DFF"/>
    <w:p w14:paraId="4292CBA0" w14:textId="38AFDDFC" w:rsidR="00F10A76" w:rsidRDefault="00F10A76" w:rsidP="008E2448">
      <w:pPr>
        <w:pStyle w:val="Heading2"/>
        <w:numPr>
          <w:ilvl w:val="1"/>
          <w:numId w:val="2"/>
        </w:numPr>
      </w:pPr>
      <w:bookmarkStart w:id="27" w:name="_Toc32339383"/>
      <w:r>
        <w:t>Diplomski studij klavir</w:t>
      </w:r>
      <w:bookmarkEnd w:id="27"/>
    </w:p>
    <w:p w14:paraId="0086C1ED" w14:textId="6AFDC5AC" w:rsidR="00F10A76" w:rsidRDefault="00F10A76" w:rsidP="008E2448">
      <w:pPr>
        <w:pStyle w:val="Heading3"/>
        <w:numPr>
          <w:ilvl w:val="2"/>
          <w:numId w:val="2"/>
        </w:numPr>
      </w:pPr>
      <w:bookmarkStart w:id="28" w:name="_Toc32339384"/>
      <w:r>
        <w:t>Koncertna praksa</w:t>
      </w:r>
      <w:bookmarkEnd w:id="28"/>
    </w:p>
    <w:p w14:paraId="5A546909" w14:textId="7397FA76" w:rsidR="00F10A76" w:rsidRDefault="00F10A76" w:rsidP="00F10A76">
      <w:r>
        <w:t xml:space="preserve">Sadržaj predmeta:  Kolegij Koncertna praksa koncipiran je kao jedan od ključnih segmenata umjetničke izobrazbe koncertnog umjetnika. U svojem sadržaju, tijekom I. Semestra slušanja, kolegij je profiliran sadržajem koji teži obuhvatiti što savršeniji sklop svih segmenata umjetničke i nekih drugih djelatnosti, okupljenih u ličnosti samog reproduktivnog umjetnika. </w:t>
      </w:r>
    </w:p>
    <w:p w14:paraId="0B1EA6A3" w14:textId="58474F1D" w:rsidR="00F10A76" w:rsidRDefault="00F10A76" w:rsidP="00F10A76">
      <w:r>
        <w:t>Cilj predmeta: Najdirektniji cilj kolegija Koncertna praksa jest osposobiti kandidata za što samostalniju i suvereniju koncertnu umjetničku djelatnost.</w:t>
      </w:r>
    </w:p>
    <w:p w14:paraId="06414E83" w14:textId="2105056D" w:rsidR="00F10A76" w:rsidRDefault="00F10A76" w:rsidP="00F10A76">
      <w:r>
        <w:t xml:space="preserve">Ocjenjivanje: </w:t>
      </w:r>
      <w:r w:rsidRPr="00F10A76">
        <w:t>Evaluacija javne glazbene izvedbe</w:t>
      </w:r>
    </w:p>
    <w:p w14:paraId="58ADEC5B" w14:textId="77777777" w:rsidR="00F10A76" w:rsidRDefault="00F10A76" w:rsidP="00F10A76"/>
    <w:p w14:paraId="23513D05" w14:textId="28C5AA0A" w:rsidR="00F10A76" w:rsidRDefault="00F10A76" w:rsidP="008E2448">
      <w:pPr>
        <w:pStyle w:val="Heading3"/>
        <w:numPr>
          <w:ilvl w:val="2"/>
          <w:numId w:val="2"/>
        </w:numPr>
      </w:pPr>
      <w:bookmarkStart w:id="29" w:name="_Toc32339385"/>
      <w:r>
        <w:t xml:space="preserve">Kulturna </w:t>
      </w:r>
      <w:r w:rsidRPr="00F10A76">
        <w:t>praksa</w:t>
      </w:r>
      <w:bookmarkEnd w:id="29"/>
    </w:p>
    <w:p w14:paraId="7E9EBA1C" w14:textId="77777777" w:rsidR="00F10A76" w:rsidRDefault="00F10A76" w:rsidP="00F10A76">
      <w:r>
        <w:t>Stjecanje navika praćenja, vrjednovanja i sudjelovanja u različitim kulturnim zbivanjima.</w:t>
      </w:r>
    </w:p>
    <w:p w14:paraId="5E2E433E" w14:textId="77777777" w:rsidR="00F10A76" w:rsidRDefault="00F10A76" w:rsidP="00F10A76">
      <w:r>
        <w:t xml:space="preserve">Okvirni sadržaj kolegija: Prisustvo na kulturnim zbivanjima u gradu i regiji te pisanje izvještaja o viđenom i doživljenom. </w:t>
      </w:r>
    </w:p>
    <w:p w14:paraId="2FD691C4" w14:textId="77777777" w:rsidR="00F10A76" w:rsidRDefault="00F10A76" w:rsidP="00F10A76">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55A2E9CA" w14:textId="77777777" w:rsidR="00F10A76" w:rsidRDefault="00F10A76" w:rsidP="00F10A76">
      <w:r>
        <w:t>Evidenciju o prisustvu studenta na događanju ovjerava organizator pečatom institucije ili potpisom. Student samostalno određuje dinamiku posjeta.</w:t>
      </w:r>
    </w:p>
    <w:p w14:paraId="65EFBF33" w14:textId="77777777" w:rsidR="00F10A76" w:rsidRDefault="00F10A76" w:rsidP="00F10A76">
      <w:r>
        <w:t>Evidencija se vrši u evidencijskoj knjižici kulturne prakse koje studenti preuzmu u referadi.</w:t>
      </w:r>
    </w:p>
    <w:p w14:paraId="3986F90B" w14:textId="77777777" w:rsidR="00F10A76" w:rsidRDefault="00F10A76" w:rsidP="00F10A76">
      <w:r>
        <w:t>Izvještaj se predaje na kraju semestra. Predmet se ne ocjenjuje.</w:t>
      </w:r>
    </w:p>
    <w:p w14:paraId="0D88ECC3" w14:textId="77777777" w:rsidR="00F10A76" w:rsidRPr="00F10A76" w:rsidRDefault="00F10A76" w:rsidP="00F10A76"/>
    <w:p w14:paraId="506243B8" w14:textId="52DCE46E" w:rsidR="001171DF" w:rsidRDefault="001171DF" w:rsidP="008E2448">
      <w:pPr>
        <w:pStyle w:val="Heading1"/>
        <w:numPr>
          <w:ilvl w:val="0"/>
          <w:numId w:val="2"/>
        </w:numPr>
      </w:pPr>
      <w:bookmarkStart w:id="30" w:name="_Toc32339386"/>
      <w:r>
        <w:t>Od</w:t>
      </w:r>
      <w:r w:rsidR="00AB3BEC">
        <w:t>sjek za kazališnu umjetnost</w:t>
      </w:r>
      <w:bookmarkEnd w:id="30"/>
    </w:p>
    <w:p w14:paraId="09C6C161" w14:textId="5C1CB9C1" w:rsidR="00AB3BEC" w:rsidRDefault="008E2448" w:rsidP="00EA2E92">
      <w:pPr>
        <w:pStyle w:val="Heading2"/>
      </w:pPr>
      <w:bookmarkStart w:id="31" w:name="_Toc32339387"/>
      <w:r>
        <w:t xml:space="preserve">3.1. </w:t>
      </w:r>
      <w:r w:rsidR="00AB3BEC">
        <w:t>Preddiplomski studij gluma i lutkarstvo</w:t>
      </w:r>
      <w:bookmarkEnd w:id="31"/>
    </w:p>
    <w:p w14:paraId="04D3AD75" w14:textId="7BD7BA44" w:rsidR="00AB3BEC" w:rsidRDefault="008E2448" w:rsidP="00AB3BEC">
      <w:pPr>
        <w:pStyle w:val="Heading3"/>
      </w:pPr>
      <w:bookmarkStart w:id="32" w:name="_Toc32339388"/>
      <w:r>
        <w:t xml:space="preserve">3.1.1. </w:t>
      </w:r>
      <w:r w:rsidR="00AB3BEC">
        <w:t>Umjetnička praksa</w:t>
      </w:r>
      <w:bookmarkEnd w:id="32"/>
    </w:p>
    <w:p w14:paraId="239DA54D" w14:textId="77777777" w:rsidR="00AB3BEC" w:rsidRPr="00AB3BEC" w:rsidRDefault="00AB3BEC" w:rsidP="00AB3BEC"/>
    <w:p w14:paraId="2A0A45DB" w14:textId="00026FBC" w:rsidR="00AB3BEC" w:rsidRDefault="00AB3BEC" w:rsidP="00AB3BEC">
      <w:r>
        <w:t>Stjecanje navika praćenja, vrjednovanja i sudjelovanja u različitim predstavama.</w:t>
      </w:r>
    </w:p>
    <w:p w14:paraId="51D1C0D9" w14:textId="11B6F104" w:rsidR="00AB3BEC" w:rsidRDefault="00AB3BEC" w:rsidP="00AB3BEC">
      <w:r>
        <w:t xml:space="preserve">Okvirni sadržaj kolegija: Prisustvo na kazališnim predstavama te pisanje izvještaja o viđenom i doživljenom. </w:t>
      </w:r>
    </w:p>
    <w:p w14:paraId="12F950A3" w14:textId="77777777" w:rsidR="00AB3BEC" w:rsidRDefault="00AB3BEC" w:rsidP="00AB3BEC">
      <w:r>
        <w:t>Evidenciju o prisustvu studenta na događanju ovjerava organizator pečatom institucije ili potpisom. Student samostalno određuje dinamiku posjeta.</w:t>
      </w:r>
    </w:p>
    <w:p w14:paraId="01973797" w14:textId="644652EB" w:rsidR="00AB3BEC" w:rsidRDefault="00AB3BEC" w:rsidP="00AB3BEC">
      <w:r>
        <w:t>Evidencija se vrši u službenoj evidenciji Odsjeka.</w:t>
      </w:r>
    </w:p>
    <w:p w14:paraId="391682AA" w14:textId="666DAF10" w:rsidR="00E84DFF" w:rsidRDefault="00AB3BEC" w:rsidP="00AB3BEC">
      <w:r>
        <w:t>Izvještaj se predaje na kraju semestra. Predmet se ne ocjenjuje.</w:t>
      </w:r>
    </w:p>
    <w:p w14:paraId="18E1E04B" w14:textId="2C664ACE" w:rsidR="00AB3BEC" w:rsidRDefault="00AB3BEC" w:rsidP="00AB3BEC"/>
    <w:p w14:paraId="4CB80ABB" w14:textId="10E97F14" w:rsidR="00AB3BEC" w:rsidRDefault="008E2448" w:rsidP="007B28AF">
      <w:pPr>
        <w:pStyle w:val="Heading2"/>
      </w:pPr>
      <w:bookmarkStart w:id="33" w:name="_Toc32339389"/>
      <w:r>
        <w:t xml:space="preserve">3.2. </w:t>
      </w:r>
      <w:r w:rsidR="00AB3BEC">
        <w:t>Diplomski sveučilišni studij gluma</w:t>
      </w:r>
      <w:bookmarkEnd w:id="33"/>
    </w:p>
    <w:p w14:paraId="2967F2D5" w14:textId="7BCA33A4" w:rsidR="00AB3BEC" w:rsidRDefault="008E2448" w:rsidP="007B28AF">
      <w:pPr>
        <w:pStyle w:val="Heading3"/>
      </w:pPr>
      <w:bookmarkStart w:id="34" w:name="_Toc32339390"/>
      <w:r>
        <w:t xml:space="preserve">3.2.1. </w:t>
      </w:r>
      <w:r w:rsidR="00AB3BEC">
        <w:t>Kulturna praksa</w:t>
      </w:r>
      <w:bookmarkEnd w:id="34"/>
      <w:r w:rsidR="00AB3BEC">
        <w:t xml:space="preserve">  </w:t>
      </w:r>
    </w:p>
    <w:p w14:paraId="4F02199F" w14:textId="77777777" w:rsidR="00436769" w:rsidRDefault="00436769" w:rsidP="00436769">
      <w:r>
        <w:t>Stjecanje navika praćenja, vrjednovanja i sudjelovanja u različitim kulturnim zbivanjima.</w:t>
      </w:r>
    </w:p>
    <w:p w14:paraId="26563313" w14:textId="77777777" w:rsidR="00436769" w:rsidRDefault="00436769" w:rsidP="00436769">
      <w:r>
        <w:t xml:space="preserve">Okvirni sadržaj kolegija: Prisustvo na kulturnim zbivanjima u gradu i regiji te pisanje izvještaja o viđenom i doživljenom. </w:t>
      </w:r>
    </w:p>
    <w:p w14:paraId="53F2292E" w14:textId="77777777" w:rsidR="00436769" w:rsidRDefault="00436769" w:rsidP="00436769">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0C22BC48" w14:textId="77777777" w:rsidR="00436769" w:rsidRDefault="00436769" w:rsidP="00436769">
      <w:r>
        <w:t>Evidenciju o prisustvu studenta na događanju ovjerava organizator pečatom institucije ili potpisom. Student samostalno određuje dinamiku posjeta.</w:t>
      </w:r>
    </w:p>
    <w:p w14:paraId="2B9DBF38" w14:textId="77777777" w:rsidR="00436769" w:rsidRDefault="00436769" w:rsidP="00436769">
      <w:r>
        <w:t>Evidencija se vrši u evidencijskoj knjižici kulturne prakse koje studenti preuzmu u referadi.</w:t>
      </w:r>
    </w:p>
    <w:p w14:paraId="12F763D3" w14:textId="37BD4947" w:rsidR="00907411" w:rsidRDefault="00436769" w:rsidP="00436769">
      <w:r>
        <w:t>Izvještaj se predaje na kraju semestra. Predmet se ne ocjenjuje.</w:t>
      </w:r>
    </w:p>
    <w:p w14:paraId="13DB9359" w14:textId="6FD6EB6D" w:rsidR="00AB3BEC" w:rsidRDefault="00AB3BEC" w:rsidP="008E2448">
      <w:pPr>
        <w:pStyle w:val="Heading3"/>
        <w:numPr>
          <w:ilvl w:val="2"/>
          <w:numId w:val="23"/>
        </w:numPr>
      </w:pPr>
      <w:bookmarkStart w:id="35" w:name="_Toc32339391"/>
      <w:r>
        <w:t>Projektna nastava</w:t>
      </w:r>
      <w:bookmarkEnd w:id="35"/>
    </w:p>
    <w:p w14:paraId="73DF2F94" w14:textId="21315CCB" w:rsidR="00436769" w:rsidRDefault="00436769" w:rsidP="00436769">
      <w:r>
        <w:t>Sudjelovanje studenata na projektima s gospodarskim subjektima s kojima Akademija za umjetnost i kulturu ima potpisan sporazum o suradnji. Rad na projektima vezanima direktno uz prikupljanje praktičnih znanja iz područja studija.</w:t>
      </w:r>
    </w:p>
    <w:p w14:paraId="7F751865" w14:textId="41FC010C" w:rsidR="003854E2" w:rsidRDefault="00436769" w:rsidP="00436769">
      <w:r>
        <w:t>Evaluacija se vrši na osnovu Dnevnika rada koji student ispunjava za vrijeme obavljanja prakse u suradnoj ustanovi.</w:t>
      </w:r>
      <w:r w:rsidR="003854E2">
        <w:t xml:space="preserve"> Dnevnik rada popisuje mentor u suradnoj ustanovi a potvrđuje voditelj kolegija na Akademiji za umjetnosti u kulturu u Osijeku.</w:t>
      </w:r>
    </w:p>
    <w:p w14:paraId="1E3880FF" w14:textId="566C3FD0" w:rsidR="00AB3BEC" w:rsidRDefault="00AB3BEC" w:rsidP="008E2448">
      <w:pPr>
        <w:pStyle w:val="Heading3"/>
        <w:numPr>
          <w:ilvl w:val="2"/>
          <w:numId w:val="23"/>
        </w:numPr>
      </w:pPr>
      <w:bookmarkStart w:id="36" w:name="_Toc32339392"/>
      <w:r>
        <w:t>Sudjelovanje u međunarodnom projektu</w:t>
      </w:r>
      <w:bookmarkEnd w:id="36"/>
    </w:p>
    <w:p w14:paraId="64EDC2FD" w14:textId="724E1CB2" w:rsidR="003854E2" w:rsidRDefault="003854E2" w:rsidP="003854E2">
      <w:r>
        <w:t xml:space="preserve">Sudjelovanje studenata na međunarodnim projektima u kojima je Akademija za umjetnost i kulturu jedan od dionika. </w:t>
      </w:r>
    </w:p>
    <w:p w14:paraId="105E6251" w14:textId="2C8D566C" w:rsidR="003854E2" w:rsidRDefault="003854E2" w:rsidP="003854E2">
      <w:r>
        <w:lastRenderedPageBreak/>
        <w:t>Evaluacija se vrši na osnovu Dnevnika rada koji student ispunjava za vrijeme svog sudjelovanja u projektu. Dnevnik rada popisuje voditelj projekta a potvrđuje voditelj kolegija na Akademiji za umjetnosti u kulturu u Osijeku.</w:t>
      </w:r>
    </w:p>
    <w:p w14:paraId="7DAE563E" w14:textId="530291D3" w:rsidR="003854E2" w:rsidRDefault="003854E2" w:rsidP="003854E2"/>
    <w:p w14:paraId="51CB363B" w14:textId="2C54CCFB" w:rsidR="003854E2" w:rsidRPr="003854E2" w:rsidRDefault="003854E2" w:rsidP="008E2448">
      <w:pPr>
        <w:pStyle w:val="Heading2"/>
        <w:numPr>
          <w:ilvl w:val="1"/>
          <w:numId w:val="23"/>
        </w:numPr>
      </w:pPr>
      <w:bookmarkStart w:id="37" w:name="_Toc32339393"/>
      <w:r>
        <w:t>Diplomski sveučilišni studij lutkarska animacija</w:t>
      </w:r>
      <w:bookmarkEnd w:id="37"/>
    </w:p>
    <w:p w14:paraId="3B4D77D3" w14:textId="009138E6" w:rsidR="003854E2" w:rsidRDefault="008E2448" w:rsidP="00907411">
      <w:pPr>
        <w:pStyle w:val="Heading3"/>
      </w:pPr>
      <w:bookmarkStart w:id="38" w:name="_Toc32339394"/>
      <w:r>
        <w:rPr>
          <w:rStyle w:val="Heading3Char"/>
        </w:rPr>
        <w:t xml:space="preserve">3.3.1. </w:t>
      </w:r>
      <w:r w:rsidR="003854E2" w:rsidRPr="003854E2">
        <w:rPr>
          <w:rStyle w:val="Heading3Char"/>
        </w:rPr>
        <w:t>Kulturna praksa</w:t>
      </w:r>
      <w:bookmarkEnd w:id="38"/>
      <w:r w:rsidR="003854E2">
        <w:t xml:space="preserve">  </w:t>
      </w:r>
    </w:p>
    <w:p w14:paraId="470A4493" w14:textId="77777777" w:rsidR="00907411" w:rsidRPr="00907411" w:rsidRDefault="00907411" w:rsidP="00907411"/>
    <w:p w14:paraId="25FAA867" w14:textId="77777777" w:rsidR="003854E2" w:rsidRDefault="003854E2" w:rsidP="003854E2">
      <w:r>
        <w:t>Stjecanje navika praćenja, vrjednovanja i sudjelovanja u različitim kulturnim zbivanjima.</w:t>
      </w:r>
    </w:p>
    <w:p w14:paraId="1C1B4D97" w14:textId="77777777" w:rsidR="003854E2" w:rsidRDefault="003854E2" w:rsidP="003854E2">
      <w:r>
        <w:t xml:space="preserve">Okvirni sadržaj kolegija: Prisustvo na kulturnim zbivanjima u gradu i regiji te pisanje izvještaja o viđenom i doživljenom. </w:t>
      </w:r>
    </w:p>
    <w:p w14:paraId="5E7C48FC" w14:textId="77777777" w:rsidR="003854E2" w:rsidRDefault="003854E2" w:rsidP="003854E2">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6108CF0D" w14:textId="77777777" w:rsidR="003854E2" w:rsidRDefault="003854E2" w:rsidP="003854E2">
      <w:r>
        <w:t>Evidenciju o prisustvu studenta na događanju ovjerava organizator pečatom institucije ili potpisom. Student samostalno određuje dinamiku posjeta.</w:t>
      </w:r>
    </w:p>
    <w:p w14:paraId="29FC07F5" w14:textId="77777777" w:rsidR="003854E2" w:rsidRDefault="003854E2" w:rsidP="003854E2">
      <w:r>
        <w:t>Evidencija se vrši u evidencijskoj knjižici kulturne prakse koje studenti preuzmu u referadi.</w:t>
      </w:r>
    </w:p>
    <w:p w14:paraId="44C9FA80" w14:textId="77777777" w:rsidR="003854E2" w:rsidRDefault="003854E2" w:rsidP="003854E2">
      <w:r>
        <w:t>Izvještaj se predaje na kraju semestra. Predmet se ne ocjenjuje.</w:t>
      </w:r>
    </w:p>
    <w:p w14:paraId="139BD8B2" w14:textId="69EC8B33" w:rsidR="003854E2" w:rsidRDefault="003854E2" w:rsidP="00907411">
      <w:pPr>
        <w:pStyle w:val="Heading3"/>
      </w:pPr>
      <w:bookmarkStart w:id="39" w:name="_Toc32339395"/>
      <w:r>
        <w:t>3.3.2.</w:t>
      </w:r>
      <w:r>
        <w:tab/>
      </w:r>
      <w:r w:rsidRPr="003854E2">
        <w:rPr>
          <w:rStyle w:val="Heading3Char"/>
        </w:rPr>
        <w:t>Projektna nastava</w:t>
      </w:r>
      <w:bookmarkEnd w:id="39"/>
    </w:p>
    <w:p w14:paraId="5CD4D01F" w14:textId="77777777" w:rsidR="003854E2" w:rsidRDefault="003854E2" w:rsidP="003854E2">
      <w:r>
        <w:t>Sudjelovanje studenata na projektima s gospodarskim subjektima s kojima Akademija za umjetnost i kulturu ima potpisan sporazum o suradnji. Rad na projektima vezanima direktno uz prikupljanje praktičnih znanja iz područja studija.</w:t>
      </w:r>
    </w:p>
    <w:p w14:paraId="6B411C96" w14:textId="77777777" w:rsidR="003854E2" w:rsidRDefault="003854E2" w:rsidP="003854E2">
      <w:r>
        <w:t>Evaluacija se vrši na osnovu Dnevnika rada koji student ispunjava za vrijeme obavljanja prakse u suradnoj ustanovi. Dnevnik rada popisuje mentor u suradnoj ustanovi a potvrđuje voditelj kolegija na Akademiji za umjetnosti u kulturu u Osijeku.</w:t>
      </w:r>
    </w:p>
    <w:p w14:paraId="3BF292D7" w14:textId="77777777" w:rsidR="003854E2" w:rsidRDefault="003854E2" w:rsidP="003854E2"/>
    <w:p w14:paraId="63F80EC1" w14:textId="443847B2" w:rsidR="003854E2" w:rsidRDefault="003854E2" w:rsidP="00907411">
      <w:pPr>
        <w:pStyle w:val="Heading3"/>
      </w:pPr>
      <w:bookmarkStart w:id="40" w:name="_Toc32339396"/>
      <w:r>
        <w:t>3.3.3.</w:t>
      </w:r>
      <w:r>
        <w:tab/>
      </w:r>
      <w:r w:rsidRPr="003854E2">
        <w:rPr>
          <w:rStyle w:val="Heading3Char"/>
        </w:rPr>
        <w:t>Sudjelovanje u međunarodnom projektu</w:t>
      </w:r>
      <w:bookmarkEnd w:id="40"/>
    </w:p>
    <w:p w14:paraId="3E5AFB59" w14:textId="77777777" w:rsidR="003854E2" w:rsidRDefault="003854E2" w:rsidP="003854E2">
      <w:r>
        <w:t xml:space="preserve">Sudjelovanje studenata na međunarodnim projektima u kojima je Akademija za umjetnost i kulturu jedan od dionika. </w:t>
      </w:r>
    </w:p>
    <w:p w14:paraId="378C3AAE" w14:textId="024795C8" w:rsidR="003854E2" w:rsidRDefault="003854E2" w:rsidP="003854E2">
      <w:r>
        <w:t>Evaluacija se vrši na osnovu Dnevnika rada koji student ispunjava za vrijeme svog sudjelovanja u projektu. Dnevnik rada popisuje voditelj projekta a potvrđuje voditelj kolegija na Akademiji za umjetnosti u kulturu u Osijeku.</w:t>
      </w:r>
    </w:p>
    <w:p w14:paraId="0F49C0C6" w14:textId="1B75185E" w:rsidR="003854E2" w:rsidRDefault="003854E2" w:rsidP="003854E2"/>
    <w:p w14:paraId="23662B56" w14:textId="431F14D2" w:rsidR="003854E2" w:rsidRPr="003854E2" w:rsidRDefault="003854E2" w:rsidP="008E2448">
      <w:pPr>
        <w:pStyle w:val="Heading2"/>
        <w:numPr>
          <w:ilvl w:val="1"/>
          <w:numId w:val="23"/>
        </w:numPr>
      </w:pPr>
      <w:bookmarkStart w:id="41" w:name="_Toc32339397"/>
      <w:r>
        <w:t>Diplomski sveučilišni studij lutkarska režija</w:t>
      </w:r>
      <w:bookmarkEnd w:id="41"/>
    </w:p>
    <w:p w14:paraId="27896E2F" w14:textId="7FA16E05" w:rsidR="003854E2" w:rsidRDefault="003854E2" w:rsidP="008E2448">
      <w:pPr>
        <w:pStyle w:val="Heading3"/>
        <w:numPr>
          <w:ilvl w:val="2"/>
          <w:numId w:val="24"/>
        </w:numPr>
      </w:pPr>
      <w:bookmarkStart w:id="42" w:name="_Toc32339398"/>
      <w:r w:rsidRPr="003854E2">
        <w:rPr>
          <w:rStyle w:val="Heading3Char"/>
        </w:rPr>
        <w:t>Kulturna praksa</w:t>
      </w:r>
      <w:bookmarkEnd w:id="42"/>
      <w:r>
        <w:t xml:space="preserve">  </w:t>
      </w:r>
    </w:p>
    <w:p w14:paraId="39407628" w14:textId="77777777" w:rsidR="00907411" w:rsidRPr="00907411" w:rsidRDefault="00907411" w:rsidP="00907411">
      <w:pPr>
        <w:pStyle w:val="ListParagraph"/>
        <w:ind w:left="1080"/>
      </w:pPr>
    </w:p>
    <w:p w14:paraId="5E54C721" w14:textId="77777777" w:rsidR="003854E2" w:rsidRDefault="003854E2" w:rsidP="003854E2">
      <w:r>
        <w:t>Stjecanje navika praćenja, vrjednovanja i sudjelovanja u različitim kulturnim zbivanjima.</w:t>
      </w:r>
    </w:p>
    <w:p w14:paraId="756836D2" w14:textId="77777777" w:rsidR="003854E2" w:rsidRDefault="003854E2" w:rsidP="003854E2">
      <w:r>
        <w:t xml:space="preserve">Okvirni sadržaj kolegija: Prisustvo na kulturnim zbivanjima u gradu i regiji te pisanje izvještaja o viđenom i doživljenom. </w:t>
      </w:r>
    </w:p>
    <w:p w14:paraId="3A0BFD77" w14:textId="77777777" w:rsidR="003854E2" w:rsidRDefault="003854E2" w:rsidP="003854E2">
      <w:r>
        <w:lastRenderedPageBreak/>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79079CB6" w14:textId="77777777" w:rsidR="003854E2" w:rsidRDefault="003854E2" w:rsidP="003854E2">
      <w:r>
        <w:t>Evidenciju o prisustvu studenta na događanju ovjerava organizator pečatom institucije ili potpisom. Student samostalno određuje dinamiku posjeta.</w:t>
      </w:r>
    </w:p>
    <w:p w14:paraId="3413F432" w14:textId="77777777" w:rsidR="003854E2" w:rsidRDefault="003854E2" w:rsidP="003854E2">
      <w:r>
        <w:t>Evidencija se vrši u evidencijskoj knjižici kulturne prakse koje studenti preuzmu u referadi.</w:t>
      </w:r>
    </w:p>
    <w:p w14:paraId="7C8BE239" w14:textId="77777777" w:rsidR="003854E2" w:rsidRDefault="003854E2" w:rsidP="003854E2">
      <w:r>
        <w:t>Izvještaj se predaje na kraju semestra. Predmet se ne ocjenjuje.</w:t>
      </w:r>
    </w:p>
    <w:p w14:paraId="006FF303" w14:textId="5D29FF6F" w:rsidR="00907411" w:rsidRPr="00907411" w:rsidRDefault="003854E2" w:rsidP="008E2448">
      <w:pPr>
        <w:pStyle w:val="Heading3"/>
        <w:numPr>
          <w:ilvl w:val="2"/>
          <w:numId w:val="24"/>
        </w:numPr>
      </w:pPr>
      <w:bookmarkStart w:id="43" w:name="_Toc32339399"/>
      <w:r w:rsidRPr="003854E2">
        <w:rPr>
          <w:rStyle w:val="Heading3Char"/>
        </w:rPr>
        <w:t>Projektna nastava</w:t>
      </w:r>
      <w:bookmarkEnd w:id="43"/>
    </w:p>
    <w:p w14:paraId="53EADC6B" w14:textId="77777777" w:rsidR="003854E2" w:rsidRDefault="003854E2" w:rsidP="003854E2">
      <w:r>
        <w:t>Sudjelovanje studenata na projektima s gospodarskim subjektima s kojima Akademija za umjetnost i kulturu ima potpisan sporazum o suradnji. Rad na projektima vezanima direktno uz prikupljanje praktičnih znanja iz područja studija.</w:t>
      </w:r>
    </w:p>
    <w:p w14:paraId="7416E99B" w14:textId="77777777" w:rsidR="003854E2" w:rsidRDefault="003854E2" w:rsidP="003854E2">
      <w:r>
        <w:t>Evaluacija se vrši na osnovu Dnevnika rada koji student ispunjava za vrijeme obavljanja prakse u suradnoj ustanovi. Dnevnik rada popisuje mentor u suradnoj ustanovi a potvrđuje voditelj kolegija na Akademiji za umjetnosti u kulturu u Osijeku.</w:t>
      </w:r>
    </w:p>
    <w:p w14:paraId="2E0CDF5D" w14:textId="77777777" w:rsidR="003854E2" w:rsidRDefault="003854E2" w:rsidP="003854E2"/>
    <w:p w14:paraId="378CBF07" w14:textId="5472665A" w:rsidR="00907411" w:rsidRPr="00907411" w:rsidRDefault="003854E2" w:rsidP="008E2448">
      <w:pPr>
        <w:pStyle w:val="Heading3"/>
        <w:numPr>
          <w:ilvl w:val="2"/>
          <w:numId w:val="24"/>
        </w:numPr>
      </w:pPr>
      <w:bookmarkStart w:id="44" w:name="_Toc32339400"/>
      <w:r w:rsidRPr="003854E2">
        <w:rPr>
          <w:rStyle w:val="Heading3Char"/>
        </w:rPr>
        <w:t>Sudjelovanje u međunarodnom projektu</w:t>
      </w:r>
      <w:bookmarkEnd w:id="44"/>
    </w:p>
    <w:p w14:paraId="7426CDD1" w14:textId="77777777" w:rsidR="003854E2" w:rsidRDefault="003854E2" w:rsidP="003854E2">
      <w:r>
        <w:t xml:space="preserve">Sudjelovanje studenata na međunarodnim projektima u kojima je Akademija za umjetnost i kulturu jedan od dionika. </w:t>
      </w:r>
    </w:p>
    <w:p w14:paraId="46285B10" w14:textId="19292EBF" w:rsidR="003854E2" w:rsidRDefault="003854E2" w:rsidP="003854E2">
      <w:r>
        <w:t>Evaluacija se vrši na osnovu Dnevnika rada koji student ispunjava za vrijeme svog sudjelovanja u projektu. Dnevnik rada popisuje voditelj projekta a potvrđuje voditelj kolegija na Akademiji za umjetnosti u kulturu u Osijeku.</w:t>
      </w:r>
    </w:p>
    <w:p w14:paraId="5BF31DB1" w14:textId="18C6F402" w:rsidR="003854E2" w:rsidRDefault="003854E2" w:rsidP="003854E2"/>
    <w:p w14:paraId="4EC5610D" w14:textId="6A0A2D12" w:rsidR="003854E2" w:rsidRPr="003854E2" w:rsidRDefault="00907411" w:rsidP="00907411">
      <w:pPr>
        <w:pStyle w:val="Heading2"/>
      </w:pPr>
      <w:bookmarkStart w:id="45" w:name="_Toc32339401"/>
      <w:r>
        <w:t xml:space="preserve">3.5. </w:t>
      </w:r>
      <w:r w:rsidR="003854E2">
        <w:t>Diplomski sveučilišni studij neverbalni teatar</w:t>
      </w:r>
      <w:bookmarkEnd w:id="45"/>
    </w:p>
    <w:p w14:paraId="1CAD47A1" w14:textId="77777777" w:rsidR="00907411" w:rsidRDefault="003854E2" w:rsidP="00907411">
      <w:pPr>
        <w:pStyle w:val="Heading3"/>
      </w:pPr>
      <w:bookmarkStart w:id="46" w:name="_Toc32339402"/>
      <w:r>
        <w:t>3.5.1.</w:t>
      </w:r>
      <w:r>
        <w:tab/>
      </w:r>
      <w:r w:rsidRPr="003854E2">
        <w:rPr>
          <w:rStyle w:val="Heading3Char"/>
        </w:rPr>
        <w:t>Kulturna praksa</w:t>
      </w:r>
      <w:bookmarkEnd w:id="46"/>
      <w:r>
        <w:t xml:space="preserve"> </w:t>
      </w:r>
    </w:p>
    <w:p w14:paraId="06FD6860" w14:textId="23700CF1" w:rsidR="003854E2" w:rsidRDefault="003854E2" w:rsidP="00907411">
      <w:pPr>
        <w:pStyle w:val="Heading3"/>
      </w:pPr>
      <w:r>
        <w:t xml:space="preserve"> </w:t>
      </w:r>
    </w:p>
    <w:p w14:paraId="4299E685" w14:textId="77777777" w:rsidR="003854E2" w:rsidRDefault="003854E2" w:rsidP="003854E2">
      <w:r>
        <w:t>Stjecanje navika praćenja, vrjednovanja i sudjelovanja u različitim kulturnim zbivanjima.</w:t>
      </w:r>
    </w:p>
    <w:p w14:paraId="252D4646" w14:textId="77777777" w:rsidR="003854E2" w:rsidRDefault="003854E2" w:rsidP="003854E2">
      <w:r>
        <w:t xml:space="preserve">Okvirni sadržaj kolegija: Prisustvo na kulturnim zbivanjima u gradu i regiji te pisanje izvještaja o viđenom i doživljenom. </w:t>
      </w:r>
    </w:p>
    <w:p w14:paraId="54EDA99F" w14:textId="77777777" w:rsidR="003854E2" w:rsidRDefault="003854E2" w:rsidP="003854E2">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3C910976" w14:textId="77777777" w:rsidR="003854E2" w:rsidRDefault="003854E2" w:rsidP="003854E2">
      <w:r>
        <w:t>Evidenciju o prisustvu studenta na događanju ovjerava organizator pečatom institucije ili potpisom. Student samostalno određuje dinamiku posjeta.</w:t>
      </w:r>
    </w:p>
    <w:p w14:paraId="2324BF66" w14:textId="77777777" w:rsidR="003854E2" w:rsidRDefault="003854E2" w:rsidP="003854E2">
      <w:r>
        <w:t>Evidencija se vrši u evidencijskoj knjižici kulturne prakse koje studenti preuzmu u referadi.</w:t>
      </w:r>
    </w:p>
    <w:p w14:paraId="53CF6320" w14:textId="77777777" w:rsidR="003854E2" w:rsidRDefault="003854E2" w:rsidP="003854E2">
      <w:r>
        <w:t>Izvještaj se predaje na kraju semestra. Predmet se ne ocjenjuje.</w:t>
      </w:r>
    </w:p>
    <w:p w14:paraId="561AAFDF" w14:textId="3EA1A94E" w:rsidR="003854E2" w:rsidRDefault="003854E2" w:rsidP="00907411">
      <w:pPr>
        <w:pStyle w:val="Heading3"/>
        <w:rPr>
          <w:rStyle w:val="Heading3Char"/>
        </w:rPr>
      </w:pPr>
      <w:bookmarkStart w:id="47" w:name="_Toc32339403"/>
      <w:r>
        <w:t>3.5.2.</w:t>
      </w:r>
      <w:r>
        <w:tab/>
      </w:r>
      <w:r w:rsidRPr="003854E2">
        <w:rPr>
          <w:rStyle w:val="Heading3Char"/>
        </w:rPr>
        <w:t>Projektna nastava</w:t>
      </w:r>
      <w:bookmarkEnd w:id="47"/>
    </w:p>
    <w:p w14:paraId="5AE8E98E" w14:textId="77777777" w:rsidR="00907411" w:rsidRPr="00907411" w:rsidRDefault="00907411" w:rsidP="00907411"/>
    <w:p w14:paraId="58D9D168" w14:textId="77777777" w:rsidR="003854E2" w:rsidRDefault="003854E2" w:rsidP="003854E2">
      <w:r>
        <w:lastRenderedPageBreak/>
        <w:t>Sudjelovanje studenata na projektima s gospodarskim subjektima s kojima Akademija za umjetnost i kulturu ima potpisan sporazum o suradnji. Rad na projektima vezanima direktno uz prikupljanje praktičnih znanja iz područja studija.</w:t>
      </w:r>
    </w:p>
    <w:p w14:paraId="374362FD" w14:textId="77777777" w:rsidR="003854E2" w:rsidRDefault="003854E2" w:rsidP="003854E2">
      <w:r>
        <w:t>Evaluacija se vrši na osnovu Dnevnika rada koji student ispunjava za vrijeme obavljanja prakse u suradnoj ustanovi. Dnevnik rada popisuje mentor u suradnoj ustanovi a potvrđuje voditelj kolegija na Akademiji za umjetnosti u kulturu u Osijeku.</w:t>
      </w:r>
    </w:p>
    <w:p w14:paraId="2F396671" w14:textId="77777777" w:rsidR="003854E2" w:rsidRDefault="003854E2" w:rsidP="003854E2"/>
    <w:p w14:paraId="481BD16B" w14:textId="6FD253EC" w:rsidR="003854E2" w:rsidRPr="003854E2" w:rsidRDefault="003854E2" w:rsidP="00907411">
      <w:pPr>
        <w:pStyle w:val="Heading3"/>
        <w:rPr>
          <w:rStyle w:val="Heading3Char"/>
        </w:rPr>
      </w:pPr>
      <w:bookmarkStart w:id="48" w:name="_Toc32339404"/>
      <w:r>
        <w:t>3.5.3.</w:t>
      </w:r>
      <w:r>
        <w:tab/>
      </w:r>
      <w:r w:rsidRPr="003854E2">
        <w:rPr>
          <w:rStyle w:val="Heading3Char"/>
        </w:rPr>
        <w:t>Sudjelovanje u međunarodnom projektu</w:t>
      </w:r>
      <w:bookmarkEnd w:id="48"/>
    </w:p>
    <w:p w14:paraId="6E3DE3F0" w14:textId="77777777" w:rsidR="003854E2" w:rsidRDefault="003854E2" w:rsidP="003854E2">
      <w:r>
        <w:t xml:space="preserve">Sudjelovanje studenata na međunarodnim projektima u kojima je Akademija za umjetnost i kulturu jedan od dionika. </w:t>
      </w:r>
    </w:p>
    <w:p w14:paraId="059E1A41" w14:textId="72EA70EE" w:rsidR="003854E2" w:rsidRDefault="003854E2" w:rsidP="003854E2">
      <w:r>
        <w:t>Evaluacija se vrši na osnovu Dnevnika rada koji student ispunjava za vrijeme svog sudjelovanja u projektu. Dnevnik rada popisuje voditelj projekta a potvrđuje voditelj kolegija na Akademiji za umjetnosti u kulturu u Osijeku.</w:t>
      </w:r>
    </w:p>
    <w:p w14:paraId="26FB3F64" w14:textId="703DD62A" w:rsidR="003854E2" w:rsidRDefault="003854E2" w:rsidP="003854E2"/>
    <w:p w14:paraId="0F4DEFB0" w14:textId="6581E4BF" w:rsidR="00CC45DD" w:rsidRDefault="00CC45DD" w:rsidP="008E2448">
      <w:pPr>
        <w:pStyle w:val="Heading1"/>
        <w:numPr>
          <w:ilvl w:val="0"/>
          <w:numId w:val="24"/>
        </w:numPr>
      </w:pPr>
      <w:bookmarkStart w:id="49" w:name="_Toc32339405"/>
      <w:r w:rsidRPr="00CC45DD">
        <w:t>Odsjek za kreativne tehnologije</w:t>
      </w:r>
      <w:bookmarkEnd w:id="49"/>
    </w:p>
    <w:p w14:paraId="433172D7" w14:textId="5B0F7AD2" w:rsidR="00CC45DD" w:rsidRDefault="00CC45DD" w:rsidP="00CC45DD"/>
    <w:p w14:paraId="312430E7" w14:textId="3D7FC850" w:rsidR="00F63083" w:rsidRPr="00F63083" w:rsidRDefault="00CC45DD" w:rsidP="00907411">
      <w:pPr>
        <w:pStyle w:val="Heading2"/>
      </w:pPr>
      <w:bookmarkStart w:id="50" w:name="_Toc32339406"/>
      <w:r>
        <w:t>4.1. Preddiplomski studij kazališno oblikovanje</w:t>
      </w:r>
      <w:bookmarkEnd w:id="50"/>
    </w:p>
    <w:p w14:paraId="01DCA3BF" w14:textId="3454CCB8" w:rsidR="00CC45DD" w:rsidRDefault="00CC45DD" w:rsidP="00907411">
      <w:pPr>
        <w:pStyle w:val="Heading3"/>
      </w:pPr>
      <w:bookmarkStart w:id="51" w:name="_Toc32339407"/>
      <w:r>
        <w:t>4.1.</w:t>
      </w:r>
      <w:r w:rsidR="00F63083">
        <w:t>1</w:t>
      </w:r>
      <w:r>
        <w:t>. Obavezna stručna praksa 1,2,3 i 4</w:t>
      </w:r>
      <w:bookmarkEnd w:id="51"/>
    </w:p>
    <w:p w14:paraId="343E8A68" w14:textId="77777777" w:rsidR="00907411" w:rsidRPr="00907411" w:rsidRDefault="00907411" w:rsidP="00907411"/>
    <w:p w14:paraId="2AD031D2" w14:textId="77777777" w:rsidR="00CC45DD" w:rsidRDefault="00CC45DD" w:rsidP="00CC45DD">
      <w:r>
        <w:t>U okviru Obaveznih radionica izvodi se obavezna stručna praksa koja se realizira u profesionalnom kazalištu pod mentorstvom voditelja pojedinih radionica (npr. krojačnica, garderoba, rekvizita, stolarija, slikarnica itd.).</w:t>
      </w:r>
    </w:p>
    <w:p w14:paraId="10140309" w14:textId="77777777" w:rsidR="00CC45DD" w:rsidRDefault="00CC45DD" w:rsidP="00CC45DD">
      <w:r>
        <w:t>Obavezna stručna praksa (1-4) se izvodi u sklopu pripremanja i realizacije konkretnog kazališnog projekta, te stoga sam sadržaj kolegija Obavezne stručne prakse nije vezan uz određeni semestar, već se praksa realizira u dogovoru i uz dopuštenje kazališne ustanove u kojoj se praksa izvodi.</w:t>
      </w:r>
    </w:p>
    <w:p w14:paraId="6AC51728" w14:textId="77777777" w:rsidR="00CC45DD" w:rsidRDefault="00CC45DD" w:rsidP="00CC45DD">
      <w:r>
        <w:t>Ukoliko, iz objektivnih razloga, student nije u mogućnosti realizirati obaveznu stručnu praksu u pojedinom semestru, istu je moguće prenijeti u sljedeći semestar ili studijsku godinu.</w:t>
      </w:r>
    </w:p>
    <w:p w14:paraId="26163DCA" w14:textId="77777777" w:rsidR="00CC45DD" w:rsidRDefault="00CC45DD" w:rsidP="00CC45DD">
      <w:r>
        <w:t>Studenti su obavezni tijekom ukupnog trajanja studija proći cjelokupan ciklus stručne prakse u vidu konkretnog sudjelovanja u realizaciji kazališne predstave:</w:t>
      </w:r>
    </w:p>
    <w:p w14:paraId="3E4D235C" w14:textId="77777777" w:rsidR="00CC45DD" w:rsidRDefault="00CC45DD" w:rsidP="00CC45DD">
      <w:r>
        <w:t>Praksa: krojačnica / garderoba</w:t>
      </w:r>
    </w:p>
    <w:p w14:paraId="30524402" w14:textId="77777777" w:rsidR="00CC45DD" w:rsidRDefault="00CC45DD" w:rsidP="00CC45DD">
      <w:r>
        <w:t>Praksa: stolarija / bravarija / scena</w:t>
      </w:r>
    </w:p>
    <w:p w14:paraId="5F07D46B" w14:textId="77777777" w:rsidR="00CC45DD" w:rsidRDefault="00CC45DD" w:rsidP="00CC45DD">
      <w:r>
        <w:t>Praksa: slikarnica / rekvizita</w:t>
      </w:r>
    </w:p>
    <w:p w14:paraId="4A6D08F4" w14:textId="77777777" w:rsidR="00CC45DD" w:rsidRDefault="00CC45DD" w:rsidP="00CC45DD">
      <w:r>
        <w:t>Praksa: lutke</w:t>
      </w:r>
    </w:p>
    <w:p w14:paraId="53FD4AB0" w14:textId="71C919D1" w:rsidR="00CC45DD" w:rsidRDefault="00CC45DD" w:rsidP="00CC45DD">
      <w:r>
        <w:t>Uspješnim svladavanjem gradiva i usvajanjem vještina potrebnih za rad u svakom od navedenih segmenata koji se odnose na realizaciju likovnih aspekata kazališne predstave, studenti stječu znanja neophodna za razumijevanje funkcioniranja svih segmenata kazališne produkcije vezane uz likovnost izvedbe, te se osposobljavaju za aktivno i kvalitetno sudjelovanje u procesu oblikovanja i realizacije vizualnih segmenata kazališne predstave.</w:t>
      </w:r>
    </w:p>
    <w:p w14:paraId="51430DE4" w14:textId="372717CE" w:rsidR="00CC45DD" w:rsidRPr="00CC45DD" w:rsidRDefault="00CC45DD" w:rsidP="00CC45DD">
      <w:r>
        <w:lastRenderedPageBreak/>
        <w:t>Studenti, uz obavezne predmete, mogu upisati izborne predmete iz predloženog Studijskog programa, kulturnu praksu, sudjeluju u projektnoj nastavi i/ili međunarodnim projektima, odabiru predmete iz ponude izbornih predmeta na razini Akademije do obaveznih 30 ECTS bodova po semestru. ECTS bodovi koji prelaze obaveznih 30 ECTS bodova i koje student ostvari pohađanjem i uspješno položenim ispitom iz dodatnih izbornih kolegija, upisuju se u Dodatak diplomi.</w:t>
      </w:r>
    </w:p>
    <w:p w14:paraId="40934B02" w14:textId="0DFE136C" w:rsidR="00CC45DD" w:rsidRDefault="00CC45DD" w:rsidP="00CC45DD">
      <w:r>
        <w:t>Ciljevi predmeta:</w:t>
      </w:r>
    </w:p>
    <w:p w14:paraId="6DB16A0F" w14:textId="77777777" w:rsidR="00CC45DD" w:rsidRDefault="00CC45DD" w:rsidP="00CC45DD">
      <w:r>
        <w:t>Obavezna stručna praksa 1:</w:t>
      </w:r>
    </w:p>
    <w:p w14:paraId="4A3EB596" w14:textId="77777777" w:rsidR="00CC45DD" w:rsidRDefault="00CC45DD" w:rsidP="00CC45DD">
      <w:r>
        <w:t>Razumijevanje kreativnog procesa oblikovanja kostima i svih faza tehničkog procesa izrade scenskih kostima. Sposobnost aktivnog sudjelovanja u procesu nadzora izrade scenskih kostima.</w:t>
      </w:r>
    </w:p>
    <w:p w14:paraId="5A690B57" w14:textId="77777777" w:rsidR="00CC45DD" w:rsidRDefault="00CC45DD" w:rsidP="00CC45DD">
      <w:r>
        <w:t>Obavezna stručna praksa 2:</w:t>
      </w:r>
    </w:p>
    <w:p w14:paraId="0AE4DF00" w14:textId="77777777" w:rsidR="00CC45DD" w:rsidRDefault="00CC45DD" w:rsidP="00CC45DD">
      <w:r>
        <w:t>Razumijevanje kreativnog procesa oblikovanja scenografije i svih faza tehničkog procesa izrade scenskog dekora. Sposobnost aktivnog sudjelovanja u procesu nadzora izrade scenskogh dekora.</w:t>
      </w:r>
    </w:p>
    <w:p w14:paraId="3B1F7B69" w14:textId="77777777" w:rsidR="00CC45DD" w:rsidRDefault="00CC45DD" w:rsidP="00CC45DD">
      <w:r>
        <w:t>Obavezna stručna praksa 3:</w:t>
      </w:r>
    </w:p>
    <w:p w14:paraId="41CE4E80" w14:textId="77777777" w:rsidR="00CC45DD" w:rsidRDefault="00CC45DD" w:rsidP="00CC45DD">
      <w:r>
        <w:t>Razumijevanje kreativnog procesa osmišljavanja i tehnološkog postupka oslikavanja scenografije. Sposobnost aktivnog sudjelovanja u procesu nadzora oslikavanja scenskogh dekora. Samostalna prilagodba i izrada sitne rekvizite.</w:t>
      </w:r>
    </w:p>
    <w:p w14:paraId="62A94AD8" w14:textId="77777777" w:rsidR="00CC45DD" w:rsidRDefault="00CC45DD" w:rsidP="00CC45DD">
      <w:r>
        <w:t>Obavezna stručna praksa 4:</w:t>
      </w:r>
    </w:p>
    <w:p w14:paraId="240BCF1C" w14:textId="673BD878" w:rsidR="003854E2" w:rsidRDefault="00CC45DD" w:rsidP="00CC45DD">
      <w:r>
        <w:t>Razumijevanje kreativnog procesa oblikovanja i tehnoloških rješenja lutaka za specifičnu produkciju. Sposobnost aktivnog i kompetentnog sudjelovanja u procesu izrade scenskih lutaka, primjenom jednostavnijih tehnoloških postupaka te upotrebom primjerenih materijala, ručnih i električnih alata.</w:t>
      </w:r>
    </w:p>
    <w:p w14:paraId="7DEC634F" w14:textId="09C52B35" w:rsidR="00CC45DD" w:rsidRDefault="00CC45DD" w:rsidP="00CC45DD"/>
    <w:p w14:paraId="449B45EC" w14:textId="2100DA7E" w:rsidR="00F63083" w:rsidRDefault="00F63083" w:rsidP="00907411">
      <w:pPr>
        <w:pStyle w:val="Heading3"/>
      </w:pPr>
      <w:bookmarkStart w:id="52" w:name="_Toc32339408"/>
      <w:r>
        <w:t>4.1.2 Kulturna praksa</w:t>
      </w:r>
      <w:bookmarkEnd w:id="52"/>
      <w:r>
        <w:t xml:space="preserve">  </w:t>
      </w:r>
    </w:p>
    <w:p w14:paraId="13D6377E" w14:textId="77777777" w:rsidR="00F63083" w:rsidRDefault="00F63083" w:rsidP="00F63083">
      <w:r>
        <w:t>Stjecanje navika praćenja, vrjednovanja i sudjelovanja u različitim kulturnim zbivanjima.</w:t>
      </w:r>
    </w:p>
    <w:p w14:paraId="1C1B9E90" w14:textId="77777777" w:rsidR="00F63083" w:rsidRDefault="00F63083" w:rsidP="00F63083">
      <w:r>
        <w:t xml:space="preserve">Okvirni sadržaj kolegija: Prisustvo na kulturnim zbivanjima u gradu i regiji te pisanje izvještaja o viđenom i doživljenom. </w:t>
      </w:r>
    </w:p>
    <w:p w14:paraId="6A9EC038" w14:textId="77777777" w:rsidR="00F63083" w:rsidRDefault="00F63083" w:rsidP="00F63083">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6741103D" w14:textId="77777777" w:rsidR="00F63083" w:rsidRDefault="00F63083" w:rsidP="00F63083">
      <w:r>
        <w:t>Evidenciju o prisustvu studenta na događanju ovjerava organizator pečatom institucije ili potpisom. Student samostalno određuje dinamiku posjeta.</w:t>
      </w:r>
    </w:p>
    <w:p w14:paraId="4618E394" w14:textId="77777777" w:rsidR="00F63083" w:rsidRDefault="00F63083" w:rsidP="00F63083">
      <w:r>
        <w:t>Evidencija se vrši u evidencijskoj knjižici kulturne prakse koje studenti preuzmu u referadi.</w:t>
      </w:r>
    </w:p>
    <w:p w14:paraId="43DF826D" w14:textId="5474DB18" w:rsidR="00F63083" w:rsidRDefault="00F63083" w:rsidP="00F63083">
      <w:r>
        <w:t>Izvještaj se predaje na kraju semestra. Predmet se ne ocjenjuje.</w:t>
      </w:r>
    </w:p>
    <w:p w14:paraId="22060502" w14:textId="77777777" w:rsidR="00F63083" w:rsidRDefault="00F63083" w:rsidP="00F63083"/>
    <w:p w14:paraId="709B6B62" w14:textId="218AB20F" w:rsidR="00F63083" w:rsidRDefault="00F63083" w:rsidP="00907411">
      <w:pPr>
        <w:pStyle w:val="Heading3"/>
      </w:pPr>
      <w:bookmarkStart w:id="53" w:name="_Toc32339409"/>
      <w:r>
        <w:t>4.1.3.</w:t>
      </w:r>
      <w:r>
        <w:tab/>
        <w:t>Projektna nastava</w:t>
      </w:r>
      <w:bookmarkEnd w:id="53"/>
    </w:p>
    <w:p w14:paraId="15737C00" w14:textId="77777777" w:rsidR="00F63083" w:rsidRDefault="00F63083" w:rsidP="00F63083">
      <w:r>
        <w:t>Sudjelovanje studenata na projektima s gospodarskim subjektima s kojima Akademija za umjetnost i kulturu ima potpisan sporazum o suradnji. Rad na projektima vezanima direktno uz prikupljanje praktičnih znanja iz područja studija.</w:t>
      </w:r>
    </w:p>
    <w:p w14:paraId="0A68C6F9" w14:textId="77777777" w:rsidR="00F63083" w:rsidRDefault="00F63083" w:rsidP="00F63083">
      <w:r>
        <w:lastRenderedPageBreak/>
        <w:t>Evaluacija se vrši na osnovu Dnevnika rada koji student ispunjava za vrijeme obavljanja prakse u suradnoj ustanovi. Dnevnik rada popisuje mentor u suradnoj ustanovi a potvrđuje voditelj kolegija na Akademiji za umjetnosti u kulturu u Osijeku.</w:t>
      </w:r>
    </w:p>
    <w:p w14:paraId="70A5F00F" w14:textId="77777777" w:rsidR="00F63083" w:rsidRDefault="00F63083" w:rsidP="00F63083"/>
    <w:p w14:paraId="28F752BB" w14:textId="4231EE45" w:rsidR="00F63083" w:rsidRDefault="00F63083" w:rsidP="00907411">
      <w:pPr>
        <w:pStyle w:val="Heading3"/>
      </w:pPr>
      <w:bookmarkStart w:id="54" w:name="_Toc32339410"/>
      <w:r>
        <w:t>4.1.4.</w:t>
      </w:r>
      <w:r>
        <w:tab/>
        <w:t>Sudjelovanje u međunarodnom projektu</w:t>
      </w:r>
      <w:bookmarkEnd w:id="54"/>
    </w:p>
    <w:p w14:paraId="332D9D56" w14:textId="77777777" w:rsidR="00F63083" w:rsidRDefault="00F63083" w:rsidP="00F63083">
      <w:r>
        <w:t xml:space="preserve">Sudjelovanje studenata na međunarodnim projektima u kojima je Akademija za umjetnost i kulturu jedan od dionika. </w:t>
      </w:r>
    </w:p>
    <w:p w14:paraId="6C17514A" w14:textId="108EAB8E" w:rsidR="00F63083" w:rsidRDefault="00F63083" w:rsidP="00F63083">
      <w:r>
        <w:t>Evaluacija se vrši na osnovu Dnevnika rada koji student ispunjava za vrijeme svog sudjelovanja u projektu. Dnevnik rada popisuje voditelj projekta a potvrđuje voditelj kolegija na Akademiji za umjetnosti u kulturu u Osijeku.</w:t>
      </w:r>
    </w:p>
    <w:p w14:paraId="4C581BEF" w14:textId="6B348640" w:rsidR="00F63083" w:rsidRDefault="00F63083" w:rsidP="00F63083"/>
    <w:p w14:paraId="4F7BEC55" w14:textId="175E2376" w:rsidR="00F63083" w:rsidRDefault="00F63083" w:rsidP="008E2448">
      <w:pPr>
        <w:pStyle w:val="Heading2"/>
        <w:numPr>
          <w:ilvl w:val="1"/>
          <w:numId w:val="25"/>
        </w:numPr>
      </w:pPr>
      <w:bookmarkStart w:id="55" w:name="_Toc32339411"/>
      <w:r>
        <w:t>Diplomski studij kostimografija</w:t>
      </w:r>
      <w:bookmarkEnd w:id="55"/>
    </w:p>
    <w:p w14:paraId="6E9E1AFC" w14:textId="7BFE3D31" w:rsidR="00F63083" w:rsidRDefault="00F63083" w:rsidP="008E2448">
      <w:pPr>
        <w:pStyle w:val="Heading3"/>
        <w:numPr>
          <w:ilvl w:val="2"/>
          <w:numId w:val="25"/>
        </w:numPr>
      </w:pPr>
      <w:bookmarkStart w:id="56" w:name="_Toc32339412"/>
      <w:r>
        <w:t>Asistent kostimografa</w:t>
      </w:r>
      <w:bookmarkEnd w:id="56"/>
    </w:p>
    <w:p w14:paraId="427E3214" w14:textId="77777777" w:rsidR="00F63083" w:rsidRDefault="00F63083" w:rsidP="00F63083">
      <w:r>
        <w:t>Obavezna kazališna praksa izvodi se u u okviru realizacije profesionalne kazališne izvedbe pod mentorstvom umjetnika iz kostimografske prakse kojeg odobrava Povjerenstvo za završne i diplomske radove Odsjeka za primijenjenu umjetnost Umjetničke akademije u Osijeku pri čemu polaznici studija djeluju kao asistenti autorima kostima, a čime stječu nužna znanja i vještine planiranja, organizacije i realizacije likovnih aspekata izvedbe, te se neposrednim iskustvom osposobljavaju za konstruktivan rad u okviru autorskog tima pri stvaranju kazališne izvedbe.</w:t>
      </w:r>
    </w:p>
    <w:p w14:paraId="7E53FEE8" w14:textId="77777777" w:rsidR="00F63083" w:rsidRDefault="00F63083" w:rsidP="00F63083">
      <w:r>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14:paraId="07314BCB" w14:textId="440340E2" w:rsidR="00F63083" w:rsidRDefault="00F63083" w:rsidP="00F63083">
      <w:r>
        <w:t>Studenti su obavezni tijekom trajanja studija realizirati barem jednu asistenturu na konkretnom kazališnom projektu. Jedna asistentura ubraja se u obavezan broj ECTS bodova. Eventualne dodatne asistenture upisuju se u dodatak diplomi.</w:t>
      </w:r>
    </w:p>
    <w:p w14:paraId="3E1365F3" w14:textId="1AD05818" w:rsidR="00F63083" w:rsidRDefault="00F63083" w:rsidP="00F63083">
      <w:pPr>
        <w:pStyle w:val="Heading3"/>
      </w:pPr>
      <w:bookmarkStart w:id="57" w:name="_Toc32339413"/>
      <w:r>
        <w:t>4.2.2 Kulturna praksa</w:t>
      </w:r>
      <w:bookmarkEnd w:id="57"/>
      <w:r>
        <w:t xml:space="preserve">  </w:t>
      </w:r>
    </w:p>
    <w:p w14:paraId="093B0382" w14:textId="77777777" w:rsidR="00F63083" w:rsidRDefault="00F63083" w:rsidP="00F63083">
      <w:r>
        <w:t>Stjecanje navika praćenja, vrjednovanja i sudjelovanja u različitim kulturnim zbivanjima.</w:t>
      </w:r>
    </w:p>
    <w:p w14:paraId="380238BE" w14:textId="77777777" w:rsidR="00F63083" w:rsidRDefault="00F63083" w:rsidP="00F63083">
      <w:r>
        <w:t xml:space="preserve">Okvirni sadržaj kolegija: Prisustvo na kulturnim zbivanjima u gradu i regiji te pisanje izvještaja o viđenom i doživljenom. </w:t>
      </w:r>
    </w:p>
    <w:p w14:paraId="48479270" w14:textId="77777777" w:rsidR="00F63083" w:rsidRDefault="00F63083" w:rsidP="00F63083">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7CC99C1D" w14:textId="77777777" w:rsidR="00F63083" w:rsidRDefault="00F63083" w:rsidP="00F63083">
      <w:r>
        <w:t>Evidenciju o prisustvu studenta na događanju ovjerava organizator pečatom institucije ili potpisom. Student samostalno određuje dinamiku posjeta.</w:t>
      </w:r>
    </w:p>
    <w:p w14:paraId="5D770509" w14:textId="77777777" w:rsidR="00F63083" w:rsidRDefault="00F63083" w:rsidP="00F63083">
      <w:r>
        <w:t>Evidencija se vrši u evidencijskoj knjižici kulturne prakse koje studenti preuzmu u referadi.</w:t>
      </w:r>
    </w:p>
    <w:p w14:paraId="3A0917E4" w14:textId="77777777" w:rsidR="00F63083" w:rsidRDefault="00F63083" w:rsidP="00F63083">
      <w:r>
        <w:t>Izvještaj se predaje na kraju semestra. Predmet se ne ocjenjuje.</w:t>
      </w:r>
    </w:p>
    <w:p w14:paraId="09E655B5" w14:textId="77777777" w:rsidR="00F63083" w:rsidRDefault="00F63083" w:rsidP="00F63083"/>
    <w:p w14:paraId="6472A5FE" w14:textId="653BFCA6" w:rsidR="00F63083" w:rsidRDefault="00F63083" w:rsidP="00F63083">
      <w:pPr>
        <w:pStyle w:val="Heading3"/>
      </w:pPr>
      <w:bookmarkStart w:id="58" w:name="_Toc32339414"/>
      <w:r>
        <w:lastRenderedPageBreak/>
        <w:t>4.2.3.</w:t>
      </w:r>
      <w:r>
        <w:tab/>
        <w:t>Projektna nastava</w:t>
      </w:r>
      <w:bookmarkEnd w:id="58"/>
    </w:p>
    <w:p w14:paraId="1D56E5AE" w14:textId="77777777" w:rsidR="00F63083" w:rsidRDefault="00F63083" w:rsidP="00F63083">
      <w:r>
        <w:t>Sudjelovanje studenata na projektima s gospodarskim subjektima s kojima Akademija za umjetnost i kulturu ima potpisan sporazum o suradnji. Rad na projektima vezanima direktno uz prikupljanje praktičnih znanja iz područja studija.</w:t>
      </w:r>
    </w:p>
    <w:p w14:paraId="29B606F9" w14:textId="77777777" w:rsidR="00F63083" w:rsidRDefault="00F63083" w:rsidP="00F63083">
      <w:r>
        <w:t>Evaluacija se vrši na osnovu Dnevnika rada koji student ispunjava za vrijeme obavljanja prakse u suradnoj ustanovi. Dnevnik rada popisuje mentor u suradnoj ustanovi a potvrđuje voditelj kolegija na Akademiji za umjetnosti u kulturu u Osijeku.</w:t>
      </w:r>
    </w:p>
    <w:p w14:paraId="4736523A" w14:textId="77777777" w:rsidR="00F63083" w:rsidRDefault="00F63083" w:rsidP="00F63083"/>
    <w:p w14:paraId="09FD57C3" w14:textId="5D0E8E03" w:rsidR="00F63083" w:rsidRDefault="00F63083" w:rsidP="00F63083">
      <w:pPr>
        <w:pStyle w:val="Heading3"/>
      </w:pPr>
      <w:bookmarkStart w:id="59" w:name="_Toc32339415"/>
      <w:r>
        <w:t>4.2.4.</w:t>
      </w:r>
      <w:r>
        <w:tab/>
        <w:t>Sudjelovanje u međunarodnom projektu</w:t>
      </w:r>
      <w:bookmarkEnd w:id="59"/>
    </w:p>
    <w:p w14:paraId="571C7B67" w14:textId="77777777" w:rsidR="00F63083" w:rsidRDefault="00F63083" w:rsidP="00F63083">
      <w:r>
        <w:t xml:space="preserve">Sudjelovanje studenata na međunarodnim projektima u kojima je Akademija za umjetnost i kulturu jedan od dionika. </w:t>
      </w:r>
    </w:p>
    <w:p w14:paraId="4BDCF5B1" w14:textId="126B0254" w:rsidR="00F63083" w:rsidRDefault="00F63083" w:rsidP="00F63083">
      <w:r>
        <w:t>Evaluacija se vrši na osnovu Dnevnika rada koji student ispunjava za vrijeme svog sudjelovanja u projektu. Dnevnik rada popisuje voditelj projekta a potvrđuje voditelj kolegija na Akademiji za umjetnosti u kulturu u Osijeku.</w:t>
      </w:r>
    </w:p>
    <w:p w14:paraId="73CB6186" w14:textId="5CB8C2B6" w:rsidR="00AB3BEC" w:rsidRDefault="00AB3BEC" w:rsidP="00F63083"/>
    <w:p w14:paraId="159BC3CC" w14:textId="5B8EB740" w:rsidR="00F63083" w:rsidRDefault="00F63083" w:rsidP="008E2448">
      <w:pPr>
        <w:pStyle w:val="Heading2"/>
        <w:numPr>
          <w:ilvl w:val="1"/>
          <w:numId w:val="25"/>
        </w:numPr>
      </w:pPr>
      <w:bookmarkStart w:id="60" w:name="_Toc32339416"/>
      <w:r>
        <w:t>Diplomski studij scenografija</w:t>
      </w:r>
      <w:bookmarkEnd w:id="60"/>
    </w:p>
    <w:p w14:paraId="179F9651" w14:textId="6C8C76D4" w:rsidR="00F63083" w:rsidRDefault="00F63083" w:rsidP="008E2448">
      <w:pPr>
        <w:pStyle w:val="Heading3"/>
        <w:numPr>
          <w:ilvl w:val="2"/>
          <w:numId w:val="25"/>
        </w:numPr>
      </w:pPr>
      <w:bookmarkStart w:id="61" w:name="_Toc32339417"/>
      <w:r>
        <w:t>Asistent scenografa</w:t>
      </w:r>
      <w:bookmarkEnd w:id="61"/>
    </w:p>
    <w:p w14:paraId="60564E15" w14:textId="77777777" w:rsidR="00F63083" w:rsidRDefault="00F63083" w:rsidP="00F63083">
      <w:r>
        <w:t>Obavezna kazališna praksa izvodi se u u okviru realizacije profesionalne kazališne izvedbe pod mentorstvom umjetnika iz scenorafske prakse kojeg odobrava Povjerenstvo za završne i diplomske radove Odsjeka za primijenjenu umjetnost Umjetničke akademije u Osijeku, pri čemu polaznici studija djeluju kao asistenti autorima scenografije, a čime stječu nužna znanja i vještine planiranja, organizacije i realizacije likovnih aspekata izvedbe, te se neposrednim iskustvom osposobljavaju za konstruktivan rad u okviru autorskog tima pri stvaranju kazališne izvedbe.</w:t>
      </w:r>
    </w:p>
    <w:p w14:paraId="69FE5F5B" w14:textId="77777777" w:rsidR="00F63083" w:rsidRDefault="00F63083" w:rsidP="00F63083">
      <w:r>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14:paraId="5AB568A5" w14:textId="5E9D1D31" w:rsidR="00F63083" w:rsidRPr="00F63083" w:rsidRDefault="00F63083" w:rsidP="00F63083">
      <w:r>
        <w:t>Studenti su obavezni tijekom trajanja studija realizirati barem jednu asistenturu na konkretnom kazališnom projektu. Jedna asistentura ubraja se u obavezan broj ECTS bodova. Eventualne dodatne asistenture upisuju se u dodatak diplomi.</w:t>
      </w:r>
    </w:p>
    <w:p w14:paraId="4FF59728" w14:textId="77777777" w:rsidR="00AB3BEC" w:rsidRDefault="00AB3BEC" w:rsidP="00AB3BEC"/>
    <w:p w14:paraId="05A3FE5F" w14:textId="30F36143" w:rsidR="00E448C9" w:rsidRDefault="00E448C9" w:rsidP="00E448C9">
      <w:pPr>
        <w:pStyle w:val="Heading3"/>
      </w:pPr>
      <w:bookmarkStart w:id="62" w:name="_Toc32339418"/>
      <w:r>
        <w:t>4.3.2 Kulturna praksa</w:t>
      </w:r>
      <w:bookmarkEnd w:id="62"/>
      <w:r>
        <w:t xml:space="preserve">  </w:t>
      </w:r>
    </w:p>
    <w:p w14:paraId="7F6228DF" w14:textId="77777777" w:rsidR="00E448C9" w:rsidRDefault="00E448C9" w:rsidP="00E448C9">
      <w:r>
        <w:t>Stjecanje navika praćenja, vrjednovanja i sudjelovanja u različitim kulturnim zbivanjima.</w:t>
      </w:r>
    </w:p>
    <w:p w14:paraId="73C6F336" w14:textId="77777777" w:rsidR="00E448C9" w:rsidRDefault="00E448C9" w:rsidP="00E448C9">
      <w:r>
        <w:t xml:space="preserve">Okvirni sadržaj kolegija: Prisustvo na kulturnim zbivanjima u gradu i regiji te pisanje izvještaja o viđenom i doživljenom. </w:t>
      </w:r>
    </w:p>
    <w:p w14:paraId="326D56BA" w14:textId="77777777" w:rsidR="00E448C9" w:rsidRDefault="00E448C9" w:rsidP="00E448C9">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27A4FE01" w14:textId="77777777" w:rsidR="00E448C9" w:rsidRDefault="00E448C9" w:rsidP="00E448C9">
      <w:r>
        <w:t>Evidenciju o prisustvu studenta na događanju ovjerava organizator pečatom institucije ili potpisom. Student samostalno određuje dinamiku posjeta.</w:t>
      </w:r>
    </w:p>
    <w:p w14:paraId="7FB13D6F" w14:textId="77777777" w:rsidR="00E448C9" w:rsidRDefault="00E448C9" w:rsidP="00E448C9">
      <w:r>
        <w:lastRenderedPageBreak/>
        <w:t>Evidencija se vrši u evidencijskoj knjižici kulturne prakse koje studenti preuzmu u referadi.</w:t>
      </w:r>
    </w:p>
    <w:p w14:paraId="4D8EB9B1" w14:textId="77777777" w:rsidR="00E448C9" w:rsidRDefault="00E448C9" w:rsidP="00E448C9">
      <w:r>
        <w:t>Izvještaj se predaje na kraju semestra. Predmet se ne ocjenjuje.</w:t>
      </w:r>
    </w:p>
    <w:p w14:paraId="7776AA91" w14:textId="77777777" w:rsidR="00E448C9" w:rsidRDefault="00E448C9" w:rsidP="00E448C9"/>
    <w:p w14:paraId="1E7A72C4" w14:textId="551BD171" w:rsidR="00E448C9" w:rsidRDefault="00E448C9" w:rsidP="00E448C9">
      <w:pPr>
        <w:pStyle w:val="Heading3"/>
      </w:pPr>
      <w:bookmarkStart w:id="63" w:name="_Toc32339419"/>
      <w:r>
        <w:t>4.3.3.</w:t>
      </w:r>
      <w:r>
        <w:tab/>
        <w:t>Projektna nastava</w:t>
      </w:r>
      <w:bookmarkEnd w:id="63"/>
    </w:p>
    <w:p w14:paraId="5A9186DE" w14:textId="77777777" w:rsidR="00E448C9" w:rsidRDefault="00E448C9" w:rsidP="00E448C9">
      <w:r>
        <w:t>Sudjelovanje studenata na projektima s gospodarskim subjektima s kojima Akademija za umjetnost i kulturu ima potpisan sporazum o suradnji. Rad na projektima vezanima direktno uz prikupljanje praktičnih znanja iz područja studija.</w:t>
      </w:r>
    </w:p>
    <w:p w14:paraId="5C56289F" w14:textId="0D18ECB1" w:rsidR="00E448C9" w:rsidRDefault="00E448C9" w:rsidP="00E448C9">
      <w:r>
        <w:t>Evaluacija se vrši na osnovu Dnevnika rada koji student ispunjava za vrijeme obavljanja prakse u suradnoj ustanovi. Dnevnik rada popisuje mentor u suradnoj ustanovi a potvrđuje voditelj kolegija na Akademiji za umjetnosti u kulturu u Osijeku.</w:t>
      </w:r>
    </w:p>
    <w:p w14:paraId="70613692" w14:textId="2DFF848B" w:rsidR="00E448C9" w:rsidRDefault="00E448C9" w:rsidP="00E448C9">
      <w:pPr>
        <w:pStyle w:val="Heading3"/>
      </w:pPr>
      <w:bookmarkStart w:id="64" w:name="_Toc32339420"/>
      <w:r>
        <w:t>4.3.4.</w:t>
      </w:r>
      <w:r>
        <w:tab/>
        <w:t>Sudjelovanje u međunarodnom projektu</w:t>
      </w:r>
      <w:bookmarkEnd w:id="64"/>
    </w:p>
    <w:p w14:paraId="5C7784EF" w14:textId="77777777" w:rsidR="00E448C9" w:rsidRDefault="00E448C9" w:rsidP="00E448C9">
      <w:r>
        <w:t xml:space="preserve">Sudjelovanje studenata na međunarodnim projektima u kojima je Akademija za umjetnost i kulturu jedan od dionika. </w:t>
      </w:r>
    </w:p>
    <w:p w14:paraId="7033B570" w14:textId="282E6569" w:rsidR="00E448C9" w:rsidRDefault="00E448C9" w:rsidP="00E448C9">
      <w:r>
        <w:t>Evaluacija se vrši na osnovu Dnevnika rada koji student ispunjava za vrijeme svog sudjelovanja u projektu. Dnevnik rada popisuje voditelj projekta a potvrđuje voditelj kolegija na Akademiji za umjetnosti u kulturu u Osijeku.</w:t>
      </w:r>
    </w:p>
    <w:p w14:paraId="16F52E09" w14:textId="56F3CE48" w:rsidR="00E448C9" w:rsidRDefault="00E448C9" w:rsidP="00E448C9"/>
    <w:p w14:paraId="38BE074B" w14:textId="51D0D545" w:rsidR="00E448C9" w:rsidRDefault="00E448C9" w:rsidP="008E2448">
      <w:pPr>
        <w:pStyle w:val="Heading2"/>
        <w:numPr>
          <w:ilvl w:val="1"/>
          <w:numId w:val="25"/>
        </w:numPr>
      </w:pPr>
      <w:bookmarkStart w:id="65" w:name="_Toc32339421"/>
      <w:r>
        <w:t>Diplomski studij oblikovanje i tehnologija lutke</w:t>
      </w:r>
      <w:bookmarkEnd w:id="65"/>
    </w:p>
    <w:p w14:paraId="75BD71D2" w14:textId="29232AD1" w:rsidR="00E448C9" w:rsidRDefault="00E448C9" w:rsidP="008E2448">
      <w:pPr>
        <w:pStyle w:val="Heading3"/>
        <w:numPr>
          <w:ilvl w:val="2"/>
          <w:numId w:val="25"/>
        </w:numPr>
      </w:pPr>
      <w:bookmarkStart w:id="66" w:name="_Toc32339422"/>
      <w:r>
        <w:t>Asistent autora lutaka</w:t>
      </w:r>
      <w:bookmarkEnd w:id="66"/>
      <w:r>
        <w:t xml:space="preserve"> </w:t>
      </w:r>
    </w:p>
    <w:p w14:paraId="7FC480FE" w14:textId="77777777" w:rsidR="00E448C9" w:rsidRDefault="00E448C9" w:rsidP="00E448C9">
      <w:r>
        <w:t>Obavezna kazališna praksa izvodi se u u okviru realizacije profesionalne kazališne izvedbe pod mentorstvom umjetnika iz prakse, autora lutaka i lutkarskog tehnologa kojeg odobrava Povjerenstvo za završne i diplomske radove Odsjeka za primijenjenu umjetnost Umjetničke akademije u Osijeku, pri čemu polaznici studija djeluju kao asistenti autorima lutaka, a čime stječu nužna znanja i vještine planiranja, organizacije i realizacije likovnih aspekata izvedbe, te se neposrednim iskustvom osposobljavaju za konstruktivan rad u okviru autorskog tima pri stvaranju kazališne izvedbe.</w:t>
      </w:r>
    </w:p>
    <w:p w14:paraId="30958C48" w14:textId="77777777" w:rsidR="00E448C9" w:rsidRDefault="00E448C9" w:rsidP="00E448C9">
      <w:r>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14:paraId="4A6AFF01" w14:textId="7433714E" w:rsidR="00E448C9" w:rsidRPr="00E448C9" w:rsidRDefault="00E448C9" w:rsidP="00E448C9">
      <w:r>
        <w:t>Studenti su obavezni tijekom trajanja studija realizirati barem jednu asistenturu na konkretnom kazališnom projektu. Jedna asistentura ubraja se u obavezan broj ECTS bodova. Eventualne dodatne asistenture upisuju se u dodatak diplomi.</w:t>
      </w:r>
    </w:p>
    <w:p w14:paraId="2FF56030" w14:textId="77777777" w:rsidR="00E448C9" w:rsidRDefault="00E448C9" w:rsidP="00E448C9"/>
    <w:p w14:paraId="200AD995" w14:textId="6A6DBD09" w:rsidR="00E448C9" w:rsidRDefault="00E448C9" w:rsidP="00E448C9">
      <w:pPr>
        <w:pStyle w:val="Heading3"/>
      </w:pPr>
      <w:bookmarkStart w:id="67" w:name="_Toc32339423"/>
      <w:r>
        <w:t>4.4.2</w:t>
      </w:r>
      <w:r w:rsidR="00EF2B7D">
        <w:t>.</w:t>
      </w:r>
      <w:r>
        <w:t xml:space="preserve"> Kulturna praksa</w:t>
      </w:r>
      <w:bookmarkEnd w:id="67"/>
      <w:r>
        <w:t xml:space="preserve">  </w:t>
      </w:r>
    </w:p>
    <w:p w14:paraId="5B49FA20" w14:textId="77777777" w:rsidR="00E448C9" w:rsidRDefault="00E448C9" w:rsidP="00E448C9">
      <w:r>
        <w:t>Stjecanje navika praćenja, vrjednovanja i sudjelovanja u različitim kulturnim zbivanjima.</w:t>
      </w:r>
    </w:p>
    <w:p w14:paraId="400D8507" w14:textId="77777777" w:rsidR="00E448C9" w:rsidRDefault="00E448C9" w:rsidP="00E448C9">
      <w:r>
        <w:t xml:space="preserve">Okvirni sadržaj kolegija: Prisustvo na kulturnim zbivanjima u gradu i regiji te pisanje izvještaja o viđenom i doživljenom. </w:t>
      </w:r>
    </w:p>
    <w:p w14:paraId="61B52A7E" w14:textId="77777777" w:rsidR="00E448C9" w:rsidRDefault="00E448C9" w:rsidP="00E448C9">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7E2C1284" w14:textId="77777777" w:rsidR="00E448C9" w:rsidRDefault="00E448C9" w:rsidP="00E448C9">
      <w:r>
        <w:lastRenderedPageBreak/>
        <w:t>Evidenciju o prisustvu studenta na događanju ovjerava organizator pečatom institucije ili potpisom. Student samostalno određuje dinamiku posjeta.</w:t>
      </w:r>
    </w:p>
    <w:p w14:paraId="7BCF3D9F" w14:textId="77777777" w:rsidR="00E448C9" w:rsidRDefault="00E448C9" w:rsidP="00E448C9">
      <w:r>
        <w:t>Evidencija se vrši u evidencijskoj knjižici kulturne prakse koje studenti preuzmu u referadi.</w:t>
      </w:r>
    </w:p>
    <w:p w14:paraId="587BFDB6" w14:textId="77777777" w:rsidR="00E448C9" w:rsidRDefault="00E448C9" w:rsidP="00E448C9">
      <w:r>
        <w:t>Izvještaj se predaje na kraju semestra. Predmet se ne ocjenjuje.</w:t>
      </w:r>
    </w:p>
    <w:p w14:paraId="27C12030" w14:textId="77777777" w:rsidR="00E448C9" w:rsidRDefault="00E448C9" w:rsidP="00E448C9"/>
    <w:p w14:paraId="36FC8896" w14:textId="6FBA37DF" w:rsidR="00E448C9" w:rsidRDefault="00E448C9" w:rsidP="00E448C9">
      <w:pPr>
        <w:pStyle w:val="Heading3"/>
      </w:pPr>
      <w:bookmarkStart w:id="68" w:name="_Toc32339424"/>
      <w:r>
        <w:t>4.4.3.</w:t>
      </w:r>
      <w:r>
        <w:tab/>
        <w:t>Projektna nastava</w:t>
      </w:r>
      <w:bookmarkEnd w:id="68"/>
    </w:p>
    <w:p w14:paraId="1110B059" w14:textId="77777777" w:rsidR="00E448C9" w:rsidRDefault="00E448C9" w:rsidP="00E448C9">
      <w:r>
        <w:t>Sudjelovanje studenata na projektima s gospodarskim subjektima s kojima Akademija za umjetnost i kulturu ima potpisan sporazum o suradnji. Rad na projektima vezanima direktno uz prikupljanje praktičnih znanja iz područja studija.</w:t>
      </w:r>
    </w:p>
    <w:p w14:paraId="4849EF3E" w14:textId="77777777" w:rsidR="00E448C9" w:rsidRDefault="00E448C9" w:rsidP="00E448C9">
      <w:r>
        <w:t>Evaluacija se vrši na osnovu Dnevnika rada koji student ispunjava za vrijeme obavljanja prakse u suradnoj ustanovi. Dnevnik rada popisuje mentor u suradnoj ustanovi a potvrđuje voditelj kolegija na Akademiji za umjetnosti u kulturu u Osijeku.</w:t>
      </w:r>
    </w:p>
    <w:p w14:paraId="576BFE1B" w14:textId="77777777" w:rsidR="00E448C9" w:rsidRDefault="00E448C9" w:rsidP="00E448C9"/>
    <w:p w14:paraId="650030D1" w14:textId="188AC16D" w:rsidR="00E448C9" w:rsidRDefault="00E448C9" w:rsidP="00E448C9">
      <w:pPr>
        <w:pStyle w:val="Heading3"/>
      </w:pPr>
      <w:bookmarkStart w:id="69" w:name="_Toc32339425"/>
      <w:r>
        <w:t>4.4.4.</w:t>
      </w:r>
      <w:r>
        <w:tab/>
        <w:t>Sudjelovanje u međunarodnom projektu</w:t>
      </w:r>
      <w:bookmarkEnd w:id="69"/>
    </w:p>
    <w:p w14:paraId="535DA80D" w14:textId="77777777" w:rsidR="00E448C9" w:rsidRDefault="00E448C9" w:rsidP="00E448C9">
      <w:r>
        <w:t xml:space="preserve">Sudjelovanje studenata na međunarodnim projektima u kojima je Akademija za umjetnost i kulturu jedan od dionika. </w:t>
      </w:r>
    </w:p>
    <w:p w14:paraId="16F7B2FD" w14:textId="1E2B1F1C" w:rsidR="00E84DFF" w:rsidRDefault="00E448C9" w:rsidP="00E448C9">
      <w:r>
        <w:t>Evaluacija se vrši na osnovu Dnevnika rada koji student ispunjava za vrijeme svog sudjelovanja u projektu. Dnevnik rada popisuje voditelj projekta a potvrđuje voditelj kolegija na Akademiji za umjetnosti u kulturu u Osijeku.</w:t>
      </w:r>
    </w:p>
    <w:p w14:paraId="77552499" w14:textId="41A4AF83" w:rsidR="00E448C9" w:rsidRDefault="00E448C9" w:rsidP="00E448C9"/>
    <w:p w14:paraId="6A3D06CB" w14:textId="2B957E81" w:rsidR="00E448C9" w:rsidRDefault="00E448C9" w:rsidP="008E2448">
      <w:pPr>
        <w:pStyle w:val="Heading1"/>
        <w:numPr>
          <w:ilvl w:val="0"/>
          <w:numId w:val="25"/>
        </w:numPr>
      </w:pPr>
      <w:bookmarkStart w:id="70" w:name="_Toc32339426"/>
      <w:r>
        <w:t>Odsjek za kulturu medije i menadžment</w:t>
      </w:r>
      <w:bookmarkEnd w:id="70"/>
    </w:p>
    <w:p w14:paraId="2122D84F" w14:textId="77777777" w:rsidR="007B28AF" w:rsidRPr="007B28AF" w:rsidRDefault="007B28AF" w:rsidP="007B28AF"/>
    <w:p w14:paraId="0935B17E" w14:textId="50D10014" w:rsidR="00E448C9" w:rsidRDefault="00E448C9" w:rsidP="007B28AF">
      <w:pPr>
        <w:pStyle w:val="Heading2"/>
      </w:pPr>
      <w:bookmarkStart w:id="71" w:name="_Toc32339427"/>
      <w:r>
        <w:t>5.1. P</w:t>
      </w:r>
      <w:r w:rsidRPr="00E448C9">
        <w:t>reddiplomski sveučilišni studij</w:t>
      </w:r>
      <w:r>
        <w:t xml:space="preserve"> </w:t>
      </w:r>
      <w:r w:rsidRPr="00E448C9">
        <w:t>kultura, mediji i menadžment</w:t>
      </w:r>
      <w:bookmarkEnd w:id="71"/>
    </w:p>
    <w:p w14:paraId="117A3A55" w14:textId="684DCB40" w:rsidR="00E448C9" w:rsidRDefault="003658E8" w:rsidP="00EF2B7D">
      <w:pPr>
        <w:pStyle w:val="Heading3"/>
      </w:pPr>
      <w:bookmarkStart w:id="72" w:name="_Toc32339428"/>
      <w:r>
        <w:t>5.1.1. Stručna praksa 1,2,3,4</w:t>
      </w:r>
      <w:bookmarkEnd w:id="72"/>
    </w:p>
    <w:p w14:paraId="5834777D" w14:textId="583E772C" w:rsidR="003658E8" w:rsidRDefault="003658E8" w:rsidP="00E448C9">
      <w:r w:rsidRPr="003658E8">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p w14:paraId="6F6EB3DD" w14:textId="2B324FF5" w:rsidR="003658E8" w:rsidRDefault="003658E8" w:rsidP="00E448C9">
      <w:r>
        <w:t>S</w:t>
      </w:r>
      <w:r w:rsidRPr="003658E8">
        <w:t xml:space="preserve">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w:t>
      </w:r>
      <w:r w:rsidR="0078081B">
        <w:t xml:space="preserve">informacijsko—komunikacijskih i </w:t>
      </w:r>
      <w:r w:rsidRPr="003658E8">
        <w:t xml:space="preserve">ekonomskih znanosti.  </w:t>
      </w:r>
    </w:p>
    <w:p w14:paraId="5F34681C" w14:textId="77777777" w:rsidR="00EF2B7D" w:rsidRDefault="00EF2B7D" w:rsidP="00E448C9"/>
    <w:p w14:paraId="1994AE23" w14:textId="2236321E" w:rsidR="00EF2B7D" w:rsidRDefault="00EF2B7D" w:rsidP="00EF2B7D">
      <w:pPr>
        <w:pStyle w:val="Heading3"/>
      </w:pPr>
      <w:bookmarkStart w:id="73" w:name="_Toc32339429"/>
      <w:r>
        <w:t>5.1.2. Istraživanje kulture, medija i kreativnih industrija</w:t>
      </w:r>
      <w:bookmarkEnd w:id="73"/>
    </w:p>
    <w:p w14:paraId="354E82A7" w14:textId="77777777" w:rsidR="0078081B" w:rsidRPr="00CE764A" w:rsidRDefault="0078081B" w:rsidP="00EF2B7D">
      <w:pPr>
        <w:rPr>
          <w:color w:val="000000" w:themeColor="text1"/>
        </w:rPr>
      </w:pPr>
      <w:r w:rsidRPr="00CE764A">
        <w:rPr>
          <w:color w:val="000000" w:themeColor="text1"/>
        </w:rPr>
        <w:t xml:space="preserve">Cilj predmeta je podizanje svijesti o kvaliteti i značaju kulturnih, umjetničkih i medijskih sadržaja kao i o njihovom doprinosu gospodarstvu te glavnim preprekama i pitanjima s kojima se one suočavaju. </w:t>
      </w:r>
    </w:p>
    <w:p w14:paraId="2845B859" w14:textId="77777777" w:rsidR="0078081B" w:rsidRPr="00CE764A" w:rsidRDefault="0078081B" w:rsidP="0078081B">
      <w:pPr>
        <w:rPr>
          <w:color w:val="000000" w:themeColor="text1"/>
        </w:rPr>
      </w:pPr>
      <w:r w:rsidRPr="00CE764A">
        <w:rPr>
          <w:color w:val="000000" w:themeColor="text1"/>
        </w:rPr>
        <w:t>Okvirni sadržaj kolegija: Prisustvo na kulturnim zbivanjima u gradu i regiji i to prema sljedećim kategorijama:</w:t>
      </w:r>
    </w:p>
    <w:p w14:paraId="15BE00C2"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lastRenderedPageBreak/>
        <w:t>kazališne predstave,</w:t>
      </w:r>
    </w:p>
    <w:p w14:paraId="352FBE76"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koncerti, </w:t>
      </w:r>
    </w:p>
    <w:p w14:paraId="03AA8040"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izložbe, </w:t>
      </w:r>
    </w:p>
    <w:p w14:paraId="3F06C063"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promocije knjiga, </w:t>
      </w:r>
    </w:p>
    <w:p w14:paraId="010F6518"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muzejski posjeti,</w:t>
      </w:r>
    </w:p>
    <w:p w14:paraId="46A5F600"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festivali,</w:t>
      </w:r>
    </w:p>
    <w:p w14:paraId="67DB4540"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color w:val="000000" w:themeColor="text1"/>
        </w:rPr>
        <w:t>projekcije europskog filma i filmovi nezavisnih producenata i europskih autora,</w:t>
      </w:r>
    </w:p>
    <w:p w14:paraId="61FC9917"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color w:val="000000" w:themeColor="text1"/>
        </w:rPr>
        <w:t>konferencije, predstavljanja, tribine, seminari, radionice i okrugli stolovi vezani za temu umjetnosti, kulture, medija, kreativnih industrija i menadžmenta,</w:t>
      </w:r>
    </w:p>
    <w:p w14:paraId="3289F653" w14:textId="77777777" w:rsidR="0078081B" w:rsidRPr="00CE764A" w:rsidRDefault="0078081B" w:rsidP="0078081B">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događanja u organizaciji javnih ustanova u kulturi i jedinica lokalne uprave i samouprave u području kulture, umjetnosti, medija i menadžmenta.</w:t>
      </w:r>
    </w:p>
    <w:p w14:paraId="594A45CD" w14:textId="77777777" w:rsidR="0078081B" w:rsidRPr="00CE764A" w:rsidRDefault="0078081B" w:rsidP="0078081B">
      <w:pPr>
        <w:shd w:val="clear" w:color="auto" w:fill="FFFFFF"/>
        <w:jc w:val="both"/>
        <w:rPr>
          <w:rFonts w:ascii="Calibri" w:hAnsi="Calibri" w:cs="Calibri"/>
          <w:iCs/>
          <w:color w:val="000000" w:themeColor="text1"/>
        </w:rPr>
      </w:pPr>
    </w:p>
    <w:p w14:paraId="71BBA85D" w14:textId="77777777" w:rsidR="0078081B" w:rsidRPr="00CE764A" w:rsidRDefault="0078081B" w:rsidP="0078081B">
      <w:pPr>
        <w:shd w:val="clear" w:color="auto" w:fill="FFFFFF"/>
        <w:jc w:val="both"/>
        <w:rPr>
          <w:rFonts w:ascii="Calibri" w:hAnsi="Calibri" w:cs="Calibri"/>
          <w:bCs/>
          <w:iCs/>
          <w:color w:val="000000" w:themeColor="text1"/>
        </w:rPr>
      </w:pPr>
      <w:r w:rsidRPr="00CE764A">
        <w:rPr>
          <w:rFonts w:ascii="Calibri" w:hAnsi="Calibri" w:cs="Calibri"/>
          <w:iCs/>
          <w:color w:val="000000" w:themeColor="text1"/>
        </w:rPr>
        <w:t>Student samostalno bira događanja kojima će prisustvovati. </w:t>
      </w:r>
      <w:r w:rsidRPr="00CE764A">
        <w:rPr>
          <w:rFonts w:ascii="Calibri" w:hAnsi="Calibri" w:cs="Calibri"/>
          <w:bCs/>
          <w:iCs/>
          <w:color w:val="000000" w:themeColor="text1"/>
        </w:rPr>
        <w:t>Dozvoljena je i individualna kombinacija gore navedenih kategorija uz uvjet da je od svake kategorije zastupljeno maksimalno po dva oblika pri čemu student treba realizirati minimalno 10 prisustava. Dozvoljene su i druge kategorije događanja no uz prethodnu suglasnost mentora.</w:t>
      </w:r>
    </w:p>
    <w:p w14:paraId="4736EC4C" w14:textId="77777777" w:rsidR="0078081B" w:rsidRPr="00CE764A" w:rsidRDefault="0078081B" w:rsidP="0078081B">
      <w:pPr>
        <w:rPr>
          <w:rFonts w:ascii="Calibri" w:hAnsi="Calibri" w:cs="Calibri"/>
          <w:iCs/>
          <w:color w:val="000000" w:themeColor="text1"/>
        </w:rPr>
      </w:pPr>
      <w:r w:rsidRPr="00CE764A">
        <w:rPr>
          <w:rFonts w:ascii="Calibri" w:hAnsi="Calibri" w:cs="Calibri"/>
          <w:iCs/>
          <w:color w:val="000000" w:themeColor="text1"/>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21140AD5" w14:textId="6900F84F" w:rsidR="0078081B" w:rsidRPr="00CE764A" w:rsidRDefault="0078081B" w:rsidP="0078081B">
      <w:pPr>
        <w:rPr>
          <w:color w:val="000000" w:themeColor="text1"/>
        </w:rPr>
      </w:pPr>
      <w:r w:rsidRPr="00CE764A">
        <w:rPr>
          <w:color w:val="000000" w:themeColor="text1"/>
        </w:rPr>
        <w:t>Evidencija se vrši u evidencijskoj knjižici koje studenti preuzmu u uredu za studente.</w:t>
      </w:r>
    </w:p>
    <w:p w14:paraId="18F06473" w14:textId="77777777" w:rsidR="0078081B" w:rsidRPr="00BD28F6" w:rsidRDefault="0078081B" w:rsidP="0078081B">
      <w:r w:rsidRPr="00BD28F6">
        <w:t>Izvještaj se predaje na kraju semestra. Predmet se ne ocjenjuje.</w:t>
      </w:r>
    </w:p>
    <w:p w14:paraId="1115FE3B" w14:textId="77777777" w:rsidR="00EF2B7D" w:rsidRDefault="00EF2B7D" w:rsidP="00EF2B7D"/>
    <w:p w14:paraId="13C6C97F" w14:textId="79346759" w:rsidR="00EF2B7D" w:rsidRDefault="00EF2B7D" w:rsidP="00EF2B7D">
      <w:pPr>
        <w:pStyle w:val="Heading3"/>
      </w:pPr>
      <w:bookmarkStart w:id="74" w:name="_Toc32339430"/>
      <w:r>
        <w:t>5.1.3.</w:t>
      </w:r>
      <w:r>
        <w:tab/>
        <w:t>Projektna nastava</w:t>
      </w:r>
      <w:bookmarkEnd w:id="74"/>
    </w:p>
    <w:p w14:paraId="4C2CB91F" w14:textId="77777777" w:rsidR="00EF2B7D" w:rsidRDefault="00EF2B7D" w:rsidP="00EF2B7D">
      <w:r>
        <w:t>Sudjelovanje studenata na projektima s gospodarskim subjektima s kojima Akademija za umjetnost i kulturu ima potpisan sporazum o suradnji. Rad na projektima vezanima direktno uz prikupljanje praktičnih znanja iz područja studija.</w:t>
      </w:r>
    </w:p>
    <w:p w14:paraId="38A24EE5" w14:textId="2ABF1C0B" w:rsidR="003658E8" w:rsidRDefault="00EF2B7D" w:rsidP="00EF2B7D">
      <w:r>
        <w:t>Evaluacija se vrši na osnovu Dnevnika rada koji student ispunjava za vrijeme obavljanja prakse u suradnoj ustanovi. Dnevnik rada popisuje mentor u suradnoj ustanovi a potv</w:t>
      </w:r>
      <w:r w:rsidRPr="00CE764A">
        <w:rPr>
          <w:color w:val="000000" w:themeColor="text1"/>
        </w:rPr>
        <w:t xml:space="preserve">rđuje </w:t>
      </w:r>
      <w:r w:rsidR="00F4173F" w:rsidRPr="00CE764A">
        <w:rPr>
          <w:color w:val="000000" w:themeColor="text1"/>
        </w:rPr>
        <w:t>nositelj</w:t>
      </w:r>
      <w:r w:rsidRPr="00CE764A">
        <w:rPr>
          <w:color w:val="000000" w:themeColor="text1"/>
        </w:rPr>
        <w:t xml:space="preserve"> </w:t>
      </w:r>
      <w:r>
        <w:t>kolegija na Akademiji za umjetnosti u kulturu u Osijeku.</w:t>
      </w:r>
    </w:p>
    <w:p w14:paraId="35376FFF" w14:textId="77777777" w:rsidR="00EF2B7D" w:rsidRDefault="00EF2B7D" w:rsidP="00EF2B7D"/>
    <w:p w14:paraId="279CB4DF" w14:textId="6285908F" w:rsidR="00EF2B7D" w:rsidRPr="00E448C9" w:rsidRDefault="00EF2B7D" w:rsidP="00EF2B7D">
      <w:pPr>
        <w:pStyle w:val="Heading3"/>
      </w:pPr>
      <w:bookmarkStart w:id="75" w:name="_Toc32339431"/>
      <w:r>
        <w:t>5.1.4. Rad na projektu Odsjeka</w:t>
      </w:r>
      <w:bookmarkEnd w:id="75"/>
    </w:p>
    <w:p w14:paraId="6D76A9A3" w14:textId="466BF26F" w:rsidR="00E448C9" w:rsidRDefault="00EF2B7D" w:rsidP="00E448C9">
      <w:r>
        <w:t>Sudjelovanje u organizaciji projekata koji su organizirani na jednom od Odsjeka u smislu organizacije, promocije i izvješćivanja o projektu. O sudjelovanju studenata vodi se evidencija na Odsjeku kojem pripada.</w:t>
      </w:r>
    </w:p>
    <w:p w14:paraId="36406B8F" w14:textId="77777777" w:rsidR="00DC5842" w:rsidRDefault="00DC5842" w:rsidP="00E448C9"/>
    <w:p w14:paraId="1FD77F3B" w14:textId="5B763A2A" w:rsidR="00EF2B7D" w:rsidRDefault="00DC5842" w:rsidP="007B28AF">
      <w:pPr>
        <w:pStyle w:val="Heading2"/>
      </w:pPr>
      <w:bookmarkStart w:id="76" w:name="_Toc32339432"/>
      <w:r>
        <w:t>5.2</w:t>
      </w:r>
      <w:r w:rsidR="008E2448">
        <w:t xml:space="preserve">. </w:t>
      </w:r>
      <w:r w:rsidR="00EF2B7D">
        <w:t>D</w:t>
      </w:r>
      <w:r w:rsidR="00EF2B7D" w:rsidRPr="00EF2B7D">
        <w:t>iplomski sveučilišni studij</w:t>
      </w:r>
      <w:r w:rsidR="00EF2B7D">
        <w:t xml:space="preserve"> </w:t>
      </w:r>
      <w:r w:rsidR="00EF2B7D" w:rsidRPr="00EF2B7D">
        <w:t>menadžment u kulturi i kreativnim industrijama</w:t>
      </w:r>
      <w:bookmarkEnd w:id="76"/>
    </w:p>
    <w:p w14:paraId="08F58DFB" w14:textId="09B8B27E" w:rsidR="00DC5842" w:rsidRDefault="003172D4" w:rsidP="003172D4">
      <w:pPr>
        <w:pStyle w:val="Heading3"/>
      </w:pPr>
      <w:bookmarkStart w:id="77" w:name="_Toc32339433"/>
      <w:r w:rsidRPr="003172D4">
        <w:rPr>
          <w:color w:val="7B230B" w:themeColor="accent1" w:themeShade="BF"/>
          <w:sz w:val="26"/>
          <w:szCs w:val="26"/>
        </w:rPr>
        <w:t xml:space="preserve">5.2.1. </w:t>
      </w:r>
      <w:r w:rsidR="00BD28F6" w:rsidRPr="003172D4">
        <w:rPr>
          <w:color w:val="7B230B" w:themeColor="accent1" w:themeShade="BF"/>
          <w:sz w:val="26"/>
          <w:szCs w:val="26"/>
        </w:rPr>
        <w:t>Praksa/</w:t>
      </w:r>
      <w:r w:rsidR="00DC5842" w:rsidRPr="003172D4">
        <w:rPr>
          <w:color w:val="7B230B" w:themeColor="accent1" w:themeShade="BF"/>
          <w:sz w:val="26"/>
          <w:szCs w:val="26"/>
        </w:rPr>
        <w:t>As</w:t>
      </w:r>
      <w:r w:rsidR="00BD28F6" w:rsidRPr="003172D4">
        <w:rPr>
          <w:color w:val="7B230B" w:themeColor="accent1" w:themeShade="BF"/>
          <w:sz w:val="26"/>
          <w:szCs w:val="26"/>
        </w:rPr>
        <w:t>is</w:t>
      </w:r>
      <w:r w:rsidR="00DC5842" w:rsidRPr="003172D4">
        <w:rPr>
          <w:color w:val="7B230B" w:themeColor="accent1" w:themeShade="BF"/>
          <w:sz w:val="26"/>
          <w:szCs w:val="26"/>
        </w:rPr>
        <w:t>tent</w:t>
      </w:r>
      <w:r w:rsidR="00BD28F6" w:rsidRPr="003172D4">
        <w:rPr>
          <w:color w:val="7B230B" w:themeColor="accent1" w:themeShade="BF"/>
          <w:sz w:val="26"/>
          <w:szCs w:val="26"/>
        </w:rPr>
        <w:t>ura</w:t>
      </w:r>
      <w:r w:rsidR="00DC5842" w:rsidRPr="003172D4">
        <w:rPr>
          <w:color w:val="7B230B" w:themeColor="accent1" w:themeShade="BF"/>
          <w:sz w:val="26"/>
          <w:szCs w:val="26"/>
        </w:rPr>
        <w:t xml:space="preserve"> u menadžmentu – obvezna</w:t>
      </w:r>
      <w:r w:rsidR="00DC5842">
        <w:t xml:space="preserve"> studentska praksa</w:t>
      </w:r>
      <w:bookmarkEnd w:id="77"/>
    </w:p>
    <w:p w14:paraId="5BAEEFD2" w14:textId="44B5DF69" w:rsidR="00DC5842" w:rsidRDefault="00DC5842" w:rsidP="00DC5842">
      <w:r w:rsidRPr="00DC5842">
        <w:t>Cilj stručne prakse je upoznavanje s principima rada u struci u okviru domaćih i stranih tvrtki, institucija, udruga ili radom na provedbi projekata.</w:t>
      </w:r>
    </w:p>
    <w:p w14:paraId="10489FF5" w14:textId="446A3037" w:rsidR="00DC5842" w:rsidRDefault="00DC5842" w:rsidP="00DC5842">
      <w:r>
        <w:t>Obave</w:t>
      </w:r>
      <w:r w:rsidRPr="00DC5842">
        <w:t xml:space="preserve">zna praksa/asistentura izvodi u sklopu bilo koje institucije, udruge ili tvrtke u kulturi i </w:t>
      </w:r>
      <w:r w:rsidR="00321B98">
        <w:t>k</w:t>
      </w:r>
      <w:r w:rsidRPr="00DC5842">
        <w:t xml:space="preserve">reativnim industrijama, a pod mentorstvom nastavnika kod kojeg student odabire temu za diplomski rad ili drugog odabranog nastavnika studijskog programa. Također, praksa se može odraditi za bilo koju udrugu, </w:t>
      </w:r>
      <w:r w:rsidRPr="00DC5842">
        <w:lastRenderedPageBreak/>
        <w:t>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Studenti su obavezni tijekom trajanja studija realizirati barem jednu praksu. Jedna se opisana praksa ubraja u obavezan broj ECTS bodova dok se eventualne dodatne prakse upisuju u dodatak diplomi</w:t>
      </w:r>
      <w:r w:rsidR="00321B98">
        <w:t>.</w:t>
      </w:r>
    </w:p>
    <w:p w14:paraId="3F551E20" w14:textId="233F35BA" w:rsidR="00321B98" w:rsidRDefault="00321B98" w:rsidP="00321B98">
      <w:pPr>
        <w:pStyle w:val="Heading3"/>
      </w:pPr>
      <w:bookmarkStart w:id="78" w:name="_Toc32339434"/>
      <w:bookmarkStart w:id="79" w:name="_Hlk30166244"/>
      <w:r>
        <w:t>5.2.2. Istraživanje kulture, medija i kreativnih industrija</w:t>
      </w:r>
      <w:bookmarkEnd w:id="78"/>
    </w:p>
    <w:p w14:paraId="3F719594" w14:textId="77777777" w:rsidR="00321B98" w:rsidRPr="00CE764A" w:rsidRDefault="00321B98" w:rsidP="00321B98">
      <w:pPr>
        <w:rPr>
          <w:color w:val="000000" w:themeColor="text1"/>
        </w:rPr>
      </w:pPr>
      <w:r w:rsidRPr="00CE764A">
        <w:rPr>
          <w:color w:val="000000" w:themeColor="text1"/>
        </w:rPr>
        <w:t>Stjecanje navika praćenja, vrjednovanja i sudjelovanja u različitim kulturnim zbivanjima.</w:t>
      </w:r>
    </w:p>
    <w:p w14:paraId="7AB2FBAB" w14:textId="003D32DD" w:rsidR="00BD28F6" w:rsidRPr="00CE764A" w:rsidRDefault="00321B98" w:rsidP="00BD28F6">
      <w:pPr>
        <w:rPr>
          <w:color w:val="000000" w:themeColor="text1"/>
        </w:rPr>
      </w:pPr>
      <w:r w:rsidRPr="00CE764A">
        <w:rPr>
          <w:color w:val="000000" w:themeColor="text1"/>
        </w:rPr>
        <w:t xml:space="preserve">Okvirni sadržaj kolegija: </w:t>
      </w:r>
      <w:r w:rsidR="00BD28F6" w:rsidRPr="00CE764A">
        <w:rPr>
          <w:color w:val="000000" w:themeColor="text1"/>
        </w:rPr>
        <w:t>Prisustvo na kulturnim zbivanjima u gradu i regiji i to prema sljedećim kategorijama:</w:t>
      </w:r>
    </w:p>
    <w:p w14:paraId="3F6DC12A"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kazališne predstave,</w:t>
      </w:r>
    </w:p>
    <w:p w14:paraId="70982D6A"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koncerti, </w:t>
      </w:r>
    </w:p>
    <w:p w14:paraId="19132E73"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izložbe, </w:t>
      </w:r>
    </w:p>
    <w:p w14:paraId="0FE9BDD5"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promocije knjiga, </w:t>
      </w:r>
    </w:p>
    <w:p w14:paraId="152455DF"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muzejski posjeti,</w:t>
      </w:r>
    </w:p>
    <w:p w14:paraId="2DFEF60C"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festivali,</w:t>
      </w:r>
    </w:p>
    <w:p w14:paraId="29320061"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color w:val="000000" w:themeColor="text1"/>
        </w:rPr>
        <w:t>projekcije europskog filma i filmovi nezavisnih producenata i europskih autora,</w:t>
      </w:r>
    </w:p>
    <w:p w14:paraId="7E4550CB"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color w:val="000000" w:themeColor="text1"/>
        </w:rPr>
        <w:t>konferencije, predstavljanja, tribine, seminari, radionice i okrugli stolovi vezani za temu umjetnosti, kulture, medija, kreativnih industrija i menadžmenta,</w:t>
      </w:r>
    </w:p>
    <w:p w14:paraId="4439677E" w14:textId="77777777" w:rsidR="00BD28F6" w:rsidRPr="00CE764A" w:rsidRDefault="00BD28F6" w:rsidP="00BD28F6">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događanja u organizaciji javnih ustanova u kulturi i jedinica lokalne uprave i samouprave u području kulture, umjetnosti, medija i menadžmenta.</w:t>
      </w:r>
    </w:p>
    <w:p w14:paraId="77B51941" w14:textId="19B9F795" w:rsidR="00BD28F6" w:rsidRPr="00CE764A" w:rsidRDefault="00BD28F6" w:rsidP="00BD28F6">
      <w:pPr>
        <w:shd w:val="clear" w:color="auto" w:fill="FFFFFF"/>
        <w:jc w:val="both"/>
        <w:rPr>
          <w:rFonts w:ascii="Calibri" w:hAnsi="Calibri" w:cs="Calibri"/>
          <w:bCs/>
          <w:iCs/>
          <w:color w:val="000000" w:themeColor="text1"/>
        </w:rPr>
      </w:pPr>
      <w:r w:rsidRPr="00CE764A">
        <w:rPr>
          <w:rFonts w:ascii="Calibri" w:hAnsi="Calibri" w:cs="Calibri"/>
          <w:iCs/>
          <w:color w:val="000000" w:themeColor="text1"/>
        </w:rPr>
        <w:t>Student samostalno bira događanja kojima će prisustvovati. </w:t>
      </w:r>
      <w:r w:rsidRPr="00CE764A">
        <w:rPr>
          <w:rFonts w:ascii="Calibri" w:hAnsi="Calibri" w:cs="Calibri"/>
          <w:bCs/>
          <w:iCs/>
          <w:color w:val="000000" w:themeColor="text1"/>
        </w:rPr>
        <w:t>Dozvoljena je i individualna kombinacija gore navedenih kategorija uz uvjet da je od svake kategorije zastupljeno maksimalno po dva oblika pri čemu student treba realizirati minimalno 10 prisustava. Dozvoljene su i druge kategorije događanja no uz prethodnu suglasnost mentora.</w:t>
      </w:r>
    </w:p>
    <w:p w14:paraId="07FB5E33" w14:textId="77777777" w:rsidR="00BD28F6" w:rsidRPr="00CE764A" w:rsidRDefault="00BD28F6" w:rsidP="00BD28F6">
      <w:pPr>
        <w:rPr>
          <w:rFonts w:ascii="Calibri" w:hAnsi="Calibri" w:cs="Calibri"/>
          <w:iCs/>
          <w:color w:val="000000" w:themeColor="text1"/>
        </w:rPr>
      </w:pPr>
      <w:r w:rsidRPr="00CE764A">
        <w:rPr>
          <w:rFonts w:ascii="Calibri" w:hAnsi="Calibri" w:cs="Calibri"/>
          <w:iCs/>
          <w:color w:val="000000" w:themeColor="text1"/>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449F9B9B" w14:textId="77777777" w:rsidR="0078081B" w:rsidRPr="00CE764A" w:rsidRDefault="0078081B" w:rsidP="0078081B">
      <w:pPr>
        <w:rPr>
          <w:color w:val="000000" w:themeColor="text1"/>
        </w:rPr>
      </w:pPr>
      <w:r w:rsidRPr="00CE764A">
        <w:rPr>
          <w:color w:val="000000" w:themeColor="text1"/>
        </w:rPr>
        <w:t>Evidencija se vrši u evidencijskoj knjižici koje studenti preuzmu u uredu za studente.</w:t>
      </w:r>
    </w:p>
    <w:p w14:paraId="2BB4D58A" w14:textId="77777777" w:rsidR="00321B98" w:rsidRPr="00BD28F6" w:rsidRDefault="00321B98" w:rsidP="00321B98">
      <w:r w:rsidRPr="00BD28F6">
        <w:t>Izvještaj se predaje na kraju semestra. Predmet se ne ocjenjuje.</w:t>
      </w:r>
    </w:p>
    <w:p w14:paraId="5370C827" w14:textId="77777777" w:rsidR="00321B98" w:rsidRDefault="00321B98" w:rsidP="00321B98"/>
    <w:p w14:paraId="28BB62C6" w14:textId="60A49EED" w:rsidR="00321B98" w:rsidRDefault="00321B98" w:rsidP="00321B98">
      <w:pPr>
        <w:pStyle w:val="Heading3"/>
      </w:pPr>
      <w:bookmarkStart w:id="80" w:name="_Toc32339435"/>
      <w:r>
        <w:t>5.2.3.</w:t>
      </w:r>
      <w:r>
        <w:tab/>
        <w:t>Projektna nastava</w:t>
      </w:r>
      <w:bookmarkEnd w:id="80"/>
    </w:p>
    <w:p w14:paraId="34036116" w14:textId="7EDA1D1E" w:rsidR="00BD28F6" w:rsidRPr="00CE764A" w:rsidRDefault="00BD28F6" w:rsidP="00BD28F6">
      <w:pPr>
        <w:jc w:val="both"/>
        <w:rPr>
          <w:color w:val="000000" w:themeColor="text1"/>
        </w:rPr>
      </w:pPr>
      <w:r w:rsidRPr="00CE764A">
        <w:rPr>
          <w:color w:val="000000" w:themeColor="text1"/>
        </w:rPr>
        <w:t>Cilj ovog kolegija je upoznavanje studenata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studenti pohađaju.</w:t>
      </w:r>
      <w:r w:rsidR="00042BC7" w:rsidRPr="00CE764A">
        <w:rPr>
          <w:color w:val="000000" w:themeColor="text1"/>
        </w:rPr>
        <w:t xml:space="preserve"> Također, praksa se može odraditi za bilo koju udrugu, instituciju, korporaciju, stranku ili neovisno o sektoru ukoliko student asistira na poslovima iz područja ekonomskih znanosti.</w:t>
      </w:r>
    </w:p>
    <w:p w14:paraId="3A0E17A7" w14:textId="03F5B0CB" w:rsidR="00321B98" w:rsidRDefault="00BD28F6" w:rsidP="00BD28F6">
      <w:pPr>
        <w:jc w:val="both"/>
      </w:pPr>
      <w:r w:rsidRPr="00CE764A">
        <w:rPr>
          <w:color w:val="000000" w:themeColor="text1"/>
        </w:rPr>
        <w:t xml:space="preserve">Obveze studenata u okviru kolegija odnose se na redovito pohađanje praktične nastave i aktivnog sudjelovanja u radu institucija, udruga ili tvrtki. </w:t>
      </w:r>
      <w:r w:rsidR="00321B98" w:rsidRPr="00CE764A">
        <w:rPr>
          <w:color w:val="000000" w:themeColor="text1"/>
        </w:rPr>
        <w:t xml:space="preserve">Evaluacija se vrši na osnovu Dnevnika rada koji student ispunjava za vrijeme obavljanja prakse u suradnoj ustanovi. Dnevnik rada popisuje mentor </w:t>
      </w:r>
      <w:r w:rsidR="00321B98">
        <w:t>u suradnoj ustanovi a potvrđuje voditelj kolegija na Akademiji za umjetnosti u kulturu u Osijeku.</w:t>
      </w:r>
    </w:p>
    <w:p w14:paraId="49AE355D" w14:textId="77777777" w:rsidR="00321B98" w:rsidRDefault="00321B98" w:rsidP="00321B98"/>
    <w:p w14:paraId="3B420681" w14:textId="77D244B3" w:rsidR="00321B98" w:rsidRDefault="00321B98" w:rsidP="00321B98">
      <w:pPr>
        <w:pStyle w:val="Heading3"/>
      </w:pPr>
      <w:bookmarkStart w:id="81" w:name="_Toc32339436"/>
      <w:r>
        <w:lastRenderedPageBreak/>
        <w:t>5.2.4. Rad na projektu Odsjeka</w:t>
      </w:r>
      <w:bookmarkEnd w:id="81"/>
    </w:p>
    <w:p w14:paraId="38C87C95" w14:textId="58A27159" w:rsidR="00321B98" w:rsidRDefault="00321B98" w:rsidP="00321B98">
      <w:r>
        <w:t>Sudjelovanje u organizaciji projekata koji su organizirani na jednom od Odsjeka u smislu organizacije, promocije i izvješćivanja o projektu. O sudjelovanju studenata vodi se evidencija na Odsjeku kojem pripada.</w:t>
      </w:r>
      <w:bookmarkEnd w:id="79"/>
    </w:p>
    <w:p w14:paraId="6AE359F1" w14:textId="6FDBE695" w:rsidR="00321B98" w:rsidRDefault="00321B98" w:rsidP="00321B98">
      <w:r>
        <w:t xml:space="preserve"> </w:t>
      </w:r>
    </w:p>
    <w:p w14:paraId="21CF0852" w14:textId="73012CF8" w:rsidR="00321B98" w:rsidRDefault="00321B98" w:rsidP="003172D4">
      <w:pPr>
        <w:pStyle w:val="Heading2"/>
        <w:numPr>
          <w:ilvl w:val="1"/>
          <w:numId w:val="21"/>
        </w:numPr>
      </w:pPr>
      <w:bookmarkStart w:id="82" w:name="_Toc32339437"/>
      <w:r>
        <w:t>D</w:t>
      </w:r>
      <w:r w:rsidRPr="00321B98">
        <w:t>iplomski sveučilišni studij</w:t>
      </w:r>
      <w:r>
        <w:t xml:space="preserve"> </w:t>
      </w:r>
      <w:r w:rsidRPr="00321B98">
        <w:t>mediji i odnosi s javnošću</w:t>
      </w:r>
      <w:bookmarkEnd w:id="82"/>
    </w:p>
    <w:p w14:paraId="07E5D415" w14:textId="32A36638" w:rsidR="00321B98" w:rsidRDefault="00321B98" w:rsidP="003172D4">
      <w:pPr>
        <w:pStyle w:val="Heading3"/>
        <w:numPr>
          <w:ilvl w:val="2"/>
          <w:numId w:val="21"/>
        </w:numPr>
      </w:pPr>
      <w:bookmarkStart w:id="83" w:name="_Toc32339438"/>
      <w:r>
        <w:t>Asistent u medijima – obavezna studentska praksa</w:t>
      </w:r>
      <w:bookmarkEnd w:id="83"/>
    </w:p>
    <w:p w14:paraId="55BD4613" w14:textId="0E93A268" w:rsidR="00321B98" w:rsidRDefault="00321B98" w:rsidP="00321B98">
      <w:r w:rsidRPr="00321B98">
        <w:t>Cilj stručne medijske prakse je upoznavanje s principima rada u bilo u medijskim institucijama ili u bilo kojim javnim ili privatnim institucijama koje imaju odjele za medije, komunikacije i</w:t>
      </w:r>
      <w:r>
        <w:t xml:space="preserve"> </w:t>
      </w:r>
      <w:r w:rsidRPr="00321B98">
        <w:t>sl.</w:t>
      </w:r>
    </w:p>
    <w:p w14:paraId="3A028ACD" w14:textId="12C36559" w:rsidR="00321B98" w:rsidRDefault="00321B98" w:rsidP="00321B98">
      <w:r w:rsidRPr="00321B98">
        <w:t>Obavezna praksa/asistentura izvodi u sklopu bilo koje medijske institucije, ili bilo koje institucije, udruge ili tvrtke koja ima odjel za medije, komunikacije ili samo osobu zaduže</w:t>
      </w:r>
      <w:r>
        <w:t>n</w:t>
      </w:r>
      <w:r w:rsidRPr="00321B98">
        <w:t>u za te poslove,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medija i odnosa s javnošću. Praksa nije nužno vezana za godinu studija već se realizira u dogovoru i uz dopuštenje mentora tijekom cijelog studija, a student stječe bodove u IV. Semestru.  Studenti su obavezni tijekom trajanja studija realizirati barem jednu praksu. Jedna se opisana praksa ubraja u obavezan broj ECTS bodova dok se eventualne dodatne prakse upisuju u dodatak diplomi</w:t>
      </w:r>
      <w:r>
        <w:t>.</w:t>
      </w:r>
    </w:p>
    <w:p w14:paraId="61D6E520" w14:textId="6A6F50EF" w:rsidR="00321B98" w:rsidRDefault="00321B98" w:rsidP="00321B98">
      <w:pPr>
        <w:pStyle w:val="Heading3"/>
      </w:pPr>
      <w:bookmarkStart w:id="84" w:name="_Toc32339439"/>
      <w:r>
        <w:t>5.3.2. Istraživanje kulture, medija i kreativnih industrija</w:t>
      </w:r>
      <w:bookmarkEnd w:id="84"/>
    </w:p>
    <w:p w14:paraId="7F5BF69F" w14:textId="77777777" w:rsidR="00FC4EFD" w:rsidRPr="00CE764A" w:rsidRDefault="00FC4EFD" w:rsidP="00FC4EFD">
      <w:pPr>
        <w:rPr>
          <w:color w:val="000000" w:themeColor="text1"/>
        </w:rPr>
      </w:pPr>
      <w:r w:rsidRPr="00CE764A">
        <w:rPr>
          <w:color w:val="000000" w:themeColor="text1"/>
        </w:rPr>
        <w:t>Stjecanje navika praćenja, vrjednovanja i sudjelovanja u različitim kulturnim zbivanjima.</w:t>
      </w:r>
    </w:p>
    <w:p w14:paraId="061135CA" w14:textId="77777777" w:rsidR="00FC4EFD" w:rsidRPr="00CE764A" w:rsidRDefault="00FC4EFD" w:rsidP="00FC4EFD">
      <w:pPr>
        <w:rPr>
          <w:color w:val="000000" w:themeColor="text1"/>
        </w:rPr>
      </w:pPr>
      <w:r w:rsidRPr="00CE764A">
        <w:rPr>
          <w:color w:val="000000" w:themeColor="text1"/>
        </w:rPr>
        <w:t>Okvirni sadržaj kolegija: Prisustvo na kulturnim zbivanjima u gradu i regiji i to prema sljedećim kategorijama:</w:t>
      </w:r>
    </w:p>
    <w:p w14:paraId="5D493BF5"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kazališne predstave,</w:t>
      </w:r>
    </w:p>
    <w:p w14:paraId="5D8DFAF9"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koncerti, </w:t>
      </w:r>
    </w:p>
    <w:p w14:paraId="2AE1FB8C"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izložbe, </w:t>
      </w:r>
    </w:p>
    <w:p w14:paraId="3A7C0293"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promocije knjiga, </w:t>
      </w:r>
    </w:p>
    <w:p w14:paraId="427B9DA4"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muzejski posjeti,</w:t>
      </w:r>
    </w:p>
    <w:p w14:paraId="1B5B670F"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festivali,</w:t>
      </w:r>
    </w:p>
    <w:p w14:paraId="1C8D730F"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color w:val="000000" w:themeColor="text1"/>
        </w:rPr>
        <w:t>projekcije europskog filma i filmovi nezavisnih producenata i europskih autora,</w:t>
      </w:r>
    </w:p>
    <w:p w14:paraId="7983BA4C"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color w:val="000000" w:themeColor="text1"/>
        </w:rPr>
        <w:t>konferencije, predstavljanja, tribine, seminari, radionice i okrugli stolovi vezani za temu umjetnosti, kulture, medija, kreativnih industrija i menadžmenta,</w:t>
      </w:r>
    </w:p>
    <w:p w14:paraId="4D8EEA1F" w14:textId="77777777" w:rsidR="00FC4EFD" w:rsidRPr="00CE764A" w:rsidRDefault="00FC4EFD" w:rsidP="00FC4EFD">
      <w:pPr>
        <w:numPr>
          <w:ilvl w:val="0"/>
          <w:numId w:val="10"/>
        </w:numPr>
        <w:shd w:val="clear" w:color="auto" w:fill="FFFFFF"/>
        <w:spacing w:after="0" w:line="240" w:lineRule="auto"/>
        <w:rPr>
          <w:rFonts w:ascii="Calibri" w:hAnsi="Calibri" w:cs="Calibri"/>
          <w:color w:val="000000" w:themeColor="text1"/>
        </w:rPr>
      </w:pPr>
      <w:r w:rsidRPr="00CE764A">
        <w:rPr>
          <w:rFonts w:ascii="Calibri" w:hAnsi="Calibri" w:cs="Calibri"/>
          <w:iCs/>
          <w:color w:val="000000" w:themeColor="text1"/>
        </w:rPr>
        <w:t>događanja u organizaciji javnih ustanova u kulturi i jedinica lokalne uprave i samouprave u području kulture, umjetnosti, medija i menadžmenta.</w:t>
      </w:r>
    </w:p>
    <w:p w14:paraId="09D8761E" w14:textId="77777777" w:rsidR="00FC4EFD" w:rsidRPr="00CE764A" w:rsidRDefault="00FC4EFD" w:rsidP="00FC4EFD">
      <w:pPr>
        <w:shd w:val="clear" w:color="auto" w:fill="FFFFFF"/>
        <w:jc w:val="both"/>
        <w:rPr>
          <w:rFonts w:ascii="Calibri" w:hAnsi="Calibri" w:cs="Calibri"/>
          <w:bCs/>
          <w:iCs/>
          <w:color w:val="000000" w:themeColor="text1"/>
        </w:rPr>
      </w:pPr>
      <w:r w:rsidRPr="00CE764A">
        <w:rPr>
          <w:rFonts w:ascii="Calibri" w:hAnsi="Calibri" w:cs="Calibri"/>
          <w:iCs/>
          <w:color w:val="000000" w:themeColor="text1"/>
        </w:rPr>
        <w:t>Student samostalno bira događanja kojima će prisustvovati. </w:t>
      </w:r>
      <w:r w:rsidRPr="00CE764A">
        <w:rPr>
          <w:rFonts w:ascii="Calibri" w:hAnsi="Calibri" w:cs="Calibri"/>
          <w:bCs/>
          <w:iCs/>
          <w:color w:val="000000" w:themeColor="text1"/>
        </w:rPr>
        <w:t>Dozvoljena je i individualna kombinacija gore navedenih kategorija uz uvjet da je od svake kategorije zastupljeno maksimalno po dva oblika pri čemu student treba realizirati minimalno 10 prisustava. Dozvoljene su i druge kategorije događanja no uz prethodnu suglasnost mentora.</w:t>
      </w:r>
    </w:p>
    <w:p w14:paraId="50381312" w14:textId="77777777" w:rsidR="00FC4EFD" w:rsidRPr="00CE764A" w:rsidRDefault="00FC4EFD" w:rsidP="00FC4EFD">
      <w:pPr>
        <w:rPr>
          <w:rFonts w:ascii="Calibri" w:hAnsi="Calibri" w:cs="Calibri"/>
          <w:iCs/>
          <w:color w:val="000000" w:themeColor="text1"/>
        </w:rPr>
      </w:pPr>
      <w:r w:rsidRPr="00CE764A">
        <w:rPr>
          <w:rFonts w:ascii="Calibri" w:hAnsi="Calibri" w:cs="Calibri"/>
          <w:iCs/>
          <w:color w:val="000000" w:themeColor="text1"/>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3A2174C2" w14:textId="77777777" w:rsidR="0078081B" w:rsidRPr="00CE764A" w:rsidRDefault="0078081B" w:rsidP="0078081B">
      <w:pPr>
        <w:rPr>
          <w:color w:val="000000" w:themeColor="text1"/>
        </w:rPr>
      </w:pPr>
      <w:r w:rsidRPr="00CE764A">
        <w:rPr>
          <w:color w:val="000000" w:themeColor="text1"/>
        </w:rPr>
        <w:t>Evidencija se vrši u evidencijskoj knjižici koje studenti preuzmu u uredu za studente.</w:t>
      </w:r>
    </w:p>
    <w:p w14:paraId="4F772C50" w14:textId="77777777" w:rsidR="00FC4EFD" w:rsidRPr="00CE764A" w:rsidRDefault="00FC4EFD" w:rsidP="00FC4EFD">
      <w:pPr>
        <w:rPr>
          <w:color w:val="000000" w:themeColor="text1"/>
        </w:rPr>
      </w:pPr>
      <w:r w:rsidRPr="00CE764A">
        <w:rPr>
          <w:color w:val="000000" w:themeColor="text1"/>
        </w:rPr>
        <w:t>Izvještaj se predaje na kraju semestra. Predmet se ne ocjenjuje.</w:t>
      </w:r>
    </w:p>
    <w:p w14:paraId="66F494DB" w14:textId="77777777" w:rsidR="00321B98" w:rsidRDefault="00321B98" w:rsidP="00321B98"/>
    <w:p w14:paraId="4FFF8A85" w14:textId="2A6539CB" w:rsidR="00321B98" w:rsidRDefault="00321B98" w:rsidP="00321B98">
      <w:pPr>
        <w:pStyle w:val="Heading3"/>
      </w:pPr>
      <w:bookmarkStart w:id="85" w:name="_Toc32339440"/>
      <w:r>
        <w:lastRenderedPageBreak/>
        <w:t>5.3.3.</w:t>
      </w:r>
      <w:r>
        <w:tab/>
        <w:t>Projektna nastava</w:t>
      </w:r>
      <w:bookmarkEnd w:id="85"/>
    </w:p>
    <w:p w14:paraId="19847544" w14:textId="288B1658" w:rsidR="00FC4EFD" w:rsidRPr="00CE764A" w:rsidRDefault="00FC4EFD" w:rsidP="00FC4EFD">
      <w:pPr>
        <w:jc w:val="both"/>
        <w:rPr>
          <w:color w:val="000000" w:themeColor="text1"/>
        </w:rPr>
      </w:pPr>
      <w:r w:rsidRPr="00CE764A">
        <w:rPr>
          <w:color w:val="000000" w:themeColor="text1"/>
        </w:rPr>
        <w:t>Cilj ovog kolegija je upoznavanje studenata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studenti pohađaju.</w:t>
      </w:r>
      <w:r w:rsidR="00042BC7" w:rsidRPr="00CE764A">
        <w:rPr>
          <w:color w:val="000000" w:themeColor="text1"/>
        </w:rPr>
        <w:t xml:space="preserve"> Također, praksa se može odraditi za bilo koju udrugu, instituciju, korporaciju, stranku ili neovisno o sektoru ukoliko student asistira na poslovima iz područja informacijsko-komunikacijskih znanosti.</w:t>
      </w:r>
    </w:p>
    <w:p w14:paraId="09937F55" w14:textId="77777777" w:rsidR="00FC4EFD" w:rsidRDefault="00FC4EFD" w:rsidP="00FC4EFD">
      <w:pPr>
        <w:jc w:val="both"/>
      </w:pPr>
      <w:r w:rsidRPr="00CE764A">
        <w:rPr>
          <w:color w:val="000000" w:themeColor="text1"/>
        </w:rPr>
        <w:t xml:space="preserve">Obveze studenata u okviru kolegija odnose se na redovito pohađanje praktične nastave i aktivnog sudjelovanja u radu institucija, udruga ili tvrtki. Evaluacija se vrši na osnovu Dnevnika rada koji student ispunjava za vrijeme obavljanja prakse u suradnoj ustanovi. Dnevnik rada popisuje mentor u suradnoj ustanovi a potvrđuje voditelj kolegija na Akademiji za umjetnosti u kulturu </w:t>
      </w:r>
      <w:r>
        <w:t>u Osijeku.</w:t>
      </w:r>
    </w:p>
    <w:p w14:paraId="44E0D68C" w14:textId="708B8AF7" w:rsidR="00321B98" w:rsidRDefault="00321B98" w:rsidP="00321B98">
      <w:pPr>
        <w:pStyle w:val="Heading3"/>
      </w:pPr>
      <w:bookmarkStart w:id="86" w:name="_Toc32339441"/>
      <w:r>
        <w:t>5.3.4. Rad na projektu Odsjeka</w:t>
      </w:r>
      <w:bookmarkEnd w:id="86"/>
    </w:p>
    <w:p w14:paraId="6D13C525" w14:textId="00939A92" w:rsidR="00321B98" w:rsidRDefault="00321B98" w:rsidP="00321B98">
      <w:r>
        <w:t>Sudjelovanje u organizaciji projekata koji su organizirani na jednom od Odsjeka u smislu organizacije, promocije i izvješćivanja o projektu. O sudjelovanju studenata vodi se evidencija na Odsjeku kojem pripada.</w:t>
      </w:r>
    </w:p>
    <w:p w14:paraId="4A099043" w14:textId="6BF042B6" w:rsidR="006E07CE" w:rsidRDefault="006E07CE" w:rsidP="00321B98"/>
    <w:p w14:paraId="738235A2" w14:textId="7052D24D" w:rsidR="006E07CE" w:rsidRDefault="006E07CE" w:rsidP="003172D4">
      <w:pPr>
        <w:pStyle w:val="Heading1"/>
        <w:numPr>
          <w:ilvl w:val="0"/>
          <w:numId w:val="21"/>
        </w:numPr>
      </w:pPr>
      <w:bookmarkStart w:id="87" w:name="_Toc32339442"/>
      <w:r>
        <w:t>Odsjek za vizualne i medijske umjetnosti</w:t>
      </w:r>
      <w:bookmarkEnd w:id="87"/>
      <w:r>
        <w:tab/>
      </w:r>
    </w:p>
    <w:p w14:paraId="49B316A5" w14:textId="4CDE40EF" w:rsidR="006E07CE" w:rsidRPr="006E07CE" w:rsidRDefault="006E07CE" w:rsidP="007B28AF">
      <w:pPr>
        <w:pStyle w:val="Heading2"/>
      </w:pPr>
      <w:bookmarkStart w:id="88" w:name="_Toc32339443"/>
      <w:r>
        <w:t>6.1. Diplomski sveučilišni studij ilustracija</w:t>
      </w:r>
      <w:bookmarkEnd w:id="88"/>
      <w:r>
        <w:tab/>
      </w:r>
    </w:p>
    <w:p w14:paraId="4D44D4EB" w14:textId="76788AF5" w:rsidR="006E07CE" w:rsidRDefault="006E07CE" w:rsidP="006E07CE">
      <w:pPr>
        <w:pStyle w:val="Heading3"/>
      </w:pPr>
      <w:bookmarkStart w:id="89" w:name="_Toc32339444"/>
      <w:r>
        <w:t>6.1.1. Umjetnička praksa</w:t>
      </w:r>
      <w:bookmarkEnd w:id="89"/>
      <w:r>
        <w:t xml:space="preserve"> </w:t>
      </w:r>
    </w:p>
    <w:p w14:paraId="5D01A8C7" w14:textId="74799000" w:rsidR="006E07CE" w:rsidRDefault="006E07CE" w:rsidP="006E07CE">
      <w:r>
        <w:t>Stjecanje navika praćenja, vrjednovanja i sudjelovanja u različitim  umjetničkim izvedbama.</w:t>
      </w:r>
    </w:p>
    <w:p w14:paraId="23B4B02A" w14:textId="5CF8E43B" w:rsidR="006E07CE" w:rsidRDefault="006E07CE" w:rsidP="006E07CE">
      <w:r>
        <w:t xml:space="preserve">Okvirni sadržaj kolegija: Prisustvo na događanjima u umjetnosti te pisanje izvještaja o viđenom i doživljenom. </w:t>
      </w:r>
    </w:p>
    <w:p w14:paraId="65D6F4E0" w14:textId="77777777" w:rsidR="006E07CE" w:rsidRDefault="006E07CE" w:rsidP="006E07CE">
      <w:r>
        <w:t>Evidenciju o prisustvu studenta na događanju ovjerava organizator pečatom institucije ili potpisom. Student samostalno određuje dinamiku posjeta.</w:t>
      </w:r>
    </w:p>
    <w:p w14:paraId="027D295E" w14:textId="77777777" w:rsidR="006E07CE" w:rsidRDefault="006E07CE" w:rsidP="006E07CE">
      <w:r>
        <w:t>Evidencija se vrši u službenoj evidenciji Odsjeka.</w:t>
      </w:r>
    </w:p>
    <w:p w14:paraId="0977E31A" w14:textId="614875E6" w:rsidR="006E07CE" w:rsidRDefault="006E07CE" w:rsidP="006E07CE">
      <w:r>
        <w:t>Izvještaj se predaje na kraju semestra. Predmet se ne ocjenjuje.</w:t>
      </w:r>
    </w:p>
    <w:p w14:paraId="33DFED72" w14:textId="77777777" w:rsidR="006E07CE" w:rsidRPr="006E07CE" w:rsidRDefault="006E07CE" w:rsidP="006E07CE"/>
    <w:p w14:paraId="64A91D4D" w14:textId="575006EE" w:rsidR="006E07CE" w:rsidRDefault="006E07CE" w:rsidP="006E07CE">
      <w:pPr>
        <w:pStyle w:val="Heading3"/>
      </w:pPr>
      <w:bookmarkStart w:id="90" w:name="_Toc32339445"/>
      <w:r>
        <w:t>6.1.2 Sudjelovanje u projektu Akademije</w:t>
      </w:r>
      <w:bookmarkEnd w:id="90"/>
    </w:p>
    <w:p w14:paraId="4BE81DD5" w14:textId="525F731F" w:rsidR="006E07CE" w:rsidRDefault="006E07CE" w:rsidP="006E07CE">
      <w:r>
        <w:t xml:space="preserve">Sudjelovanje studenata na projektima Akademije za umjetnost i kulturu u Osijeku. </w:t>
      </w:r>
    </w:p>
    <w:p w14:paraId="3426B1ED" w14:textId="22CD5470" w:rsidR="006E07CE" w:rsidRPr="006E07CE" w:rsidRDefault="006E07CE" w:rsidP="006E07CE">
      <w:r>
        <w:t>Evaluacija se vrši na osnovu Dnevnika rada koji student ispunjava za vrijeme svog sudjelovanja u projektu. Dnevnik rada popisuje voditelj projekta a potvrđuje voditelj kolegija na Akademiji za umjetnosti u kulturu u Osijeku.</w:t>
      </w:r>
    </w:p>
    <w:p w14:paraId="46D5FC52" w14:textId="4B84A64A" w:rsidR="006E07CE" w:rsidRDefault="006E07CE" w:rsidP="006E07CE">
      <w:pPr>
        <w:pStyle w:val="Heading3"/>
      </w:pPr>
      <w:bookmarkStart w:id="91" w:name="_Toc32339446"/>
      <w:r>
        <w:t>6.1.3. Kulturna praksa</w:t>
      </w:r>
      <w:bookmarkEnd w:id="91"/>
    </w:p>
    <w:p w14:paraId="05D1F8B2" w14:textId="77777777" w:rsidR="006E07CE" w:rsidRDefault="006E07CE" w:rsidP="006E07CE">
      <w:r>
        <w:t>Stjecanje navika praćenja, vrjednovanja i sudjelovanja u različitim kulturnim zbivanjima.</w:t>
      </w:r>
    </w:p>
    <w:p w14:paraId="633E652E" w14:textId="77777777" w:rsidR="006E07CE" w:rsidRDefault="006E07CE" w:rsidP="006E07CE">
      <w:r>
        <w:t xml:space="preserve">Okvirni sadržaj kolegija: Prisustvo na kulturnim zbivanjima u gradu i regiji te pisanje izvještaja o viđenom i doživljenom. </w:t>
      </w:r>
    </w:p>
    <w:p w14:paraId="6BBC8F78" w14:textId="77777777" w:rsidR="006E07CE" w:rsidRDefault="006E07CE" w:rsidP="006E07CE">
      <w:r>
        <w:t>2 operne predstave, 4 koncerta umjetničke glazbe, 2 likovne izložbe, 1 promocija knjige, 1 dramska predstava, 1 muzejski posjet  . Student samostalno bira događanja kojima će prisustvovati vodeći računa o visokoj razini izvedbe (u obzir dolaze samo profesionalne produkcije).</w:t>
      </w:r>
    </w:p>
    <w:p w14:paraId="3BD8CECD" w14:textId="77777777" w:rsidR="006E07CE" w:rsidRDefault="006E07CE" w:rsidP="006E07CE">
      <w:r>
        <w:lastRenderedPageBreak/>
        <w:t>Evidenciju o prisustvu studenta na događanju ovjerava organizator pečatom institucije ili potpisom. Student samostalno određuje dinamiku posjeta.</w:t>
      </w:r>
    </w:p>
    <w:p w14:paraId="07827102" w14:textId="77777777" w:rsidR="006E07CE" w:rsidRDefault="006E07CE" w:rsidP="006E07CE">
      <w:r>
        <w:t>Evidencija se vrši u evidencijskoj knjižici kulturne prakse koje studenti preuzmu u referadi.</w:t>
      </w:r>
    </w:p>
    <w:p w14:paraId="3AEC52E1" w14:textId="323607BC" w:rsidR="006E07CE" w:rsidRPr="006E07CE" w:rsidRDefault="006E07CE" w:rsidP="006E07CE">
      <w:r>
        <w:t>Izvještaj se predaje na kraju semestra. Predmet se ne ocjenjuje.</w:t>
      </w:r>
    </w:p>
    <w:p w14:paraId="7B3C414A" w14:textId="757051FB" w:rsidR="006E07CE" w:rsidRDefault="006E07CE" w:rsidP="003172D4">
      <w:pPr>
        <w:pStyle w:val="Heading3"/>
      </w:pPr>
      <w:bookmarkStart w:id="92" w:name="_Toc32339447"/>
      <w:r>
        <w:t>6.1.4. Sudjelovanje u međunarodnom projektu</w:t>
      </w:r>
      <w:bookmarkEnd w:id="92"/>
    </w:p>
    <w:p w14:paraId="1B19B8E6" w14:textId="77777777" w:rsidR="006E07CE" w:rsidRDefault="006E07CE" w:rsidP="006E07CE">
      <w:r>
        <w:t xml:space="preserve">Sudjelovanje studenata na međunarodnim projektima u kojima je Akademija za umjetnost i kulturu jedan od dionika. </w:t>
      </w:r>
    </w:p>
    <w:p w14:paraId="71060058" w14:textId="5DD37F00" w:rsidR="006E07CE" w:rsidRDefault="006E07CE" w:rsidP="006E07CE">
      <w:r>
        <w:t>Evaluacija se vrši na osnovu Dnevnika rada koji student ispunjava za vrijeme svog sudjelovanja u projektu. Dnevnik rada popisuje voditelj projekta a potvrđuje voditelj kolegija na Akademiji za umjetnosti u kulturu u Osijeku.</w:t>
      </w:r>
    </w:p>
    <w:p w14:paraId="4912D482" w14:textId="33453F3C" w:rsidR="006349EC" w:rsidRPr="003172D4" w:rsidRDefault="006349EC" w:rsidP="003172D4">
      <w:pPr>
        <w:pStyle w:val="Heading3"/>
        <w:rPr>
          <w:color w:val="A5300F" w:themeColor="accent1"/>
        </w:rPr>
      </w:pPr>
      <w:bookmarkStart w:id="93" w:name="_Toc32339448"/>
      <w:r w:rsidRPr="003172D4">
        <w:rPr>
          <w:color w:val="A5300F" w:themeColor="accent1"/>
          <w:lang w:val="hr-HR"/>
        </w:rPr>
        <w:t xml:space="preserve">6.1.5.   </w:t>
      </w:r>
      <w:r w:rsidRPr="003172D4">
        <w:rPr>
          <w:color w:val="A5300F" w:themeColor="accent1"/>
        </w:rPr>
        <w:t>Metodička školska praksa (povijest umjetnosti)</w:t>
      </w:r>
      <w:bookmarkEnd w:id="93"/>
    </w:p>
    <w:p w14:paraId="04E16225" w14:textId="68F21456" w:rsidR="006349EC" w:rsidRPr="006349EC" w:rsidRDefault="006349EC" w:rsidP="006349EC">
      <w:pPr>
        <w:jc w:val="both"/>
        <w:rPr>
          <w:color w:val="000000" w:themeColor="text1"/>
          <w:lang w:val="hr-HR"/>
        </w:rPr>
      </w:pPr>
      <w:r w:rsidRPr="006349EC">
        <w:rPr>
          <w:color w:val="000000" w:themeColor="text1"/>
          <w:lang w:val="hr-HR"/>
        </w:rPr>
        <w:t>Studenti stječu neposredno iskustvo nastavnog procesa promatranjem nastave Likovne umjetnosti u školi na temelju čega vode bilješke i pišu refleksiju</w:t>
      </w:r>
      <w:r w:rsidRPr="006349EC">
        <w:rPr>
          <w:color w:val="000000" w:themeColor="text1"/>
        </w:rPr>
        <w:t>. Analiziraju kurikulum Likovne umjetnosti, metodički priručnik i kurikulume međupredmetnih tema na temelju kojih planiraju zadani ogledni sat. Upoznaju se sa odobrenim udžbenicima za sve 4 godine učenja i načinima predstavljanja sadržaja za pojedine teme. Za potrebe pripreme sata proučavaju različite oblike stručnih digitalnih izvora i multimedijalne sadržaje koje će koristiti kao izvor za učenje ili primijeniti u nastavi. Svladavaju načine vrednovanja i praćenja učenikovog napretka u nastavnom procesu i primijenjuju formativne i sumativne oblike vrednovanja. Istražuju mogućnosti digitalnih alata u formativnom vrednovanju te pripremaju zadatke i aktivnosti za učenje u odabranim alatima.</w:t>
      </w:r>
      <w:r w:rsidRPr="006349EC">
        <w:rPr>
          <w:color w:val="000000" w:themeColor="text1"/>
          <w:lang w:val="hr-HR"/>
        </w:rPr>
        <w:t xml:space="preserve"> Izvode jedan nastavni sat u kojem </w:t>
      </w:r>
      <w:r w:rsidR="003172D4" w:rsidRPr="006349EC">
        <w:rPr>
          <w:color w:val="000000" w:themeColor="text1"/>
          <w:lang w:val="hr-HR"/>
        </w:rPr>
        <w:t>primjenjuju</w:t>
      </w:r>
      <w:r w:rsidRPr="006349EC">
        <w:rPr>
          <w:color w:val="000000" w:themeColor="text1"/>
          <w:lang w:val="hr-HR"/>
        </w:rPr>
        <w:t xml:space="preserve"> aktivne metode učenja i formativno vrednovanje.</w:t>
      </w:r>
    </w:p>
    <w:p w14:paraId="557ED120" w14:textId="77777777" w:rsidR="006349EC" w:rsidRPr="006349EC" w:rsidRDefault="006349EC" w:rsidP="006349EC">
      <w:pPr>
        <w:jc w:val="both"/>
        <w:rPr>
          <w:color w:val="000000" w:themeColor="text1"/>
          <w:lang w:val="hr-HR"/>
        </w:rPr>
      </w:pPr>
      <w:r w:rsidRPr="006349EC">
        <w:rPr>
          <w:color w:val="000000" w:themeColor="text1"/>
          <w:lang w:val="hr-HR"/>
        </w:rPr>
        <w:t>Ciljevi:</w:t>
      </w:r>
    </w:p>
    <w:p w14:paraId="7D298E7D" w14:textId="77777777" w:rsidR="006349EC" w:rsidRPr="006349EC" w:rsidRDefault="006349EC" w:rsidP="006349EC">
      <w:pPr>
        <w:numPr>
          <w:ilvl w:val="0"/>
          <w:numId w:val="12"/>
        </w:numPr>
        <w:spacing w:line="240" w:lineRule="auto"/>
        <w:jc w:val="both"/>
        <w:rPr>
          <w:color w:val="000000" w:themeColor="text1"/>
          <w:lang w:val="hr-HR"/>
        </w:rPr>
      </w:pPr>
      <w:r w:rsidRPr="006349EC">
        <w:rPr>
          <w:color w:val="000000" w:themeColor="text1"/>
          <w:lang w:val="hr-HR"/>
        </w:rPr>
        <w:t>Osposobiti studente  za  pripremanje i izvođenje nastavnog sata te dugoročno planiranje nastavnog procesa</w:t>
      </w:r>
    </w:p>
    <w:p w14:paraId="3E4C57C2" w14:textId="77777777" w:rsidR="006349EC" w:rsidRPr="006349EC" w:rsidRDefault="006349EC" w:rsidP="006349EC">
      <w:pPr>
        <w:numPr>
          <w:ilvl w:val="0"/>
          <w:numId w:val="12"/>
        </w:numPr>
        <w:spacing w:line="240" w:lineRule="auto"/>
        <w:jc w:val="both"/>
        <w:rPr>
          <w:color w:val="000000" w:themeColor="text1"/>
          <w:lang w:val="hr-HR"/>
        </w:rPr>
      </w:pPr>
      <w:r w:rsidRPr="006349EC">
        <w:rPr>
          <w:color w:val="000000" w:themeColor="text1"/>
          <w:lang w:val="hr-HR"/>
        </w:rPr>
        <w:t>Poticati razvoj suvremenih nastavničkih kompetencija koje su potrebne za kreativno poučavanje i aktivno učenje</w:t>
      </w:r>
    </w:p>
    <w:p w14:paraId="11CF7B2E" w14:textId="77777777" w:rsidR="006349EC" w:rsidRPr="006349EC" w:rsidRDefault="006349EC" w:rsidP="006349EC">
      <w:pPr>
        <w:numPr>
          <w:ilvl w:val="0"/>
          <w:numId w:val="12"/>
        </w:numPr>
        <w:spacing w:line="240" w:lineRule="auto"/>
        <w:jc w:val="both"/>
        <w:rPr>
          <w:color w:val="000000" w:themeColor="text1"/>
          <w:lang w:val="hr-HR"/>
        </w:rPr>
      </w:pPr>
      <w:r w:rsidRPr="006349EC">
        <w:rPr>
          <w:color w:val="000000" w:themeColor="text1"/>
          <w:lang w:val="hr-HR"/>
        </w:rPr>
        <w:t>Omogućiti studentima izravno iskustvo poučavanja u različitim formalnim i neformalnim kontekstima</w:t>
      </w:r>
    </w:p>
    <w:p w14:paraId="5FB5550C" w14:textId="53A8CDA2" w:rsidR="006349EC" w:rsidRPr="006349EC" w:rsidRDefault="006349EC" w:rsidP="006349EC">
      <w:pPr>
        <w:numPr>
          <w:ilvl w:val="0"/>
          <w:numId w:val="12"/>
        </w:numPr>
        <w:spacing w:line="240" w:lineRule="auto"/>
        <w:jc w:val="both"/>
        <w:rPr>
          <w:color w:val="000000" w:themeColor="text1"/>
          <w:lang w:val="hr-HR"/>
        </w:rPr>
      </w:pPr>
      <w:r w:rsidRPr="006349EC">
        <w:rPr>
          <w:color w:val="000000" w:themeColor="text1"/>
          <w:lang w:val="hr-HR"/>
        </w:rPr>
        <w:t xml:space="preserve">Razvijati digitalnu pismenost istraživanjem digitalnih izvora i </w:t>
      </w:r>
      <w:r w:rsidR="003172D4" w:rsidRPr="006349EC">
        <w:rPr>
          <w:color w:val="000000" w:themeColor="text1"/>
          <w:lang w:val="hr-HR"/>
        </w:rPr>
        <w:t>primjenom</w:t>
      </w:r>
      <w:r w:rsidRPr="006349EC">
        <w:rPr>
          <w:color w:val="000000" w:themeColor="text1"/>
          <w:lang w:val="hr-HR"/>
        </w:rPr>
        <w:t xml:space="preserve"> digitalnih alata</w:t>
      </w:r>
    </w:p>
    <w:p w14:paraId="4A8C962F" w14:textId="77777777" w:rsidR="006349EC" w:rsidRPr="006349EC" w:rsidRDefault="006349EC" w:rsidP="006349EC">
      <w:pPr>
        <w:jc w:val="both"/>
        <w:rPr>
          <w:color w:val="000000" w:themeColor="text1"/>
          <w:lang w:val="hr-HR"/>
        </w:rPr>
      </w:pPr>
      <w:r w:rsidRPr="006349EC">
        <w:rPr>
          <w:color w:val="000000" w:themeColor="text1"/>
          <w:lang w:val="hr-HR"/>
        </w:rPr>
        <w:t>Po završetku kolegija studenti će moći:</w:t>
      </w:r>
    </w:p>
    <w:p w14:paraId="0E6A6756" w14:textId="77777777" w:rsidR="006349EC" w:rsidRPr="006349EC" w:rsidRDefault="006349EC" w:rsidP="006349EC">
      <w:pPr>
        <w:pStyle w:val="ListParagraph"/>
        <w:numPr>
          <w:ilvl w:val="0"/>
          <w:numId w:val="13"/>
        </w:numPr>
        <w:jc w:val="both"/>
        <w:rPr>
          <w:color w:val="000000" w:themeColor="text1"/>
          <w:lang w:val="hr-HR"/>
        </w:rPr>
      </w:pPr>
      <w:r w:rsidRPr="006349EC">
        <w:rPr>
          <w:color w:val="000000" w:themeColor="text1"/>
          <w:lang w:val="hr-HR"/>
        </w:rPr>
        <w:t>analizirati nastavni proces na temelju promatranja 10 nastavnih sati</w:t>
      </w:r>
    </w:p>
    <w:p w14:paraId="230B150D" w14:textId="77777777" w:rsidR="006349EC" w:rsidRPr="006349EC" w:rsidRDefault="006349EC" w:rsidP="006349EC">
      <w:pPr>
        <w:pStyle w:val="ListParagraph"/>
        <w:numPr>
          <w:ilvl w:val="0"/>
          <w:numId w:val="13"/>
        </w:numPr>
        <w:jc w:val="both"/>
        <w:rPr>
          <w:color w:val="000000" w:themeColor="text1"/>
          <w:lang w:val="hr-HR"/>
        </w:rPr>
      </w:pPr>
      <w:r w:rsidRPr="006349EC">
        <w:rPr>
          <w:color w:val="000000" w:themeColor="text1"/>
          <w:lang w:val="hr-HR"/>
        </w:rPr>
        <w:t>samostalno izraditi nastavne sadržaje koristeći se relevantnim digitalnim izvorima i alatima</w:t>
      </w:r>
    </w:p>
    <w:p w14:paraId="7B336025" w14:textId="77777777" w:rsidR="006349EC" w:rsidRPr="006349EC" w:rsidRDefault="006349EC" w:rsidP="006349EC">
      <w:pPr>
        <w:pStyle w:val="ListParagraph"/>
        <w:numPr>
          <w:ilvl w:val="0"/>
          <w:numId w:val="13"/>
        </w:numPr>
        <w:jc w:val="both"/>
        <w:rPr>
          <w:color w:val="000000" w:themeColor="text1"/>
          <w:lang w:val="hr-HR"/>
        </w:rPr>
      </w:pPr>
      <w:r w:rsidRPr="006349EC">
        <w:rPr>
          <w:color w:val="000000" w:themeColor="text1"/>
          <w:lang w:val="hr-HR"/>
        </w:rPr>
        <w:t>samostalno održati nastavni sat u školi tako da zadovoljava kriterije suvremene nastave</w:t>
      </w:r>
    </w:p>
    <w:p w14:paraId="7CFC7621" w14:textId="77777777" w:rsidR="006349EC" w:rsidRPr="006349EC" w:rsidRDefault="006349EC" w:rsidP="006349EC">
      <w:pPr>
        <w:pStyle w:val="ListParagraph"/>
        <w:numPr>
          <w:ilvl w:val="0"/>
          <w:numId w:val="13"/>
        </w:numPr>
        <w:jc w:val="both"/>
        <w:rPr>
          <w:color w:val="000000" w:themeColor="text1"/>
          <w:lang w:val="hr-HR"/>
        </w:rPr>
      </w:pPr>
      <w:r w:rsidRPr="006349EC">
        <w:rPr>
          <w:color w:val="000000" w:themeColor="text1"/>
          <w:lang w:val="hr-HR"/>
        </w:rPr>
        <w:t>u pisanom obliku objasniti sve pojedinačne sastavnice pripreme za ogledni sat</w:t>
      </w:r>
    </w:p>
    <w:p w14:paraId="7C4CD894" w14:textId="77777777" w:rsidR="006349EC" w:rsidRPr="006349EC" w:rsidRDefault="006349EC" w:rsidP="006349EC">
      <w:pPr>
        <w:pStyle w:val="ListParagraph"/>
        <w:numPr>
          <w:ilvl w:val="0"/>
          <w:numId w:val="13"/>
        </w:numPr>
        <w:jc w:val="both"/>
        <w:rPr>
          <w:color w:val="000000" w:themeColor="text1"/>
          <w:lang w:val="hr-HR"/>
        </w:rPr>
      </w:pPr>
      <w:r w:rsidRPr="006349EC">
        <w:rPr>
          <w:color w:val="000000" w:themeColor="text1"/>
          <w:lang w:val="hr-HR"/>
        </w:rPr>
        <w:t>kritički samovrednovati uspješnost održavanja oglednog sata</w:t>
      </w:r>
    </w:p>
    <w:p w14:paraId="2B1DAB11" w14:textId="77777777" w:rsidR="006349EC" w:rsidRPr="006349EC" w:rsidRDefault="006349EC" w:rsidP="006349EC">
      <w:pPr>
        <w:jc w:val="both"/>
        <w:rPr>
          <w:color w:val="000000" w:themeColor="text1"/>
        </w:rPr>
      </w:pPr>
      <w:r w:rsidRPr="006349EC">
        <w:rPr>
          <w:color w:val="000000" w:themeColor="text1"/>
        </w:rPr>
        <w:t>Obveze studenata: studenti su dužni ići na hospitacije u školu-vježbonicu 10 nastavnih sati o čemu vode dnevnik hospitacija te na temelju promatranja svakog sata napisati analizu u Obrazac za praćenje nastavnog sata. Pripremiti i održati dva nastavna sata (jedan kao rezultat grupnog rada a drugi samostalno) u školi-vježbaonici i samovrednovati svoje održavanje sata ispunjavanjem ankete.</w:t>
      </w:r>
    </w:p>
    <w:p w14:paraId="2C38640C" w14:textId="42A5902F" w:rsidR="006349EC" w:rsidRPr="006349EC" w:rsidRDefault="003172D4" w:rsidP="003172D4">
      <w:pPr>
        <w:pStyle w:val="Heading3"/>
      </w:pPr>
      <w:bookmarkStart w:id="94" w:name="_Toc32339449"/>
      <w:r>
        <w:t xml:space="preserve">6.1.6. </w:t>
      </w:r>
      <w:r w:rsidR="006349EC" w:rsidRPr="006349EC">
        <w:t>Metodička školska praksa (likovna kultura)</w:t>
      </w:r>
      <w:bookmarkEnd w:id="94"/>
    </w:p>
    <w:p w14:paraId="00782877" w14:textId="77777777" w:rsidR="006349EC" w:rsidRDefault="006349EC" w:rsidP="006349EC"/>
    <w:p w14:paraId="115EF120" w14:textId="304FF440" w:rsidR="006349EC" w:rsidRPr="003172D4" w:rsidRDefault="006349EC" w:rsidP="006349EC">
      <w:pPr>
        <w:jc w:val="both"/>
        <w:rPr>
          <w:color w:val="000000" w:themeColor="text1"/>
          <w:lang w:val="hr-HR"/>
        </w:rPr>
      </w:pPr>
      <w:r w:rsidRPr="003172D4">
        <w:rPr>
          <w:rFonts w:ascii="Calibri" w:hAnsi="Calibri"/>
          <w:color w:val="000000" w:themeColor="text1"/>
          <w:lang w:val="hr-HR"/>
        </w:rPr>
        <w:lastRenderedPageBreak/>
        <w:t>Metodička praksa likovne kulture osim kroz predavanja / seminare naglasak stavlja na hospitacije na nastavi te praktičnu primjenu suvremenih didaktičkih strategija  i metoda u nastavi likovne kulture u osnovnim školama pod mentorskim vodstvom nastavnika iz prakse. Senzibiliziranje studenata u osmišljavanju aktivnosti tijekom planiranja plana i programa prema osnovnoškolskom kurikulumu.</w:t>
      </w:r>
      <w:r w:rsidR="003172D4">
        <w:rPr>
          <w:rFonts w:ascii="Calibri" w:hAnsi="Calibri"/>
          <w:color w:val="000000" w:themeColor="text1"/>
          <w:lang w:val="hr-HR"/>
        </w:rPr>
        <w:t xml:space="preserve"> </w:t>
      </w:r>
      <w:r w:rsidRPr="003172D4">
        <w:rPr>
          <w:rFonts w:ascii="Calibri" w:hAnsi="Calibri"/>
          <w:color w:val="000000" w:themeColor="text1"/>
          <w:lang w:val="hr-HR"/>
        </w:rPr>
        <w:t>Poticanje studenata na razvijanje samoodgoja,</w:t>
      </w:r>
      <w:r w:rsidR="003172D4">
        <w:rPr>
          <w:rFonts w:ascii="Calibri" w:hAnsi="Calibri"/>
          <w:color w:val="000000" w:themeColor="text1"/>
          <w:lang w:val="hr-HR"/>
        </w:rPr>
        <w:t xml:space="preserve"> </w:t>
      </w:r>
      <w:r w:rsidRPr="003172D4">
        <w:rPr>
          <w:rFonts w:ascii="Calibri" w:hAnsi="Calibri"/>
          <w:color w:val="000000" w:themeColor="text1"/>
          <w:lang w:val="hr-HR"/>
        </w:rPr>
        <w:t xml:space="preserve">empatije te potrebe za permanentnim usavršavanjem na području likovne pedagogije. </w:t>
      </w:r>
    </w:p>
    <w:p w14:paraId="02551B77" w14:textId="64992613" w:rsidR="006349EC" w:rsidRPr="003172D4" w:rsidRDefault="006349EC" w:rsidP="006349EC">
      <w:pPr>
        <w:pStyle w:val="NormalWeb"/>
        <w:jc w:val="both"/>
        <w:rPr>
          <w:rFonts w:ascii="Calibri" w:hAnsi="Calibri"/>
          <w:color w:val="000000" w:themeColor="text1"/>
          <w:sz w:val="22"/>
          <w:szCs w:val="22"/>
        </w:rPr>
      </w:pPr>
      <w:r w:rsidRPr="003172D4">
        <w:rPr>
          <w:rFonts w:ascii="Calibri" w:hAnsi="Calibri"/>
          <w:color w:val="000000" w:themeColor="text1"/>
          <w:sz w:val="22"/>
          <w:szCs w:val="22"/>
        </w:rPr>
        <w:t>Promatranje nastavnog procesa u vježbaonicama – osnovnoj školi: crtanje, slikanje, grafički izraz i plastično prostorno oblikovanje od V. do VIII. razreda. Studenti vode dnevnik rada koji sadržava: datum, razred, temu, tehniku, likovni problem, te artikulaciju sata</w:t>
      </w:r>
      <w:r w:rsidR="003172D4" w:rsidRPr="003172D4">
        <w:rPr>
          <w:rFonts w:ascii="Calibri" w:hAnsi="Calibri"/>
          <w:color w:val="000000" w:themeColor="text1"/>
          <w:sz w:val="22"/>
          <w:szCs w:val="22"/>
        </w:rPr>
        <w:t>.</w:t>
      </w:r>
    </w:p>
    <w:p w14:paraId="160B589C" w14:textId="77777777" w:rsidR="006349EC" w:rsidRPr="006349EC" w:rsidRDefault="006349EC" w:rsidP="006349EC">
      <w:pPr>
        <w:pStyle w:val="NormalWeb"/>
        <w:jc w:val="both"/>
        <w:rPr>
          <w:rFonts w:ascii="Calibri" w:hAnsi="Calibri"/>
          <w:color w:val="000000" w:themeColor="text1"/>
          <w:sz w:val="22"/>
          <w:szCs w:val="22"/>
        </w:rPr>
      </w:pPr>
    </w:p>
    <w:p w14:paraId="4C530AE0" w14:textId="77777777" w:rsidR="006349EC" w:rsidRPr="006349EC" w:rsidRDefault="006349EC" w:rsidP="006349EC">
      <w:pPr>
        <w:spacing w:line="240" w:lineRule="auto"/>
        <w:jc w:val="both"/>
        <w:rPr>
          <w:rFonts w:ascii="Arial Narrow" w:hAnsi="Arial Narrow" w:cs="Arial"/>
          <w:color w:val="000000" w:themeColor="text1"/>
          <w:sz w:val="20"/>
          <w:szCs w:val="20"/>
          <w:lang w:eastAsia="hr-HR"/>
        </w:rPr>
      </w:pPr>
      <w:r w:rsidRPr="006349EC">
        <w:rPr>
          <w:color w:val="000000" w:themeColor="text1"/>
          <w:lang w:val="pl-PL"/>
        </w:rPr>
        <w:t>Ciljevi</w:t>
      </w:r>
      <w:r w:rsidRPr="006349EC">
        <w:rPr>
          <w:color w:val="000000" w:themeColor="text1"/>
          <w:lang w:val="hr-HR"/>
        </w:rPr>
        <w:t>:</w:t>
      </w:r>
      <w:r w:rsidRPr="006349EC">
        <w:rPr>
          <w:rFonts w:ascii="Arial Narrow" w:hAnsi="Arial Narrow" w:cs="Arial"/>
          <w:color w:val="000000" w:themeColor="text1"/>
          <w:sz w:val="20"/>
          <w:szCs w:val="20"/>
          <w:lang w:eastAsia="hr-HR"/>
        </w:rPr>
        <w:t xml:space="preserve"> .</w:t>
      </w:r>
    </w:p>
    <w:p w14:paraId="28D518AE" w14:textId="77777777" w:rsidR="006349EC" w:rsidRPr="006349EC" w:rsidRDefault="006349EC" w:rsidP="006349EC">
      <w:pPr>
        <w:spacing w:line="240" w:lineRule="auto"/>
        <w:jc w:val="both"/>
        <w:rPr>
          <w:rFonts w:cs="Arial"/>
          <w:color w:val="000000" w:themeColor="text1"/>
          <w:lang w:eastAsia="hr-HR"/>
        </w:rPr>
      </w:pPr>
      <w:r w:rsidRPr="006349EC">
        <w:rPr>
          <w:rFonts w:cs="Arial"/>
          <w:color w:val="000000" w:themeColor="text1"/>
          <w:lang w:eastAsia="hr-HR"/>
        </w:rPr>
        <w:t xml:space="preserve">1. Primijeniti likovni jezik te povezati likovnu pismenost u kontekstu likovnog stvaralaštva u društvu </w:t>
      </w:r>
    </w:p>
    <w:p w14:paraId="122094DE" w14:textId="77777777" w:rsidR="006349EC" w:rsidRPr="006349EC" w:rsidRDefault="006349EC" w:rsidP="006349EC">
      <w:pPr>
        <w:spacing w:line="240" w:lineRule="auto"/>
        <w:jc w:val="both"/>
        <w:rPr>
          <w:rFonts w:cs="Arial"/>
          <w:color w:val="000000" w:themeColor="text1"/>
          <w:lang w:eastAsia="hr-HR"/>
        </w:rPr>
      </w:pPr>
      <w:r w:rsidRPr="006349EC">
        <w:rPr>
          <w:rFonts w:cs="Arial"/>
          <w:color w:val="000000" w:themeColor="text1"/>
          <w:lang w:eastAsia="hr-HR"/>
        </w:rPr>
        <w:t>2. Objasniti svrhovitosti deduktivnih i induktivnih metoda u analitičkom procesu učenja i pamćenja</w:t>
      </w:r>
    </w:p>
    <w:p w14:paraId="059A64B4" w14:textId="42B5FBD4" w:rsidR="006349EC" w:rsidRPr="006349EC" w:rsidRDefault="006349EC" w:rsidP="006349EC">
      <w:pPr>
        <w:spacing w:line="240" w:lineRule="auto"/>
        <w:jc w:val="both"/>
        <w:rPr>
          <w:rFonts w:cs="Arial"/>
          <w:color w:val="000000" w:themeColor="text1"/>
          <w:lang w:eastAsia="hr-HR"/>
        </w:rPr>
      </w:pPr>
      <w:r w:rsidRPr="006349EC">
        <w:rPr>
          <w:rFonts w:cs="Arial"/>
          <w:color w:val="000000" w:themeColor="text1"/>
          <w:lang w:eastAsia="hr-HR"/>
        </w:rPr>
        <w:t>3. Izgraditi divergentno mišljenje kroz kreiranje ,a zatim usporediti ideje koristeći se različitim metodama, materijalima i   likovnim tehnikama.</w:t>
      </w:r>
    </w:p>
    <w:p w14:paraId="0F15F10F" w14:textId="77777777" w:rsidR="006349EC" w:rsidRPr="006349EC" w:rsidRDefault="006349EC" w:rsidP="006349EC">
      <w:pPr>
        <w:jc w:val="both"/>
        <w:rPr>
          <w:rFonts w:cs="Arial"/>
          <w:color w:val="000000" w:themeColor="text1"/>
          <w:lang w:eastAsia="hr-HR"/>
        </w:rPr>
      </w:pPr>
      <w:r w:rsidRPr="006349EC">
        <w:rPr>
          <w:rFonts w:cs="Arial"/>
          <w:color w:val="000000" w:themeColor="text1"/>
          <w:lang w:eastAsia="hr-HR"/>
        </w:rPr>
        <w:t>4. Razvijati kritičko mišljenje i vrednovanje uspostavljanjem aktivnog odnosa prema okolini i likovnoj kulturi.</w:t>
      </w:r>
    </w:p>
    <w:p w14:paraId="57CD919B" w14:textId="77777777" w:rsidR="006349EC" w:rsidRPr="006349EC" w:rsidRDefault="006349EC" w:rsidP="006349EC">
      <w:pPr>
        <w:jc w:val="both"/>
        <w:rPr>
          <w:rFonts w:cs="Arial"/>
          <w:color w:val="000000" w:themeColor="text1"/>
          <w:lang w:eastAsia="hr-HR"/>
        </w:rPr>
      </w:pPr>
    </w:p>
    <w:p w14:paraId="0457DA41" w14:textId="77777777" w:rsidR="006349EC" w:rsidRPr="006349EC" w:rsidRDefault="006349EC" w:rsidP="006349EC">
      <w:pPr>
        <w:jc w:val="both"/>
        <w:rPr>
          <w:color w:val="000000" w:themeColor="text1"/>
        </w:rPr>
      </w:pPr>
    </w:p>
    <w:p w14:paraId="2FD2D315" w14:textId="065A0C07" w:rsidR="006349EC" w:rsidRPr="006349EC" w:rsidRDefault="006349EC" w:rsidP="006349EC">
      <w:pPr>
        <w:jc w:val="both"/>
        <w:rPr>
          <w:color w:val="000000" w:themeColor="text1"/>
        </w:rPr>
      </w:pPr>
      <w:r w:rsidRPr="006349EC">
        <w:rPr>
          <w:color w:val="000000" w:themeColor="text1"/>
        </w:rPr>
        <w:t>Po završetku studija studenti će moći:</w:t>
      </w:r>
    </w:p>
    <w:p w14:paraId="45F8A545" w14:textId="77777777" w:rsidR="006349EC" w:rsidRPr="006349EC" w:rsidRDefault="006349EC" w:rsidP="006349EC">
      <w:pPr>
        <w:widowControl w:val="0"/>
        <w:autoSpaceDE w:val="0"/>
        <w:autoSpaceDN w:val="0"/>
        <w:adjustRightInd w:val="0"/>
        <w:spacing w:line="240" w:lineRule="auto"/>
        <w:jc w:val="both"/>
        <w:rPr>
          <w:color w:val="000000" w:themeColor="text1"/>
          <w:lang w:eastAsia="hr-HR"/>
        </w:rPr>
      </w:pPr>
      <w:r w:rsidRPr="006349EC">
        <w:rPr>
          <w:color w:val="000000" w:themeColor="text1"/>
          <w:lang w:eastAsia="hr-HR"/>
        </w:rPr>
        <w:t>1. samostalno kreirati nastavne koncepte  dugoročnim planiranjem</w:t>
      </w:r>
    </w:p>
    <w:p w14:paraId="6EE91D55" w14:textId="77777777" w:rsidR="006349EC" w:rsidRPr="006349EC" w:rsidRDefault="006349EC" w:rsidP="006349EC">
      <w:pPr>
        <w:widowControl w:val="0"/>
        <w:autoSpaceDE w:val="0"/>
        <w:autoSpaceDN w:val="0"/>
        <w:adjustRightInd w:val="0"/>
        <w:spacing w:line="240" w:lineRule="auto"/>
        <w:jc w:val="both"/>
        <w:rPr>
          <w:color w:val="000000" w:themeColor="text1"/>
          <w:lang w:eastAsia="hr-HR"/>
        </w:rPr>
      </w:pPr>
      <w:r w:rsidRPr="006349EC">
        <w:rPr>
          <w:color w:val="000000" w:themeColor="text1"/>
          <w:lang w:eastAsia="hr-HR"/>
        </w:rPr>
        <w:t>2. istraživati metodičke spoznaje uz pomoć klasičnih i  digitalnih medija kako bi razumjeli svrhu novih metoda poučavanja.</w:t>
      </w:r>
    </w:p>
    <w:p w14:paraId="00173AD9" w14:textId="77777777" w:rsidR="006349EC" w:rsidRPr="006349EC" w:rsidRDefault="006349EC" w:rsidP="006349EC">
      <w:pPr>
        <w:widowControl w:val="0"/>
        <w:autoSpaceDE w:val="0"/>
        <w:autoSpaceDN w:val="0"/>
        <w:adjustRightInd w:val="0"/>
        <w:spacing w:line="240" w:lineRule="auto"/>
        <w:jc w:val="both"/>
        <w:rPr>
          <w:color w:val="000000" w:themeColor="text1"/>
        </w:rPr>
      </w:pPr>
      <w:r w:rsidRPr="006349EC">
        <w:rPr>
          <w:color w:val="000000" w:themeColor="text1"/>
          <w:lang w:eastAsia="hr-HR"/>
        </w:rPr>
        <w:t xml:space="preserve">3. </w:t>
      </w:r>
      <w:r w:rsidRPr="006349EC">
        <w:rPr>
          <w:color w:val="000000" w:themeColor="text1"/>
        </w:rPr>
        <w:t xml:space="preserve">samostalno u pisanom obliku pripremiti nastavu likovne kulture u osnovnoj školi uz opisane oblike vrednovanja. </w:t>
      </w:r>
    </w:p>
    <w:p w14:paraId="163938C7" w14:textId="77777777" w:rsidR="006349EC" w:rsidRPr="006349EC" w:rsidRDefault="006349EC" w:rsidP="006349EC">
      <w:pPr>
        <w:widowControl w:val="0"/>
        <w:autoSpaceDE w:val="0"/>
        <w:autoSpaceDN w:val="0"/>
        <w:adjustRightInd w:val="0"/>
        <w:spacing w:line="240" w:lineRule="auto"/>
        <w:jc w:val="both"/>
        <w:rPr>
          <w:color w:val="000000" w:themeColor="text1"/>
        </w:rPr>
      </w:pPr>
      <w:r w:rsidRPr="006349EC">
        <w:rPr>
          <w:color w:val="000000" w:themeColor="text1"/>
        </w:rPr>
        <w:t>4. analizirati i klasificirati sadržaj temeljnih dokumenata kako bi mogao ispravno strukturirati i provoditi odgojno –obrazovni proces.</w:t>
      </w:r>
    </w:p>
    <w:p w14:paraId="2C43E8A3" w14:textId="77777777" w:rsidR="006349EC" w:rsidRPr="006349EC" w:rsidRDefault="006349EC" w:rsidP="006349EC">
      <w:pPr>
        <w:jc w:val="both"/>
        <w:rPr>
          <w:color w:val="000000" w:themeColor="text1"/>
        </w:rPr>
      </w:pPr>
      <w:r w:rsidRPr="006349EC">
        <w:rPr>
          <w:color w:val="000000" w:themeColor="text1"/>
        </w:rPr>
        <w:t>5.opisati  i razviti potrebne vještine u nastavnom procesu te prepoznati empatijsku dimenziju u istom.</w:t>
      </w:r>
    </w:p>
    <w:p w14:paraId="44407B24" w14:textId="77777777" w:rsidR="006349EC" w:rsidRPr="006349EC" w:rsidRDefault="006349EC" w:rsidP="006349EC">
      <w:pPr>
        <w:jc w:val="both"/>
        <w:rPr>
          <w:color w:val="000000" w:themeColor="text1"/>
        </w:rPr>
      </w:pPr>
      <w:r w:rsidRPr="006349EC">
        <w:rPr>
          <w:color w:val="000000" w:themeColor="text1"/>
        </w:rPr>
        <w:t>Obveze studenata: studenti su dužni ići na hospitacije u školu-vježbaonicu 10 nastavnih sati o čemu vode dnevnik hospitacija te na temelju promatranja svakog sata napisati analizu u Obrazac za praćenje nastavnog sata. Napisati artikulaciju dva nastavna sata(od koja se jedan javno izvodi u učionici) te samovrednovati svoje održavanje sata u učionici  kroz analizu odrađenog, s mentorom u nastavi.</w:t>
      </w:r>
    </w:p>
    <w:p w14:paraId="78C0F81B" w14:textId="77777777" w:rsidR="006349EC" w:rsidRPr="00474C81" w:rsidRDefault="006349EC" w:rsidP="006349EC">
      <w:pPr>
        <w:rPr>
          <w:color w:val="FF0000"/>
        </w:rPr>
      </w:pPr>
    </w:p>
    <w:p w14:paraId="15BC1CB0" w14:textId="056DFBFA" w:rsidR="007B28AF" w:rsidRDefault="007B28AF">
      <w:r>
        <w:br w:type="page"/>
      </w:r>
    </w:p>
    <w:p w14:paraId="67684F8E" w14:textId="77777777" w:rsidR="006E07CE" w:rsidRDefault="006E07CE" w:rsidP="006E07CE"/>
    <w:p w14:paraId="6DA4A8F5" w14:textId="6E4FEE62" w:rsidR="002235A8" w:rsidRDefault="002235A8" w:rsidP="003172D4">
      <w:pPr>
        <w:pStyle w:val="Heading1"/>
        <w:numPr>
          <w:ilvl w:val="0"/>
          <w:numId w:val="21"/>
        </w:numPr>
      </w:pPr>
      <w:bookmarkStart w:id="95" w:name="_Toc32339450"/>
      <w:r>
        <w:t>Prilozi</w:t>
      </w:r>
      <w:bookmarkEnd w:id="95"/>
    </w:p>
    <w:p w14:paraId="560BFD24" w14:textId="77777777" w:rsidR="002235A8" w:rsidRPr="002235A8" w:rsidRDefault="002235A8" w:rsidP="002235A8"/>
    <w:p w14:paraId="1A679838" w14:textId="3603D498" w:rsidR="006E07CE" w:rsidRDefault="006E07CE" w:rsidP="003172D4">
      <w:pPr>
        <w:pStyle w:val="Heading2"/>
      </w:pPr>
      <w:bookmarkStart w:id="96" w:name="_Toc32339451"/>
      <w:r>
        <w:t xml:space="preserve">Prilog 1. </w:t>
      </w:r>
      <w:r w:rsidR="002235A8">
        <w:t>Evidencijska knjižica kulturne prakse</w:t>
      </w:r>
      <w:bookmarkEnd w:id="96"/>
    </w:p>
    <w:p w14:paraId="61F84B72" w14:textId="7ED7F4DD" w:rsidR="00321B98" w:rsidRDefault="002235A8" w:rsidP="00DC5842">
      <w:r>
        <w:rPr>
          <w:noProof/>
          <w:lang w:val="en-GB" w:eastAsia="en-GB"/>
        </w:rPr>
        <w:drawing>
          <wp:inline distT="0" distB="0" distL="0" distR="0" wp14:anchorId="04FDDEAE" wp14:editId="71630587">
            <wp:extent cx="5760720" cy="4050665"/>
            <wp:effectExtent l="0" t="0" r="0" b="698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lturna praksa 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50665"/>
                    </a:xfrm>
                    <a:prstGeom prst="rect">
                      <a:avLst/>
                    </a:prstGeom>
                  </pic:spPr>
                </pic:pic>
              </a:graphicData>
            </a:graphic>
          </wp:inline>
        </w:drawing>
      </w:r>
    </w:p>
    <w:p w14:paraId="3DD9C6FC" w14:textId="0F2B3B55" w:rsidR="002235A8" w:rsidRDefault="002235A8" w:rsidP="00DC5842">
      <w:r>
        <w:rPr>
          <w:noProof/>
          <w:lang w:val="en-GB" w:eastAsia="en-GB"/>
        </w:rPr>
        <w:lastRenderedPageBreak/>
        <w:drawing>
          <wp:inline distT="0" distB="0" distL="0" distR="0" wp14:anchorId="088FE61A" wp14:editId="177C09C3">
            <wp:extent cx="5760720" cy="405447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lturna praksa 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14:paraId="19D0221C" w14:textId="77777777" w:rsidR="00321B98" w:rsidRDefault="00321B98" w:rsidP="00DC5842"/>
    <w:p w14:paraId="2F646115" w14:textId="77777777" w:rsidR="0063067E" w:rsidRDefault="0063067E" w:rsidP="00E448C9"/>
    <w:p w14:paraId="5DDD9FB9" w14:textId="77777777" w:rsidR="007B28AF" w:rsidRDefault="007B28AF">
      <w:r>
        <w:br w:type="page"/>
      </w:r>
    </w:p>
    <w:p w14:paraId="48CC73B6" w14:textId="2CA1FFC3" w:rsidR="0063067E" w:rsidRDefault="0063067E" w:rsidP="003172D4">
      <w:pPr>
        <w:pStyle w:val="Heading2"/>
      </w:pPr>
      <w:bookmarkStart w:id="97" w:name="_Toc32339452"/>
      <w:r>
        <w:lastRenderedPageBreak/>
        <w:t>Prilog 2. Dnevnik praćenja (Pedagoška praks</w:t>
      </w:r>
      <w:r w:rsidR="00976EBC">
        <w:t>a</w:t>
      </w:r>
      <w:r w:rsidRPr="0063067E">
        <w:t>)</w:t>
      </w:r>
      <w:bookmarkEnd w:id="97"/>
    </w:p>
    <w:p w14:paraId="30562B75" w14:textId="77777777" w:rsidR="0063067E" w:rsidRPr="006E07CE" w:rsidRDefault="0063067E" w:rsidP="0063067E"/>
    <w:p w14:paraId="1F590F9C" w14:textId="77777777" w:rsidR="0063067E" w:rsidRDefault="0063067E" w:rsidP="0063067E">
      <w:pPr>
        <w:rPr>
          <w:b/>
        </w:rPr>
      </w:pPr>
      <w:r>
        <w:rPr>
          <w:b/>
        </w:rPr>
        <w:t>___________________________</w:t>
      </w:r>
    </w:p>
    <w:p w14:paraId="36B892D6" w14:textId="77777777" w:rsidR="0063067E" w:rsidRDefault="0063067E" w:rsidP="0063067E">
      <w:pPr>
        <w:rPr>
          <w:b/>
        </w:rPr>
      </w:pPr>
      <w:r w:rsidRPr="00FB5177">
        <w:rPr>
          <w:b/>
        </w:rPr>
        <w:t>Ime i prezime</w:t>
      </w:r>
      <w:r>
        <w:rPr>
          <w:b/>
        </w:rPr>
        <w:t xml:space="preserve"> studenta/ice</w:t>
      </w:r>
    </w:p>
    <w:p w14:paraId="61E5FA4D" w14:textId="77777777" w:rsidR="0063067E" w:rsidRDefault="0063067E" w:rsidP="0063067E">
      <w:pPr>
        <w:rPr>
          <w:b/>
        </w:rPr>
      </w:pPr>
    </w:p>
    <w:p w14:paraId="4EC03EA7" w14:textId="77777777" w:rsidR="0063067E" w:rsidRDefault="0063067E" w:rsidP="0063067E">
      <w:pPr>
        <w:rPr>
          <w:b/>
        </w:rPr>
      </w:pPr>
      <w:r>
        <w:rPr>
          <w:b/>
        </w:rPr>
        <w:t>___________________________</w:t>
      </w:r>
    </w:p>
    <w:p w14:paraId="40306EF9" w14:textId="77777777" w:rsidR="0063067E" w:rsidRPr="00FB5177" w:rsidRDefault="0063067E" w:rsidP="0063067E">
      <w:pPr>
        <w:rPr>
          <w:b/>
        </w:rPr>
      </w:pPr>
      <w:r>
        <w:rPr>
          <w:b/>
        </w:rPr>
        <w:t>Studij, godina studija</w:t>
      </w:r>
    </w:p>
    <w:p w14:paraId="6DF69247" w14:textId="77777777" w:rsidR="0063067E" w:rsidRPr="00C94618" w:rsidRDefault="0063067E" w:rsidP="0063067E">
      <w:pPr>
        <w:rPr>
          <w:b/>
          <w:sz w:val="32"/>
          <w:szCs w:val="32"/>
        </w:rPr>
      </w:pPr>
    </w:p>
    <w:p w14:paraId="718F408C" w14:textId="27C0DB18" w:rsidR="0063067E" w:rsidRPr="007B28AF" w:rsidRDefault="0063067E" w:rsidP="007B28AF">
      <w:pPr>
        <w:jc w:val="center"/>
        <w:rPr>
          <w:b/>
          <w:sz w:val="32"/>
          <w:szCs w:val="32"/>
        </w:rPr>
      </w:pPr>
      <w:r w:rsidRPr="00C94618">
        <w:rPr>
          <w:b/>
          <w:sz w:val="32"/>
          <w:szCs w:val="32"/>
        </w:rPr>
        <w:t xml:space="preserve">DNEVNIK </w:t>
      </w:r>
      <w:r>
        <w:rPr>
          <w:b/>
          <w:sz w:val="32"/>
          <w:szCs w:val="32"/>
        </w:rPr>
        <w:t>PRAĆENJA</w:t>
      </w:r>
    </w:p>
    <w:p w14:paraId="1FAC3B24" w14:textId="77777777" w:rsidR="0063067E" w:rsidRPr="00FB5177" w:rsidRDefault="0063067E" w:rsidP="0063067E">
      <w:pPr>
        <w:rPr>
          <w:b/>
        </w:rPr>
      </w:pPr>
    </w:p>
    <w:p w14:paraId="2D65865B" w14:textId="77777777" w:rsidR="0063067E" w:rsidRPr="00FB5177" w:rsidRDefault="0063067E" w:rsidP="0063067E">
      <w:pPr>
        <w:rPr>
          <w:b/>
        </w:rPr>
      </w:pPr>
    </w:p>
    <w:p w14:paraId="2AE02654" w14:textId="77777777" w:rsidR="0063067E" w:rsidRPr="005F6428" w:rsidRDefault="0063067E" w:rsidP="0063067E">
      <w:pPr>
        <w:jc w:val="center"/>
        <w:rPr>
          <w:b/>
        </w:rPr>
      </w:pPr>
      <w:r>
        <w:rPr>
          <w:b/>
        </w:rPr>
        <w:t>Osijek, 2019/20</w:t>
      </w:r>
    </w:p>
    <w:p w14:paraId="742B331D" w14:textId="77777777" w:rsidR="0063067E" w:rsidRPr="005F6428" w:rsidRDefault="0063067E" w:rsidP="0063067E">
      <w:pPr>
        <w:pStyle w:val="ListParagraph"/>
        <w:ind w:left="1800"/>
        <w:jc w:val="center"/>
        <w:rPr>
          <w:b/>
          <w:sz w:val="18"/>
          <w:szCs w:val="18"/>
        </w:rPr>
      </w:pPr>
      <w:r>
        <w:rPr>
          <w:b/>
          <w:sz w:val="18"/>
          <w:szCs w:val="18"/>
        </w:rPr>
        <w:t xml:space="preserve">                                                                         </w:t>
      </w:r>
    </w:p>
    <w:p w14:paraId="3854CE21" w14:textId="77777777" w:rsidR="0063067E" w:rsidRPr="00AA49EC" w:rsidRDefault="0063067E" w:rsidP="0063067E">
      <w:pPr>
        <w:pStyle w:val="ListParagraph"/>
        <w:ind w:left="1800"/>
        <w:jc w:val="right"/>
        <w:rPr>
          <w:b/>
        </w:rPr>
      </w:pPr>
    </w:p>
    <w:tbl>
      <w:tblPr>
        <w:tblStyle w:val="MediumList2-Accent4"/>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9315"/>
      </w:tblGrid>
      <w:tr w:rsidR="0063067E" w14:paraId="52F1FA0D" w14:textId="77777777" w:rsidTr="0063067E">
        <w:trPr>
          <w:cnfStyle w:val="000000100000" w:firstRow="0" w:lastRow="0" w:firstColumn="0" w:lastColumn="0" w:oddVBand="0" w:evenVBand="0" w:oddHBand="1" w:evenHBand="0" w:firstRowFirstColumn="0" w:firstRowLastColumn="0" w:lastRowFirstColumn="0" w:lastRowLastColumn="0"/>
          <w:trHeight w:val="1800"/>
        </w:trPr>
        <w:tc>
          <w:tcPr>
            <w:cnfStyle w:val="000010000000" w:firstRow="0" w:lastRow="0" w:firstColumn="0" w:lastColumn="0" w:oddVBand="1" w:evenVBand="0" w:oddHBand="0" w:evenHBand="0" w:firstRowFirstColumn="0" w:firstRowLastColumn="0" w:lastRowFirstColumn="0" w:lastRowLastColumn="0"/>
            <w:tcW w:w="9315" w:type="dxa"/>
            <w:tcBorders>
              <w:top w:val="none" w:sz="0" w:space="0" w:color="auto"/>
              <w:left w:val="none" w:sz="0" w:space="0" w:color="auto"/>
              <w:bottom w:val="none" w:sz="0" w:space="0" w:color="auto"/>
              <w:right w:val="none" w:sz="0" w:space="0" w:color="auto"/>
            </w:tcBorders>
            <w:shd w:val="clear" w:color="auto" w:fill="FFFFFF" w:themeFill="background1"/>
          </w:tcPr>
          <w:p w14:paraId="2874A5BA" w14:textId="77777777" w:rsidR="0063067E" w:rsidRDefault="0063067E" w:rsidP="0063067E">
            <w:pPr>
              <w:spacing w:line="360" w:lineRule="auto"/>
              <w:ind w:left="187"/>
            </w:pPr>
          </w:p>
          <w:p w14:paraId="1E068CF7" w14:textId="77777777" w:rsidR="0063067E" w:rsidRDefault="0063067E" w:rsidP="0063067E">
            <w:pPr>
              <w:spacing w:line="360" w:lineRule="auto"/>
              <w:ind w:left="187"/>
            </w:pPr>
            <w:r>
              <w:t>Nadnevak:</w:t>
            </w:r>
            <w:r w:rsidRPr="00C94618">
              <w:t xml:space="preserve"> ____________________</w:t>
            </w:r>
          </w:p>
          <w:p w14:paraId="7C5AA2A3" w14:textId="77777777" w:rsidR="0063067E" w:rsidRDefault="0063067E" w:rsidP="0063067E">
            <w:pPr>
              <w:spacing w:line="360" w:lineRule="auto"/>
              <w:ind w:left="187"/>
            </w:pPr>
            <w:r>
              <w:t>Škola: ____________________________________</w:t>
            </w:r>
          </w:p>
          <w:p w14:paraId="3C1E4F49" w14:textId="77777777" w:rsidR="0063067E" w:rsidRDefault="0063067E" w:rsidP="0063067E">
            <w:pPr>
              <w:spacing w:line="360" w:lineRule="auto"/>
              <w:ind w:left="187"/>
            </w:pPr>
            <w:r>
              <w:t>Predmet: __________________________________</w:t>
            </w:r>
          </w:p>
          <w:p w14:paraId="71D477F6" w14:textId="77777777" w:rsidR="0063067E" w:rsidRPr="00C94618" w:rsidRDefault="0063067E" w:rsidP="0063067E">
            <w:pPr>
              <w:spacing w:line="360" w:lineRule="auto"/>
              <w:ind w:left="187"/>
            </w:pPr>
            <w:r w:rsidRPr="00C94618">
              <w:t>Nastavna jedinica: ____________________________________________________</w:t>
            </w:r>
            <w:r>
              <w:t>__</w:t>
            </w:r>
          </w:p>
          <w:p w14:paraId="7F0B0D67" w14:textId="77777777" w:rsidR="0063067E" w:rsidRDefault="0063067E" w:rsidP="0063067E">
            <w:pPr>
              <w:spacing w:line="360" w:lineRule="auto"/>
              <w:ind w:left="187"/>
            </w:pPr>
            <w:r>
              <w:t>Razredni odjel: ____________</w:t>
            </w:r>
          </w:p>
          <w:p w14:paraId="660E1E21" w14:textId="77777777" w:rsidR="0063067E" w:rsidRPr="00C94618" w:rsidRDefault="0063067E" w:rsidP="0063067E">
            <w:pPr>
              <w:spacing w:line="360" w:lineRule="auto"/>
              <w:ind w:left="187"/>
            </w:pPr>
            <w:r>
              <w:t>Nastavni sat: ________</w:t>
            </w:r>
          </w:p>
          <w:p w14:paraId="46A6BF9D" w14:textId="77777777" w:rsidR="0063067E" w:rsidRPr="00C94618" w:rsidRDefault="0063067E" w:rsidP="0063067E">
            <w:pPr>
              <w:spacing w:line="360" w:lineRule="auto"/>
              <w:ind w:left="187"/>
            </w:pPr>
            <w:r>
              <w:t>Sat izvodi: mentor (ime i prezime)__________________________________________</w:t>
            </w:r>
          </w:p>
          <w:p w14:paraId="0611CBE5" w14:textId="77777777" w:rsidR="0063067E" w:rsidRPr="00C94618" w:rsidRDefault="0063067E" w:rsidP="0063067E">
            <w:pPr>
              <w:spacing w:line="360" w:lineRule="auto"/>
            </w:pPr>
            <w:r>
              <w:t xml:space="preserve">                      student/ica (ime i prezime)_______________________________________</w:t>
            </w:r>
          </w:p>
          <w:p w14:paraId="73C7CC35" w14:textId="77777777" w:rsidR="0063067E" w:rsidRDefault="0063067E" w:rsidP="0063067E">
            <w:pPr>
              <w:spacing w:line="360" w:lineRule="auto"/>
              <w:ind w:left="187"/>
            </w:pPr>
          </w:p>
        </w:tc>
      </w:tr>
    </w:tbl>
    <w:p w14:paraId="281294AC" w14:textId="77777777" w:rsidR="0063067E" w:rsidRPr="00FB5177" w:rsidRDefault="0063067E" w:rsidP="0063067E"/>
    <w:p w14:paraId="6BDE5D0E" w14:textId="77777777" w:rsidR="0063067E" w:rsidRPr="00FB5177" w:rsidRDefault="0063067E" w:rsidP="0063067E">
      <w:pPr>
        <w:ind w:right="-648"/>
        <w:jc w:val="center"/>
        <w:rPr>
          <w:b/>
          <w:u w:val="single"/>
        </w:rPr>
      </w:pPr>
      <w:r w:rsidRPr="00FB5177">
        <w:rPr>
          <w:b/>
          <w:u w:val="single"/>
        </w:rPr>
        <w:t>SADRŽAJNA I DIDAKTIČKO-METODIČKA ANALIZA</w:t>
      </w:r>
    </w:p>
    <w:p w14:paraId="4CA4C25E" w14:textId="77777777" w:rsidR="0063067E" w:rsidRPr="00FB5177" w:rsidRDefault="0063067E" w:rsidP="0063067E"/>
    <w:p w14:paraId="67C179B8" w14:textId="77777777" w:rsidR="0063067E" w:rsidRPr="00FB5177" w:rsidRDefault="0063067E" w:rsidP="0063067E">
      <w:r>
        <w:rPr>
          <w:b/>
        </w:rPr>
        <w:t>Tip</w:t>
      </w:r>
      <w:r w:rsidRPr="00FB5177">
        <w:rPr>
          <w:b/>
        </w:rPr>
        <w:t xml:space="preserve"> sata</w:t>
      </w:r>
      <w:r w:rsidRPr="00FB5177">
        <w:tab/>
      </w:r>
      <w:r w:rsidRPr="00FB5177">
        <w:tab/>
      </w:r>
      <w:r w:rsidRPr="00FB5177">
        <w:tab/>
      </w:r>
      <w:r w:rsidRPr="00FB5177">
        <w:tab/>
      </w:r>
      <w:r>
        <w:tab/>
      </w:r>
      <w:r>
        <w:tab/>
      </w:r>
      <w:r>
        <w:rPr>
          <w:b/>
        </w:rPr>
        <w:t>Oblik</w:t>
      </w:r>
      <w:r w:rsidRPr="00FB5177">
        <w:rPr>
          <w:b/>
        </w:rPr>
        <w:t xml:space="preserve"> rada</w:t>
      </w:r>
    </w:p>
    <w:p w14:paraId="0467856D" w14:textId="77777777" w:rsidR="0063067E" w:rsidRPr="00FB5177" w:rsidRDefault="0063067E" w:rsidP="0063067E">
      <w:r w:rsidRPr="00FB5177">
        <w:t>a) obrada</w:t>
      </w:r>
      <w:r w:rsidRPr="00FB5177">
        <w:tab/>
      </w:r>
      <w:r w:rsidRPr="00FB5177">
        <w:tab/>
      </w:r>
      <w:r w:rsidRPr="00FB5177">
        <w:tab/>
      </w:r>
      <w:r w:rsidRPr="00FB5177">
        <w:tab/>
      </w:r>
      <w:r w:rsidRPr="00FB5177">
        <w:tab/>
      </w:r>
      <w:r w:rsidRPr="00FB5177">
        <w:tab/>
        <w:t>a) frontalni</w:t>
      </w:r>
    </w:p>
    <w:p w14:paraId="12766A90" w14:textId="77777777" w:rsidR="0063067E" w:rsidRPr="00FB5177" w:rsidRDefault="0063067E" w:rsidP="0063067E">
      <w:r w:rsidRPr="00FB5177">
        <w:t>b) ponavljanje i vježbanje</w:t>
      </w:r>
      <w:r w:rsidRPr="00FB5177">
        <w:tab/>
      </w:r>
      <w:r w:rsidRPr="00FB5177">
        <w:tab/>
      </w:r>
      <w:r w:rsidRPr="00FB5177">
        <w:tab/>
      </w:r>
      <w:r w:rsidRPr="00FB5177">
        <w:tab/>
        <w:t xml:space="preserve">b) </w:t>
      </w:r>
      <w:r>
        <w:t>grupni</w:t>
      </w:r>
    </w:p>
    <w:p w14:paraId="63E2C01F" w14:textId="77777777" w:rsidR="0063067E" w:rsidRDefault="0063067E" w:rsidP="0063067E">
      <w:r w:rsidRPr="00FB5177">
        <w:t xml:space="preserve">c) </w:t>
      </w:r>
      <w:r>
        <w:t>vrednovanje i ocjenjivanje</w:t>
      </w:r>
      <w:r w:rsidRPr="00F573BF">
        <w:t xml:space="preserve"> </w:t>
      </w:r>
      <w:r>
        <w:tab/>
      </w:r>
      <w:r>
        <w:tab/>
      </w:r>
      <w:r>
        <w:tab/>
      </w:r>
      <w:r w:rsidRPr="00FB5177">
        <w:t xml:space="preserve">c) </w:t>
      </w:r>
      <w:r>
        <w:t>u parovima</w:t>
      </w:r>
    </w:p>
    <w:p w14:paraId="0CF14CBE" w14:textId="77777777" w:rsidR="0063067E" w:rsidRPr="00FB5177" w:rsidRDefault="0063067E" w:rsidP="0063067E">
      <w:r>
        <w:t>d) kombiniran</w:t>
      </w:r>
      <w:r w:rsidRPr="00FB5177">
        <w:tab/>
      </w:r>
      <w:r w:rsidRPr="00FB5177">
        <w:tab/>
      </w:r>
      <w:r w:rsidRPr="00FB5177">
        <w:tab/>
      </w:r>
      <w:r>
        <w:tab/>
      </w:r>
      <w:r>
        <w:tab/>
      </w:r>
      <w:r>
        <w:tab/>
      </w:r>
      <w:r w:rsidRPr="00FB5177">
        <w:t xml:space="preserve">d) </w:t>
      </w:r>
      <w:r>
        <w:t>individualni</w:t>
      </w:r>
      <w:r w:rsidRPr="00FB5177">
        <w:tab/>
      </w:r>
      <w:r w:rsidRPr="00FB5177">
        <w:tab/>
      </w:r>
    </w:p>
    <w:p w14:paraId="2019C295" w14:textId="77777777" w:rsidR="0063067E" w:rsidRPr="00FB5177" w:rsidRDefault="0063067E" w:rsidP="0063067E">
      <w:r>
        <w:t xml:space="preserve">   </w:t>
      </w:r>
      <w:r>
        <w:tab/>
      </w:r>
      <w:r w:rsidRPr="00FB5177">
        <w:tab/>
      </w:r>
      <w:r w:rsidRPr="00FB5177">
        <w:tab/>
      </w:r>
      <w:r>
        <w:t xml:space="preserve">                                               </w:t>
      </w:r>
    </w:p>
    <w:p w14:paraId="174A9264" w14:textId="77777777" w:rsidR="0063067E" w:rsidRPr="00FB5177" w:rsidRDefault="0063067E" w:rsidP="0063067E"/>
    <w:p w14:paraId="22DECC03" w14:textId="77777777" w:rsidR="0063067E" w:rsidRPr="00FB5177" w:rsidRDefault="0063067E" w:rsidP="0063067E">
      <w:pPr>
        <w:rPr>
          <w:b/>
        </w:rPr>
      </w:pPr>
      <w:r w:rsidRPr="00FB5177">
        <w:rPr>
          <w:b/>
        </w:rPr>
        <w:t>Nastavna sredstva</w:t>
      </w:r>
      <w:r>
        <w:rPr>
          <w:b/>
        </w:rPr>
        <w:t xml:space="preserve">  i pomagala                                                 </w:t>
      </w:r>
    </w:p>
    <w:p w14:paraId="58456615" w14:textId="77777777" w:rsidR="0063067E" w:rsidRPr="00FB5177" w:rsidRDefault="0063067E" w:rsidP="0063067E">
      <w:r>
        <w:t>a) kreda i ploča</w:t>
      </w:r>
      <w:r>
        <w:tab/>
      </w:r>
      <w:r>
        <w:tab/>
      </w:r>
      <w:r>
        <w:tab/>
      </w:r>
      <w:r>
        <w:tab/>
      </w:r>
      <w:r>
        <w:tab/>
        <w:t>e</w:t>
      </w:r>
      <w:r w:rsidRPr="00FB5177">
        <w:t xml:space="preserve">) </w:t>
      </w:r>
      <w:r>
        <w:t xml:space="preserve">računalo </w:t>
      </w:r>
      <w:r w:rsidRPr="00CF3CCC">
        <w:t>i projektor</w:t>
      </w:r>
    </w:p>
    <w:p w14:paraId="796A090B" w14:textId="77777777" w:rsidR="0063067E" w:rsidRDefault="0063067E" w:rsidP="0063067E">
      <w:r>
        <w:t>b) udžbenik</w:t>
      </w:r>
      <w:r>
        <w:tab/>
      </w:r>
      <w:r>
        <w:tab/>
      </w:r>
      <w:r>
        <w:tab/>
      </w:r>
      <w:r>
        <w:tab/>
      </w:r>
      <w:r>
        <w:tab/>
      </w:r>
      <w:r>
        <w:tab/>
        <w:t>f) glasovir</w:t>
      </w:r>
    </w:p>
    <w:p w14:paraId="73E9EDE5" w14:textId="77777777" w:rsidR="0063067E" w:rsidRDefault="0063067E" w:rsidP="0063067E">
      <w:r>
        <w:t>c) partiture, slike, fotografije</w:t>
      </w:r>
      <w:r>
        <w:tab/>
      </w:r>
      <w:r>
        <w:tab/>
      </w:r>
      <w:r>
        <w:tab/>
      </w:r>
      <w:r>
        <w:tab/>
        <w:t xml:space="preserve">g) DVD-player </w:t>
      </w:r>
    </w:p>
    <w:p w14:paraId="7058509E" w14:textId="77777777" w:rsidR="0063067E" w:rsidRDefault="0063067E" w:rsidP="0063067E">
      <w:r>
        <w:t xml:space="preserve">d) CD/DVD </w:t>
      </w:r>
      <w:r>
        <w:tab/>
      </w:r>
      <w:r>
        <w:tab/>
      </w:r>
      <w:r>
        <w:tab/>
      </w:r>
      <w:r>
        <w:tab/>
      </w:r>
      <w:r>
        <w:tab/>
      </w:r>
      <w:r>
        <w:tab/>
        <w:t>h) Hi-Fi linija</w:t>
      </w:r>
    </w:p>
    <w:p w14:paraId="0719A2EE" w14:textId="77777777" w:rsidR="0063067E" w:rsidRDefault="0063067E" w:rsidP="0063067E">
      <w:r>
        <w:tab/>
        <w:t xml:space="preserve">         </w:t>
      </w:r>
      <w:r>
        <w:tab/>
      </w:r>
      <w:r>
        <w:tab/>
      </w:r>
      <w:r>
        <w:tab/>
      </w:r>
      <w:r>
        <w:tab/>
      </w:r>
      <w:r>
        <w:tab/>
      </w:r>
      <w:r>
        <w:tab/>
        <w:t>i) drugo________________</w:t>
      </w:r>
      <w:r>
        <w:tab/>
      </w:r>
      <w:r>
        <w:tab/>
      </w:r>
      <w:r>
        <w:tab/>
      </w:r>
      <w:r>
        <w:tab/>
      </w:r>
      <w:r>
        <w:tab/>
      </w:r>
      <w:r>
        <w:tab/>
      </w:r>
    </w:p>
    <w:p w14:paraId="7D8C3CBB" w14:textId="77777777" w:rsidR="0063067E" w:rsidRDefault="0063067E" w:rsidP="0063067E"/>
    <w:p w14:paraId="0802BB96" w14:textId="77777777" w:rsidR="0063067E" w:rsidRPr="00FD5E3E" w:rsidRDefault="0063067E" w:rsidP="0063067E">
      <w:pPr>
        <w:rPr>
          <w:b/>
        </w:rPr>
      </w:pPr>
      <w:r w:rsidRPr="00FD5E3E">
        <w:rPr>
          <w:b/>
        </w:rPr>
        <w:t>Nastavne metode</w:t>
      </w:r>
    </w:p>
    <w:p w14:paraId="6BE32176" w14:textId="77777777" w:rsidR="0063067E" w:rsidRPr="004E133E" w:rsidRDefault="0063067E" w:rsidP="0063067E">
      <w:pPr>
        <w:numPr>
          <w:ilvl w:val="0"/>
          <w:numId w:val="5"/>
        </w:numPr>
        <w:spacing w:after="0" w:line="240" w:lineRule="auto"/>
        <w:rPr>
          <w:bCs/>
        </w:rPr>
      </w:pPr>
      <w:r w:rsidRPr="004E133E">
        <w:rPr>
          <w:bCs/>
        </w:rPr>
        <w:t>demonstracija</w:t>
      </w:r>
    </w:p>
    <w:p w14:paraId="0387A003" w14:textId="77777777" w:rsidR="0063067E" w:rsidRPr="004E133E" w:rsidRDefault="0063067E" w:rsidP="0063067E">
      <w:pPr>
        <w:numPr>
          <w:ilvl w:val="0"/>
          <w:numId w:val="5"/>
        </w:numPr>
        <w:spacing w:after="0" w:line="240" w:lineRule="auto"/>
        <w:rPr>
          <w:bCs/>
        </w:rPr>
      </w:pPr>
      <w:r w:rsidRPr="004E133E">
        <w:rPr>
          <w:bCs/>
        </w:rPr>
        <w:t>pjevanje</w:t>
      </w:r>
    </w:p>
    <w:p w14:paraId="05123530" w14:textId="77777777" w:rsidR="0063067E" w:rsidRPr="004E133E" w:rsidRDefault="0063067E" w:rsidP="0063067E">
      <w:pPr>
        <w:numPr>
          <w:ilvl w:val="0"/>
          <w:numId w:val="5"/>
        </w:numPr>
        <w:spacing w:after="0" w:line="240" w:lineRule="auto"/>
        <w:rPr>
          <w:bCs/>
        </w:rPr>
      </w:pPr>
      <w:r w:rsidRPr="004E133E">
        <w:rPr>
          <w:bCs/>
        </w:rPr>
        <w:t>slušanje glazbe</w:t>
      </w:r>
    </w:p>
    <w:p w14:paraId="268F185A" w14:textId="77777777" w:rsidR="0063067E" w:rsidRPr="004E133E" w:rsidRDefault="0063067E" w:rsidP="0063067E">
      <w:pPr>
        <w:numPr>
          <w:ilvl w:val="0"/>
          <w:numId w:val="5"/>
        </w:numPr>
        <w:spacing w:after="0" w:line="240" w:lineRule="auto"/>
        <w:rPr>
          <w:bCs/>
        </w:rPr>
      </w:pPr>
      <w:r w:rsidRPr="004E133E">
        <w:rPr>
          <w:bCs/>
        </w:rPr>
        <w:t>sviranje</w:t>
      </w:r>
    </w:p>
    <w:p w14:paraId="5AA60B16" w14:textId="77777777" w:rsidR="0063067E" w:rsidRPr="004E133E" w:rsidRDefault="0063067E" w:rsidP="0063067E">
      <w:pPr>
        <w:numPr>
          <w:ilvl w:val="0"/>
          <w:numId w:val="5"/>
        </w:numPr>
        <w:spacing w:after="0" w:line="240" w:lineRule="auto"/>
        <w:rPr>
          <w:bCs/>
        </w:rPr>
      </w:pPr>
      <w:r w:rsidRPr="004E133E">
        <w:rPr>
          <w:bCs/>
        </w:rPr>
        <w:t xml:space="preserve">ples/pokret </w:t>
      </w:r>
    </w:p>
    <w:p w14:paraId="2F043564" w14:textId="77777777" w:rsidR="0063067E" w:rsidRPr="004E133E" w:rsidRDefault="0063067E" w:rsidP="0063067E">
      <w:pPr>
        <w:numPr>
          <w:ilvl w:val="0"/>
          <w:numId w:val="5"/>
        </w:numPr>
        <w:spacing w:after="0" w:line="240" w:lineRule="auto"/>
        <w:rPr>
          <w:bCs/>
        </w:rPr>
      </w:pPr>
      <w:r w:rsidRPr="004E133E">
        <w:rPr>
          <w:bCs/>
        </w:rPr>
        <w:t>usmeno izlaganje</w:t>
      </w:r>
    </w:p>
    <w:p w14:paraId="4F811478" w14:textId="77777777" w:rsidR="0063067E" w:rsidRPr="004E133E" w:rsidRDefault="0063067E" w:rsidP="0063067E">
      <w:pPr>
        <w:numPr>
          <w:ilvl w:val="0"/>
          <w:numId w:val="5"/>
        </w:numPr>
        <w:spacing w:after="0" w:line="240" w:lineRule="auto"/>
        <w:rPr>
          <w:bCs/>
        </w:rPr>
      </w:pPr>
      <w:r w:rsidRPr="004E133E">
        <w:rPr>
          <w:bCs/>
        </w:rPr>
        <w:t>razgovor</w:t>
      </w:r>
    </w:p>
    <w:p w14:paraId="25FB22F3" w14:textId="77777777" w:rsidR="0063067E" w:rsidRPr="004E133E" w:rsidRDefault="0063067E" w:rsidP="0063067E">
      <w:pPr>
        <w:numPr>
          <w:ilvl w:val="0"/>
          <w:numId w:val="5"/>
        </w:numPr>
        <w:spacing w:after="0" w:line="240" w:lineRule="auto"/>
        <w:rPr>
          <w:bCs/>
        </w:rPr>
      </w:pPr>
      <w:r w:rsidRPr="004E133E">
        <w:rPr>
          <w:bCs/>
        </w:rPr>
        <w:t>pisanje</w:t>
      </w:r>
    </w:p>
    <w:p w14:paraId="2E789893" w14:textId="77777777" w:rsidR="0063067E" w:rsidRPr="004E133E" w:rsidRDefault="0063067E" w:rsidP="0063067E">
      <w:pPr>
        <w:numPr>
          <w:ilvl w:val="0"/>
          <w:numId w:val="5"/>
        </w:numPr>
        <w:spacing w:after="0" w:line="240" w:lineRule="auto"/>
        <w:rPr>
          <w:bCs/>
        </w:rPr>
      </w:pPr>
      <w:r w:rsidRPr="004E133E">
        <w:rPr>
          <w:bCs/>
        </w:rPr>
        <w:t>rad s tekstom</w:t>
      </w:r>
    </w:p>
    <w:p w14:paraId="63820023" w14:textId="77777777" w:rsidR="0063067E" w:rsidRPr="00F573BF" w:rsidRDefault="0063067E" w:rsidP="0063067E">
      <w:r w:rsidRPr="00007616">
        <w:t>g)   ostalo</w:t>
      </w:r>
      <w:r>
        <w:t xml:space="preserve"> ___________________________________________________________________</w:t>
      </w:r>
    </w:p>
    <w:p w14:paraId="40BA932F" w14:textId="77777777" w:rsidR="0063067E" w:rsidRDefault="0063067E" w:rsidP="0063067E">
      <w:pPr>
        <w:ind w:right="-648"/>
      </w:pPr>
    </w:p>
    <w:p w14:paraId="7CE31840" w14:textId="77777777" w:rsidR="0063067E" w:rsidRDefault="0063067E" w:rsidP="0063067E">
      <w:pPr>
        <w:rPr>
          <w:sz w:val="28"/>
        </w:rPr>
      </w:pPr>
    </w:p>
    <w:tbl>
      <w:tblPr>
        <w:tblStyle w:val="LightShading-Accent4"/>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3969"/>
      </w:tblGrid>
      <w:tr w:rsidR="0063067E" w14:paraId="46BE5402" w14:textId="77777777" w:rsidTr="0063067E">
        <w:trPr>
          <w:cnfStyle w:val="000000100000" w:firstRow="0" w:lastRow="0" w:firstColumn="0" w:lastColumn="0" w:oddVBand="0" w:evenVBand="0" w:oddHBand="1" w:evenHBand="0" w:firstRowFirstColumn="0" w:firstRowLastColumn="0" w:lastRowFirstColumn="0" w:lastRowLastColumn="0"/>
          <w:trHeight w:val="1162"/>
          <w:jc w:val="center"/>
        </w:trPr>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shd w:val="clear" w:color="auto" w:fill="FFFFFF" w:themeFill="background1"/>
          </w:tcPr>
          <w:p w14:paraId="2F263E25" w14:textId="77777777" w:rsidR="0063067E" w:rsidRDefault="0063067E" w:rsidP="0063067E">
            <w:pPr>
              <w:rPr>
                <w:sz w:val="28"/>
              </w:rPr>
            </w:pPr>
          </w:p>
          <w:p w14:paraId="692AE4AF" w14:textId="77777777" w:rsidR="0063067E" w:rsidRDefault="0063067E" w:rsidP="0063067E">
            <w:pPr>
              <w:jc w:val="center"/>
              <w:rPr>
                <w:b/>
                <w:bCs/>
                <w:sz w:val="28"/>
              </w:rPr>
            </w:pPr>
            <w:r>
              <w:rPr>
                <w:sz w:val="28"/>
              </w:rPr>
              <w:t>TIJEK NASTAVNOG SATA</w:t>
            </w:r>
          </w:p>
          <w:p w14:paraId="2D940636" w14:textId="58E6B2F6" w:rsidR="0063067E" w:rsidRDefault="0063067E" w:rsidP="0063067E">
            <w:pPr>
              <w:jc w:val="center"/>
              <w:rPr>
                <w:b/>
                <w:bCs/>
                <w:sz w:val="36"/>
              </w:rPr>
            </w:pPr>
            <w:r>
              <w:rPr>
                <w:b/>
                <w:bCs/>
                <w:sz w:val="36"/>
              </w:rPr>
              <w:t>ARTIKULACIJA</w:t>
            </w:r>
          </w:p>
          <w:p w14:paraId="22BF0A07" w14:textId="77777777" w:rsidR="0063067E" w:rsidRDefault="0063067E" w:rsidP="0063067E">
            <w:pPr>
              <w:rPr>
                <w:b/>
                <w:u w:val="single"/>
              </w:rPr>
            </w:pPr>
          </w:p>
          <w:p w14:paraId="15F0822A" w14:textId="77777777" w:rsidR="0063067E" w:rsidRDefault="0063067E" w:rsidP="0063067E">
            <w:pPr>
              <w:rPr>
                <w:sz w:val="28"/>
              </w:rPr>
            </w:pPr>
          </w:p>
        </w:tc>
      </w:tr>
    </w:tbl>
    <w:p w14:paraId="0EA9A6E6" w14:textId="77777777" w:rsidR="0063067E" w:rsidRDefault="0063067E" w:rsidP="0063067E">
      <w:pPr>
        <w:rPr>
          <w:b/>
          <w:u w:val="single"/>
        </w:rPr>
      </w:pPr>
    </w:p>
    <w:p w14:paraId="1D7474B0" w14:textId="256C7836" w:rsidR="0063067E" w:rsidRPr="00F73232" w:rsidRDefault="0063067E" w:rsidP="0063067E">
      <w:pPr>
        <w:rPr>
          <w:b/>
          <w:u w:val="single"/>
        </w:rPr>
      </w:pPr>
      <w:r w:rsidRPr="00F73232">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D4115" w14:textId="4D4C7839" w:rsidR="0063067E" w:rsidRPr="00FB5177" w:rsidRDefault="0063067E" w:rsidP="0063067E">
      <w:pPr>
        <w:rPr>
          <w:b/>
          <w:u w:val="single"/>
        </w:rPr>
      </w:pPr>
      <w:r w:rsidRPr="00F73232">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67E7F" w14:textId="09ACFCED" w:rsidR="0063067E" w:rsidRPr="00F73232" w:rsidRDefault="0063067E" w:rsidP="0063067E">
      <w:pPr>
        <w:rPr>
          <w:b/>
          <w:u w:val="single"/>
        </w:rPr>
      </w:pPr>
      <w:r w:rsidRPr="00F73232">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FACFF" w14:textId="4C6FB7E2" w:rsidR="0063067E" w:rsidRPr="00F73232" w:rsidRDefault="0063067E" w:rsidP="0063067E">
      <w:pPr>
        <w:rPr>
          <w:b/>
          <w:u w:val="single"/>
        </w:rPr>
      </w:pPr>
      <w:r w:rsidRPr="00F73232">
        <w:rPr>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5C7895" w14:textId="77777777" w:rsidR="0063067E" w:rsidRDefault="0063067E" w:rsidP="0063067E">
      <w:pPr>
        <w:rPr>
          <w:u w:val="single"/>
        </w:rPr>
      </w:pPr>
    </w:p>
    <w:p w14:paraId="698AA4FF" w14:textId="77777777" w:rsidR="0063067E" w:rsidRDefault="0063067E" w:rsidP="0063067E">
      <w:pPr>
        <w:rPr>
          <w:u w:val="single"/>
        </w:rPr>
      </w:pPr>
      <w:r>
        <w:rPr>
          <w:u w:val="single"/>
        </w:rPr>
        <w:t>PLAN PLOČE</w:t>
      </w:r>
    </w:p>
    <w:p w14:paraId="06E8C5AC" w14:textId="77777777" w:rsidR="0063067E" w:rsidRDefault="0063067E" w:rsidP="0063067E">
      <w:pPr>
        <w:rPr>
          <w:u w:val="single"/>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63067E" w14:paraId="70CB0039" w14:textId="77777777" w:rsidTr="0063067E">
        <w:trPr>
          <w:trHeight w:val="2895"/>
        </w:trPr>
        <w:tc>
          <w:tcPr>
            <w:tcW w:w="8205" w:type="dxa"/>
          </w:tcPr>
          <w:p w14:paraId="2AF414B4" w14:textId="77777777" w:rsidR="0063067E" w:rsidRDefault="0063067E" w:rsidP="0063067E">
            <w:pPr>
              <w:rPr>
                <w:u w:val="single"/>
              </w:rPr>
            </w:pPr>
          </w:p>
        </w:tc>
      </w:tr>
    </w:tbl>
    <w:p w14:paraId="36D48BCF" w14:textId="77777777" w:rsidR="0063067E" w:rsidRDefault="0063067E" w:rsidP="0063067E">
      <w:pPr>
        <w:rPr>
          <w:u w:val="single"/>
        </w:rPr>
      </w:pPr>
    </w:p>
    <w:p w14:paraId="13045CD8" w14:textId="77777777" w:rsidR="0063067E" w:rsidRPr="00F73232" w:rsidRDefault="0063067E" w:rsidP="0063067E">
      <w:pPr>
        <w:rPr>
          <w:b/>
          <w:u w:val="single"/>
        </w:rPr>
      </w:pPr>
    </w:p>
    <w:p w14:paraId="296A7960" w14:textId="77777777" w:rsidR="0063067E" w:rsidRPr="005E643A" w:rsidRDefault="0063067E" w:rsidP="0063067E">
      <w:pPr>
        <w:rPr>
          <w:b/>
        </w:rPr>
      </w:pPr>
      <w:r w:rsidRPr="005E643A">
        <w:rPr>
          <w:b/>
        </w:rPr>
        <w:t>ZAKLJUČCI</w:t>
      </w:r>
    </w:p>
    <w:p w14:paraId="74BF2679" w14:textId="77777777" w:rsidR="0063067E" w:rsidRDefault="0063067E" w:rsidP="0063067E"/>
    <w:p w14:paraId="6433DE8D" w14:textId="74EE443F" w:rsidR="0063067E" w:rsidRPr="00D776F2" w:rsidRDefault="0063067E" w:rsidP="0063067E">
      <w:pPr>
        <w:rPr>
          <w:b/>
          <w:u w:val="single"/>
        </w:rPr>
      </w:pPr>
      <w:r w:rsidRPr="00F73232">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u w:val="single"/>
        </w:rPr>
        <w:t>_________________________________________</w:t>
      </w:r>
    </w:p>
    <w:p w14:paraId="5764959C" w14:textId="73BD1B58" w:rsidR="0063067E" w:rsidRDefault="0063067E" w:rsidP="00E448C9"/>
    <w:p w14:paraId="38CF05EA" w14:textId="7922C117" w:rsidR="0063067E" w:rsidRDefault="0063067E" w:rsidP="00E448C9"/>
    <w:p w14:paraId="45567C73" w14:textId="21F1339A" w:rsidR="0063067E" w:rsidRDefault="0063067E" w:rsidP="00E448C9"/>
    <w:p w14:paraId="3D555D08" w14:textId="0EDEDDB1" w:rsidR="0063067E" w:rsidRDefault="0063067E" w:rsidP="00E448C9"/>
    <w:p w14:paraId="1CB7302B" w14:textId="77777777" w:rsidR="00976EBC" w:rsidRDefault="00976EBC" w:rsidP="00E448C9"/>
    <w:p w14:paraId="62D3313C" w14:textId="77777777" w:rsidR="00976EBC" w:rsidRDefault="00976EBC" w:rsidP="00E448C9"/>
    <w:p w14:paraId="4532EDE6" w14:textId="77777777" w:rsidR="00976EBC" w:rsidRDefault="00976EBC" w:rsidP="00E448C9"/>
    <w:p w14:paraId="43CE64C6" w14:textId="77777777" w:rsidR="00976EBC" w:rsidRDefault="00976EBC" w:rsidP="00E448C9"/>
    <w:p w14:paraId="0468D327" w14:textId="77777777" w:rsidR="00976EBC" w:rsidRDefault="00976EBC" w:rsidP="00E448C9"/>
    <w:p w14:paraId="79732BC8" w14:textId="77777777" w:rsidR="00976EBC" w:rsidRDefault="00976EBC" w:rsidP="00E448C9"/>
    <w:p w14:paraId="088EAC8B" w14:textId="77777777" w:rsidR="00976EBC" w:rsidRDefault="00976EBC" w:rsidP="00E448C9"/>
    <w:p w14:paraId="4172A42B" w14:textId="77777777" w:rsidR="003172D4" w:rsidRDefault="003172D4">
      <w:r>
        <w:br w:type="page"/>
      </w:r>
    </w:p>
    <w:p w14:paraId="4FB64CC9" w14:textId="0B79244F" w:rsidR="00976EBC" w:rsidRDefault="00976EBC" w:rsidP="003172D4">
      <w:pPr>
        <w:pStyle w:val="Heading2"/>
      </w:pPr>
      <w:bookmarkStart w:id="98" w:name="_Toc32339453"/>
      <w:r>
        <w:lastRenderedPageBreak/>
        <w:t>Prilog 3. Priprava za nastavnu djelatnost (Pedagoška praksa</w:t>
      </w:r>
      <w:r w:rsidRPr="0063067E">
        <w:t>)</w:t>
      </w:r>
      <w:bookmarkEnd w:id="98"/>
    </w:p>
    <w:p w14:paraId="15DF8D5E" w14:textId="77777777" w:rsidR="00976EBC" w:rsidRPr="00537610" w:rsidRDefault="00976EBC" w:rsidP="00976EBC"/>
    <w:tbl>
      <w:tblPr>
        <w:tblW w:w="102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342"/>
      </w:tblGrid>
      <w:tr w:rsidR="00976EBC" w:rsidRPr="00537610" w14:paraId="1727F8E6" w14:textId="77777777" w:rsidTr="00BD28F6">
        <w:tc>
          <w:tcPr>
            <w:tcW w:w="5954" w:type="dxa"/>
            <w:tcBorders>
              <w:top w:val="double" w:sz="4" w:space="0" w:color="auto"/>
              <w:left w:val="double" w:sz="4" w:space="0" w:color="auto"/>
              <w:bottom w:val="single" w:sz="12" w:space="0" w:color="auto"/>
            </w:tcBorders>
          </w:tcPr>
          <w:p w14:paraId="3C3F13DC" w14:textId="77777777" w:rsidR="00976EBC" w:rsidRPr="00537610" w:rsidRDefault="00976EBC" w:rsidP="00BD28F6">
            <w:pPr>
              <w:spacing w:line="360" w:lineRule="auto"/>
              <w:rPr>
                <w:b/>
              </w:rPr>
            </w:pPr>
            <w:r w:rsidRPr="00537610">
              <w:rPr>
                <w:b/>
              </w:rPr>
              <w:t xml:space="preserve"> I. OPĆI PODACI</w:t>
            </w:r>
          </w:p>
          <w:p w14:paraId="5AE9A80D" w14:textId="77777777" w:rsidR="00976EBC" w:rsidRPr="00537610" w:rsidRDefault="00976EBC" w:rsidP="00BD28F6">
            <w:pPr>
              <w:spacing w:line="360" w:lineRule="auto"/>
            </w:pPr>
            <w:r w:rsidRPr="00EC250E">
              <w:rPr>
                <w:b/>
              </w:rPr>
              <w:t>Ime i prezime studenta/ice</w:t>
            </w:r>
            <w:r w:rsidRPr="00537610">
              <w:t xml:space="preserve">: </w:t>
            </w:r>
            <w:r>
              <w:t>________________________</w:t>
            </w:r>
          </w:p>
          <w:p w14:paraId="50E0DF5A" w14:textId="77777777" w:rsidR="00976EBC" w:rsidRPr="00537610" w:rsidRDefault="00976EBC" w:rsidP="00BD28F6">
            <w:pPr>
              <w:spacing w:line="360" w:lineRule="auto"/>
              <w:rPr>
                <w:u w:val="single"/>
              </w:rPr>
            </w:pPr>
            <w:r w:rsidRPr="00EC250E">
              <w:rPr>
                <w:b/>
              </w:rPr>
              <w:t>Studijski program</w:t>
            </w:r>
            <w:r w:rsidRPr="00537610">
              <w:t xml:space="preserve">: </w:t>
            </w:r>
            <w:r w:rsidRPr="00537610">
              <w:rPr>
                <w:u w:val="single"/>
              </w:rPr>
              <w:t>Glazbena pedagogija</w:t>
            </w:r>
          </w:p>
          <w:p w14:paraId="5DE5575C" w14:textId="77777777" w:rsidR="00976EBC" w:rsidRPr="00537610" w:rsidRDefault="00976EBC" w:rsidP="00BD28F6">
            <w:pPr>
              <w:spacing w:line="360" w:lineRule="auto"/>
              <w:rPr>
                <w:u w:val="single"/>
              </w:rPr>
            </w:pPr>
            <w:r w:rsidRPr="00EC250E">
              <w:rPr>
                <w:b/>
              </w:rPr>
              <w:t>Studijska godina</w:t>
            </w:r>
            <w:r w:rsidRPr="00537610">
              <w:t xml:space="preserve">: </w:t>
            </w:r>
            <w:r w:rsidRPr="00537610">
              <w:rPr>
                <w:u w:val="single"/>
              </w:rPr>
              <w:t>4. godina</w:t>
            </w:r>
          </w:p>
          <w:p w14:paraId="42555231" w14:textId="77777777" w:rsidR="00976EBC" w:rsidRDefault="00976EBC" w:rsidP="00BD28F6">
            <w:pPr>
              <w:spacing w:line="360" w:lineRule="auto"/>
            </w:pPr>
            <w:r w:rsidRPr="00EC250E">
              <w:rPr>
                <w:b/>
              </w:rPr>
              <w:t>Osnovna škola /Gimnazija/Glazbena škola</w:t>
            </w:r>
            <w:r w:rsidRPr="007F532D">
              <w:t>:</w:t>
            </w:r>
            <w:r w:rsidRPr="00537610">
              <w:t xml:space="preserve"> </w:t>
            </w:r>
            <w:r>
              <w:t>________________________</w:t>
            </w:r>
          </w:p>
          <w:p w14:paraId="5E3EFF9C" w14:textId="77777777" w:rsidR="00976EBC" w:rsidRPr="00537610" w:rsidRDefault="00976EBC" w:rsidP="00BD28F6">
            <w:pPr>
              <w:spacing w:line="360" w:lineRule="auto"/>
            </w:pPr>
            <w:r w:rsidRPr="00EC250E">
              <w:rPr>
                <w:b/>
              </w:rPr>
              <w:t>Predmet</w:t>
            </w:r>
            <w:r>
              <w:t xml:space="preserve">: </w:t>
            </w:r>
            <w:r w:rsidRPr="00BF0CAE">
              <w:rPr>
                <w:u w:val="single"/>
              </w:rPr>
              <w:t>Glazbena kultura</w:t>
            </w:r>
            <w:r>
              <w:rPr>
                <w:u w:val="single"/>
              </w:rPr>
              <w:t>/Glazbena umjetnost/Solfeggio</w:t>
            </w:r>
          </w:p>
          <w:p w14:paraId="31E0ED66" w14:textId="77777777" w:rsidR="00976EBC" w:rsidRPr="00537610" w:rsidRDefault="00976EBC" w:rsidP="00BD28F6">
            <w:pPr>
              <w:spacing w:line="360" w:lineRule="auto"/>
            </w:pPr>
            <w:r w:rsidRPr="00EC250E">
              <w:rPr>
                <w:b/>
              </w:rPr>
              <w:t>Nastavnik mentor</w:t>
            </w:r>
            <w:r w:rsidRPr="00537610">
              <w:t xml:space="preserve">: </w:t>
            </w:r>
            <w:r>
              <w:t>_________________________</w:t>
            </w:r>
          </w:p>
          <w:p w14:paraId="1D0020D9" w14:textId="77777777" w:rsidR="00976EBC" w:rsidRPr="00537610" w:rsidRDefault="00976EBC" w:rsidP="00BD28F6">
            <w:pPr>
              <w:spacing w:line="360" w:lineRule="auto"/>
            </w:pPr>
            <w:r w:rsidRPr="00EC250E">
              <w:rPr>
                <w:b/>
              </w:rPr>
              <w:t>Nadnevak izrade priprave</w:t>
            </w:r>
            <w:r w:rsidRPr="00537610">
              <w:t xml:space="preserve">: </w:t>
            </w:r>
            <w:r>
              <w:rPr>
                <w:u w:val="single"/>
              </w:rPr>
              <w:t>________________________</w:t>
            </w:r>
          </w:p>
        </w:tc>
        <w:tc>
          <w:tcPr>
            <w:tcW w:w="4342" w:type="dxa"/>
            <w:tcBorders>
              <w:top w:val="double" w:sz="4" w:space="0" w:color="auto"/>
              <w:bottom w:val="single" w:sz="12" w:space="0" w:color="auto"/>
              <w:right w:val="double" w:sz="4" w:space="0" w:color="auto"/>
            </w:tcBorders>
          </w:tcPr>
          <w:p w14:paraId="28F8E08D" w14:textId="77777777" w:rsidR="00976EBC" w:rsidRPr="00537610" w:rsidRDefault="00976EBC" w:rsidP="00BD28F6">
            <w:pPr>
              <w:spacing w:line="360" w:lineRule="auto"/>
              <w:jc w:val="center"/>
              <w:rPr>
                <w:b/>
              </w:rPr>
            </w:pPr>
            <w:r w:rsidRPr="00537610">
              <w:rPr>
                <w:b/>
              </w:rPr>
              <w:t>AKADEMIJA</w:t>
            </w:r>
            <w:r>
              <w:rPr>
                <w:b/>
              </w:rPr>
              <w:t xml:space="preserve"> ZA UMJETNOST I KULTURU</w:t>
            </w:r>
            <w:r w:rsidRPr="00537610">
              <w:rPr>
                <w:b/>
              </w:rPr>
              <w:t xml:space="preserve"> U OSIJEKU</w:t>
            </w:r>
          </w:p>
          <w:p w14:paraId="6ECB5225" w14:textId="77777777" w:rsidR="00976EBC" w:rsidRPr="00537610" w:rsidRDefault="00976EBC" w:rsidP="00BD28F6">
            <w:pPr>
              <w:spacing w:line="360" w:lineRule="auto"/>
              <w:jc w:val="center"/>
              <w:rPr>
                <w:b/>
              </w:rPr>
            </w:pPr>
            <w:r w:rsidRPr="00537610">
              <w:rPr>
                <w:b/>
              </w:rPr>
              <w:t>ODSJEK ZA GLAZBENU UMJETNOST</w:t>
            </w:r>
          </w:p>
          <w:p w14:paraId="091B35E1" w14:textId="77777777" w:rsidR="00976EBC" w:rsidRPr="00537610" w:rsidRDefault="00976EBC" w:rsidP="00BD28F6">
            <w:pPr>
              <w:spacing w:line="360" w:lineRule="auto"/>
            </w:pPr>
            <w:r w:rsidRPr="00EC250E">
              <w:rPr>
                <w:b/>
              </w:rPr>
              <w:t>Akademska godina</w:t>
            </w:r>
            <w:r w:rsidRPr="00537610">
              <w:t xml:space="preserve">: </w:t>
            </w:r>
            <w:r>
              <w:rPr>
                <w:u w:val="single"/>
              </w:rPr>
              <w:t>__________</w:t>
            </w:r>
          </w:p>
          <w:p w14:paraId="73EEA385" w14:textId="77777777" w:rsidR="00976EBC" w:rsidRPr="00537610" w:rsidRDefault="00976EBC" w:rsidP="00BD28F6">
            <w:pPr>
              <w:spacing w:line="360" w:lineRule="auto"/>
            </w:pPr>
            <w:r w:rsidRPr="00EC250E">
              <w:rPr>
                <w:b/>
              </w:rPr>
              <w:t>Predmet</w:t>
            </w:r>
            <w:r w:rsidRPr="00537610">
              <w:t xml:space="preserve">: </w:t>
            </w:r>
            <w:r w:rsidRPr="00172D74">
              <w:rPr>
                <w:i/>
                <w:u w:val="single"/>
              </w:rPr>
              <w:t>Pedagoška praksa</w:t>
            </w:r>
          </w:p>
          <w:p w14:paraId="25041AA8" w14:textId="45B71FB8" w:rsidR="00976EBC" w:rsidRPr="00537610" w:rsidRDefault="00976EBC" w:rsidP="00BD28F6">
            <w:pPr>
              <w:spacing w:line="360" w:lineRule="auto"/>
            </w:pPr>
            <w:r w:rsidRPr="00EC250E">
              <w:rPr>
                <w:b/>
              </w:rPr>
              <w:t>Profesor</w:t>
            </w:r>
            <w:r w:rsidRPr="00537610">
              <w:t xml:space="preserve">: </w:t>
            </w:r>
          </w:p>
          <w:p w14:paraId="297F63E4" w14:textId="384359F2" w:rsidR="00976EBC" w:rsidRPr="00537610" w:rsidRDefault="00976EBC" w:rsidP="00BD28F6">
            <w:pPr>
              <w:spacing w:line="360" w:lineRule="auto"/>
            </w:pPr>
            <w:r w:rsidRPr="00EC250E">
              <w:rPr>
                <w:b/>
              </w:rPr>
              <w:t>Asistent</w:t>
            </w:r>
            <w:r>
              <w:t xml:space="preserve">: </w:t>
            </w:r>
          </w:p>
        </w:tc>
      </w:tr>
      <w:tr w:rsidR="00976EBC" w:rsidRPr="00537610" w14:paraId="2512860C" w14:textId="77777777" w:rsidTr="00BD28F6">
        <w:tc>
          <w:tcPr>
            <w:tcW w:w="10296" w:type="dxa"/>
            <w:gridSpan w:val="2"/>
            <w:tcBorders>
              <w:left w:val="double" w:sz="4" w:space="0" w:color="auto"/>
              <w:right w:val="double" w:sz="4" w:space="0" w:color="auto"/>
            </w:tcBorders>
            <w:shd w:val="clear" w:color="auto" w:fill="E0E0E0"/>
          </w:tcPr>
          <w:p w14:paraId="73844593" w14:textId="77777777" w:rsidR="00976EBC" w:rsidRPr="00537610" w:rsidRDefault="00976EBC" w:rsidP="00BD28F6">
            <w:pPr>
              <w:jc w:val="center"/>
            </w:pPr>
          </w:p>
          <w:p w14:paraId="346E172F" w14:textId="77777777" w:rsidR="00976EBC" w:rsidRPr="00537610" w:rsidRDefault="00976EBC" w:rsidP="00BD28F6"/>
          <w:p w14:paraId="7E7C266F" w14:textId="77777777" w:rsidR="00976EBC" w:rsidRPr="00537610" w:rsidRDefault="00976EBC" w:rsidP="00BD28F6">
            <w:pPr>
              <w:jc w:val="center"/>
              <w:rPr>
                <w:b/>
                <w:sz w:val="28"/>
                <w:szCs w:val="28"/>
              </w:rPr>
            </w:pPr>
            <w:r w:rsidRPr="00537610">
              <w:rPr>
                <w:b/>
                <w:sz w:val="28"/>
                <w:szCs w:val="28"/>
              </w:rPr>
              <w:t xml:space="preserve">PRIPRAVA ZA </w:t>
            </w:r>
            <w:r>
              <w:rPr>
                <w:b/>
                <w:sz w:val="28"/>
                <w:szCs w:val="28"/>
              </w:rPr>
              <w:t>JAVNI</w:t>
            </w:r>
            <w:r w:rsidRPr="00537610">
              <w:rPr>
                <w:b/>
                <w:sz w:val="28"/>
                <w:szCs w:val="28"/>
              </w:rPr>
              <w:t xml:space="preserve"> NASTAVNI SAT</w:t>
            </w:r>
          </w:p>
          <w:p w14:paraId="7BDB71A6" w14:textId="77777777" w:rsidR="00976EBC" w:rsidRPr="00537610" w:rsidRDefault="00976EBC" w:rsidP="00BD28F6">
            <w:pPr>
              <w:jc w:val="center"/>
            </w:pPr>
          </w:p>
          <w:p w14:paraId="2CA3DAED" w14:textId="77777777" w:rsidR="00976EBC" w:rsidRPr="00537610" w:rsidRDefault="00976EBC" w:rsidP="00BD28F6"/>
        </w:tc>
      </w:tr>
      <w:tr w:rsidR="00976EBC" w:rsidRPr="00537610" w14:paraId="5C88D000" w14:textId="77777777" w:rsidTr="00BD28F6">
        <w:tc>
          <w:tcPr>
            <w:tcW w:w="10296" w:type="dxa"/>
            <w:gridSpan w:val="2"/>
            <w:tcBorders>
              <w:top w:val="double" w:sz="4" w:space="0" w:color="auto"/>
              <w:left w:val="double" w:sz="4" w:space="0" w:color="auto"/>
              <w:bottom w:val="double" w:sz="4" w:space="0" w:color="auto"/>
              <w:right w:val="double" w:sz="4" w:space="0" w:color="auto"/>
            </w:tcBorders>
          </w:tcPr>
          <w:p w14:paraId="52AD4CEE" w14:textId="77777777" w:rsidR="00976EBC" w:rsidRPr="00537610" w:rsidRDefault="00976EBC" w:rsidP="00BD28F6">
            <w:pPr>
              <w:spacing w:line="360" w:lineRule="auto"/>
              <w:rPr>
                <w:b/>
              </w:rPr>
            </w:pPr>
            <w:r w:rsidRPr="00537610">
              <w:rPr>
                <w:b/>
              </w:rPr>
              <w:t>II. OPĆI METODIČKI PODACI</w:t>
            </w:r>
          </w:p>
          <w:p w14:paraId="5D6D26BE" w14:textId="77777777" w:rsidR="00976EBC" w:rsidRPr="00537610" w:rsidRDefault="00976EBC" w:rsidP="00976EBC">
            <w:pPr>
              <w:numPr>
                <w:ilvl w:val="0"/>
                <w:numId w:val="6"/>
              </w:numPr>
              <w:spacing w:after="0" w:line="360" w:lineRule="auto"/>
            </w:pPr>
            <w:r w:rsidRPr="00537610">
              <w:t xml:space="preserve">Nadnevak održavanja nastave: </w:t>
            </w:r>
            <w:r>
              <w:rPr>
                <w:u w:val="single"/>
              </w:rPr>
              <w:t>_____________</w:t>
            </w:r>
          </w:p>
          <w:p w14:paraId="3F743086" w14:textId="77777777" w:rsidR="00976EBC" w:rsidRPr="00537610" w:rsidRDefault="00976EBC" w:rsidP="00976EBC">
            <w:pPr>
              <w:numPr>
                <w:ilvl w:val="0"/>
                <w:numId w:val="6"/>
              </w:numPr>
              <w:spacing w:after="0" w:line="360" w:lineRule="auto"/>
            </w:pPr>
            <w:r w:rsidRPr="00537610">
              <w:t xml:space="preserve">Razredni odjel: </w:t>
            </w:r>
            <w:r>
              <w:rPr>
                <w:u w:val="single"/>
              </w:rPr>
              <w:t>____</w:t>
            </w:r>
          </w:p>
          <w:p w14:paraId="677654ED" w14:textId="77777777" w:rsidR="00976EBC" w:rsidRPr="00537610" w:rsidRDefault="00976EBC" w:rsidP="00976EBC">
            <w:pPr>
              <w:numPr>
                <w:ilvl w:val="0"/>
                <w:numId w:val="6"/>
              </w:numPr>
              <w:spacing w:after="0" w:line="360" w:lineRule="auto"/>
            </w:pPr>
            <w:r w:rsidRPr="00537610">
              <w:t xml:space="preserve">Nastavni sat: </w:t>
            </w:r>
            <w:r>
              <w:rPr>
                <w:u w:val="single"/>
              </w:rPr>
              <w:t>____</w:t>
            </w:r>
          </w:p>
          <w:p w14:paraId="41A4F68B" w14:textId="77777777" w:rsidR="00976EBC" w:rsidRPr="00537610" w:rsidRDefault="00976EBC" w:rsidP="00976EBC">
            <w:pPr>
              <w:numPr>
                <w:ilvl w:val="0"/>
                <w:numId w:val="6"/>
              </w:numPr>
              <w:spacing w:after="0" w:line="360" w:lineRule="auto"/>
            </w:pPr>
            <w:r w:rsidRPr="00537610">
              <w:t xml:space="preserve">Mjesto održavanja: </w:t>
            </w:r>
            <w:r>
              <w:rPr>
                <w:u w:val="single"/>
              </w:rPr>
              <w:t>__________________</w:t>
            </w:r>
          </w:p>
          <w:p w14:paraId="7093024B" w14:textId="77777777" w:rsidR="00976EBC" w:rsidRPr="00537610" w:rsidRDefault="00976EBC" w:rsidP="00BD28F6">
            <w:pPr>
              <w:spacing w:line="360" w:lineRule="auto"/>
              <w:rPr>
                <w:b/>
              </w:rPr>
            </w:pPr>
            <w:r w:rsidRPr="00537610">
              <w:rPr>
                <w:b/>
              </w:rPr>
              <w:t>III. PRIPRAVA NASTAVNE DJELATNOSTI</w:t>
            </w:r>
          </w:p>
          <w:p w14:paraId="52CBE23E" w14:textId="77777777" w:rsidR="00976EBC" w:rsidRDefault="00976EBC" w:rsidP="00976EBC">
            <w:pPr>
              <w:numPr>
                <w:ilvl w:val="0"/>
                <w:numId w:val="7"/>
              </w:numPr>
              <w:spacing w:after="0" w:line="360" w:lineRule="auto"/>
            </w:pPr>
            <w:r w:rsidRPr="00537610">
              <w:t xml:space="preserve">Nastavna jedinica: </w:t>
            </w:r>
            <w:r>
              <w:rPr>
                <w:b/>
                <w:u w:val="single"/>
              </w:rPr>
              <w:t>_________________________________________________________</w:t>
            </w:r>
          </w:p>
          <w:p w14:paraId="72B34D0C" w14:textId="77777777" w:rsidR="00976EBC" w:rsidRPr="007A1169" w:rsidRDefault="00976EBC" w:rsidP="00976EBC">
            <w:pPr>
              <w:numPr>
                <w:ilvl w:val="0"/>
                <w:numId w:val="7"/>
              </w:numPr>
              <w:spacing w:after="0" w:line="360" w:lineRule="auto"/>
              <w:rPr>
                <w:b/>
              </w:rPr>
            </w:pPr>
            <w:r>
              <w:t>Cilj sata</w:t>
            </w:r>
            <w:r w:rsidRPr="00537610">
              <w:t xml:space="preserve">: </w:t>
            </w:r>
            <w:r>
              <w:rPr>
                <w:b/>
                <w:u w:val="single"/>
              </w:rPr>
              <w:t>_________________________________________________________________</w:t>
            </w:r>
          </w:p>
          <w:p w14:paraId="639FAE1B" w14:textId="77777777" w:rsidR="00976EBC" w:rsidRDefault="00976EBC" w:rsidP="00976EBC">
            <w:pPr>
              <w:numPr>
                <w:ilvl w:val="0"/>
                <w:numId w:val="7"/>
              </w:numPr>
              <w:spacing w:after="0" w:line="360" w:lineRule="auto"/>
            </w:pPr>
            <w:r w:rsidRPr="00172D74">
              <w:t xml:space="preserve">Tip sata: </w:t>
            </w:r>
            <w:r w:rsidRPr="007F532D">
              <w:rPr>
                <w:bCs/>
                <w:u w:val="single"/>
              </w:rPr>
              <w:t>obrada</w:t>
            </w:r>
            <w:r w:rsidRPr="007F532D">
              <w:rPr>
                <w:u w:val="single"/>
              </w:rPr>
              <w:t xml:space="preserve">, </w:t>
            </w:r>
            <w:r w:rsidRPr="007F532D">
              <w:rPr>
                <w:bCs/>
                <w:u w:val="single"/>
              </w:rPr>
              <w:t>ponavljanje i vježbanje</w:t>
            </w:r>
            <w:r w:rsidRPr="007F532D">
              <w:rPr>
                <w:u w:val="single"/>
              </w:rPr>
              <w:t xml:space="preserve">, </w:t>
            </w:r>
            <w:r w:rsidRPr="007F532D">
              <w:rPr>
                <w:bCs/>
                <w:u w:val="single"/>
              </w:rPr>
              <w:t>vrednovanje i ocjenjivanje</w:t>
            </w:r>
            <w:r w:rsidRPr="007F532D">
              <w:rPr>
                <w:u w:val="single"/>
              </w:rPr>
              <w:t xml:space="preserve">, </w:t>
            </w:r>
            <w:r w:rsidRPr="007F532D">
              <w:rPr>
                <w:bCs/>
                <w:u w:val="single"/>
              </w:rPr>
              <w:t>kombiniran.</w:t>
            </w:r>
          </w:p>
          <w:p w14:paraId="7FE73F9C" w14:textId="77777777" w:rsidR="00976EBC" w:rsidRPr="00537610" w:rsidRDefault="00976EBC" w:rsidP="00976EBC">
            <w:pPr>
              <w:numPr>
                <w:ilvl w:val="0"/>
                <w:numId w:val="7"/>
              </w:numPr>
              <w:spacing w:after="0" w:line="360" w:lineRule="auto"/>
            </w:pPr>
            <w:r>
              <w:t>Odgojno-obrazovni ishodi (učenik će moći):</w:t>
            </w:r>
          </w:p>
          <w:p w14:paraId="658042E6" w14:textId="77777777" w:rsidR="00976EBC" w:rsidRDefault="00976EBC" w:rsidP="00976EBC">
            <w:pPr>
              <w:numPr>
                <w:ilvl w:val="0"/>
                <w:numId w:val="9"/>
              </w:numPr>
              <w:spacing w:after="0" w:line="360" w:lineRule="auto"/>
              <w:rPr>
                <w:b/>
                <w:u w:val="single"/>
              </w:rPr>
            </w:pPr>
            <w:r>
              <w:rPr>
                <w:b/>
                <w:u w:val="single"/>
              </w:rPr>
              <w:t>___________________________________________________________________</w:t>
            </w:r>
          </w:p>
          <w:p w14:paraId="04935BE2" w14:textId="77777777" w:rsidR="00976EBC" w:rsidRDefault="00976EBC" w:rsidP="00976EBC">
            <w:pPr>
              <w:numPr>
                <w:ilvl w:val="0"/>
                <w:numId w:val="9"/>
              </w:numPr>
              <w:spacing w:after="0" w:line="360" w:lineRule="auto"/>
              <w:rPr>
                <w:b/>
                <w:u w:val="single"/>
              </w:rPr>
            </w:pPr>
            <w:r>
              <w:rPr>
                <w:b/>
                <w:u w:val="single"/>
              </w:rPr>
              <w:t>___________________________________________________________________</w:t>
            </w:r>
          </w:p>
          <w:p w14:paraId="243896EA" w14:textId="77777777" w:rsidR="00976EBC" w:rsidRDefault="00976EBC" w:rsidP="00976EBC">
            <w:pPr>
              <w:numPr>
                <w:ilvl w:val="0"/>
                <w:numId w:val="9"/>
              </w:numPr>
              <w:spacing w:after="0" w:line="360" w:lineRule="auto"/>
              <w:rPr>
                <w:b/>
                <w:u w:val="single"/>
              </w:rPr>
            </w:pPr>
            <w:r>
              <w:rPr>
                <w:b/>
                <w:u w:val="single"/>
              </w:rPr>
              <w:t>___________________________________________________________________</w:t>
            </w:r>
          </w:p>
          <w:p w14:paraId="2A02501F" w14:textId="77777777" w:rsidR="00976EBC" w:rsidRDefault="00976EBC" w:rsidP="00976EBC">
            <w:pPr>
              <w:numPr>
                <w:ilvl w:val="0"/>
                <w:numId w:val="9"/>
              </w:numPr>
              <w:spacing w:after="0" w:line="360" w:lineRule="auto"/>
              <w:rPr>
                <w:b/>
                <w:u w:val="single"/>
              </w:rPr>
            </w:pPr>
            <w:r>
              <w:rPr>
                <w:b/>
                <w:u w:val="single"/>
              </w:rPr>
              <w:t>___________________________________________________________________</w:t>
            </w:r>
          </w:p>
          <w:p w14:paraId="35C8892F" w14:textId="77777777" w:rsidR="00976EBC" w:rsidRDefault="00976EBC" w:rsidP="00976EBC">
            <w:pPr>
              <w:numPr>
                <w:ilvl w:val="0"/>
                <w:numId w:val="9"/>
              </w:numPr>
              <w:spacing w:after="0" w:line="360" w:lineRule="auto"/>
              <w:rPr>
                <w:b/>
                <w:u w:val="single"/>
              </w:rPr>
            </w:pPr>
            <w:r>
              <w:rPr>
                <w:b/>
                <w:u w:val="single"/>
              </w:rPr>
              <w:lastRenderedPageBreak/>
              <w:t>___________________________________________________________________</w:t>
            </w:r>
          </w:p>
          <w:p w14:paraId="69439455" w14:textId="77777777" w:rsidR="00976EBC" w:rsidRPr="00537610" w:rsidRDefault="00976EBC" w:rsidP="00976EBC">
            <w:pPr>
              <w:numPr>
                <w:ilvl w:val="0"/>
                <w:numId w:val="6"/>
              </w:numPr>
              <w:spacing w:after="0" w:line="360" w:lineRule="auto"/>
            </w:pPr>
            <w:r w:rsidRPr="00537610">
              <w:t xml:space="preserve">Ključni pojmovi: </w:t>
            </w:r>
            <w:r>
              <w:rPr>
                <w:b/>
                <w:u w:val="single"/>
              </w:rPr>
              <w:t>___________________________</w:t>
            </w:r>
            <w:r>
              <w:rPr>
                <w:b/>
                <w:u w:val="single"/>
              </w:rPr>
              <w:softHyphen/>
            </w:r>
            <w:r>
              <w:rPr>
                <w:b/>
                <w:u w:val="single"/>
              </w:rPr>
              <w:softHyphen/>
            </w:r>
            <w:r>
              <w:rPr>
                <w:b/>
                <w:u w:val="single"/>
              </w:rPr>
              <w:softHyphen/>
            </w:r>
            <w:r>
              <w:rPr>
                <w:b/>
                <w:u w:val="single"/>
              </w:rPr>
              <w:softHyphen/>
            </w:r>
            <w:r>
              <w:rPr>
                <w:b/>
                <w:u w:val="single"/>
              </w:rPr>
              <w:softHyphen/>
            </w:r>
            <w:r>
              <w:rPr>
                <w:b/>
                <w:u w:val="single"/>
              </w:rPr>
              <w:softHyphen/>
              <w:t>________________________________</w:t>
            </w:r>
          </w:p>
          <w:p w14:paraId="609E6CED" w14:textId="77777777" w:rsidR="00976EBC" w:rsidRPr="00537610" w:rsidRDefault="00976EBC" w:rsidP="00976EBC">
            <w:pPr>
              <w:numPr>
                <w:ilvl w:val="0"/>
                <w:numId w:val="6"/>
              </w:numPr>
              <w:spacing w:after="0" w:line="360" w:lineRule="auto"/>
            </w:pPr>
            <w:r w:rsidRPr="00537610">
              <w:t xml:space="preserve">Nastavne metode: </w:t>
            </w:r>
            <w:r w:rsidRPr="007F532D">
              <w:rPr>
                <w:u w:val="single"/>
              </w:rPr>
              <w:t>demonstracija, pjevanje, slušanje glazbe, sviranje, ples/pokret, usmeno izlaganje, razgovor, pisanje, rad s tekstom</w:t>
            </w:r>
            <w:r>
              <w:rPr>
                <w:u w:val="single"/>
              </w:rPr>
              <w:t>, diktat, rad na modulatoru, rad na ritamskim tablicama</w:t>
            </w:r>
            <w:r w:rsidRPr="007F532D">
              <w:rPr>
                <w:u w:val="single"/>
              </w:rPr>
              <w:t>.</w:t>
            </w:r>
          </w:p>
          <w:p w14:paraId="38C59717" w14:textId="77777777" w:rsidR="00976EBC" w:rsidRPr="00537610" w:rsidRDefault="00976EBC" w:rsidP="00976EBC">
            <w:pPr>
              <w:numPr>
                <w:ilvl w:val="0"/>
                <w:numId w:val="6"/>
              </w:numPr>
              <w:spacing w:after="0" w:line="360" w:lineRule="auto"/>
            </w:pPr>
            <w:r w:rsidRPr="00537610">
              <w:t xml:space="preserve">Oblici rada u nastavi: </w:t>
            </w:r>
            <w:r w:rsidRPr="007F532D">
              <w:rPr>
                <w:u w:val="single"/>
              </w:rPr>
              <w:t>frontalni, grupni, u parovima, individualni.</w:t>
            </w:r>
          </w:p>
          <w:p w14:paraId="0F4222C7" w14:textId="77777777" w:rsidR="00976EBC" w:rsidRPr="004C7601" w:rsidRDefault="00976EBC" w:rsidP="00976EBC">
            <w:pPr>
              <w:numPr>
                <w:ilvl w:val="0"/>
                <w:numId w:val="6"/>
              </w:numPr>
              <w:spacing w:after="0" w:line="360" w:lineRule="auto"/>
            </w:pPr>
            <w:r w:rsidRPr="00537610">
              <w:t xml:space="preserve">Nastavna sredstva i pomagala: </w:t>
            </w:r>
            <w:r w:rsidRPr="007F532D">
              <w:rPr>
                <w:u w:val="single"/>
              </w:rPr>
              <w:t xml:space="preserve">kreda i ploča, udžbenik, partiture/slike/fotografije, </w:t>
            </w:r>
            <w:r>
              <w:rPr>
                <w:u w:val="single"/>
              </w:rPr>
              <w:t xml:space="preserve">modulator, ritamska tablica, </w:t>
            </w:r>
            <w:r w:rsidRPr="007F532D">
              <w:rPr>
                <w:u w:val="single"/>
              </w:rPr>
              <w:t>CD/DVD</w:t>
            </w:r>
            <w:r>
              <w:rPr>
                <w:u w:val="single"/>
              </w:rPr>
              <w:t xml:space="preserve"> player i disc, </w:t>
            </w:r>
            <w:r w:rsidRPr="007F532D">
              <w:rPr>
                <w:u w:val="single"/>
              </w:rPr>
              <w:t xml:space="preserve">glasovir, </w:t>
            </w:r>
            <w:r>
              <w:rPr>
                <w:u w:val="single"/>
              </w:rPr>
              <w:t xml:space="preserve">dječji instrumentarij, </w:t>
            </w:r>
            <w:r w:rsidRPr="007F532D">
              <w:rPr>
                <w:u w:val="single"/>
              </w:rPr>
              <w:t>Hi-Fi linija</w:t>
            </w:r>
            <w:r>
              <w:rPr>
                <w:u w:val="single"/>
              </w:rPr>
              <w:t xml:space="preserve">, računalo i </w:t>
            </w:r>
            <w:r w:rsidRPr="007F532D">
              <w:rPr>
                <w:u w:val="single"/>
              </w:rPr>
              <w:t>projektor</w:t>
            </w:r>
            <w:r>
              <w:rPr>
                <w:u w:val="single"/>
              </w:rPr>
              <w:t>, zvučnici</w:t>
            </w:r>
            <w:r w:rsidRPr="007F532D">
              <w:rPr>
                <w:u w:val="single"/>
              </w:rPr>
              <w:t>.</w:t>
            </w:r>
            <w:r w:rsidRPr="004C7601">
              <w:t xml:space="preserve"> </w:t>
            </w:r>
          </w:p>
          <w:p w14:paraId="773CE277" w14:textId="77777777" w:rsidR="00976EBC" w:rsidRPr="00537610" w:rsidRDefault="00976EBC" w:rsidP="00976EBC">
            <w:pPr>
              <w:numPr>
                <w:ilvl w:val="0"/>
                <w:numId w:val="6"/>
              </w:numPr>
              <w:spacing w:after="0" w:line="360" w:lineRule="auto"/>
            </w:pPr>
            <w:r>
              <w:t xml:space="preserve">Izvori </w:t>
            </w:r>
            <w:r w:rsidRPr="00537610">
              <w:t>za izradu priprave (stručna, didaktička i metodička literatura, udžbenici,</w:t>
            </w:r>
          </w:p>
          <w:p w14:paraId="75C8D594" w14:textId="77777777" w:rsidR="00976EBC" w:rsidRPr="00537610" w:rsidRDefault="00976EBC" w:rsidP="00BD28F6">
            <w:pPr>
              <w:spacing w:line="360" w:lineRule="auto"/>
              <w:ind w:left="360"/>
            </w:pPr>
            <w:r w:rsidRPr="00537610">
              <w:t xml:space="preserve">      priručnici, nastavna dokumentacija i dr.)</w:t>
            </w:r>
          </w:p>
          <w:p w14:paraId="34B693C4" w14:textId="77777777" w:rsidR="00976EBC" w:rsidRPr="00D671C8" w:rsidRDefault="00976EBC" w:rsidP="00976EBC">
            <w:pPr>
              <w:numPr>
                <w:ilvl w:val="0"/>
                <w:numId w:val="8"/>
              </w:numPr>
              <w:spacing w:after="0" w:line="360" w:lineRule="auto"/>
              <w:rPr>
                <w:u w:val="single"/>
              </w:rPr>
            </w:pPr>
            <w:r>
              <w:rPr>
                <w:u w:val="single"/>
              </w:rPr>
              <w:t>_____________________________________________________________________</w:t>
            </w:r>
          </w:p>
          <w:p w14:paraId="5B4F8990" w14:textId="77777777" w:rsidR="00976EBC" w:rsidRPr="00D671C8" w:rsidRDefault="00976EBC" w:rsidP="00976EBC">
            <w:pPr>
              <w:numPr>
                <w:ilvl w:val="0"/>
                <w:numId w:val="8"/>
              </w:numPr>
              <w:spacing w:after="0" w:line="360" w:lineRule="auto"/>
              <w:rPr>
                <w:u w:val="single"/>
              </w:rPr>
            </w:pPr>
            <w:r>
              <w:rPr>
                <w:u w:val="single"/>
              </w:rPr>
              <w:t>_____________________________________________________________________</w:t>
            </w:r>
          </w:p>
          <w:p w14:paraId="155D3E78" w14:textId="77777777" w:rsidR="00976EBC" w:rsidRPr="00D671C8" w:rsidRDefault="00976EBC" w:rsidP="00976EBC">
            <w:pPr>
              <w:numPr>
                <w:ilvl w:val="0"/>
                <w:numId w:val="8"/>
              </w:numPr>
              <w:spacing w:after="0" w:line="360" w:lineRule="auto"/>
              <w:rPr>
                <w:u w:val="single"/>
              </w:rPr>
            </w:pPr>
            <w:r>
              <w:rPr>
                <w:u w:val="single"/>
              </w:rPr>
              <w:t>_____________________________________________________________________</w:t>
            </w:r>
          </w:p>
          <w:p w14:paraId="35323D50" w14:textId="77777777" w:rsidR="00976EBC" w:rsidRPr="00D671C8" w:rsidRDefault="00976EBC" w:rsidP="00976EBC">
            <w:pPr>
              <w:numPr>
                <w:ilvl w:val="0"/>
                <w:numId w:val="8"/>
              </w:numPr>
              <w:spacing w:after="0" w:line="360" w:lineRule="auto"/>
              <w:rPr>
                <w:u w:val="single"/>
              </w:rPr>
            </w:pPr>
            <w:r>
              <w:rPr>
                <w:u w:val="single"/>
              </w:rPr>
              <w:t>_____________________________________________________________________</w:t>
            </w:r>
          </w:p>
          <w:p w14:paraId="6366F6FC" w14:textId="77777777" w:rsidR="00976EBC" w:rsidRPr="00D671C8" w:rsidRDefault="00976EBC" w:rsidP="00976EBC">
            <w:pPr>
              <w:numPr>
                <w:ilvl w:val="0"/>
                <w:numId w:val="8"/>
              </w:numPr>
              <w:spacing w:after="0" w:line="360" w:lineRule="auto"/>
              <w:rPr>
                <w:u w:val="single"/>
              </w:rPr>
            </w:pPr>
            <w:r>
              <w:rPr>
                <w:u w:val="single"/>
              </w:rPr>
              <w:t>_____________________________________________________________________</w:t>
            </w:r>
          </w:p>
          <w:p w14:paraId="001E01FC" w14:textId="77777777" w:rsidR="00976EBC" w:rsidRPr="00537610" w:rsidRDefault="00976EBC" w:rsidP="00BD28F6">
            <w:pPr>
              <w:spacing w:line="360" w:lineRule="auto"/>
              <w:ind w:left="720"/>
            </w:pPr>
          </w:p>
          <w:p w14:paraId="1A3ECB42" w14:textId="77777777" w:rsidR="00976EBC" w:rsidRPr="00537610" w:rsidRDefault="00976EBC" w:rsidP="00BD28F6">
            <w:pPr>
              <w:spacing w:line="360" w:lineRule="auto"/>
            </w:pPr>
            <w:r w:rsidRPr="00537610">
              <w:rPr>
                <w:b/>
              </w:rPr>
              <w:t xml:space="preserve">IV. STRUKTURA I TRAJANJE NASTAVNOG  PROCESA </w:t>
            </w:r>
          </w:p>
          <w:p w14:paraId="76086AFB" w14:textId="77777777" w:rsidR="00976EBC" w:rsidRPr="00537610" w:rsidRDefault="00976EBC" w:rsidP="00BD28F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4214"/>
              <w:gridCol w:w="1215"/>
            </w:tblGrid>
            <w:tr w:rsidR="00976EBC" w:rsidRPr="00537610" w14:paraId="18B0AC97" w14:textId="77777777" w:rsidTr="00BD28F6">
              <w:tc>
                <w:tcPr>
                  <w:tcW w:w="0" w:type="auto"/>
                  <w:tcBorders>
                    <w:top w:val="single" w:sz="4" w:space="0" w:color="auto"/>
                    <w:left w:val="single" w:sz="4" w:space="0" w:color="auto"/>
                    <w:bottom w:val="single" w:sz="4" w:space="0" w:color="auto"/>
                    <w:right w:val="single" w:sz="4" w:space="0" w:color="auto"/>
                  </w:tcBorders>
                </w:tcPr>
                <w:p w14:paraId="3BFD1CBF" w14:textId="77777777" w:rsidR="00976EBC" w:rsidRPr="00537610" w:rsidRDefault="00976EBC" w:rsidP="00BD28F6">
                  <w:pPr>
                    <w:spacing w:line="360" w:lineRule="auto"/>
                  </w:pPr>
                  <w:r w:rsidRPr="00537610">
                    <w:t>UVODNI DIO</w:t>
                  </w:r>
                </w:p>
              </w:tc>
              <w:tc>
                <w:tcPr>
                  <w:tcW w:w="4214" w:type="dxa"/>
                  <w:tcBorders>
                    <w:top w:val="single" w:sz="4" w:space="0" w:color="auto"/>
                    <w:left w:val="single" w:sz="4" w:space="0" w:color="auto"/>
                    <w:bottom w:val="single" w:sz="4" w:space="0" w:color="auto"/>
                    <w:right w:val="single" w:sz="4" w:space="0" w:color="auto"/>
                  </w:tcBorders>
                </w:tcPr>
                <w:p w14:paraId="78449749" w14:textId="77777777" w:rsidR="00976EBC" w:rsidRDefault="00976EBC" w:rsidP="00BD28F6">
                  <w:pPr>
                    <w:spacing w:line="360" w:lineRule="auto"/>
                  </w:pPr>
                </w:p>
                <w:p w14:paraId="7A6CCBCB" w14:textId="77777777" w:rsidR="00976EBC" w:rsidRDefault="00976EBC" w:rsidP="00BD28F6">
                  <w:pPr>
                    <w:spacing w:line="360" w:lineRule="auto"/>
                  </w:pPr>
                </w:p>
                <w:p w14:paraId="3AD329C0" w14:textId="77777777" w:rsidR="00976EBC" w:rsidRDefault="00976EBC" w:rsidP="00BD28F6">
                  <w:pPr>
                    <w:spacing w:line="360" w:lineRule="auto"/>
                  </w:pPr>
                </w:p>
                <w:p w14:paraId="51F58018" w14:textId="77777777" w:rsidR="00976EBC" w:rsidRDefault="00976EBC" w:rsidP="00BD28F6">
                  <w:pPr>
                    <w:spacing w:line="360" w:lineRule="auto"/>
                  </w:pPr>
                </w:p>
                <w:p w14:paraId="523FEE49" w14:textId="77777777" w:rsidR="00976EBC" w:rsidRPr="00537610" w:rsidRDefault="00976EBC" w:rsidP="00BD28F6">
                  <w:pPr>
                    <w:spacing w:line="360" w:lineRule="auto"/>
                  </w:pPr>
                </w:p>
              </w:tc>
              <w:tc>
                <w:tcPr>
                  <w:tcW w:w="1215" w:type="dxa"/>
                  <w:vMerge w:val="restart"/>
                  <w:tcBorders>
                    <w:top w:val="single" w:sz="4" w:space="0" w:color="auto"/>
                    <w:left w:val="single" w:sz="4" w:space="0" w:color="auto"/>
                    <w:bottom w:val="single" w:sz="4" w:space="0" w:color="auto"/>
                    <w:right w:val="single" w:sz="4" w:space="0" w:color="auto"/>
                  </w:tcBorders>
                </w:tcPr>
                <w:p w14:paraId="79A550FD" w14:textId="77777777" w:rsidR="00976EBC" w:rsidRPr="00537610" w:rsidRDefault="00976EBC" w:rsidP="00BD28F6">
                  <w:r w:rsidRPr="00537610">
                    <w:t>Vrijeme</w:t>
                  </w:r>
                </w:p>
                <w:p w14:paraId="5620FE62" w14:textId="77777777" w:rsidR="00976EBC" w:rsidRPr="00537610" w:rsidRDefault="00976EBC" w:rsidP="00BD28F6"/>
                <w:p w14:paraId="4ACBD4D6" w14:textId="77777777" w:rsidR="00976EBC" w:rsidRPr="00537610" w:rsidRDefault="00976EBC" w:rsidP="00BD28F6"/>
                <w:p w14:paraId="08B0EA6A" w14:textId="77777777" w:rsidR="00976EBC" w:rsidRPr="00537610" w:rsidRDefault="00976EBC" w:rsidP="00BD28F6"/>
                <w:p w14:paraId="061DA1BA" w14:textId="77777777" w:rsidR="00976EBC" w:rsidRPr="00537610" w:rsidRDefault="00976EBC" w:rsidP="00BD28F6">
                  <w:pPr>
                    <w:jc w:val="center"/>
                  </w:pPr>
                  <w:r w:rsidRPr="00537610">
                    <w:t xml:space="preserve"> min</w:t>
                  </w:r>
                  <w:r>
                    <w:t>.</w:t>
                  </w:r>
                </w:p>
                <w:p w14:paraId="39D21F68" w14:textId="77777777" w:rsidR="00976EBC" w:rsidRPr="00537610" w:rsidRDefault="00976EBC" w:rsidP="00BD28F6">
                  <w:pPr>
                    <w:jc w:val="center"/>
                  </w:pPr>
                </w:p>
                <w:p w14:paraId="4D0BB385" w14:textId="77777777" w:rsidR="00976EBC" w:rsidRPr="00537610" w:rsidRDefault="00976EBC" w:rsidP="00BD28F6">
                  <w:pPr>
                    <w:jc w:val="center"/>
                  </w:pPr>
                </w:p>
                <w:p w14:paraId="54F2CDE1" w14:textId="77777777" w:rsidR="00976EBC" w:rsidRPr="00537610" w:rsidRDefault="00976EBC" w:rsidP="00BD28F6">
                  <w:pPr>
                    <w:jc w:val="center"/>
                  </w:pPr>
                </w:p>
                <w:p w14:paraId="01D12568" w14:textId="77777777" w:rsidR="00976EBC" w:rsidRPr="00537610" w:rsidRDefault="00976EBC" w:rsidP="00BD28F6">
                  <w:pPr>
                    <w:jc w:val="center"/>
                  </w:pPr>
                </w:p>
                <w:p w14:paraId="4F94B323" w14:textId="77777777" w:rsidR="00976EBC" w:rsidRPr="00537610" w:rsidRDefault="00976EBC" w:rsidP="00BD28F6">
                  <w:pPr>
                    <w:jc w:val="center"/>
                  </w:pPr>
                </w:p>
                <w:p w14:paraId="16A933F1" w14:textId="77777777" w:rsidR="00976EBC" w:rsidRPr="00537610" w:rsidRDefault="00976EBC" w:rsidP="00BD28F6">
                  <w:pPr>
                    <w:jc w:val="center"/>
                  </w:pPr>
                </w:p>
                <w:p w14:paraId="743A5015" w14:textId="77777777" w:rsidR="00976EBC" w:rsidRPr="00537610" w:rsidRDefault="00976EBC" w:rsidP="00BD28F6">
                  <w:pPr>
                    <w:jc w:val="center"/>
                  </w:pPr>
                </w:p>
                <w:p w14:paraId="7C1F23EC" w14:textId="77777777" w:rsidR="00976EBC" w:rsidRPr="00537610" w:rsidRDefault="00976EBC" w:rsidP="00BD28F6">
                  <w:pPr>
                    <w:jc w:val="center"/>
                  </w:pPr>
                </w:p>
                <w:p w14:paraId="51B1FCF5" w14:textId="77777777" w:rsidR="00976EBC" w:rsidRDefault="00976EBC" w:rsidP="00BD28F6">
                  <w:pPr>
                    <w:jc w:val="center"/>
                  </w:pPr>
                </w:p>
                <w:p w14:paraId="34423652" w14:textId="77777777" w:rsidR="00976EBC" w:rsidRDefault="00976EBC" w:rsidP="00BD28F6">
                  <w:pPr>
                    <w:jc w:val="center"/>
                  </w:pPr>
                </w:p>
                <w:p w14:paraId="6B2AB02B" w14:textId="77777777" w:rsidR="00976EBC" w:rsidRPr="00537610" w:rsidRDefault="00976EBC" w:rsidP="00BD28F6">
                  <w:pPr>
                    <w:jc w:val="center"/>
                  </w:pPr>
                  <w:r w:rsidRPr="00537610">
                    <w:t xml:space="preserve"> min</w:t>
                  </w:r>
                  <w:r>
                    <w:t>.</w:t>
                  </w:r>
                </w:p>
                <w:p w14:paraId="5FB54D4B" w14:textId="77777777" w:rsidR="00976EBC" w:rsidRPr="00537610" w:rsidRDefault="00976EBC" w:rsidP="00BD28F6"/>
                <w:p w14:paraId="496310D6" w14:textId="77777777" w:rsidR="00976EBC" w:rsidRDefault="00976EBC" w:rsidP="00BD28F6"/>
                <w:p w14:paraId="7889AC5E" w14:textId="77777777" w:rsidR="00976EBC" w:rsidRDefault="00976EBC" w:rsidP="00BD28F6">
                  <w:pPr>
                    <w:jc w:val="center"/>
                  </w:pPr>
                </w:p>
                <w:p w14:paraId="54A68F0E" w14:textId="77777777" w:rsidR="00976EBC" w:rsidRPr="00537610" w:rsidRDefault="00976EBC" w:rsidP="00BD28F6">
                  <w:pPr>
                    <w:jc w:val="center"/>
                  </w:pPr>
                </w:p>
                <w:p w14:paraId="14CADE23" w14:textId="77777777" w:rsidR="00976EBC" w:rsidRPr="00537610" w:rsidRDefault="00976EBC" w:rsidP="00BD28F6">
                  <w:pPr>
                    <w:jc w:val="center"/>
                  </w:pPr>
                </w:p>
                <w:p w14:paraId="45B89438" w14:textId="77777777" w:rsidR="00976EBC" w:rsidRPr="00537610" w:rsidRDefault="00976EBC" w:rsidP="00BD28F6"/>
                <w:p w14:paraId="551B0853" w14:textId="77777777" w:rsidR="00976EBC" w:rsidRDefault="00976EBC" w:rsidP="00BD28F6">
                  <w:pPr>
                    <w:jc w:val="center"/>
                  </w:pPr>
                </w:p>
                <w:p w14:paraId="091B4C25" w14:textId="77777777" w:rsidR="00976EBC" w:rsidRDefault="00976EBC" w:rsidP="00BD28F6">
                  <w:pPr>
                    <w:jc w:val="center"/>
                  </w:pPr>
                </w:p>
                <w:p w14:paraId="7744E1CF" w14:textId="77777777" w:rsidR="00976EBC" w:rsidRDefault="00976EBC" w:rsidP="00BD28F6">
                  <w:pPr>
                    <w:jc w:val="center"/>
                  </w:pPr>
                </w:p>
                <w:p w14:paraId="2897AF26" w14:textId="77777777" w:rsidR="00976EBC" w:rsidRDefault="00976EBC" w:rsidP="00BD28F6">
                  <w:pPr>
                    <w:jc w:val="center"/>
                  </w:pPr>
                  <w:r w:rsidRPr="00537610">
                    <w:t xml:space="preserve"> </w:t>
                  </w:r>
                </w:p>
                <w:p w14:paraId="5E26FC7A" w14:textId="77777777" w:rsidR="00976EBC" w:rsidRPr="00537610" w:rsidRDefault="00976EBC" w:rsidP="00BD28F6">
                  <w:pPr>
                    <w:jc w:val="center"/>
                  </w:pPr>
                  <w:r w:rsidRPr="00537610">
                    <w:t>min</w:t>
                  </w:r>
                  <w:r>
                    <w:t>.</w:t>
                  </w:r>
                </w:p>
              </w:tc>
            </w:tr>
            <w:tr w:rsidR="00976EBC" w:rsidRPr="00537610" w14:paraId="4F78E0BA" w14:textId="77777777" w:rsidTr="00BD28F6">
              <w:tc>
                <w:tcPr>
                  <w:tcW w:w="0" w:type="auto"/>
                  <w:tcBorders>
                    <w:top w:val="single" w:sz="4" w:space="0" w:color="auto"/>
                    <w:left w:val="single" w:sz="4" w:space="0" w:color="auto"/>
                    <w:bottom w:val="single" w:sz="4" w:space="0" w:color="auto"/>
                    <w:right w:val="single" w:sz="4" w:space="0" w:color="auto"/>
                  </w:tcBorders>
                </w:tcPr>
                <w:p w14:paraId="4CD9CF48" w14:textId="77777777" w:rsidR="00976EBC" w:rsidRPr="00537610" w:rsidRDefault="00976EBC" w:rsidP="00BD28F6">
                  <w:pPr>
                    <w:spacing w:line="360" w:lineRule="auto"/>
                  </w:pPr>
                  <w:r w:rsidRPr="00537610">
                    <w:t>SREDIŠNJI DIO</w:t>
                  </w:r>
                </w:p>
              </w:tc>
              <w:tc>
                <w:tcPr>
                  <w:tcW w:w="4214" w:type="dxa"/>
                  <w:tcBorders>
                    <w:top w:val="single" w:sz="4" w:space="0" w:color="auto"/>
                    <w:left w:val="single" w:sz="4" w:space="0" w:color="auto"/>
                    <w:bottom w:val="single" w:sz="4" w:space="0" w:color="auto"/>
                    <w:right w:val="single" w:sz="4" w:space="0" w:color="auto"/>
                  </w:tcBorders>
                </w:tcPr>
                <w:p w14:paraId="5AF1E05C" w14:textId="77777777" w:rsidR="00976EBC" w:rsidRDefault="00976EBC" w:rsidP="00BD28F6">
                  <w:pPr>
                    <w:spacing w:line="360" w:lineRule="auto"/>
                  </w:pPr>
                </w:p>
                <w:p w14:paraId="0C391625" w14:textId="77777777" w:rsidR="00976EBC" w:rsidRDefault="00976EBC" w:rsidP="00BD28F6">
                  <w:pPr>
                    <w:spacing w:line="360" w:lineRule="auto"/>
                  </w:pPr>
                </w:p>
                <w:p w14:paraId="0513526D" w14:textId="77777777" w:rsidR="00976EBC" w:rsidRDefault="00976EBC" w:rsidP="00BD28F6">
                  <w:pPr>
                    <w:spacing w:line="360" w:lineRule="auto"/>
                  </w:pPr>
                </w:p>
                <w:p w14:paraId="514DCFED" w14:textId="77777777" w:rsidR="00976EBC" w:rsidRDefault="00976EBC" w:rsidP="00BD28F6">
                  <w:pPr>
                    <w:spacing w:line="360" w:lineRule="auto"/>
                  </w:pPr>
                </w:p>
                <w:p w14:paraId="312E9702" w14:textId="77777777" w:rsidR="00976EBC" w:rsidRDefault="00976EBC" w:rsidP="00BD28F6">
                  <w:pPr>
                    <w:spacing w:line="360" w:lineRule="auto"/>
                  </w:pPr>
                </w:p>
                <w:p w14:paraId="6363EE62" w14:textId="77777777" w:rsidR="00976EBC" w:rsidRDefault="00976EBC" w:rsidP="00BD28F6">
                  <w:pPr>
                    <w:spacing w:line="360" w:lineRule="auto"/>
                  </w:pPr>
                </w:p>
                <w:p w14:paraId="0BBD0A75" w14:textId="77777777" w:rsidR="00976EBC" w:rsidRDefault="00976EBC" w:rsidP="00BD28F6">
                  <w:pPr>
                    <w:spacing w:line="360" w:lineRule="auto"/>
                  </w:pPr>
                </w:p>
                <w:p w14:paraId="6E46F0B6" w14:textId="77777777" w:rsidR="00976EBC" w:rsidRDefault="00976EBC" w:rsidP="00BD28F6">
                  <w:pPr>
                    <w:spacing w:line="360" w:lineRule="auto"/>
                  </w:pPr>
                </w:p>
                <w:p w14:paraId="328D5786" w14:textId="77777777" w:rsidR="00976EBC" w:rsidRDefault="00976EBC" w:rsidP="00BD28F6">
                  <w:pPr>
                    <w:spacing w:line="360" w:lineRule="auto"/>
                  </w:pPr>
                </w:p>
                <w:p w14:paraId="73638E9C" w14:textId="77777777" w:rsidR="00976EBC" w:rsidRDefault="00976EBC" w:rsidP="00BD28F6">
                  <w:pPr>
                    <w:spacing w:line="360" w:lineRule="auto"/>
                  </w:pPr>
                </w:p>
                <w:p w14:paraId="4D62FC32" w14:textId="77777777" w:rsidR="00976EBC" w:rsidRPr="00537610" w:rsidRDefault="00976EBC" w:rsidP="00BD28F6">
                  <w:pPr>
                    <w:spacing w:line="360" w:lineRule="auto"/>
                  </w:pPr>
                </w:p>
              </w:tc>
              <w:tc>
                <w:tcPr>
                  <w:tcW w:w="1215" w:type="dxa"/>
                  <w:vMerge/>
                  <w:tcBorders>
                    <w:top w:val="single" w:sz="4" w:space="0" w:color="auto"/>
                    <w:left w:val="single" w:sz="4" w:space="0" w:color="auto"/>
                    <w:bottom w:val="single" w:sz="4" w:space="0" w:color="auto"/>
                    <w:right w:val="single" w:sz="4" w:space="0" w:color="auto"/>
                  </w:tcBorders>
                </w:tcPr>
                <w:p w14:paraId="6971D803" w14:textId="77777777" w:rsidR="00976EBC" w:rsidRPr="00537610" w:rsidRDefault="00976EBC" w:rsidP="00BD28F6"/>
              </w:tc>
            </w:tr>
            <w:tr w:rsidR="00976EBC" w:rsidRPr="00537610" w14:paraId="5CE2352E" w14:textId="77777777" w:rsidTr="00BD28F6">
              <w:tc>
                <w:tcPr>
                  <w:tcW w:w="0" w:type="auto"/>
                  <w:tcBorders>
                    <w:top w:val="single" w:sz="4" w:space="0" w:color="auto"/>
                    <w:left w:val="single" w:sz="4" w:space="0" w:color="auto"/>
                    <w:bottom w:val="single" w:sz="4" w:space="0" w:color="auto"/>
                    <w:right w:val="single" w:sz="4" w:space="0" w:color="auto"/>
                  </w:tcBorders>
                </w:tcPr>
                <w:p w14:paraId="6B522027" w14:textId="77777777" w:rsidR="00976EBC" w:rsidRPr="00537610" w:rsidRDefault="00976EBC" w:rsidP="00BD28F6">
                  <w:pPr>
                    <w:spacing w:line="360" w:lineRule="auto"/>
                  </w:pPr>
                  <w:r w:rsidRPr="00537610">
                    <w:t>ZAVRŠNI DIO</w:t>
                  </w:r>
                </w:p>
              </w:tc>
              <w:tc>
                <w:tcPr>
                  <w:tcW w:w="4214" w:type="dxa"/>
                  <w:tcBorders>
                    <w:top w:val="single" w:sz="4" w:space="0" w:color="auto"/>
                    <w:left w:val="single" w:sz="4" w:space="0" w:color="auto"/>
                    <w:bottom w:val="single" w:sz="4" w:space="0" w:color="auto"/>
                    <w:right w:val="single" w:sz="4" w:space="0" w:color="auto"/>
                  </w:tcBorders>
                </w:tcPr>
                <w:p w14:paraId="48A8572D" w14:textId="77777777" w:rsidR="00976EBC" w:rsidRDefault="00976EBC" w:rsidP="00BD28F6">
                  <w:pPr>
                    <w:spacing w:line="360" w:lineRule="auto"/>
                  </w:pPr>
                </w:p>
                <w:p w14:paraId="7D253F79" w14:textId="77777777" w:rsidR="00976EBC" w:rsidRDefault="00976EBC" w:rsidP="00BD28F6">
                  <w:pPr>
                    <w:spacing w:line="360" w:lineRule="auto"/>
                  </w:pPr>
                </w:p>
                <w:p w14:paraId="1900F4E7" w14:textId="77777777" w:rsidR="00976EBC" w:rsidRDefault="00976EBC" w:rsidP="00BD28F6">
                  <w:pPr>
                    <w:spacing w:line="360" w:lineRule="auto"/>
                  </w:pPr>
                </w:p>
                <w:p w14:paraId="54C003C7" w14:textId="77777777" w:rsidR="00976EBC" w:rsidRPr="00537610" w:rsidRDefault="00976EBC" w:rsidP="00BD28F6">
                  <w:pPr>
                    <w:spacing w:line="360" w:lineRule="auto"/>
                  </w:pPr>
                </w:p>
              </w:tc>
              <w:tc>
                <w:tcPr>
                  <w:tcW w:w="1215" w:type="dxa"/>
                  <w:vMerge/>
                  <w:tcBorders>
                    <w:top w:val="single" w:sz="4" w:space="0" w:color="auto"/>
                    <w:left w:val="single" w:sz="4" w:space="0" w:color="auto"/>
                    <w:bottom w:val="single" w:sz="4" w:space="0" w:color="auto"/>
                    <w:right w:val="single" w:sz="4" w:space="0" w:color="auto"/>
                  </w:tcBorders>
                </w:tcPr>
                <w:p w14:paraId="655DDC88" w14:textId="77777777" w:rsidR="00976EBC" w:rsidRPr="00537610" w:rsidRDefault="00976EBC" w:rsidP="00BD28F6"/>
              </w:tc>
            </w:tr>
          </w:tbl>
          <w:p w14:paraId="6D1F1580" w14:textId="77777777" w:rsidR="00976EBC" w:rsidRPr="00537610" w:rsidRDefault="00976EBC" w:rsidP="00BD28F6">
            <w:pPr>
              <w:spacing w:line="360" w:lineRule="auto"/>
            </w:pPr>
          </w:p>
        </w:tc>
      </w:tr>
    </w:tbl>
    <w:p w14:paraId="07A07DA0" w14:textId="77777777" w:rsidR="00976EBC" w:rsidRDefault="00976EBC" w:rsidP="00976EBC"/>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9"/>
        <w:gridCol w:w="6"/>
        <w:gridCol w:w="2923"/>
      </w:tblGrid>
      <w:tr w:rsidR="00976EBC" w:rsidRPr="00537610" w14:paraId="05E6FA55" w14:textId="77777777" w:rsidTr="00BD28F6">
        <w:tc>
          <w:tcPr>
            <w:tcW w:w="7419" w:type="dxa"/>
            <w:tcBorders>
              <w:top w:val="double" w:sz="4" w:space="0" w:color="auto"/>
              <w:left w:val="double" w:sz="4" w:space="0" w:color="auto"/>
              <w:bottom w:val="single" w:sz="2" w:space="0" w:color="auto"/>
            </w:tcBorders>
          </w:tcPr>
          <w:p w14:paraId="33000CA3" w14:textId="77777777" w:rsidR="00976EBC" w:rsidRPr="00537610" w:rsidRDefault="00976EBC" w:rsidP="00BD28F6">
            <w:pPr>
              <w:rPr>
                <w:b/>
              </w:rPr>
            </w:pPr>
            <w:r w:rsidRPr="00537610">
              <w:rPr>
                <w:b/>
              </w:rPr>
              <w:t>V. TIJEK NASTAVNOG PROCESA</w:t>
            </w:r>
          </w:p>
        </w:tc>
        <w:tc>
          <w:tcPr>
            <w:tcW w:w="2929" w:type="dxa"/>
            <w:gridSpan w:val="2"/>
            <w:tcBorders>
              <w:top w:val="double" w:sz="4" w:space="0" w:color="auto"/>
              <w:right w:val="double" w:sz="4" w:space="0" w:color="auto"/>
            </w:tcBorders>
          </w:tcPr>
          <w:p w14:paraId="23F194D2" w14:textId="77777777" w:rsidR="00976EBC" w:rsidRPr="00537610" w:rsidRDefault="00976EBC" w:rsidP="00BD28F6">
            <w:pPr>
              <w:ind w:left="147"/>
              <w:rPr>
                <w:b/>
              </w:rPr>
            </w:pPr>
            <w:r w:rsidRPr="00537610">
              <w:rPr>
                <w:b/>
              </w:rPr>
              <w:t>ZAPAŽANJA</w:t>
            </w:r>
          </w:p>
        </w:tc>
      </w:tr>
      <w:tr w:rsidR="00976EBC" w:rsidRPr="00537610" w14:paraId="402690D9" w14:textId="77777777" w:rsidTr="00BD28F6">
        <w:trPr>
          <w:trHeight w:val="121"/>
        </w:trPr>
        <w:tc>
          <w:tcPr>
            <w:tcW w:w="7425" w:type="dxa"/>
            <w:gridSpan w:val="2"/>
            <w:tcBorders>
              <w:top w:val="double" w:sz="4" w:space="0" w:color="auto"/>
              <w:left w:val="double" w:sz="4" w:space="0" w:color="auto"/>
            </w:tcBorders>
          </w:tcPr>
          <w:p w14:paraId="091E51A5" w14:textId="77777777" w:rsidR="00976EBC" w:rsidRDefault="00976EBC" w:rsidP="00BD28F6">
            <w:pPr>
              <w:jc w:val="both"/>
            </w:pPr>
          </w:p>
          <w:p w14:paraId="6B2ED458" w14:textId="77777777" w:rsidR="00976EBC" w:rsidRPr="006D3BF3" w:rsidRDefault="00976EBC" w:rsidP="00BD28F6">
            <w:pPr>
              <w:jc w:val="both"/>
              <w:rPr>
                <w:b/>
              </w:rPr>
            </w:pPr>
            <w:r w:rsidRPr="006D3BF3">
              <w:rPr>
                <w:b/>
              </w:rPr>
              <w:t>UVODNI DIO</w:t>
            </w:r>
          </w:p>
          <w:p w14:paraId="7E953704" w14:textId="77777777" w:rsidR="00976EBC" w:rsidRDefault="00976EBC" w:rsidP="00BD28F6">
            <w:pPr>
              <w:spacing w:line="360" w:lineRule="auto"/>
              <w:jc w:val="both"/>
            </w:pPr>
          </w:p>
          <w:p w14:paraId="3D6C88D1" w14:textId="77777777" w:rsidR="00976EBC" w:rsidRDefault="00976EBC" w:rsidP="00BD28F6">
            <w:pPr>
              <w:spacing w:line="360" w:lineRule="auto"/>
              <w:jc w:val="both"/>
            </w:pPr>
          </w:p>
          <w:p w14:paraId="07C99737" w14:textId="77777777" w:rsidR="00976EBC" w:rsidRDefault="00976EBC" w:rsidP="00BD28F6">
            <w:pPr>
              <w:spacing w:line="360" w:lineRule="auto"/>
              <w:jc w:val="both"/>
            </w:pPr>
          </w:p>
          <w:p w14:paraId="5BBAD1ED" w14:textId="77777777" w:rsidR="00976EBC" w:rsidRDefault="00976EBC" w:rsidP="00BD28F6">
            <w:pPr>
              <w:spacing w:line="360" w:lineRule="auto"/>
              <w:jc w:val="both"/>
            </w:pPr>
          </w:p>
          <w:p w14:paraId="29144CBD" w14:textId="77777777" w:rsidR="00976EBC" w:rsidRDefault="00976EBC" w:rsidP="00BD28F6">
            <w:pPr>
              <w:spacing w:line="360" w:lineRule="auto"/>
              <w:jc w:val="both"/>
            </w:pPr>
          </w:p>
          <w:p w14:paraId="0AD0A7C2" w14:textId="77777777" w:rsidR="00976EBC" w:rsidRPr="006D3BF3" w:rsidRDefault="00976EBC" w:rsidP="00BD28F6">
            <w:pPr>
              <w:spacing w:line="360" w:lineRule="auto"/>
              <w:jc w:val="both"/>
              <w:rPr>
                <w:b/>
              </w:rPr>
            </w:pPr>
            <w:r w:rsidRPr="006D3BF3">
              <w:rPr>
                <w:b/>
              </w:rPr>
              <w:t>SREDIŠNJI DIO</w:t>
            </w:r>
          </w:p>
          <w:p w14:paraId="01C080B1" w14:textId="77777777" w:rsidR="00976EBC" w:rsidRDefault="00976EBC" w:rsidP="00BD28F6">
            <w:pPr>
              <w:spacing w:line="360" w:lineRule="auto"/>
              <w:jc w:val="both"/>
            </w:pPr>
          </w:p>
          <w:p w14:paraId="5115B727" w14:textId="77777777" w:rsidR="00976EBC" w:rsidRDefault="00976EBC" w:rsidP="00BD28F6">
            <w:pPr>
              <w:spacing w:line="360" w:lineRule="auto"/>
              <w:jc w:val="both"/>
            </w:pPr>
          </w:p>
          <w:p w14:paraId="49203D7E" w14:textId="77777777" w:rsidR="00976EBC" w:rsidRDefault="00976EBC" w:rsidP="00BD28F6">
            <w:pPr>
              <w:spacing w:line="360" w:lineRule="auto"/>
              <w:jc w:val="both"/>
            </w:pPr>
          </w:p>
          <w:p w14:paraId="74E3F1F2" w14:textId="77777777" w:rsidR="00976EBC" w:rsidRDefault="00976EBC" w:rsidP="00BD28F6">
            <w:pPr>
              <w:spacing w:line="360" w:lineRule="auto"/>
              <w:jc w:val="both"/>
            </w:pPr>
          </w:p>
          <w:p w14:paraId="67C5D5AF" w14:textId="77777777" w:rsidR="00976EBC" w:rsidRDefault="00976EBC" w:rsidP="00BD28F6">
            <w:pPr>
              <w:spacing w:line="360" w:lineRule="auto"/>
              <w:jc w:val="both"/>
            </w:pPr>
          </w:p>
          <w:p w14:paraId="2BA395AF" w14:textId="77777777" w:rsidR="00976EBC" w:rsidRDefault="00976EBC" w:rsidP="00BD28F6">
            <w:pPr>
              <w:spacing w:line="360" w:lineRule="auto"/>
              <w:jc w:val="both"/>
            </w:pPr>
          </w:p>
          <w:p w14:paraId="3DB21EC2" w14:textId="77777777" w:rsidR="00976EBC" w:rsidRDefault="00976EBC" w:rsidP="00BD28F6">
            <w:pPr>
              <w:spacing w:line="360" w:lineRule="auto"/>
              <w:jc w:val="both"/>
            </w:pPr>
          </w:p>
          <w:p w14:paraId="7552DD8D" w14:textId="77777777" w:rsidR="00976EBC" w:rsidRDefault="00976EBC" w:rsidP="00BD28F6">
            <w:pPr>
              <w:spacing w:line="360" w:lineRule="auto"/>
              <w:jc w:val="both"/>
            </w:pPr>
          </w:p>
          <w:p w14:paraId="070A6BB4" w14:textId="77777777" w:rsidR="00976EBC" w:rsidRDefault="00976EBC" w:rsidP="00BD28F6">
            <w:pPr>
              <w:spacing w:line="360" w:lineRule="auto"/>
              <w:jc w:val="both"/>
            </w:pPr>
          </w:p>
          <w:p w14:paraId="35D28712" w14:textId="77777777" w:rsidR="00976EBC" w:rsidRDefault="00976EBC" w:rsidP="00BD28F6">
            <w:pPr>
              <w:spacing w:line="360" w:lineRule="auto"/>
              <w:jc w:val="both"/>
            </w:pPr>
          </w:p>
          <w:p w14:paraId="68949D98" w14:textId="77777777" w:rsidR="00976EBC" w:rsidRDefault="00976EBC" w:rsidP="00BD28F6">
            <w:pPr>
              <w:spacing w:line="360" w:lineRule="auto"/>
              <w:jc w:val="both"/>
            </w:pPr>
          </w:p>
          <w:p w14:paraId="286ECB2E" w14:textId="77777777" w:rsidR="00976EBC" w:rsidRDefault="00976EBC" w:rsidP="00BD28F6">
            <w:pPr>
              <w:spacing w:line="360" w:lineRule="auto"/>
              <w:jc w:val="both"/>
            </w:pPr>
          </w:p>
          <w:p w14:paraId="3D7559F6" w14:textId="77777777" w:rsidR="00976EBC" w:rsidRDefault="00976EBC" w:rsidP="00BD28F6">
            <w:pPr>
              <w:spacing w:line="360" w:lineRule="auto"/>
              <w:jc w:val="both"/>
            </w:pPr>
          </w:p>
          <w:p w14:paraId="5A08F953" w14:textId="77777777" w:rsidR="00976EBC" w:rsidRDefault="00976EBC" w:rsidP="00BD28F6">
            <w:pPr>
              <w:spacing w:line="360" w:lineRule="auto"/>
              <w:jc w:val="both"/>
            </w:pPr>
          </w:p>
          <w:p w14:paraId="2551BF85" w14:textId="77777777" w:rsidR="00976EBC" w:rsidRDefault="00976EBC" w:rsidP="00BD28F6">
            <w:pPr>
              <w:spacing w:line="360" w:lineRule="auto"/>
              <w:jc w:val="both"/>
            </w:pPr>
          </w:p>
          <w:p w14:paraId="4C2D070A" w14:textId="77777777" w:rsidR="00976EBC" w:rsidRPr="00A93821" w:rsidRDefault="00976EBC" w:rsidP="00BD28F6">
            <w:pPr>
              <w:spacing w:line="360" w:lineRule="auto"/>
              <w:jc w:val="both"/>
            </w:pPr>
          </w:p>
          <w:p w14:paraId="7673ED89" w14:textId="77777777" w:rsidR="00976EBC" w:rsidRDefault="00976EBC" w:rsidP="00BD28F6">
            <w:pPr>
              <w:spacing w:line="360" w:lineRule="auto"/>
              <w:jc w:val="both"/>
              <w:rPr>
                <w:b/>
              </w:rPr>
            </w:pPr>
            <w:r w:rsidRPr="006D3BF3">
              <w:rPr>
                <w:b/>
              </w:rPr>
              <w:t>ZAVRŠNI DIO</w:t>
            </w:r>
          </w:p>
          <w:p w14:paraId="586C97FB" w14:textId="77777777" w:rsidR="00976EBC" w:rsidRDefault="00976EBC" w:rsidP="00BD28F6">
            <w:pPr>
              <w:spacing w:line="360" w:lineRule="auto"/>
              <w:jc w:val="both"/>
              <w:rPr>
                <w:b/>
              </w:rPr>
            </w:pPr>
          </w:p>
          <w:p w14:paraId="590F51B9" w14:textId="77777777" w:rsidR="00976EBC" w:rsidRDefault="00976EBC" w:rsidP="00BD28F6">
            <w:pPr>
              <w:spacing w:line="360" w:lineRule="auto"/>
              <w:jc w:val="both"/>
              <w:rPr>
                <w:b/>
              </w:rPr>
            </w:pPr>
          </w:p>
          <w:p w14:paraId="3BBF025F" w14:textId="77777777" w:rsidR="00976EBC" w:rsidRDefault="00976EBC" w:rsidP="00BD28F6">
            <w:pPr>
              <w:spacing w:line="360" w:lineRule="auto"/>
              <w:jc w:val="both"/>
              <w:rPr>
                <w:b/>
              </w:rPr>
            </w:pPr>
          </w:p>
          <w:p w14:paraId="29CABA06" w14:textId="77777777" w:rsidR="00976EBC" w:rsidRPr="006D3BF3" w:rsidRDefault="00976EBC" w:rsidP="00BD28F6">
            <w:pPr>
              <w:spacing w:line="360" w:lineRule="auto"/>
              <w:jc w:val="both"/>
              <w:rPr>
                <w:b/>
              </w:rPr>
            </w:pPr>
          </w:p>
          <w:p w14:paraId="614F44E8" w14:textId="77777777" w:rsidR="00976EBC" w:rsidRDefault="00976EBC" w:rsidP="00BD28F6">
            <w:pPr>
              <w:spacing w:line="360" w:lineRule="auto"/>
              <w:jc w:val="both"/>
              <w:rPr>
                <w:b/>
              </w:rPr>
            </w:pPr>
            <w:r w:rsidRPr="007F532D">
              <w:rPr>
                <w:b/>
              </w:rPr>
              <w:t>REZERVA AKTIVNOST</w:t>
            </w:r>
          </w:p>
          <w:p w14:paraId="3913521F" w14:textId="77777777" w:rsidR="00976EBC" w:rsidRDefault="00976EBC" w:rsidP="00BD28F6">
            <w:pPr>
              <w:spacing w:line="360" w:lineRule="auto"/>
              <w:jc w:val="both"/>
              <w:rPr>
                <w:b/>
              </w:rPr>
            </w:pPr>
          </w:p>
          <w:p w14:paraId="354240EF" w14:textId="77777777" w:rsidR="00976EBC" w:rsidRPr="007F532D" w:rsidRDefault="00976EBC" w:rsidP="00BD28F6">
            <w:pPr>
              <w:spacing w:line="360" w:lineRule="auto"/>
              <w:jc w:val="both"/>
              <w:rPr>
                <w:b/>
              </w:rPr>
            </w:pPr>
          </w:p>
        </w:tc>
        <w:tc>
          <w:tcPr>
            <w:tcW w:w="2923" w:type="dxa"/>
            <w:tcBorders>
              <w:top w:val="double" w:sz="4" w:space="0" w:color="auto"/>
              <w:right w:val="double" w:sz="4" w:space="0" w:color="auto"/>
            </w:tcBorders>
          </w:tcPr>
          <w:p w14:paraId="49C1EA37" w14:textId="77777777" w:rsidR="00976EBC" w:rsidRDefault="00976EBC" w:rsidP="00BD28F6"/>
          <w:p w14:paraId="2F430E35" w14:textId="77777777" w:rsidR="00976EBC" w:rsidRDefault="00976EBC" w:rsidP="00BD28F6"/>
          <w:p w14:paraId="3A84D302" w14:textId="77777777" w:rsidR="00976EBC" w:rsidRDefault="00976EBC" w:rsidP="00BD28F6"/>
          <w:p w14:paraId="149FBFB5" w14:textId="77777777" w:rsidR="00976EBC" w:rsidRDefault="00976EBC" w:rsidP="00BD28F6"/>
          <w:p w14:paraId="4F8A3D46" w14:textId="77777777" w:rsidR="00976EBC" w:rsidRDefault="00976EBC" w:rsidP="00BD28F6"/>
          <w:p w14:paraId="055D7AF4" w14:textId="77777777" w:rsidR="00976EBC" w:rsidRDefault="00976EBC" w:rsidP="00BD28F6"/>
          <w:p w14:paraId="6E4291EB" w14:textId="77777777" w:rsidR="00976EBC" w:rsidRDefault="00976EBC" w:rsidP="00BD28F6"/>
          <w:p w14:paraId="0AE4D5D1" w14:textId="77777777" w:rsidR="00976EBC" w:rsidRDefault="00976EBC" w:rsidP="00BD28F6"/>
          <w:p w14:paraId="07EB66B4" w14:textId="77777777" w:rsidR="00976EBC" w:rsidRDefault="00976EBC" w:rsidP="00BD28F6"/>
          <w:p w14:paraId="6CCFCE92" w14:textId="77777777" w:rsidR="00976EBC" w:rsidRDefault="00976EBC" w:rsidP="00BD28F6"/>
          <w:p w14:paraId="7B34A64E" w14:textId="77777777" w:rsidR="00976EBC" w:rsidRDefault="00976EBC" w:rsidP="00BD28F6"/>
          <w:p w14:paraId="2DDCF480" w14:textId="77777777" w:rsidR="00976EBC" w:rsidRDefault="00976EBC" w:rsidP="00BD28F6"/>
          <w:p w14:paraId="109C9736" w14:textId="77777777" w:rsidR="00976EBC" w:rsidRPr="00A30D78" w:rsidRDefault="00976EBC" w:rsidP="00BD28F6"/>
          <w:p w14:paraId="6261BBBF" w14:textId="77777777" w:rsidR="00976EBC" w:rsidRPr="00A30D78" w:rsidRDefault="00976EBC" w:rsidP="00BD28F6"/>
          <w:p w14:paraId="5A6C7304" w14:textId="77777777" w:rsidR="00976EBC" w:rsidRPr="00A30D78" w:rsidRDefault="00976EBC" w:rsidP="00BD28F6"/>
          <w:p w14:paraId="0D85381F" w14:textId="77777777" w:rsidR="00976EBC" w:rsidRPr="00A30D78" w:rsidRDefault="00976EBC" w:rsidP="00BD28F6"/>
          <w:p w14:paraId="4AC6C4AB" w14:textId="77777777" w:rsidR="00976EBC" w:rsidRPr="00A30D78" w:rsidRDefault="00976EBC" w:rsidP="00BD28F6"/>
          <w:p w14:paraId="4673B1EE" w14:textId="77777777" w:rsidR="00976EBC" w:rsidRPr="00A30D78" w:rsidRDefault="00976EBC" w:rsidP="00BD28F6"/>
          <w:p w14:paraId="5F7DE12F" w14:textId="77777777" w:rsidR="00976EBC" w:rsidRPr="00A30D78" w:rsidRDefault="00976EBC" w:rsidP="00BD28F6"/>
          <w:p w14:paraId="7B34AD39" w14:textId="77777777" w:rsidR="00976EBC" w:rsidRPr="00A30D78" w:rsidRDefault="00976EBC" w:rsidP="00BD28F6"/>
          <w:p w14:paraId="2EE66C27" w14:textId="77777777" w:rsidR="00976EBC" w:rsidRPr="00A30D78" w:rsidRDefault="00976EBC" w:rsidP="00BD28F6"/>
          <w:p w14:paraId="58CFE52A" w14:textId="77777777" w:rsidR="00976EBC" w:rsidRPr="00A30D78" w:rsidRDefault="00976EBC" w:rsidP="00BD28F6"/>
          <w:p w14:paraId="3A9763A9" w14:textId="77777777" w:rsidR="00976EBC" w:rsidRPr="00A30D78" w:rsidRDefault="00976EBC" w:rsidP="00BD28F6"/>
          <w:p w14:paraId="5CD71758" w14:textId="77777777" w:rsidR="00976EBC" w:rsidRPr="00A30D78" w:rsidRDefault="00976EBC" w:rsidP="00BD28F6"/>
          <w:p w14:paraId="42A779B7" w14:textId="77777777" w:rsidR="00976EBC" w:rsidRPr="00A30D78" w:rsidRDefault="00976EBC" w:rsidP="00BD28F6"/>
          <w:p w14:paraId="2DF526CA" w14:textId="77777777" w:rsidR="00976EBC" w:rsidRPr="00A30D78" w:rsidRDefault="00976EBC" w:rsidP="00BD28F6"/>
          <w:p w14:paraId="30DDEDE6" w14:textId="77777777" w:rsidR="00976EBC" w:rsidRPr="00A30D78" w:rsidRDefault="00976EBC" w:rsidP="00BD28F6"/>
          <w:p w14:paraId="4CFC5437" w14:textId="77777777" w:rsidR="00976EBC" w:rsidRPr="00A30D78" w:rsidRDefault="00976EBC" w:rsidP="00BD28F6"/>
          <w:p w14:paraId="07379CA6" w14:textId="77777777" w:rsidR="00976EBC" w:rsidRPr="00A30D78" w:rsidRDefault="00976EBC" w:rsidP="00BD28F6"/>
          <w:p w14:paraId="7B813789" w14:textId="77777777" w:rsidR="00976EBC" w:rsidRPr="00A30D78" w:rsidRDefault="00976EBC" w:rsidP="00BD28F6"/>
          <w:p w14:paraId="273C7B8E" w14:textId="77777777" w:rsidR="00976EBC" w:rsidRPr="00A30D78" w:rsidRDefault="00976EBC" w:rsidP="00BD28F6"/>
          <w:p w14:paraId="565CC8EE" w14:textId="77777777" w:rsidR="00976EBC" w:rsidRPr="00A30D78" w:rsidRDefault="00976EBC" w:rsidP="00BD28F6"/>
          <w:p w14:paraId="40954434" w14:textId="77777777" w:rsidR="00976EBC" w:rsidRPr="00A30D78" w:rsidRDefault="00976EBC" w:rsidP="00BD28F6"/>
          <w:p w14:paraId="39664E64" w14:textId="77777777" w:rsidR="00976EBC" w:rsidRPr="00A30D78" w:rsidRDefault="00976EBC" w:rsidP="00BD28F6"/>
          <w:p w14:paraId="24DA2174" w14:textId="77777777" w:rsidR="00976EBC" w:rsidRPr="00A30D78" w:rsidRDefault="00976EBC" w:rsidP="00BD28F6"/>
          <w:p w14:paraId="5F4231C9" w14:textId="77777777" w:rsidR="00976EBC" w:rsidRPr="00A30D78" w:rsidRDefault="00976EBC" w:rsidP="00BD28F6"/>
          <w:p w14:paraId="097CD346" w14:textId="77777777" w:rsidR="00976EBC" w:rsidRPr="00A30D78" w:rsidRDefault="00976EBC" w:rsidP="00BD28F6"/>
          <w:p w14:paraId="14C1E373" w14:textId="77777777" w:rsidR="00976EBC" w:rsidRPr="00A30D78" w:rsidRDefault="00976EBC" w:rsidP="00BD28F6"/>
          <w:p w14:paraId="6D3F5D09" w14:textId="77777777" w:rsidR="00976EBC" w:rsidRPr="00A30D78" w:rsidRDefault="00976EBC" w:rsidP="00BD28F6"/>
          <w:p w14:paraId="32E10D31" w14:textId="77777777" w:rsidR="00976EBC" w:rsidRPr="00A30D78" w:rsidRDefault="00976EBC" w:rsidP="00BD28F6"/>
          <w:p w14:paraId="7EC3F26E" w14:textId="77777777" w:rsidR="00976EBC" w:rsidRPr="00A30D78" w:rsidRDefault="00976EBC" w:rsidP="00BD28F6"/>
          <w:p w14:paraId="3E3859CD" w14:textId="77777777" w:rsidR="00976EBC" w:rsidRPr="00A30D78" w:rsidRDefault="00976EBC" w:rsidP="00BD28F6"/>
          <w:p w14:paraId="12D9E06C" w14:textId="77777777" w:rsidR="00976EBC" w:rsidRDefault="00976EBC" w:rsidP="00BD28F6"/>
          <w:p w14:paraId="4B8345A2" w14:textId="77777777" w:rsidR="00976EBC" w:rsidRPr="00A30D78" w:rsidRDefault="00976EBC" w:rsidP="00BD28F6"/>
          <w:p w14:paraId="06132CC0" w14:textId="77777777" w:rsidR="00976EBC" w:rsidRDefault="00976EBC" w:rsidP="00BD28F6"/>
          <w:p w14:paraId="28A86D83" w14:textId="77777777" w:rsidR="00976EBC" w:rsidRDefault="00976EBC" w:rsidP="00BD28F6"/>
          <w:p w14:paraId="607DF110" w14:textId="77777777" w:rsidR="00976EBC" w:rsidRDefault="00976EBC" w:rsidP="00BD28F6"/>
          <w:p w14:paraId="5A95CEAC" w14:textId="77777777" w:rsidR="00976EBC" w:rsidRPr="00A30D78" w:rsidRDefault="00976EBC" w:rsidP="00BD28F6"/>
        </w:tc>
      </w:tr>
      <w:tr w:rsidR="00976EBC" w:rsidRPr="00537610" w14:paraId="10A53282" w14:textId="77777777" w:rsidTr="00BD28F6">
        <w:tc>
          <w:tcPr>
            <w:tcW w:w="10348" w:type="dxa"/>
            <w:gridSpan w:val="3"/>
            <w:tcBorders>
              <w:top w:val="double" w:sz="4" w:space="0" w:color="auto"/>
              <w:left w:val="double" w:sz="4" w:space="0" w:color="auto"/>
              <w:right w:val="double" w:sz="4" w:space="0" w:color="auto"/>
            </w:tcBorders>
          </w:tcPr>
          <w:p w14:paraId="228FB20C" w14:textId="77777777" w:rsidR="00976EBC" w:rsidRPr="00537610" w:rsidRDefault="00976EBC" w:rsidP="00BD28F6">
            <w:pPr>
              <w:rPr>
                <w:b/>
              </w:rPr>
            </w:pPr>
            <w:r w:rsidRPr="00537610">
              <w:rPr>
                <w:b/>
              </w:rPr>
              <w:lastRenderedPageBreak/>
              <w:t>VI.  PLAN PLOČE</w:t>
            </w:r>
          </w:p>
          <w:p w14:paraId="7DAE2855" w14:textId="77777777" w:rsidR="00976EBC" w:rsidRPr="00537610" w:rsidRDefault="00976EBC" w:rsidP="00BD28F6">
            <w:pPr>
              <w:rPr>
                <w:b/>
              </w:rPr>
            </w:pPr>
          </w:p>
          <w:p w14:paraId="1D4E4B01" w14:textId="77777777" w:rsidR="00976EBC" w:rsidRPr="00537610" w:rsidRDefault="00976EBC" w:rsidP="00BD28F6">
            <w:pPr>
              <w:rPr>
                <w:b/>
              </w:rPr>
            </w:pPr>
          </w:p>
          <w:p w14:paraId="5FA01E3B" w14:textId="77777777" w:rsidR="00976EBC" w:rsidRDefault="00976EBC" w:rsidP="00BD28F6">
            <w:pPr>
              <w:jc w:val="center"/>
              <w:rPr>
                <w:b/>
              </w:rPr>
            </w:pPr>
          </w:p>
          <w:p w14:paraId="1CB4B878" w14:textId="77777777" w:rsidR="00976EBC" w:rsidRDefault="00976EBC" w:rsidP="00BD28F6">
            <w:pPr>
              <w:jc w:val="center"/>
              <w:rPr>
                <w:b/>
              </w:rPr>
            </w:pPr>
          </w:p>
          <w:p w14:paraId="5C1590CF" w14:textId="77777777" w:rsidR="00976EBC" w:rsidRDefault="00976EBC" w:rsidP="00BD28F6">
            <w:pPr>
              <w:jc w:val="center"/>
              <w:rPr>
                <w:b/>
              </w:rPr>
            </w:pPr>
          </w:p>
          <w:p w14:paraId="42613E66" w14:textId="77777777" w:rsidR="00976EBC" w:rsidRDefault="00976EBC" w:rsidP="00BD28F6">
            <w:pPr>
              <w:jc w:val="center"/>
              <w:rPr>
                <w:b/>
              </w:rPr>
            </w:pPr>
          </w:p>
          <w:p w14:paraId="27A3A9CB" w14:textId="77777777" w:rsidR="00976EBC" w:rsidRDefault="00976EBC" w:rsidP="00BD28F6">
            <w:pPr>
              <w:jc w:val="center"/>
              <w:rPr>
                <w:b/>
              </w:rPr>
            </w:pPr>
          </w:p>
          <w:p w14:paraId="4CB5A950" w14:textId="77777777" w:rsidR="00976EBC" w:rsidRDefault="00976EBC" w:rsidP="00BD28F6">
            <w:pPr>
              <w:jc w:val="center"/>
              <w:rPr>
                <w:b/>
              </w:rPr>
            </w:pPr>
          </w:p>
          <w:p w14:paraId="702D305C" w14:textId="77777777" w:rsidR="00976EBC" w:rsidRPr="00537610" w:rsidRDefault="00976EBC" w:rsidP="00BD28F6">
            <w:pPr>
              <w:jc w:val="center"/>
              <w:rPr>
                <w:b/>
              </w:rPr>
            </w:pPr>
          </w:p>
        </w:tc>
      </w:tr>
      <w:tr w:rsidR="00976EBC" w:rsidRPr="00537610" w14:paraId="49751BD6" w14:textId="77777777" w:rsidTr="00BD28F6">
        <w:tc>
          <w:tcPr>
            <w:tcW w:w="10348" w:type="dxa"/>
            <w:gridSpan w:val="3"/>
            <w:tcBorders>
              <w:left w:val="double" w:sz="4" w:space="0" w:color="auto"/>
              <w:right w:val="double" w:sz="4" w:space="0" w:color="auto"/>
            </w:tcBorders>
          </w:tcPr>
          <w:p w14:paraId="2C8F6D16" w14:textId="77777777" w:rsidR="00976EBC" w:rsidRPr="00537610" w:rsidRDefault="00976EBC" w:rsidP="00BD28F6">
            <w:pPr>
              <w:rPr>
                <w:b/>
              </w:rPr>
            </w:pPr>
            <w:r w:rsidRPr="00537610">
              <w:rPr>
                <w:b/>
              </w:rPr>
              <w:t>VII.  ZABILJEŠKE VODITELJA VJEŽBI</w:t>
            </w:r>
          </w:p>
          <w:p w14:paraId="15589FE4" w14:textId="77777777" w:rsidR="00976EBC" w:rsidRDefault="00976EBC" w:rsidP="00BD28F6">
            <w:pPr>
              <w:rPr>
                <w:b/>
              </w:rPr>
            </w:pPr>
          </w:p>
          <w:p w14:paraId="03FA9877" w14:textId="77777777" w:rsidR="00976EBC" w:rsidRPr="00537610" w:rsidRDefault="00976EBC" w:rsidP="00BD28F6">
            <w:pPr>
              <w:rPr>
                <w:b/>
              </w:rPr>
            </w:pPr>
          </w:p>
          <w:p w14:paraId="3FB7CE45" w14:textId="77777777" w:rsidR="00976EBC" w:rsidRPr="00537610" w:rsidRDefault="00976EBC" w:rsidP="00BD28F6">
            <w:pPr>
              <w:rPr>
                <w:b/>
              </w:rPr>
            </w:pPr>
          </w:p>
          <w:p w14:paraId="0970FA05" w14:textId="77777777" w:rsidR="00976EBC" w:rsidRPr="00537610" w:rsidRDefault="00976EBC" w:rsidP="00BD28F6">
            <w:pPr>
              <w:rPr>
                <w:b/>
              </w:rPr>
            </w:pPr>
          </w:p>
          <w:p w14:paraId="4E345A32" w14:textId="77777777" w:rsidR="00976EBC" w:rsidRPr="00537610" w:rsidRDefault="00976EBC" w:rsidP="00BD28F6">
            <w:pPr>
              <w:rPr>
                <w:b/>
              </w:rPr>
            </w:pPr>
          </w:p>
        </w:tc>
      </w:tr>
      <w:tr w:rsidR="00976EBC" w:rsidRPr="00537610" w14:paraId="774BB297" w14:textId="77777777" w:rsidTr="00BD28F6">
        <w:tc>
          <w:tcPr>
            <w:tcW w:w="10348" w:type="dxa"/>
            <w:gridSpan w:val="3"/>
            <w:tcBorders>
              <w:left w:val="double" w:sz="4" w:space="0" w:color="auto"/>
              <w:right w:val="double" w:sz="4" w:space="0" w:color="auto"/>
            </w:tcBorders>
          </w:tcPr>
          <w:p w14:paraId="2CB9BB42" w14:textId="77777777" w:rsidR="00976EBC" w:rsidRPr="00537610" w:rsidRDefault="00976EBC" w:rsidP="00BD28F6">
            <w:pPr>
              <w:rPr>
                <w:b/>
              </w:rPr>
            </w:pPr>
            <w:r w:rsidRPr="00537610">
              <w:rPr>
                <w:b/>
              </w:rPr>
              <w:t xml:space="preserve"> VIII.  ZABILJEŠKE UČITELJA MENTORA</w:t>
            </w:r>
          </w:p>
          <w:p w14:paraId="6C5196A2" w14:textId="77777777" w:rsidR="00976EBC" w:rsidRDefault="00976EBC" w:rsidP="00BD28F6">
            <w:pPr>
              <w:rPr>
                <w:b/>
              </w:rPr>
            </w:pPr>
          </w:p>
          <w:p w14:paraId="110CC5E2" w14:textId="77777777" w:rsidR="00976EBC" w:rsidRDefault="00976EBC" w:rsidP="00BD28F6">
            <w:pPr>
              <w:rPr>
                <w:b/>
              </w:rPr>
            </w:pPr>
          </w:p>
          <w:p w14:paraId="32101A7C" w14:textId="77777777" w:rsidR="00976EBC" w:rsidRPr="00537610" w:rsidRDefault="00976EBC" w:rsidP="00BD28F6">
            <w:pPr>
              <w:rPr>
                <w:b/>
              </w:rPr>
            </w:pPr>
          </w:p>
          <w:p w14:paraId="2ED4E768" w14:textId="77777777" w:rsidR="00976EBC" w:rsidRPr="00537610" w:rsidRDefault="00976EBC" w:rsidP="00BD28F6">
            <w:pPr>
              <w:rPr>
                <w:b/>
              </w:rPr>
            </w:pPr>
          </w:p>
          <w:p w14:paraId="38BE4AE3" w14:textId="77777777" w:rsidR="00976EBC" w:rsidRPr="00537610" w:rsidRDefault="00976EBC" w:rsidP="00BD28F6">
            <w:pPr>
              <w:rPr>
                <w:b/>
              </w:rPr>
            </w:pPr>
          </w:p>
        </w:tc>
      </w:tr>
      <w:tr w:rsidR="00976EBC" w:rsidRPr="00537610" w14:paraId="6D8BE89C" w14:textId="77777777" w:rsidTr="00BD28F6">
        <w:tc>
          <w:tcPr>
            <w:tcW w:w="10348" w:type="dxa"/>
            <w:gridSpan w:val="3"/>
            <w:tcBorders>
              <w:left w:val="double" w:sz="4" w:space="0" w:color="auto"/>
              <w:bottom w:val="double" w:sz="4" w:space="0" w:color="auto"/>
              <w:right w:val="double" w:sz="4" w:space="0" w:color="auto"/>
            </w:tcBorders>
          </w:tcPr>
          <w:p w14:paraId="2E0F39AD" w14:textId="77777777" w:rsidR="00976EBC" w:rsidRDefault="00976EBC" w:rsidP="00BD28F6">
            <w:pPr>
              <w:rPr>
                <w:b/>
              </w:rPr>
            </w:pPr>
            <w:r w:rsidRPr="00537610">
              <w:rPr>
                <w:b/>
              </w:rPr>
              <w:t>IX.  OCJENA:</w:t>
            </w:r>
          </w:p>
          <w:p w14:paraId="19246E34" w14:textId="77777777" w:rsidR="00976EBC" w:rsidRPr="00537610" w:rsidRDefault="00976EBC" w:rsidP="00BD28F6">
            <w:pPr>
              <w:rPr>
                <w:b/>
              </w:rPr>
            </w:pPr>
          </w:p>
          <w:p w14:paraId="25A477E4" w14:textId="77777777" w:rsidR="00976EBC" w:rsidRPr="00537610" w:rsidRDefault="00976EBC" w:rsidP="00BD28F6">
            <w:r w:rsidRPr="00537610">
              <w:t xml:space="preserve">OPISNA                                                                               </w:t>
            </w:r>
          </w:p>
          <w:p w14:paraId="319825BE" w14:textId="77777777" w:rsidR="00976EBC" w:rsidRDefault="00976EBC" w:rsidP="00BD28F6"/>
          <w:p w14:paraId="34ECC18A" w14:textId="77777777" w:rsidR="00976EBC" w:rsidRDefault="00976EBC" w:rsidP="00BD28F6"/>
          <w:p w14:paraId="79C9AAF7" w14:textId="77777777" w:rsidR="00976EBC" w:rsidRDefault="00976EBC" w:rsidP="00BD28F6"/>
          <w:p w14:paraId="48B0ABC8" w14:textId="77777777" w:rsidR="00976EBC" w:rsidRDefault="00976EBC" w:rsidP="00BD28F6"/>
          <w:p w14:paraId="3CBB00C8" w14:textId="77777777" w:rsidR="00976EBC" w:rsidRPr="00537610" w:rsidRDefault="00976EBC" w:rsidP="00BD28F6">
            <w:r>
              <w:lastRenderedPageBreak/>
              <w:t xml:space="preserve">                                                                                               </w:t>
            </w:r>
            <w:r w:rsidRPr="00537610">
              <w:t>Potpis voditelja vježbi</w:t>
            </w:r>
          </w:p>
          <w:p w14:paraId="6D19CC6C" w14:textId="77777777" w:rsidR="00976EBC" w:rsidRDefault="00976EBC" w:rsidP="00BD28F6">
            <w:r w:rsidRPr="00537610">
              <w:t xml:space="preserve">                                                                                                _______________________</w:t>
            </w:r>
          </w:p>
          <w:p w14:paraId="11C44E49" w14:textId="77777777" w:rsidR="00976EBC" w:rsidRPr="00537610" w:rsidRDefault="00976EBC" w:rsidP="00BD28F6"/>
          <w:p w14:paraId="32FC1485" w14:textId="77777777" w:rsidR="00976EBC" w:rsidRDefault="00976EBC" w:rsidP="00BD28F6">
            <w:r w:rsidRPr="00537610">
              <w:t xml:space="preserve">BROJČANA:                                                                         </w:t>
            </w:r>
          </w:p>
          <w:p w14:paraId="0BAC0F88" w14:textId="77777777" w:rsidR="00976EBC" w:rsidRDefault="00976EBC" w:rsidP="00BD28F6"/>
          <w:p w14:paraId="62DC8662" w14:textId="77777777" w:rsidR="00976EBC" w:rsidRPr="00537610" w:rsidRDefault="00976EBC" w:rsidP="00BD28F6">
            <w:r>
              <w:t xml:space="preserve">                                                                                               </w:t>
            </w:r>
            <w:r w:rsidRPr="00537610">
              <w:t>Potpis učitelja mentora</w:t>
            </w:r>
          </w:p>
          <w:p w14:paraId="411C3D5C" w14:textId="77777777" w:rsidR="00976EBC" w:rsidRPr="00537610" w:rsidRDefault="00976EBC" w:rsidP="00BD28F6">
            <w:r w:rsidRPr="00537610">
              <w:t xml:space="preserve">                                                                                                _______________________</w:t>
            </w:r>
          </w:p>
          <w:p w14:paraId="736AD181" w14:textId="77777777" w:rsidR="00976EBC" w:rsidRPr="00537610" w:rsidRDefault="00976EBC" w:rsidP="00BD28F6"/>
          <w:p w14:paraId="63F42EF5" w14:textId="77777777" w:rsidR="00976EBC" w:rsidRPr="00537610" w:rsidRDefault="00976EBC" w:rsidP="00BD28F6"/>
          <w:p w14:paraId="29BA58D4" w14:textId="77777777" w:rsidR="00976EBC" w:rsidRPr="00537610" w:rsidRDefault="00976EBC" w:rsidP="00BD28F6">
            <w:pPr>
              <w:rPr>
                <w:b/>
              </w:rPr>
            </w:pPr>
            <w:r w:rsidRPr="00537610">
              <w:rPr>
                <w:b/>
              </w:rPr>
              <w:t>X. PRILOZI</w:t>
            </w:r>
          </w:p>
          <w:p w14:paraId="6CEE7F1A" w14:textId="77777777" w:rsidR="00976EBC" w:rsidRDefault="00976EBC" w:rsidP="00BD28F6"/>
          <w:p w14:paraId="148EEA3B" w14:textId="77777777" w:rsidR="00976EBC" w:rsidRDefault="00976EBC" w:rsidP="00BD28F6"/>
          <w:p w14:paraId="49BC8E8F" w14:textId="77777777" w:rsidR="00976EBC" w:rsidRDefault="00976EBC" w:rsidP="00BD28F6"/>
          <w:p w14:paraId="61B5D578" w14:textId="77777777" w:rsidR="00976EBC" w:rsidRDefault="00976EBC" w:rsidP="00BD28F6"/>
          <w:p w14:paraId="17CB4E6A" w14:textId="77777777" w:rsidR="00976EBC" w:rsidRPr="00537610" w:rsidRDefault="00976EBC" w:rsidP="00BD28F6"/>
        </w:tc>
      </w:tr>
    </w:tbl>
    <w:p w14:paraId="2B679A0A" w14:textId="77777777" w:rsidR="00976EBC" w:rsidRPr="00537610" w:rsidRDefault="00976EBC" w:rsidP="00976EBC"/>
    <w:p w14:paraId="408D44BB" w14:textId="77777777" w:rsidR="00976EBC" w:rsidRPr="00537610" w:rsidRDefault="00976EBC" w:rsidP="00976EBC"/>
    <w:p w14:paraId="06927E46" w14:textId="77777777" w:rsidR="00976EBC" w:rsidRPr="00537610" w:rsidRDefault="00976EBC" w:rsidP="00976EBC"/>
    <w:p w14:paraId="3D02E9B8" w14:textId="77777777" w:rsidR="00976EBC" w:rsidRPr="00537610" w:rsidRDefault="00976EBC" w:rsidP="00976EBC"/>
    <w:p w14:paraId="33CD0AB7" w14:textId="77777777" w:rsidR="00976EBC" w:rsidRPr="00537610" w:rsidRDefault="00976EBC" w:rsidP="00976EBC"/>
    <w:p w14:paraId="5C20E446" w14:textId="77777777" w:rsidR="00976EBC" w:rsidRPr="00537610" w:rsidRDefault="00976EBC" w:rsidP="00976EBC"/>
    <w:p w14:paraId="3BF089B4" w14:textId="77777777" w:rsidR="00976EBC" w:rsidRDefault="00976EBC" w:rsidP="00E448C9"/>
    <w:p w14:paraId="358AD5D3" w14:textId="2A39D5BF" w:rsidR="0063067E" w:rsidRDefault="0063067E" w:rsidP="00E448C9"/>
    <w:p w14:paraId="07C9CEEA" w14:textId="24D1030D" w:rsidR="0063067E" w:rsidRDefault="0063067E" w:rsidP="00E448C9"/>
    <w:p w14:paraId="016EDE3F" w14:textId="1550C62B" w:rsidR="00976EBC" w:rsidRDefault="00976EBC" w:rsidP="00E448C9"/>
    <w:p w14:paraId="56CF2AB3" w14:textId="64A5FA84" w:rsidR="00976EBC" w:rsidRDefault="00976EBC" w:rsidP="00E448C9"/>
    <w:p w14:paraId="4E88883F" w14:textId="66DFC11C" w:rsidR="00976EBC" w:rsidRDefault="00976EBC" w:rsidP="00E448C9"/>
    <w:p w14:paraId="3100426A" w14:textId="77777777" w:rsidR="00976EBC" w:rsidRDefault="00976EBC" w:rsidP="00E448C9"/>
    <w:p w14:paraId="612B40EC" w14:textId="77777777" w:rsidR="0063067E" w:rsidRDefault="0063067E" w:rsidP="00E448C9"/>
    <w:p w14:paraId="34DF8E03" w14:textId="77777777" w:rsidR="00976EBC" w:rsidRDefault="00976EBC" w:rsidP="00E448C9"/>
    <w:p w14:paraId="6933BB6F" w14:textId="77777777" w:rsidR="00976EBC" w:rsidRDefault="00976EBC" w:rsidP="00E448C9"/>
    <w:p w14:paraId="02D882C1" w14:textId="7F57DFDA" w:rsidR="002235A8" w:rsidRDefault="002235A8" w:rsidP="003172D4">
      <w:pPr>
        <w:pStyle w:val="Heading2"/>
      </w:pPr>
      <w:bookmarkStart w:id="99" w:name="_Toc32339454"/>
      <w:r>
        <w:lastRenderedPageBreak/>
        <w:t xml:space="preserve">Prilog </w:t>
      </w:r>
      <w:r w:rsidR="00976EBC">
        <w:t>4</w:t>
      </w:r>
      <w:r>
        <w:t>. Dnevnik rada studentske prakse</w:t>
      </w:r>
      <w:bookmarkEnd w:id="99"/>
    </w:p>
    <w:p w14:paraId="68208A9E" w14:textId="77777777" w:rsidR="00976EBC" w:rsidRDefault="00976EBC" w:rsidP="00976EBC">
      <w:pPr>
        <w:jc w:val="center"/>
        <w:rPr>
          <w:rFonts w:ascii="Times New Roman"/>
          <w:b/>
          <w:sz w:val="28"/>
        </w:rPr>
      </w:pPr>
    </w:p>
    <w:p w14:paraId="6BA46810" w14:textId="624ABC24" w:rsidR="002235A8" w:rsidRPr="00976EBC" w:rsidRDefault="002235A8" w:rsidP="00976EBC">
      <w:pPr>
        <w:jc w:val="center"/>
      </w:pPr>
      <w:r w:rsidRPr="00FD7D07">
        <w:rPr>
          <w:rFonts w:ascii="Times New Roman"/>
          <w:b/>
          <w:sz w:val="28"/>
        </w:rPr>
        <w:t>Sveu</w:t>
      </w:r>
      <w:r w:rsidRPr="00FD7D07">
        <w:rPr>
          <w:rFonts w:ascii="Times New Roman"/>
          <w:b/>
          <w:sz w:val="28"/>
        </w:rPr>
        <w:t>č</w:t>
      </w:r>
      <w:r w:rsidRPr="00FD7D07">
        <w:rPr>
          <w:rFonts w:ascii="Times New Roman"/>
          <w:b/>
          <w:sz w:val="28"/>
        </w:rPr>
        <w:t>ili</w:t>
      </w:r>
      <w:r w:rsidRPr="00FD7D07">
        <w:rPr>
          <w:rFonts w:ascii="Times New Roman"/>
          <w:b/>
          <w:sz w:val="28"/>
        </w:rPr>
        <w:t>š</w:t>
      </w:r>
      <w:r w:rsidRPr="00FD7D07">
        <w:rPr>
          <w:rFonts w:ascii="Times New Roman"/>
          <w:b/>
          <w:sz w:val="28"/>
        </w:rPr>
        <w:t>te Josipa Juraja Strossmayera u Osijeku</w:t>
      </w:r>
    </w:p>
    <w:p w14:paraId="1D390CD3" w14:textId="6376DEB5" w:rsidR="002235A8" w:rsidRDefault="002235A8" w:rsidP="00976EBC">
      <w:pPr>
        <w:tabs>
          <w:tab w:val="left" w:pos="1716"/>
        </w:tabs>
        <w:spacing w:before="6"/>
        <w:ind w:right="472"/>
        <w:jc w:val="center"/>
        <w:rPr>
          <w:rFonts w:ascii="Times New Roman"/>
          <w:b/>
          <w:sz w:val="28"/>
        </w:rPr>
      </w:pPr>
      <w:r>
        <w:rPr>
          <w:rFonts w:ascii="Times New Roman"/>
          <w:b/>
          <w:sz w:val="28"/>
        </w:rPr>
        <w:t>Akademija za umjetnost i kulturu</w:t>
      </w:r>
    </w:p>
    <w:p w14:paraId="30ADBA6B" w14:textId="77777777" w:rsidR="002235A8" w:rsidRDefault="002235A8" w:rsidP="00976EBC">
      <w:pPr>
        <w:tabs>
          <w:tab w:val="left" w:pos="1716"/>
        </w:tabs>
        <w:spacing w:before="6"/>
        <w:ind w:right="472"/>
        <w:jc w:val="center"/>
        <w:rPr>
          <w:rFonts w:ascii="Times New Roman" w:eastAsia="Times New Roman" w:hAnsi="Times New Roman" w:cs="Times New Roman"/>
          <w:sz w:val="28"/>
          <w:szCs w:val="28"/>
        </w:rPr>
      </w:pPr>
      <w:r>
        <w:rPr>
          <w:rFonts w:ascii="Times New Roman"/>
          <w:b/>
          <w:sz w:val="28"/>
        </w:rPr>
        <w:t>Odsjek za kulturu, medije i menad</w:t>
      </w:r>
      <w:r>
        <w:rPr>
          <w:rFonts w:ascii="Times New Roman"/>
          <w:b/>
          <w:sz w:val="28"/>
        </w:rPr>
        <w:t>ž</w:t>
      </w:r>
      <w:r>
        <w:rPr>
          <w:rFonts w:ascii="Times New Roman"/>
          <w:b/>
          <w:sz w:val="28"/>
        </w:rPr>
        <w:t>ment</w:t>
      </w:r>
    </w:p>
    <w:p w14:paraId="13D56474" w14:textId="77777777" w:rsidR="002235A8" w:rsidRDefault="002235A8" w:rsidP="002235A8">
      <w:pPr>
        <w:rPr>
          <w:rFonts w:ascii="Times New Roman" w:eastAsia="Times New Roman" w:hAnsi="Times New Roman" w:cs="Times New Roman"/>
          <w:b/>
          <w:bCs/>
          <w:sz w:val="20"/>
          <w:szCs w:val="20"/>
        </w:rPr>
      </w:pPr>
    </w:p>
    <w:p w14:paraId="7C7B77D9" w14:textId="77777777" w:rsidR="002235A8" w:rsidRDefault="002235A8" w:rsidP="002235A8">
      <w:pPr>
        <w:rPr>
          <w:rFonts w:ascii="Times New Roman" w:eastAsia="Times New Roman" w:hAnsi="Times New Roman" w:cs="Times New Roman"/>
          <w:b/>
          <w:bCs/>
          <w:sz w:val="20"/>
          <w:szCs w:val="20"/>
        </w:rPr>
      </w:pPr>
    </w:p>
    <w:p w14:paraId="27B1CB80" w14:textId="77777777" w:rsidR="002235A8" w:rsidRDefault="002235A8" w:rsidP="002235A8">
      <w:pPr>
        <w:rPr>
          <w:rFonts w:ascii="Times New Roman" w:eastAsia="Times New Roman" w:hAnsi="Times New Roman" w:cs="Times New Roman"/>
          <w:b/>
          <w:bCs/>
          <w:sz w:val="20"/>
          <w:szCs w:val="20"/>
        </w:rPr>
      </w:pPr>
    </w:p>
    <w:p w14:paraId="594EFF0A" w14:textId="4372AB8F" w:rsidR="002235A8" w:rsidRDefault="002235A8" w:rsidP="002235A8">
      <w:pPr>
        <w:rPr>
          <w:rFonts w:ascii="Times New Roman" w:eastAsia="Times New Roman" w:hAnsi="Times New Roman" w:cs="Times New Roman"/>
          <w:b/>
          <w:bCs/>
          <w:sz w:val="20"/>
          <w:szCs w:val="20"/>
        </w:rPr>
      </w:pPr>
    </w:p>
    <w:p w14:paraId="212C76D3" w14:textId="77777777" w:rsidR="00976EBC" w:rsidRDefault="00976EBC" w:rsidP="002235A8">
      <w:pPr>
        <w:rPr>
          <w:rFonts w:ascii="Times New Roman" w:eastAsia="Times New Roman" w:hAnsi="Times New Roman" w:cs="Times New Roman"/>
          <w:sz w:val="20"/>
          <w:szCs w:val="20"/>
        </w:rPr>
      </w:pPr>
    </w:p>
    <w:p w14:paraId="630F77E1" w14:textId="77777777" w:rsidR="00976EBC" w:rsidRDefault="00976EBC" w:rsidP="002235A8">
      <w:pPr>
        <w:rPr>
          <w:rFonts w:ascii="Times New Roman" w:eastAsia="Times New Roman" w:hAnsi="Times New Roman" w:cs="Times New Roman"/>
          <w:b/>
          <w:bCs/>
          <w:sz w:val="20"/>
          <w:szCs w:val="20"/>
        </w:rPr>
      </w:pPr>
    </w:p>
    <w:p w14:paraId="469B05FD" w14:textId="77777777" w:rsidR="002235A8" w:rsidRDefault="002235A8" w:rsidP="002235A8">
      <w:pPr>
        <w:rPr>
          <w:rFonts w:ascii="Times New Roman" w:eastAsia="Times New Roman" w:hAnsi="Times New Roman" w:cs="Times New Roman"/>
          <w:b/>
          <w:bCs/>
          <w:sz w:val="20"/>
          <w:szCs w:val="20"/>
        </w:rPr>
      </w:pPr>
    </w:p>
    <w:p w14:paraId="44418F34" w14:textId="77777777" w:rsidR="002235A8" w:rsidRDefault="002235A8" w:rsidP="002235A8">
      <w:pPr>
        <w:rPr>
          <w:rFonts w:ascii="Times New Roman" w:eastAsia="Times New Roman" w:hAnsi="Times New Roman" w:cs="Times New Roman"/>
          <w:b/>
          <w:bCs/>
          <w:sz w:val="20"/>
          <w:szCs w:val="20"/>
        </w:rPr>
      </w:pPr>
    </w:p>
    <w:p w14:paraId="221FA4FE" w14:textId="77777777" w:rsidR="002235A8" w:rsidRDefault="002235A8" w:rsidP="002235A8">
      <w:pPr>
        <w:spacing w:before="6"/>
        <w:rPr>
          <w:rFonts w:ascii="Times New Roman" w:eastAsia="Times New Roman" w:hAnsi="Times New Roman" w:cs="Times New Roman"/>
          <w:b/>
          <w:bCs/>
        </w:rPr>
      </w:pPr>
    </w:p>
    <w:p w14:paraId="33097BB7" w14:textId="77777777" w:rsidR="002235A8" w:rsidRDefault="002235A8" w:rsidP="002235A8">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58EB3938" wp14:editId="52FEFC9F">
                <wp:extent cx="5798185" cy="1468120"/>
                <wp:effectExtent l="4445" t="3810" r="0" b="4445"/>
                <wp:docPr id="43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681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64B45" w14:textId="77777777" w:rsidR="00115973" w:rsidRPr="00CE764A" w:rsidRDefault="00115973" w:rsidP="002235A8">
                            <w:pPr>
                              <w:rPr>
                                <w:rFonts w:ascii="Times New Roman" w:eastAsia="Times New Roman" w:hAnsi="Times New Roman" w:cs="Times New Roman"/>
                                <w:b/>
                                <w:bCs/>
                                <w:color w:val="000000" w:themeColor="text1"/>
                                <w:sz w:val="28"/>
                                <w:szCs w:val="28"/>
                              </w:rPr>
                            </w:pPr>
                          </w:p>
                          <w:p w14:paraId="2D5293CC" w14:textId="77777777" w:rsidR="00115973" w:rsidRPr="00CE764A" w:rsidRDefault="00115973" w:rsidP="002235A8">
                            <w:pPr>
                              <w:spacing w:before="11"/>
                              <w:rPr>
                                <w:rFonts w:ascii="Times New Roman" w:eastAsia="Times New Roman" w:hAnsi="Times New Roman" w:cs="Times New Roman"/>
                                <w:b/>
                                <w:bCs/>
                                <w:color w:val="000000" w:themeColor="text1"/>
                                <w:sz w:val="27"/>
                                <w:szCs w:val="27"/>
                              </w:rPr>
                            </w:pPr>
                          </w:p>
                          <w:p w14:paraId="53FCCB28" w14:textId="77777777" w:rsidR="00115973" w:rsidRPr="00CE764A" w:rsidRDefault="00115973" w:rsidP="002235A8">
                            <w:pPr>
                              <w:ind w:right="1"/>
                              <w:jc w:val="center"/>
                              <w:rPr>
                                <w:rFonts w:ascii="Times New Roman" w:eastAsia="Times New Roman" w:hAnsi="Times New Roman" w:cs="Times New Roman"/>
                                <w:color w:val="000000" w:themeColor="text1"/>
                                <w:sz w:val="28"/>
                                <w:szCs w:val="28"/>
                              </w:rPr>
                            </w:pPr>
                            <w:r w:rsidRPr="00CE764A">
                              <w:rPr>
                                <w:rFonts w:ascii="Times New Roman"/>
                                <w:b/>
                                <w:color w:val="000000" w:themeColor="text1"/>
                                <w:spacing w:val="-2"/>
                                <w:sz w:val="28"/>
                              </w:rPr>
                              <w:t>DNEVNIK</w:t>
                            </w:r>
                            <w:r w:rsidRPr="00CE764A">
                              <w:rPr>
                                <w:rFonts w:ascii="Times New Roman"/>
                                <w:b/>
                                <w:color w:val="000000" w:themeColor="text1"/>
                                <w:sz w:val="28"/>
                              </w:rPr>
                              <w:t xml:space="preserve"> </w:t>
                            </w:r>
                            <w:r w:rsidRPr="00CE764A">
                              <w:rPr>
                                <w:rFonts w:ascii="Times New Roman"/>
                                <w:b/>
                                <w:color w:val="000000" w:themeColor="text1"/>
                                <w:spacing w:val="-2"/>
                                <w:sz w:val="28"/>
                              </w:rPr>
                              <w:t>RADA</w:t>
                            </w:r>
                            <w:r w:rsidRPr="00CE764A">
                              <w:rPr>
                                <w:rFonts w:ascii="Times New Roman"/>
                                <w:b/>
                                <w:color w:val="000000" w:themeColor="text1"/>
                                <w:spacing w:val="-1"/>
                                <w:sz w:val="28"/>
                              </w:rPr>
                              <w:t xml:space="preserve"> STUDENTSKE</w:t>
                            </w:r>
                            <w:r w:rsidRPr="00CE764A">
                              <w:rPr>
                                <w:rFonts w:ascii="Times New Roman"/>
                                <w:b/>
                                <w:color w:val="000000" w:themeColor="text1"/>
                                <w:sz w:val="28"/>
                              </w:rPr>
                              <w:t xml:space="preserve"> </w:t>
                            </w:r>
                            <w:r w:rsidRPr="00CE764A">
                              <w:rPr>
                                <w:rFonts w:ascii="Times New Roman"/>
                                <w:b/>
                                <w:color w:val="000000" w:themeColor="text1"/>
                                <w:spacing w:val="-1"/>
                                <w:sz w:val="28"/>
                              </w:rPr>
                              <w:t>PRAKSE</w:t>
                            </w:r>
                          </w:p>
                          <w:p w14:paraId="240A9367" w14:textId="77777777" w:rsidR="00115973" w:rsidRPr="00CE764A" w:rsidRDefault="00115973" w:rsidP="002235A8">
                            <w:pPr>
                              <w:spacing w:before="114"/>
                              <w:ind w:left="-1" w:right="1"/>
                              <w:jc w:val="center"/>
                              <w:rPr>
                                <w:rFonts w:ascii="Times New Roman" w:eastAsia="Times New Roman" w:hAnsi="Times New Roman" w:cs="Times New Roman"/>
                                <w:color w:val="000000" w:themeColor="text1"/>
                                <w:sz w:val="24"/>
                                <w:szCs w:val="24"/>
                              </w:rPr>
                            </w:pPr>
                            <w:r w:rsidRPr="00CE764A">
                              <w:rPr>
                                <w:rFonts w:ascii="Times New Roman" w:hAnsi="Times New Roman"/>
                                <w:color w:val="000000" w:themeColor="text1"/>
                                <w:spacing w:val="-1"/>
                                <w:sz w:val="24"/>
                              </w:rPr>
                              <w:t xml:space="preserve">Diplomski/ preddiplomski sveučilišni studij Kulturologije, smjer… </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B3938" id="Text Box 916" o:spid="_x0000_s1027" type="#_x0000_t202" style="width:456.55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" fillcolor="#d9d9d9" stroked="f">
                <v:textbox inset="0,0,0,0">
                  <w:txbxContent>
                    <w:p w14:paraId="77164B45" w14:textId="77777777" w:rsidR="00115973" w:rsidRPr="00CE764A" w:rsidRDefault="00115973" w:rsidP="002235A8">
                      <w:pPr>
                        <w:rPr>
                          <w:rFonts w:ascii="Times New Roman" w:eastAsia="Times New Roman" w:hAnsi="Times New Roman" w:cs="Times New Roman"/>
                          <w:b/>
                          <w:bCs/>
                          <w:color w:val="000000" w:themeColor="text1"/>
                          <w:sz w:val="28"/>
                          <w:szCs w:val="28"/>
                        </w:rPr>
                      </w:pPr>
                    </w:p>
                    <w:p w14:paraId="2D5293CC" w14:textId="77777777" w:rsidR="00115973" w:rsidRPr="00CE764A" w:rsidRDefault="00115973" w:rsidP="002235A8">
                      <w:pPr>
                        <w:spacing w:before="11"/>
                        <w:rPr>
                          <w:rFonts w:ascii="Times New Roman" w:eastAsia="Times New Roman" w:hAnsi="Times New Roman" w:cs="Times New Roman"/>
                          <w:b/>
                          <w:bCs/>
                          <w:color w:val="000000" w:themeColor="text1"/>
                          <w:sz w:val="27"/>
                          <w:szCs w:val="27"/>
                        </w:rPr>
                      </w:pPr>
                    </w:p>
                    <w:p w14:paraId="53FCCB28" w14:textId="77777777" w:rsidR="00115973" w:rsidRPr="00CE764A" w:rsidRDefault="00115973" w:rsidP="002235A8">
                      <w:pPr>
                        <w:ind w:right="1"/>
                        <w:jc w:val="center"/>
                        <w:rPr>
                          <w:rFonts w:ascii="Times New Roman" w:eastAsia="Times New Roman" w:hAnsi="Times New Roman" w:cs="Times New Roman"/>
                          <w:color w:val="000000" w:themeColor="text1"/>
                          <w:sz w:val="28"/>
                          <w:szCs w:val="28"/>
                        </w:rPr>
                      </w:pPr>
                      <w:r w:rsidRPr="00CE764A">
                        <w:rPr>
                          <w:rFonts w:ascii="Times New Roman"/>
                          <w:b/>
                          <w:color w:val="000000" w:themeColor="text1"/>
                          <w:spacing w:val="-2"/>
                          <w:sz w:val="28"/>
                        </w:rPr>
                        <w:t>DNEVNIK</w:t>
                      </w:r>
                      <w:r w:rsidRPr="00CE764A">
                        <w:rPr>
                          <w:rFonts w:ascii="Times New Roman"/>
                          <w:b/>
                          <w:color w:val="000000" w:themeColor="text1"/>
                          <w:sz w:val="28"/>
                        </w:rPr>
                        <w:t xml:space="preserve"> </w:t>
                      </w:r>
                      <w:r w:rsidRPr="00CE764A">
                        <w:rPr>
                          <w:rFonts w:ascii="Times New Roman"/>
                          <w:b/>
                          <w:color w:val="000000" w:themeColor="text1"/>
                          <w:spacing w:val="-2"/>
                          <w:sz w:val="28"/>
                        </w:rPr>
                        <w:t>RADA</w:t>
                      </w:r>
                      <w:r w:rsidRPr="00CE764A">
                        <w:rPr>
                          <w:rFonts w:ascii="Times New Roman"/>
                          <w:b/>
                          <w:color w:val="000000" w:themeColor="text1"/>
                          <w:spacing w:val="-1"/>
                          <w:sz w:val="28"/>
                        </w:rPr>
                        <w:t xml:space="preserve"> STUDENTSKE</w:t>
                      </w:r>
                      <w:r w:rsidRPr="00CE764A">
                        <w:rPr>
                          <w:rFonts w:ascii="Times New Roman"/>
                          <w:b/>
                          <w:color w:val="000000" w:themeColor="text1"/>
                          <w:sz w:val="28"/>
                        </w:rPr>
                        <w:t xml:space="preserve"> </w:t>
                      </w:r>
                      <w:r w:rsidRPr="00CE764A">
                        <w:rPr>
                          <w:rFonts w:ascii="Times New Roman"/>
                          <w:b/>
                          <w:color w:val="000000" w:themeColor="text1"/>
                          <w:spacing w:val="-1"/>
                          <w:sz w:val="28"/>
                        </w:rPr>
                        <w:t>PRAKSE</w:t>
                      </w:r>
                    </w:p>
                    <w:p w14:paraId="240A9367" w14:textId="77777777" w:rsidR="00115973" w:rsidRPr="00CE764A" w:rsidRDefault="00115973" w:rsidP="002235A8">
                      <w:pPr>
                        <w:spacing w:before="114"/>
                        <w:ind w:left="-1" w:right="1"/>
                        <w:jc w:val="center"/>
                        <w:rPr>
                          <w:rFonts w:ascii="Times New Roman" w:eastAsia="Times New Roman" w:hAnsi="Times New Roman" w:cs="Times New Roman"/>
                          <w:color w:val="000000" w:themeColor="text1"/>
                          <w:sz w:val="24"/>
                          <w:szCs w:val="24"/>
                        </w:rPr>
                      </w:pPr>
                      <w:r w:rsidRPr="00CE764A">
                        <w:rPr>
                          <w:rFonts w:ascii="Times New Roman" w:hAnsi="Times New Roman"/>
                          <w:color w:val="000000" w:themeColor="text1"/>
                          <w:spacing w:val="-1"/>
                          <w:sz w:val="24"/>
                        </w:rPr>
                        <w:t xml:space="preserve">Diplomski/ preddiplomski sveučilišni studij Kulturologije, smjer… </w:t>
                      </w:r>
                    </w:p>
                  </w:txbxContent>
                </v:textbox>
                <w10:anchorlock/>
              </v:shape>
            </w:pict>
          </mc:Fallback>
        </mc:AlternateContent>
      </w:r>
    </w:p>
    <w:p w14:paraId="0DDBF459" w14:textId="77777777" w:rsidR="002235A8" w:rsidRDefault="002235A8" w:rsidP="002235A8">
      <w:pPr>
        <w:rPr>
          <w:rFonts w:ascii="Times New Roman" w:eastAsia="Times New Roman" w:hAnsi="Times New Roman" w:cs="Times New Roman"/>
          <w:b/>
          <w:bCs/>
          <w:sz w:val="20"/>
          <w:szCs w:val="20"/>
        </w:rPr>
      </w:pPr>
    </w:p>
    <w:p w14:paraId="4A39BE24" w14:textId="77777777" w:rsidR="002235A8" w:rsidRDefault="002235A8" w:rsidP="002235A8">
      <w:pPr>
        <w:rPr>
          <w:rFonts w:ascii="Times New Roman" w:eastAsia="Times New Roman" w:hAnsi="Times New Roman" w:cs="Times New Roman"/>
          <w:b/>
          <w:bCs/>
          <w:sz w:val="20"/>
          <w:szCs w:val="20"/>
        </w:rPr>
      </w:pPr>
    </w:p>
    <w:p w14:paraId="244053AE" w14:textId="77777777" w:rsidR="002235A8" w:rsidRDefault="002235A8" w:rsidP="002235A8">
      <w:pPr>
        <w:rPr>
          <w:rFonts w:ascii="Times New Roman" w:eastAsia="Times New Roman" w:hAnsi="Times New Roman" w:cs="Times New Roman"/>
          <w:b/>
          <w:bCs/>
          <w:sz w:val="20"/>
          <w:szCs w:val="20"/>
        </w:rPr>
      </w:pPr>
    </w:p>
    <w:p w14:paraId="1ECC3A64" w14:textId="77777777" w:rsidR="002235A8" w:rsidRDefault="002235A8" w:rsidP="002235A8">
      <w:pPr>
        <w:rPr>
          <w:rFonts w:ascii="Times New Roman" w:eastAsia="Times New Roman" w:hAnsi="Times New Roman" w:cs="Times New Roman"/>
          <w:b/>
          <w:bCs/>
          <w:sz w:val="20"/>
          <w:szCs w:val="20"/>
        </w:rPr>
      </w:pPr>
    </w:p>
    <w:p w14:paraId="1BE8DD15" w14:textId="77777777" w:rsidR="002235A8" w:rsidRDefault="002235A8" w:rsidP="002235A8">
      <w:pPr>
        <w:rPr>
          <w:rFonts w:ascii="Times New Roman" w:eastAsia="Times New Roman" w:hAnsi="Times New Roman" w:cs="Times New Roman"/>
          <w:b/>
          <w:bCs/>
          <w:sz w:val="20"/>
          <w:szCs w:val="20"/>
        </w:rPr>
      </w:pPr>
    </w:p>
    <w:p w14:paraId="4F761E6F" w14:textId="77777777" w:rsidR="002235A8" w:rsidRDefault="002235A8" w:rsidP="002235A8">
      <w:pPr>
        <w:rPr>
          <w:rFonts w:ascii="Times New Roman" w:eastAsia="Times New Roman" w:hAnsi="Times New Roman" w:cs="Times New Roman"/>
          <w:b/>
          <w:bCs/>
          <w:sz w:val="20"/>
          <w:szCs w:val="20"/>
        </w:rPr>
      </w:pPr>
    </w:p>
    <w:p w14:paraId="017A5DD2" w14:textId="77777777" w:rsidR="002235A8" w:rsidRDefault="002235A8" w:rsidP="002235A8">
      <w:pPr>
        <w:rPr>
          <w:rFonts w:ascii="Times New Roman" w:eastAsia="Times New Roman" w:hAnsi="Times New Roman" w:cs="Times New Roman"/>
          <w:b/>
          <w:bCs/>
          <w:sz w:val="20"/>
          <w:szCs w:val="20"/>
        </w:rPr>
      </w:pPr>
    </w:p>
    <w:p w14:paraId="4E6DFE6E" w14:textId="77777777" w:rsidR="002235A8" w:rsidRDefault="002235A8" w:rsidP="002235A8">
      <w:pPr>
        <w:rPr>
          <w:rFonts w:ascii="Times New Roman" w:eastAsia="Times New Roman" w:hAnsi="Times New Roman" w:cs="Times New Roman"/>
          <w:b/>
          <w:bCs/>
          <w:sz w:val="20"/>
          <w:szCs w:val="20"/>
        </w:rPr>
      </w:pPr>
    </w:p>
    <w:p w14:paraId="6CC6A431" w14:textId="77777777" w:rsidR="002235A8" w:rsidRDefault="002235A8" w:rsidP="002235A8">
      <w:pPr>
        <w:rPr>
          <w:rFonts w:ascii="Times New Roman" w:eastAsia="Times New Roman" w:hAnsi="Times New Roman" w:cs="Times New Roman"/>
          <w:b/>
          <w:bCs/>
          <w:sz w:val="20"/>
          <w:szCs w:val="20"/>
        </w:rPr>
      </w:pPr>
    </w:p>
    <w:p w14:paraId="1B95D620" w14:textId="77777777" w:rsidR="002235A8" w:rsidRDefault="002235A8" w:rsidP="002235A8">
      <w:pPr>
        <w:rPr>
          <w:rFonts w:ascii="Times New Roman" w:eastAsia="Times New Roman" w:hAnsi="Times New Roman" w:cs="Times New Roman"/>
          <w:b/>
          <w:bCs/>
          <w:sz w:val="20"/>
          <w:szCs w:val="20"/>
        </w:rPr>
      </w:pPr>
    </w:p>
    <w:p w14:paraId="5E4459DF" w14:textId="77777777" w:rsidR="002235A8" w:rsidRDefault="002235A8" w:rsidP="002235A8">
      <w:pPr>
        <w:rPr>
          <w:rFonts w:ascii="Times New Roman" w:eastAsia="Times New Roman" w:hAnsi="Times New Roman" w:cs="Times New Roman"/>
          <w:b/>
          <w:bCs/>
          <w:sz w:val="20"/>
          <w:szCs w:val="20"/>
        </w:rPr>
      </w:pPr>
    </w:p>
    <w:p w14:paraId="04250B0D" w14:textId="77777777" w:rsidR="002235A8" w:rsidRDefault="002235A8" w:rsidP="002235A8">
      <w:pPr>
        <w:spacing w:before="7"/>
        <w:rPr>
          <w:rFonts w:ascii="Times New Roman" w:eastAsia="Times New Roman" w:hAnsi="Times New Roman" w:cs="Times New Roman"/>
          <w:b/>
          <w:bCs/>
          <w:sz w:val="25"/>
          <w:szCs w:val="25"/>
        </w:rPr>
      </w:pPr>
    </w:p>
    <w:p w14:paraId="1C25947E" w14:textId="77777777" w:rsidR="002235A8" w:rsidRDefault="002235A8" w:rsidP="002235A8">
      <w:pPr>
        <w:spacing w:before="69"/>
        <w:ind w:right="2"/>
        <w:jc w:val="center"/>
        <w:rPr>
          <w:rFonts w:ascii="Times New Roman" w:eastAsia="Times New Roman" w:hAnsi="Times New Roman" w:cs="Times New Roman"/>
          <w:sz w:val="24"/>
          <w:szCs w:val="24"/>
        </w:rPr>
      </w:pPr>
      <w:r>
        <w:rPr>
          <w:rFonts w:ascii="Times New Roman"/>
          <w:b/>
          <w:sz w:val="24"/>
        </w:rPr>
        <w:t>OSIJEK, _______</w:t>
      </w:r>
    </w:p>
    <w:p w14:paraId="68BE6409" w14:textId="77777777" w:rsidR="002235A8" w:rsidRDefault="002235A8" w:rsidP="002235A8">
      <w:pPr>
        <w:jc w:val="center"/>
        <w:rPr>
          <w:rFonts w:ascii="Times New Roman" w:eastAsia="Times New Roman" w:hAnsi="Times New Roman" w:cs="Times New Roman"/>
          <w:sz w:val="24"/>
          <w:szCs w:val="24"/>
        </w:rPr>
        <w:sectPr w:rsidR="002235A8" w:rsidSect="006349EC">
          <w:footerReference w:type="default" r:id="rId13"/>
          <w:pgSz w:w="11910" w:h="16840"/>
          <w:pgMar w:top="1340" w:right="1280" w:bottom="280" w:left="1280" w:header="720" w:footer="720" w:gutter="0"/>
          <w:pgNumType w:start="0"/>
          <w:cols w:space="720"/>
          <w:titlePg/>
          <w:docGrid w:linePitch="299"/>
        </w:sectPr>
      </w:pPr>
    </w:p>
    <w:p w14:paraId="6B10AB4C" w14:textId="77777777" w:rsidR="002235A8" w:rsidRDefault="002235A8" w:rsidP="002235A8">
      <w:pPr>
        <w:spacing w:before="4"/>
        <w:rPr>
          <w:rFonts w:ascii="Times New Roman" w:eastAsia="Times New Roman" w:hAnsi="Times New Roman" w:cs="Times New Roman"/>
          <w:b/>
          <w:bCs/>
          <w:sz w:val="24"/>
          <w:szCs w:val="24"/>
        </w:rPr>
      </w:pPr>
    </w:p>
    <w:p w14:paraId="79887060" w14:textId="77777777" w:rsidR="002235A8" w:rsidRDefault="002235A8" w:rsidP="002235A8">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1B2E5374" wp14:editId="5B444E00">
                <wp:extent cx="5798185" cy="525780"/>
                <wp:effectExtent l="4445" t="3175" r="0" b="4445"/>
                <wp:docPr id="43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257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39D42" w14:textId="77777777" w:rsidR="00115973" w:rsidRDefault="00115973" w:rsidP="002235A8">
                            <w:pPr>
                              <w:spacing w:before="3"/>
                              <w:rPr>
                                <w:rFonts w:ascii="Times New Roman" w:eastAsia="Times New Roman" w:hAnsi="Times New Roman" w:cs="Times New Roman"/>
                                <w:b/>
                                <w:bCs/>
                                <w:sz w:val="25"/>
                                <w:szCs w:val="25"/>
                              </w:rPr>
                            </w:pPr>
                          </w:p>
                          <w:p w14:paraId="5924CDB5" w14:textId="77777777" w:rsidR="00115973" w:rsidRDefault="00115973" w:rsidP="002235A8">
                            <w:pPr>
                              <w:ind w:right="3"/>
                              <w:jc w:val="center"/>
                              <w:rPr>
                                <w:rFonts w:ascii="Times New Roman" w:eastAsia="Times New Roman" w:hAnsi="Times New Roman" w:cs="Times New Roman"/>
                                <w:sz w:val="20"/>
                                <w:szCs w:val="20"/>
                              </w:rPr>
                            </w:pPr>
                            <w:r>
                              <w:rPr>
                                <w:rFonts w:ascii="Times New Roman"/>
                                <w:sz w:val="20"/>
                              </w:rPr>
                              <w:t>OSOBNI</w:t>
                            </w:r>
                            <w:r>
                              <w:rPr>
                                <w:rFonts w:ascii="Times New Roman"/>
                                <w:spacing w:val="-14"/>
                                <w:sz w:val="20"/>
                              </w:rPr>
                              <w:t xml:space="preserve"> </w:t>
                            </w:r>
                            <w:r>
                              <w:rPr>
                                <w:rFonts w:ascii="Times New Roman"/>
                                <w:sz w:val="20"/>
                              </w:rPr>
                              <w:t>PODACI</w:t>
                            </w:r>
                            <w:r>
                              <w:rPr>
                                <w:rFonts w:ascii="Times New Roman"/>
                                <w:spacing w:val="-15"/>
                                <w:sz w:val="20"/>
                              </w:rPr>
                              <w:t xml:space="preserve"> </w:t>
                            </w:r>
                            <w:r>
                              <w:rPr>
                                <w:rFonts w:ascii="Times New Roman"/>
                                <w:sz w:val="20"/>
                              </w:rPr>
                              <w:t>STUDENTA/ICE</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E5374" id="Text Box 915" o:spid="_x0000_s1028" type="#_x0000_t202" style="width:456.5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" fillcolor="#d9d9d9" stroked="f">
                <v:textbox inset="0,0,0,0">
                  <w:txbxContent>
                    <w:p w14:paraId="6A339D42" w14:textId="77777777" w:rsidR="00115973" w:rsidRDefault="00115973" w:rsidP="002235A8">
                      <w:pPr>
                        <w:spacing w:before="3"/>
                        <w:rPr>
                          <w:rFonts w:ascii="Times New Roman" w:eastAsia="Times New Roman" w:hAnsi="Times New Roman" w:cs="Times New Roman"/>
                          <w:b/>
                          <w:bCs/>
                          <w:sz w:val="25"/>
                          <w:szCs w:val="25"/>
                        </w:rPr>
                      </w:pPr>
                    </w:p>
                    <w:p w14:paraId="5924CDB5" w14:textId="77777777" w:rsidR="00115973" w:rsidRDefault="00115973" w:rsidP="002235A8">
                      <w:pPr>
                        <w:ind w:right="3"/>
                        <w:jc w:val="center"/>
                        <w:rPr>
                          <w:rFonts w:ascii="Times New Roman" w:eastAsia="Times New Roman" w:hAnsi="Times New Roman" w:cs="Times New Roman"/>
                          <w:sz w:val="20"/>
                          <w:szCs w:val="20"/>
                        </w:rPr>
                      </w:pPr>
                      <w:r>
                        <w:rPr>
                          <w:rFonts w:ascii="Times New Roman"/>
                          <w:sz w:val="20"/>
                        </w:rPr>
                        <w:t>OSOBNI</w:t>
                      </w:r>
                      <w:r>
                        <w:rPr>
                          <w:rFonts w:ascii="Times New Roman"/>
                          <w:spacing w:val="-14"/>
                          <w:sz w:val="20"/>
                        </w:rPr>
                        <w:t xml:space="preserve"> </w:t>
                      </w:r>
                      <w:r>
                        <w:rPr>
                          <w:rFonts w:ascii="Times New Roman"/>
                          <w:sz w:val="20"/>
                        </w:rPr>
                        <w:t>PODACI</w:t>
                      </w:r>
                      <w:r>
                        <w:rPr>
                          <w:rFonts w:ascii="Times New Roman"/>
                          <w:spacing w:val="-15"/>
                          <w:sz w:val="20"/>
                        </w:rPr>
                        <w:t xml:space="preserve"> </w:t>
                      </w:r>
                      <w:r>
                        <w:rPr>
                          <w:rFonts w:ascii="Times New Roman"/>
                          <w:sz w:val="20"/>
                        </w:rPr>
                        <w:t>STUDENTA/ICE</w:t>
                      </w:r>
                    </w:p>
                  </w:txbxContent>
                </v:textbox>
                <w10:anchorlock/>
              </v:shape>
            </w:pict>
          </mc:Fallback>
        </mc:AlternateContent>
      </w:r>
    </w:p>
    <w:p w14:paraId="3C1FF108" w14:textId="77777777" w:rsidR="002235A8" w:rsidRDefault="002235A8" w:rsidP="002235A8">
      <w:pPr>
        <w:spacing w:before="11"/>
        <w:rPr>
          <w:rFonts w:ascii="Times New Roman" w:eastAsia="Times New Roman" w:hAnsi="Times New Roman" w:cs="Times New Roman"/>
          <w:b/>
          <w:bCs/>
          <w:sz w:val="27"/>
          <w:szCs w:val="27"/>
        </w:rPr>
      </w:pPr>
    </w:p>
    <w:tbl>
      <w:tblPr>
        <w:tblW w:w="0" w:type="auto"/>
        <w:tblInd w:w="131" w:type="dxa"/>
        <w:tblLayout w:type="fixed"/>
        <w:tblCellMar>
          <w:left w:w="0" w:type="dxa"/>
          <w:right w:w="0" w:type="dxa"/>
        </w:tblCellMar>
        <w:tblLook w:val="01E0" w:firstRow="1" w:lastRow="1" w:firstColumn="1" w:lastColumn="1" w:noHBand="0" w:noVBand="0"/>
      </w:tblPr>
      <w:tblGrid>
        <w:gridCol w:w="2268"/>
        <w:gridCol w:w="6805"/>
      </w:tblGrid>
      <w:tr w:rsidR="002235A8" w14:paraId="55492473" w14:textId="77777777" w:rsidTr="007B067B">
        <w:trPr>
          <w:trHeight w:hRule="exact" w:val="468"/>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06E818C" w14:textId="77777777" w:rsidR="002235A8" w:rsidRDefault="002235A8" w:rsidP="007B067B">
            <w:pPr>
              <w:pStyle w:val="TableParagraph"/>
              <w:spacing w:line="222" w:lineRule="exact"/>
              <w:ind w:left="101"/>
              <w:rPr>
                <w:rFonts w:ascii="Times New Roman" w:eastAsia="Times New Roman" w:hAnsi="Times New Roman" w:cs="Times New Roman"/>
                <w:sz w:val="20"/>
                <w:szCs w:val="20"/>
              </w:rPr>
            </w:pPr>
            <w:r>
              <w:rPr>
                <w:rFonts w:ascii="Times New Roman"/>
                <w:spacing w:val="-1"/>
                <w:sz w:val="20"/>
              </w:rPr>
              <w:t>Ime</w:t>
            </w:r>
            <w:r>
              <w:rPr>
                <w:rFonts w:ascii="Times New Roman"/>
                <w:spacing w:val="-6"/>
                <w:sz w:val="20"/>
              </w:rPr>
              <w:t xml:space="preserve"> </w:t>
            </w:r>
            <w:r>
              <w:rPr>
                <w:rFonts w:ascii="Times New Roman"/>
                <w:sz w:val="20"/>
              </w:rPr>
              <w:t>i</w:t>
            </w:r>
            <w:r>
              <w:rPr>
                <w:rFonts w:ascii="Times New Roman"/>
                <w:spacing w:val="-6"/>
                <w:sz w:val="20"/>
              </w:rPr>
              <w:t xml:space="preserve"> </w:t>
            </w:r>
            <w:r>
              <w:rPr>
                <w:rFonts w:ascii="Times New Roman"/>
                <w:spacing w:val="-1"/>
                <w:sz w:val="20"/>
              </w:rPr>
              <w:t>prezime</w:t>
            </w:r>
          </w:p>
        </w:tc>
        <w:tc>
          <w:tcPr>
            <w:tcW w:w="6805" w:type="dxa"/>
            <w:tcBorders>
              <w:top w:val="single" w:sz="5" w:space="0" w:color="000000"/>
              <w:left w:val="single" w:sz="5" w:space="0" w:color="000000"/>
              <w:bottom w:val="single" w:sz="5" w:space="0" w:color="000000"/>
              <w:right w:val="single" w:sz="5" w:space="0" w:color="000000"/>
            </w:tcBorders>
          </w:tcPr>
          <w:p w14:paraId="1A6CA6D6" w14:textId="77777777" w:rsidR="002235A8" w:rsidRDefault="002235A8" w:rsidP="007B067B"/>
        </w:tc>
      </w:tr>
      <w:tr w:rsidR="002235A8" w14:paraId="05566A69" w14:textId="77777777" w:rsidTr="007B067B">
        <w:trPr>
          <w:trHeight w:hRule="exact" w:val="470"/>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2083F45" w14:textId="77777777" w:rsidR="002235A8" w:rsidRDefault="002235A8" w:rsidP="007B067B">
            <w:pPr>
              <w:pStyle w:val="TableParagraph"/>
              <w:spacing w:line="225" w:lineRule="exact"/>
              <w:ind w:left="101"/>
              <w:rPr>
                <w:rFonts w:ascii="Times New Roman" w:eastAsia="Times New Roman" w:hAnsi="Times New Roman" w:cs="Times New Roman"/>
                <w:sz w:val="20"/>
                <w:szCs w:val="20"/>
              </w:rPr>
            </w:pPr>
            <w:r>
              <w:rPr>
                <w:rFonts w:ascii="Times New Roman"/>
                <w:spacing w:val="-1"/>
                <w:sz w:val="20"/>
              </w:rPr>
              <w:t>Broj</w:t>
            </w:r>
            <w:r>
              <w:rPr>
                <w:rFonts w:ascii="Times New Roman"/>
                <w:spacing w:val="-7"/>
                <w:sz w:val="20"/>
              </w:rPr>
              <w:t xml:space="preserve"> </w:t>
            </w:r>
            <w:r>
              <w:rPr>
                <w:rFonts w:ascii="Times New Roman"/>
                <w:spacing w:val="-1"/>
                <w:sz w:val="20"/>
              </w:rPr>
              <w:t>indeksa</w:t>
            </w:r>
          </w:p>
        </w:tc>
        <w:tc>
          <w:tcPr>
            <w:tcW w:w="6805" w:type="dxa"/>
            <w:tcBorders>
              <w:top w:val="single" w:sz="5" w:space="0" w:color="000000"/>
              <w:left w:val="single" w:sz="5" w:space="0" w:color="000000"/>
              <w:bottom w:val="single" w:sz="5" w:space="0" w:color="000000"/>
              <w:right w:val="single" w:sz="5" w:space="0" w:color="000000"/>
            </w:tcBorders>
          </w:tcPr>
          <w:p w14:paraId="41701EB2" w14:textId="77777777" w:rsidR="002235A8" w:rsidRDefault="002235A8" w:rsidP="007B067B"/>
        </w:tc>
      </w:tr>
      <w:tr w:rsidR="002235A8" w14:paraId="139C5C72" w14:textId="77777777" w:rsidTr="007B067B">
        <w:trPr>
          <w:trHeight w:hRule="exact" w:val="470"/>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5F3CE628" w14:textId="77777777" w:rsidR="002235A8" w:rsidRDefault="002235A8" w:rsidP="007B067B">
            <w:pPr>
              <w:pStyle w:val="TableParagraph"/>
              <w:spacing w:line="222" w:lineRule="exact"/>
              <w:ind w:left="101"/>
              <w:rPr>
                <w:rFonts w:ascii="Times New Roman" w:eastAsia="Times New Roman" w:hAnsi="Times New Roman" w:cs="Times New Roman"/>
                <w:sz w:val="20"/>
                <w:szCs w:val="20"/>
              </w:rPr>
            </w:pPr>
            <w:r>
              <w:rPr>
                <w:rFonts w:ascii="Times New Roman"/>
                <w:sz w:val="20"/>
              </w:rPr>
              <w:t>Godina</w:t>
            </w:r>
            <w:r>
              <w:rPr>
                <w:rFonts w:ascii="Times New Roman"/>
                <w:spacing w:val="-12"/>
                <w:sz w:val="20"/>
              </w:rPr>
              <w:t xml:space="preserve"> </w:t>
            </w:r>
            <w:r>
              <w:rPr>
                <w:rFonts w:ascii="Times New Roman"/>
                <w:spacing w:val="-1"/>
                <w:sz w:val="20"/>
              </w:rPr>
              <w:t>studija</w:t>
            </w:r>
          </w:p>
        </w:tc>
        <w:tc>
          <w:tcPr>
            <w:tcW w:w="6805" w:type="dxa"/>
            <w:tcBorders>
              <w:top w:val="single" w:sz="5" w:space="0" w:color="000000"/>
              <w:left w:val="single" w:sz="5" w:space="0" w:color="000000"/>
              <w:bottom w:val="single" w:sz="5" w:space="0" w:color="000000"/>
              <w:right w:val="single" w:sz="5" w:space="0" w:color="000000"/>
            </w:tcBorders>
          </w:tcPr>
          <w:p w14:paraId="3E566639" w14:textId="77777777" w:rsidR="002235A8" w:rsidRDefault="002235A8" w:rsidP="007B067B"/>
        </w:tc>
      </w:tr>
      <w:tr w:rsidR="002235A8" w14:paraId="1E2C6CAC" w14:textId="77777777" w:rsidTr="007B067B">
        <w:trPr>
          <w:trHeight w:hRule="exact" w:val="471"/>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0933CAE" w14:textId="77777777" w:rsidR="002235A8" w:rsidRDefault="002235A8" w:rsidP="007B067B">
            <w:pPr>
              <w:pStyle w:val="TableParagraph"/>
              <w:spacing w:line="223" w:lineRule="exact"/>
              <w:ind w:left="101"/>
              <w:rPr>
                <w:rFonts w:ascii="Times New Roman" w:eastAsia="Times New Roman" w:hAnsi="Times New Roman" w:cs="Times New Roman"/>
                <w:sz w:val="20"/>
                <w:szCs w:val="20"/>
              </w:rPr>
            </w:pPr>
            <w:r>
              <w:rPr>
                <w:rFonts w:ascii="Times New Roman"/>
                <w:spacing w:val="-1"/>
                <w:sz w:val="20"/>
              </w:rPr>
              <w:t>Akademska</w:t>
            </w:r>
            <w:r>
              <w:rPr>
                <w:rFonts w:ascii="Times New Roman"/>
                <w:spacing w:val="-12"/>
                <w:sz w:val="20"/>
              </w:rPr>
              <w:t xml:space="preserve"> </w:t>
            </w:r>
            <w:r>
              <w:rPr>
                <w:rFonts w:ascii="Times New Roman"/>
                <w:spacing w:val="-1"/>
                <w:sz w:val="20"/>
              </w:rPr>
              <w:t>godina</w:t>
            </w:r>
          </w:p>
        </w:tc>
        <w:tc>
          <w:tcPr>
            <w:tcW w:w="6805" w:type="dxa"/>
            <w:tcBorders>
              <w:top w:val="single" w:sz="5" w:space="0" w:color="000000"/>
              <w:left w:val="single" w:sz="5" w:space="0" w:color="000000"/>
              <w:bottom w:val="single" w:sz="5" w:space="0" w:color="000000"/>
              <w:right w:val="single" w:sz="5" w:space="0" w:color="000000"/>
            </w:tcBorders>
          </w:tcPr>
          <w:p w14:paraId="5B8BD30C" w14:textId="77777777" w:rsidR="002235A8" w:rsidRDefault="002235A8" w:rsidP="007B067B"/>
        </w:tc>
      </w:tr>
    </w:tbl>
    <w:p w14:paraId="2951B8E2" w14:textId="77777777" w:rsidR="002235A8" w:rsidRDefault="002235A8" w:rsidP="002235A8">
      <w:pPr>
        <w:rPr>
          <w:rFonts w:ascii="Times New Roman" w:eastAsia="Times New Roman" w:hAnsi="Times New Roman" w:cs="Times New Roman"/>
          <w:b/>
          <w:bCs/>
          <w:sz w:val="20"/>
          <w:szCs w:val="20"/>
        </w:rPr>
      </w:pPr>
    </w:p>
    <w:p w14:paraId="3F2E8AFF" w14:textId="77777777" w:rsidR="002235A8" w:rsidRDefault="002235A8" w:rsidP="002235A8">
      <w:pPr>
        <w:spacing w:before="11"/>
        <w:rPr>
          <w:rFonts w:ascii="Times New Roman" w:eastAsia="Times New Roman" w:hAnsi="Times New Roman" w:cs="Times New Roman"/>
          <w:b/>
          <w:bCs/>
          <w:sz w:val="19"/>
          <w:szCs w:val="19"/>
        </w:rPr>
      </w:pPr>
    </w:p>
    <w:p w14:paraId="77972AC1" w14:textId="77777777" w:rsidR="002235A8" w:rsidRDefault="002235A8" w:rsidP="002235A8">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66712D11" wp14:editId="1EDAC191">
                <wp:extent cx="5798185" cy="525780"/>
                <wp:effectExtent l="4445" t="0" r="0" b="0"/>
                <wp:docPr id="432"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257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01EB" w14:textId="77777777" w:rsidR="00115973" w:rsidRDefault="00115973" w:rsidP="002235A8">
                            <w:pPr>
                              <w:spacing w:before="3"/>
                              <w:rPr>
                                <w:rFonts w:ascii="Times New Roman" w:eastAsia="Times New Roman" w:hAnsi="Times New Roman" w:cs="Times New Roman"/>
                                <w:b/>
                                <w:bCs/>
                                <w:sz w:val="25"/>
                                <w:szCs w:val="25"/>
                              </w:rPr>
                            </w:pPr>
                          </w:p>
                          <w:p w14:paraId="28E8386A" w14:textId="77777777" w:rsidR="00115973" w:rsidRDefault="00115973" w:rsidP="002235A8">
                            <w:pPr>
                              <w:ind w:left="2162"/>
                              <w:rPr>
                                <w:rFonts w:ascii="Times New Roman" w:eastAsia="Times New Roman" w:hAnsi="Times New Roman" w:cs="Times New Roman"/>
                                <w:sz w:val="20"/>
                                <w:szCs w:val="20"/>
                              </w:rPr>
                            </w:pPr>
                            <w:r>
                              <w:rPr>
                                <w:rFonts w:ascii="Times New Roman"/>
                                <w:sz w:val="20"/>
                              </w:rPr>
                              <w:t>OSNOVNI</w:t>
                            </w:r>
                            <w:r>
                              <w:rPr>
                                <w:rFonts w:ascii="Times New Roman"/>
                                <w:spacing w:val="-9"/>
                                <w:sz w:val="20"/>
                              </w:rPr>
                              <w:t xml:space="preserve"> </w:t>
                            </w:r>
                            <w:r>
                              <w:rPr>
                                <w:rFonts w:ascii="Times New Roman"/>
                                <w:spacing w:val="-1"/>
                                <w:sz w:val="20"/>
                              </w:rPr>
                              <w:t>PODACI</w:t>
                            </w:r>
                            <w:r>
                              <w:rPr>
                                <w:rFonts w:ascii="Times New Roman"/>
                                <w:spacing w:val="-9"/>
                                <w:sz w:val="20"/>
                              </w:rPr>
                              <w:t xml:space="preserve"> </w:t>
                            </w:r>
                            <w:r>
                              <w:rPr>
                                <w:rFonts w:ascii="Times New Roman"/>
                                <w:sz w:val="20"/>
                              </w:rPr>
                              <w:t>O</w:t>
                            </w:r>
                            <w:r>
                              <w:rPr>
                                <w:rFonts w:ascii="Times New Roman"/>
                                <w:spacing w:val="-8"/>
                                <w:sz w:val="20"/>
                              </w:rPr>
                              <w:t xml:space="preserve"> </w:t>
                            </w:r>
                            <w:r>
                              <w:rPr>
                                <w:rFonts w:ascii="Times New Roman"/>
                                <w:sz w:val="20"/>
                              </w:rPr>
                              <w:t>NOSITELJU</w:t>
                            </w:r>
                            <w:r>
                              <w:rPr>
                                <w:rFonts w:ascii="Times New Roman"/>
                                <w:spacing w:val="-7"/>
                                <w:sz w:val="20"/>
                              </w:rPr>
                              <w:t xml:space="preserve"> </w:t>
                            </w:r>
                            <w:r>
                              <w:rPr>
                                <w:rFonts w:ascii="Times New Roman"/>
                                <w:spacing w:val="-1"/>
                                <w:sz w:val="20"/>
                              </w:rPr>
                              <w:t>PRAKSE</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12D11" id="Text Box 914" o:spid="_x0000_s1029" type="#_x0000_t202" style="width:456.5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" fillcolor="#d9d9d9" stroked="f">
                <v:textbox inset="0,0,0,0">
                  <w:txbxContent>
                    <w:p w14:paraId="06BA01EB" w14:textId="77777777" w:rsidR="00115973" w:rsidRDefault="00115973" w:rsidP="002235A8">
                      <w:pPr>
                        <w:spacing w:before="3"/>
                        <w:rPr>
                          <w:rFonts w:ascii="Times New Roman" w:eastAsia="Times New Roman" w:hAnsi="Times New Roman" w:cs="Times New Roman"/>
                          <w:b/>
                          <w:bCs/>
                          <w:sz w:val="25"/>
                          <w:szCs w:val="25"/>
                        </w:rPr>
                      </w:pPr>
                    </w:p>
                    <w:p w14:paraId="28E8386A" w14:textId="77777777" w:rsidR="00115973" w:rsidRDefault="00115973" w:rsidP="002235A8">
                      <w:pPr>
                        <w:ind w:left="2162"/>
                        <w:rPr>
                          <w:rFonts w:ascii="Times New Roman" w:eastAsia="Times New Roman" w:hAnsi="Times New Roman" w:cs="Times New Roman"/>
                          <w:sz w:val="20"/>
                          <w:szCs w:val="20"/>
                        </w:rPr>
                      </w:pPr>
                      <w:r>
                        <w:rPr>
                          <w:rFonts w:ascii="Times New Roman"/>
                          <w:sz w:val="20"/>
                        </w:rPr>
                        <w:t>OSNOVNI</w:t>
                      </w:r>
                      <w:r>
                        <w:rPr>
                          <w:rFonts w:ascii="Times New Roman"/>
                          <w:spacing w:val="-9"/>
                          <w:sz w:val="20"/>
                        </w:rPr>
                        <w:t xml:space="preserve"> </w:t>
                      </w:r>
                      <w:r>
                        <w:rPr>
                          <w:rFonts w:ascii="Times New Roman"/>
                          <w:spacing w:val="-1"/>
                          <w:sz w:val="20"/>
                        </w:rPr>
                        <w:t>PODACI</w:t>
                      </w:r>
                      <w:r>
                        <w:rPr>
                          <w:rFonts w:ascii="Times New Roman"/>
                          <w:spacing w:val="-9"/>
                          <w:sz w:val="20"/>
                        </w:rPr>
                        <w:t xml:space="preserve"> </w:t>
                      </w:r>
                      <w:r>
                        <w:rPr>
                          <w:rFonts w:ascii="Times New Roman"/>
                          <w:sz w:val="20"/>
                        </w:rPr>
                        <w:t>O</w:t>
                      </w:r>
                      <w:r>
                        <w:rPr>
                          <w:rFonts w:ascii="Times New Roman"/>
                          <w:spacing w:val="-8"/>
                          <w:sz w:val="20"/>
                        </w:rPr>
                        <w:t xml:space="preserve"> </w:t>
                      </w:r>
                      <w:r>
                        <w:rPr>
                          <w:rFonts w:ascii="Times New Roman"/>
                          <w:sz w:val="20"/>
                        </w:rPr>
                        <w:t>NOSITELJU</w:t>
                      </w:r>
                      <w:r>
                        <w:rPr>
                          <w:rFonts w:ascii="Times New Roman"/>
                          <w:spacing w:val="-7"/>
                          <w:sz w:val="20"/>
                        </w:rPr>
                        <w:t xml:space="preserve"> </w:t>
                      </w:r>
                      <w:r>
                        <w:rPr>
                          <w:rFonts w:ascii="Times New Roman"/>
                          <w:spacing w:val="-1"/>
                          <w:sz w:val="20"/>
                        </w:rPr>
                        <w:t>PRAKSE</w:t>
                      </w:r>
                    </w:p>
                  </w:txbxContent>
                </v:textbox>
                <w10:anchorlock/>
              </v:shape>
            </w:pict>
          </mc:Fallback>
        </mc:AlternateContent>
      </w:r>
    </w:p>
    <w:p w14:paraId="7D50314F" w14:textId="77777777" w:rsidR="002235A8" w:rsidRDefault="002235A8" w:rsidP="002235A8">
      <w:pPr>
        <w:rPr>
          <w:rFonts w:ascii="Times New Roman" w:eastAsia="Times New Roman" w:hAnsi="Times New Roman" w:cs="Times New Roman"/>
          <w:b/>
          <w:bCs/>
          <w:sz w:val="20"/>
          <w:szCs w:val="20"/>
        </w:rPr>
      </w:pPr>
    </w:p>
    <w:p w14:paraId="0880A601" w14:textId="77777777" w:rsidR="002235A8" w:rsidRDefault="002235A8" w:rsidP="002235A8">
      <w:pPr>
        <w:spacing w:before="9"/>
        <w:rPr>
          <w:rFonts w:ascii="Times New Roman" w:eastAsia="Times New Roman" w:hAnsi="Times New Roman" w:cs="Times New Roman"/>
          <w:b/>
          <w:bCs/>
          <w:sz w:val="15"/>
          <w:szCs w:val="15"/>
        </w:rPr>
      </w:pPr>
    </w:p>
    <w:tbl>
      <w:tblPr>
        <w:tblW w:w="0" w:type="auto"/>
        <w:tblInd w:w="130" w:type="dxa"/>
        <w:tblLayout w:type="fixed"/>
        <w:tblCellMar>
          <w:left w:w="0" w:type="dxa"/>
          <w:right w:w="0" w:type="dxa"/>
        </w:tblCellMar>
        <w:tblLook w:val="01E0" w:firstRow="1" w:lastRow="1" w:firstColumn="1" w:lastColumn="1" w:noHBand="0" w:noVBand="0"/>
      </w:tblPr>
      <w:tblGrid>
        <w:gridCol w:w="3404"/>
        <w:gridCol w:w="5670"/>
      </w:tblGrid>
      <w:tr w:rsidR="002235A8" w14:paraId="36C116AE" w14:textId="77777777" w:rsidTr="007B067B">
        <w:trPr>
          <w:trHeight w:hRule="exact" w:val="470"/>
        </w:trPr>
        <w:tc>
          <w:tcPr>
            <w:tcW w:w="3404" w:type="dxa"/>
            <w:tcBorders>
              <w:top w:val="single" w:sz="5" w:space="0" w:color="000000"/>
              <w:left w:val="single" w:sz="5" w:space="0" w:color="000000"/>
              <w:bottom w:val="single" w:sz="5" w:space="0" w:color="000000"/>
              <w:right w:val="single" w:sz="5" w:space="0" w:color="000000"/>
            </w:tcBorders>
            <w:shd w:val="clear" w:color="auto" w:fill="F1F1F1"/>
          </w:tcPr>
          <w:p w14:paraId="4A6D230B" w14:textId="77777777" w:rsidR="002235A8" w:rsidRDefault="002235A8" w:rsidP="007B067B">
            <w:pPr>
              <w:pStyle w:val="TableParagraph"/>
              <w:spacing w:line="222" w:lineRule="exact"/>
              <w:rPr>
                <w:rFonts w:ascii="Times New Roman" w:eastAsia="Times New Roman" w:hAnsi="Times New Roman" w:cs="Times New Roman"/>
                <w:sz w:val="20"/>
                <w:szCs w:val="20"/>
              </w:rPr>
            </w:pPr>
            <w:r>
              <w:rPr>
                <w:rFonts w:ascii="Times New Roman"/>
                <w:spacing w:val="-1"/>
                <w:sz w:val="20"/>
              </w:rPr>
              <w:t xml:space="preserve">   Tvrtka/ustanova/ured</w:t>
            </w:r>
          </w:p>
        </w:tc>
        <w:tc>
          <w:tcPr>
            <w:tcW w:w="5670" w:type="dxa"/>
            <w:tcBorders>
              <w:top w:val="single" w:sz="5" w:space="0" w:color="000000"/>
              <w:left w:val="single" w:sz="5" w:space="0" w:color="000000"/>
              <w:bottom w:val="single" w:sz="5" w:space="0" w:color="000000"/>
              <w:right w:val="single" w:sz="5" w:space="0" w:color="000000"/>
            </w:tcBorders>
          </w:tcPr>
          <w:p w14:paraId="57E63D0E" w14:textId="77777777" w:rsidR="002235A8" w:rsidRDefault="002235A8" w:rsidP="007B067B"/>
        </w:tc>
      </w:tr>
      <w:tr w:rsidR="002235A8" w14:paraId="7F3D0108" w14:textId="77777777" w:rsidTr="007B067B">
        <w:trPr>
          <w:trHeight w:hRule="exact" w:val="470"/>
        </w:trPr>
        <w:tc>
          <w:tcPr>
            <w:tcW w:w="3404" w:type="dxa"/>
            <w:tcBorders>
              <w:top w:val="single" w:sz="5" w:space="0" w:color="000000"/>
              <w:left w:val="single" w:sz="5" w:space="0" w:color="000000"/>
              <w:bottom w:val="single" w:sz="5" w:space="0" w:color="000000"/>
              <w:right w:val="single" w:sz="5" w:space="0" w:color="000000"/>
            </w:tcBorders>
            <w:shd w:val="clear" w:color="auto" w:fill="F1F1F1"/>
          </w:tcPr>
          <w:p w14:paraId="288FEDD3" w14:textId="77777777" w:rsidR="002235A8" w:rsidRDefault="002235A8" w:rsidP="007B067B">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dresa</w:t>
            </w:r>
          </w:p>
        </w:tc>
        <w:tc>
          <w:tcPr>
            <w:tcW w:w="5670" w:type="dxa"/>
            <w:tcBorders>
              <w:top w:val="single" w:sz="5" w:space="0" w:color="000000"/>
              <w:left w:val="single" w:sz="5" w:space="0" w:color="000000"/>
              <w:bottom w:val="single" w:sz="5" w:space="0" w:color="000000"/>
              <w:right w:val="single" w:sz="5" w:space="0" w:color="000000"/>
            </w:tcBorders>
          </w:tcPr>
          <w:p w14:paraId="34A37E9C" w14:textId="77777777" w:rsidR="002235A8" w:rsidRDefault="002235A8" w:rsidP="007B067B"/>
        </w:tc>
      </w:tr>
      <w:tr w:rsidR="002235A8" w14:paraId="21D6A773" w14:textId="77777777" w:rsidTr="007B067B">
        <w:trPr>
          <w:trHeight w:hRule="exact" w:val="562"/>
        </w:trPr>
        <w:tc>
          <w:tcPr>
            <w:tcW w:w="3404" w:type="dxa"/>
            <w:tcBorders>
              <w:top w:val="single" w:sz="5" w:space="0" w:color="000000"/>
              <w:left w:val="single" w:sz="5" w:space="0" w:color="000000"/>
              <w:bottom w:val="single" w:sz="5" w:space="0" w:color="000000"/>
              <w:right w:val="single" w:sz="5" w:space="0" w:color="000000"/>
            </w:tcBorders>
            <w:shd w:val="clear" w:color="auto" w:fill="F1F1F1"/>
          </w:tcPr>
          <w:p w14:paraId="625D925B" w14:textId="77777777" w:rsidR="002235A8" w:rsidRPr="00FD7D07" w:rsidRDefault="002235A8" w:rsidP="007B067B">
            <w:pPr>
              <w:pStyle w:val="TableParagraph"/>
              <w:spacing w:line="222" w:lineRule="exact"/>
              <w:ind w:left="102"/>
              <w:rPr>
                <w:rFonts w:ascii="Times New Roman"/>
                <w:spacing w:val="-1"/>
                <w:sz w:val="20"/>
              </w:rPr>
            </w:pPr>
            <w:r>
              <w:rPr>
                <w:rFonts w:ascii="Times New Roman"/>
                <w:sz w:val="20"/>
              </w:rPr>
              <w:t>Voditelj</w:t>
            </w:r>
            <w:r>
              <w:rPr>
                <w:rFonts w:ascii="Times New Roman"/>
                <w:spacing w:val="-8"/>
                <w:sz w:val="20"/>
              </w:rPr>
              <w:t xml:space="preserve"> </w:t>
            </w:r>
            <w:r>
              <w:rPr>
                <w:rFonts w:ascii="Times New Roman"/>
                <w:spacing w:val="-1"/>
                <w:sz w:val="20"/>
              </w:rPr>
              <w:t>prakse</w:t>
            </w:r>
          </w:p>
        </w:tc>
        <w:tc>
          <w:tcPr>
            <w:tcW w:w="5670" w:type="dxa"/>
            <w:tcBorders>
              <w:top w:val="single" w:sz="5" w:space="0" w:color="000000"/>
              <w:left w:val="single" w:sz="5" w:space="0" w:color="000000"/>
              <w:bottom w:val="single" w:sz="5" w:space="0" w:color="000000"/>
              <w:right w:val="single" w:sz="5" w:space="0" w:color="000000"/>
            </w:tcBorders>
          </w:tcPr>
          <w:p w14:paraId="3AC4900A" w14:textId="77777777" w:rsidR="002235A8" w:rsidRDefault="002235A8" w:rsidP="007B067B"/>
        </w:tc>
      </w:tr>
      <w:tr w:rsidR="002235A8" w14:paraId="35739D7D" w14:textId="77777777" w:rsidTr="007B067B">
        <w:trPr>
          <w:trHeight w:hRule="exact" w:val="470"/>
        </w:trPr>
        <w:tc>
          <w:tcPr>
            <w:tcW w:w="3404" w:type="dxa"/>
            <w:tcBorders>
              <w:top w:val="single" w:sz="5" w:space="0" w:color="000000"/>
              <w:left w:val="single" w:sz="5" w:space="0" w:color="000000"/>
              <w:bottom w:val="single" w:sz="5" w:space="0" w:color="000000"/>
              <w:right w:val="single" w:sz="5" w:space="0" w:color="000000"/>
            </w:tcBorders>
            <w:shd w:val="clear" w:color="auto" w:fill="F1F1F1"/>
          </w:tcPr>
          <w:p w14:paraId="42E2BC1F" w14:textId="77777777" w:rsidR="002235A8" w:rsidRDefault="002235A8" w:rsidP="007B067B">
            <w:pPr>
              <w:pStyle w:val="TableParagraph"/>
              <w:spacing w:line="222" w:lineRule="exact"/>
              <w:ind w:left="102"/>
              <w:rPr>
                <w:rFonts w:ascii="Times New Roman" w:eastAsia="Times New Roman" w:hAnsi="Times New Roman" w:cs="Times New Roman"/>
                <w:sz w:val="20"/>
                <w:szCs w:val="20"/>
              </w:rPr>
            </w:pPr>
            <w:r>
              <w:rPr>
                <w:rFonts w:ascii="Times New Roman" w:hAnsi="Times New Roman"/>
                <w:sz w:val="20"/>
              </w:rPr>
              <w:t>Datum</w:t>
            </w:r>
            <w:r>
              <w:rPr>
                <w:rFonts w:ascii="Times New Roman" w:hAnsi="Times New Roman"/>
                <w:spacing w:val="-11"/>
                <w:sz w:val="20"/>
              </w:rPr>
              <w:t xml:space="preserve"> </w:t>
            </w:r>
            <w:r>
              <w:rPr>
                <w:rFonts w:ascii="Times New Roman" w:hAnsi="Times New Roman"/>
                <w:sz w:val="20"/>
              </w:rPr>
              <w:t>početka</w:t>
            </w:r>
            <w:r>
              <w:rPr>
                <w:rFonts w:ascii="Times New Roman" w:hAnsi="Times New Roman"/>
                <w:spacing w:val="-8"/>
                <w:sz w:val="20"/>
              </w:rPr>
              <w:t xml:space="preserve"> </w:t>
            </w:r>
            <w:r>
              <w:rPr>
                <w:rFonts w:ascii="Times New Roman" w:hAnsi="Times New Roman"/>
                <w:sz w:val="20"/>
              </w:rPr>
              <w:t>obavljanja</w:t>
            </w:r>
            <w:r>
              <w:rPr>
                <w:rFonts w:ascii="Times New Roman" w:hAnsi="Times New Roman"/>
                <w:spacing w:val="-9"/>
                <w:sz w:val="20"/>
              </w:rPr>
              <w:t xml:space="preserve"> </w:t>
            </w:r>
            <w:r>
              <w:rPr>
                <w:rFonts w:ascii="Times New Roman" w:hAnsi="Times New Roman"/>
                <w:spacing w:val="-1"/>
                <w:sz w:val="20"/>
              </w:rPr>
              <w:t>prakse</w:t>
            </w:r>
          </w:p>
        </w:tc>
        <w:tc>
          <w:tcPr>
            <w:tcW w:w="5670" w:type="dxa"/>
            <w:tcBorders>
              <w:top w:val="single" w:sz="5" w:space="0" w:color="000000"/>
              <w:left w:val="single" w:sz="5" w:space="0" w:color="000000"/>
              <w:bottom w:val="single" w:sz="5" w:space="0" w:color="000000"/>
              <w:right w:val="single" w:sz="5" w:space="0" w:color="000000"/>
            </w:tcBorders>
          </w:tcPr>
          <w:p w14:paraId="0F57C6D5" w14:textId="77777777" w:rsidR="002235A8" w:rsidRDefault="002235A8" w:rsidP="007B067B"/>
        </w:tc>
      </w:tr>
      <w:tr w:rsidR="002235A8" w14:paraId="6028A0E4" w14:textId="77777777" w:rsidTr="007B067B">
        <w:trPr>
          <w:trHeight w:hRule="exact" w:val="470"/>
        </w:trPr>
        <w:tc>
          <w:tcPr>
            <w:tcW w:w="3404" w:type="dxa"/>
            <w:tcBorders>
              <w:top w:val="single" w:sz="5" w:space="0" w:color="000000"/>
              <w:left w:val="single" w:sz="5" w:space="0" w:color="000000"/>
              <w:bottom w:val="single" w:sz="5" w:space="0" w:color="000000"/>
              <w:right w:val="single" w:sz="5" w:space="0" w:color="000000"/>
            </w:tcBorders>
            <w:shd w:val="clear" w:color="auto" w:fill="F1F1F1"/>
          </w:tcPr>
          <w:p w14:paraId="2F6DA285" w14:textId="77777777" w:rsidR="002235A8" w:rsidRDefault="002235A8" w:rsidP="007B067B">
            <w:pPr>
              <w:pStyle w:val="TableParagraph"/>
              <w:spacing w:line="222" w:lineRule="exact"/>
              <w:ind w:left="102"/>
              <w:rPr>
                <w:rFonts w:ascii="Times New Roman" w:eastAsia="Times New Roman" w:hAnsi="Times New Roman" w:cs="Times New Roman"/>
                <w:sz w:val="20"/>
                <w:szCs w:val="20"/>
              </w:rPr>
            </w:pPr>
            <w:r>
              <w:rPr>
                <w:rFonts w:ascii="Times New Roman" w:hAnsi="Times New Roman"/>
                <w:sz w:val="20"/>
              </w:rPr>
              <w:t>Datum</w:t>
            </w:r>
            <w:r>
              <w:rPr>
                <w:rFonts w:ascii="Times New Roman" w:hAnsi="Times New Roman"/>
                <w:spacing w:val="-10"/>
                <w:sz w:val="20"/>
              </w:rPr>
              <w:t xml:space="preserve"> </w:t>
            </w:r>
            <w:r>
              <w:rPr>
                <w:rFonts w:ascii="Times New Roman" w:hAnsi="Times New Roman"/>
                <w:spacing w:val="-1"/>
                <w:sz w:val="20"/>
              </w:rPr>
              <w:t>završetka</w:t>
            </w:r>
            <w:r>
              <w:rPr>
                <w:rFonts w:ascii="Times New Roman" w:hAnsi="Times New Roman"/>
                <w:spacing w:val="-6"/>
                <w:sz w:val="20"/>
              </w:rPr>
              <w:t xml:space="preserve"> p</w:t>
            </w:r>
            <w:r>
              <w:rPr>
                <w:rFonts w:ascii="Times New Roman" w:hAnsi="Times New Roman"/>
                <w:spacing w:val="-1"/>
                <w:sz w:val="20"/>
              </w:rPr>
              <w:t>rakse</w:t>
            </w:r>
          </w:p>
        </w:tc>
        <w:tc>
          <w:tcPr>
            <w:tcW w:w="5670" w:type="dxa"/>
            <w:tcBorders>
              <w:top w:val="single" w:sz="5" w:space="0" w:color="000000"/>
              <w:left w:val="single" w:sz="5" w:space="0" w:color="000000"/>
              <w:bottom w:val="single" w:sz="5" w:space="0" w:color="000000"/>
              <w:right w:val="single" w:sz="5" w:space="0" w:color="000000"/>
            </w:tcBorders>
          </w:tcPr>
          <w:p w14:paraId="1C00A78E" w14:textId="77777777" w:rsidR="002235A8" w:rsidRDefault="002235A8" w:rsidP="007B067B"/>
        </w:tc>
      </w:tr>
    </w:tbl>
    <w:p w14:paraId="11B12E69" w14:textId="77777777" w:rsidR="002235A8" w:rsidRDefault="002235A8" w:rsidP="002235A8">
      <w:pPr>
        <w:spacing w:before="8"/>
        <w:rPr>
          <w:rFonts w:ascii="Times New Roman" w:eastAsia="Times New Roman" w:hAnsi="Times New Roman" w:cs="Times New Roman"/>
          <w:b/>
          <w:bCs/>
          <w:sz w:val="23"/>
          <w:szCs w:val="23"/>
        </w:rPr>
      </w:pPr>
    </w:p>
    <w:p w14:paraId="554E34FB" w14:textId="77777777" w:rsidR="002235A8" w:rsidRDefault="002235A8" w:rsidP="002235A8">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94089BA" wp14:editId="4BF08B4C">
                <wp:extent cx="5798185" cy="439420"/>
                <wp:effectExtent l="4445" t="3175" r="0" b="0"/>
                <wp:docPr id="43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439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DF5C8" w14:textId="77777777" w:rsidR="00115973" w:rsidRDefault="00115973" w:rsidP="002235A8">
                            <w:pPr>
                              <w:spacing w:before="5"/>
                              <w:rPr>
                                <w:rFonts w:ascii="Times New Roman" w:eastAsia="Times New Roman" w:hAnsi="Times New Roman" w:cs="Times New Roman"/>
                                <w:b/>
                                <w:bCs/>
                                <w:sz w:val="19"/>
                                <w:szCs w:val="19"/>
                              </w:rPr>
                            </w:pPr>
                          </w:p>
                          <w:p w14:paraId="574AA124" w14:textId="77777777" w:rsidR="00115973" w:rsidRDefault="00115973" w:rsidP="002235A8">
                            <w:pPr>
                              <w:ind w:left="1147"/>
                              <w:rPr>
                                <w:rFonts w:ascii="Times New Roman" w:eastAsia="Times New Roman" w:hAnsi="Times New Roman" w:cs="Times New Roman"/>
                                <w:sz w:val="20"/>
                                <w:szCs w:val="20"/>
                              </w:rPr>
                            </w:pPr>
                            <w:r>
                              <w:rPr>
                                <w:rFonts w:ascii="Times New Roman" w:hAnsi="Times New Roman"/>
                                <w:spacing w:val="1"/>
                                <w:sz w:val="20"/>
                              </w:rPr>
                              <w:t>UPUTE</w:t>
                            </w:r>
                            <w:r>
                              <w:rPr>
                                <w:rFonts w:ascii="Times New Roman" w:hAnsi="Times New Roman"/>
                                <w:spacing w:val="-10"/>
                                <w:sz w:val="20"/>
                              </w:rPr>
                              <w:t xml:space="preserve"> </w:t>
                            </w:r>
                            <w:r>
                              <w:rPr>
                                <w:rFonts w:ascii="Times New Roman" w:hAnsi="Times New Roman"/>
                                <w:spacing w:val="-1"/>
                                <w:sz w:val="20"/>
                              </w:rPr>
                              <w:t>ZA</w:t>
                            </w:r>
                            <w:r>
                              <w:rPr>
                                <w:rFonts w:ascii="Times New Roman" w:hAnsi="Times New Roman"/>
                                <w:spacing w:val="-10"/>
                                <w:sz w:val="20"/>
                              </w:rPr>
                              <w:t xml:space="preserve"> </w:t>
                            </w:r>
                            <w:r>
                              <w:rPr>
                                <w:rFonts w:ascii="Times New Roman" w:hAnsi="Times New Roman"/>
                                <w:sz w:val="20"/>
                              </w:rPr>
                              <w:t>VOĐENJE</w:t>
                            </w:r>
                            <w:r>
                              <w:rPr>
                                <w:rFonts w:ascii="Times New Roman" w:hAnsi="Times New Roman"/>
                                <w:spacing w:val="-8"/>
                                <w:sz w:val="20"/>
                              </w:rPr>
                              <w:t xml:space="preserve"> </w:t>
                            </w:r>
                            <w:r>
                              <w:rPr>
                                <w:rFonts w:ascii="Times New Roman" w:hAnsi="Times New Roman"/>
                                <w:sz w:val="20"/>
                              </w:rPr>
                              <w:t>DNEVNIKA</w:t>
                            </w:r>
                            <w:r>
                              <w:rPr>
                                <w:rFonts w:ascii="Times New Roman" w:hAnsi="Times New Roman"/>
                                <w:spacing w:val="-6"/>
                                <w:sz w:val="20"/>
                              </w:rPr>
                              <w:t xml:space="preserve"> </w:t>
                            </w:r>
                            <w:r>
                              <w:rPr>
                                <w:rFonts w:ascii="Times New Roman" w:hAnsi="Times New Roman"/>
                                <w:sz w:val="20"/>
                              </w:rPr>
                              <w:t>RADA</w:t>
                            </w:r>
                            <w:r>
                              <w:rPr>
                                <w:rFonts w:ascii="Times New Roman" w:hAnsi="Times New Roman"/>
                                <w:spacing w:val="-8"/>
                                <w:sz w:val="20"/>
                              </w:rPr>
                              <w:t xml:space="preserve"> </w:t>
                            </w:r>
                            <w:r>
                              <w:rPr>
                                <w:rFonts w:ascii="Times New Roman" w:hAnsi="Times New Roman"/>
                                <w:sz w:val="20"/>
                              </w:rPr>
                              <w:t>STUDENTSKE</w:t>
                            </w:r>
                            <w:r>
                              <w:rPr>
                                <w:rFonts w:ascii="Times New Roman" w:hAnsi="Times New Roman"/>
                                <w:spacing w:val="-6"/>
                                <w:sz w:val="20"/>
                              </w:rPr>
                              <w:t xml:space="preserve"> </w:t>
                            </w:r>
                            <w:r>
                              <w:rPr>
                                <w:rFonts w:ascii="Times New Roman" w:hAnsi="Times New Roman"/>
                                <w:spacing w:val="-1"/>
                                <w:sz w:val="20"/>
                              </w:rPr>
                              <w:t>PRAKSE</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089BA" id="Text Box 913" o:spid="_x0000_s1030" type="#_x0000_t202" style="width:456.5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" fillcolor="#d9d9d9" stroked="f">
                <v:textbox inset="0,0,0,0">
                  <w:txbxContent>
                    <w:p w14:paraId="0C7DF5C8" w14:textId="77777777" w:rsidR="00115973" w:rsidRDefault="00115973" w:rsidP="002235A8">
                      <w:pPr>
                        <w:spacing w:before="5"/>
                        <w:rPr>
                          <w:rFonts w:ascii="Times New Roman" w:eastAsia="Times New Roman" w:hAnsi="Times New Roman" w:cs="Times New Roman"/>
                          <w:b/>
                          <w:bCs/>
                          <w:sz w:val="19"/>
                          <w:szCs w:val="19"/>
                        </w:rPr>
                      </w:pPr>
                    </w:p>
                    <w:p w14:paraId="574AA124" w14:textId="77777777" w:rsidR="00115973" w:rsidRDefault="00115973" w:rsidP="002235A8">
                      <w:pPr>
                        <w:ind w:left="1147"/>
                        <w:rPr>
                          <w:rFonts w:ascii="Times New Roman" w:eastAsia="Times New Roman" w:hAnsi="Times New Roman" w:cs="Times New Roman"/>
                          <w:sz w:val="20"/>
                          <w:szCs w:val="20"/>
                        </w:rPr>
                      </w:pPr>
                      <w:r>
                        <w:rPr>
                          <w:rFonts w:ascii="Times New Roman" w:hAnsi="Times New Roman"/>
                          <w:spacing w:val="1"/>
                          <w:sz w:val="20"/>
                        </w:rPr>
                        <w:t>UPUTE</w:t>
                      </w:r>
                      <w:r>
                        <w:rPr>
                          <w:rFonts w:ascii="Times New Roman" w:hAnsi="Times New Roman"/>
                          <w:spacing w:val="-10"/>
                          <w:sz w:val="20"/>
                        </w:rPr>
                        <w:t xml:space="preserve"> </w:t>
                      </w:r>
                      <w:r>
                        <w:rPr>
                          <w:rFonts w:ascii="Times New Roman" w:hAnsi="Times New Roman"/>
                          <w:spacing w:val="-1"/>
                          <w:sz w:val="20"/>
                        </w:rPr>
                        <w:t>ZA</w:t>
                      </w:r>
                      <w:r>
                        <w:rPr>
                          <w:rFonts w:ascii="Times New Roman" w:hAnsi="Times New Roman"/>
                          <w:spacing w:val="-10"/>
                          <w:sz w:val="20"/>
                        </w:rPr>
                        <w:t xml:space="preserve"> </w:t>
                      </w:r>
                      <w:r>
                        <w:rPr>
                          <w:rFonts w:ascii="Times New Roman" w:hAnsi="Times New Roman"/>
                          <w:sz w:val="20"/>
                        </w:rPr>
                        <w:t>VOĐENJE</w:t>
                      </w:r>
                      <w:r>
                        <w:rPr>
                          <w:rFonts w:ascii="Times New Roman" w:hAnsi="Times New Roman"/>
                          <w:spacing w:val="-8"/>
                          <w:sz w:val="20"/>
                        </w:rPr>
                        <w:t xml:space="preserve"> </w:t>
                      </w:r>
                      <w:r>
                        <w:rPr>
                          <w:rFonts w:ascii="Times New Roman" w:hAnsi="Times New Roman"/>
                          <w:sz w:val="20"/>
                        </w:rPr>
                        <w:t>DNEVNIKA</w:t>
                      </w:r>
                      <w:r>
                        <w:rPr>
                          <w:rFonts w:ascii="Times New Roman" w:hAnsi="Times New Roman"/>
                          <w:spacing w:val="-6"/>
                          <w:sz w:val="20"/>
                        </w:rPr>
                        <w:t xml:space="preserve"> </w:t>
                      </w:r>
                      <w:r>
                        <w:rPr>
                          <w:rFonts w:ascii="Times New Roman" w:hAnsi="Times New Roman"/>
                          <w:sz w:val="20"/>
                        </w:rPr>
                        <w:t>RADA</w:t>
                      </w:r>
                      <w:r>
                        <w:rPr>
                          <w:rFonts w:ascii="Times New Roman" w:hAnsi="Times New Roman"/>
                          <w:spacing w:val="-8"/>
                          <w:sz w:val="20"/>
                        </w:rPr>
                        <w:t xml:space="preserve"> </w:t>
                      </w:r>
                      <w:r>
                        <w:rPr>
                          <w:rFonts w:ascii="Times New Roman" w:hAnsi="Times New Roman"/>
                          <w:sz w:val="20"/>
                        </w:rPr>
                        <w:t>STUDENTSKE</w:t>
                      </w:r>
                      <w:r>
                        <w:rPr>
                          <w:rFonts w:ascii="Times New Roman" w:hAnsi="Times New Roman"/>
                          <w:spacing w:val="-6"/>
                          <w:sz w:val="20"/>
                        </w:rPr>
                        <w:t xml:space="preserve"> </w:t>
                      </w:r>
                      <w:r>
                        <w:rPr>
                          <w:rFonts w:ascii="Times New Roman" w:hAnsi="Times New Roman"/>
                          <w:spacing w:val="-1"/>
                          <w:sz w:val="20"/>
                        </w:rPr>
                        <w:t>PRAKSE</w:t>
                      </w:r>
                    </w:p>
                  </w:txbxContent>
                </v:textbox>
                <w10:anchorlock/>
              </v:shape>
            </w:pict>
          </mc:Fallback>
        </mc:AlternateContent>
      </w:r>
    </w:p>
    <w:p w14:paraId="34535BEC" w14:textId="77777777" w:rsidR="002235A8" w:rsidRDefault="002235A8" w:rsidP="002235A8">
      <w:pPr>
        <w:rPr>
          <w:rFonts w:ascii="Times New Roman" w:eastAsia="Times New Roman" w:hAnsi="Times New Roman" w:cs="Times New Roman"/>
          <w:b/>
          <w:bCs/>
          <w:sz w:val="17"/>
          <w:szCs w:val="17"/>
        </w:rPr>
      </w:pPr>
    </w:p>
    <w:p w14:paraId="7CFA454C" w14:textId="77777777" w:rsidR="002235A8" w:rsidRDefault="002235A8" w:rsidP="002235A8">
      <w:pPr>
        <w:spacing w:before="73"/>
        <w:ind w:left="136" w:right="133"/>
        <w:jc w:val="both"/>
        <w:rPr>
          <w:rFonts w:ascii="Times New Roman" w:eastAsia="Times New Roman" w:hAnsi="Times New Roman" w:cs="Times New Roman"/>
          <w:sz w:val="20"/>
          <w:szCs w:val="20"/>
        </w:rPr>
      </w:pPr>
      <w:r>
        <w:rPr>
          <w:rFonts w:ascii="Times New Roman" w:hAnsi="Times New Roman"/>
          <w:spacing w:val="-1"/>
          <w:sz w:val="20"/>
        </w:rPr>
        <w:t>Za</w:t>
      </w:r>
      <w:r>
        <w:rPr>
          <w:rFonts w:ascii="Times New Roman" w:hAnsi="Times New Roman"/>
          <w:spacing w:val="-3"/>
          <w:sz w:val="20"/>
        </w:rPr>
        <w:t xml:space="preserve"> </w:t>
      </w:r>
      <w:r>
        <w:rPr>
          <w:rFonts w:ascii="Times New Roman" w:hAnsi="Times New Roman"/>
          <w:spacing w:val="-1"/>
          <w:sz w:val="20"/>
        </w:rPr>
        <w:t>vrijeme</w:t>
      </w:r>
      <w:r>
        <w:rPr>
          <w:rFonts w:ascii="Times New Roman" w:hAnsi="Times New Roman"/>
          <w:spacing w:val="-4"/>
          <w:sz w:val="20"/>
        </w:rPr>
        <w:t xml:space="preserve"> </w:t>
      </w:r>
      <w:r>
        <w:rPr>
          <w:rFonts w:ascii="Times New Roman" w:hAnsi="Times New Roman"/>
          <w:spacing w:val="-1"/>
          <w:sz w:val="20"/>
        </w:rPr>
        <w:t>studentske</w:t>
      </w:r>
      <w:r>
        <w:rPr>
          <w:rFonts w:ascii="Times New Roman" w:hAnsi="Times New Roman"/>
          <w:spacing w:val="-2"/>
          <w:sz w:val="20"/>
        </w:rPr>
        <w:t xml:space="preserve"> </w:t>
      </w:r>
      <w:r>
        <w:rPr>
          <w:rFonts w:ascii="Times New Roman" w:hAnsi="Times New Roman"/>
          <w:spacing w:val="-1"/>
          <w:sz w:val="20"/>
        </w:rPr>
        <w:t>prakse</w:t>
      </w:r>
      <w:r>
        <w:rPr>
          <w:rFonts w:ascii="Times New Roman" w:hAnsi="Times New Roman"/>
          <w:spacing w:val="-5"/>
          <w:sz w:val="20"/>
        </w:rPr>
        <w:t xml:space="preserve"> </w:t>
      </w:r>
      <w:r>
        <w:rPr>
          <w:rFonts w:ascii="Times New Roman" w:hAnsi="Times New Roman"/>
          <w:sz w:val="20"/>
        </w:rPr>
        <w:t>student/ica</w:t>
      </w:r>
      <w:r>
        <w:rPr>
          <w:rFonts w:ascii="Times New Roman" w:hAnsi="Times New Roman"/>
          <w:spacing w:val="-5"/>
          <w:sz w:val="20"/>
        </w:rPr>
        <w:t xml:space="preserve"> </w:t>
      </w:r>
      <w:r>
        <w:rPr>
          <w:rFonts w:ascii="Times New Roman" w:hAnsi="Times New Roman"/>
          <w:spacing w:val="1"/>
          <w:sz w:val="20"/>
        </w:rPr>
        <w:t>je</w:t>
      </w:r>
      <w:r>
        <w:rPr>
          <w:rFonts w:ascii="Times New Roman" w:hAnsi="Times New Roman"/>
          <w:spacing w:val="-5"/>
          <w:sz w:val="20"/>
        </w:rPr>
        <w:t xml:space="preserve"> </w:t>
      </w:r>
      <w:r>
        <w:rPr>
          <w:rFonts w:ascii="Times New Roman" w:hAnsi="Times New Roman"/>
          <w:spacing w:val="-1"/>
          <w:sz w:val="20"/>
        </w:rPr>
        <w:t>obvezan/na</w:t>
      </w:r>
      <w:r>
        <w:rPr>
          <w:rFonts w:ascii="Times New Roman" w:hAnsi="Times New Roman"/>
          <w:spacing w:val="-4"/>
          <w:sz w:val="20"/>
        </w:rPr>
        <w:t xml:space="preserve"> </w:t>
      </w:r>
      <w:r>
        <w:rPr>
          <w:rFonts w:ascii="Times New Roman" w:hAnsi="Times New Roman"/>
          <w:sz w:val="20"/>
        </w:rPr>
        <w:t>voditi</w:t>
      </w:r>
      <w:r>
        <w:rPr>
          <w:rFonts w:ascii="Times New Roman" w:hAnsi="Times New Roman"/>
          <w:spacing w:val="-6"/>
          <w:sz w:val="20"/>
        </w:rPr>
        <w:t xml:space="preserve"> </w:t>
      </w:r>
      <w:r>
        <w:rPr>
          <w:rFonts w:ascii="Times New Roman" w:hAnsi="Times New Roman"/>
          <w:sz w:val="20"/>
        </w:rPr>
        <w:t>Dnevnik</w:t>
      </w:r>
      <w:r>
        <w:rPr>
          <w:rFonts w:ascii="Times New Roman" w:hAnsi="Times New Roman"/>
          <w:spacing w:val="-2"/>
          <w:sz w:val="20"/>
        </w:rPr>
        <w:t xml:space="preserve"> </w:t>
      </w:r>
      <w:r>
        <w:rPr>
          <w:rFonts w:ascii="Times New Roman" w:hAnsi="Times New Roman"/>
          <w:sz w:val="20"/>
        </w:rPr>
        <w:t>rada</w:t>
      </w:r>
      <w:r>
        <w:rPr>
          <w:rFonts w:ascii="Times New Roman" w:hAnsi="Times New Roman"/>
          <w:spacing w:val="-5"/>
          <w:sz w:val="20"/>
        </w:rPr>
        <w:t xml:space="preserve"> </w:t>
      </w:r>
      <w:r>
        <w:rPr>
          <w:rFonts w:ascii="Times New Roman" w:hAnsi="Times New Roman"/>
          <w:sz w:val="20"/>
        </w:rPr>
        <w:t>studentske</w:t>
      </w:r>
      <w:r>
        <w:rPr>
          <w:rFonts w:ascii="Times New Roman" w:hAnsi="Times New Roman"/>
          <w:spacing w:val="-1"/>
          <w:sz w:val="20"/>
        </w:rPr>
        <w:t xml:space="preserve"> </w:t>
      </w:r>
      <w:r>
        <w:rPr>
          <w:rFonts w:ascii="Times New Roman" w:hAnsi="Times New Roman"/>
          <w:sz w:val="20"/>
        </w:rPr>
        <w:t>prakse</w:t>
      </w:r>
      <w:r>
        <w:rPr>
          <w:rFonts w:ascii="Times New Roman" w:hAnsi="Times New Roman"/>
          <w:spacing w:val="-3"/>
          <w:sz w:val="20"/>
        </w:rPr>
        <w:t xml:space="preserve"> </w:t>
      </w:r>
      <w:r>
        <w:rPr>
          <w:rFonts w:ascii="Times New Roman" w:hAnsi="Times New Roman"/>
          <w:sz w:val="20"/>
        </w:rPr>
        <w:t>u</w:t>
      </w:r>
      <w:r>
        <w:rPr>
          <w:rFonts w:ascii="Times New Roman" w:hAnsi="Times New Roman"/>
          <w:spacing w:val="61"/>
          <w:w w:val="99"/>
          <w:sz w:val="20"/>
        </w:rPr>
        <w:t xml:space="preserve"> </w:t>
      </w:r>
      <w:r>
        <w:rPr>
          <w:rFonts w:ascii="Times New Roman" w:hAnsi="Times New Roman"/>
          <w:sz w:val="20"/>
        </w:rPr>
        <w:t>kojem</w:t>
      </w:r>
      <w:r>
        <w:rPr>
          <w:rFonts w:ascii="Times New Roman" w:hAnsi="Times New Roman"/>
          <w:spacing w:val="-8"/>
          <w:sz w:val="20"/>
        </w:rPr>
        <w:t xml:space="preserve"> u kratko </w:t>
      </w:r>
      <w:r>
        <w:rPr>
          <w:rFonts w:ascii="Times New Roman" w:hAnsi="Times New Roman"/>
          <w:sz w:val="20"/>
        </w:rPr>
        <w:t>opisuje</w:t>
      </w:r>
      <w:r>
        <w:rPr>
          <w:rFonts w:ascii="Times New Roman" w:hAnsi="Times New Roman"/>
          <w:spacing w:val="-4"/>
          <w:sz w:val="20"/>
        </w:rPr>
        <w:t xml:space="preserve"> </w:t>
      </w:r>
      <w:r>
        <w:rPr>
          <w:rFonts w:ascii="Times New Roman" w:hAnsi="Times New Roman"/>
          <w:spacing w:val="-1"/>
          <w:sz w:val="20"/>
        </w:rPr>
        <w:t>sva</w:t>
      </w:r>
      <w:r>
        <w:rPr>
          <w:rFonts w:ascii="Times New Roman" w:hAnsi="Times New Roman"/>
          <w:spacing w:val="-4"/>
          <w:sz w:val="20"/>
        </w:rPr>
        <w:t xml:space="preserve"> </w:t>
      </w:r>
      <w:r>
        <w:rPr>
          <w:rFonts w:ascii="Times New Roman" w:hAnsi="Times New Roman"/>
          <w:sz w:val="20"/>
        </w:rPr>
        <w:t>svoja</w:t>
      </w:r>
      <w:r>
        <w:rPr>
          <w:rFonts w:ascii="Times New Roman" w:hAnsi="Times New Roman"/>
          <w:spacing w:val="-4"/>
          <w:sz w:val="20"/>
        </w:rPr>
        <w:t xml:space="preserve"> </w:t>
      </w:r>
      <w:r>
        <w:rPr>
          <w:rFonts w:ascii="Times New Roman" w:hAnsi="Times New Roman"/>
          <w:sz w:val="20"/>
        </w:rPr>
        <w:t>zapažanja,</w:t>
      </w:r>
      <w:r>
        <w:rPr>
          <w:rFonts w:ascii="Times New Roman" w:hAnsi="Times New Roman"/>
          <w:spacing w:val="-3"/>
          <w:sz w:val="20"/>
        </w:rPr>
        <w:t xml:space="preserve"> </w:t>
      </w:r>
      <w:r>
        <w:rPr>
          <w:rFonts w:ascii="Times New Roman" w:hAnsi="Times New Roman"/>
          <w:spacing w:val="-1"/>
          <w:sz w:val="20"/>
        </w:rPr>
        <w:t>što</w:t>
      </w:r>
      <w:r>
        <w:rPr>
          <w:rFonts w:ascii="Times New Roman" w:hAnsi="Times New Roman"/>
          <w:spacing w:val="-2"/>
          <w:sz w:val="20"/>
        </w:rPr>
        <w:t xml:space="preserve"> </w:t>
      </w:r>
      <w:r>
        <w:rPr>
          <w:rFonts w:ascii="Times New Roman" w:hAnsi="Times New Roman"/>
          <w:spacing w:val="1"/>
          <w:sz w:val="20"/>
        </w:rPr>
        <w:t>je</w:t>
      </w:r>
      <w:r>
        <w:rPr>
          <w:rFonts w:ascii="Times New Roman" w:hAnsi="Times New Roman"/>
          <w:spacing w:val="-4"/>
          <w:sz w:val="20"/>
        </w:rPr>
        <w:t xml:space="preserve"> </w:t>
      </w:r>
      <w:r>
        <w:rPr>
          <w:rFonts w:ascii="Times New Roman" w:hAnsi="Times New Roman"/>
          <w:spacing w:val="-1"/>
          <w:sz w:val="20"/>
        </w:rPr>
        <w:t>na</w:t>
      </w:r>
      <w:r>
        <w:rPr>
          <w:rFonts w:ascii="Times New Roman" w:hAnsi="Times New Roman"/>
          <w:spacing w:val="-4"/>
          <w:sz w:val="20"/>
        </w:rPr>
        <w:t xml:space="preserve"> </w:t>
      </w:r>
      <w:r>
        <w:rPr>
          <w:rFonts w:ascii="Times New Roman" w:hAnsi="Times New Roman"/>
          <w:spacing w:val="-1"/>
          <w:sz w:val="20"/>
        </w:rPr>
        <w:t>praksi</w:t>
      </w:r>
      <w:r>
        <w:rPr>
          <w:rFonts w:ascii="Times New Roman" w:hAnsi="Times New Roman"/>
          <w:spacing w:val="-5"/>
          <w:sz w:val="20"/>
        </w:rPr>
        <w:t xml:space="preserve"> </w:t>
      </w:r>
      <w:r>
        <w:rPr>
          <w:rFonts w:ascii="Times New Roman" w:hAnsi="Times New Roman"/>
          <w:sz w:val="20"/>
        </w:rPr>
        <w:t>radio</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5"/>
          <w:sz w:val="20"/>
        </w:rPr>
        <w:t xml:space="preserve"> </w:t>
      </w:r>
      <w:r>
        <w:rPr>
          <w:rFonts w:ascii="Times New Roman" w:hAnsi="Times New Roman"/>
          <w:sz w:val="20"/>
        </w:rPr>
        <w:t>što</w:t>
      </w:r>
      <w:r>
        <w:rPr>
          <w:rFonts w:ascii="Times New Roman" w:hAnsi="Times New Roman"/>
          <w:spacing w:val="-3"/>
          <w:sz w:val="20"/>
        </w:rPr>
        <w:t xml:space="preserve"> </w:t>
      </w:r>
      <w:r>
        <w:rPr>
          <w:rFonts w:ascii="Times New Roman" w:hAnsi="Times New Roman"/>
          <w:spacing w:val="1"/>
          <w:sz w:val="20"/>
        </w:rPr>
        <w:t>je</w:t>
      </w:r>
      <w:r>
        <w:rPr>
          <w:rFonts w:ascii="Times New Roman" w:hAnsi="Times New Roman"/>
          <w:spacing w:val="-6"/>
          <w:sz w:val="20"/>
        </w:rPr>
        <w:t xml:space="preserve"> </w:t>
      </w:r>
      <w:r>
        <w:rPr>
          <w:rFonts w:ascii="Times New Roman" w:hAnsi="Times New Roman"/>
          <w:spacing w:val="-1"/>
          <w:sz w:val="20"/>
        </w:rPr>
        <w:t>sve</w:t>
      </w:r>
      <w:r>
        <w:rPr>
          <w:rFonts w:ascii="Times New Roman" w:hAnsi="Times New Roman"/>
          <w:spacing w:val="-4"/>
          <w:sz w:val="20"/>
        </w:rPr>
        <w:t xml:space="preserve"> </w:t>
      </w:r>
      <w:r>
        <w:rPr>
          <w:rFonts w:ascii="Times New Roman" w:hAnsi="Times New Roman"/>
          <w:spacing w:val="-1"/>
          <w:sz w:val="20"/>
        </w:rPr>
        <w:t>naučio.</w:t>
      </w:r>
    </w:p>
    <w:p w14:paraId="28416946" w14:textId="77777777" w:rsidR="002235A8" w:rsidRDefault="002235A8" w:rsidP="002235A8">
      <w:pPr>
        <w:ind w:left="136" w:right="137"/>
        <w:jc w:val="both"/>
        <w:rPr>
          <w:rFonts w:ascii="Times New Roman" w:eastAsia="Times New Roman" w:hAnsi="Times New Roman" w:cs="Times New Roman"/>
          <w:sz w:val="20"/>
          <w:szCs w:val="20"/>
        </w:rPr>
      </w:pPr>
      <w:r>
        <w:rPr>
          <w:rFonts w:ascii="Times New Roman" w:hAnsi="Times New Roman"/>
          <w:sz w:val="20"/>
        </w:rPr>
        <w:t>Bilješke</w:t>
      </w:r>
      <w:r>
        <w:rPr>
          <w:rFonts w:ascii="Times New Roman" w:hAnsi="Times New Roman"/>
          <w:spacing w:val="36"/>
          <w:sz w:val="20"/>
        </w:rPr>
        <w:t xml:space="preserve"> </w:t>
      </w:r>
      <w:r>
        <w:rPr>
          <w:rFonts w:ascii="Times New Roman" w:hAnsi="Times New Roman"/>
          <w:sz w:val="20"/>
        </w:rPr>
        <w:t>o</w:t>
      </w:r>
      <w:r>
        <w:rPr>
          <w:rFonts w:ascii="Times New Roman" w:hAnsi="Times New Roman"/>
          <w:spacing w:val="37"/>
          <w:sz w:val="20"/>
        </w:rPr>
        <w:t xml:space="preserve"> </w:t>
      </w:r>
      <w:r>
        <w:rPr>
          <w:rFonts w:ascii="Times New Roman" w:hAnsi="Times New Roman"/>
          <w:sz w:val="20"/>
        </w:rPr>
        <w:t>sadržaju</w:t>
      </w:r>
      <w:r>
        <w:rPr>
          <w:rFonts w:ascii="Times New Roman" w:hAnsi="Times New Roman"/>
          <w:spacing w:val="35"/>
          <w:sz w:val="20"/>
        </w:rPr>
        <w:t xml:space="preserve"> </w:t>
      </w:r>
      <w:r>
        <w:rPr>
          <w:rFonts w:ascii="Times New Roman" w:hAnsi="Times New Roman"/>
          <w:sz w:val="20"/>
        </w:rPr>
        <w:t>i</w:t>
      </w:r>
      <w:r>
        <w:rPr>
          <w:rFonts w:ascii="Times New Roman" w:hAnsi="Times New Roman"/>
          <w:spacing w:val="36"/>
          <w:sz w:val="20"/>
        </w:rPr>
        <w:t xml:space="preserve"> </w:t>
      </w:r>
      <w:r>
        <w:rPr>
          <w:rFonts w:ascii="Times New Roman" w:hAnsi="Times New Roman"/>
          <w:spacing w:val="-1"/>
          <w:sz w:val="20"/>
        </w:rPr>
        <w:t>radnim</w:t>
      </w:r>
      <w:r>
        <w:rPr>
          <w:rFonts w:ascii="Times New Roman" w:hAnsi="Times New Roman"/>
          <w:spacing w:val="37"/>
          <w:sz w:val="20"/>
        </w:rPr>
        <w:t xml:space="preserve"> </w:t>
      </w:r>
      <w:r>
        <w:rPr>
          <w:rFonts w:ascii="Times New Roman" w:hAnsi="Times New Roman"/>
          <w:spacing w:val="-1"/>
          <w:sz w:val="20"/>
        </w:rPr>
        <w:t>zadacima</w:t>
      </w:r>
      <w:r>
        <w:rPr>
          <w:rFonts w:ascii="Times New Roman" w:hAnsi="Times New Roman"/>
          <w:spacing w:val="37"/>
          <w:sz w:val="20"/>
        </w:rPr>
        <w:t xml:space="preserve"> </w:t>
      </w:r>
      <w:r>
        <w:rPr>
          <w:rFonts w:ascii="Times New Roman" w:hAnsi="Times New Roman"/>
          <w:sz w:val="20"/>
        </w:rPr>
        <w:t>(aktivnostima)</w:t>
      </w:r>
      <w:r>
        <w:rPr>
          <w:rFonts w:ascii="Times New Roman" w:hAnsi="Times New Roman"/>
          <w:spacing w:val="37"/>
          <w:sz w:val="20"/>
        </w:rPr>
        <w:t xml:space="preserve"> </w:t>
      </w:r>
      <w:r>
        <w:rPr>
          <w:rFonts w:ascii="Times New Roman" w:hAnsi="Times New Roman"/>
          <w:sz w:val="20"/>
        </w:rPr>
        <w:t>student</w:t>
      </w:r>
      <w:r>
        <w:rPr>
          <w:rFonts w:ascii="Times New Roman" w:hAnsi="Times New Roman"/>
          <w:spacing w:val="36"/>
          <w:sz w:val="20"/>
        </w:rPr>
        <w:t xml:space="preserve"> </w:t>
      </w:r>
      <w:r>
        <w:rPr>
          <w:rFonts w:ascii="Times New Roman" w:hAnsi="Times New Roman"/>
          <w:spacing w:val="1"/>
          <w:sz w:val="20"/>
        </w:rPr>
        <w:t>je</w:t>
      </w:r>
      <w:r>
        <w:rPr>
          <w:rFonts w:ascii="Times New Roman" w:hAnsi="Times New Roman"/>
          <w:spacing w:val="34"/>
          <w:sz w:val="20"/>
        </w:rPr>
        <w:t xml:space="preserve"> </w:t>
      </w:r>
      <w:r>
        <w:rPr>
          <w:rFonts w:ascii="Times New Roman" w:hAnsi="Times New Roman"/>
          <w:spacing w:val="-1"/>
          <w:sz w:val="20"/>
        </w:rPr>
        <w:t>dužan</w:t>
      </w:r>
      <w:r>
        <w:rPr>
          <w:rFonts w:ascii="Times New Roman" w:hAnsi="Times New Roman"/>
          <w:spacing w:val="35"/>
          <w:sz w:val="20"/>
        </w:rPr>
        <w:t xml:space="preserve"> </w:t>
      </w:r>
      <w:r>
        <w:rPr>
          <w:rFonts w:ascii="Times New Roman" w:hAnsi="Times New Roman"/>
          <w:sz w:val="20"/>
        </w:rPr>
        <w:t>voditi</w:t>
      </w:r>
      <w:r>
        <w:rPr>
          <w:rFonts w:ascii="Times New Roman" w:hAnsi="Times New Roman"/>
          <w:spacing w:val="35"/>
          <w:sz w:val="20"/>
        </w:rPr>
        <w:t xml:space="preserve"> </w:t>
      </w:r>
      <w:r>
        <w:rPr>
          <w:rFonts w:ascii="Times New Roman" w:hAnsi="Times New Roman"/>
          <w:sz w:val="20"/>
        </w:rPr>
        <w:t>za</w:t>
      </w:r>
      <w:r>
        <w:rPr>
          <w:rFonts w:ascii="Times New Roman" w:hAnsi="Times New Roman"/>
          <w:spacing w:val="37"/>
          <w:sz w:val="20"/>
        </w:rPr>
        <w:t xml:space="preserve"> </w:t>
      </w:r>
      <w:r>
        <w:rPr>
          <w:rFonts w:ascii="Times New Roman" w:hAnsi="Times New Roman"/>
          <w:spacing w:val="-1"/>
          <w:sz w:val="20"/>
        </w:rPr>
        <w:t>sve</w:t>
      </w:r>
      <w:r>
        <w:rPr>
          <w:rFonts w:ascii="Times New Roman" w:hAnsi="Times New Roman"/>
          <w:spacing w:val="36"/>
          <w:sz w:val="20"/>
        </w:rPr>
        <w:t xml:space="preserve"> </w:t>
      </w:r>
      <w:r>
        <w:rPr>
          <w:rFonts w:ascii="Times New Roman" w:hAnsi="Times New Roman"/>
          <w:sz w:val="20"/>
        </w:rPr>
        <w:t>dane</w:t>
      </w:r>
      <w:r>
        <w:rPr>
          <w:rFonts w:ascii="Times New Roman" w:hAnsi="Times New Roman"/>
          <w:spacing w:val="37"/>
          <w:sz w:val="20"/>
        </w:rPr>
        <w:t xml:space="preserve"> </w:t>
      </w:r>
      <w:r>
        <w:rPr>
          <w:rFonts w:ascii="Times New Roman" w:hAnsi="Times New Roman"/>
          <w:sz w:val="20"/>
        </w:rPr>
        <w:t>koje</w:t>
      </w:r>
      <w:r>
        <w:rPr>
          <w:rFonts w:ascii="Times New Roman" w:hAnsi="Times New Roman"/>
          <w:spacing w:val="36"/>
          <w:sz w:val="20"/>
        </w:rPr>
        <w:t xml:space="preserve"> </w:t>
      </w:r>
      <w:r>
        <w:rPr>
          <w:rFonts w:ascii="Times New Roman" w:hAnsi="Times New Roman"/>
          <w:spacing w:val="-1"/>
          <w:sz w:val="20"/>
        </w:rPr>
        <w:t>provede</w:t>
      </w:r>
      <w:r>
        <w:rPr>
          <w:rFonts w:ascii="Times New Roman" w:hAnsi="Times New Roman"/>
          <w:spacing w:val="37"/>
          <w:sz w:val="20"/>
        </w:rPr>
        <w:t xml:space="preserve"> </w:t>
      </w:r>
      <w:r>
        <w:rPr>
          <w:rFonts w:ascii="Times New Roman" w:hAnsi="Times New Roman"/>
          <w:spacing w:val="-1"/>
          <w:sz w:val="20"/>
        </w:rPr>
        <w:t>na</w:t>
      </w:r>
      <w:r>
        <w:rPr>
          <w:rFonts w:ascii="Times New Roman" w:hAnsi="Times New Roman"/>
          <w:spacing w:val="45"/>
          <w:w w:val="99"/>
          <w:sz w:val="20"/>
        </w:rPr>
        <w:t xml:space="preserve"> </w:t>
      </w:r>
      <w:r>
        <w:rPr>
          <w:rFonts w:ascii="Times New Roman" w:hAnsi="Times New Roman"/>
          <w:spacing w:val="-1"/>
          <w:sz w:val="20"/>
        </w:rPr>
        <w:t>praksi.</w:t>
      </w:r>
    </w:p>
    <w:p w14:paraId="70707539" w14:textId="77777777" w:rsidR="002235A8" w:rsidRDefault="002235A8" w:rsidP="002235A8">
      <w:pPr>
        <w:spacing w:before="1"/>
        <w:rPr>
          <w:rFonts w:ascii="Times New Roman" w:eastAsia="Times New Roman" w:hAnsi="Times New Roman" w:cs="Times New Roman"/>
          <w:sz w:val="20"/>
          <w:szCs w:val="20"/>
        </w:rPr>
      </w:pPr>
    </w:p>
    <w:p w14:paraId="254E00E6" w14:textId="77777777" w:rsidR="002235A8" w:rsidRPr="006A40AC" w:rsidRDefault="002235A8" w:rsidP="002235A8">
      <w:pPr>
        <w:ind w:left="136" w:right="133"/>
        <w:jc w:val="both"/>
        <w:rPr>
          <w:rFonts w:ascii="Times New Roman" w:hAnsi="Times New Roman"/>
          <w:spacing w:val="-1"/>
          <w:sz w:val="20"/>
        </w:rPr>
      </w:pPr>
      <w:r>
        <w:rPr>
          <w:rFonts w:ascii="Times New Roman" w:hAnsi="Times New Roman"/>
          <w:sz w:val="20"/>
        </w:rPr>
        <w:t>Na</w:t>
      </w:r>
      <w:r>
        <w:rPr>
          <w:rFonts w:ascii="Times New Roman" w:hAnsi="Times New Roman"/>
          <w:spacing w:val="1"/>
          <w:sz w:val="20"/>
        </w:rPr>
        <w:t xml:space="preserve"> </w:t>
      </w:r>
      <w:r>
        <w:rPr>
          <w:rFonts w:ascii="Times New Roman" w:hAnsi="Times New Roman"/>
          <w:spacing w:val="-1"/>
          <w:sz w:val="20"/>
        </w:rPr>
        <w:t>završetku</w:t>
      </w:r>
      <w:r>
        <w:rPr>
          <w:rFonts w:ascii="Times New Roman" w:hAnsi="Times New Roman"/>
          <w:spacing w:val="2"/>
          <w:sz w:val="20"/>
        </w:rPr>
        <w:t xml:space="preserve"> </w:t>
      </w:r>
      <w:r>
        <w:rPr>
          <w:rFonts w:ascii="Times New Roman" w:hAnsi="Times New Roman"/>
          <w:sz w:val="20"/>
        </w:rPr>
        <w:t>obavljene</w:t>
      </w:r>
      <w:r>
        <w:rPr>
          <w:rFonts w:ascii="Times New Roman" w:hAnsi="Times New Roman"/>
          <w:spacing w:val="2"/>
          <w:sz w:val="20"/>
        </w:rPr>
        <w:t xml:space="preserve"> </w:t>
      </w:r>
      <w:r>
        <w:rPr>
          <w:rFonts w:ascii="Times New Roman" w:hAnsi="Times New Roman"/>
          <w:spacing w:val="-1"/>
          <w:sz w:val="20"/>
        </w:rPr>
        <w:t>studentske</w:t>
      </w:r>
      <w:r>
        <w:rPr>
          <w:rFonts w:ascii="Times New Roman" w:hAnsi="Times New Roman"/>
          <w:spacing w:val="3"/>
          <w:sz w:val="20"/>
        </w:rPr>
        <w:t xml:space="preserve"> </w:t>
      </w:r>
      <w:r>
        <w:rPr>
          <w:rFonts w:ascii="Times New Roman" w:hAnsi="Times New Roman"/>
          <w:spacing w:val="-1"/>
          <w:sz w:val="20"/>
        </w:rPr>
        <w:t>prakse,</w:t>
      </w:r>
      <w:r>
        <w:rPr>
          <w:rFonts w:ascii="Times New Roman" w:hAnsi="Times New Roman"/>
          <w:spacing w:val="3"/>
          <w:sz w:val="20"/>
        </w:rPr>
        <w:t xml:space="preserve"> </w:t>
      </w:r>
      <w:r>
        <w:rPr>
          <w:rFonts w:ascii="Times New Roman" w:hAnsi="Times New Roman"/>
          <w:sz w:val="20"/>
        </w:rPr>
        <w:t>Dnevnik</w:t>
      </w:r>
      <w:r>
        <w:rPr>
          <w:rFonts w:ascii="Times New Roman" w:hAnsi="Times New Roman"/>
          <w:spacing w:val="3"/>
          <w:sz w:val="20"/>
        </w:rPr>
        <w:t xml:space="preserve"> </w:t>
      </w:r>
      <w:r>
        <w:rPr>
          <w:rFonts w:ascii="Times New Roman" w:hAnsi="Times New Roman"/>
          <w:sz w:val="20"/>
        </w:rPr>
        <w:t>rada</w:t>
      </w:r>
      <w:r>
        <w:rPr>
          <w:rFonts w:ascii="Times New Roman" w:hAnsi="Times New Roman"/>
          <w:spacing w:val="3"/>
          <w:sz w:val="20"/>
        </w:rPr>
        <w:t xml:space="preserve"> </w:t>
      </w:r>
      <w:r>
        <w:rPr>
          <w:rFonts w:ascii="Times New Roman" w:hAnsi="Times New Roman"/>
          <w:spacing w:val="-1"/>
          <w:sz w:val="20"/>
        </w:rPr>
        <w:t>ovjerava</w:t>
      </w:r>
      <w:r>
        <w:rPr>
          <w:rFonts w:ascii="Times New Roman" w:hAnsi="Times New Roman"/>
          <w:spacing w:val="2"/>
          <w:sz w:val="20"/>
        </w:rPr>
        <w:t xml:space="preserve"> </w:t>
      </w:r>
      <w:r>
        <w:rPr>
          <w:rFonts w:ascii="Times New Roman" w:hAnsi="Times New Roman"/>
          <w:sz w:val="20"/>
        </w:rPr>
        <w:t>voditelj</w:t>
      </w:r>
      <w:r>
        <w:rPr>
          <w:rFonts w:ascii="Times New Roman" w:hAnsi="Times New Roman"/>
          <w:spacing w:val="4"/>
          <w:sz w:val="20"/>
        </w:rPr>
        <w:t xml:space="preserve"> </w:t>
      </w:r>
      <w:r>
        <w:rPr>
          <w:rFonts w:ascii="Times New Roman" w:hAnsi="Times New Roman"/>
          <w:spacing w:val="-1"/>
          <w:sz w:val="20"/>
        </w:rPr>
        <w:t>studentske</w:t>
      </w:r>
      <w:r>
        <w:rPr>
          <w:rFonts w:ascii="Times New Roman" w:hAnsi="Times New Roman"/>
          <w:spacing w:val="6"/>
          <w:sz w:val="20"/>
        </w:rPr>
        <w:t xml:space="preserve"> </w:t>
      </w:r>
      <w:r>
        <w:rPr>
          <w:rFonts w:ascii="Times New Roman" w:hAnsi="Times New Roman"/>
          <w:sz w:val="20"/>
        </w:rPr>
        <w:t>prakse</w:t>
      </w:r>
      <w:r>
        <w:rPr>
          <w:rFonts w:ascii="Times New Roman" w:hAnsi="Times New Roman"/>
          <w:spacing w:val="2"/>
          <w:sz w:val="20"/>
        </w:rPr>
        <w:t xml:space="preserve"> </w:t>
      </w:r>
      <w:r>
        <w:rPr>
          <w:rFonts w:ascii="Times New Roman" w:hAnsi="Times New Roman"/>
          <w:sz w:val="20"/>
        </w:rPr>
        <w:t>u</w:t>
      </w:r>
      <w:r>
        <w:rPr>
          <w:rFonts w:ascii="Times New Roman" w:hAnsi="Times New Roman"/>
          <w:spacing w:val="91"/>
          <w:w w:val="99"/>
          <w:sz w:val="20"/>
        </w:rPr>
        <w:t xml:space="preserve"> </w:t>
      </w:r>
      <w:r>
        <w:rPr>
          <w:rFonts w:ascii="Times New Roman" w:hAnsi="Times New Roman"/>
          <w:sz w:val="20"/>
        </w:rPr>
        <w:t>tvrt</w:t>
      </w:r>
      <w:r w:rsidRPr="006A40AC">
        <w:rPr>
          <w:rFonts w:ascii="Times New Roman" w:hAnsi="Times New Roman"/>
          <w:sz w:val="20"/>
        </w:rPr>
        <w:t xml:space="preserve">ci/ ustanovi/uredu </w:t>
      </w:r>
      <w:r>
        <w:rPr>
          <w:rFonts w:ascii="Times New Roman" w:hAnsi="Times New Roman"/>
          <w:sz w:val="20"/>
        </w:rPr>
        <w:t>u</w:t>
      </w:r>
      <w:r w:rsidRPr="006A40AC">
        <w:rPr>
          <w:rFonts w:ascii="Times New Roman" w:hAnsi="Times New Roman"/>
          <w:sz w:val="20"/>
        </w:rPr>
        <w:t xml:space="preserve"> </w:t>
      </w:r>
      <w:r>
        <w:rPr>
          <w:rFonts w:ascii="Times New Roman" w:hAnsi="Times New Roman"/>
          <w:sz w:val="20"/>
        </w:rPr>
        <w:t>kojoj</w:t>
      </w:r>
      <w:r w:rsidRPr="006A40AC">
        <w:rPr>
          <w:rFonts w:ascii="Times New Roman" w:hAnsi="Times New Roman"/>
          <w:sz w:val="20"/>
        </w:rPr>
        <w:t xml:space="preserve"> je praksa </w:t>
      </w:r>
      <w:r>
        <w:rPr>
          <w:rFonts w:ascii="Times New Roman" w:hAnsi="Times New Roman"/>
          <w:sz w:val="20"/>
        </w:rPr>
        <w:t>obavljena</w:t>
      </w:r>
      <w:r w:rsidRPr="006A40AC">
        <w:rPr>
          <w:rFonts w:ascii="Times New Roman" w:hAnsi="Times New Roman"/>
          <w:sz w:val="20"/>
        </w:rPr>
        <w:t xml:space="preserve"> potvrđujući </w:t>
      </w:r>
      <w:r>
        <w:rPr>
          <w:rFonts w:ascii="Times New Roman" w:hAnsi="Times New Roman"/>
          <w:sz w:val="20"/>
        </w:rPr>
        <w:t>da</w:t>
      </w:r>
      <w:r w:rsidRPr="006A40AC">
        <w:rPr>
          <w:rFonts w:ascii="Times New Roman" w:hAnsi="Times New Roman"/>
          <w:sz w:val="20"/>
        </w:rPr>
        <w:t xml:space="preserve"> je student/ica uredno </w:t>
      </w:r>
      <w:r>
        <w:rPr>
          <w:rFonts w:ascii="Times New Roman" w:hAnsi="Times New Roman"/>
          <w:sz w:val="20"/>
        </w:rPr>
        <w:t>obavio/la</w:t>
      </w:r>
      <w:r>
        <w:rPr>
          <w:rFonts w:ascii="Times New Roman" w:hAnsi="Times New Roman"/>
          <w:spacing w:val="35"/>
          <w:sz w:val="20"/>
        </w:rPr>
        <w:t xml:space="preserve"> </w:t>
      </w:r>
      <w:r>
        <w:rPr>
          <w:rFonts w:ascii="Times New Roman" w:hAnsi="Times New Roman"/>
          <w:sz w:val="20"/>
        </w:rPr>
        <w:t>praksu</w:t>
      </w:r>
      <w:r>
        <w:rPr>
          <w:rFonts w:ascii="Times New Roman" w:hAnsi="Times New Roman"/>
          <w:spacing w:val="32"/>
          <w:sz w:val="20"/>
        </w:rPr>
        <w:t xml:space="preserve"> </w:t>
      </w:r>
      <w:r>
        <w:rPr>
          <w:rFonts w:ascii="Times New Roman" w:hAnsi="Times New Roman"/>
          <w:sz w:val="20"/>
        </w:rPr>
        <w:t>u trajanju</w:t>
      </w:r>
      <w:r>
        <w:rPr>
          <w:rFonts w:ascii="Times New Roman" w:hAnsi="Times New Roman"/>
          <w:spacing w:val="-6"/>
          <w:sz w:val="20"/>
        </w:rPr>
        <w:t xml:space="preserve"> </w:t>
      </w:r>
      <w:r>
        <w:rPr>
          <w:rFonts w:ascii="Times New Roman" w:hAnsi="Times New Roman"/>
          <w:sz w:val="20"/>
        </w:rPr>
        <w:t>od 30 sati.</w:t>
      </w:r>
    </w:p>
    <w:p w14:paraId="3C852E54" w14:textId="77777777" w:rsidR="002235A8" w:rsidRDefault="002235A8" w:rsidP="002235A8">
      <w:pPr>
        <w:ind w:left="136" w:right="136"/>
        <w:jc w:val="both"/>
        <w:rPr>
          <w:rFonts w:ascii="Times New Roman" w:hAnsi="Times New Roman"/>
          <w:sz w:val="20"/>
        </w:rPr>
      </w:pPr>
      <w:r>
        <w:rPr>
          <w:rFonts w:ascii="Times New Roman" w:hAnsi="Times New Roman"/>
          <w:spacing w:val="-1"/>
          <w:sz w:val="20"/>
        </w:rPr>
        <w:t xml:space="preserve">Dnevnik </w:t>
      </w:r>
      <w:r>
        <w:rPr>
          <w:rFonts w:ascii="Times New Roman" w:hAnsi="Times New Roman"/>
          <w:sz w:val="20"/>
        </w:rPr>
        <w:t>studentske</w:t>
      </w:r>
      <w:r>
        <w:rPr>
          <w:rFonts w:ascii="Times New Roman" w:hAnsi="Times New Roman"/>
          <w:spacing w:val="1"/>
          <w:sz w:val="20"/>
        </w:rPr>
        <w:t xml:space="preserve"> </w:t>
      </w:r>
      <w:r>
        <w:rPr>
          <w:rFonts w:ascii="Times New Roman" w:hAnsi="Times New Roman"/>
          <w:spacing w:val="-1"/>
          <w:sz w:val="20"/>
        </w:rPr>
        <w:t>prakse</w:t>
      </w:r>
      <w:r>
        <w:rPr>
          <w:rFonts w:ascii="Times New Roman" w:hAnsi="Times New Roman"/>
          <w:sz w:val="20"/>
        </w:rPr>
        <w:t xml:space="preserve"> i Potvrdu</w:t>
      </w:r>
      <w:r>
        <w:rPr>
          <w:rFonts w:ascii="Times New Roman" w:hAnsi="Times New Roman"/>
          <w:spacing w:val="-2"/>
          <w:sz w:val="20"/>
        </w:rPr>
        <w:t xml:space="preserve"> </w:t>
      </w:r>
      <w:r>
        <w:rPr>
          <w:rFonts w:ascii="Times New Roman" w:hAnsi="Times New Roman"/>
          <w:sz w:val="20"/>
        </w:rPr>
        <w:t xml:space="preserve">o </w:t>
      </w:r>
      <w:r>
        <w:rPr>
          <w:rFonts w:ascii="Times New Roman" w:hAnsi="Times New Roman"/>
          <w:spacing w:val="-1"/>
          <w:sz w:val="20"/>
        </w:rPr>
        <w:t>obavljenoj</w:t>
      </w:r>
      <w:r>
        <w:rPr>
          <w:rFonts w:ascii="Times New Roman" w:hAnsi="Times New Roman"/>
          <w:spacing w:val="1"/>
          <w:sz w:val="20"/>
        </w:rPr>
        <w:t xml:space="preserve"> </w:t>
      </w:r>
      <w:r>
        <w:rPr>
          <w:rFonts w:ascii="Times New Roman" w:hAnsi="Times New Roman"/>
          <w:spacing w:val="-1"/>
          <w:sz w:val="20"/>
        </w:rPr>
        <w:t>studentskoj</w:t>
      </w:r>
      <w:r>
        <w:rPr>
          <w:rFonts w:ascii="Times New Roman" w:hAnsi="Times New Roman"/>
          <w:spacing w:val="5"/>
          <w:sz w:val="20"/>
        </w:rPr>
        <w:t xml:space="preserve"> </w:t>
      </w:r>
      <w:r>
        <w:rPr>
          <w:rFonts w:ascii="Times New Roman" w:hAnsi="Times New Roman"/>
          <w:spacing w:val="-1"/>
          <w:sz w:val="20"/>
        </w:rPr>
        <w:t>praksi,</w:t>
      </w:r>
      <w:r>
        <w:rPr>
          <w:rFonts w:ascii="Times New Roman" w:hAnsi="Times New Roman"/>
          <w:spacing w:val="1"/>
          <w:sz w:val="20"/>
        </w:rPr>
        <w:t xml:space="preserve"> </w:t>
      </w:r>
      <w:r>
        <w:rPr>
          <w:rFonts w:ascii="Times New Roman" w:hAnsi="Times New Roman"/>
          <w:spacing w:val="-1"/>
          <w:sz w:val="20"/>
        </w:rPr>
        <w:t>nakon</w:t>
      </w:r>
      <w:r>
        <w:rPr>
          <w:rFonts w:ascii="Times New Roman" w:hAnsi="Times New Roman"/>
          <w:spacing w:val="-2"/>
          <w:sz w:val="20"/>
        </w:rPr>
        <w:t xml:space="preserve"> </w:t>
      </w:r>
      <w:r>
        <w:rPr>
          <w:rFonts w:ascii="Times New Roman" w:hAnsi="Times New Roman"/>
          <w:spacing w:val="-1"/>
          <w:sz w:val="20"/>
        </w:rPr>
        <w:t>završetka</w:t>
      </w:r>
      <w:r>
        <w:rPr>
          <w:rFonts w:ascii="Times New Roman" w:hAnsi="Times New Roman"/>
          <w:spacing w:val="1"/>
          <w:sz w:val="20"/>
        </w:rPr>
        <w:t xml:space="preserve"> </w:t>
      </w:r>
      <w:r>
        <w:rPr>
          <w:rFonts w:ascii="Times New Roman" w:hAnsi="Times New Roman"/>
          <w:sz w:val="20"/>
        </w:rPr>
        <w:t>prakse,</w:t>
      </w:r>
      <w:r>
        <w:rPr>
          <w:rFonts w:ascii="Times New Roman" w:hAnsi="Times New Roman"/>
          <w:spacing w:val="109"/>
          <w:w w:val="99"/>
          <w:sz w:val="20"/>
        </w:rPr>
        <w:t xml:space="preserve"> </w:t>
      </w:r>
      <w:r>
        <w:rPr>
          <w:rFonts w:ascii="Times New Roman" w:hAnsi="Times New Roman"/>
          <w:sz w:val="20"/>
        </w:rPr>
        <w:t>predaje</w:t>
      </w:r>
      <w:r>
        <w:rPr>
          <w:rFonts w:ascii="Times New Roman" w:hAnsi="Times New Roman"/>
          <w:spacing w:val="37"/>
          <w:sz w:val="20"/>
        </w:rPr>
        <w:t xml:space="preserve"> </w:t>
      </w:r>
      <w:r>
        <w:rPr>
          <w:rFonts w:ascii="Times New Roman" w:hAnsi="Times New Roman"/>
          <w:spacing w:val="-1"/>
          <w:sz w:val="20"/>
        </w:rPr>
        <w:t>se</w:t>
      </w:r>
      <w:r>
        <w:rPr>
          <w:rFonts w:ascii="Times New Roman" w:hAnsi="Times New Roman"/>
          <w:spacing w:val="36"/>
          <w:sz w:val="20"/>
        </w:rPr>
        <w:t xml:space="preserve"> </w:t>
      </w:r>
      <w:r>
        <w:rPr>
          <w:rFonts w:ascii="Times New Roman" w:hAnsi="Times New Roman"/>
          <w:spacing w:val="-1"/>
          <w:sz w:val="20"/>
        </w:rPr>
        <w:t>na</w:t>
      </w:r>
      <w:r>
        <w:rPr>
          <w:rFonts w:ascii="Times New Roman" w:hAnsi="Times New Roman"/>
          <w:spacing w:val="38"/>
          <w:sz w:val="20"/>
        </w:rPr>
        <w:t xml:space="preserve"> </w:t>
      </w:r>
      <w:r>
        <w:rPr>
          <w:rFonts w:ascii="Times New Roman" w:hAnsi="Times New Roman"/>
          <w:spacing w:val="-1"/>
          <w:sz w:val="20"/>
        </w:rPr>
        <w:t>uvid</w:t>
      </w:r>
      <w:r>
        <w:rPr>
          <w:rFonts w:ascii="Times New Roman" w:hAnsi="Times New Roman"/>
          <w:spacing w:val="40"/>
          <w:sz w:val="20"/>
        </w:rPr>
        <w:t xml:space="preserve"> </w:t>
      </w:r>
      <w:r>
        <w:rPr>
          <w:rFonts w:ascii="Times New Roman" w:hAnsi="Times New Roman"/>
          <w:sz w:val="20"/>
        </w:rPr>
        <w:t>i</w:t>
      </w:r>
      <w:r>
        <w:rPr>
          <w:rFonts w:ascii="Times New Roman" w:hAnsi="Times New Roman"/>
          <w:spacing w:val="38"/>
          <w:sz w:val="20"/>
        </w:rPr>
        <w:t xml:space="preserve"> </w:t>
      </w:r>
      <w:r>
        <w:rPr>
          <w:rFonts w:ascii="Times New Roman" w:hAnsi="Times New Roman"/>
          <w:sz w:val="20"/>
        </w:rPr>
        <w:t>kontrolu</w:t>
      </w:r>
      <w:r>
        <w:rPr>
          <w:rFonts w:ascii="Times New Roman" w:hAnsi="Times New Roman"/>
          <w:spacing w:val="37"/>
          <w:sz w:val="20"/>
        </w:rPr>
        <w:t xml:space="preserve"> </w:t>
      </w:r>
      <w:r>
        <w:rPr>
          <w:rFonts w:ascii="Times New Roman" w:hAnsi="Times New Roman"/>
          <w:sz w:val="20"/>
        </w:rPr>
        <w:t>u</w:t>
      </w:r>
      <w:r>
        <w:rPr>
          <w:rFonts w:ascii="Times New Roman" w:hAnsi="Times New Roman"/>
          <w:spacing w:val="37"/>
          <w:sz w:val="20"/>
        </w:rPr>
        <w:t xml:space="preserve"> </w:t>
      </w:r>
      <w:r>
        <w:rPr>
          <w:rFonts w:ascii="Times New Roman" w:hAnsi="Times New Roman"/>
          <w:sz w:val="20"/>
        </w:rPr>
        <w:t>Uredu za studente Akademije za umjetnost i kulturu</w:t>
      </w:r>
      <w:r>
        <w:rPr>
          <w:rFonts w:ascii="Times New Roman" w:hAnsi="Times New Roman"/>
          <w:spacing w:val="40"/>
          <w:sz w:val="20"/>
        </w:rPr>
        <w:t xml:space="preserve"> </w:t>
      </w:r>
      <w:r>
        <w:rPr>
          <w:rFonts w:ascii="Times New Roman" w:hAnsi="Times New Roman"/>
          <w:sz w:val="20"/>
        </w:rPr>
        <w:t>radi</w:t>
      </w:r>
      <w:r>
        <w:rPr>
          <w:rFonts w:ascii="Times New Roman" w:hAnsi="Times New Roman"/>
          <w:spacing w:val="35"/>
          <w:sz w:val="20"/>
        </w:rPr>
        <w:t xml:space="preserve"> </w:t>
      </w:r>
      <w:r>
        <w:rPr>
          <w:rFonts w:ascii="Times New Roman" w:hAnsi="Times New Roman"/>
          <w:spacing w:val="-1"/>
          <w:sz w:val="20"/>
        </w:rPr>
        <w:t>reguliranja</w:t>
      </w:r>
      <w:r>
        <w:rPr>
          <w:rFonts w:ascii="Times New Roman" w:hAnsi="Times New Roman"/>
          <w:spacing w:val="76"/>
          <w:w w:val="99"/>
          <w:sz w:val="20"/>
        </w:rPr>
        <w:t xml:space="preserve"> </w:t>
      </w:r>
      <w:r>
        <w:rPr>
          <w:rFonts w:ascii="Times New Roman" w:hAnsi="Times New Roman"/>
          <w:sz w:val="20"/>
        </w:rPr>
        <w:t>izvršenja</w:t>
      </w:r>
      <w:r>
        <w:rPr>
          <w:rFonts w:ascii="Times New Roman" w:hAnsi="Times New Roman"/>
          <w:spacing w:val="-6"/>
          <w:sz w:val="20"/>
        </w:rPr>
        <w:t xml:space="preserve"> </w:t>
      </w:r>
      <w:r>
        <w:rPr>
          <w:rFonts w:ascii="Times New Roman" w:hAnsi="Times New Roman"/>
          <w:spacing w:val="-1"/>
          <w:sz w:val="20"/>
        </w:rPr>
        <w:t>studentske</w:t>
      </w:r>
      <w:r>
        <w:rPr>
          <w:rFonts w:ascii="Times New Roman" w:hAnsi="Times New Roman"/>
          <w:spacing w:val="-7"/>
          <w:sz w:val="20"/>
        </w:rPr>
        <w:t xml:space="preserve"> </w:t>
      </w:r>
      <w:r>
        <w:rPr>
          <w:rFonts w:ascii="Times New Roman" w:hAnsi="Times New Roman"/>
          <w:sz w:val="20"/>
        </w:rPr>
        <w:t>obveze</w:t>
      </w:r>
      <w:r>
        <w:rPr>
          <w:rFonts w:ascii="Times New Roman" w:hAnsi="Times New Roman"/>
          <w:spacing w:val="-4"/>
          <w:sz w:val="20"/>
        </w:rPr>
        <w:t xml:space="preserve"> </w:t>
      </w:r>
      <w:r>
        <w:rPr>
          <w:rFonts w:ascii="Times New Roman" w:hAnsi="Times New Roman"/>
          <w:sz w:val="20"/>
        </w:rPr>
        <w:t>vezane</w:t>
      </w:r>
      <w:r>
        <w:rPr>
          <w:rFonts w:ascii="Times New Roman" w:hAnsi="Times New Roman"/>
          <w:spacing w:val="-7"/>
          <w:sz w:val="20"/>
        </w:rPr>
        <w:t xml:space="preserve"> </w:t>
      </w:r>
      <w:r>
        <w:rPr>
          <w:rFonts w:ascii="Times New Roman" w:hAnsi="Times New Roman"/>
          <w:spacing w:val="-1"/>
          <w:sz w:val="20"/>
        </w:rPr>
        <w:t>uz</w:t>
      </w:r>
      <w:r>
        <w:rPr>
          <w:rFonts w:ascii="Times New Roman" w:hAnsi="Times New Roman"/>
          <w:spacing w:val="-2"/>
          <w:sz w:val="20"/>
        </w:rPr>
        <w:t xml:space="preserve"> </w:t>
      </w:r>
      <w:r>
        <w:rPr>
          <w:rFonts w:ascii="Times New Roman" w:hAnsi="Times New Roman"/>
          <w:spacing w:val="-1"/>
          <w:sz w:val="20"/>
        </w:rPr>
        <w:t>u</w:t>
      </w:r>
      <w:r>
        <w:rPr>
          <w:rFonts w:ascii="Times New Roman" w:hAnsi="Times New Roman"/>
          <w:spacing w:val="-8"/>
          <w:sz w:val="20"/>
        </w:rPr>
        <w:t xml:space="preserve"> </w:t>
      </w:r>
      <w:r>
        <w:rPr>
          <w:rFonts w:ascii="Times New Roman" w:hAnsi="Times New Roman"/>
          <w:sz w:val="20"/>
        </w:rPr>
        <w:t>praksu.</w:t>
      </w:r>
    </w:p>
    <w:p w14:paraId="5C4F1DE3" w14:textId="77777777" w:rsidR="002235A8" w:rsidRDefault="002235A8" w:rsidP="002235A8">
      <w:pPr>
        <w:ind w:left="136" w:right="136"/>
        <w:jc w:val="both"/>
        <w:rPr>
          <w:rFonts w:ascii="Times New Roman" w:eastAsia="Times New Roman" w:hAnsi="Times New Roman" w:cs="Times New Roman"/>
          <w:sz w:val="20"/>
          <w:szCs w:val="20"/>
        </w:rPr>
      </w:pPr>
      <w:r>
        <w:rPr>
          <w:rFonts w:ascii="Times New Roman" w:hAnsi="Times New Roman"/>
          <w:sz w:val="20"/>
        </w:rPr>
        <w:t>Ocjena se utvrđuje na osnovu prijedloga voditelja stručne prakse i ocjenom dnevnika rada.</w:t>
      </w:r>
    </w:p>
    <w:p w14:paraId="623A7158" w14:textId="77777777" w:rsidR="002235A8" w:rsidRDefault="002235A8" w:rsidP="002235A8">
      <w:pPr>
        <w:jc w:val="both"/>
        <w:rPr>
          <w:rFonts w:ascii="Times New Roman" w:eastAsia="Times New Roman" w:hAnsi="Times New Roman" w:cs="Times New Roman"/>
          <w:sz w:val="20"/>
          <w:szCs w:val="20"/>
        </w:rPr>
        <w:sectPr w:rsidR="002235A8">
          <w:headerReference w:type="default" r:id="rId14"/>
          <w:pgSz w:w="11910" w:h="16840"/>
          <w:pgMar w:top="1780" w:right="1280" w:bottom="280" w:left="1280" w:header="1441" w:footer="0" w:gutter="0"/>
          <w:cols w:space="720"/>
        </w:sectPr>
      </w:pPr>
    </w:p>
    <w:p w14:paraId="771B1BAD" w14:textId="77777777" w:rsidR="002235A8" w:rsidRDefault="002235A8" w:rsidP="002235A8">
      <w:pPr>
        <w:tabs>
          <w:tab w:val="left" w:pos="3441"/>
        </w:tabs>
        <w:spacing w:before="72"/>
        <w:ind w:left="107"/>
        <w:rPr>
          <w:rFonts w:ascii="Times New Roman" w:eastAsia="Times New Roman" w:hAnsi="Times New Roman" w:cs="Times New Roman"/>
        </w:rPr>
      </w:pPr>
      <w:r>
        <w:rPr>
          <w:rFonts w:ascii="Times New Roman" w:hAnsi="Times New Roman"/>
          <w:highlight w:val="lightGray"/>
        </w:rPr>
        <w:lastRenderedPageBreak/>
        <w:t xml:space="preserve"> </w:t>
      </w:r>
      <w:r>
        <w:rPr>
          <w:rFonts w:ascii="Times New Roman" w:hAnsi="Times New Roman"/>
        </w:rPr>
        <w:tab/>
      </w:r>
      <w:r>
        <w:rPr>
          <w:rFonts w:ascii="Times New Roman" w:hAnsi="Times New Roman"/>
          <w:highlight w:val="lightGray"/>
        </w:rPr>
        <w:t>ST</w:t>
      </w:r>
      <w:r>
        <w:rPr>
          <w:rFonts w:ascii="Times New Roman" w:hAnsi="Times New Roman"/>
          <w:spacing w:val="-54"/>
          <w:highlight w:val="lightGray"/>
        </w:rPr>
        <w:t xml:space="preserve"> </w:t>
      </w:r>
      <w:r>
        <w:rPr>
          <w:rFonts w:ascii="Times New Roman" w:hAnsi="Times New Roman"/>
          <w:spacing w:val="-2"/>
          <w:highlight w:val="lightGray"/>
        </w:rPr>
        <w:t>UDENT</w:t>
      </w:r>
      <w:r>
        <w:rPr>
          <w:rFonts w:ascii="Times New Roman" w:hAnsi="Times New Roman"/>
          <w:spacing w:val="-54"/>
          <w:highlight w:val="lightGray"/>
        </w:rPr>
        <w:t xml:space="preserve"> </w:t>
      </w:r>
      <w:r>
        <w:rPr>
          <w:rFonts w:ascii="Times New Roman" w:hAnsi="Times New Roman"/>
          <w:spacing w:val="-2"/>
          <w:highlight w:val="lightGray"/>
        </w:rPr>
        <w:t>SK</w:t>
      </w:r>
      <w:r>
        <w:rPr>
          <w:rFonts w:ascii="Times New Roman" w:hAnsi="Times New Roman"/>
          <w:highlight w:val="lightGray"/>
        </w:rPr>
        <w:t xml:space="preserve">E </w:t>
      </w:r>
      <w:r>
        <w:rPr>
          <w:rFonts w:ascii="Times New Roman" w:hAnsi="Times New Roman"/>
          <w:spacing w:val="-2"/>
          <w:highlight w:val="lightGray"/>
        </w:rPr>
        <w:t>BILJ</w:t>
      </w:r>
      <w:r>
        <w:rPr>
          <w:rFonts w:ascii="Times New Roman" w:hAnsi="Times New Roman"/>
          <w:spacing w:val="-53"/>
          <w:highlight w:val="lightGray"/>
        </w:rPr>
        <w:t xml:space="preserve"> </w:t>
      </w:r>
      <w:r>
        <w:rPr>
          <w:rFonts w:ascii="Times New Roman" w:hAnsi="Times New Roman"/>
          <w:spacing w:val="-2"/>
          <w:highlight w:val="lightGray"/>
        </w:rPr>
        <w:t>EŠKE</w:t>
      </w:r>
      <w:r>
        <w:rPr>
          <w:rFonts w:ascii="Times New Roman" w:hAnsi="Times New Roman"/>
          <w:highlight w:val="lightGray"/>
        </w:rPr>
        <w:t xml:space="preserve"> </w:t>
      </w:r>
    </w:p>
    <w:p w14:paraId="6601AC76" w14:textId="77777777" w:rsidR="002235A8" w:rsidRDefault="002235A8" w:rsidP="002235A8">
      <w:pPr>
        <w:rPr>
          <w:rFonts w:ascii="Times New Roman" w:eastAsia="Times New Roman" w:hAnsi="Times New Roman" w:cs="Times New Roman"/>
        </w:rPr>
      </w:pPr>
    </w:p>
    <w:p w14:paraId="69422B5E" w14:textId="77777777" w:rsidR="002235A8" w:rsidRDefault="002235A8" w:rsidP="002235A8">
      <w:pPr>
        <w:spacing w:before="9"/>
        <w:rPr>
          <w:rFonts w:ascii="Times New Roman" w:eastAsia="Times New Roman" w:hAnsi="Times New Roman" w:cs="Times New Roman"/>
          <w:sz w:val="25"/>
          <w:szCs w:val="25"/>
        </w:rPr>
      </w:pPr>
    </w:p>
    <w:p w14:paraId="2A86A2B2" w14:textId="77777777" w:rsidR="002235A8" w:rsidRDefault="002235A8" w:rsidP="002235A8">
      <w:pPr>
        <w:pStyle w:val="BodyText"/>
        <w:ind w:left="56"/>
        <w:jc w:val="center"/>
      </w:pPr>
      <w:r>
        <w:t>Opis poslova</w:t>
      </w:r>
      <w:r>
        <w:rPr>
          <w:spacing w:val="-1"/>
        </w:rPr>
        <w:t xml:space="preserve"> (zadataka)</w:t>
      </w:r>
      <w:r>
        <w:rPr>
          <w:spacing w:val="1"/>
        </w:rPr>
        <w:t xml:space="preserve"> </w:t>
      </w:r>
      <w:r>
        <w:t>koje je</w:t>
      </w:r>
      <w:r>
        <w:rPr>
          <w:spacing w:val="-1"/>
        </w:rPr>
        <w:t xml:space="preserve"> </w:t>
      </w:r>
      <w:r>
        <w:t xml:space="preserve">student </w:t>
      </w:r>
      <w:r>
        <w:rPr>
          <w:spacing w:val="-1"/>
        </w:rPr>
        <w:t>obavljao</w:t>
      </w:r>
    </w:p>
    <w:p w14:paraId="0A1C4F93" w14:textId="77777777" w:rsidR="002235A8" w:rsidRDefault="002235A8" w:rsidP="002235A8">
      <w:pPr>
        <w:spacing w:before="1"/>
        <w:rPr>
          <w:rFonts w:ascii="Times New Roman" w:eastAsia="Times New Roman" w:hAnsi="Times New Roman" w:cs="Times New Roman"/>
          <w:sz w:val="24"/>
          <w:szCs w:val="24"/>
        </w:rPr>
      </w:pPr>
    </w:p>
    <w:p w14:paraId="7B2563C2" w14:textId="77777777" w:rsidR="002235A8" w:rsidRDefault="002235A8" w:rsidP="002235A8">
      <w:pPr>
        <w:spacing w:before="1"/>
        <w:rPr>
          <w:rFonts w:ascii="Times New Roman" w:eastAsia="Times New Roman" w:hAnsi="Times New Roman" w:cs="Times New Roman"/>
          <w:sz w:val="24"/>
          <w:szCs w:val="24"/>
        </w:rPr>
      </w:pPr>
    </w:p>
    <w:p w14:paraId="647113DE" w14:textId="77777777" w:rsidR="002235A8" w:rsidRDefault="002235A8" w:rsidP="002235A8">
      <w:pPr>
        <w:tabs>
          <w:tab w:val="left" w:pos="9095"/>
        </w:tabs>
        <w:spacing w:line="360" w:lineRule="auto"/>
        <w:ind w:left="136"/>
        <w:rPr>
          <w:rFonts w:ascii="Times New Roman" w:eastAsia="Times New Roman" w:hAnsi="Times New Roman" w:cs="Times New Roman"/>
          <w:sz w:val="16"/>
          <w:szCs w:val="16"/>
        </w:rPr>
      </w:pPr>
      <w:r>
        <w:rPr>
          <w:rFonts w:ascii="Times New Roman"/>
          <w:sz w:val="20"/>
        </w:rPr>
        <w:t>(1.</w:t>
      </w:r>
      <w:r>
        <w:rPr>
          <w:rFonts w:ascii="Times New Roman"/>
          <w:spacing w:val="-4"/>
          <w:sz w:val="20"/>
        </w:rPr>
        <w:t xml:space="preserve"> </w:t>
      </w:r>
      <w:r>
        <w:rPr>
          <w:rFonts w:ascii="Times New Roman"/>
          <w:sz w:val="20"/>
        </w:rPr>
        <w:t>dan)</w:t>
      </w:r>
      <w:r>
        <w:rPr>
          <w:rFonts w:ascii="Times New Roman"/>
          <w:spacing w:val="-2"/>
          <w:sz w:val="20"/>
        </w:rPr>
        <w:t xml:space="preserve"> </w:t>
      </w:r>
      <w:r>
        <w:rPr>
          <w:rFonts w:ascii="Times New Roman"/>
          <w:i/>
          <w:sz w:val="20"/>
        </w:rPr>
        <w:t>Datum i sati provedeni na praksi</w:t>
      </w:r>
      <w:r>
        <w:rPr>
          <w:rFonts w:ascii="Times New Roman"/>
          <w:i/>
          <w:spacing w:val="-3"/>
          <w:sz w:val="20"/>
        </w:rPr>
        <w:t xml:space="preserve"> </w:t>
      </w:r>
      <w:r>
        <w:rPr>
          <w:rFonts w:ascii="Times New Roman"/>
          <w:i/>
          <w:spacing w:val="-4"/>
          <w:sz w:val="16"/>
        </w:rPr>
        <w:t>:</w:t>
      </w:r>
      <w:r>
        <w:rPr>
          <w:rFonts w:ascii="Times New Roman"/>
          <w:i/>
          <w:sz w:val="16"/>
          <w:u w:val="single" w:color="000000"/>
        </w:rPr>
        <w:t xml:space="preserve"> </w:t>
      </w:r>
      <w:r>
        <w:rPr>
          <w:rFonts w:ascii="Times New Roman"/>
          <w:i/>
          <w:sz w:val="16"/>
          <w:u w:val="single" w:color="000000"/>
        </w:rPr>
        <w:tab/>
      </w:r>
    </w:p>
    <w:p w14:paraId="6114185E" w14:textId="77777777" w:rsidR="002235A8" w:rsidRDefault="002235A8" w:rsidP="002235A8">
      <w:pPr>
        <w:tabs>
          <w:tab w:val="left" w:pos="9183"/>
        </w:tabs>
        <w:spacing w:before="115" w:line="360" w:lineRule="auto"/>
        <w:ind w:left="13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5AF7BD7E" w14:textId="77777777" w:rsidR="002235A8" w:rsidRDefault="002235A8" w:rsidP="002235A8">
      <w:pPr>
        <w:spacing w:before="5" w:line="360" w:lineRule="auto"/>
        <w:rPr>
          <w:rFonts w:ascii="Times New Roman" w:eastAsia="Times New Roman" w:hAnsi="Times New Roman" w:cs="Times New Roman"/>
          <w:i/>
          <w:sz w:val="25"/>
          <w:szCs w:val="25"/>
        </w:rPr>
      </w:pPr>
    </w:p>
    <w:p w14:paraId="6D2D6177"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61CBD92" wp14:editId="77A17782">
                <wp:extent cx="5746115" cy="4445"/>
                <wp:effectExtent l="11430" t="9525" r="5080" b="5080"/>
                <wp:docPr id="42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429" name="Group 669"/>
                        <wpg:cNvGrpSpPr>
                          <a:grpSpLocks/>
                        </wpg:cNvGrpSpPr>
                        <wpg:grpSpPr bwMode="auto">
                          <a:xfrm>
                            <a:off x="3" y="3"/>
                            <a:ext cx="9042" cy="2"/>
                            <a:chOff x="3" y="3"/>
                            <a:chExt cx="9042" cy="2"/>
                          </a:xfrm>
                        </wpg:grpSpPr>
                        <wps:wsp>
                          <wps:cNvPr id="430" name="Freeform 670"/>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CC7B9" id="Group 668"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">
                <v:group id="Group 669"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G4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">
                  <v:shape id="Freeform 670"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0100F225" w14:textId="77777777" w:rsidR="002235A8" w:rsidRDefault="002235A8" w:rsidP="002235A8">
      <w:pPr>
        <w:spacing w:before="6" w:line="360" w:lineRule="auto"/>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 </w:t>
      </w:r>
    </w:p>
    <w:p w14:paraId="1C5615BD"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8729E88" wp14:editId="303874E4">
                <wp:extent cx="5746750" cy="4445"/>
                <wp:effectExtent l="11430" t="3175" r="4445" b="11430"/>
                <wp:docPr id="42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426" name="Group 666"/>
                        <wpg:cNvGrpSpPr>
                          <a:grpSpLocks/>
                        </wpg:cNvGrpSpPr>
                        <wpg:grpSpPr bwMode="auto">
                          <a:xfrm>
                            <a:off x="3" y="3"/>
                            <a:ext cx="9043" cy="2"/>
                            <a:chOff x="3" y="3"/>
                            <a:chExt cx="9043" cy="2"/>
                          </a:xfrm>
                        </wpg:grpSpPr>
                        <wps:wsp>
                          <wps:cNvPr id="427" name="Freeform 667"/>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F03F6" id="Group 665"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ElPh10qAwAA&#10;8gcAAA4AAAAAAAAAAAAAAAAALgIAAGRycy9lMm9Eb2MueG1sUEsBAi0AFAAGAAgAAAAhAAxzZ6/d&#10;AAAABwEAAA8AAAAAAAAAAAAAAAAAhAUAAGRycy9kb3ducmV2LnhtbFBLBQYAAAAABAAEAPMAAACO&#10;BgAAAAA=&#10;">
                <v:group id="Group 66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XK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">
                  <v:shape id="Freeform 66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2D8CB227" w14:textId="77777777" w:rsidR="002235A8" w:rsidRDefault="002235A8" w:rsidP="002235A8">
      <w:pPr>
        <w:spacing w:before="6" w:line="360" w:lineRule="auto"/>
        <w:rPr>
          <w:rFonts w:ascii="Times New Roman" w:eastAsia="Times New Roman" w:hAnsi="Times New Roman" w:cs="Times New Roman"/>
          <w:i/>
          <w:sz w:val="21"/>
          <w:szCs w:val="21"/>
        </w:rPr>
      </w:pPr>
    </w:p>
    <w:p w14:paraId="099B53E2"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0E90C20" wp14:editId="0782CB12">
                <wp:extent cx="5746115" cy="4445"/>
                <wp:effectExtent l="11430" t="6350" r="5080" b="8255"/>
                <wp:docPr id="42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423" name="Group 663"/>
                        <wpg:cNvGrpSpPr>
                          <a:grpSpLocks/>
                        </wpg:cNvGrpSpPr>
                        <wpg:grpSpPr bwMode="auto">
                          <a:xfrm>
                            <a:off x="3" y="3"/>
                            <a:ext cx="9043" cy="2"/>
                            <a:chOff x="3" y="3"/>
                            <a:chExt cx="9043" cy="2"/>
                          </a:xfrm>
                        </wpg:grpSpPr>
                        <wps:wsp>
                          <wps:cNvPr id="424" name="Freeform 664"/>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75209" id="Group 662"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">
                <v:group id="Group 66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ZS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">
                  <v:shape id="Freeform 66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26EDA86F" w14:textId="77777777" w:rsidR="002235A8" w:rsidRDefault="002235A8" w:rsidP="002235A8">
      <w:pPr>
        <w:spacing w:before="6" w:line="360" w:lineRule="auto"/>
        <w:rPr>
          <w:rFonts w:ascii="Times New Roman" w:eastAsia="Times New Roman" w:hAnsi="Times New Roman" w:cs="Times New Roman"/>
          <w:i/>
          <w:sz w:val="21"/>
          <w:szCs w:val="21"/>
        </w:rPr>
      </w:pPr>
    </w:p>
    <w:p w14:paraId="06636350"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FB521CB" wp14:editId="22DE4D31">
                <wp:extent cx="5746750" cy="4445"/>
                <wp:effectExtent l="11430" t="8890" r="4445" b="5715"/>
                <wp:docPr id="41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420" name="Group 660"/>
                        <wpg:cNvGrpSpPr>
                          <a:grpSpLocks/>
                        </wpg:cNvGrpSpPr>
                        <wpg:grpSpPr bwMode="auto">
                          <a:xfrm>
                            <a:off x="3" y="3"/>
                            <a:ext cx="9043" cy="2"/>
                            <a:chOff x="3" y="3"/>
                            <a:chExt cx="9043" cy="2"/>
                          </a:xfrm>
                        </wpg:grpSpPr>
                        <wps:wsp>
                          <wps:cNvPr id="421" name="Freeform 661"/>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2A82B5" id="Group 659"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">
                <v:group id="Group 66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">
                  <v:shape id="Freeform 66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2DE599A4" w14:textId="77777777" w:rsidR="002235A8" w:rsidRDefault="002235A8" w:rsidP="002235A8">
      <w:pPr>
        <w:spacing w:before="6" w:line="360" w:lineRule="auto"/>
        <w:rPr>
          <w:rFonts w:ascii="Times New Roman" w:eastAsia="Times New Roman" w:hAnsi="Times New Roman" w:cs="Times New Roman"/>
          <w:i/>
          <w:sz w:val="21"/>
          <w:szCs w:val="21"/>
        </w:rPr>
      </w:pPr>
    </w:p>
    <w:p w14:paraId="5C43F2CB"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54403E7" wp14:editId="5D568A1C">
                <wp:extent cx="5746750" cy="4445"/>
                <wp:effectExtent l="11430" t="12065" r="4445" b="2540"/>
                <wp:docPr id="41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417" name="Group 657"/>
                        <wpg:cNvGrpSpPr>
                          <a:grpSpLocks/>
                        </wpg:cNvGrpSpPr>
                        <wpg:grpSpPr bwMode="auto">
                          <a:xfrm>
                            <a:off x="3" y="3"/>
                            <a:ext cx="9043" cy="2"/>
                            <a:chOff x="3" y="3"/>
                            <a:chExt cx="9043" cy="2"/>
                          </a:xfrm>
                        </wpg:grpSpPr>
                        <wps:wsp>
                          <wps:cNvPr id="418" name="Freeform 658"/>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E7A32" id="Group 656"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9wvAAywD&#10;AADyBwAADgAAAAAAAAAAAAAAAAAuAgAAZHJzL2Uyb0RvYy54bWxQSwECLQAUAAYACAAAACEADHNn&#10;r90AAAAHAQAADwAAAAAAAAAAAAAAAACGBQAAZHJzL2Rvd25yZXYueG1sUEsFBgAAAAAEAAQA8wAA&#10;AJAGAAAAAA==&#10;">
                <v:group id="Group 65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">
                  <v:shape id="Freeform 65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35C63F82" w14:textId="77777777" w:rsidR="002235A8" w:rsidRDefault="002235A8" w:rsidP="002235A8">
      <w:pPr>
        <w:spacing w:before="6" w:line="360" w:lineRule="auto"/>
        <w:rPr>
          <w:rFonts w:ascii="Times New Roman" w:eastAsia="Times New Roman" w:hAnsi="Times New Roman" w:cs="Times New Roman"/>
          <w:i/>
          <w:sz w:val="21"/>
          <w:szCs w:val="21"/>
        </w:rPr>
      </w:pPr>
    </w:p>
    <w:p w14:paraId="117F33A6"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BFD422A" wp14:editId="1DE037FA">
                <wp:extent cx="5746750" cy="4445"/>
                <wp:effectExtent l="11430" t="5715" r="4445" b="8890"/>
                <wp:docPr id="41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414" name="Group 654"/>
                        <wpg:cNvGrpSpPr>
                          <a:grpSpLocks/>
                        </wpg:cNvGrpSpPr>
                        <wpg:grpSpPr bwMode="auto">
                          <a:xfrm>
                            <a:off x="3" y="3"/>
                            <a:ext cx="9043" cy="2"/>
                            <a:chOff x="3" y="3"/>
                            <a:chExt cx="9043" cy="2"/>
                          </a:xfrm>
                        </wpg:grpSpPr>
                        <wps:wsp>
                          <wps:cNvPr id="415" name="Freeform 655"/>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0C541" id="Group 653"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">
                <v:group id="Group 65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">
                  <v:shape id="Freeform 65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57ED1D7A" w14:textId="77777777" w:rsidR="002235A8" w:rsidRDefault="002235A8" w:rsidP="002235A8">
      <w:pPr>
        <w:spacing w:before="6" w:line="360" w:lineRule="auto"/>
        <w:rPr>
          <w:rFonts w:ascii="Times New Roman" w:eastAsia="Times New Roman" w:hAnsi="Times New Roman" w:cs="Times New Roman"/>
          <w:i/>
          <w:sz w:val="21"/>
          <w:szCs w:val="21"/>
        </w:rPr>
      </w:pPr>
    </w:p>
    <w:p w14:paraId="3E90B7AC"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DD028D1" wp14:editId="75BAC033">
                <wp:extent cx="5748020" cy="4445"/>
                <wp:effectExtent l="11430" t="8255" r="3175" b="6350"/>
                <wp:docPr id="41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411" name="Group 651"/>
                        <wpg:cNvGrpSpPr>
                          <a:grpSpLocks/>
                        </wpg:cNvGrpSpPr>
                        <wpg:grpSpPr bwMode="auto">
                          <a:xfrm>
                            <a:off x="3" y="3"/>
                            <a:ext cx="9045" cy="2"/>
                            <a:chOff x="3" y="3"/>
                            <a:chExt cx="9045" cy="2"/>
                          </a:xfrm>
                        </wpg:grpSpPr>
                        <wps:wsp>
                          <wps:cNvPr id="412" name="Freeform 652"/>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13FEE" id="Group 650"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">
                <v:group id="Group 651"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">
                  <v:shape id="Freeform 652"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" path="m,l9045,e" filled="f" strokeweight=".1134mm">
                    <v:path arrowok="t" o:connecttype="custom" o:connectlocs="0,0;9045,0" o:connectangles="0,0"/>
                  </v:shape>
                </v:group>
                <w10:anchorlock/>
              </v:group>
            </w:pict>
          </mc:Fallback>
        </mc:AlternateContent>
      </w:r>
    </w:p>
    <w:p w14:paraId="50E31FF8" w14:textId="77777777" w:rsidR="002235A8" w:rsidRDefault="002235A8" w:rsidP="002235A8">
      <w:pPr>
        <w:spacing w:before="6" w:line="360" w:lineRule="auto"/>
        <w:rPr>
          <w:rFonts w:ascii="Times New Roman" w:eastAsia="Times New Roman" w:hAnsi="Times New Roman" w:cs="Times New Roman"/>
          <w:i/>
          <w:sz w:val="21"/>
          <w:szCs w:val="21"/>
        </w:rPr>
      </w:pPr>
    </w:p>
    <w:p w14:paraId="344E48CF"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86C6269" wp14:editId="11080F9E">
                <wp:extent cx="5746750" cy="4445"/>
                <wp:effectExtent l="11430" t="11430" r="4445" b="3175"/>
                <wp:docPr id="40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408" name="Group 648"/>
                        <wpg:cNvGrpSpPr>
                          <a:grpSpLocks/>
                        </wpg:cNvGrpSpPr>
                        <wpg:grpSpPr bwMode="auto">
                          <a:xfrm>
                            <a:off x="3" y="3"/>
                            <a:ext cx="9043" cy="2"/>
                            <a:chOff x="3" y="3"/>
                            <a:chExt cx="9043" cy="2"/>
                          </a:xfrm>
                        </wpg:grpSpPr>
                        <wps:wsp>
                          <wps:cNvPr id="409" name="Freeform 649"/>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B58BCA" id="Group 64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TIpBCSkDAADy&#10;BwAADgAAAAAAAAAAAAAAAAAuAgAAZHJzL2Uyb0RvYy54bWxQSwECLQAUAAYACAAAACEADHNnr90A&#10;AAAHAQAADwAAAAAAAAAAAAAAAACDBQAAZHJzL2Rvd25yZXYueG1sUEsFBgAAAAAEAAQA8wAAAI0G&#10;AAAAAA==&#10;">
                <v:group id="Group 64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">
                  <v:shape id="Freeform 64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3A4BED43" w14:textId="77777777" w:rsidR="002235A8" w:rsidRDefault="002235A8" w:rsidP="002235A8">
      <w:pPr>
        <w:spacing w:before="6" w:line="360" w:lineRule="auto"/>
        <w:rPr>
          <w:rFonts w:ascii="Times New Roman" w:eastAsia="Times New Roman" w:hAnsi="Times New Roman" w:cs="Times New Roman"/>
          <w:i/>
          <w:sz w:val="21"/>
          <w:szCs w:val="21"/>
        </w:rPr>
      </w:pPr>
    </w:p>
    <w:p w14:paraId="0DDA08CC"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D4BE016" wp14:editId="62E094F7">
                <wp:extent cx="5746115" cy="4445"/>
                <wp:effectExtent l="11430" t="5080" r="5080" b="9525"/>
                <wp:docPr id="40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405" name="Group 645"/>
                        <wpg:cNvGrpSpPr>
                          <a:grpSpLocks/>
                        </wpg:cNvGrpSpPr>
                        <wpg:grpSpPr bwMode="auto">
                          <a:xfrm>
                            <a:off x="3" y="3"/>
                            <a:ext cx="9043" cy="2"/>
                            <a:chOff x="3" y="3"/>
                            <a:chExt cx="9043" cy="2"/>
                          </a:xfrm>
                        </wpg:grpSpPr>
                        <wps:wsp>
                          <wps:cNvPr id="406" name="Freeform 646"/>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1296D1" id="Group 644"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">
                <v:group id="Group 64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">
                  <v:shape id="Freeform 64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00902B57" w14:textId="77777777" w:rsidR="002235A8" w:rsidRDefault="002235A8" w:rsidP="002235A8">
      <w:pPr>
        <w:spacing w:before="6" w:line="360" w:lineRule="auto"/>
        <w:rPr>
          <w:rFonts w:ascii="Times New Roman" w:eastAsia="Times New Roman" w:hAnsi="Times New Roman" w:cs="Times New Roman"/>
          <w:i/>
          <w:sz w:val="21"/>
          <w:szCs w:val="21"/>
        </w:rPr>
      </w:pPr>
    </w:p>
    <w:p w14:paraId="35DB690B"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CBFB400" wp14:editId="41694FE6">
                <wp:extent cx="5746115" cy="4445"/>
                <wp:effectExtent l="11430" t="8255" r="5080" b="6350"/>
                <wp:docPr id="40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402" name="Group 642"/>
                        <wpg:cNvGrpSpPr>
                          <a:grpSpLocks/>
                        </wpg:cNvGrpSpPr>
                        <wpg:grpSpPr bwMode="auto">
                          <a:xfrm>
                            <a:off x="3" y="3"/>
                            <a:ext cx="9043" cy="2"/>
                            <a:chOff x="3" y="3"/>
                            <a:chExt cx="9043" cy="2"/>
                          </a:xfrm>
                        </wpg:grpSpPr>
                        <wps:wsp>
                          <wps:cNvPr id="403" name="Freeform 643"/>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6C7595" id="Group 641"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">
                <v:group id="Group 64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p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">
                  <v:shape id="Freeform 64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3D59ACEE" w14:textId="77777777" w:rsidR="002235A8" w:rsidRDefault="002235A8" w:rsidP="002235A8">
      <w:pPr>
        <w:spacing w:before="6" w:line="360" w:lineRule="auto"/>
        <w:rPr>
          <w:rFonts w:ascii="Times New Roman" w:eastAsia="Times New Roman" w:hAnsi="Times New Roman" w:cs="Times New Roman"/>
          <w:i/>
          <w:sz w:val="21"/>
          <w:szCs w:val="21"/>
        </w:rPr>
      </w:pPr>
    </w:p>
    <w:p w14:paraId="344BF4E9"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02AF39D" wp14:editId="0AD08556">
                <wp:extent cx="5746750" cy="4445"/>
                <wp:effectExtent l="11430" t="10795" r="4445" b="3810"/>
                <wp:docPr id="39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99" name="Group 639"/>
                        <wpg:cNvGrpSpPr>
                          <a:grpSpLocks/>
                        </wpg:cNvGrpSpPr>
                        <wpg:grpSpPr bwMode="auto">
                          <a:xfrm>
                            <a:off x="3" y="3"/>
                            <a:ext cx="9043" cy="2"/>
                            <a:chOff x="3" y="3"/>
                            <a:chExt cx="9043" cy="2"/>
                          </a:xfrm>
                        </wpg:grpSpPr>
                        <wps:wsp>
                          <wps:cNvPr id="400" name="Freeform 640"/>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CEE3A" id="Group 63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JRntK0qAwAA&#10;8gcAAA4AAAAAAAAAAAAAAAAALgIAAGRycy9lMm9Eb2MueG1sUEsBAi0AFAAGAAgAAAAhAAxzZ6/d&#10;AAAABwEAAA8AAAAAAAAAAAAAAAAAhAUAAGRycy9kb3ducmV2LnhtbFBLBQYAAAAABAAEAPMAAACO&#10;BgAAAAA=&#10;">
                <v:group id="Group 63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">
                  <v:shape id="Freeform 64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60FF6F4D" w14:textId="77777777" w:rsidR="002235A8" w:rsidRDefault="002235A8" w:rsidP="002235A8">
      <w:pPr>
        <w:spacing w:before="6" w:line="360" w:lineRule="auto"/>
        <w:rPr>
          <w:rFonts w:ascii="Times New Roman" w:eastAsia="Times New Roman" w:hAnsi="Times New Roman" w:cs="Times New Roman"/>
          <w:i/>
          <w:sz w:val="21"/>
          <w:szCs w:val="21"/>
        </w:rPr>
      </w:pPr>
    </w:p>
    <w:p w14:paraId="425DC2F3"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C97E9AA" wp14:editId="6AEC1A87">
                <wp:extent cx="5746750" cy="4445"/>
                <wp:effectExtent l="11430" t="4445" r="4445" b="10160"/>
                <wp:docPr id="39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96" name="Group 636"/>
                        <wpg:cNvGrpSpPr>
                          <a:grpSpLocks/>
                        </wpg:cNvGrpSpPr>
                        <wpg:grpSpPr bwMode="auto">
                          <a:xfrm>
                            <a:off x="3" y="3"/>
                            <a:ext cx="9043" cy="2"/>
                            <a:chOff x="3" y="3"/>
                            <a:chExt cx="9043" cy="2"/>
                          </a:xfrm>
                        </wpg:grpSpPr>
                        <wps:wsp>
                          <wps:cNvPr id="397" name="Freeform 637"/>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B079B" id="Group 635"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">
                <v:group id="Group 63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FI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">
                  <v:shape id="Freeform 63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220CC649" w14:textId="77777777" w:rsidR="002235A8" w:rsidRDefault="002235A8" w:rsidP="002235A8">
      <w:pPr>
        <w:rPr>
          <w:rFonts w:ascii="Times New Roman" w:eastAsia="Times New Roman" w:hAnsi="Times New Roman" w:cs="Times New Roman"/>
          <w:i/>
          <w:sz w:val="20"/>
          <w:szCs w:val="20"/>
        </w:rPr>
      </w:pPr>
    </w:p>
    <w:p w14:paraId="5F1FA879" w14:textId="77777777" w:rsidR="002235A8" w:rsidRDefault="002235A8" w:rsidP="002235A8">
      <w:pPr>
        <w:rPr>
          <w:rFonts w:ascii="Times New Roman" w:eastAsia="Times New Roman" w:hAnsi="Times New Roman" w:cs="Times New Roman"/>
          <w:i/>
          <w:sz w:val="20"/>
          <w:szCs w:val="20"/>
        </w:rPr>
      </w:pPr>
    </w:p>
    <w:p w14:paraId="5C8F0E82" w14:textId="77777777" w:rsidR="002235A8" w:rsidRDefault="002235A8" w:rsidP="002235A8">
      <w:pPr>
        <w:spacing w:before="6"/>
        <w:rPr>
          <w:rFonts w:ascii="Times New Roman" w:eastAsia="Times New Roman" w:hAnsi="Times New Roman" w:cs="Times New Roman"/>
          <w:i/>
          <w:sz w:val="19"/>
          <w:szCs w:val="19"/>
        </w:rPr>
      </w:pPr>
    </w:p>
    <w:p w14:paraId="7B26E813" w14:textId="77777777" w:rsidR="00976EBC" w:rsidRDefault="00976EBC" w:rsidP="002235A8">
      <w:pPr>
        <w:tabs>
          <w:tab w:val="left" w:pos="9095"/>
        </w:tabs>
        <w:spacing w:before="73" w:line="360" w:lineRule="auto"/>
        <w:ind w:left="136"/>
        <w:rPr>
          <w:rFonts w:ascii="Times New Roman"/>
          <w:sz w:val="20"/>
        </w:rPr>
      </w:pPr>
    </w:p>
    <w:p w14:paraId="4BA388BA" w14:textId="77777777" w:rsidR="00976EBC" w:rsidRDefault="00976EBC" w:rsidP="002235A8">
      <w:pPr>
        <w:tabs>
          <w:tab w:val="left" w:pos="9095"/>
        </w:tabs>
        <w:spacing w:before="73" w:line="360" w:lineRule="auto"/>
        <w:ind w:left="136"/>
        <w:rPr>
          <w:rFonts w:ascii="Times New Roman"/>
          <w:sz w:val="20"/>
        </w:rPr>
      </w:pPr>
    </w:p>
    <w:p w14:paraId="1B84A6CF" w14:textId="77777777" w:rsidR="00976EBC" w:rsidRDefault="00976EBC" w:rsidP="002235A8">
      <w:pPr>
        <w:tabs>
          <w:tab w:val="left" w:pos="9095"/>
        </w:tabs>
        <w:spacing w:before="73" w:line="360" w:lineRule="auto"/>
        <w:ind w:left="136"/>
        <w:rPr>
          <w:rFonts w:ascii="Times New Roman"/>
          <w:sz w:val="20"/>
        </w:rPr>
      </w:pPr>
    </w:p>
    <w:p w14:paraId="772C8849" w14:textId="5BC123BB" w:rsidR="002235A8" w:rsidRDefault="002235A8" w:rsidP="002235A8">
      <w:pPr>
        <w:tabs>
          <w:tab w:val="left" w:pos="9095"/>
        </w:tabs>
        <w:spacing w:before="73" w:line="360" w:lineRule="auto"/>
        <w:ind w:left="136"/>
        <w:rPr>
          <w:rFonts w:ascii="Times New Roman" w:eastAsia="Times New Roman" w:hAnsi="Times New Roman" w:cs="Times New Roman"/>
          <w:sz w:val="16"/>
          <w:szCs w:val="16"/>
        </w:rPr>
      </w:pPr>
      <w:r>
        <w:rPr>
          <w:rFonts w:ascii="Times New Roman"/>
          <w:sz w:val="20"/>
        </w:rPr>
        <w:t>(2.</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02754A6A" w14:textId="77777777" w:rsidR="002235A8" w:rsidRDefault="002235A8" w:rsidP="002235A8">
      <w:pPr>
        <w:tabs>
          <w:tab w:val="left" w:pos="9183"/>
        </w:tabs>
        <w:spacing w:before="115" w:line="360" w:lineRule="auto"/>
        <w:ind w:left="13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68B47B94" w14:textId="77777777" w:rsidR="002235A8" w:rsidRDefault="002235A8" w:rsidP="002235A8">
      <w:pPr>
        <w:spacing w:before="7" w:line="360" w:lineRule="auto"/>
        <w:rPr>
          <w:rFonts w:ascii="Times New Roman" w:eastAsia="Times New Roman" w:hAnsi="Times New Roman" w:cs="Times New Roman"/>
          <w:i/>
          <w:sz w:val="25"/>
          <w:szCs w:val="25"/>
        </w:rPr>
      </w:pPr>
    </w:p>
    <w:p w14:paraId="6EF5CA03"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EC2A0CE" wp14:editId="0B9FF11B">
                <wp:extent cx="5746115" cy="4445"/>
                <wp:effectExtent l="11430" t="5715" r="5080" b="8890"/>
                <wp:docPr id="392"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93" name="Group 630"/>
                        <wpg:cNvGrpSpPr>
                          <a:grpSpLocks/>
                        </wpg:cNvGrpSpPr>
                        <wpg:grpSpPr bwMode="auto">
                          <a:xfrm>
                            <a:off x="3" y="3"/>
                            <a:ext cx="9042" cy="2"/>
                            <a:chOff x="3" y="3"/>
                            <a:chExt cx="9042" cy="2"/>
                          </a:xfrm>
                        </wpg:grpSpPr>
                        <wps:wsp>
                          <wps:cNvPr id="394" name="Freeform 631"/>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A358C" id="Group 629"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">
                <v:group id="Group 630"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">
                  <v:shape id="Freeform 631"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" path="m,l9042,e" filled="f" strokeweight=".1134mm">
                    <v:path arrowok="t" o:connecttype="custom" o:connectlocs="0,0;9042,0" o:connectangles="0,0"/>
                  </v:shape>
                </v:group>
                <w10:anchorlock/>
              </v:group>
            </w:pict>
          </mc:Fallback>
        </mc:AlternateContent>
      </w:r>
    </w:p>
    <w:p w14:paraId="6653BF7C" w14:textId="77777777" w:rsidR="002235A8" w:rsidRDefault="002235A8" w:rsidP="002235A8">
      <w:pPr>
        <w:spacing w:before="6" w:line="360" w:lineRule="auto"/>
        <w:rPr>
          <w:rFonts w:ascii="Times New Roman" w:eastAsia="Times New Roman" w:hAnsi="Times New Roman" w:cs="Times New Roman"/>
          <w:i/>
          <w:sz w:val="21"/>
          <w:szCs w:val="21"/>
        </w:rPr>
      </w:pPr>
    </w:p>
    <w:p w14:paraId="35E5F58D"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1F14C70" wp14:editId="710E1DEE">
                <wp:extent cx="5746750" cy="4445"/>
                <wp:effectExtent l="11430" t="8890" r="4445" b="5715"/>
                <wp:docPr id="389"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90" name="Group 627"/>
                        <wpg:cNvGrpSpPr>
                          <a:grpSpLocks/>
                        </wpg:cNvGrpSpPr>
                        <wpg:grpSpPr bwMode="auto">
                          <a:xfrm>
                            <a:off x="3" y="3"/>
                            <a:ext cx="9043" cy="2"/>
                            <a:chOff x="3" y="3"/>
                            <a:chExt cx="9043" cy="2"/>
                          </a:xfrm>
                        </wpg:grpSpPr>
                        <wps:wsp>
                          <wps:cNvPr id="391" name="Freeform 628"/>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4E28BA" id="Group 626"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2M5EWywD&#10;AADyBwAADgAAAAAAAAAAAAAAAAAuAgAAZHJzL2Uyb0RvYy54bWxQSwECLQAUAAYACAAAACEADHNn&#10;r90AAAAHAQAADwAAAAAAAAAAAAAAAACGBQAAZHJzL2Rvd25yZXYueG1sUEsFBgAAAAAEAAQA8wAA&#10;AJAGAAAAAA==&#10;">
                <v:group id="Group 62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">
                  <v:shape id="Freeform 62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520A0594" w14:textId="77777777" w:rsidR="002235A8" w:rsidRDefault="002235A8" w:rsidP="002235A8">
      <w:pPr>
        <w:spacing w:before="6" w:line="360" w:lineRule="auto"/>
        <w:rPr>
          <w:rFonts w:ascii="Times New Roman" w:eastAsia="Times New Roman" w:hAnsi="Times New Roman" w:cs="Times New Roman"/>
          <w:i/>
          <w:sz w:val="21"/>
          <w:szCs w:val="21"/>
        </w:rPr>
      </w:pPr>
    </w:p>
    <w:p w14:paraId="6584D30F"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59F2AF9" wp14:editId="06406183">
                <wp:extent cx="5746115" cy="4445"/>
                <wp:effectExtent l="11430" t="12065" r="5080" b="2540"/>
                <wp:docPr id="386"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87" name="Group 624"/>
                        <wpg:cNvGrpSpPr>
                          <a:grpSpLocks/>
                        </wpg:cNvGrpSpPr>
                        <wpg:grpSpPr bwMode="auto">
                          <a:xfrm>
                            <a:off x="3" y="3"/>
                            <a:ext cx="9043" cy="2"/>
                            <a:chOff x="3" y="3"/>
                            <a:chExt cx="9043" cy="2"/>
                          </a:xfrm>
                        </wpg:grpSpPr>
                        <wps:wsp>
                          <wps:cNvPr id="388" name="Freeform 625"/>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84EF82" id="Group 623"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">
                <v:group id="Group 62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">
                  <v:shape id="Freeform 62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33A1CD8D" w14:textId="77777777" w:rsidR="002235A8" w:rsidRDefault="002235A8" w:rsidP="002235A8">
      <w:pPr>
        <w:spacing w:before="6" w:line="360" w:lineRule="auto"/>
        <w:rPr>
          <w:rFonts w:ascii="Times New Roman" w:eastAsia="Times New Roman" w:hAnsi="Times New Roman" w:cs="Times New Roman"/>
          <w:i/>
          <w:sz w:val="21"/>
          <w:szCs w:val="21"/>
        </w:rPr>
      </w:pPr>
    </w:p>
    <w:p w14:paraId="615771AA"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EE983E7" wp14:editId="0F76204B">
                <wp:extent cx="5746750" cy="4445"/>
                <wp:effectExtent l="11430" t="5080" r="4445" b="9525"/>
                <wp:docPr id="383"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84" name="Group 621"/>
                        <wpg:cNvGrpSpPr>
                          <a:grpSpLocks/>
                        </wpg:cNvGrpSpPr>
                        <wpg:grpSpPr bwMode="auto">
                          <a:xfrm>
                            <a:off x="3" y="3"/>
                            <a:ext cx="9044" cy="2"/>
                            <a:chOff x="3" y="3"/>
                            <a:chExt cx="9044" cy="2"/>
                          </a:xfrm>
                        </wpg:grpSpPr>
                        <wps:wsp>
                          <wps:cNvPr id="385" name="Freeform 622"/>
                          <wps:cNvSpPr>
                            <a:spLocks/>
                          </wps:cNvSpPr>
                          <wps:spPr bwMode="auto">
                            <a:xfrm>
                              <a:off x="3" y="3"/>
                              <a:ext cx="9044" cy="2"/>
                            </a:xfrm>
                            <a:custGeom>
                              <a:avLst/>
                              <a:gdLst>
                                <a:gd name="T0" fmla="+- 0 3 3"/>
                                <a:gd name="T1" fmla="*/ T0 w 9044"/>
                                <a:gd name="T2" fmla="+- 0 9046 3"/>
                                <a:gd name="T3" fmla="*/ T2 w 9044"/>
                              </a:gdLst>
                              <a:ahLst/>
                              <a:cxnLst>
                                <a:cxn ang="0">
                                  <a:pos x="T1" y="0"/>
                                </a:cxn>
                                <a:cxn ang="0">
                                  <a:pos x="T3" y="0"/>
                                </a:cxn>
                              </a:cxnLst>
                              <a:rect l="0" t="0" r="r" b="b"/>
                              <a:pathLst>
                                <a:path w="9044">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10AAD" id="Group 620"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">
                <v:group id="Group 621" o:spid="_x0000_s1027" style="position:absolute;left:3;top:3;width:9044;height:2" coordorigin="3,3"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x5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">
                  <v:shape id="Freeform 622" o:spid="_x0000_s1028" style="position:absolute;left:3;top:3;width:9044;height:2;visibility:visible;mso-wrap-style:square;v-text-anchor:top"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72B05F9F" w14:textId="77777777" w:rsidR="002235A8" w:rsidRDefault="002235A8" w:rsidP="002235A8">
      <w:pPr>
        <w:spacing w:before="6" w:line="360" w:lineRule="auto"/>
        <w:rPr>
          <w:rFonts w:ascii="Times New Roman" w:eastAsia="Times New Roman" w:hAnsi="Times New Roman" w:cs="Times New Roman"/>
          <w:i/>
          <w:sz w:val="21"/>
          <w:szCs w:val="21"/>
        </w:rPr>
      </w:pPr>
    </w:p>
    <w:p w14:paraId="735140EF"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1C19BF6" wp14:editId="3B89077B">
                <wp:extent cx="5746750" cy="4445"/>
                <wp:effectExtent l="11430" t="8255" r="4445" b="6350"/>
                <wp:docPr id="380"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81" name="Group 618"/>
                        <wpg:cNvGrpSpPr>
                          <a:grpSpLocks/>
                        </wpg:cNvGrpSpPr>
                        <wpg:grpSpPr bwMode="auto">
                          <a:xfrm>
                            <a:off x="3" y="3"/>
                            <a:ext cx="9043" cy="2"/>
                            <a:chOff x="3" y="3"/>
                            <a:chExt cx="9043" cy="2"/>
                          </a:xfrm>
                        </wpg:grpSpPr>
                        <wps:wsp>
                          <wps:cNvPr id="382" name="Freeform 619"/>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E7E57" id="Group 61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APQXBVKAMAAPIH&#10;AAAOAAAAAAAAAAAAAAAAAC4CAABkcnMvZTJvRG9jLnhtbFBLAQItABQABgAIAAAAIQAMc2ev3QAA&#10;AAcBAAAPAAAAAAAAAAAAAAAAAIIFAABkcnMvZG93bnJldi54bWxQSwUGAAAAAAQABADzAAAAjAYA&#10;AAAA&#10;">
                <v:group id="Group 61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">
                  <v:shape id="Freeform 61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0F34F981" w14:textId="77777777" w:rsidR="002235A8" w:rsidRDefault="002235A8" w:rsidP="002235A8">
      <w:pPr>
        <w:spacing w:before="6" w:line="360" w:lineRule="auto"/>
        <w:rPr>
          <w:rFonts w:ascii="Times New Roman" w:eastAsia="Times New Roman" w:hAnsi="Times New Roman" w:cs="Times New Roman"/>
          <w:i/>
          <w:sz w:val="21"/>
          <w:szCs w:val="21"/>
        </w:rPr>
      </w:pPr>
    </w:p>
    <w:p w14:paraId="7E5473E5"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2F0CEBB" wp14:editId="3B3795A1">
                <wp:extent cx="5746750" cy="4445"/>
                <wp:effectExtent l="11430" t="11430" r="4445" b="3175"/>
                <wp:docPr id="377"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78" name="Group 615"/>
                        <wpg:cNvGrpSpPr>
                          <a:grpSpLocks/>
                        </wpg:cNvGrpSpPr>
                        <wpg:grpSpPr bwMode="auto">
                          <a:xfrm>
                            <a:off x="3" y="3"/>
                            <a:ext cx="9043" cy="2"/>
                            <a:chOff x="3" y="3"/>
                            <a:chExt cx="9043" cy="2"/>
                          </a:xfrm>
                        </wpg:grpSpPr>
                        <wps:wsp>
                          <wps:cNvPr id="379" name="Freeform 616"/>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76E53C" id="Group 614"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wXuZYSwD&#10;AADyBwAADgAAAAAAAAAAAAAAAAAuAgAAZHJzL2Uyb0RvYy54bWxQSwECLQAUAAYACAAAACEADHNn&#10;r90AAAAHAQAADwAAAAAAAAAAAAAAAACGBQAAZHJzL2Rvd25yZXYueG1sUEsFBgAAAAAEAAQA8wAA&#10;AJAGAAAAAA==&#10;">
                <v:group id="Group 61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">
                  <v:shape id="Freeform 61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08EF1493" w14:textId="77777777" w:rsidR="002235A8" w:rsidRDefault="002235A8" w:rsidP="002235A8">
      <w:pPr>
        <w:spacing w:before="6" w:line="360" w:lineRule="auto"/>
        <w:rPr>
          <w:rFonts w:ascii="Times New Roman" w:eastAsia="Times New Roman" w:hAnsi="Times New Roman" w:cs="Times New Roman"/>
          <w:i/>
          <w:sz w:val="21"/>
          <w:szCs w:val="21"/>
        </w:rPr>
      </w:pPr>
    </w:p>
    <w:p w14:paraId="56F512F5"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E741615" wp14:editId="2680003E">
                <wp:extent cx="5748020" cy="4445"/>
                <wp:effectExtent l="11430" t="4445" r="3175" b="10160"/>
                <wp:docPr id="374"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375" name="Group 612"/>
                        <wpg:cNvGrpSpPr>
                          <a:grpSpLocks/>
                        </wpg:cNvGrpSpPr>
                        <wpg:grpSpPr bwMode="auto">
                          <a:xfrm>
                            <a:off x="3" y="3"/>
                            <a:ext cx="9045" cy="2"/>
                            <a:chOff x="3" y="3"/>
                            <a:chExt cx="9045" cy="2"/>
                          </a:xfrm>
                        </wpg:grpSpPr>
                        <wps:wsp>
                          <wps:cNvPr id="376" name="Freeform 613"/>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6B87D6" id="Group 611"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">
                <v:group id="Group 612"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">
                  <v:shape id="Freeform 613"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" path="m,l9045,e" filled="f" strokeweight=".1134mm">
                    <v:path arrowok="t" o:connecttype="custom" o:connectlocs="0,0;9045,0" o:connectangles="0,0"/>
                  </v:shape>
                </v:group>
                <w10:anchorlock/>
              </v:group>
            </w:pict>
          </mc:Fallback>
        </mc:AlternateContent>
      </w:r>
    </w:p>
    <w:p w14:paraId="12E52CC1" w14:textId="77777777" w:rsidR="002235A8" w:rsidRDefault="002235A8" w:rsidP="002235A8">
      <w:pPr>
        <w:spacing w:before="6" w:line="360" w:lineRule="auto"/>
        <w:rPr>
          <w:rFonts w:ascii="Times New Roman" w:eastAsia="Times New Roman" w:hAnsi="Times New Roman" w:cs="Times New Roman"/>
          <w:i/>
          <w:sz w:val="21"/>
          <w:szCs w:val="21"/>
        </w:rPr>
      </w:pPr>
    </w:p>
    <w:p w14:paraId="7CF2A33A"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796117C" wp14:editId="7329760B">
                <wp:extent cx="5746750" cy="4445"/>
                <wp:effectExtent l="11430" t="7620" r="4445" b="6985"/>
                <wp:docPr id="371"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72" name="Group 609"/>
                        <wpg:cNvGrpSpPr>
                          <a:grpSpLocks/>
                        </wpg:cNvGrpSpPr>
                        <wpg:grpSpPr bwMode="auto">
                          <a:xfrm>
                            <a:off x="3" y="3"/>
                            <a:ext cx="9043" cy="2"/>
                            <a:chOff x="3" y="3"/>
                            <a:chExt cx="9043" cy="2"/>
                          </a:xfrm>
                        </wpg:grpSpPr>
                        <wps:wsp>
                          <wps:cNvPr id="373" name="Freeform 610"/>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B176E1" id="Group 60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DH7nzhKAMAAPIH&#10;AAAOAAAAAAAAAAAAAAAAAC4CAABkcnMvZTJvRG9jLnhtbFBLAQItABQABgAIAAAAIQAMc2ev3QAA&#10;AAcBAAAPAAAAAAAAAAAAAAAAAIIFAABkcnMvZG93bnJldi54bWxQSwUGAAAAAAQABADzAAAAjAYA&#10;AAAA&#10;">
                <v:group id="Group 60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Gx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">
                  <v:shape id="Freeform 61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036CF457" w14:textId="77777777" w:rsidR="002235A8" w:rsidRDefault="002235A8" w:rsidP="002235A8">
      <w:pPr>
        <w:spacing w:before="6" w:line="360" w:lineRule="auto"/>
        <w:rPr>
          <w:rFonts w:ascii="Times New Roman" w:eastAsia="Times New Roman" w:hAnsi="Times New Roman" w:cs="Times New Roman"/>
          <w:i/>
          <w:sz w:val="21"/>
          <w:szCs w:val="21"/>
        </w:rPr>
      </w:pPr>
    </w:p>
    <w:p w14:paraId="05E66249"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8A28673" wp14:editId="2E0CA665">
                <wp:extent cx="5746115" cy="4445"/>
                <wp:effectExtent l="11430" t="10795" r="5080" b="3810"/>
                <wp:docPr id="368"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69" name="Group 606"/>
                        <wpg:cNvGrpSpPr>
                          <a:grpSpLocks/>
                        </wpg:cNvGrpSpPr>
                        <wpg:grpSpPr bwMode="auto">
                          <a:xfrm>
                            <a:off x="3" y="3"/>
                            <a:ext cx="9043" cy="2"/>
                            <a:chOff x="3" y="3"/>
                            <a:chExt cx="9043" cy="2"/>
                          </a:xfrm>
                        </wpg:grpSpPr>
                        <wps:wsp>
                          <wps:cNvPr id="370" name="Freeform 607"/>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F7A939" id="Group 605"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">
                <v:group id="Group 60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Ud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">
                  <v:shape id="Freeform 60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7255323B" w14:textId="77777777" w:rsidR="002235A8" w:rsidRDefault="002235A8" w:rsidP="002235A8">
      <w:pPr>
        <w:spacing w:before="6" w:line="360" w:lineRule="auto"/>
        <w:rPr>
          <w:rFonts w:ascii="Times New Roman" w:eastAsia="Times New Roman" w:hAnsi="Times New Roman" w:cs="Times New Roman"/>
          <w:i/>
          <w:sz w:val="21"/>
          <w:szCs w:val="21"/>
        </w:rPr>
      </w:pPr>
    </w:p>
    <w:p w14:paraId="4974E59D"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6584882" wp14:editId="73E27891">
                <wp:extent cx="5746115" cy="4445"/>
                <wp:effectExtent l="11430" t="4445" r="5080" b="10160"/>
                <wp:docPr id="365"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66" name="Group 603"/>
                        <wpg:cNvGrpSpPr>
                          <a:grpSpLocks/>
                        </wpg:cNvGrpSpPr>
                        <wpg:grpSpPr bwMode="auto">
                          <a:xfrm>
                            <a:off x="3" y="3"/>
                            <a:ext cx="9043" cy="2"/>
                            <a:chOff x="3" y="3"/>
                            <a:chExt cx="9043" cy="2"/>
                          </a:xfrm>
                        </wpg:grpSpPr>
                        <wps:wsp>
                          <wps:cNvPr id="367" name="Freeform 604"/>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A563FB" id="Group 602"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">
                <v:group id="Group 60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">
                  <v:shape id="Freeform 60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24998C55" w14:textId="77777777" w:rsidR="002235A8" w:rsidRDefault="002235A8" w:rsidP="002235A8">
      <w:pPr>
        <w:spacing w:before="6" w:line="360" w:lineRule="auto"/>
        <w:rPr>
          <w:rFonts w:ascii="Times New Roman" w:eastAsia="Times New Roman" w:hAnsi="Times New Roman" w:cs="Times New Roman"/>
          <w:i/>
          <w:sz w:val="21"/>
          <w:szCs w:val="21"/>
        </w:rPr>
      </w:pPr>
    </w:p>
    <w:p w14:paraId="31A9599E"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2384E9B" wp14:editId="552C7AEE">
                <wp:extent cx="5746750" cy="4445"/>
                <wp:effectExtent l="11430" t="6985" r="4445" b="7620"/>
                <wp:docPr id="36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63" name="Group 600"/>
                        <wpg:cNvGrpSpPr>
                          <a:grpSpLocks/>
                        </wpg:cNvGrpSpPr>
                        <wpg:grpSpPr bwMode="auto">
                          <a:xfrm>
                            <a:off x="3" y="3"/>
                            <a:ext cx="9043" cy="2"/>
                            <a:chOff x="3" y="3"/>
                            <a:chExt cx="9043" cy="2"/>
                          </a:xfrm>
                        </wpg:grpSpPr>
                        <wps:wsp>
                          <wps:cNvPr id="364" name="Freeform 601"/>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6C2AF3" id="Group 599"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">
                <v:group id="Group 60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">
                  <v:shape id="Freeform 60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48DFD9D7" w14:textId="77777777" w:rsidR="002235A8" w:rsidRDefault="002235A8" w:rsidP="002235A8">
      <w:pPr>
        <w:spacing w:before="6" w:line="360" w:lineRule="auto"/>
        <w:rPr>
          <w:rFonts w:ascii="Times New Roman" w:eastAsia="Times New Roman" w:hAnsi="Times New Roman" w:cs="Times New Roman"/>
          <w:i/>
          <w:sz w:val="21"/>
          <w:szCs w:val="21"/>
        </w:rPr>
      </w:pPr>
    </w:p>
    <w:p w14:paraId="4EB4E5F8" w14:textId="77777777" w:rsidR="002235A8" w:rsidRDefault="002235A8" w:rsidP="002235A8">
      <w:pPr>
        <w:spacing w:line="360" w:lineRule="auto"/>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674E882" wp14:editId="6E089A37">
                <wp:extent cx="5746750" cy="4445"/>
                <wp:effectExtent l="11430" t="10160" r="4445" b="4445"/>
                <wp:docPr id="35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60" name="Group 597"/>
                        <wpg:cNvGrpSpPr>
                          <a:grpSpLocks/>
                        </wpg:cNvGrpSpPr>
                        <wpg:grpSpPr bwMode="auto">
                          <a:xfrm>
                            <a:off x="3" y="3"/>
                            <a:ext cx="9043" cy="2"/>
                            <a:chOff x="3" y="3"/>
                            <a:chExt cx="9043" cy="2"/>
                          </a:xfrm>
                        </wpg:grpSpPr>
                        <wps:wsp>
                          <wps:cNvPr id="361" name="Freeform 598"/>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55E71" id="Group 596"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HTkvRiwD&#10;AADyBwAADgAAAAAAAAAAAAAAAAAuAgAAZHJzL2Uyb0RvYy54bWxQSwECLQAUAAYACAAAACEADHNn&#10;r90AAAAHAQAADwAAAAAAAAAAAAAAAACGBQAAZHJzL2Rvd25yZXYueG1sUEsFBgAAAAAEAAQA8wAA&#10;AJAGAAAAAA==&#10;">
                <v:group id="Group 59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">
                  <v:shape id="Freeform 59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0CE74545" w14:textId="77777777" w:rsidR="002235A8" w:rsidRDefault="002235A8" w:rsidP="002235A8">
      <w:pPr>
        <w:spacing w:before="6" w:line="360" w:lineRule="auto"/>
        <w:rPr>
          <w:rFonts w:ascii="Times New Roman" w:eastAsia="Times New Roman" w:hAnsi="Times New Roman" w:cs="Times New Roman"/>
          <w:i/>
          <w:sz w:val="21"/>
          <w:szCs w:val="21"/>
        </w:rPr>
      </w:pPr>
    </w:p>
    <w:p w14:paraId="1F592A4E" w14:textId="77777777" w:rsidR="002235A8" w:rsidRDefault="002235A8" w:rsidP="002235A8">
      <w:pPr>
        <w:spacing w:line="360" w:lineRule="auto"/>
        <w:ind w:left="142"/>
        <w:rPr>
          <w:rFonts w:ascii="Times New Roman" w:eastAsia="Times New Roman" w:hAnsi="Times New Roman" w:cs="Times New Roman"/>
          <w:sz w:val="2"/>
          <w:szCs w:val="2"/>
        </w:rPr>
        <w:sectPr w:rsidR="002235A8">
          <w:pgSz w:w="11910" w:h="16840"/>
          <w:pgMar w:top="1780" w:right="1340" w:bottom="280" w:left="1280" w:header="1441" w:footer="0" w:gutter="0"/>
          <w:cols w:space="720"/>
        </w:sectPr>
      </w:pPr>
      <w:r>
        <w:rPr>
          <w:rFonts w:ascii="Times New Roman" w:eastAsia="Times New Roman" w:hAnsi="Times New Roman" w:cs="Times New Roman"/>
          <w:noProof/>
          <w:sz w:val="2"/>
          <w:szCs w:val="2"/>
          <w:lang w:val="en-GB" w:eastAsia="en-GB"/>
        </w:rPr>
        <mc:AlternateContent>
          <mc:Choice Requires="wpg">
            <w:drawing>
              <wp:inline distT="0" distB="0" distL="0" distR="0" wp14:anchorId="5B112BC3" wp14:editId="3CC8B460">
                <wp:extent cx="5746750" cy="4445"/>
                <wp:effectExtent l="7620" t="3810" r="8255" b="10795"/>
                <wp:docPr id="356"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57" name="Group 911"/>
                        <wpg:cNvGrpSpPr>
                          <a:grpSpLocks/>
                        </wpg:cNvGrpSpPr>
                        <wpg:grpSpPr bwMode="auto">
                          <a:xfrm>
                            <a:off x="3" y="3"/>
                            <a:ext cx="9043" cy="2"/>
                            <a:chOff x="3" y="3"/>
                            <a:chExt cx="9043" cy="2"/>
                          </a:xfrm>
                        </wpg:grpSpPr>
                        <wps:wsp>
                          <wps:cNvPr id="358" name="Freeform 912"/>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4759F" id="Group 910"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">
                <v:group id="Group 91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">
                  <v:shape id="Freeform 91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" path="m,l9043,e" filled="f" strokeweight=".1134mm">
                    <v:path arrowok="t" o:connecttype="custom" o:connectlocs="0,0;9043,0" o:connectangles="0,0"/>
                  </v:shape>
                </v:group>
                <w10:anchorlock/>
              </v:group>
            </w:pict>
          </mc:Fallback>
        </mc:AlternateContent>
      </w:r>
    </w:p>
    <w:p w14:paraId="3AB8BBB1" w14:textId="77777777" w:rsidR="002235A8" w:rsidRDefault="002235A8" w:rsidP="002235A8">
      <w:pPr>
        <w:tabs>
          <w:tab w:val="left" w:pos="9075"/>
        </w:tabs>
        <w:spacing w:before="73" w:line="360" w:lineRule="auto"/>
        <w:ind w:left="116"/>
        <w:rPr>
          <w:rFonts w:ascii="Times New Roman" w:eastAsia="Times New Roman" w:hAnsi="Times New Roman" w:cs="Times New Roman"/>
          <w:sz w:val="16"/>
          <w:szCs w:val="16"/>
        </w:rPr>
      </w:pPr>
      <w:r>
        <w:rPr>
          <w:rFonts w:ascii="Times New Roman"/>
          <w:sz w:val="20"/>
        </w:rPr>
        <w:lastRenderedPageBreak/>
        <w:t>(3.</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5C054878" w14:textId="77777777" w:rsidR="002235A8" w:rsidRDefault="002235A8" w:rsidP="002235A8">
      <w:pPr>
        <w:tabs>
          <w:tab w:val="left" w:pos="9163"/>
        </w:tabs>
        <w:spacing w:before="115" w:line="360" w:lineRule="auto"/>
        <w:ind w:left="11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51BA1542" w14:textId="77777777" w:rsidR="002235A8" w:rsidRDefault="002235A8" w:rsidP="002235A8">
      <w:pPr>
        <w:spacing w:before="5" w:line="360" w:lineRule="auto"/>
        <w:rPr>
          <w:rFonts w:ascii="Times New Roman" w:eastAsia="Times New Roman" w:hAnsi="Times New Roman" w:cs="Times New Roman"/>
          <w:i/>
          <w:sz w:val="23"/>
          <w:szCs w:val="23"/>
        </w:rPr>
      </w:pPr>
    </w:p>
    <w:p w14:paraId="6ACE73D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ABCAD39" wp14:editId="334E688E">
                <wp:extent cx="5746750" cy="4445"/>
                <wp:effectExtent l="11430" t="5080" r="4445" b="9525"/>
                <wp:docPr id="353"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54" name="Group 591"/>
                        <wpg:cNvGrpSpPr>
                          <a:grpSpLocks/>
                        </wpg:cNvGrpSpPr>
                        <wpg:grpSpPr bwMode="auto">
                          <a:xfrm>
                            <a:off x="3" y="3"/>
                            <a:ext cx="9043" cy="2"/>
                            <a:chOff x="3" y="3"/>
                            <a:chExt cx="9043" cy="2"/>
                          </a:xfrm>
                        </wpg:grpSpPr>
                        <wps:wsp>
                          <wps:cNvPr id="355" name="Freeform 592"/>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4CF0E2" id="Group 590"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">
                <v:group id="Group 59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A+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">
                  <v:shape id="Freeform 59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0D400543" w14:textId="77777777" w:rsidR="002235A8" w:rsidRDefault="002235A8" w:rsidP="002235A8">
      <w:pPr>
        <w:spacing w:before="6" w:line="360" w:lineRule="auto"/>
        <w:rPr>
          <w:rFonts w:ascii="Times New Roman" w:eastAsia="Times New Roman" w:hAnsi="Times New Roman" w:cs="Times New Roman"/>
          <w:i/>
          <w:sz w:val="21"/>
          <w:szCs w:val="21"/>
        </w:rPr>
      </w:pPr>
    </w:p>
    <w:p w14:paraId="6C16875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20DEB5F" wp14:editId="4B0B88E8">
                <wp:extent cx="5746115" cy="4445"/>
                <wp:effectExtent l="11430" t="7620" r="5080" b="6985"/>
                <wp:docPr id="350"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51" name="Group 588"/>
                        <wpg:cNvGrpSpPr>
                          <a:grpSpLocks/>
                        </wpg:cNvGrpSpPr>
                        <wpg:grpSpPr bwMode="auto">
                          <a:xfrm>
                            <a:off x="3" y="3"/>
                            <a:ext cx="9043" cy="2"/>
                            <a:chOff x="3" y="3"/>
                            <a:chExt cx="9043" cy="2"/>
                          </a:xfrm>
                        </wpg:grpSpPr>
                        <wps:wsp>
                          <wps:cNvPr id="352" name="Freeform 589"/>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7FA158" id="Group 587"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">
                <v:group id="Group 58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Om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">
                  <v:shape id="Freeform 58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37524688" w14:textId="77777777" w:rsidR="002235A8" w:rsidRDefault="002235A8" w:rsidP="002235A8">
      <w:pPr>
        <w:spacing w:before="6" w:line="360" w:lineRule="auto"/>
        <w:rPr>
          <w:rFonts w:ascii="Times New Roman" w:eastAsia="Times New Roman" w:hAnsi="Times New Roman" w:cs="Times New Roman"/>
          <w:i/>
          <w:sz w:val="21"/>
          <w:szCs w:val="21"/>
        </w:rPr>
      </w:pPr>
    </w:p>
    <w:p w14:paraId="6A689F0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4900D9E" wp14:editId="756717FF">
                <wp:extent cx="5746750" cy="4445"/>
                <wp:effectExtent l="11430" t="10795" r="4445" b="3810"/>
                <wp:docPr id="347"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48" name="Group 585"/>
                        <wpg:cNvGrpSpPr>
                          <a:grpSpLocks/>
                        </wpg:cNvGrpSpPr>
                        <wpg:grpSpPr bwMode="auto">
                          <a:xfrm>
                            <a:off x="3" y="3"/>
                            <a:ext cx="9043" cy="2"/>
                            <a:chOff x="3" y="3"/>
                            <a:chExt cx="9043" cy="2"/>
                          </a:xfrm>
                        </wpg:grpSpPr>
                        <wps:wsp>
                          <wps:cNvPr id="349" name="Freeform 586"/>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76714" id="Group 584"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DYXIFywD&#10;AADyBwAADgAAAAAAAAAAAAAAAAAuAgAAZHJzL2Uyb0RvYy54bWxQSwECLQAUAAYACAAAACEADHNn&#10;r90AAAAHAQAADwAAAAAAAAAAAAAAAACGBQAAZHJzL2Rvd25yZXYueG1sUEsFBgAAAAAEAAQA8wAA&#10;AJAGAAAAAA==&#10;">
                <v:group id="Group 58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">
                  <v:shape id="Freeform 58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4AAAB926" w14:textId="77777777" w:rsidR="002235A8" w:rsidRDefault="002235A8" w:rsidP="002235A8">
      <w:pPr>
        <w:spacing w:before="6" w:line="360" w:lineRule="auto"/>
        <w:rPr>
          <w:rFonts w:ascii="Times New Roman" w:eastAsia="Times New Roman" w:hAnsi="Times New Roman" w:cs="Times New Roman"/>
          <w:i/>
          <w:sz w:val="21"/>
          <w:szCs w:val="21"/>
        </w:rPr>
      </w:pPr>
    </w:p>
    <w:p w14:paraId="128DB136"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F109B49" wp14:editId="0B21E690">
                <wp:extent cx="5746750" cy="4445"/>
                <wp:effectExtent l="11430" t="4445" r="4445" b="10160"/>
                <wp:docPr id="34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45" name="Group 582"/>
                        <wpg:cNvGrpSpPr>
                          <a:grpSpLocks/>
                        </wpg:cNvGrpSpPr>
                        <wpg:grpSpPr bwMode="auto">
                          <a:xfrm>
                            <a:off x="3" y="3"/>
                            <a:ext cx="9043" cy="2"/>
                            <a:chOff x="3" y="3"/>
                            <a:chExt cx="9043" cy="2"/>
                          </a:xfrm>
                        </wpg:grpSpPr>
                        <wps:wsp>
                          <wps:cNvPr id="346" name="Freeform 583"/>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185614" id="Group 581"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AWHJ8fKAMAAPIH&#10;AAAOAAAAAAAAAAAAAAAAAC4CAABkcnMvZTJvRG9jLnhtbFBLAQItABQABgAIAAAAIQAMc2ev3QAA&#10;AAcBAAAPAAAAAAAAAAAAAAAAAIIFAABkcnMvZG93bnJldi54bWxQSwUGAAAAAAQABADzAAAAjAYA&#10;AAAA&#10;">
                <v:group id="Group 58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N4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">
                  <v:shape id="Freeform 58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60D42641" w14:textId="77777777" w:rsidR="002235A8" w:rsidRDefault="002235A8" w:rsidP="002235A8">
      <w:pPr>
        <w:spacing w:before="6" w:line="360" w:lineRule="auto"/>
        <w:rPr>
          <w:rFonts w:ascii="Times New Roman" w:eastAsia="Times New Roman" w:hAnsi="Times New Roman" w:cs="Times New Roman"/>
          <w:i/>
          <w:sz w:val="21"/>
          <w:szCs w:val="21"/>
        </w:rPr>
      </w:pPr>
    </w:p>
    <w:p w14:paraId="45CC69F3"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E96C7C7" wp14:editId="697AF03D">
                <wp:extent cx="5746750" cy="4445"/>
                <wp:effectExtent l="11430" t="7620" r="4445" b="6985"/>
                <wp:docPr id="341"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42" name="Group 579"/>
                        <wpg:cNvGrpSpPr>
                          <a:grpSpLocks/>
                        </wpg:cNvGrpSpPr>
                        <wpg:grpSpPr bwMode="auto">
                          <a:xfrm>
                            <a:off x="3" y="3"/>
                            <a:ext cx="9043" cy="2"/>
                            <a:chOff x="3" y="3"/>
                            <a:chExt cx="9043" cy="2"/>
                          </a:xfrm>
                        </wpg:grpSpPr>
                        <wps:wsp>
                          <wps:cNvPr id="343" name="Freeform 580"/>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9FEF1" id="Group 57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DkiOSYKAMAAPIH&#10;AAAOAAAAAAAAAAAAAAAAAC4CAABkcnMvZTJvRG9jLnhtbFBLAQItABQABgAIAAAAIQAMc2ev3QAA&#10;AAcBAAAPAAAAAAAAAAAAAAAAAIIFAABkcnMvZG93bnJldi54bWxQSwUGAAAAAAQABADzAAAAjAYA&#10;AAAA&#10;">
                <v:group id="Group 57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sM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">
                  <v:shape id="Freeform 58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4E095D0D" w14:textId="77777777" w:rsidR="002235A8" w:rsidRDefault="002235A8" w:rsidP="002235A8">
      <w:pPr>
        <w:spacing w:before="6" w:line="360" w:lineRule="auto"/>
        <w:rPr>
          <w:rFonts w:ascii="Times New Roman" w:eastAsia="Times New Roman" w:hAnsi="Times New Roman" w:cs="Times New Roman"/>
          <w:i/>
          <w:sz w:val="21"/>
          <w:szCs w:val="21"/>
        </w:rPr>
      </w:pPr>
    </w:p>
    <w:p w14:paraId="5843AA64"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C5F30EC" wp14:editId="5AE4A2A0">
                <wp:extent cx="5748020" cy="4445"/>
                <wp:effectExtent l="11430" t="10160" r="3175" b="4445"/>
                <wp:docPr id="338"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339" name="Group 576"/>
                        <wpg:cNvGrpSpPr>
                          <a:grpSpLocks/>
                        </wpg:cNvGrpSpPr>
                        <wpg:grpSpPr bwMode="auto">
                          <a:xfrm>
                            <a:off x="3" y="3"/>
                            <a:ext cx="9045" cy="2"/>
                            <a:chOff x="3" y="3"/>
                            <a:chExt cx="9045" cy="2"/>
                          </a:xfrm>
                        </wpg:grpSpPr>
                        <wps:wsp>
                          <wps:cNvPr id="340" name="Freeform 577"/>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EBDE2A" id="Group 575"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">
                <v:group id="Group 576"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">
                  <v:shape id="Freeform 577"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" path="m,l9045,e" filled="f" strokeweight=".1134mm">
                    <v:path arrowok="t" o:connecttype="custom" o:connectlocs="0,0;9045,0" o:connectangles="0,0"/>
                  </v:shape>
                </v:group>
                <w10:anchorlock/>
              </v:group>
            </w:pict>
          </mc:Fallback>
        </mc:AlternateContent>
      </w:r>
    </w:p>
    <w:p w14:paraId="36ECA308" w14:textId="77777777" w:rsidR="002235A8" w:rsidRDefault="002235A8" w:rsidP="002235A8">
      <w:pPr>
        <w:spacing w:before="6" w:line="360" w:lineRule="auto"/>
        <w:rPr>
          <w:rFonts w:ascii="Times New Roman" w:eastAsia="Times New Roman" w:hAnsi="Times New Roman" w:cs="Times New Roman"/>
          <w:i/>
          <w:sz w:val="21"/>
          <w:szCs w:val="21"/>
        </w:rPr>
      </w:pPr>
    </w:p>
    <w:p w14:paraId="2F37488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03FCC9D" wp14:editId="7A995981">
                <wp:extent cx="5746750" cy="4445"/>
                <wp:effectExtent l="11430" t="3810" r="4445" b="10795"/>
                <wp:docPr id="335"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36" name="Group 573"/>
                        <wpg:cNvGrpSpPr>
                          <a:grpSpLocks/>
                        </wpg:cNvGrpSpPr>
                        <wpg:grpSpPr bwMode="auto">
                          <a:xfrm>
                            <a:off x="3" y="3"/>
                            <a:ext cx="9043" cy="2"/>
                            <a:chOff x="3" y="3"/>
                            <a:chExt cx="9043" cy="2"/>
                          </a:xfrm>
                        </wpg:grpSpPr>
                        <wps:wsp>
                          <wps:cNvPr id="337" name="Freeform 574"/>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A3A255" id="Group 572"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c7X7bSkDAADy&#10;BwAADgAAAAAAAAAAAAAAAAAuAgAAZHJzL2Uyb0RvYy54bWxQSwECLQAUAAYACAAAACEADHNnr90A&#10;AAAHAQAADwAAAAAAAAAAAAAAAACDBQAAZHJzL2Rvd25yZXYueG1sUEsFBgAAAAAEAAQA8wAAAI0G&#10;AAAAAA==&#10;">
                <v:group id="Group 57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">
                  <v:shape id="Freeform 57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76E6BFC7" w14:textId="77777777" w:rsidR="002235A8" w:rsidRDefault="002235A8" w:rsidP="002235A8">
      <w:pPr>
        <w:spacing w:before="6" w:line="360" w:lineRule="auto"/>
        <w:rPr>
          <w:rFonts w:ascii="Times New Roman" w:eastAsia="Times New Roman" w:hAnsi="Times New Roman" w:cs="Times New Roman"/>
          <w:i/>
          <w:sz w:val="21"/>
          <w:szCs w:val="21"/>
        </w:rPr>
      </w:pPr>
    </w:p>
    <w:p w14:paraId="0D5839D8"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80BAC16" wp14:editId="22D5BC82">
                <wp:extent cx="5746115" cy="4445"/>
                <wp:effectExtent l="11430" t="6985" r="5080" b="7620"/>
                <wp:docPr id="332"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33" name="Group 570"/>
                        <wpg:cNvGrpSpPr>
                          <a:grpSpLocks/>
                        </wpg:cNvGrpSpPr>
                        <wpg:grpSpPr bwMode="auto">
                          <a:xfrm>
                            <a:off x="3" y="3"/>
                            <a:ext cx="9043" cy="2"/>
                            <a:chOff x="3" y="3"/>
                            <a:chExt cx="9043" cy="2"/>
                          </a:xfrm>
                        </wpg:grpSpPr>
                        <wps:wsp>
                          <wps:cNvPr id="334" name="Freeform 571"/>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990DA" id="Group 569"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">
                <v:group id="Group 57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">
                  <v:shape id="Freeform 57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0CAFD363" w14:textId="77777777" w:rsidR="002235A8" w:rsidRDefault="002235A8" w:rsidP="002235A8">
      <w:pPr>
        <w:spacing w:before="6" w:line="360" w:lineRule="auto"/>
        <w:rPr>
          <w:rFonts w:ascii="Times New Roman" w:eastAsia="Times New Roman" w:hAnsi="Times New Roman" w:cs="Times New Roman"/>
          <w:i/>
          <w:sz w:val="21"/>
          <w:szCs w:val="21"/>
        </w:rPr>
      </w:pPr>
    </w:p>
    <w:p w14:paraId="504D2E1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CAD8C02" wp14:editId="28E11F31">
                <wp:extent cx="5746115" cy="4445"/>
                <wp:effectExtent l="11430" t="9525" r="5080" b="5080"/>
                <wp:docPr id="329"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30" name="Group 567"/>
                        <wpg:cNvGrpSpPr>
                          <a:grpSpLocks/>
                        </wpg:cNvGrpSpPr>
                        <wpg:grpSpPr bwMode="auto">
                          <a:xfrm>
                            <a:off x="3" y="3"/>
                            <a:ext cx="9043" cy="2"/>
                            <a:chOff x="3" y="3"/>
                            <a:chExt cx="9043" cy="2"/>
                          </a:xfrm>
                        </wpg:grpSpPr>
                        <wps:wsp>
                          <wps:cNvPr id="331" name="Freeform 568"/>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C73F46" id="Group 566"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">
                <v:group id="Group 56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56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3BEF14BB" w14:textId="77777777" w:rsidR="002235A8" w:rsidRDefault="002235A8" w:rsidP="002235A8">
      <w:pPr>
        <w:spacing w:before="6" w:line="360" w:lineRule="auto"/>
        <w:rPr>
          <w:rFonts w:ascii="Times New Roman" w:eastAsia="Times New Roman" w:hAnsi="Times New Roman" w:cs="Times New Roman"/>
          <w:i/>
          <w:sz w:val="21"/>
          <w:szCs w:val="21"/>
        </w:rPr>
      </w:pPr>
    </w:p>
    <w:p w14:paraId="5DFB2FF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F765505" wp14:editId="59A87FD3">
                <wp:extent cx="5746750" cy="4445"/>
                <wp:effectExtent l="11430" t="3175" r="4445" b="11430"/>
                <wp:docPr id="326"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27" name="Group 564"/>
                        <wpg:cNvGrpSpPr>
                          <a:grpSpLocks/>
                        </wpg:cNvGrpSpPr>
                        <wpg:grpSpPr bwMode="auto">
                          <a:xfrm>
                            <a:off x="3" y="3"/>
                            <a:ext cx="9043" cy="2"/>
                            <a:chOff x="3" y="3"/>
                            <a:chExt cx="9043" cy="2"/>
                          </a:xfrm>
                        </wpg:grpSpPr>
                        <wps:wsp>
                          <wps:cNvPr id="328" name="Freeform 565"/>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280D9A" id="Group 563"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BL14ByKAMAAPIH&#10;AAAOAAAAAAAAAAAAAAAAAC4CAABkcnMvZTJvRG9jLnhtbFBLAQItABQABgAIAAAAIQAMc2ev3QAA&#10;AAcBAAAPAAAAAAAAAAAAAAAAAIIFAABkcnMvZG93bnJldi54bWxQSwUGAAAAAAQABADzAAAAjAYA&#10;AAAA&#10;">
                <v:group id="Group 56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56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086CBF86" w14:textId="77777777" w:rsidR="002235A8" w:rsidRDefault="002235A8" w:rsidP="002235A8">
      <w:pPr>
        <w:spacing w:before="6" w:line="360" w:lineRule="auto"/>
        <w:rPr>
          <w:rFonts w:ascii="Times New Roman" w:eastAsia="Times New Roman" w:hAnsi="Times New Roman" w:cs="Times New Roman"/>
          <w:i/>
          <w:sz w:val="21"/>
          <w:szCs w:val="21"/>
        </w:rPr>
      </w:pPr>
    </w:p>
    <w:p w14:paraId="4EFC3D83"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03CA7C8" wp14:editId="21FD6D3D">
                <wp:extent cx="5746750" cy="4445"/>
                <wp:effectExtent l="11430" t="6350" r="4445" b="8255"/>
                <wp:docPr id="32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24" name="Group 561"/>
                        <wpg:cNvGrpSpPr>
                          <a:grpSpLocks/>
                        </wpg:cNvGrpSpPr>
                        <wpg:grpSpPr bwMode="auto">
                          <a:xfrm>
                            <a:off x="3" y="3"/>
                            <a:ext cx="9043" cy="2"/>
                            <a:chOff x="3" y="3"/>
                            <a:chExt cx="9043" cy="2"/>
                          </a:xfrm>
                        </wpg:grpSpPr>
                        <wps:wsp>
                          <wps:cNvPr id="325" name="Freeform 562"/>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7B5071" id="Group 560"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">
                <v:group id="Group 56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ND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">
                  <v:shape id="Freeform 56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3DD0AF85" w14:textId="77777777" w:rsidR="002235A8" w:rsidRDefault="002235A8" w:rsidP="002235A8">
      <w:pPr>
        <w:spacing w:before="6" w:line="360" w:lineRule="auto"/>
        <w:rPr>
          <w:rFonts w:ascii="Times New Roman" w:eastAsia="Times New Roman" w:hAnsi="Times New Roman" w:cs="Times New Roman"/>
          <w:i/>
          <w:sz w:val="21"/>
          <w:szCs w:val="21"/>
        </w:rPr>
      </w:pPr>
    </w:p>
    <w:p w14:paraId="09EA4E7F"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2547EE0" wp14:editId="4E941650">
                <wp:extent cx="5746750" cy="4445"/>
                <wp:effectExtent l="11430" t="9525" r="4445" b="5080"/>
                <wp:docPr id="32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21" name="Group 558"/>
                        <wpg:cNvGrpSpPr>
                          <a:grpSpLocks/>
                        </wpg:cNvGrpSpPr>
                        <wpg:grpSpPr bwMode="auto">
                          <a:xfrm>
                            <a:off x="3" y="3"/>
                            <a:ext cx="9043" cy="2"/>
                            <a:chOff x="3" y="3"/>
                            <a:chExt cx="9043" cy="2"/>
                          </a:xfrm>
                        </wpg:grpSpPr>
                        <wps:wsp>
                          <wps:cNvPr id="322" name="Freeform 559"/>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3DC2B7" id="Group 55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Pn+GjykDAADy&#10;BwAADgAAAAAAAAAAAAAAAAAuAgAAZHJzL2Uyb0RvYy54bWxQSwECLQAUAAYACAAAACEADHNnr90A&#10;AAAHAQAADwAAAAAAAAAAAAAAAACDBQAAZHJzL2Rvd25yZXYueG1sUEsFBgAAAAAEAAQA8wAAAI0G&#10;AAAAAA==&#10;">
                <v:group id="Group 55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Db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">
                  <v:shape id="Freeform 55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7CD2150E" w14:textId="77777777" w:rsidR="002235A8" w:rsidRDefault="002235A8" w:rsidP="002235A8">
      <w:pPr>
        <w:spacing w:before="6" w:line="360" w:lineRule="auto"/>
        <w:rPr>
          <w:rFonts w:ascii="Times New Roman" w:eastAsia="Times New Roman" w:hAnsi="Times New Roman" w:cs="Times New Roman"/>
          <w:i/>
          <w:sz w:val="21"/>
          <w:szCs w:val="21"/>
        </w:rPr>
      </w:pPr>
    </w:p>
    <w:p w14:paraId="227EBFC3"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228EB15" wp14:editId="16CF4D50">
                <wp:extent cx="5748020" cy="4445"/>
                <wp:effectExtent l="11430" t="12065" r="3175" b="2540"/>
                <wp:docPr id="317"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318" name="Group 555"/>
                        <wpg:cNvGrpSpPr>
                          <a:grpSpLocks/>
                        </wpg:cNvGrpSpPr>
                        <wpg:grpSpPr bwMode="auto">
                          <a:xfrm>
                            <a:off x="3" y="3"/>
                            <a:ext cx="9045" cy="2"/>
                            <a:chOff x="3" y="3"/>
                            <a:chExt cx="9045" cy="2"/>
                          </a:xfrm>
                        </wpg:grpSpPr>
                        <wps:wsp>
                          <wps:cNvPr id="319" name="Freeform 556"/>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DBB3CF" id="Group 554"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">
                <v:group id="Group 555"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">
                  <v:shape id="Freeform 556"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" path="m,l9045,e" filled="f" strokeweight=".1134mm">
                    <v:path arrowok="t" o:connecttype="custom" o:connectlocs="0,0;9045,0" o:connectangles="0,0"/>
                  </v:shape>
                </v:group>
                <w10:anchorlock/>
              </v:group>
            </w:pict>
          </mc:Fallback>
        </mc:AlternateContent>
      </w:r>
    </w:p>
    <w:p w14:paraId="5C27A4FE" w14:textId="4FCFF227" w:rsidR="002235A8" w:rsidRDefault="002235A8">
      <w:pPr>
        <w:rPr>
          <w:rFonts w:ascii="Times New Roman" w:eastAsia="Times New Roman" w:hAnsi="Times New Roman" w:cs="Times New Roman"/>
          <w:i/>
          <w:sz w:val="19"/>
          <w:szCs w:val="19"/>
        </w:rPr>
      </w:pPr>
      <w:r>
        <w:rPr>
          <w:rFonts w:ascii="Times New Roman" w:eastAsia="Times New Roman" w:hAnsi="Times New Roman" w:cs="Times New Roman"/>
          <w:i/>
          <w:sz w:val="19"/>
          <w:szCs w:val="19"/>
        </w:rPr>
        <w:br w:type="page"/>
      </w:r>
    </w:p>
    <w:p w14:paraId="7789A200" w14:textId="77777777" w:rsidR="002235A8" w:rsidRDefault="002235A8" w:rsidP="002235A8">
      <w:pPr>
        <w:spacing w:before="6"/>
        <w:rPr>
          <w:rFonts w:ascii="Times New Roman" w:eastAsia="Times New Roman" w:hAnsi="Times New Roman" w:cs="Times New Roman"/>
          <w:i/>
          <w:sz w:val="19"/>
          <w:szCs w:val="19"/>
        </w:rPr>
      </w:pPr>
    </w:p>
    <w:p w14:paraId="77F18DFF" w14:textId="77777777" w:rsidR="002235A8" w:rsidRDefault="002235A8" w:rsidP="002235A8">
      <w:pPr>
        <w:tabs>
          <w:tab w:val="left" w:pos="9075"/>
        </w:tabs>
        <w:spacing w:before="73" w:line="360" w:lineRule="auto"/>
        <w:ind w:left="116"/>
        <w:rPr>
          <w:rFonts w:ascii="Times New Roman" w:eastAsia="Times New Roman" w:hAnsi="Times New Roman" w:cs="Times New Roman"/>
          <w:sz w:val="16"/>
          <w:szCs w:val="16"/>
        </w:rPr>
      </w:pPr>
      <w:r>
        <w:rPr>
          <w:rFonts w:ascii="Times New Roman"/>
          <w:sz w:val="20"/>
        </w:rPr>
        <w:t>(4.</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08E154CB" w14:textId="77777777" w:rsidR="002235A8" w:rsidRDefault="002235A8" w:rsidP="002235A8">
      <w:pPr>
        <w:tabs>
          <w:tab w:val="left" w:pos="9163"/>
        </w:tabs>
        <w:spacing w:before="115" w:line="360" w:lineRule="auto"/>
        <w:ind w:left="11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477EAB9D" w14:textId="77777777" w:rsidR="002235A8" w:rsidRDefault="002235A8" w:rsidP="002235A8">
      <w:pPr>
        <w:spacing w:before="5" w:line="360" w:lineRule="auto"/>
        <w:rPr>
          <w:rFonts w:ascii="Times New Roman" w:eastAsia="Times New Roman" w:hAnsi="Times New Roman" w:cs="Times New Roman"/>
          <w:i/>
          <w:sz w:val="25"/>
          <w:szCs w:val="25"/>
        </w:rPr>
      </w:pPr>
    </w:p>
    <w:p w14:paraId="618A84E5"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9D5B0E2" wp14:editId="05EF9822">
                <wp:extent cx="5746115" cy="4445"/>
                <wp:effectExtent l="11430" t="11430" r="5080" b="3175"/>
                <wp:docPr id="31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15" name="Group 549"/>
                        <wpg:cNvGrpSpPr>
                          <a:grpSpLocks/>
                        </wpg:cNvGrpSpPr>
                        <wpg:grpSpPr bwMode="auto">
                          <a:xfrm>
                            <a:off x="3" y="3"/>
                            <a:ext cx="9042" cy="2"/>
                            <a:chOff x="3" y="3"/>
                            <a:chExt cx="9042" cy="2"/>
                          </a:xfrm>
                        </wpg:grpSpPr>
                        <wps:wsp>
                          <wps:cNvPr id="316" name="Freeform 550"/>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F78D2F" id="Group 548"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">
                <v:group id="Group 549"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550"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" path="m,l9042,e" filled="f" strokeweight=".1134mm">
                    <v:path arrowok="t" o:connecttype="custom" o:connectlocs="0,0;9042,0" o:connectangles="0,0"/>
                  </v:shape>
                </v:group>
                <w10:anchorlock/>
              </v:group>
            </w:pict>
          </mc:Fallback>
        </mc:AlternateContent>
      </w:r>
    </w:p>
    <w:p w14:paraId="1A191D62" w14:textId="77777777" w:rsidR="002235A8" w:rsidRDefault="002235A8" w:rsidP="002235A8">
      <w:pPr>
        <w:spacing w:before="6" w:line="360" w:lineRule="auto"/>
        <w:rPr>
          <w:rFonts w:ascii="Times New Roman" w:eastAsia="Times New Roman" w:hAnsi="Times New Roman" w:cs="Times New Roman"/>
          <w:i/>
          <w:sz w:val="21"/>
          <w:szCs w:val="21"/>
        </w:rPr>
      </w:pPr>
    </w:p>
    <w:p w14:paraId="50890A6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3AC1582" wp14:editId="0BC20F2C">
                <wp:extent cx="5746750" cy="4445"/>
                <wp:effectExtent l="11430" t="4445" r="4445" b="10160"/>
                <wp:docPr id="311"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12" name="Group 546"/>
                        <wpg:cNvGrpSpPr>
                          <a:grpSpLocks/>
                        </wpg:cNvGrpSpPr>
                        <wpg:grpSpPr bwMode="auto">
                          <a:xfrm>
                            <a:off x="3" y="3"/>
                            <a:ext cx="9043" cy="2"/>
                            <a:chOff x="3" y="3"/>
                            <a:chExt cx="9043" cy="2"/>
                          </a:xfrm>
                        </wpg:grpSpPr>
                        <wps:wsp>
                          <wps:cNvPr id="313" name="Freeform 547"/>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B44ED4" id="Group 545"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FCCS9oqAwAA&#10;8gcAAA4AAAAAAAAAAAAAAAAALgIAAGRycy9lMm9Eb2MueG1sUEsBAi0AFAAGAAgAAAAhAAxzZ6/d&#10;AAAABwEAAA8AAAAAAAAAAAAAAAAAhAUAAGRycy9kb3ducmV2LnhtbFBLBQYAAAAABAAEAPMAAACO&#10;BgAAAAA=&#10;">
                <v:group id="Group 54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QR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">
                  <v:shape id="Freeform 54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3461B890" w14:textId="77777777" w:rsidR="002235A8" w:rsidRDefault="002235A8" w:rsidP="002235A8">
      <w:pPr>
        <w:spacing w:before="6" w:line="360" w:lineRule="auto"/>
        <w:rPr>
          <w:rFonts w:ascii="Times New Roman" w:eastAsia="Times New Roman" w:hAnsi="Times New Roman" w:cs="Times New Roman"/>
          <w:i/>
          <w:sz w:val="21"/>
          <w:szCs w:val="21"/>
        </w:rPr>
      </w:pPr>
    </w:p>
    <w:p w14:paraId="23F2324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ECCB086" wp14:editId="7D9CDE97">
                <wp:extent cx="5746115" cy="4445"/>
                <wp:effectExtent l="11430" t="7620" r="5080" b="6985"/>
                <wp:docPr id="30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09" name="Group 543"/>
                        <wpg:cNvGrpSpPr>
                          <a:grpSpLocks/>
                        </wpg:cNvGrpSpPr>
                        <wpg:grpSpPr bwMode="auto">
                          <a:xfrm>
                            <a:off x="3" y="3"/>
                            <a:ext cx="9043" cy="2"/>
                            <a:chOff x="3" y="3"/>
                            <a:chExt cx="9043" cy="2"/>
                          </a:xfrm>
                        </wpg:grpSpPr>
                        <wps:wsp>
                          <wps:cNvPr id="310" name="Freeform 544"/>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B6B21" id="Group 542"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">
                <v:group id="Group 54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">
                  <v:shape id="Freeform 54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1D805A1D" w14:textId="77777777" w:rsidR="002235A8" w:rsidRDefault="002235A8" w:rsidP="002235A8">
      <w:pPr>
        <w:spacing w:before="6" w:line="360" w:lineRule="auto"/>
        <w:rPr>
          <w:rFonts w:ascii="Times New Roman" w:eastAsia="Times New Roman" w:hAnsi="Times New Roman" w:cs="Times New Roman"/>
          <w:i/>
          <w:sz w:val="21"/>
          <w:szCs w:val="21"/>
        </w:rPr>
      </w:pPr>
    </w:p>
    <w:p w14:paraId="600DCF78"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61445DD" wp14:editId="52C8DE44">
                <wp:extent cx="5746115" cy="4445"/>
                <wp:effectExtent l="11430" t="10795" r="5080" b="3810"/>
                <wp:docPr id="30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306" name="Group 540"/>
                        <wpg:cNvGrpSpPr>
                          <a:grpSpLocks/>
                        </wpg:cNvGrpSpPr>
                        <wpg:grpSpPr bwMode="auto">
                          <a:xfrm>
                            <a:off x="3" y="3"/>
                            <a:ext cx="9043" cy="2"/>
                            <a:chOff x="3" y="3"/>
                            <a:chExt cx="9043" cy="2"/>
                          </a:xfrm>
                        </wpg:grpSpPr>
                        <wps:wsp>
                          <wps:cNvPr id="307" name="Freeform 541"/>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2AD878" id="Group 539"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">
                <v:group id="Group 54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P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">
                  <v:shape id="Freeform 54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0CDD0CA2" w14:textId="77777777" w:rsidR="002235A8" w:rsidRDefault="002235A8" w:rsidP="002235A8">
      <w:pPr>
        <w:spacing w:before="6" w:line="360" w:lineRule="auto"/>
        <w:rPr>
          <w:rFonts w:ascii="Times New Roman" w:eastAsia="Times New Roman" w:hAnsi="Times New Roman" w:cs="Times New Roman"/>
          <w:i/>
          <w:sz w:val="21"/>
          <w:szCs w:val="21"/>
        </w:rPr>
      </w:pPr>
    </w:p>
    <w:p w14:paraId="173A54C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F03AC45" wp14:editId="4AF4BD8A">
                <wp:extent cx="5746750" cy="4445"/>
                <wp:effectExtent l="11430" t="4445" r="4445" b="10160"/>
                <wp:docPr id="30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03" name="Group 537"/>
                        <wpg:cNvGrpSpPr>
                          <a:grpSpLocks/>
                        </wpg:cNvGrpSpPr>
                        <wpg:grpSpPr bwMode="auto">
                          <a:xfrm>
                            <a:off x="3" y="3"/>
                            <a:ext cx="9043" cy="2"/>
                            <a:chOff x="3" y="3"/>
                            <a:chExt cx="9043" cy="2"/>
                          </a:xfrm>
                        </wpg:grpSpPr>
                        <wps:wsp>
                          <wps:cNvPr id="304" name="Freeform 538"/>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738B14" id="Group 536"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N8DKBAqAwAA&#10;8gcAAA4AAAAAAAAAAAAAAAAALgIAAGRycy9lMm9Eb2MueG1sUEsBAi0AFAAGAAgAAAAhAAxzZ6/d&#10;AAAABwEAAA8AAAAAAAAAAAAAAAAAhAUAAGRycy9kb3ducmV2LnhtbFBLBQYAAAAABAAEAPMAAACO&#10;BgAAAAA=&#10;">
                <v:group id="Group 53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dX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">
                  <v:shape id="Freeform 53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33D248E8" w14:textId="77777777" w:rsidR="002235A8" w:rsidRDefault="002235A8" w:rsidP="002235A8">
      <w:pPr>
        <w:spacing w:before="6" w:line="360" w:lineRule="auto"/>
        <w:rPr>
          <w:rFonts w:ascii="Times New Roman" w:eastAsia="Times New Roman" w:hAnsi="Times New Roman" w:cs="Times New Roman"/>
          <w:i/>
          <w:sz w:val="21"/>
          <w:szCs w:val="21"/>
        </w:rPr>
      </w:pPr>
    </w:p>
    <w:p w14:paraId="2543A920"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A183552" wp14:editId="7DC24AA0">
                <wp:extent cx="5746750" cy="4445"/>
                <wp:effectExtent l="11430" t="6985" r="4445" b="7620"/>
                <wp:docPr id="299"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300" name="Group 534"/>
                        <wpg:cNvGrpSpPr>
                          <a:grpSpLocks/>
                        </wpg:cNvGrpSpPr>
                        <wpg:grpSpPr bwMode="auto">
                          <a:xfrm>
                            <a:off x="3" y="3"/>
                            <a:ext cx="9043" cy="2"/>
                            <a:chOff x="3" y="3"/>
                            <a:chExt cx="9043" cy="2"/>
                          </a:xfrm>
                        </wpg:grpSpPr>
                        <wps:wsp>
                          <wps:cNvPr id="301" name="Freeform 535"/>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21292" id="Group 533"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v0dUSkDAADy&#10;BwAADgAAAAAAAAAAAAAAAAAuAgAAZHJzL2Uyb0RvYy54bWxQSwECLQAUAAYACAAAACEADHNnr90A&#10;AAAHAQAADwAAAAAAAAAAAAAAAACDBQAAZHJzL2Rvd25yZXYueG1sUEsFBgAAAAAEAAQA8wAAAI0G&#10;AAAAAA==&#10;">
                <v:group id="Group 53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">
                  <v:shape id="Freeform 53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2FBBF6FC" w14:textId="77777777" w:rsidR="002235A8" w:rsidRDefault="002235A8" w:rsidP="002235A8">
      <w:pPr>
        <w:spacing w:before="6" w:line="360" w:lineRule="auto"/>
        <w:rPr>
          <w:rFonts w:ascii="Times New Roman" w:eastAsia="Times New Roman" w:hAnsi="Times New Roman" w:cs="Times New Roman"/>
          <w:i/>
          <w:sz w:val="21"/>
          <w:szCs w:val="21"/>
        </w:rPr>
      </w:pPr>
    </w:p>
    <w:p w14:paraId="58FEEA87"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1B5D30A" wp14:editId="576DE44C">
                <wp:extent cx="5748020" cy="4445"/>
                <wp:effectExtent l="11430" t="10160" r="3175" b="4445"/>
                <wp:docPr id="296"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297" name="Group 531"/>
                        <wpg:cNvGrpSpPr>
                          <a:grpSpLocks/>
                        </wpg:cNvGrpSpPr>
                        <wpg:grpSpPr bwMode="auto">
                          <a:xfrm>
                            <a:off x="3" y="3"/>
                            <a:ext cx="9045" cy="2"/>
                            <a:chOff x="3" y="3"/>
                            <a:chExt cx="9045" cy="2"/>
                          </a:xfrm>
                        </wpg:grpSpPr>
                        <wps:wsp>
                          <wps:cNvPr id="298" name="Freeform 532"/>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9B9C30" id="Group 530"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">
                <v:group id="Group 531"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">
                  <v:shape id="Freeform 532"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" path="m,l9045,e" filled="f" strokeweight=".1134mm">
                    <v:path arrowok="t" o:connecttype="custom" o:connectlocs="0,0;9045,0" o:connectangles="0,0"/>
                  </v:shape>
                </v:group>
                <w10:anchorlock/>
              </v:group>
            </w:pict>
          </mc:Fallback>
        </mc:AlternateContent>
      </w:r>
    </w:p>
    <w:p w14:paraId="467813BC" w14:textId="77777777" w:rsidR="002235A8" w:rsidRDefault="002235A8" w:rsidP="002235A8">
      <w:pPr>
        <w:spacing w:before="6" w:line="360" w:lineRule="auto"/>
        <w:rPr>
          <w:rFonts w:ascii="Times New Roman" w:eastAsia="Times New Roman" w:hAnsi="Times New Roman" w:cs="Times New Roman"/>
          <w:i/>
          <w:sz w:val="21"/>
          <w:szCs w:val="21"/>
        </w:rPr>
      </w:pPr>
    </w:p>
    <w:p w14:paraId="0799F335"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DDC2442" wp14:editId="7167B9FC">
                <wp:extent cx="5746750" cy="4445"/>
                <wp:effectExtent l="11430" t="3810" r="4445" b="10795"/>
                <wp:docPr id="293"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94" name="Group 528"/>
                        <wpg:cNvGrpSpPr>
                          <a:grpSpLocks/>
                        </wpg:cNvGrpSpPr>
                        <wpg:grpSpPr bwMode="auto">
                          <a:xfrm>
                            <a:off x="3" y="3"/>
                            <a:ext cx="9043" cy="2"/>
                            <a:chOff x="3" y="3"/>
                            <a:chExt cx="9043" cy="2"/>
                          </a:xfrm>
                        </wpg:grpSpPr>
                        <wps:wsp>
                          <wps:cNvPr id="295" name="Freeform 529"/>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679648" id="Group 52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DitJV0KAMAAPIH&#10;AAAOAAAAAAAAAAAAAAAAAC4CAABkcnMvZTJvRG9jLnhtbFBLAQItABQABgAIAAAAIQAMc2ev3QAA&#10;AAcBAAAPAAAAAAAAAAAAAAAAAIIFAABkcnMvZG93bnJldi54bWxQSwUGAAAAAAQABADzAAAAjAYA&#10;AAAA&#10;">
                <v:group id="Group 52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U5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">
                  <v:shape id="Freeform 52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3813FEE9" w14:textId="77777777" w:rsidR="002235A8" w:rsidRDefault="002235A8" w:rsidP="002235A8">
      <w:pPr>
        <w:spacing w:before="6" w:line="360" w:lineRule="auto"/>
        <w:rPr>
          <w:rFonts w:ascii="Times New Roman" w:eastAsia="Times New Roman" w:hAnsi="Times New Roman" w:cs="Times New Roman"/>
          <w:i/>
          <w:sz w:val="21"/>
          <w:szCs w:val="21"/>
        </w:rPr>
      </w:pPr>
    </w:p>
    <w:p w14:paraId="7227157F"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356F9B9" wp14:editId="2AB70DBE">
                <wp:extent cx="5746115" cy="4445"/>
                <wp:effectExtent l="11430" t="6350" r="5080" b="8255"/>
                <wp:docPr id="290"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91" name="Group 525"/>
                        <wpg:cNvGrpSpPr>
                          <a:grpSpLocks/>
                        </wpg:cNvGrpSpPr>
                        <wpg:grpSpPr bwMode="auto">
                          <a:xfrm>
                            <a:off x="3" y="3"/>
                            <a:ext cx="9043" cy="2"/>
                            <a:chOff x="3" y="3"/>
                            <a:chExt cx="9043" cy="2"/>
                          </a:xfrm>
                        </wpg:grpSpPr>
                        <wps:wsp>
                          <wps:cNvPr id="292" name="Freeform 526"/>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18C454" id="Group 524"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">
                <v:group id="Group 52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h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">
                  <v:shape id="Freeform 52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607095B5" w14:textId="77777777" w:rsidR="002235A8" w:rsidRDefault="002235A8" w:rsidP="002235A8">
      <w:pPr>
        <w:spacing w:before="6" w:line="360" w:lineRule="auto"/>
        <w:rPr>
          <w:rFonts w:ascii="Times New Roman" w:eastAsia="Times New Roman" w:hAnsi="Times New Roman" w:cs="Times New Roman"/>
          <w:i/>
          <w:sz w:val="21"/>
          <w:szCs w:val="21"/>
        </w:rPr>
      </w:pPr>
    </w:p>
    <w:p w14:paraId="5A2C223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B96FC34" wp14:editId="7A5629FC">
                <wp:extent cx="5746115" cy="4445"/>
                <wp:effectExtent l="11430" t="9525" r="5080" b="5080"/>
                <wp:docPr id="28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88" name="Group 522"/>
                        <wpg:cNvGrpSpPr>
                          <a:grpSpLocks/>
                        </wpg:cNvGrpSpPr>
                        <wpg:grpSpPr bwMode="auto">
                          <a:xfrm>
                            <a:off x="3" y="3"/>
                            <a:ext cx="9043" cy="2"/>
                            <a:chOff x="3" y="3"/>
                            <a:chExt cx="9043" cy="2"/>
                          </a:xfrm>
                        </wpg:grpSpPr>
                        <wps:wsp>
                          <wps:cNvPr id="289" name="Freeform 523"/>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C1F0CA" id="Group 521"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">
                <v:group id="Group 52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">
                  <v:shape id="Freeform 52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6A2A3DB2" w14:textId="77777777" w:rsidR="002235A8" w:rsidRDefault="002235A8" w:rsidP="002235A8">
      <w:pPr>
        <w:spacing w:before="6" w:line="360" w:lineRule="auto"/>
        <w:rPr>
          <w:rFonts w:ascii="Times New Roman" w:eastAsia="Times New Roman" w:hAnsi="Times New Roman" w:cs="Times New Roman"/>
          <w:i/>
          <w:sz w:val="21"/>
          <w:szCs w:val="21"/>
        </w:rPr>
      </w:pPr>
    </w:p>
    <w:p w14:paraId="718DD710"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695933E" wp14:editId="433EA48A">
                <wp:extent cx="5746750" cy="4445"/>
                <wp:effectExtent l="11430" t="3175" r="4445" b="11430"/>
                <wp:docPr id="2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85" name="Group 519"/>
                        <wpg:cNvGrpSpPr>
                          <a:grpSpLocks/>
                        </wpg:cNvGrpSpPr>
                        <wpg:grpSpPr bwMode="auto">
                          <a:xfrm>
                            <a:off x="3" y="3"/>
                            <a:ext cx="9044" cy="2"/>
                            <a:chOff x="3" y="3"/>
                            <a:chExt cx="9044" cy="2"/>
                          </a:xfrm>
                        </wpg:grpSpPr>
                        <wps:wsp>
                          <wps:cNvPr id="286" name="Freeform 520"/>
                          <wps:cNvSpPr>
                            <a:spLocks/>
                          </wps:cNvSpPr>
                          <wps:spPr bwMode="auto">
                            <a:xfrm>
                              <a:off x="3" y="3"/>
                              <a:ext cx="9044" cy="2"/>
                            </a:xfrm>
                            <a:custGeom>
                              <a:avLst/>
                              <a:gdLst>
                                <a:gd name="T0" fmla="+- 0 3 3"/>
                                <a:gd name="T1" fmla="*/ T0 w 9044"/>
                                <a:gd name="T2" fmla="+- 0 9047 3"/>
                                <a:gd name="T3" fmla="*/ T2 w 9044"/>
                              </a:gdLst>
                              <a:ahLst/>
                              <a:cxnLst>
                                <a:cxn ang="0">
                                  <a:pos x="T1" y="0"/>
                                </a:cxn>
                                <a:cxn ang="0">
                                  <a:pos x="T3" y="0"/>
                                </a:cxn>
                              </a:cxnLst>
                              <a:rect l="0" t="0" r="r" b="b"/>
                              <a:pathLst>
                                <a:path w="9044">
                                  <a:moveTo>
                                    <a:pt x="0" y="0"/>
                                  </a:moveTo>
                                  <a:lnTo>
                                    <a:pt x="9044"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CE1DCC" id="Group 51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o0QltSkDAADy&#10;BwAADgAAAAAAAAAAAAAAAAAuAgAAZHJzL2Uyb0RvYy54bWxQSwECLQAUAAYACAAAACEADHNnr90A&#10;AAAHAQAADwAAAAAAAAAAAAAAAACDBQAAZHJzL2Rvd25yZXYueG1sUEsFBgAAAAAEAAQA8wAAAI0G&#10;AAAAAA==&#10;">
                <v:group id="Group 519" o:spid="_x0000_s1027" style="position:absolute;left:3;top:3;width:9044;height:2" coordorigin="3,3"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">
                  <v:shape id="Freeform 520" o:spid="_x0000_s1028" style="position:absolute;left:3;top:3;width:9044;height:2;visibility:visible;mso-wrap-style:square;v-text-anchor:top"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" path="m,l9044,e" filled="f" strokeweight=".1134mm">
                    <v:path arrowok="t" o:connecttype="custom" o:connectlocs="0,0;9044,0" o:connectangles="0,0"/>
                  </v:shape>
                </v:group>
                <w10:anchorlock/>
              </v:group>
            </w:pict>
          </mc:Fallback>
        </mc:AlternateContent>
      </w:r>
    </w:p>
    <w:p w14:paraId="69807540" w14:textId="77777777" w:rsidR="002235A8" w:rsidRDefault="002235A8" w:rsidP="002235A8">
      <w:pPr>
        <w:spacing w:before="6" w:line="360" w:lineRule="auto"/>
        <w:rPr>
          <w:rFonts w:ascii="Times New Roman" w:eastAsia="Times New Roman" w:hAnsi="Times New Roman" w:cs="Times New Roman"/>
          <w:i/>
          <w:sz w:val="21"/>
          <w:szCs w:val="21"/>
        </w:rPr>
      </w:pPr>
    </w:p>
    <w:p w14:paraId="001EFC95"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53B1501" wp14:editId="56A19D28">
                <wp:extent cx="5746750" cy="4445"/>
                <wp:effectExtent l="11430" t="6350" r="4445" b="8255"/>
                <wp:docPr id="281"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82" name="Group 516"/>
                        <wpg:cNvGrpSpPr>
                          <a:grpSpLocks/>
                        </wpg:cNvGrpSpPr>
                        <wpg:grpSpPr bwMode="auto">
                          <a:xfrm>
                            <a:off x="3" y="3"/>
                            <a:ext cx="9043" cy="2"/>
                            <a:chOff x="3" y="3"/>
                            <a:chExt cx="9043" cy="2"/>
                          </a:xfrm>
                        </wpg:grpSpPr>
                        <wps:wsp>
                          <wps:cNvPr id="283" name="Freeform 517"/>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467D83" id="Group 515"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Jb5zB8qAwAA&#10;8gcAAA4AAAAAAAAAAAAAAAAALgIAAGRycy9lMm9Eb2MueG1sUEsBAi0AFAAGAAgAAAAhAAxzZ6/d&#10;AAAABwEAAA8AAAAAAAAAAAAAAAAAhAUAAGRycy9kb3ducmV2LnhtbFBLBQYAAAAABAAEAPMAAACO&#10;BgAAAAA=&#10;">
                <v:group id="Group 51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">
                  <v:shape id="Freeform 51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3FCC9BEC" w14:textId="77777777" w:rsidR="002235A8" w:rsidRDefault="002235A8" w:rsidP="002235A8">
      <w:pPr>
        <w:spacing w:before="6" w:line="360" w:lineRule="auto"/>
        <w:rPr>
          <w:rFonts w:ascii="Times New Roman" w:eastAsia="Times New Roman" w:hAnsi="Times New Roman" w:cs="Times New Roman"/>
          <w:i/>
          <w:sz w:val="21"/>
          <w:szCs w:val="21"/>
        </w:rPr>
      </w:pPr>
    </w:p>
    <w:p w14:paraId="278684A1"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116E08D" wp14:editId="35B12C9B">
                <wp:extent cx="5748020" cy="4445"/>
                <wp:effectExtent l="11430" t="8890" r="3175" b="5715"/>
                <wp:docPr id="278"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279" name="Group 513"/>
                        <wpg:cNvGrpSpPr>
                          <a:grpSpLocks/>
                        </wpg:cNvGrpSpPr>
                        <wpg:grpSpPr bwMode="auto">
                          <a:xfrm>
                            <a:off x="3" y="3"/>
                            <a:ext cx="9045" cy="2"/>
                            <a:chOff x="3" y="3"/>
                            <a:chExt cx="9045" cy="2"/>
                          </a:xfrm>
                        </wpg:grpSpPr>
                        <wps:wsp>
                          <wps:cNvPr id="280" name="Freeform 514"/>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010275" id="Group 512"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">
                <v:group id="Group 513"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">
                  <v:shape id="Freeform 514"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" path="m,l9045,e" filled="f" strokeweight=".1134mm">
                    <v:path arrowok="t" o:connecttype="custom" o:connectlocs="0,0;9045,0" o:connectangles="0,0"/>
                  </v:shape>
                </v:group>
                <w10:anchorlock/>
              </v:group>
            </w:pict>
          </mc:Fallback>
        </mc:AlternateContent>
      </w:r>
    </w:p>
    <w:p w14:paraId="6E9AD8D2" w14:textId="77777777" w:rsidR="002235A8" w:rsidRDefault="002235A8" w:rsidP="002235A8">
      <w:pPr>
        <w:spacing w:before="6" w:line="360" w:lineRule="auto"/>
        <w:rPr>
          <w:rFonts w:ascii="Times New Roman" w:eastAsia="Times New Roman" w:hAnsi="Times New Roman" w:cs="Times New Roman"/>
          <w:i/>
          <w:sz w:val="21"/>
          <w:szCs w:val="21"/>
        </w:rPr>
      </w:pPr>
    </w:p>
    <w:p w14:paraId="457CE34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90916AA" wp14:editId="1CB7683A">
                <wp:extent cx="5746750" cy="4445"/>
                <wp:effectExtent l="11430" t="12065" r="4445" b="2540"/>
                <wp:docPr id="275"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76" name="Group 510"/>
                        <wpg:cNvGrpSpPr>
                          <a:grpSpLocks/>
                        </wpg:cNvGrpSpPr>
                        <wpg:grpSpPr bwMode="auto">
                          <a:xfrm>
                            <a:off x="3" y="3"/>
                            <a:ext cx="9043" cy="2"/>
                            <a:chOff x="3" y="3"/>
                            <a:chExt cx="9043" cy="2"/>
                          </a:xfrm>
                        </wpg:grpSpPr>
                        <wps:wsp>
                          <wps:cNvPr id="277" name="Freeform 511"/>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09D6B8" id="Group 509"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">
                <v:group id="Group 51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">
                  <v:shape id="Freeform 51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6328FA48" w14:textId="77777777" w:rsidR="002235A8" w:rsidRDefault="002235A8" w:rsidP="002235A8">
      <w:pPr>
        <w:spacing w:line="360" w:lineRule="auto"/>
        <w:ind w:left="113"/>
        <w:rPr>
          <w:rFonts w:ascii="Times New Roman" w:eastAsia="Times New Roman" w:hAnsi="Times New Roman" w:cs="Times New Roman"/>
          <w:sz w:val="2"/>
          <w:szCs w:val="2"/>
        </w:rPr>
      </w:pPr>
    </w:p>
    <w:p w14:paraId="361678EB" w14:textId="77777777" w:rsidR="002235A8" w:rsidRDefault="002235A8" w:rsidP="002235A8">
      <w:pPr>
        <w:spacing w:line="360" w:lineRule="auto"/>
        <w:rPr>
          <w:rFonts w:ascii="Times New Roman" w:eastAsia="Times New Roman" w:hAnsi="Times New Roman" w:cs="Times New Roman"/>
          <w:sz w:val="2"/>
          <w:szCs w:val="2"/>
        </w:rPr>
        <w:sectPr w:rsidR="002235A8" w:rsidSect="007B067B">
          <w:headerReference w:type="default" r:id="rId15"/>
          <w:pgSz w:w="11910" w:h="16840"/>
          <w:pgMar w:top="2808" w:right="1340" w:bottom="280" w:left="1300" w:header="1441" w:footer="0" w:gutter="0"/>
          <w:cols w:space="720"/>
        </w:sectPr>
      </w:pPr>
    </w:p>
    <w:p w14:paraId="1729A445" w14:textId="77777777" w:rsidR="002235A8" w:rsidRDefault="002235A8" w:rsidP="002235A8">
      <w:pPr>
        <w:tabs>
          <w:tab w:val="left" w:pos="9075"/>
        </w:tabs>
        <w:spacing w:before="73" w:line="360" w:lineRule="auto"/>
        <w:ind w:left="116"/>
        <w:rPr>
          <w:rFonts w:ascii="Times New Roman"/>
          <w:sz w:val="20"/>
        </w:rPr>
      </w:pPr>
    </w:p>
    <w:p w14:paraId="338F96D3" w14:textId="77777777" w:rsidR="002235A8" w:rsidRDefault="002235A8" w:rsidP="002235A8">
      <w:pPr>
        <w:tabs>
          <w:tab w:val="left" w:pos="9075"/>
        </w:tabs>
        <w:spacing w:before="73" w:line="360" w:lineRule="auto"/>
        <w:ind w:left="116"/>
        <w:rPr>
          <w:rFonts w:ascii="Times New Roman" w:eastAsia="Times New Roman" w:hAnsi="Times New Roman" w:cs="Times New Roman"/>
          <w:sz w:val="16"/>
          <w:szCs w:val="16"/>
        </w:rPr>
      </w:pPr>
      <w:r>
        <w:rPr>
          <w:rFonts w:ascii="Times New Roman"/>
          <w:sz w:val="20"/>
        </w:rPr>
        <w:t>(5.</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2699F97E" w14:textId="77777777" w:rsidR="002235A8" w:rsidRDefault="002235A8" w:rsidP="002235A8">
      <w:pPr>
        <w:tabs>
          <w:tab w:val="left" w:pos="9163"/>
        </w:tabs>
        <w:spacing w:before="115" w:line="360" w:lineRule="auto"/>
        <w:ind w:left="11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7C050C45" w14:textId="77777777" w:rsidR="002235A8" w:rsidRDefault="002235A8" w:rsidP="002235A8">
      <w:pPr>
        <w:spacing w:before="5" w:line="360" w:lineRule="auto"/>
        <w:rPr>
          <w:rFonts w:ascii="Times New Roman" w:eastAsia="Times New Roman" w:hAnsi="Times New Roman" w:cs="Times New Roman"/>
          <w:i/>
          <w:sz w:val="23"/>
          <w:szCs w:val="23"/>
        </w:rPr>
      </w:pPr>
    </w:p>
    <w:p w14:paraId="68B4A76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3264533" wp14:editId="2E397DFC">
                <wp:extent cx="5746750" cy="4445"/>
                <wp:effectExtent l="11430" t="12065" r="4445" b="2540"/>
                <wp:docPr id="272"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73" name="Group 504"/>
                        <wpg:cNvGrpSpPr>
                          <a:grpSpLocks/>
                        </wpg:cNvGrpSpPr>
                        <wpg:grpSpPr bwMode="auto">
                          <a:xfrm>
                            <a:off x="3" y="3"/>
                            <a:ext cx="9043" cy="2"/>
                            <a:chOff x="3" y="3"/>
                            <a:chExt cx="9043" cy="2"/>
                          </a:xfrm>
                        </wpg:grpSpPr>
                        <wps:wsp>
                          <wps:cNvPr id="274" name="Freeform 505"/>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ABFC1" id="Group 503"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">
                <v:group id="Group 50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u3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">
                  <v:shape id="Freeform 50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7588043E" w14:textId="77777777" w:rsidR="002235A8" w:rsidRDefault="002235A8" w:rsidP="002235A8">
      <w:pPr>
        <w:spacing w:before="6" w:line="360" w:lineRule="auto"/>
        <w:rPr>
          <w:rFonts w:ascii="Times New Roman" w:eastAsia="Times New Roman" w:hAnsi="Times New Roman" w:cs="Times New Roman"/>
          <w:i/>
          <w:sz w:val="21"/>
          <w:szCs w:val="21"/>
        </w:rPr>
      </w:pPr>
    </w:p>
    <w:p w14:paraId="7E17C431"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EA2F8D2" wp14:editId="7D308D0B">
                <wp:extent cx="5746115" cy="4445"/>
                <wp:effectExtent l="11430" t="5080" r="5080" b="9525"/>
                <wp:docPr id="26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70" name="Group 501"/>
                        <wpg:cNvGrpSpPr>
                          <a:grpSpLocks/>
                        </wpg:cNvGrpSpPr>
                        <wpg:grpSpPr bwMode="auto">
                          <a:xfrm>
                            <a:off x="3" y="3"/>
                            <a:ext cx="9043" cy="2"/>
                            <a:chOff x="3" y="3"/>
                            <a:chExt cx="9043" cy="2"/>
                          </a:xfrm>
                        </wpg:grpSpPr>
                        <wps:wsp>
                          <wps:cNvPr id="271" name="Freeform 502"/>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F31F2" id="Group 500"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">
                <v:group id="Group 50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">
                  <v:shape id="Freeform 50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70CE8DCC" w14:textId="77777777" w:rsidR="002235A8" w:rsidRDefault="002235A8" w:rsidP="002235A8">
      <w:pPr>
        <w:spacing w:before="6" w:line="360" w:lineRule="auto"/>
        <w:rPr>
          <w:rFonts w:ascii="Times New Roman" w:eastAsia="Times New Roman" w:hAnsi="Times New Roman" w:cs="Times New Roman"/>
          <w:i/>
          <w:sz w:val="21"/>
          <w:szCs w:val="21"/>
        </w:rPr>
      </w:pPr>
    </w:p>
    <w:p w14:paraId="3F22D10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A9FC978" wp14:editId="6F00DEC7">
                <wp:extent cx="5746115" cy="4445"/>
                <wp:effectExtent l="11430" t="8255" r="5080" b="6350"/>
                <wp:docPr id="266"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67" name="Group 498"/>
                        <wpg:cNvGrpSpPr>
                          <a:grpSpLocks/>
                        </wpg:cNvGrpSpPr>
                        <wpg:grpSpPr bwMode="auto">
                          <a:xfrm>
                            <a:off x="3" y="3"/>
                            <a:ext cx="9042" cy="2"/>
                            <a:chOff x="3" y="3"/>
                            <a:chExt cx="9042" cy="2"/>
                          </a:xfrm>
                        </wpg:grpSpPr>
                        <wps:wsp>
                          <wps:cNvPr id="268" name="Freeform 499"/>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D95EF3" id="Group 497"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">
                <v:group id="Group 498"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">
                  <v:shape id="Freeform 499"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" path="m,l9042,e" filled="f" strokeweight=".1134mm">
                    <v:path arrowok="t" o:connecttype="custom" o:connectlocs="0,0;9042,0" o:connectangles="0,0"/>
                  </v:shape>
                </v:group>
                <w10:anchorlock/>
              </v:group>
            </w:pict>
          </mc:Fallback>
        </mc:AlternateContent>
      </w:r>
    </w:p>
    <w:p w14:paraId="35B903FB" w14:textId="77777777" w:rsidR="002235A8" w:rsidRDefault="002235A8" w:rsidP="002235A8">
      <w:pPr>
        <w:spacing w:before="6" w:line="360" w:lineRule="auto"/>
        <w:rPr>
          <w:rFonts w:ascii="Times New Roman" w:eastAsia="Times New Roman" w:hAnsi="Times New Roman" w:cs="Times New Roman"/>
          <w:i/>
          <w:sz w:val="21"/>
          <w:szCs w:val="21"/>
        </w:rPr>
      </w:pPr>
    </w:p>
    <w:p w14:paraId="15DA8E40"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F6F5E80" wp14:editId="3E88FEAF">
                <wp:extent cx="5746750" cy="4445"/>
                <wp:effectExtent l="11430" t="11430" r="4445" b="3175"/>
                <wp:docPr id="26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64" name="Group 495"/>
                        <wpg:cNvGrpSpPr>
                          <a:grpSpLocks/>
                        </wpg:cNvGrpSpPr>
                        <wpg:grpSpPr bwMode="auto">
                          <a:xfrm>
                            <a:off x="3" y="3"/>
                            <a:ext cx="9043" cy="2"/>
                            <a:chOff x="3" y="3"/>
                            <a:chExt cx="9043" cy="2"/>
                          </a:xfrm>
                        </wpg:grpSpPr>
                        <wps:wsp>
                          <wps:cNvPr id="265" name="Freeform 496"/>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88F0A1" id="Group 494"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">
                <v:group id="Group 49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e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">
                  <v:shape id="Freeform 49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7C8FED76" w14:textId="77777777" w:rsidR="002235A8" w:rsidRDefault="002235A8" w:rsidP="002235A8">
      <w:pPr>
        <w:spacing w:before="6" w:line="360" w:lineRule="auto"/>
        <w:rPr>
          <w:rFonts w:ascii="Times New Roman" w:eastAsia="Times New Roman" w:hAnsi="Times New Roman" w:cs="Times New Roman"/>
          <w:i/>
          <w:sz w:val="21"/>
          <w:szCs w:val="21"/>
        </w:rPr>
      </w:pPr>
    </w:p>
    <w:p w14:paraId="3895BB4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89F6388" wp14:editId="05BA17B9">
                <wp:extent cx="5746750" cy="4445"/>
                <wp:effectExtent l="11430" t="5080" r="4445" b="9525"/>
                <wp:docPr id="260"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61" name="Group 492"/>
                        <wpg:cNvGrpSpPr>
                          <a:grpSpLocks/>
                        </wpg:cNvGrpSpPr>
                        <wpg:grpSpPr bwMode="auto">
                          <a:xfrm>
                            <a:off x="3" y="3"/>
                            <a:ext cx="9043" cy="2"/>
                            <a:chOff x="3" y="3"/>
                            <a:chExt cx="9043" cy="2"/>
                          </a:xfrm>
                        </wpg:grpSpPr>
                        <wps:wsp>
                          <wps:cNvPr id="262" name="Freeform 493"/>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96415" id="Group 491"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BI9Qy6KAMAAPIH&#10;AAAOAAAAAAAAAAAAAAAAAC4CAABkcnMvZTJvRG9jLnhtbFBLAQItABQABgAIAAAAIQAMc2ev3QAA&#10;AAcBAAAPAAAAAAAAAAAAAAAAAIIFAABkcnMvZG93bnJldi54bWxQSwUGAAAAAAQABADzAAAAjAYA&#10;AAAA&#10;">
                <v:group id="Group 49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">
                  <v:shape id="Freeform 49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633DA253" w14:textId="77777777" w:rsidR="002235A8" w:rsidRDefault="002235A8" w:rsidP="002235A8">
      <w:pPr>
        <w:spacing w:before="6" w:line="360" w:lineRule="auto"/>
        <w:rPr>
          <w:rFonts w:ascii="Times New Roman" w:eastAsia="Times New Roman" w:hAnsi="Times New Roman" w:cs="Times New Roman"/>
          <w:i/>
          <w:sz w:val="21"/>
          <w:szCs w:val="21"/>
        </w:rPr>
      </w:pPr>
    </w:p>
    <w:p w14:paraId="4E8931B4"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F2CDA57" wp14:editId="06C1160C">
                <wp:extent cx="5748020" cy="4445"/>
                <wp:effectExtent l="11430" t="7620" r="3175" b="6985"/>
                <wp:docPr id="25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258" name="Group 489"/>
                        <wpg:cNvGrpSpPr>
                          <a:grpSpLocks/>
                        </wpg:cNvGrpSpPr>
                        <wpg:grpSpPr bwMode="auto">
                          <a:xfrm>
                            <a:off x="3" y="3"/>
                            <a:ext cx="9045" cy="2"/>
                            <a:chOff x="3" y="3"/>
                            <a:chExt cx="9045" cy="2"/>
                          </a:xfrm>
                        </wpg:grpSpPr>
                        <wps:wsp>
                          <wps:cNvPr id="259" name="Freeform 490"/>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ECDA2F" id="Group 488"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">
                <v:group id="Group 489"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">
                  <v:shape id="Freeform 490"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" path="m,l9045,e" filled="f" strokeweight=".1134mm">
                    <v:path arrowok="t" o:connecttype="custom" o:connectlocs="0,0;9045,0" o:connectangles="0,0"/>
                  </v:shape>
                </v:group>
                <w10:anchorlock/>
              </v:group>
            </w:pict>
          </mc:Fallback>
        </mc:AlternateContent>
      </w:r>
    </w:p>
    <w:p w14:paraId="0044A148" w14:textId="77777777" w:rsidR="002235A8" w:rsidRDefault="002235A8" w:rsidP="002235A8">
      <w:pPr>
        <w:spacing w:before="6" w:line="360" w:lineRule="auto"/>
        <w:rPr>
          <w:rFonts w:ascii="Times New Roman" w:eastAsia="Times New Roman" w:hAnsi="Times New Roman" w:cs="Times New Roman"/>
          <w:i/>
          <w:sz w:val="21"/>
          <w:szCs w:val="21"/>
        </w:rPr>
      </w:pPr>
    </w:p>
    <w:p w14:paraId="63EC074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877870D" wp14:editId="5C84DC81">
                <wp:extent cx="5746750" cy="4445"/>
                <wp:effectExtent l="11430" t="10795" r="4445" b="3810"/>
                <wp:docPr id="25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55" name="Group 486"/>
                        <wpg:cNvGrpSpPr>
                          <a:grpSpLocks/>
                        </wpg:cNvGrpSpPr>
                        <wpg:grpSpPr bwMode="auto">
                          <a:xfrm>
                            <a:off x="3" y="3"/>
                            <a:ext cx="9043" cy="2"/>
                            <a:chOff x="3" y="3"/>
                            <a:chExt cx="9043" cy="2"/>
                          </a:xfrm>
                        </wpg:grpSpPr>
                        <wps:wsp>
                          <wps:cNvPr id="256" name="Freeform 487"/>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C03E51" id="Group 485"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NbN9RYqAwAA&#10;8gcAAA4AAAAAAAAAAAAAAAAALgIAAGRycy9lMm9Eb2MueG1sUEsBAi0AFAAGAAgAAAAhAAxzZ6/d&#10;AAAABwEAAA8AAAAAAAAAAAAAAAAAhAUAAGRycy9kb3ducmV2LnhtbFBLBQYAAAAABAAEAPMAAACO&#10;BgAAAAA=&#10;">
                <v:group id="Group 48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">
                  <v:shape id="Freeform 48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70E0B4AB" w14:textId="77777777" w:rsidR="002235A8" w:rsidRDefault="002235A8" w:rsidP="002235A8">
      <w:pPr>
        <w:spacing w:before="6" w:line="360" w:lineRule="auto"/>
        <w:rPr>
          <w:rFonts w:ascii="Times New Roman" w:eastAsia="Times New Roman" w:hAnsi="Times New Roman" w:cs="Times New Roman"/>
          <w:i/>
          <w:sz w:val="21"/>
          <w:szCs w:val="21"/>
        </w:rPr>
      </w:pPr>
    </w:p>
    <w:p w14:paraId="777FE5F9"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00C3872" wp14:editId="1FDE69B9">
                <wp:extent cx="5746115" cy="4445"/>
                <wp:effectExtent l="11430" t="4445" r="5080" b="10160"/>
                <wp:docPr id="25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52" name="Group 483"/>
                        <wpg:cNvGrpSpPr>
                          <a:grpSpLocks/>
                        </wpg:cNvGrpSpPr>
                        <wpg:grpSpPr bwMode="auto">
                          <a:xfrm>
                            <a:off x="3" y="3"/>
                            <a:ext cx="9043" cy="2"/>
                            <a:chOff x="3" y="3"/>
                            <a:chExt cx="9043" cy="2"/>
                          </a:xfrm>
                        </wpg:grpSpPr>
                        <wps:wsp>
                          <wps:cNvPr id="253" name="Freeform 484"/>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4CEBDB" id="Group 482"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">
                <v:group id="Group 48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">
                  <v:shape id="Freeform 48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00A68A5B" w14:textId="77777777" w:rsidR="002235A8" w:rsidRDefault="002235A8" w:rsidP="002235A8">
      <w:pPr>
        <w:spacing w:before="6" w:line="360" w:lineRule="auto"/>
        <w:rPr>
          <w:rFonts w:ascii="Times New Roman" w:eastAsia="Times New Roman" w:hAnsi="Times New Roman" w:cs="Times New Roman"/>
          <w:i/>
          <w:sz w:val="21"/>
          <w:szCs w:val="21"/>
        </w:rPr>
      </w:pPr>
    </w:p>
    <w:p w14:paraId="10167325"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28A9EDF" wp14:editId="0AFDA17D">
                <wp:extent cx="5746115" cy="4445"/>
                <wp:effectExtent l="11430" t="6985" r="5080" b="7620"/>
                <wp:docPr id="24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49" name="Group 480"/>
                        <wpg:cNvGrpSpPr>
                          <a:grpSpLocks/>
                        </wpg:cNvGrpSpPr>
                        <wpg:grpSpPr bwMode="auto">
                          <a:xfrm>
                            <a:off x="3" y="3"/>
                            <a:ext cx="9043" cy="2"/>
                            <a:chOff x="3" y="3"/>
                            <a:chExt cx="9043" cy="2"/>
                          </a:xfrm>
                        </wpg:grpSpPr>
                        <wps:wsp>
                          <wps:cNvPr id="250" name="Freeform 481"/>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E52F3A" id="Group 479"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">
                <v:group id="Group 48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g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">
                  <v:shape id="Freeform 48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484BFAC1" w14:textId="77777777" w:rsidR="002235A8" w:rsidRDefault="002235A8" w:rsidP="002235A8">
      <w:pPr>
        <w:spacing w:before="6" w:line="360" w:lineRule="auto"/>
        <w:rPr>
          <w:rFonts w:ascii="Times New Roman" w:eastAsia="Times New Roman" w:hAnsi="Times New Roman" w:cs="Times New Roman"/>
          <w:i/>
          <w:sz w:val="21"/>
          <w:szCs w:val="21"/>
        </w:rPr>
      </w:pPr>
    </w:p>
    <w:p w14:paraId="25DF98D1"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F28EF09" wp14:editId="2066EFB5">
                <wp:extent cx="5746750" cy="4445"/>
                <wp:effectExtent l="11430" t="10160" r="4445" b="4445"/>
                <wp:docPr id="24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46" name="Group 477"/>
                        <wpg:cNvGrpSpPr>
                          <a:grpSpLocks/>
                        </wpg:cNvGrpSpPr>
                        <wpg:grpSpPr bwMode="auto">
                          <a:xfrm>
                            <a:off x="3" y="3"/>
                            <a:ext cx="9043" cy="2"/>
                            <a:chOff x="3" y="3"/>
                            <a:chExt cx="9043" cy="2"/>
                          </a:xfrm>
                        </wpg:grpSpPr>
                        <wps:wsp>
                          <wps:cNvPr id="247" name="Freeform 478"/>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E5080B" id="Group 476"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Q6p+NSwD&#10;AADyBwAADgAAAAAAAAAAAAAAAAAuAgAAZHJzL2Uyb0RvYy54bWxQSwECLQAUAAYACAAAACEADHNn&#10;r90AAAAHAQAADwAAAAAAAAAAAAAAAACGBQAAZHJzL2Rvd25yZXYueG1sUEsFBgAAAAAEAAQA8wAA&#10;AJAGAAAAAA==&#10;">
                <v:group id="Group 47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KS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">
                  <v:shape id="Freeform 47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0DF64BDE" w14:textId="77777777" w:rsidR="002235A8" w:rsidRDefault="002235A8" w:rsidP="002235A8">
      <w:pPr>
        <w:spacing w:before="6" w:line="360" w:lineRule="auto"/>
        <w:rPr>
          <w:rFonts w:ascii="Times New Roman" w:eastAsia="Times New Roman" w:hAnsi="Times New Roman" w:cs="Times New Roman"/>
          <w:i/>
          <w:sz w:val="21"/>
          <w:szCs w:val="21"/>
        </w:rPr>
      </w:pPr>
    </w:p>
    <w:p w14:paraId="3CC93121"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806B884" wp14:editId="24E1578D">
                <wp:extent cx="5746750" cy="4445"/>
                <wp:effectExtent l="11430" t="3810" r="4445" b="10795"/>
                <wp:docPr id="24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43" name="Group 474"/>
                        <wpg:cNvGrpSpPr>
                          <a:grpSpLocks/>
                        </wpg:cNvGrpSpPr>
                        <wpg:grpSpPr bwMode="auto">
                          <a:xfrm>
                            <a:off x="3" y="3"/>
                            <a:ext cx="9043" cy="2"/>
                            <a:chOff x="3" y="3"/>
                            <a:chExt cx="9043" cy="2"/>
                          </a:xfrm>
                        </wpg:grpSpPr>
                        <wps:wsp>
                          <wps:cNvPr id="244" name="Freeform 475"/>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5B616" id="Group 473"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">
                <v:group id="Group 47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EK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">
                  <v:shape id="Freeform 47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0D6EA2A5" w14:textId="77777777" w:rsidR="002235A8" w:rsidRDefault="002235A8" w:rsidP="002235A8">
      <w:pPr>
        <w:spacing w:before="6" w:line="360" w:lineRule="auto"/>
        <w:rPr>
          <w:rFonts w:ascii="Times New Roman" w:eastAsia="Times New Roman" w:hAnsi="Times New Roman" w:cs="Times New Roman"/>
          <w:i/>
          <w:sz w:val="21"/>
          <w:szCs w:val="21"/>
        </w:rPr>
      </w:pPr>
    </w:p>
    <w:p w14:paraId="68625DB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3E88D84" wp14:editId="3B8A043A">
                <wp:extent cx="5746115" cy="4445"/>
                <wp:effectExtent l="11430" t="6985" r="5080" b="7620"/>
                <wp:docPr id="239"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40" name="Group 471"/>
                        <wpg:cNvGrpSpPr>
                          <a:grpSpLocks/>
                        </wpg:cNvGrpSpPr>
                        <wpg:grpSpPr bwMode="auto">
                          <a:xfrm>
                            <a:off x="3" y="3"/>
                            <a:ext cx="9043" cy="2"/>
                            <a:chOff x="3" y="3"/>
                            <a:chExt cx="9043" cy="2"/>
                          </a:xfrm>
                        </wpg:grpSpPr>
                        <wps:wsp>
                          <wps:cNvPr id="241" name="Freeform 472"/>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E8545" id="Group 470"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">
                <v:group id="Group 47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">
                  <v:shape id="Freeform 47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20B33F02" w14:textId="77777777" w:rsidR="002235A8" w:rsidRDefault="002235A8" w:rsidP="002235A8">
      <w:pPr>
        <w:spacing w:before="6" w:line="360" w:lineRule="auto"/>
        <w:rPr>
          <w:rFonts w:ascii="Times New Roman" w:eastAsia="Times New Roman" w:hAnsi="Times New Roman" w:cs="Times New Roman"/>
          <w:i/>
          <w:sz w:val="21"/>
          <w:szCs w:val="21"/>
        </w:rPr>
      </w:pPr>
    </w:p>
    <w:p w14:paraId="1784E24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8D107E7" wp14:editId="4628F2CC">
                <wp:extent cx="5748020" cy="4445"/>
                <wp:effectExtent l="11430" t="9525" r="3175" b="5080"/>
                <wp:docPr id="23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237" name="Group 468"/>
                        <wpg:cNvGrpSpPr>
                          <a:grpSpLocks/>
                        </wpg:cNvGrpSpPr>
                        <wpg:grpSpPr bwMode="auto">
                          <a:xfrm>
                            <a:off x="3" y="3"/>
                            <a:ext cx="9045" cy="2"/>
                            <a:chOff x="3" y="3"/>
                            <a:chExt cx="9045" cy="2"/>
                          </a:xfrm>
                        </wpg:grpSpPr>
                        <wps:wsp>
                          <wps:cNvPr id="238" name="Freeform 469"/>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6B6999" id="Group 467"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">
                <v:group id="Group 468"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R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">
                  <v:shape id="Freeform 469"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" path="m,l9045,e" filled="f" strokeweight=".1134mm">
                    <v:path arrowok="t" o:connecttype="custom" o:connectlocs="0,0;9045,0" o:connectangles="0,0"/>
                  </v:shape>
                </v:group>
                <w10:anchorlock/>
              </v:group>
            </w:pict>
          </mc:Fallback>
        </mc:AlternateContent>
      </w:r>
    </w:p>
    <w:p w14:paraId="5FEA951D" w14:textId="77777777" w:rsidR="002235A8" w:rsidRDefault="002235A8" w:rsidP="002235A8">
      <w:pPr>
        <w:spacing w:before="6" w:line="360" w:lineRule="auto"/>
        <w:rPr>
          <w:rFonts w:ascii="Times New Roman" w:eastAsia="Times New Roman" w:hAnsi="Times New Roman" w:cs="Times New Roman"/>
          <w:i/>
          <w:sz w:val="21"/>
          <w:szCs w:val="21"/>
        </w:rPr>
      </w:pPr>
    </w:p>
    <w:p w14:paraId="45675E04" w14:textId="7618C00D" w:rsidR="002235A8" w:rsidRDefault="002235A8">
      <w:pPr>
        <w:rPr>
          <w:rFonts w:ascii="Times New Roman" w:eastAsia="Times New Roman" w:hAnsi="Times New Roman" w:cs="Times New Roman"/>
          <w:i/>
          <w:sz w:val="21"/>
          <w:szCs w:val="21"/>
        </w:rPr>
      </w:pPr>
      <w:r>
        <w:rPr>
          <w:rFonts w:ascii="Times New Roman" w:eastAsia="Times New Roman" w:hAnsi="Times New Roman" w:cs="Times New Roman"/>
          <w:i/>
          <w:sz w:val="21"/>
          <w:szCs w:val="21"/>
        </w:rPr>
        <w:br w:type="page"/>
      </w:r>
    </w:p>
    <w:p w14:paraId="2E8C9BD9" w14:textId="77777777" w:rsidR="002235A8" w:rsidRDefault="002235A8" w:rsidP="002235A8">
      <w:pPr>
        <w:spacing w:before="6" w:line="360" w:lineRule="auto"/>
        <w:rPr>
          <w:rFonts w:ascii="Times New Roman" w:eastAsia="Times New Roman" w:hAnsi="Times New Roman" w:cs="Times New Roman"/>
          <w:i/>
          <w:sz w:val="21"/>
          <w:szCs w:val="21"/>
        </w:rPr>
      </w:pPr>
    </w:p>
    <w:p w14:paraId="298E892F" w14:textId="77777777" w:rsidR="002235A8" w:rsidRDefault="002235A8" w:rsidP="002235A8">
      <w:pPr>
        <w:spacing w:line="360" w:lineRule="auto"/>
        <w:ind w:left="113"/>
        <w:rPr>
          <w:rFonts w:ascii="Times New Roman" w:eastAsia="Times New Roman" w:hAnsi="Times New Roman" w:cs="Times New Roman"/>
          <w:sz w:val="2"/>
          <w:szCs w:val="2"/>
        </w:rPr>
      </w:pPr>
    </w:p>
    <w:p w14:paraId="5C319FB9" w14:textId="77777777" w:rsidR="002235A8" w:rsidRDefault="002235A8" w:rsidP="002235A8">
      <w:pPr>
        <w:tabs>
          <w:tab w:val="left" w:pos="9075"/>
        </w:tabs>
        <w:spacing w:before="73" w:line="360" w:lineRule="auto"/>
        <w:ind w:left="116"/>
        <w:rPr>
          <w:rFonts w:ascii="Times New Roman" w:eastAsia="Times New Roman" w:hAnsi="Times New Roman" w:cs="Times New Roman"/>
          <w:sz w:val="16"/>
          <w:szCs w:val="16"/>
        </w:rPr>
      </w:pPr>
      <w:r>
        <w:rPr>
          <w:rFonts w:ascii="Times New Roman"/>
          <w:sz w:val="20"/>
        </w:rPr>
        <w:t>(6.</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76C95944" w14:textId="77777777" w:rsidR="002235A8" w:rsidRDefault="002235A8" w:rsidP="002235A8">
      <w:pPr>
        <w:tabs>
          <w:tab w:val="left" w:pos="9163"/>
        </w:tabs>
        <w:spacing w:before="115" w:line="360" w:lineRule="auto"/>
        <w:ind w:left="11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25727679" w14:textId="77777777" w:rsidR="002235A8" w:rsidRDefault="002235A8" w:rsidP="002235A8">
      <w:pPr>
        <w:spacing w:before="5" w:line="360" w:lineRule="auto"/>
        <w:rPr>
          <w:rFonts w:ascii="Times New Roman" w:eastAsia="Times New Roman" w:hAnsi="Times New Roman" w:cs="Times New Roman"/>
          <w:i/>
          <w:sz w:val="25"/>
          <w:szCs w:val="25"/>
        </w:rPr>
      </w:pPr>
    </w:p>
    <w:p w14:paraId="3337C1A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BF759B2" wp14:editId="4B38D67C">
                <wp:extent cx="5746115" cy="4445"/>
                <wp:effectExtent l="11430" t="7620" r="5080" b="6985"/>
                <wp:docPr id="233"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34" name="Group 462"/>
                        <wpg:cNvGrpSpPr>
                          <a:grpSpLocks/>
                        </wpg:cNvGrpSpPr>
                        <wpg:grpSpPr bwMode="auto">
                          <a:xfrm>
                            <a:off x="3" y="3"/>
                            <a:ext cx="9042" cy="2"/>
                            <a:chOff x="3" y="3"/>
                            <a:chExt cx="9042" cy="2"/>
                          </a:xfrm>
                        </wpg:grpSpPr>
                        <wps:wsp>
                          <wps:cNvPr id="235" name="Freeform 463"/>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361D9" id="Group 461"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">
                <v:group id="Group 462"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oD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">
                  <v:shape id="Freeform 463"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" path="m,l9042,e" filled="f" strokeweight=".1134mm">
                    <v:path arrowok="t" o:connecttype="custom" o:connectlocs="0,0;9042,0" o:connectangles="0,0"/>
                  </v:shape>
                </v:group>
                <w10:anchorlock/>
              </v:group>
            </w:pict>
          </mc:Fallback>
        </mc:AlternateContent>
      </w:r>
    </w:p>
    <w:p w14:paraId="7D0DA26C" w14:textId="77777777" w:rsidR="002235A8" w:rsidRDefault="002235A8" w:rsidP="002235A8">
      <w:pPr>
        <w:spacing w:before="6" w:line="360" w:lineRule="auto"/>
        <w:rPr>
          <w:rFonts w:ascii="Times New Roman" w:eastAsia="Times New Roman" w:hAnsi="Times New Roman" w:cs="Times New Roman"/>
          <w:i/>
          <w:sz w:val="21"/>
          <w:szCs w:val="21"/>
        </w:rPr>
      </w:pPr>
    </w:p>
    <w:p w14:paraId="0F1CF941"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E891E33" wp14:editId="4D586B7C">
                <wp:extent cx="5746750" cy="4445"/>
                <wp:effectExtent l="11430" t="10795" r="4445" b="3810"/>
                <wp:docPr id="230"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31" name="Group 459"/>
                        <wpg:cNvGrpSpPr>
                          <a:grpSpLocks/>
                        </wpg:cNvGrpSpPr>
                        <wpg:grpSpPr bwMode="auto">
                          <a:xfrm>
                            <a:off x="3" y="3"/>
                            <a:ext cx="9043" cy="2"/>
                            <a:chOff x="3" y="3"/>
                            <a:chExt cx="9043" cy="2"/>
                          </a:xfrm>
                        </wpg:grpSpPr>
                        <wps:wsp>
                          <wps:cNvPr id="232" name="Freeform 460"/>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9A962" id="Group 45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">
                <v:group id="Group 45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mb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">
                  <v:shape id="Freeform 46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6592FB5E" w14:textId="77777777" w:rsidR="002235A8" w:rsidRDefault="002235A8" w:rsidP="002235A8">
      <w:pPr>
        <w:spacing w:before="6" w:line="360" w:lineRule="auto"/>
        <w:rPr>
          <w:rFonts w:ascii="Times New Roman" w:eastAsia="Times New Roman" w:hAnsi="Times New Roman" w:cs="Times New Roman"/>
          <w:i/>
          <w:sz w:val="21"/>
          <w:szCs w:val="21"/>
        </w:rPr>
      </w:pPr>
    </w:p>
    <w:p w14:paraId="52C22D4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4204F89" wp14:editId="76980C4A">
                <wp:extent cx="5746115" cy="4445"/>
                <wp:effectExtent l="11430" t="3810" r="5080" b="10795"/>
                <wp:docPr id="22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28" name="Group 456"/>
                        <wpg:cNvGrpSpPr>
                          <a:grpSpLocks/>
                        </wpg:cNvGrpSpPr>
                        <wpg:grpSpPr bwMode="auto">
                          <a:xfrm>
                            <a:off x="3" y="3"/>
                            <a:ext cx="9043" cy="2"/>
                            <a:chOff x="3" y="3"/>
                            <a:chExt cx="9043" cy="2"/>
                          </a:xfrm>
                        </wpg:grpSpPr>
                        <wps:wsp>
                          <wps:cNvPr id="229" name="Freeform 457"/>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F4B7E" id="Group 455"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">
                <v:group id="Group 45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">
                  <v:shape id="Freeform 45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7E50A8E1" w14:textId="77777777" w:rsidR="002235A8" w:rsidRDefault="002235A8" w:rsidP="002235A8">
      <w:pPr>
        <w:spacing w:before="6" w:line="360" w:lineRule="auto"/>
        <w:rPr>
          <w:rFonts w:ascii="Times New Roman" w:eastAsia="Times New Roman" w:hAnsi="Times New Roman" w:cs="Times New Roman"/>
          <w:i/>
          <w:sz w:val="21"/>
          <w:szCs w:val="21"/>
        </w:rPr>
      </w:pPr>
    </w:p>
    <w:p w14:paraId="776BABA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21C64B3" wp14:editId="564FFD92">
                <wp:extent cx="5746115" cy="4445"/>
                <wp:effectExtent l="11430" t="6985" r="5080" b="7620"/>
                <wp:docPr id="22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25" name="Group 453"/>
                        <wpg:cNvGrpSpPr>
                          <a:grpSpLocks/>
                        </wpg:cNvGrpSpPr>
                        <wpg:grpSpPr bwMode="auto">
                          <a:xfrm>
                            <a:off x="3" y="3"/>
                            <a:ext cx="9043" cy="2"/>
                            <a:chOff x="3" y="3"/>
                            <a:chExt cx="9043" cy="2"/>
                          </a:xfrm>
                        </wpg:grpSpPr>
                        <wps:wsp>
                          <wps:cNvPr id="226" name="Freeform 454"/>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E0507A" id="Group 452"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">
                <v:group id="Group 45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">
                  <v:shape id="Freeform 45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78A45544" w14:textId="77777777" w:rsidR="002235A8" w:rsidRDefault="002235A8" w:rsidP="002235A8">
      <w:pPr>
        <w:spacing w:before="6" w:line="360" w:lineRule="auto"/>
        <w:rPr>
          <w:rFonts w:ascii="Times New Roman" w:eastAsia="Times New Roman" w:hAnsi="Times New Roman" w:cs="Times New Roman"/>
          <w:i/>
          <w:sz w:val="21"/>
          <w:szCs w:val="21"/>
        </w:rPr>
      </w:pPr>
    </w:p>
    <w:p w14:paraId="536815CD"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5BF9C02" wp14:editId="32D0EDFE">
                <wp:extent cx="5746750" cy="4445"/>
                <wp:effectExtent l="11430" t="10160" r="4445" b="4445"/>
                <wp:docPr id="22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22" name="Group 450"/>
                        <wpg:cNvGrpSpPr>
                          <a:grpSpLocks/>
                        </wpg:cNvGrpSpPr>
                        <wpg:grpSpPr bwMode="auto">
                          <a:xfrm>
                            <a:off x="3" y="3"/>
                            <a:ext cx="9043" cy="2"/>
                            <a:chOff x="3" y="3"/>
                            <a:chExt cx="9043" cy="2"/>
                          </a:xfrm>
                        </wpg:grpSpPr>
                        <wps:wsp>
                          <wps:cNvPr id="223" name="Freeform 451"/>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FC3E4F" id="Group 449"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RwFX2CkDAADy&#10;BwAADgAAAAAAAAAAAAAAAAAuAgAAZHJzL2Uyb0RvYy54bWxQSwECLQAUAAYACAAAACEADHNnr90A&#10;AAAHAQAADwAAAAAAAAAAAAAAAACDBQAAZHJzL2Rvd25yZXYueG1sUEsFBgAAAAAEAAQA8wAAAI0G&#10;AAAAAA==&#10;">
                <v:group id="Group 45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shape id="Freeform 45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5B193C4D" w14:textId="77777777" w:rsidR="002235A8" w:rsidRDefault="002235A8" w:rsidP="002235A8">
      <w:pPr>
        <w:spacing w:before="6" w:line="360" w:lineRule="auto"/>
        <w:rPr>
          <w:rFonts w:ascii="Times New Roman" w:eastAsia="Times New Roman" w:hAnsi="Times New Roman" w:cs="Times New Roman"/>
          <w:i/>
          <w:sz w:val="21"/>
          <w:szCs w:val="21"/>
        </w:rPr>
      </w:pPr>
    </w:p>
    <w:p w14:paraId="722B4636"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446E704" wp14:editId="7F1951B3">
                <wp:extent cx="5746750" cy="4445"/>
                <wp:effectExtent l="11430" t="3175" r="4445" b="11430"/>
                <wp:docPr id="218"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19" name="Group 447"/>
                        <wpg:cNvGrpSpPr>
                          <a:grpSpLocks/>
                        </wpg:cNvGrpSpPr>
                        <wpg:grpSpPr bwMode="auto">
                          <a:xfrm>
                            <a:off x="3" y="3"/>
                            <a:ext cx="9043" cy="2"/>
                            <a:chOff x="3" y="3"/>
                            <a:chExt cx="9043" cy="2"/>
                          </a:xfrm>
                        </wpg:grpSpPr>
                        <wps:wsp>
                          <wps:cNvPr id="220" name="Freeform 448"/>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59DB8" id="Group 446"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pcMaCiwD&#10;AADyBwAADgAAAAAAAAAAAAAAAAAuAgAAZHJzL2Uyb0RvYy54bWxQSwECLQAUAAYACAAAACEADHNn&#10;r90AAAAHAQAADwAAAAAAAAAAAAAAAACGBQAAZHJzL2Rvd25yZXYueG1sUEsFBgAAAAAEAAQA8wAA&#10;AJAGAAAAAA==&#10;">
                <v:group id="Group 44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n9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">
                  <v:shape id="Freeform 44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01318992" w14:textId="77777777" w:rsidR="002235A8" w:rsidRDefault="002235A8" w:rsidP="002235A8">
      <w:pPr>
        <w:spacing w:before="6" w:line="360" w:lineRule="auto"/>
        <w:rPr>
          <w:rFonts w:ascii="Times New Roman" w:eastAsia="Times New Roman" w:hAnsi="Times New Roman" w:cs="Times New Roman"/>
          <w:i/>
          <w:sz w:val="21"/>
          <w:szCs w:val="21"/>
        </w:rPr>
      </w:pPr>
    </w:p>
    <w:p w14:paraId="64775491"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9604AA6" wp14:editId="4E1C7747">
                <wp:extent cx="5748020" cy="4445"/>
                <wp:effectExtent l="11430" t="6350" r="3175" b="8255"/>
                <wp:docPr id="21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216" name="Group 444"/>
                        <wpg:cNvGrpSpPr>
                          <a:grpSpLocks/>
                        </wpg:cNvGrpSpPr>
                        <wpg:grpSpPr bwMode="auto">
                          <a:xfrm>
                            <a:off x="3" y="3"/>
                            <a:ext cx="9045" cy="2"/>
                            <a:chOff x="3" y="3"/>
                            <a:chExt cx="9045" cy="2"/>
                          </a:xfrm>
                        </wpg:grpSpPr>
                        <wps:wsp>
                          <wps:cNvPr id="217" name="Freeform 445"/>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F08595" id="Group 443"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">
                <v:group id="Group 444"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">
                  <v:shape id="Freeform 445"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" path="m,l9045,e" filled="f" strokeweight=".1134mm">
                    <v:path arrowok="t" o:connecttype="custom" o:connectlocs="0,0;9045,0" o:connectangles="0,0"/>
                  </v:shape>
                </v:group>
                <w10:anchorlock/>
              </v:group>
            </w:pict>
          </mc:Fallback>
        </mc:AlternateContent>
      </w:r>
    </w:p>
    <w:p w14:paraId="50F43729" w14:textId="77777777" w:rsidR="002235A8" w:rsidRDefault="002235A8" w:rsidP="002235A8">
      <w:pPr>
        <w:spacing w:before="6" w:line="360" w:lineRule="auto"/>
        <w:rPr>
          <w:rFonts w:ascii="Times New Roman" w:eastAsia="Times New Roman" w:hAnsi="Times New Roman" w:cs="Times New Roman"/>
          <w:i/>
          <w:sz w:val="21"/>
          <w:szCs w:val="21"/>
        </w:rPr>
      </w:pPr>
    </w:p>
    <w:p w14:paraId="43F5083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518C8BE" wp14:editId="12D9F4B9">
                <wp:extent cx="5746750" cy="4445"/>
                <wp:effectExtent l="11430" t="9525" r="4445" b="5080"/>
                <wp:docPr id="21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13" name="Group 441"/>
                        <wpg:cNvGrpSpPr>
                          <a:grpSpLocks/>
                        </wpg:cNvGrpSpPr>
                        <wpg:grpSpPr bwMode="auto">
                          <a:xfrm>
                            <a:off x="3" y="3"/>
                            <a:ext cx="9043" cy="2"/>
                            <a:chOff x="3" y="3"/>
                            <a:chExt cx="9043" cy="2"/>
                          </a:xfrm>
                        </wpg:grpSpPr>
                        <wps:wsp>
                          <wps:cNvPr id="214" name="Freeform 442"/>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61411" id="Group 440"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">
                <v:group id="Group 44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shape id="Freeform 44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2A483A03" w14:textId="77777777" w:rsidR="002235A8" w:rsidRDefault="002235A8" w:rsidP="002235A8">
      <w:pPr>
        <w:spacing w:before="6" w:line="360" w:lineRule="auto"/>
        <w:rPr>
          <w:rFonts w:ascii="Times New Roman" w:eastAsia="Times New Roman" w:hAnsi="Times New Roman" w:cs="Times New Roman"/>
          <w:i/>
          <w:sz w:val="21"/>
          <w:szCs w:val="21"/>
        </w:rPr>
      </w:pPr>
    </w:p>
    <w:p w14:paraId="2FE6426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E8E0C90" wp14:editId="3A84C25C">
                <wp:extent cx="5746750" cy="4445"/>
                <wp:effectExtent l="11430" t="3175" r="4445" b="11430"/>
                <wp:docPr id="20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10" name="Group 438"/>
                        <wpg:cNvGrpSpPr>
                          <a:grpSpLocks/>
                        </wpg:cNvGrpSpPr>
                        <wpg:grpSpPr bwMode="auto">
                          <a:xfrm>
                            <a:off x="3" y="3"/>
                            <a:ext cx="9044" cy="2"/>
                            <a:chOff x="3" y="3"/>
                            <a:chExt cx="9044" cy="2"/>
                          </a:xfrm>
                        </wpg:grpSpPr>
                        <wps:wsp>
                          <wps:cNvPr id="211" name="Freeform 439"/>
                          <wps:cNvSpPr>
                            <a:spLocks/>
                          </wps:cNvSpPr>
                          <wps:spPr bwMode="auto">
                            <a:xfrm>
                              <a:off x="3" y="3"/>
                              <a:ext cx="9044" cy="2"/>
                            </a:xfrm>
                            <a:custGeom>
                              <a:avLst/>
                              <a:gdLst>
                                <a:gd name="T0" fmla="+- 0 3 3"/>
                                <a:gd name="T1" fmla="*/ T0 w 9044"/>
                                <a:gd name="T2" fmla="+- 0 9046 3"/>
                                <a:gd name="T3" fmla="*/ T2 w 9044"/>
                              </a:gdLst>
                              <a:ahLst/>
                              <a:cxnLst>
                                <a:cxn ang="0">
                                  <a:pos x="T1" y="0"/>
                                </a:cxn>
                                <a:cxn ang="0">
                                  <a:pos x="T3" y="0"/>
                                </a:cxn>
                              </a:cxnLst>
                              <a:rect l="0" t="0" r="r" b="b"/>
                              <a:pathLst>
                                <a:path w="9044">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4D493" id="Group 43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JMsv4ikDAADy&#10;BwAADgAAAAAAAAAAAAAAAAAuAgAAZHJzL2Uyb0RvYy54bWxQSwECLQAUAAYACAAAACEADHNnr90A&#10;AAAHAQAADwAAAAAAAAAAAAAAAACDBQAAZHJzL2Rvd25yZXYueG1sUEsFBgAAAAAEAAQA8wAAAI0G&#10;AAAAAA==&#10;">
                <v:group id="Group 438" o:spid="_x0000_s1027" style="position:absolute;left:3;top:3;width:9044;height:2" coordorigin="3,3"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">
                  <v:shape id="Freeform 439" o:spid="_x0000_s1028" style="position:absolute;left:3;top:3;width:9044;height:2;visibility:visible;mso-wrap-style:square;v-text-anchor:top"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2F8D7368" w14:textId="77777777" w:rsidR="002235A8" w:rsidRDefault="002235A8" w:rsidP="002235A8">
      <w:pPr>
        <w:spacing w:before="6" w:line="360" w:lineRule="auto"/>
        <w:rPr>
          <w:rFonts w:ascii="Times New Roman" w:eastAsia="Times New Roman" w:hAnsi="Times New Roman" w:cs="Times New Roman"/>
          <w:i/>
          <w:sz w:val="21"/>
          <w:szCs w:val="21"/>
        </w:rPr>
      </w:pPr>
    </w:p>
    <w:p w14:paraId="60913366"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221194B" wp14:editId="1AD40BDE">
                <wp:extent cx="5746115" cy="4445"/>
                <wp:effectExtent l="11430" t="5715" r="5080" b="8890"/>
                <wp:docPr id="20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207" name="Group 435"/>
                        <wpg:cNvGrpSpPr>
                          <a:grpSpLocks/>
                        </wpg:cNvGrpSpPr>
                        <wpg:grpSpPr bwMode="auto">
                          <a:xfrm>
                            <a:off x="3" y="3"/>
                            <a:ext cx="9043" cy="2"/>
                            <a:chOff x="3" y="3"/>
                            <a:chExt cx="9043" cy="2"/>
                          </a:xfrm>
                        </wpg:grpSpPr>
                        <wps:wsp>
                          <wps:cNvPr id="208" name="Freeform 436"/>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AED95A" id="Group 434"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">
                <v:group id="Group 43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">
                  <v:shape id="Freeform 43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3D6DA8FF" w14:textId="77777777" w:rsidR="002235A8" w:rsidRDefault="002235A8" w:rsidP="002235A8">
      <w:pPr>
        <w:spacing w:before="6" w:line="360" w:lineRule="auto"/>
        <w:rPr>
          <w:rFonts w:ascii="Times New Roman" w:eastAsia="Times New Roman" w:hAnsi="Times New Roman" w:cs="Times New Roman"/>
          <w:i/>
          <w:sz w:val="21"/>
          <w:szCs w:val="21"/>
        </w:rPr>
      </w:pPr>
    </w:p>
    <w:p w14:paraId="32F9096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3D81146" wp14:editId="231B8B2A">
                <wp:extent cx="5746750" cy="4445"/>
                <wp:effectExtent l="11430" t="8890" r="4445" b="5715"/>
                <wp:docPr id="20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04" name="Group 432"/>
                        <wpg:cNvGrpSpPr>
                          <a:grpSpLocks/>
                        </wpg:cNvGrpSpPr>
                        <wpg:grpSpPr bwMode="auto">
                          <a:xfrm>
                            <a:off x="3" y="3"/>
                            <a:ext cx="9043" cy="2"/>
                            <a:chOff x="3" y="3"/>
                            <a:chExt cx="9043" cy="2"/>
                          </a:xfrm>
                        </wpg:grpSpPr>
                        <wps:wsp>
                          <wps:cNvPr id="205" name="Freeform 433"/>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14A7B3" id="Group 431"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">
                <v:group id="Group 43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">
                  <v:shape id="Freeform 43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16EB0BFD" w14:textId="77777777" w:rsidR="002235A8" w:rsidRDefault="002235A8" w:rsidP="002235A8">
      <w:pPr>
        <w:spacing w:before="6" w:line="360" w:lineRule="auto"/>
        <w:rPr>
          <w:rFonts w:ascii="Times New Roman" w:eastAsia="Times New Roman" w:hAnsi="Times New Roman" w:cs="Times New Roman"/>
          <w:i/>
          <w:sz w:val="21"/>
          <w:szCs w:val="21"/>
        </w:rPr>
      </w:pPr>
    </w:p>
    <w:p w14:paraId="5237B2A4"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2B690D6" wp14:editId="60DF65FD">
                <wp:extent cx="5746750" cy="4445"/>
                <wp:effectExtent l="11430" t="12065" r="4445" b="2540"/>
                <wp:docPr id="200"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201" name="Group 429"/>
                        <wpg:cNvGrpSpPr>
                          <a:grpSpLocks/>
                        </wpg:cNvGrpSpPr>
                        <wpg:grpSpPr bwMode="auto">
                          <a:xfrm>
                            <a:off x="3" y="3"/>
                            <a:ext cx="9043" cy="2"/>
                            <a:chOff x="3" y="3"/>
                            <a:chExt cx="9043" cy="2"/>
                          </a:xfrm>
                        </wpg:grpSpPr>
                        <wps:wsp>
                          <wps:cNvPr id="202" name="Freeform 430"/>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98AEB" id="Group 42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">
                <v:group id="Group 42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">
                  <v:shape id="Freeform 43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3DCD0D3A" w14:textId="77777777" w:rsidR="002235A8" w:rsidRDefault="002235A8" w:rsidP="002235A8">
      <w:pPr>
        <w:spacing w:before="6" w:line="360" w:lineRule="auto"/>
        <w:rPr>
          <w:rFonts w:ascii="Times New Roman" w:eastAsia="Times New Roman" w:hAnsi="Times New Roman" w:cs="Times New Roman"/>
          <w:i/>
          <w:sz w:val="21"/>
          <w:szCs w:val="21"/>
        </w:rPr>
      </w:pPr>
    </w:p>
    <w:p w14:paraId="7E814721"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5588BAD" wp14:editId="60F353D9">
                <wp:extent cx="5748020" cy="4445"/>
                <wp:effectExtent l="11430" t="5715" r="3175" b="8890"/>
                <wp:docPr id="197"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198" name="Group 426"/>
                        <wpg:cNvGrpSpPr>
                          <a:grpSpLocks/>
                        </wpg:cNvGrpSpPr>
                        <wpg:grpSpPr bwMode="auto">
                          <a:xfrm>
                            <a:off x="3" y="3"/>
                            <a:ext cx="9045" cy="2"/>
                            <a:chOff x="3" y="3"/>
                            <a:chExt cx="9045" cy="2"/>
                          </a:xfrm>
                        </wpg:grpSpPr>
                        <wps:wsp>
                          <wps:cNvPr id="199" name="Freeform 427"/>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9A3879" id="Group 425"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">
                <v:group id="Group 426"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">
                  <v:shape id="Freeform 427"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" path="m,l9045,e" filled="f" strokeweight=".1134mm">
                    <v:path arrowok="t" o:connecttype="custom" o:connectlocs="0,0;9045,0" o:connectangles="0,0"/>
                  </v:shape>
                </v:group>
                <w10:anchorlock/>
              </v:group>
            </w:pict>
          </mc:Fallback>
        </mc:AlternateContent>
      </w:r>
    </w:p>
    <w:p w14:paraId="4092ADC1" w14:textId="77777777" w:rsidR="002235A8" w:rsidRDefault="002235A8" w:rsidP="002235A8">
      <w:pPr>
        <w:rPr>
          <w:rFonts w:ascii="Times New Roman"/>
          <w:sz w:val="20"/>
        </w:rPr>
      </w:pPr>
      <w:r>
        <w:rPr>
          <w:rFonts w:ascii="Times New Roman"/>
          <w:sz w:val="20"/>
        </w:rPr>
        <w:br w:type="page"/>
      </w:r>
    </w:p>
    <w:p w14:paraId="5620AD30" w14:textId="77777777" w:rsidR="002235A8" w:rsidRDefault="002235A8" w:rsidP="002235A8">
      <w:pPr>
        <w:tabs>
          <w:tab w:val="left" w:pos="9075"/>
        </w:tabs>
        <w:spacing w:before="73" w:line="360" w:lineRule="auto"/>
        <w:ind w:left="116"/>
        <w:rPr>
          <w:rFonts w:ascii="Times New Roman" w:eastAsia="Times New Roman" w:hAnsi="Times New Roman" w:cs="Times New Roman"/>
          <w:sz w:val="16"/>
          <w:szCs w:val="16"/>
        </w:rPr>
      </w:pPr>
      <w:r>
        <w:rPr>
          <w:rFonts w:ascii="Times New Roman"/>
          <w:sz w:val="20"/>
        </w:rPr>
        <w:lastRenderedPageBreak/>
        <w:t>(7.</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3EA0EFBE" w14:textId="77777777" w:rsidR="002235A8" w:rsidRDefault="002235A8" w:rsidP="002235A8">
      <w:pPr>
        <w:tabs>
          <w:tab w:val="left" w:pos="9163"/>
        </w:tabs>
        <w:spacing w:before="115" w:line="360" w:lineRule="auto"/>
        <w:ind w:left="11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3F1A15AE" w14:textId="77777777" w:rsidR="002235A8" w:rsidRDefault="002235A8" w:rsidP="002235A8">
      <w:pPr>
        <w:spacing w:before="5" w:line="360" w:lineRule="auto"/>
        <w:rPr>
          <w:rFonts w:ascii="Times New Roman" w:eastAsia="Times New Roman" w:hAnsi="Times New Roman" w:cs="Times New Roman"/>
          <w:i/>
          <w:sz w:val="23"/>
          <w:szCs w:val="23"/>
        </w:rPr>
      </w:pPr>
    </w:p>
    <w:p w14:paraId="66BE7CE4"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1E48A2A" wp14:editId="67956165">
                <wp:extent cx="5746750" cy="4445"/>
                <wp:effectExtent l="11430" t="5080" r="4445" b="9525"/>
                <wp:docPr id="194"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95" name="Group 752"/>
                        <wpg:cNvGrpSpPr>
                          <a:grpSpLocks/>
                        </wpg:cNvGrpSpPr>
                        <wpg:grpSpPr bwMode="auto">
                          <a:xfrm>
                            <a:off x="3" y="3"/>
                            <a:ext cx="9043" cy="2"/>
                            <a:chOff x="3" y="3"/>
                            <a:chExt cx="9043" cy="2"/>
                          </a:xfrm>
                        </wpg:grpSpPr>
                        <wps:wsp>
                          <wps:cNvPr id="196" name="Freeform 753"/>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2B7BD" id="Group 751"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C6ELOFKAMAAPIH&#10;AAAOAAAAAAAAAAAAAAAAAC4CAABkcnMvZTJvRG9jLnhtbFBLAQItABQABgAIAAAAIQAMc2ev3QAA&#10;AAcBAAAPAAAAAAAAAAAAAAAAAIIFAABkcnMvZG93bnJldi54bWxQSwUGAAAAAAQABADzAAAAjAYA&#10;AAAA&#10;">
                <v:group id="Group 75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e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">
                  <v:shape id="Freeform 75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34CA1803" w14:textId="77777777" w:rsidR="002235A8" w:rsidRDefault="002235A8" w:rsidP="002235A8">
      <w:pPr>
        <w:spacing w:before="6" w:line="360" w:lineRule="auto"/>
        <w:rPr>
          <w:rFonts w:ascii="Times New Roman" w:eastAsia="Times New Roman" w:hAnsi="Times New Roman" w:cs="Times New Roman"/>
          <w:i/>
          <w:sz w:val="21"/>
          <w:szCs w:val="21"/>
        </w:rPr>
      </w:pPr>
    </w:p>
    <w:p w14:paraId="4807F51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8C64E82" wp14:editId="1ABEC3DF">
                <wp:extent cx="5746115" cy="4445"/>
                <wp:effectExtent l="11430" t="7620" r="5080" b="6985"/>
                <wp:docPr id="191"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92" name="Group 749"/>
                        <wpg:cNvGrpSpPr>
                          <a:grpSpLocks/>
                        </wpg:cNvGrpSpPr>
                        <wpg:grpSpPr bwMode="auto">
                          <a:xfrm>
                            <a:off x="3" y="3"/>
                            <a:ext cx="9043" cy="2"/>
                            <a:chOff x="3" y="3"/>
                            <a:chExt cx="9043" cy="2"/>
                          </a:xfrm>
                        </wpg:grpSpPr>
                        <wps:wsp>
                          <wps:cNvPr id="193" name="Freeform 750"/>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C753E2" id="Group 748"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">
                <v:group id="Group 74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mq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">
                  <v:shape id="Freeform 75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74536B6B" w14:textId="77777777" w:rsidR="002235A8" w:rsidRDefault="002235A8" w:rsidP="002235A8">
      <w:pPr>
        <w:spacing w:before="6" w:line="360" w:lineRule="auto"/>
        <w:rPr>
          <w:rFonts w:ascii="Times New Roman" w:eastAsia="Times New Roman" w:hAnsi="Times New Roman" w:cs="Times New Roman"/>
          <w:i/>
          <w:sz w:val="21"/>
          <w:szCs w:val="21"/>
        </w:rPr>
      </w:pPr>
    </w:p>
    <w:p w14:paraId="3F4CDAD0"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36CF20B" wp14:editId="258E5408">
                <wp:extent cx="5746115" cy="4445"/>
                <wp:effectExtent l="11430" t="10795" r="5080" b="3810"/>
                <wp:docPr id="188"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89" name="Group 746"/>
                        <wpg:cNvGrpSpPr>
                          <a:grpSpLocks/>
                        </wpg:cNvGrpSpPr>
                        <wpg:grpSpPr bwMode="auto">
                          <a:xfrm>
                            <a:off x="3" y="3"/>
                            <a:ext cx="9042" cy="2"/>
                            <a:chOff x="3" y="3"/>
                            <a:chExt cx="9042" cy="2"/>
                          </a:xfrm>
                        </wpg:grpSpPr>
                        <wps:wsp>
                          <wps:cNvPr id="190" name="Freeform 747"/>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058EBD" id="Group 745"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">
                <v:group id="Group 746"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0G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">
                  <v:shape id="Freeform 747"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0273299E" w14:textId="77777777" w:rsidR="002235A8" w:rsidRDefault="002235A8" w:rsidP="002235A8">
      <w:pPr>
        <w:spacing w:before="6" w:line="360" w:lineRule="auto"/>
        <w:rPr>
          <w:rFonts w:ascii="Times New Roman" w:eastAsia="Times New Roman" w:hAnsi="Times New Roman" w:cs="Times New Roman"/>
          <w:i/>
          <w:sz w:val="21"/>
          <w:szCs w:val="21"/>
        </w:rPr>
      </w:pPr>
    </w:p>
    <w:p w14:paraId="171053E3"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03A8E0C" wp14:editId="416845B7">
                <wp:extent cx="5746750" cy="4445"/>
                <wp:effectExtent l="11430" t="4445" r="4445" b="10160"/>
                <wp:docPr id="185"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86" name="Group 743"/>
                        <wpg:cNvGrpSpPr>
                          <a:grpSpLocks/>
                        </wpg:cNvGrpSpPr>
                        <wpg:grpSpPr bwMode="auto">
                          <a:xfrm>
                            <a:off x="3" y="3"/>
                            <a:ext cx="9043" cy="2"/>
                            <a:chOff x="3" y="3"/>
                            <a:chExt cx="9043" cy="2"/>
                          </a:xfrm>
                        </wpg:grpSpPr>
                        <wps:wsp>
                          <wps:cNvPr id="187" name="Freeform 744"/>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E4C578" id="Group 742"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7ZefSikDAADy&#10;BwAADgAAAAAAAAAAAAAAAAAuAgAAZHJzL2Uyb0RvYy54bWxQSwECLQAUAAYACAAAACEADHNnr90A&#10;AAAHAQAADwAAAAAAAAAAAAAAAACDBQAAZHJzL2Rvd25yZXYueG1sUEsFBgAAAAAEAAQA8wAAAI0G&#10;AAAAAA==&#10;">
                <v:group id="Group 74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">
                  <v:shape id="Freeform 74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686EFBDD" w14:textId="77777777" w:rsidR="002235A8" w:rsidRDefault="002235A8" w:rsidP="002235A8">
      <w:pPr>
        <w:spacing w:before="6" w:line="360" w:lineRule="auto"/>
        <w:rPr>
          <w:rFonts w:ascii="Times New Roman" w:eastAsia="Times New Roman" w:hAnsi="Times New Roman" w:cs="Times New Roman"/>
          <w:i/>
          <w:sz w:val="21"/>
          <w:szCs w:val="21"/>
        </w:rPr>
      </w:pPr>
    </w:p>
    <w:p w14:paraId="04C13A4F"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84751C6" wp14:editId="43190008">
                <wp:extent cx="5746750" cy="4445"/>
                <wp:effectExtent l="11430" t="7620" r="4445" b="6985"/>
                <wp:docPr id="182"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83" name="Group 740"/>
                        <wpg:cNvGrpSpPr>
                          <a:grpSpLocks/>
                        </wpg:cNvGrpSpPr>
                        <wpg:grpSpPr bwMode="auto">
                          <a:xfrm>
                            <a:off x="3" y="3"/>
                            <a:ext cx="9043" cy="2"/>
                            <a:chOff x="3" y="3"/>
                            <a:chExt cx="9043" cy="2"/>
                          </a:xfrm>
                        </wpg:grpSpPr>
                        <wps:wsp>
                          <wps:cNvPr id="184" name="Freeform 741"/>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603063" id="Group 739"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ytNYESwD&#10;AADyBwAADgAAAAAAAAAAAAAAAAAuAgAAZHJzL2Uyb0RvYy54bWxQSwECLQAUAAYACAAAACEADHNn&#10;r90AAAAHAQAADwAAAAAAAAAAAAAAAACGBQAAZHJzL2Rvd25yZXYueG1sUEsFBgAAAAAEAAQA8wAA&#10;AJAGAAAAAA==&#10;">
                <v:group id="Group 74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">
                  <v:shape id="Freeform 74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03E6A732" w14:textId="77777777" w:rsidR="002235A8" w:rsidRDefault="002235A8" w:rsidP="002235A8">
      <w:pPr>
        <w:spacing w:before="6" w:line="360" w:lineRule="auto"/>
        <w:rPr>
          <w:rFonts w:ascii="Times New Roman" w:eastAsia="Times New Roman" w:hAnsi="Times New Roman" w:cs="Times New Roman"/>
          <w:i/>
          <w:sz w:val="21"/>
          <w:szCs w:val="21"/>
        </w:rPr>
      </w:pPr>
    </w:p>
    <w:p w14:paraId="42A8C90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1230A59" wp14:editId="2850D133">
                <wp:extent cx="5748020" cy="4445"/>
                <wp:effectExtent l="11430" t="10160" r="3175" b="4445"/>
                <wp:docPr id="179"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180" name="Group 737"/>
                        <wpg:cNvGrpSpPr>
                          <a:grpSpLocks/>
                        </wpg:cNvGrpSpPr>
                        <wpg:grpSpPr bwMode="auto">
                          <a:xfrm>
                            <a:off x="3" y="3"/>
                            <a:ext cx="9045" cy="2"/>
                            <a:chOff x="3" y="3"/>
                            <a:chExt cx="9045" cy="2"/>
                          </a:xfrm>
                        </wpg:grpSpPr>
                        <wps:wsp>
                          <wps:cNvPr id="181" name="Freeform 738"/>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E3CCB" id="Group 736"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">
                <v:group id="Group 737"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">
                  <v:shape id="Freeform 738"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" path="m,l9045,e" filled="f" strokeweight=".1134mm">
                    <v:path arrowok="t" o:connecttype="custom" o:connectlocs="0,0;9045,0" o:connectangles="0,0"/>
                  </v:shape>
                </v:group>
                <w10:anchorlock/>
              </v:group>
            </w:pict>
          </mc:Fallback>
        </mc:AlternateContent>
      </w:r>
    </w:p>
    <w:p w14:paraId="60343322" w14:textId="77777777" w:rsidR="002235A8" w:rsidRDefault="002235A8" w:rsidP="002235A8">
      <w:pPr>
        <w:spacing w:before="6" w:line="360" w:lineRule="auto"/>
        <w:rPr>
          <w:rFonts w:ascii="Times New Roman" w:eastAsia="Times New Roman" w:hAnsi="Times New Roman" w:cs="Times New Roman"/>
          <w:i/>
          <w:sz w:val="21"/>
          <w:szCs w:val="21"/>
        </w:rPr>
      </w:pPr>
    </w:p>
    <w:p w14:paraId="4D9A7E49"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F765556" wp14:editId="39B4ACD8">
                <wp:extent cx="5746750" cy="4445"/>
                <wp:effectExtent l="11430" t="3810" r="4445" b="10795"/>
                <wp:docPr id="176"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77" name="Group 734"/>
                        <wpg:cNvGrpSpPr>
                          <a:grpSpLocks/>
                        </wpg:cNvGrpSpPr>
                        <wpg:grpSpPr bwMode="auto">
                          <a:xfrm>
                            <a:off x="3" y="3"/>
                            <a:ext cx="9043" cy="2"/>
                            <a:chOff x="3" y="3"/>
                            <a:chExt cx="9043" cy="2"/>
                          </a:xfrm>
                        </wpg:grpSpPr>
                        <wps:wsp>
                          <wps:cNvPr id="178" name="Freeform 735"/>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9CD11" id="Group 733"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Ady2XxKAMAAPIH&#10;AAAOAAAAAAAAAAAAAAAAAC4CAABkcnMvZTJvRG9jLnhtbFBLAQItABQABgAIAAAAIQAMc2ev3QAA&#10;AAcBAAAPAAAAAAAAAAAAAAAAAIIFAABkcnMvZG93bnJldi54bWxQSwUGAAAAAAQABADzAAAAjAYA&#10;AAAA&#10;">
                <v:group id="Group 73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zI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">
                  <v:shape id="Freeform 73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3AEB95AE" w14:textId="77777777" w:rsidR="002235A8" w:rsidRDefault="002235A8" w:rsidP="002235A8">
      <w:pPr>
        <w:spacing w:before="6" w:line="360" w:lineRule="auto"/>
        <w:rPr>
          <w:rFonts w:ascii="Times New Roman" w:eastAsia="Times New Roman" w:hAnsi="Times New Roman" w:cs="Times New Roman"/>
          <w:i/>
          <w:sz w:val="21"/>
          <w:szCs w:val="21"/>
        </w:rPr>
      </w:pPr>
    </w:p>
    <w:p w14:paraId="7ADA01E9"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357A3D2" wp14:editId="3434A8D3">
                <wp:extent cx="5746115" cy="4445"/>
                <wp:effectExtent l="11430" t="6985" r="5080" b="7620"/>
                <wp:docPr id="173"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74" name="Group 731"/>
                        <wpg:cNvGrpSpPr>
                          <a:grpSpLocks/>
                        </wpg:cNvGrpSpPr>
                        <wpg:grpSpPr bwMode="auto">
                          <a:xfrm>
                            <a:off x="3" y="3"/>
                            <a:ext cx="9043" cy="2"/>
                            <a:chOff x="3" y="3"/>
                            <a:chExt cx="9043" cy="2"/>
                          </a:xfrm>
                        </wpg:grpSpPr>
                        <wps:wsp>
                          <wps:cNvPr id="175" name="Freeform 732"/>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16516" id="Group 730"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">
                <v:group id="Group 73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">
                  <v:shape id="Freeform 73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18882F59" w14:textId="77777777" w:rsidR="002235A8" w:rsidRDefault="002235A8" w:rsidP="002235A8">
      <w:pPr>
        <w:spacing w:before="6" w:line="360" w:lineRule="auto"/>
        <w:rPr>
          <w:rFonts w:ascii="Times New Roman" w:eastAsia="Times New Roman" w:hAnsi="Times New Roman" w:cs="Times New Roman"/>
          <w:i/>
          <w:sz w:val="21"/>
          <w:szCs w:val="21"/>
        </w:rPr>
      </w:pPr>
    </w:p>
    <w:p w14:paraId="3B8D2BC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33D71F4" wp14:editId="47498C89">
                <wp:extent cx="5746115" cy="4445"/>
                <wp:effectExtent l="11430" t="9525" r="5080" b="5080"/>
                <wp:docPr id="170"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71" name="Group 728"/>
                        <wpg:cNvGrpSpPr>
                          <a:grpSpLocks/>
                        </wpg:cNvGrpSpPr>
                        <wpg:grpSpPr bwMode="auto">
                          <a:xfrm>
                            <a:off x="3" y="3"/>
                            <a:ext cx="9043" cy="2"/>
                            <a:chOff x="3" y="3"/>
                            <a:chExt cx="9043" cy="2"/>
                          </a:xfrm>
                        </wpg:grpSpPr>
                        <wps:wsp>
                          <wps:cNvPr id="172" name="Freeform 729"/>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BC809" id="Group 727"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">
                <v:group id="Group 72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n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">
                  <v:shape id="Freeform 72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31D5E902" w14:textId="77777777" w:rsidR="002235A8" w:rsidRDefault="002235A8" w:rsidP="002235A8">
      <w:pPr>
        <w:spacing w:before="6" w:line="360" w:lineRule="auto"/>
        <w:rPr>
          <w:rFonts w:ascii="Times New Roman" w:eastAsia="Times New Roman" w:hAnsi="Times New Roman" w:cs="Times New Roman"/>
          <w:i/>
          <w:sz w:val="21"/>
          <w:szCs w:val="21"/>
        </w:rPr>
      </w:pPr>
    </w:p>
    <w:p w14:paraId="7658B888"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BA13703" wp14:editId="22C866BA">
                <wp:extent cx="5746750" cy="4445"/>
                <wp:effectExtent l="11430" t="3175" r="4445" b="11430"/>
                <wp:docPr id="16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68" name="Group 725"/>
                        <wpg:cNvGrpSpPr>
                          <a:grpSpLocks/>
                        </wpg:cNvGrpSpPr>
                        <wpg:grpSpPr bwMode="auto">
                          <a:xfrm>
                            <a:off x="3" y="3"/>
                            <a:ext cx="9043" cy="2"/>
                            <a:chOff x="3" y="3"/>
                            <a:chExt cx="9043" cy="2"/>
                          </a:xfrm>
                        </wpg:grpSpPr>
                        <wps:wsp>
                          <wps:cNvPr id="169" name="Freeform 726"/>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EDF4B0" id="Group 724"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5tSAXCwD&#10;AADyBwAADgAAAAAAAAAAAAAAAAAuAgAAZHJzL2Uyb0RvYy54bWxQSwECLQAUAAYACAAAACEADHNn&#10;r90AAAAHAQAADwAAAAAAAAAAAAAAAACGBQAAZHJzL2Rvd25yZXYueG1sUEsFBgAAAAAEAAQA8wAA&#10;AJAGAAAAAA==&#10;">
                <v:group id="Group 72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shape id="Freeform 72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44AC2C32" w14:textId="77777777" w:rsidR="002235A8" w:rsidRDefault="002235A8" w:rsidP="002235A8">
      <w:pPr>
        <w:spacing w:before="6" w:line="360" w:lineRule="auto"/>
        <w:rPr>
          <w:rFonts w:ascii="Times New Roman" w:eastAsia="Times New Roman" w:hAnsi="Times New Roman" w:cs="Times New Roman"/>
          <w:i/>
          <w:sz w:val="21"/>
          <w:szCs w:val="21"/>
        </w:rPr>
      </w:pPr>
    </w:p>
    <w:p w14:paraId="1C285E7F"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D19B220" wp14:editId="5DD37D8B">
                <wp:extent cx="5746750" cy="4445"/>
                <wp:effectExtent l="11430" t="6350" r="4445" b="8255"/>
                <wp:docPr id="164"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65" name="Group 722"/>
                        <wpg:cNvGrpSpPr>
                          <a:grpSpLocks/>
                        </wpg:cNvGrpSpPr>
                        <wpg:grpSpPr bwMode="auto">
                          <a:xfrm>
                            <a:off x="3" y="3"/>
                            <a:ext cx="9043" cy="2"/>
                            <a:chOff x="3" y="3"/>
                            <a:chExt cx="9043" cy="2"/>
                          </a:xfrm>
                        </wpg:grpSpPr>
                        <wps:wsp>
                          <wps:cNvPr id="166" name="Freeform 723"/>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89D55F" id="Group 721"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D9TddUKAMAAPIH&#10;AAAOAAAAAAAAAAAAAAAAAC4CAABkcnMvZTJvRG9jLnhtbFBLAQItABQABgAIAAAAIQAMc2ev3QAA&#10;AAcBAAAPAAAAAAAAAAAAAAAAAIIFAABkcnMvZG93bnJldi54bWxQSwUGAAAAAAQABADzAAAAjAYA&#10;AAAA&#10;">
                <v:group id="Group 72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shape id="Freeform 72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53BDE9EE" w14:textId="77777777" w:rsidR="002235A8" w:rsidRDefault="002235A8" w:rsidP="002235A8">
      <w:pPr>
        <w:spacing w:before="6" w:line="360" w:lineRule="auto"/>
        <w:rPr>
          <w:rFonts w:ascii="Times New Roman" w:eastAsia="Times New Roman" w:hAnsi="Times New Roman" w:cs="Times New Roman"/>
          <w:i/>
          <w:sz w:val="21"/>
          <w:szCs w:val="21"/>
        </w:rPr>
      </w:pPr>
    </w:p>
    <w:p w14:paraId="37C4275A"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5842A85" wp14:editId="0A5FEECF">
                <wp:extent cx="5746115" cy="4445"/>
                <wp:effectExtent l="11430" t="9525" r="5080" b="5080"/>
                <wp:docPr id="161"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62" name="Group 719"/>
                        <wpg:cNvGrpSpPr>
                          <a:grpSpLocks/>
                        </wpg:cNvGrpSpPr>
                        <wpg:grpSpPr bwMode="auto">
                          <a:xfrm>
                            <a:off x="3" y="3"/>
                            <a:ext cx="9043" cy="2"/>
                            <a:chOff x="3" y="3"/>
                            <a:chExt cx="9043" cy="2"/>
                          </a:xfrm>
                        </wpg:grpSpPr>
                        <wps:wsp>
                          <wps:cNvPr id="163" name="Freeform 720"/>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4E1A4E" id="Group 718"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">
                <v:group id="Group 71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mN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">
                  <v:shape id="Freeform 72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7B268401" w14:textId="77777777" w:rsidR="002235A8" w:rsidRDefault="002235A8" w:rsidP="002235A8">
      <w:pPr>
        <w:spacing w:before="6" w:line="360" w:lineRule="auto"/>
        <w:rPr>
          <w:rFonts w:ascii="Times New Roman" w:eastAsia="Times New Roman" w:hAnsi="Times New Roman" w:cs="Times New Roman"/>
          <w:i/>
          <w:sz w:val="21"/>
          <w:szCs w:val="21"/>
        </w:rPr>
      </w:pPr>
    </w:p>
    <w:p w14:paraId="0FA3122D"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D594169" wp14:editId="042F1431">
                <wp:extent cx="5748020" cy="4445"/>
                <wp:effectExtent l="11430" t="12065" r="3175" b="2540"/>
                <wp:docPr id="158"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159" name="Group 716"/>
                        <wpg:cNvGrpSpPr>
                          <a:grpSpLocks/>
                        </wpg:cNvGrpSpPr>
                        <wpg:grpSpPr bwMode="auto">
                          <a:xfrm>
                            <a:off x="3" y="3"/>
                            <a:ext cx="9045" cy="2"/>
                            <a:chOff x="3" y="3"/>
                            <a:chExt cx="9045" cy="2"/>
                          </a:xfrm>
                        </wpg:grpSpPr>
                        <wps:wsp>
                          <wps:cNvPr id="160" name="Freeform 717"/>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9897AE" id="Group 715"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">
                <v:group id="Group 716"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shape id="Freeform 717"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" path="m,l9045,e" filled="f" strokeweight=".1134mm">
                    <v:path arrowok="t" o:connecttype="custom" o:connectlocs="0,0;9045,0" o:connectangles="0,0"/>
                  </v:shape>
                </v:group>
                <w10:anchorlock/>
              </v:group>
            </w:pict>
          </mc:Fallback>
        </mc:AlternateContent>
      </w:r>
    </w:p>
    <w:p w14:paraId="7DFD0CE7" w14:textId="77777777" w:rsidR="002235A8" w:rsidRDefault="002235A8" w:rsidP="002235A8">
      <w:pPr>
        <w:spacing w:before="6" w:line="360" w:lineRule="auto"/>
        <w:rPr>
          <w:rFonts w:ascii="Times New Roman" w:eastAsia="Times New Roman" w:hAnsi="Times New Roman" w:cs="Times New Roman"/>
          <w:i/>
          <w:sz w:val="21"/>
          <w:szCs w:val="21"/>
        </w:rPr>
      </w:pPr>
    </w:p>
    <w:p w14:paraId="6FE501D6" w14:textId="77777777" w:rsidR="002235A8" w:rsidRDefault="002235A8" w:rsidP="002235A8">
      <w:pPr>
        <w:spacing w:line="360" w:lineRule="auto"/>
        <w:ind w:left="113"/>
        <w:rPr>
          <w:rFonts w:ascii="Times New Roman" w:eastAsia="Times New Roman" w:hAnsi="Times New Roman" w:cs="Times New Roman"/>
          <w:sz w:val="2"/>
          <w:szCs w:val="2"/>
        </w:rPr>
      </w:pPr>
    </w:p>
    <w:p w14:paraId="3F845BC3" w14:textId="6343A7AD" w:rsidR="002235A8" w:rsidRDefault="002235A8">
      <w:pPr>
        <w:rPr>
          <w:rFonts w:ascii="Times New Roman"/>
          <w:sz w:val="20"/>
        </w:rPr>
      </w:pPr>
      <w:r>
        <w:rPr>
          <w:rFonts w:ascii="Times New Roman"/>
          <w:sz w:val="20"/>
        </w:rPr>
        <w:br w:type="page"/>
      </w:r>
    </w:p>
    <w:p w14:paraId="35847B81" w14:textId="77777777" w:rsidR="002235A8" w:rsidRDefault="002235A8" w:rsidP="002235A8">
      <w:pPr>
        <w:tabs>
          <w:tab w:val="left" w:pos="9075"/>
        </w:tabs>
        <w:spacing w:before="73" w:line="360" w:lineRule="auto"/>
        <w:ind w:left="116"/>
        <w:rPr>
          <w:rFonts w:ascii="Times New Roman"/>
          <w:sz w:val="20"/>
        </w:rPr>
      </w:pPr>
    </w:p>
    <w:p w14:paraId="53C12CC4" w14:textId="77777777" w:rsidR="002235A8" w:rsidRDefault="002235A8" w:rsidP="002235A8">
      <w:pPr>
        <w:tabs>
          <w:tab w:val="left" w:pos="9075"/>
        </w:tabs>
        <w:spacing w:before="73" w:line="360" w:lineRule="auto"/>
        <w:ind w:left="116"/>
        <w:rPr>
          <w:rFonts w:ascii="Times New Roman" w:eastAsia="Times New Roman" w:hAnsi="Times New Roman" w:cs="Times New Roman"/>
          <w:sz w:val="16"/>
          <w:szCs w:val="16"/>
        </w:rPr>
      </w:pPr>
      <w:r>
        <w:rPr>
          <w:rFonts w:ascii="Times New Roman"/>
          <w:sz w:val="20"/>
        </w:rPr>
        <w:t>(8.</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34DF4EBE" w14:textId="77777777" w:rsidR="002235A8" w:rsidRDefault="002235A8" w:rsidP="002235A8">
      <w:pPr>
        <w:tabs>
          <w:tab w:val="left" w:pos="9163"/>
        </w:tabs>
        <w:spacing w:before="115" w:line="360" w:lineRule="auto"/>
        <w:ind w:left="11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75DCAC4E" w14:textId="77777777" w:rsidR="002235A8" w:rsidRDefault="002235A8" w:rsidP="002235A8">
      <w:pPr>
        <w:spacing w:before="5" w:line="360" w:lineRule="auto"/>
        <w:rPr>
          <w:rFonts w:ascii="Times New Roman" w:eastAsia="Times New Roman" w:hAnsi="Times New Roman" w:cs="Times New Roman"/>
          <w:i/>
          <w:sz w:val="25"/>
          <w:szCs w:val="25"/>
        </w:rPr>
      </w:pPr>
    </w:p>
    <w:p w14:paraId="2DCB320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D265460" wp14:editId="627F9FAB">
                <wp:extent cx="5746115" cy="4445"/>
                <wp:effectExtent l="11430" t="3810" r="5080" b="10795"/>
                <wp:docPr id="155"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56" name="Group 713"/>
                        <wpg:cNvGrpSpPr>
                          <a:grpSpLocks/>
                        </wpg:cNvGrpSpPr>
                        <wpg:grpSpPr bwMode="auto">
                          <a:xfrm>
                            <a:off x="3" y="3"/>
                            <a:ext cx="9042" cy="2"/>
                            <a:chOff x="3" y="3"/>
                            <a:chExt cx="9042" cy="2"/>
                          </a:xfrm>
                        </wpg:grpSpPr>
                        <wps:wsp>
                          <wps:cNvPr id="157" name="Freeform 714"/>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23541E" id="Group 712"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">
                <v:group id="Group 713"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Uz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">
                  <v:shape id="Freeform 714"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674A525D" w14:textId="77777777" w:rsidR="002235A8" w:rsidRDefault="002235A8" w:rsidP="002235A8">
      <w:pPr>
        <w:spacing w:before="6" w:line="360" w:lineRule="auto"/>
        <w:rPr>
          <w:rFonts w:ascii="Times New Roman" w:eastAsia="Times New Roman" w:hAnsi="Times New Roman" w:cs="Times New Roman"/>
          <w:i/>
          <w:sz w:val="21"/>
          <w:szCs w:val="21"/>
        </w:rPr>
      </w:pPr>
    </w:p>
    <w:p w14:paraId="2946993F"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51D572F" wp14:editId="61A68DC6">
                <wp:extent cx="5746750" cy="4445"/>
                <wp:effectExtent l="11430" t="6350" r="4445" b="8255"/>
                <wp:docPr id="152"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53" name="Group 710"/>
                        <wpg:cNvGrpSpPr>
                          <a:grpSpLocks/>
                        </wpg:cNvGrpSpPr>
                        <wpg:grpSpPr bwMode="auto">
                          <a:xfrm>
                            <a:off x="3" y="3"/>
                            <a:ext cx="9043" cy="2"/>
                            <a:chOff x="3" y="3"/>
                            <a:chExt cx="9043" cy="2"/>
                          </a:xfrm>
                        </wpg:grpSpPr>
                        <wps:wsp>
                          <wps:cNvPr id="154" name="Freeform 711"/>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E1391" id="Group 709"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fK7hqiwD&#10;AADyBwAADgAAAAAAAAAAAAAAAAAuAgAAZHJzL2Uyb0RvYy54bWxQSwECLQAUAAYACAAAACEADHNn&#10;r90AAAAHAQAADwAAAAAAAAAAAAAAAACGBQAAZHJzL2Rvd25yZXYueG1sUEsFBgAAAAAEAAQA8wAA&#10;AJAGAAAAAA==&#10;">
                <v:group id="Group 71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r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">
                  <v:shape id="Freeform 71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1471C91A" w14:textId="77777777" w:rsidR="002235A8" w:rsidRDefault="002235A8" w:rsidP="002235A8">
      <w:pPr>
        <w:spacing w:before="6" w:line="360" w:lineRule="auto"/>
        <w:rPr>
          <w:rFonts w:ascii="Times New Roman" w:eastAsia="Times New Roman" w:hAnsi="Times New Roman" w:cs="Times New Roman"/>
          <w:i/>
          <w:sz w:val="21"/>
          <w:szCs w:val="21"/>
        </w:rPr>
      </w:pPr>
    </w:p>
    <w:p w14:paraId="6C3C9B4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D99CDC1" wp14:editId="20774360">
                <wp:extent cx="5746115" cy="4445"/>
                <wp:effectExtent l="11430" t="9525" r="5080" b="5080"/>
                <wp:docPr id="149"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50" name="Group 707"/>
                        <wpg:cNvGrpSpPr>
                          <a:grpSpLocks/>
                        </wpg:cNvGrpSpPr>
                        <wpg:grpSpPr bwMode="auto">
                          <a:xfrm>
                            <a:off x="3" y="3"/>
                            <a:ext cx="9043" cy="2"/>
                            <a:chOff x="3" y="3"/>
                            <a:chExt cx="9043" cy="2"/>
                          </a:xfrm>
                        </wpg:grpSpPr>
                        <wps:wsp>
                          <wps:cNvPr id="151" name="Freeform 708"/>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F44807" id="Group 706"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">
                <v:group id="Group 70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">
                  <v:shape id="Freeform 70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6C1E9CEE" w14:textId="77777777" w:rsidR="002235A8" w:rsidRDefault="002235A8" w:rsidP="002235A8">
      <w:pPr>
        <w:spacing w:before="6" w:line="360" w:lineRule="auto"/>
        <w:rPr>
          <w:rFonts w:ascii="Times New Roman" w:eastAsia="Times New Roman" w:hAnsi="Times New Roman" w:cs="Times New Roman"/>
          <w:i/>
          <w:sz w:val="21"/>
          <w:szCs w:val="21"/>
        </w:rPr>
      </w:pPr>
    </w:p>
    <w:p w14:paraId="6D774D12"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A6080AF" wp14:editId="03358601">
                <wp:extent cx="5746115" cy="4445"/>
                <wp:effectExtent l="11430" t="3175" r="5080" b="11430"/>
                <wp:docPr id="14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47" name="Group 704"/>
                        <wpg:cNvGrpSpPr>
                          <a:grpSpLocks/>
                        </wpg:cNvGrpSpPr>
                        <wpg:grpSpPr bwMode="auto">
                          <a:xfrm>
                            <a:off x="3" y="3"/>
                            <a:ext cx="9043" cy="2"/>
                            <a:chOff x="3" y="3"/>
                            <a:chExt cx="9043" cy="2"/>
                          </a:xfrm>
                        </wpg:grpSpPr>
                        <wps:wsp>
                          <wps:cNvPr id="148" name="Freeform 705"/>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93CA78" id="Group 703"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">
                <v:group id="Group 70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1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">
                  <v:shape id="Freeform 70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14D49A10" w14:textId="77777777" w:rsidR="002235A8" w:rsidRDefault="002235A8" w:rsidP="002235A8">
      <w:pPr>
        <w:spacing w:before="6" w:line="360" w:lineRule="auto"/>
        <w:rPr>
          <w:rFonts w:ascii="Times New Roman" w:eastAsia="Times New Roman" w:hAnsi="Times New Roman" w:cs="Times New Roman"/>
          <w:i/>
          <w:sz w:val="21"/>
          <w:szCs w:val="21"/>
        </w:rPr>
      </w:pPr>
    </w:p>
    <w:p w14:paraId="3B27084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7629254" wp14:editId="5B9482AC">
                <wp:extent cx="5746750" cy="4445"/>
                <wp:effectExtent l="11430" t="6350" r="4445" b="8255"/>
                <wp:docPr id="143"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44" name="Group 701"/>
                        <wpg:cNvGrpSpPr>
                          <a:grpSpLocks/>
                        </wpg:cNvGrpSpPr>
                        <wpg:grpSpPr bwMode="auto">
                          <a:xfrm>
                            <a:off x="3" y="3"/>
                            <a:ext cx="9043" cy="2"/>
                            <a:chOff x="3" y="3"/>
                            <a:chExt cx="9043" cy="2"/>
                          </a:xfrm>
                        </wpg:grpSpPr>
                        <wps:wsp>
                          <wps:cNvPr id="145" name="Freeform 702"/>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AAED7" id="Group 700"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">
                <v:group id="Group 70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">
                  <v:shape id="Freeform 70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6375ECBA" w14:textId="77777777" w:rsidR="002235A8" w:rsidRDefault="002235A8" w:rsidP="002235A8">
      <w:pPr>
        <w:spacing w:before="6" w:line="360" w:lineRule="auto"/>
        <w:rPr>
          <w:rFonts w:ascii="Times New Roman" w:eastAsia="Times New Roman" w:hAnsi="Times New Roman" w:cs="Times New Roman"/>
          <w:i/>
          <w:sz w:val="21"/>
          <w:szCs w:val="21"/>
        </w:rPr>
      </w:pPr>
    </w:p>
    <w:p w14:paraId="3E078059"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B65EF60" wp14:editId="409D2F7C">
                <wp:extent cx="5746750" cy="4445"/>
                <wp:effectExtent l="11430" t="8890" r="4445" b="5715"/>
                <wp:docPr id="140"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41" name="Group 698"/>
                        <wpg:cNvGrpSpPr>
                          <a:grpSpLocks/>
                        </wpg:cNvGrpSpPr>
                        <wpg:grpSpPr bwMode="auto">
                          <a:xfrm>
                            <a:off x="3" y="3"/>
                            <a:ext cx="9043" cy="2"/>
                            <a:chOff x="3" y="3"/>
                            <a:chExt cx="9043" cy="2"/>
                          </a:xfrm>
                        </wpg:grpSpPr>
                        <wps:wsp>
                          <wps:cNvPr id="142" name="Freeform 699"/>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0AC599" id="Group 69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DU3lvmKAMAAPIH&#10;AAAOAAAAAAAAAAAAAAAAAC4CAABkcnMvZTJvRG9jLnhtbFBLAQItABQABgAIAAAAIQAMc2ev3QAA&#10;AAcBAAAPAAAAAAAAAAAAAAAAAIIFAABkcnMvZG93bnJldi54bWxQSwUGAAAAAAQABADzAAAAjAYA&#10;AAAA&#10;">
                <v:group id="Group 69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shape id="Freeform 69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40D3BBEF" w14:textId="77777777" w:rsidR="002235A8" w:rsidRDefault="002235A8" w:rsidP="002235A8">
      <w:pPr>
        <w:spacing w:before="6" w:line="360" w:lineRule="auto"/>
        <w:rPr>
          <w:rFonts w:ascii="Times New Roman" w:eastAsia="Times New Roman" w:hAnsi="Times New Roman" w:cs="Times New Roman"/>
          <w:i/>
          <w:sz w:val="21"/>
          <w:szCs w:val="21"/>
        </w:rPr>
      </w:pPr>
    </w:p>
    <w:p w14:paraId="15DDA55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9337A64" wp14:editId="76EB4011">
                <wp:extent cx="5748020" cy="4445"/>
                <wp:effectExtent l="11430" t="12065" r="3175" b="2540"/>
                <wp:docPr id="137"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138" name="Group 695"/>
                        <wpg:cNvGrpSpPr>
                          <a:grpSpLocks/>
                        </wpg:cNvGrpSpPr>
                        <wpg:grpSpPr bwMode="auto">
                          <a:xfrm>
                            <a:off x="3" y="3"/>
                            <a:ext cx="9045" cy="2"/>
                            <a:chOff x="3" y="3"/>
                            <a:chExt cx="9045" cy="2"/>
                          </a:xfrm>
                        </wpg:grpSpPr>
                        <wps:wsp>
                          <wps:cNvPr id="139" name="Freeform 696"/>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F23E84" id="Group 694"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">
                <v:group id="Group 695"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">
                  <v:shape id="Freeform 696"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" path="m,l9045,e" filled="f" strokeweight=".1134mm">
                    <v:path arrowok="t" o:connecttype="custom" o:connectlocs="0,0;9045,0" o:connectangles="0,0"/>
                  </v:shape>
                </v:group>
                <w10:anchorlock/>
              </v:group>
            </w:pict>
          </mc:Fallback>
        </mc:AlternateContent>
      </w:r>
    </w:p>
    <w:p w14:paraId="731D4C41" w14:textId="77777777" w:rsidR="002235A8" w:rsidRDefault="002235A8" w:rsidP="002235A8">
      <w:pPr>
        <w:spacing w:before="6" w:line="360" w:lineRule="auto"/>
        <w:rPr>
          <w:rFonts w:ascii="Times New Roman" w:eastAsia="Times New Roman" w:hAnsi="Times New Roman" w:cs="Times New Roman"/>
          <w:i/>
          <w:sz w:val="21"/>
          <w:szCs w:val="21"/>
        </w:rPr>
      </w:pPr>
    </w:p>
    <w:p w14:paraId="46033C4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A05C20A" wp14:editId="09F1C8D6">
                <wp:extent cx="5746750" cy="4445"/>
                <wp:effectExtent l="11430" t="5715" r="4445" b="8890"/>
                <wp:docPr id="134"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35" name="Group 692"/>
                        <wpg:cNvGrpSpPr>
                          <a:grpSpLocks/>
                        </wpg:cNvGrpSpPr>
                        <wpg:grpSpPr bwMode="auto">
                          <a:xfrm>
                            <a:off x="3" y="3"/>
                            <a:ext cx="9043" cy="2"/>
                            <a:chOff x="3" y="3"/>
                            <a:chExt cx="9043" cy="2"/>
                          </a:xfrm>
                        </wpg:grpSpPr>
                        <wps:wsp>
                          <wps:cNvPr id="136" name="Freeform 693"/>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2CB5A" id="Group 691"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CqDEqZKAMAAPIH&#10;AAAOAAAAAAAAAAAAAAAAAC4CAABkcnMvZTJvRG9jLnhtbFBLAQItABQABgAIAAAAIQAMc2ev3QAA&#10;AAcBAAAPAAAAAAAAAAAAAAAAAIIFAABkcnMvZG93bnJldi54bWxQSwUGAAAAAAQABADzAAAAjAYA&#10;AAAA&#10;">
                <v:group id="Group 69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69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052CEBA1" w14:textId="77777777" w:rsidR="002235A8" w:rsidRDefault="002235A8" w:rsidP="002235A8">
      <w:pPr>
        <w:spacing w:before="6" w:line="360" w:lineRule="auto"/>
        <w:rPr>
          <w:rFonts w:ascii="Times New Roman" w:eastAsia="Times New Roman" w:hAnsi="Times New Roman" w:cs="Times New Roman"/>
          <w:i/>
          <w:sz w:val="21"/>
          <w:szCs w:val="21"/>
        </w:rPr>
      </w:pPr>
    </w:p>
    <w:p w14:paraId="275845E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BB26CFF" wp14:editId="270C2F68">
                <wp:extent cx="5746750" cy="4445"/>
                <wp:effectExtent l="11430" t="8255" r="4445" b="6350"/>
                <wp:docPr id="131"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32" name="Group 689"/>
                        <wpg:cNvGrpSpPr>
                          <a:grpSpLocks/>
                        </wpg:cNvGrpSpPr>
                        <wpg:grpSpPr bwMode="auto">
                          <a:xfrm>
                            <a:off x="3" y="3"/>
                            <a:ext cx="9044" cy="2"/>
                            <a:chOff x="3" y="3"/>
                            <a:chExt cx="9044" cy="2"/>
                          </a:xfrm>
                        </wpg:grpSpPr>
                        <wps:wsp>
                          <wps:cNvPr id="133" name="Freeform 690"/>
                          <wps:cNvSpPr>
                            <a:spLocks/>
                          </wps:cNvSpPr>
                          <wps:spPr bwMode="auto">
                            <a:xfrm>
                              <a:off x="3" y="3"/>
                              <a:ext cx="9044" cy="2"/>
                            </a:xfrm>
                            <a:custGeom>
                              <a:avLst/>
                              <a:gdLst>
                                <a:gd name="T0" fmla="+- 0 3 3"/>
                                <a:gd name="T1" fmla="*/ T0 w 9044"/>
                                <a:gd name="T2" fmla="+- 0 9046 3"/>
                                <a:gd name="T3" fmla="*/ T2 w 9044"/>
                              </a:gdLst>
                              <a:ahLst/>
                              <a:cxnLst>
                                <a:cxn ang="0">
                                  <a:pos x="T1" y="0"/>
                                </a:cxn>
                                <a:cxn ang="0">
                                  <a:pos x="T3" y="0"/>
                                </a:cxn>
                              </a:cxnLst>
                              <a:rect l="0" t="0" r="r" b="b"/>
                              <a:pathLst>
                                <a:path w="9044">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AD078C" id="Group 68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">
                <v:group id="Group 689" o:spid="_x0000_s1027" style="position:absolute;left:3;top:3;width:9044;height:2" coordorigin="3,3"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aQ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">
                  <v:shape id="Freeform 690" o:spid="_x0000_s1028" style="position:absolute;left:3;top:3;width:9044;height:2;visibility:visible;mso-wrap-style:square;v-text-anchor:top"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" path="m,l9043,e" filled="f" strokeweight=".1134mm">
                    <v:path arrowok="t" o:connecttype="custom" o:connectlocs="0,0;9043,0" o:connectangles="0,0"/>
                  </v:shape>
                </v:group>
                <w10:anchorlock/>
              </v:group>
            </w:pict>
          </mc:Fallback>
        </mc:AlternateContent>
      </w:r>
    </w:p>
    <w:p w14:paraId="007F3EB0" w14:textId="77777777" w:rsidR="002235A8" w:rsidRDefault="002235A8" w:rsidP="002235A8">
      <w:pPr>
        <w:spacing w:before="6" w:line="360" w:lineRule="auto"/>
        <w:rPr>
          <w:rFonts w:ascii="Times New Roman" w:eastAsia="Times New Roman" w:hAnsi="Times New Roman" w:cs="Times New Roman"/>
          <w:i/>
          <w:sz w:val="21"/>
          <w:szCs w:val="21"/>
        </w:rPr>
      </w:pPr>
    </w:p>
    <w:p w14:paraId="2C949226"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983682C" wp14:editId="61402D15">
                <wp:extent cx="5746115" cy="4445"/>
                <wp:effectExtent l="11430" t="11430" r="5080" b="3175"/>
                <wp:docPr id="128"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29" name="Group 686"/>
                        <wpg:cNvGrpSpPr>
                          <a:grpSpLocks/>
                        </wpg:cNvGrpSpPr>
                        <wpg:grpSpPr bwMode="auto">
                          <a:xfrm>
                            <a:off x="3" y="3"/>
                            <a:ext cx="9043" cy="2"/>
                            <a:chOff x="3" y="3"/>
                            <a:chExt cx="9043" cy="2"/>
                          </a:xfrm>
                        </wpg:grpSpPr>
                        <wps:wsp>
                          <wps:cNvPr id="130" name="Freeform 687"/>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D14C3" id="Group 685"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">
                <v:group id="Group 68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68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5AB775B9" w14:textId="77777777" w:rsidR="002235A8" w:rsidRDefault="002235A8" w:rsidP="002235A8">
      <w:pPr>
        <w:spacing w:before="6" w:line="360" w:lineRule="auto"/>
        <w:rPr>
          <w:rFonts w:ascii="Times New Roman" w:eastAsia="Times New Roman" w:hAnsi="Times New Roman" w:cs="Times New Roman"/>
          <w:i/>
          <w:sz w:val="21"/>
          <w:szCs w:val="21"/>
        </w:rPr>
      </w:pPr>
    </w:p>
    <w:p w14:paraId="4B2C2F35"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60E7B4E" wp14:editId="249D6922">
                <wp:extent cx="5746750" cy="4445"/>
                <wp:effectExtent l="11430" t="5080" r="4445" b="9525"/>
                <wp:docPr id="125"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26" name="Group 683"/>
                        <wpg:cNvGrpSpPr>
                          <a:grpSpLocks/>
                        </wpg:cNvGrpSpPr>
                        <wpg:grpSpPr bwMode="auto">
                          <a:xfrm>
                            <a:off x="3" y="3"/>
                            <a:ext cx="9043" cy="2"/>
                            <a:chOff x="3" y="3"/>
                            <a:chExt cx="9043" cy="2"/>
                          </a:xfrm>
                        </wpg:grpSpPr>
                        <wps:wsp>
                          <wps:cNvPr id="127" name="Freeform 684"/>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0F9AD" id="Group 682"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">
                <v:group id="Group 68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O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">
                  <v:shape id="Freeform 68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791BE31C" w14:textId="77777777" w:rsidR="002235A8" w:rsidRDefault="002235A8" w:rsidP="002235A8">
      <w:pPr>
        <w:spacing w:before="6" w:line="360" w:lineRule="auto"/>
        <w:rPr>
          <w:rFonts w:ascii="Times New Roman" w:eastAsia="Times New Roman" w:hAnsi="Times New Roman" w:cs="Times New Roman"/>
          <w:i/>
          <w:sz w:val="21"/>
          <w:szCs w:val="21"/>
        </w:rPr>
      </w:pPr>
    </w:p>
    <w:p w14:paraId="3DE4A7BA"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5D6F253" wp14:editId="621B4419">
                <wp:extent cx="5746750" cy="4445"/>
                <wp:effectExtent l="11430" t="8255" r="4445" b="6350"/>
                <wp:docPr id="122"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23" name="Group 680"/>
                        <wpg:cNvGrpSpPr>
                          <a:grpSpLocks/>
                        </wpg:cNvGrpSpPr>
                        <wpg:grpSpPr bwMode="auto">
                          <a:xfrm>
                            <a:off x="3" y="3"/>
                            <a:ext cx="9043" cy="2"/>
                            <a:chOff x="3" y="3"/>
                            <a:chExt cx="9043" cy="2"/>
                          </a:xfrm>
                        </wpg:grpSpPr>
                        <wps:wsp>
                          <wps:cNvPr id="124" name="Freeform 681"/>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44981E" id="Group 679"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">
                <v:group id="Group 68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68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08035C78" w14:textId="77777777" w:rsidR="002235A8" w:rsidRDefault="002235A8" w:rsidP="002235A8">
      <w:pPr>
        <w:spacing w:before="6" w:line="360" w:lineRule="auto"/>
        <w:rPr>
          <w:rFonts w:ascii="Times New Roman" w:eastAsia="Times New Roman" w:hAnsi="Times New Roman" w:cs="Times New Roman"/>
          <w:i/>
          <w:sz w:val="21"/>
          <w:szCs w:val="21"/>
        </w:rPr>
      </w:pPr>
    </w:p>
    <w:p w14:paraId="03FF2F87"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B106D24" wp14:editId="5037D3CC">
                <wp:extent cx="5748020" cy="4445"/>
                <wp:effectExtent l="11430" t="10795" r="3175" b="3810"/>
                <wp:docPr id="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120" name="Group 677"/>
                        <wpg:cNvGrpSpPr>
                          <a:grpSpLocks/>
                        </wpg:cNvGrpSpPr>
                        <wpg:grpSpPr bwMode="auto">
                          <a:xfrm>
                            <a:off x="3" y="3"/>
                            <a:ext cx="9045" cy="2"/>
                            <a:chOff x="3" y="3"/>
                            <a:chExt cx="9045" cy="2"/>
                          </a:xfrm>
                        </wpg:grpSpPr>
                        <wps:wsp>
                          <wps:cNvPr id="121" name="Freeform 678"/>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642AFE" id="Group 676"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">
                <v:group id="Group 677"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">
                  <v:shape id="Freeform 678"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" path="m,l9045,e" filled="f" strokeweight=".1134mm">
                    <v:path arrowok="t" o:connecttype="custom" o:connectlocs="0,0;9045,0" o:connectangles="0,0"/>
                  </v:shape>
                </v:group>
                <w10:anchorlock/>
              </v:group>
            </w:pict>
          </mc:Fallback>
        </mc:AlternateContent>
      </w:r>
    </w:p>
    <w:p w14:paraId="6FCF0FE7" w14:textId="77777777" w:rsidR="002235A8" w:rsidRDefault="002235A8" w:rsidP="002235A8">
      <w:pPr>
        <w:rPr>
          <w:rFonts w:ascii="Times New Roman"/>
          <w:sz w:val="20"/>
        </w:rPr>
      </w:pPr>
      <w:r>
        <w:rPr>
          <w:rFonts w:ascii="Times New Roman"/>
          <w:sz w:val="20"/>
        </w:rPr>
        <w:br w:type="page"/>
      </w:r>
    </w:p>
    <w:p w14:paraId="75A20428" w14:textId="77777777" w:rsidR="002235A8" w:rsidRDefault="002235A8" w:rsidP="002235A8">
      <w:pPr>
        <w:spacing w:line="360" w:lineRule="auto"/>
        <w:rPr>
          <w:rFonts w:ascii="Times New Roman" w:eastAsia="Times New Roman" w:hAnsi="Times New Roman" w:cs="Times New Roman"/>
          <w:sz w:val="2"/>
          <w:szCs w:val="2"/>
        </w:rPr>
        <w:sectPr w:rsidR="002235A8" w:rsidSect="007B067B">
          <w:headerReference w:type="default" r:id="rId16"/>
          <w:pgSz w:w="11910" w:h="16840"/>
          <w:pgMar w:top="2236" w:right="1340" w:bottom="280" w:left="1300" w:header="1441" w:footer="0" w:gutter="0"/>
          <w:cols w:space="720"/>
        </w:sectPr>
      </w:pPr>
    </w:p>
    <w:p w14:paraId="63865A74" w14:textId="77777777" w:rsidR="002235A8" w:rsidRDefault="002235A8" w:rsidP="002235A8">
      <w:pPr>
        <w:tabs>
          <w:tab w:val="left" w:pos="9075"/>
        </w:tabs>
        <w:spacing w:before="73" w:line="360" w:lineRule="auto"/>
        <w:ind w:left="116"/>
        <w:rPr>
          <w:rFonts w:ascii="Times New Roman" w:eastAsia="Times New Roman" w:hAnsi="Times New Roman" w:cs="Times New Roman"/>
          <w:sz w:val="16"/>
          <w:szCs w:val="16"/>
        </w:rPr>
      </w:pPr>
      <w:r>
        <w:rPr>
          <w:rFonts w:ascii="Times New Roman"/>
          <w:sz w:val="20"/>
        </w:rPr>
        <w:lastRenderedPageBreak/>
        <w:t>(9.</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344911F2" w14:textId="77777777" w:rsidR="002235A8" w:rsidRDefault="002235A8" w:rsidP="002235A8">
      <w:pPr>
        <w:tabs>
          <w:tab w:val="left" w:pos="9163"/>
        </w:tabs>
        <w:spacing w:before="115" w:line="360" w:lineRule="auto"/>
        <w:ind w:left="11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724249C7" w14:textId="77777777" w:rsidR="002235A8" w:rsidRDefault="002235A8" w:rsidP="002235A8">
      <w:pPr>
        <w:spacing w:before="5" w:line="360" w:lineRule="auto"/>
        <w:rPr>
          <w:rFonts w:ascii="Times New Roman" w:eastAsia="Times New Roman" w:hAnsi="Times New Roman" w:cs="Times New Roman"/>
          <w:i/>
          <w:sz w:val="23"/>
          <w:szCs w:val="23"/>
        </w:rPr>
      </w:pPr>
    </w:p>
    <w:p w14:paraId="74154177"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8C50B29" wp14:editId="0A49D367">
                <wp:extent cx="5746750" cy="4445"/>
                <wp:effectExtent l="11430" t="3810" r="4445" b="10795"/>
                <wp:docPr id="116"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17" name="Group 908"/>
                        <wpg:cNvGrpSpPr>
                          <a:grpSpLocks/>
                        </wpg:cNvGrpSpPr>
                        <wpg:grpSpPr bwMode="auto">
                          <a:xfrm>
                            <a:off x="3" y="3"/>
                            <a:ext cx="9043" cy="2"/>
                            <a:chOff x="3" y="3"/>
                            <a:chExt cx="9043" cy="2"/>
                          </a:xfrm>
                        </wpg:grpSpPr>
                        <wps:wsp>
                          <wps:cNvPr id="118" name="Freeform 909"/>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9E456F" id="Group 90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AkNnScqAwAA&#10;8gcAAA4AAAAAAAAAAAAAAAAALgIAAGRycy9lMm9Eb2MueG1sUEsBAi0AFAAGAAgAAAAhAAxzZ6/d&#10;AAAABwEAAA8AAAAAAAAAAAAAAAAAhAUAAGRycy9kb3ducmV2LnhtbFBLBQYAAAAABAAEAPMAAACO&#10;BgAAAAA=&#10;">
                <v:group id="Group 90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90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" path="m,l9043,e" filled="f" strokeweight=".1134mm">
                    <v:path arrowok="t" o:connecttype="custom" o:connectlocs="0,0;9043,0" o:connectangles="0,0"/>
                  </v:shape>
                </v:group>
                <w10:anchorlock/>
              </v:group>
            </w:pict>
          </mc:Fallback>
        </mc:AlternateContent>
      </w:r>
    </w:p>
    <w:p w14:paraId="6E7D5AE7" w14:textId="77777777" w:rsidR="002235A8" w:rsidRDefault="002235A8" w:rsidP="002235A8">
      <w:pPr>
        <w:spacing w:before="6" w:line="360" w:lineRule="auto"/>
        <w:rPr>
          <w:rFonts w:ascii="Times New Roman" w:eastAsia="Times New Roman" w:hAnsi="Times New Roman" w:cs="Times New Roman"/>
          <w:i/>
          <w:sz w:val="21"/>
          <w:szCs w:val="21"/>
        </w:rPr>
      </w:pPr>
    </w:p>
    <w:p w14:paraId="5A1546A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D3FD00A" wp14:editId="241CDD43">
                <wp:extent cx="5746115" cy="4445"/>
                <wp:effectExtent l="11430" t="6350" r="5080" b="8255"/>
                <wp:docPr id="113"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14" name="Group 905"/>
                        <wpg:cNvGrpSpPr>
                          <a:grpSpLocks/>
                        </wpg:cNvGrpSpPr>
                        <wpg:grpSpPr bwMode="auto">
                          <a:xfrm>
                            <a:off x="3" y="3"/>
                            <a:ext cx="9043" cy="2"/>
                            <a:chOff x="3" y="3"/>
                            <a:chExt cx="9043" cy="2"/>
                          </a:xfrm>
                        </wpg:grpSpPr>
                        <wps:wsp>
                          <wps:cNvPr id="115" name="Freeform 906"/>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92CE4E" id="Group 904"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">
                <v:group id="Group 90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shape id="Freeform 90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7D45574D" w14:textId="77777777" w:rsidR="002235A8" w:rsidRDefault="002235A8" w:rsidP="002235A8">
      <w:pPr>
        <w:spacing w:before="6" w:line="360" w:lineRule="auto"/>
        <w:rPr>
          <w:rFonts w:ascii="Times New Roman" w:eastAsia="Times New Roman" w:hAnsi="Times New Roman" w:cs="Times New Roman"/>
          <w:i/>
          <w:sz w:val="21"/>
          <w:szCs w:val="21"/>
        </w:rPr>
      </w:pPr>
    </w:p>
    <w:p w14:paraId="683319D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2610DB7" wp14:editId="6057C5B3">
                <wp:extent cx="5746115" cy="4445"/>
                <wp:effectExtent l="11430" t="9525" r="5080" b="5080"/>
                <wp:docPr id="110"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111" name="Group 902"/>
                        <wpg:cNvGrpSpPr>
                          <a:grpSpLocks/>
                        </wpg:cNvGrpSpPr>
                        <wpg:grpSpPr bwMode="auto">
                          <a:xfrm>
                            <a:off x="3" y="3"/>
                            <a:ext cx="9042" cy="2"/>
                            <a:chOff x="3" y="3"/>
                            <a:chExt cx="9042" cy="2"/>
                          </a:xfrm>
                        </wpg:grpSpPr>
                        <wps:wsp>
                          <wps:cNvPr id="112" name="Freeform 903"/>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DB87F" id="Group 901"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">
                <v:group id="Group 902"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">
                  <v:shape id="Freeform 903"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" path="m,l9042,e" filled="f" strokeweight=".1134mm">
                    <v:path arrowok="t" o:connecttype="custom" o:connectlocs="0,0;9042,0" o:connectangles="0,0"/>
                  </v:shape>
                </v:group>
                <w10:anchorlock/>
              </v:group>
            </w:pict>
          </mc:Fallback>
        </mc:AlternateContent>
      </w:r>
    </w:p>
    <w:p w14:paraId="0B73F48D" w14:textId="77777777" w:rsidR="002235A8" w:rsidRDefault="002235A8" w:rsidP="002235A8">
      <w:pPr>
        <w:spacing w:before="6" w:line="360" w:lineRule="auto"/>
        <w:rPr>
          <w:rFonts w:ascii="Times New Roman" w:eastAsia="Times New Roman" w:hAnsi="Times New Roman" w:cs="Times New Roman"/>
          <w:i/>
          <w:sz w:val="21"/>
          <w:szCs w:val="21"/>
        </w:rPr>
      </w:pPr>
    </w:p>
    <w:p w14:paraId="7A7980B6"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24841EB" wp14:editId="49158F57">
                <wp:extent cx="5746750" cy="4445"/>
                <wp:effectExtent l="11430" t="3175" r="4445" b="11430"/>
                <wp:docPr id="107"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08" name="Group 899"/>
                        <wpg:cNvGrpSpPr>
                          <a:grpSpLocks/>
                        </wpg:cNvGrpSpPr>
                        <wpg:grpSpPr bwMode="auto">
                          <a:xfrm>
                            <a:off x="3" y="3"/>
                            <a:ext cx="9043" cy="2"/>
                            <a:chOff x="3" y="3"/>
                            <a:chExt cx="9043" cy="2"/>
                          </a:xfrm>
                        </wpg:grpSpPr>
                        <wps:wsp>
                          <wps:cNvPr id="109" name="Freeform 900"/>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D52E9" id="Group 89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O9rUzykDAADy&#10;BwAADgAAAAAAAAAAAAAAAAAuAgAAZHJzL2Uyb0RvYy54bWxQSwECLQAUAAYACAAAACEADHNnr90A&#10;AAAHAQAADwAAAAAAAAAAAAAAAACDBQAAZHJzL2Rvd25yZXYueG1sUEsFBgAAAAAEAAQA8wAAAI0G&#10;AAAAAA==&#10;">
                <v:group id="Group 89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vH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">
                  <v:shape id="Freeform 90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224BCEDD" w14:textId="77777777" w:rsidR="002235A8" w:rsidRDefault="002235A8" w:rsidP="002235A8">
      <w:pPr>
        <w:spacing w:before="6" w:line="360" w:lineRule="auto"/>
        <w:rPr>
          <w:rFonts w:ascii="Times New Roman" w:eastAsia="Times New Roman" w:hAnsi="Times New Roman" w:cs="Times New Roman"/>
          <w:i/>
          <w:sz w:val="21"/>
          <w:szCs w:val="21"/>
        </w:rPr>
      </w:pPr>
    </w:p>
    <w:p w14:paraId="514BBAC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B28D492" wp14:editId="486FC852">
                <wp:extent cx="5746750" cy="4445"/>
                <wp:effectExtent l="11430" t="6350" r="4445" b="8255"/>
                <wp:docPr id="104"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105" name="Group 896"/>
                        <wpg:cNvGrpSpPr>
                          <a:grpSpLocks/>
                        </wpg:cNvGrpSpPr>
                        <wpg:grpSpPr bwMode="auto">
                          <a:xfrm>
                            <a:off x="3" y="3"/>
                            <a:ext cx="9043" cy="2"/>
                            <a:chOff x="3" y="3"/>
                            <a:chExt cx="9043" cy="2"/>
                          </a:xfrm>
                        </wpg:grpSpPr>
                        <wps:wsp>
                          <wps:cNvPr id="106" name="Freeform 897"/>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46D5D" id="Group 895"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LB8IQUqAwAA&#10;8gcAAA4AAAAAAAAAAAAAAAAALgIAAGRycy9lMm9Eb2MueG1sUEsBAi0AFAAGAAgAAAAhAAxzZ6/d&#10;AAAABwEAAA8AAAAAAAAAAAAAAAAAhAUAAGRycy9kb3ducmV2LnhtbFBLBQYAAAAABAAEAPMAAACO&#10;BgAAAAA=&#10;">
                <v:group id="Group 89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RZ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">
                  <v:shape id="Freeform 89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6149D4A9" w14:textId="77777777" w:rsidR="002235A8" w:rsidRDefault="002235A8" w:rsidP="002235A8">
      <w:pPr>
        <w:spacing w:before="6" w:line="360" w:lineRule="auto"/>
        <w:rPr>
          <w:rFonts w:ascii="Times New Roman" w:eastAsia="Times New Roman" w:hAnsi="Times New Roman" w:cs="Times New Roman"/>
          <w:i/>
          <w:sz w:val="21"/>
          <w:szCs w:val="21"/>
        </w:rPr>
      </w:pPr>
    </w:p>
    <w:p w14:paraId="68704C35"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364BF1E" wp14:editId="4B04A6C2">
                <wp:extent cx="5748020" cy="4445"/>
                <wp:effectExtent l="11430" t="8890" r="3175" b="5715"/>
                <wp:docPr id="101"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102" name="Group 893"/>
                        <wpg:cNvGrpSpPr>
                          <a:grpSpLocks/>
                        </wpg:cNvGrpSpPr>
                        <wpg:grpSpPr bwMode="auto">
                          <a:xfrm>
                            <a:off x="3" y="3"/>
                            <a:ext cx="9045" cy="2"/>
                            <a:chOff x="3" y="3"/>
                            <a:chExt cx="9045" cy="2"/>
                          </a:xfrm>
                        </wpg:grpSpPr>
                        <wps:wsp>
                          <wps:cNvPr id="103" name="Freeform 894"/>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FD998E" id="Group 892"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">
                <v:group id="Group 893"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shape id="Freeform 894"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" path="m,l9045,e" filled="f" strokeweight=".1134mm">
                    <v:path arrowok="t" o:connecttype="custom" o:connectlocs="0,0;9045,0" o:connectangles="0,0"/>
                  </v:shape>
                </v:group>
                <w10:anchorlock/>
              </v:group>
            </w:pict>
          </mc:Fallback>
        </mc:AlternateContent>
      </w:r>
    </w:p>
    <w:p w14:paraId="37286DEA" w14:textId="77777777" w:rsidR="002235A8" w:rsidRDefault="002235A8" w:rsidP="002235A8">
      <w:pPr>
        <w:spacing w:before="6" w:line="360" w:lineRule="auto"/>
        <w:rPr>
          <w:rFonts w:ascii="Times New Roman" w:eastAsia="Times New Roman" w:hAnsi="Times New Roman" w:cs="Times New Roman"/>
          <w:i/>
          <w:sz w:val="21"/>
          <w:szCs w:val="21"/>
        </w:rPr>
      </w:pPr>
    </w:p>
    <w:p w14:paraId="250D69A0"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C7E378C" wp14:editId="6125ABE2">
                <wp:extent cx="5746750" cy="4445"/>
                <wp:effectExtent l="11430" t="12065" r="4445" b="2540"/>
                <wp:docPr id="98"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99" name="Group 890"/>
                        <wpg:cNvGrpSpPr>
                          <a:grpSpLocks/>
                        </wpg:cNvGrpSpPr>
                        <wpg:grpSpPr bwMode="auto">
                          <a:xfrm>
                            <a:off x="3" y="3"/>
                            <a:ext cx="9043" cy="2"/>
                            <a:chOff x="3" y="3"/>
                            <a:chExt cx="9043" cy="2"/>
                          </a:xfrm>
                        </wpg:grpSpPr>
                        <wps:wsp>
                          <wps:cNvPr id="100" name="Freeform 891"/>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EB6309" id="Group 889"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">
                <v:group id="Group 89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S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">
                  <v:shape id="Freeform 89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0E99DAC5" w14:textId="77777777" w:rsidR="002235A8" w:rsidRDefault="002235A8" w:rsidP="002235A8">
      <w:pPr>
        <w:spacing w:before="6" w:line="360" w:lineRule="auto"/>
        <w:rPr>
          <w:rFonts w:ascii="Times New Roman" w:eastAsia="Times New Roman" w:hAnsi="Times New Roman" w:cs="Times New Roman"/>
          <w:i/>
          <w:sz w:val="21"/>
          <w:szCs w:val="21"/>
        </w:rPr>
      </w:pPr>
    </w:p>
    <w:p w14:paraId="3F6A8185"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D3FD583" wp14:editId="14EF0FAF">
                <wp:extent cx="5746115" cy="4445"/>
                <wp:effectExtent l="11430" t="5715" r="5080" b="8890"/>
                <wp:docPr id="95"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96" name="Group 887"/>
                        <wpg:cNvGrpSpPr>
                          <a:grpSpLocks/>
                        </wpg:cNvGrpSpPr>
                        <wpg:grpSpPr bwMode="auto">
                          <a:xfrm>
                            <a:off x="3" y="3"/>
                            <a:ext cx="9043" cy="2"/>
                            <a:chOff x="3" y="3"/>
                            <a:chExt cx="9043" cy="2"/>
                          </a:xfrm>
                        </wpg:grpSpPr>
                        <wps:wsp>
                          <wps:cNvPr id="97" name="Freeform 888"/>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BFD7FB" id="Group 886"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">
                <v:group id="Group 88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Freeform 88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73F7AFDE" w14:textId="77777777" w:rsidR="002235A8" w:rsidRDefault="002235A8" w:rsidP="002235A8">
      <w:pPr>
        <w:spacing w:before="6" w:line="360" w:lineRule="auto"/>
        <w:rPr>
          <w:rFonts w:ascii="Times New Roman" w:eastAsia="Times New Roman" w:hAnsi="Times New Roman" w:cs="Times New Roman"/>
          <w:i/>
          <w:sz w:val="21"/>
          <w:szCs w:val="21"/>
        </w:rPr>
      </w:pPr>
    </w:p>
    <w:p w14:paraId="0022CEB7"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2396140" wp14:editId="5E54A253">
                <wp:extent cx="5746115" cy="4445"/>
                <wp:effectExtent l="11430" t="8255" r="5080" b="6350"/>
                <wp:docPr id="92"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93" name="Group 884"/>
                        <wpg:cNvGrpSpPr>
                          <a:grpSpLocks/>
                        </wpg:cNvGrpSpPr>
                        <wpg:grpSpPr bwMode="auto">
                          <a:xfrm>
                            <a:off x="3" y="3"/>
                            <a:ext cx="9043" cy="2"/>
                            <a:chOff x="3" y="3"/>
                            <a:chExt cx="9043" cy="2"/>
                          </a:xfrm>
                        </wpg:grpSpPr>
                        <wps:wsp>
                          <wps:cNvPr id="94" name="Freeform 885"/>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40B855" id="Group 883"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">
                <v:group id="Group 88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shape id="Freeform 88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5260E7B8" w14:textId="77777777" w:rsidR="002235A8" w:rsidRDefault="002235A8" w:rsidP="002235A8">
      <w:pPr>
        <w:spacing w:before="6" w:line="360" w:lineRule="auto"/>
        <w:rPr>
          <w:rFonts w:ascii="Times New Roman" w:eastAsia="Times New Roman" w:hAnsi="Times New Roman" w:cs="Times New Roman"/>
          <w:i/>
          <w:sz w:val="21"/>
          <w:szCs w:val="21"/>
        </w:rPr>
      </w:pPr>
    </w:p>
    <w:p w14:paraId="6AA6623F"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FE42E54" wp14:editId="1FD2471A">
                <wp:extent cx="5746750" cy="4445"/>
                <wp:effectExtent l="11430" t="11430" r="4445" b="3175"/>
                <wp:docPr id="89"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90" name="Group 881"/>
                        <wpg:cNvGrpSpPr>
                          <a:grpSpLocks/>
                        </wpg:cNvGrpSpPr>
                        <wpg:grpSpPr bwMode="auto">
                          <a:xfrm>
                            <a:off x="3" y="3"/>
                            <a:ext cx="9043" cy="2"/>
                            <a:chOff x="3" y="3"/>
                            <a:chExt cx="9043" cy="2"/>
                          </a:xfrm>
                        </wpg:grpSpPr>
                        <wps:wsp>
                          <wps:cNvPr id="91" name="Freeform 882"/>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3651BB" id="Group 880"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">
                <v:group id="Group 881"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shape id="Freeform 882"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0C140267" w14:textId="77777777" w:rsidR="002235A8" w:rsidRDefault="002235A8" w:rsidP="002235A8">
      <w:pPr>
        <w:spacing w:before="6" w:line="360" w:lineRule="auto"/>
        <w:rPr>
          <w:rFonts w:ascii="Times New Roman" w:eastAsia="Times New Roman" w:hAnsi="Times New Roman" w:cs="Times New Roman"/>
          <w:i/>
          <w:sz w:val="21"/>
          <w:szCs w:val="21"/>
        </w:rPr>
      </w:pPr>
    </w:p>
    <w:p w14:paraId="76ACD207"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0FE6A37" wp14:editId="1B3D9B8C">
                <wp:extent cx="5746750" cy="4445"/>
                <wp:effectExtent l="11430" t="5080" r="4445" b="9525"/>
                <wp:docPr id="86"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87" name="Group 878"/>
                        <wpg:cNvGrpSpPr>
                          <a:grpSpLocks/>
                        </wpg:cNvGrpSpPr>
                        <wpg:grpSpPr bwMode="auto">
                          <a:xfrm>
                            <a:off x="3" y="3"/>
                            <a:ext cx="9043" cy="2"/>
                            <a:chOff x="3" y="3"/>
                            <a:chExt cx="9043" cy="2"/>
                          </a:xfrm>
                        </wpg:grpSpPr>
                        <wps:wsp>
                          <wps:cNvPr id="88" name="Freeform 879"/>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97E79" id="Group 87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rqsomSkDAADv&#10;BwAADgAAAAAAAAAAAAAAAAAuAgAAZHJzL2Uyb0RvYy54bWxQSwECLQAUAAYACAAAACEADHNnr90A&#10;AAAHAQAADwAAAAAAAAAAAAAAAACDBQAAZHJzL2Rvd25yZXYueG1sUEsFBgAAAAAEAAQA8wAAAI0G&#10;AAAAAA==&#10;">
                <v:group id="Group 87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
                  <v:shape id="Freeform 87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5F02419D" w14:textId="77777777" w:rsidR="002235A8" w:rsidRDefault="002235A8" w:rsidP="002235A8">
      <w:pPr>
        <w:spacing w:before="6" w:line="360" w:lineRule="auto"/>
        <w:rPr>
          <w:rFonts w:ascii="Times New Roman" w:eastAsia="Times New Roman" w:hAnsi="Times New Roman" w:cs="Times New Roman"/>
          <w:i/>
          <w:sz w:val="21"/>
          <w:szCs w:val="21"/>
        </w:rPr>
      </w:pPr>
    </w:p>
    <w:p w14:paraId="749C139A"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584FBFD" wp14:editId="79C3E03D">
                <wp:extent cx="5746115" cy="4445"/>
                <wp:effectExtent l="11430" t="8255" r="5080" b="6350"/>
                <wp:docPr id="83"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84" name="Group 875"/>
                        <wpg:cNvGrpSpPr>
                          <a:grpSpLocks/>
                        </wpg:cNvGrpSpPr>
                        <wpg:grpSpPr bwMode="auto">
                          <a:xfrm>
                            <a:off x="3" y="3"/>
                            <a:ext cx="9043" cy="2"/>
                            <a:chOff x="3" y="3"/>
                            <a:chExt cx="9043" cy="2"/>
                          </a:xfrm>
                        </wpg:grpSpPr>
                        <wps:wsp>
                          <wps:cNvPr id="85" name="Freeform 876"/>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336F2" id="Group 874"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">
                <v:group id="Group 875"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shape id="Freeform 876"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22A8E68B" w14:textId="77777777" w:rsidR="002235A8" w:rsidRDefault="002235A8" w:rsidP="002235A8">
      <w:pPr>
        <w:spacing w:before="6" w:line="360" w:lineRule="auto"/>
        <w:rPr>
          <w:rFonts w:ascii="Times New Roman" w:eastAsia="Times New Roman" w:hAnsi="Times New Roman" w:cs="Times New Roman"/>
          <w:i/>
          <w:sz w:val="21"/>
          <w:szCs w:val="21"/>
        </w:rPr>
      </w:pPr>
    </w:p>
    <w:p w14:paraId="44A1360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A7E815D" wp14:editId="1235BAB5">
                <wp:extent cx="5748020" cy="4445"/>
                <wp:effectExtent l="11430" t="10795" r="3175" b="3810"/>
                <wp:docPr id="80"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81" name="Group 872"/>
                        <wpg:cNvGrpSpPr>
                          <a:grpSpLocks/>
                        </wpg:cNvGrpSpPr>
                        <wpg:grpSpPr bwMode="auto">
                          <a:xfrm>
                            <a:off x="3" y="3"/>
                            <a:ext cx="9045" cy="2"/>
                            <a:chOff x="3" y="3"/>
                            <a:chExt cx="9045" cy="2"/>
                          </a:xfrm>
                        </wpg:grpSpPr>
                        <wps:wsp>
                          <wps:cNvPr id="82" name="Freeform 873"/>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100849" id="Group 871"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">
                <v:group id="Group 872"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shape id="Freeform 873"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" path="m,l9045,e" filled="f" strokeweight=".1134mm">
                    <v:path arrowok="t" o:connecttype="custom" o:connectlocs="0,0;9045,0" o:connectangles="0,0"/>
                  </v:shape>
                </v:group>
                <w10:anchorlock/>
              </v:group>
            </w:pict>
          </mc:Fallback>
        </mc:AlternateContent>
      </w:r>
    </w:p>
    <w:p w14:paraId="5318EFBD" w14:textId="4B001FED" w:rsidR="002235A8" w:rsidRDefault="002235A8" w:rsidP="00976EBC">
      <w:pPr>
        <w:rPr>
          <w:rFonts w:ascii="Times New Roman" w:eastAsia="Times New Roman" w:hAnsi="Times New Roman" w:cs="Times New Roman"/>
          <w:i/>
          <w:sz w:val="21"/>
          <w:szCs w:val="21"/>
        </w:rPr>
      </w:pPr>
      <w:r>
        <w:rPr>
          <w:rFonts w:ascii="Times New Roman" w:eastAsia="Times New Roman" w:hAnsi="Times New Roman" w:cs="Times New Roman"/>
          <w:i/>
          <w:sz w:val="21"/>
          <w:szCs w:val="21"/>
        </w:rPr>
        <w:br w:type="page"/>
      </w:r>
    </w:p>
    <w:p w14:paraId="4507AB95" w14:textId="77777777" w:rsidR="002235A8" w:rsidRDefault="002235A8" w:rsidP="002235A8">
      <w:pPr>
        <w:spacing w:line="360" w:lineRule="auto"/>
        <w:ind w:left="113"/>
        <w:rPr>
          <w:rFonts w:ascii="Times New Roman" w:eastAsia="Times New Roman" w:hAnsi="Times New Roman" w:cs="Times New Roman"/>
          <w:sz w:val="2"/>
          <w:szCs w:val="2"/>
        </w:rPr>
      </w:pPr>
    </w:p>
    <w:p w14:paraId="524E4852" w14:textId="77777777" w:rsidR="002235A8" w:rsidRDefault="002235A8" w:rsidP="002235A8">
      <w:pPr>
        <w:tabs>
          <w:tab w:val="left" w:pos="9075"/>
        </w:tabs>
        <w:spacing w:before="73" w:line="360" w:lineRule="auto"/>
        <w:ind w:left="116"/>
        <w:rPr>
          <w:rFonts w:ascii="Times New Roman" w:eastAsia="Times New Roman" w:hAnsi="Times New Roman" w:cs="Times New Roman"/>
          <w:sz w:val="16"/>
          <w:szCs w:val="16"/>
        </w:rPr>
      </w:pPr>
      <w:r>
        <w:rPr>
          <w:rFonts w:ascii="Times New Roman"/>
          <w:sz w:val="20"/>
        </w:rPr>
        <w:t>(10.</w:t>
      </w:r>
      <w:r>
        <w:rPr>
          <w:rFonts w:ascii="Times New Roman"/>
          <w:spacing w:val="-4"/>
          <w:sz w:val="20"/>
        </w:rPr>
        <w:t xml:space="preserve"> </w:t>
      </w:r>
      <w:r>
        <w:rPr>
          <w:rFonts w:ascii="Times New Roman"/>
          <w:sz w:val="20"/>
        </w:rPr>
        <w:t>dan)</w:t>
      </w:r>
      <w:r>
        <w:rPr>
          <w:rFonts w:ascii="Times New Roman"/>
          <w:spacing w:val="-3"/>
          <w:sz w:val="20"/>
        </w:rPr>
        <w:t xml:space="preserve"> </w:t>
      </w:r>
      <w:r>
        <w:rPr>
          <w:rFonts w:ascii="Times New Roman"/>
          <w:i/>
          <w:sz w:val="20"/>
        </w:rPr>
        <w:t>Datum i sati provedeni na praksi :</w:t>
      </w:r>
      <w:r>
        <w:rPr>
          <w:rFonts w:ascii="Times New Roman"/>
          <w:i/>
          <w:sz w:val="16"/>
          <w:u w:val="single" w:color="000000"/>
        </w:rPr>
        <w:t xml:space="preserve"> </w:t>
      </w:r>
      <w:r>
        <w:rPr>
          <w:rFonts w:ascii="Times New Roman"/>
          <w:i/>
          <w:sz w:val="16"/>
          <w:u w:val="single" w:color="000000"/>
        </w:rPr>
        <w:tab/>
      </w:r>
    </w:p>
    <w:p w14:paraId="20395FC9" w14:textId="77777777" w:rsidR="002235A8" w:rsidRDefault="002235A8" w:rsidP="002235A8">
      <w:pPr>
        <w:tabs>
          <w:tab w:val="left" w:pos="9163"/>
        </w:tabs>
        <w:spacing w:before="115" w:line="360" w:lineRule="auto"/>
        <w:ind w:left="116"/>
        <w:rPr>
          <w:rFonts w:ascii="Times New Roman" w:eastAsia="Times New Roman" w:hAnsi="Times New Roman" w:cs="Times New Roman"/>
          <w:sz w:val="20"/>
          <w:szCs w:val="20"/>
        </w:rPr>
      </w:pPr>
      <w:r>
        <w:rPr>
          <w:rFonts w:ascii="Times New Roman"/>
          <w:i/>
          <w:sz w:val="20"/>
        </w:rPr>
        <w:t>Obavljeni</w:t>
      </w:r>
      <w:r>
        <w:rPr>
          <w:rFonts w:ascii="Times New Roman"/>
          <w:i/>
          <w:spacing w:val="-14"/>
          <w:sz w:val="20"/>
        </w:rPr>
        <w:t xml:space="preserve"> </w:t>
      </w:r>
      <w:r>
        <w:rPr>
          <w:rFonts w:ascii="Times New Roman"/>
          <w:i/>
          <w:sz w:val="20"/>
        </w:rPr>
        <w:t>poslovi/radni</w:t>
      </w:r>
      <w:r>
        <w:rPr>
          <w:rFonts w:ascii="Times New Roman"/>
          <w:i/>
          <w:spacing w:val="-13"/>
          <w:sz w:val="20"/>
        </w:rPr>
        <w:t xml:space="preserve"> </w:t>
      </w:r>
      <w:r>
        <w:rPr>
          <w:rFonts w:ascii="Times New Roman"/>
          <w:i/>
          <w:spacing w:val="-1"/>
          <w:sz w:val="20"/>
        </w:rPr>
        <w:t>zadaci:</w:t>
      </w:r>
      <w:r>
        <w:rPr>
          <w:rFonts w:ascii="Times New Roman"/>
          <w:i/>
          <w:spacing w:val="13"/>
          <w:sz w:val="20"/>
        </w:rPr>
        <w:t xml:space="preserve"> </w:t>
      </w:r>
      <w:r>
        <w:rPr>
          <w:rFonts w:ascii="Times New Roman"/>
          <w:i/>
          <w:w w:val="99"/>
          <w:sz w:val="20"/>
          <w:u w:val="single" w:color="000000"/>
        </w:rPr>
        <w:t xml:space="preserve"> </w:t>
      </w:r>
      <w:r>
        <w:rPr>
          <w:rFonts w:ascii="Times New Roman"/>
          <w:i/>
          <w:sz w:val="20"/>
          <w:u w:val="single" w:color="000000"/>
        </w:rPr>
        <w:tab/>
      </w:r>
    </w:p>
    <w:p w14:paraId="541C6E5F" w14:textId="77777777" w:rsidR="002235A8" w:rsidRDefault="002235A8" w:rsidP="002235A8">
      <w:pPr>
        <w:spacing w:before="5" w:line="360" w:lineRule="auto"/>
        <w:rPr>
          <w:rFonts w:ascii="Times New Roman" w:eastAsia="Times New Roman" w:hAnsi="Times New Roman" w:cs="Times New Roman"/>
          <w:i/>
          <w:sz w:val="25"/>
          <w:szCs w:val="25"/>
        </w:rPr>
      </w:pPr>
    </w:p>
    <w:p w14:paraId="61C30FDF"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2487723" wp14:editId="210F5B33">
                <wp:extent cx="5746115" cy="4445"/>
                <wp:effectExtent l="11430" t="3810" r="5080" b="10795"/>
                <wp:docPr id="77"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78" name="Group 869"/>
                        <wpg:cNvGrpSpPr>
                          <a:grpSpLocks/>
                        </wpg:cNvGrpSpPr>
                        <wpg:grpSpPr bwMode="auto">
                          <a:xfrm>
                            <a:off x="3" y="3"/>
                            <a:ext cx="9042" cy="2"/>
                            <a:chOff x="3" y="3"/>
                            <a:chExt cx="9042" cy="2"/>
                          </a:xfrm>
                        </wpg:grpSpPr>
                        <wps:wsp>
                          <wps:cNvPr id="79" name="Freeform 870"/>
                          <wps:cNvSpPr>
                            <a:spLocks/>
                          </wps:cNvSpPr>
                          <wps:spPr bwMode="auto">
                            <a:xfrm>
                              <a:off x="3" y="3"/>
                              <a:ext cx="9042" cy="2"/>
                            </a:xfrm>
                            <a:custGeom>
                              <a:avLst/>
                              <a:gdLst>
                                <a:gd name="T0" fmla="+- 0 3 3"/>
                                <a:gd name="T1" fmla="*/ T0 w 9042"/>
                                <a:gd name="T2" fmla="+- 0 9045 3"/>
                                <a:gd name="T3" fmla="*/ T2 w 9042"/>
                              </a:gdLst>
                              <a:ahLst/>
                              <a:cxnLst>
                                <a:cxn ang="0">
                                  <a:pos x="T1" y="0"/>
                                </a:cxn>
                                <a:cxn ang="0">
                                  <a:pos x="T3" y="0"/>
                                </a:cxn>
                              </a:cxnLst>
                              <a:rect l="0" t="0" r="r" b="b"/>
                              <a:pathLst>
                                <a:path w="9042">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CB4909" id="Group 868"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">
                <v:group id="Group 869" o:spid="_x0000_s1027" style="position:absolute;left:3;top:3;width:9042;height:2" coordorigin="3,3"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Freeform 870" o:spid="_x0000_s1028" style="position:absolute;left:3;top:3;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1344C44B" w14:textId="77777777" w:rsidR="002235A8" w:rsidRDefault="002235A8" w:rsidP="002235A8">
      <w:pPr>
        <w:spacing w:before="6" w:line="360" w:lineRule="auto"/>
        <w:rPr>
          <w:rFonts w:ascii="Times New Roman" w:eastAsia="Times New Roman" w:hAnsi="Times New Roman" w:cs="Times New Roman"/>
          <w:i/>
          <w:sz w:val="21"/>
          <w:szCs w:val="21"/>
        </w:rPr>
      </w:pPr>
    </w:p>
    <w:p w14:paraId="502B2266"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52A7311" wp14:editId="288D2E37">
                <wp:extent cx="5746750" cy="4445"/>
                <wp:effectExtent l="11430" t="6350" r="4445" b="8255"/>
                <wp:docPr id="7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75" name="Group 866"/>
                        <wpg:cNvGrpSpPr>
                          <a:grpSpLocks/>
                        </wpg:cNvGrpSpPr>
                        <wpg:grpSpPr bwMode="auto">
                          <a:xfrm>
                            <a:off x="3" y="3"/>
                            <a:ext cx="9043" cy="2"/>
                            <a:chOff x="3" y="3"/>
                            <a:chExt cx="9043" cy="2"/>
                          </a:xfrm>
                        </wpg:grpSpPr>
                        <wps:wsp>
                          <wps:cNvPr id="76" name="Freeform 867"/>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B18F8" id="Group 865"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DR3UyoqAwAA&#10;7wcAAA4AAAAAAAAAAAAAAAAALgIAAGRycy9lMm9Eb2MueG1sUEsBAi0AFAAGAAgAAAAhAAxzZ6/d&#10;AAAABwEAAA8AAAAAAAAAAAAAAAAAhAUAAGRycy9kb3ducmV2LnhtbFBLBQYAAAAABAAEAPMAAACO&#10;BgAAAAA=&#10;">
                <v:group id="Group 86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shape id="Freeform 86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" path="m,l9043,e" filled="f" strokeweight=".1134mm">
                    <v:path arrowok="t" o:connecttype="custom" o:connectlocs="0,0;9043,0" o:connectangles="0,0"/>
                  </v:shape>
                </v:group>
                <w10:anchorlock/>
              </v:group>
            </w:pict>
          </mc:Fallback>
        </mc:AlternateContent>
      </w:r>
    </w:p>
    <w:p w14:paraId="21D382E4" w14:textId="77777777" w:rsidR="002235A8" w:rsidRDefault="002235A8" w:rsidP="002235A8">
      <w:pPr>
        <w:spacing w:before="6" w:line="360" w:lineRule="auto"/>
        <w:rPr>
          <w:rFonts w:ascii="Times New Roman" w:eastAsia="Times New Roman" w:hAnsi="Times New Roman" w:cs="Times New Roman"/>
          <w:i/>
          <w:sz w:val="21"/>
          <w:szCs w:val="21"/>
        </w:rPr>
      </w:pPr>
    </w:p>
    <w:p w14:paraId="4A512484"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B32C20E" wp14:editId="754B7743">
                <wp:extent cx="5746115" cy="4445"/>
                <wp:effectExtent l="11430" t="9525" r="5080" b="5080"/>
                <wp:docPr id="71"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72" name="Group 863"/>
                        <wpg:cNvGrpSpPr>
                          <a:grpSpLocks/>
                        </wpg:cNvGrpSpPr>
                        <wpg:grpSpPr bwMode="auto">
                          <a:xfrm>
                            <a:off x="3" y="3"/>
                            <a:ext cx="9043" cy="2"/>
                            <a:chOff x="3" y="3"/>
                            <a:chExt cx="9043" cy="2"/>
                          </a:xfrm>
                        </wpg:grpSpPr>
                        <wps:wsp>
                          <wps:cNvPr id="73" name="Freeform 864"/>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62A647" id="Group 862"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">
                <v:group id="Group 863"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Freeform 864"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25F2C4EE" w14:textId="77777777" w:rsidR="002235A8" w:rsidRDefault="002235A8" w:rsidP="002235A8">
      <w:pPr>
        <w:spacing w:before="6" w:line="360" w:lineRule="auto"/>
        <w:rPr>
          <w:rFonts w:ascii="Times New Roman" w:eastAsia="Times New Roman" w:hAnsi="Times New Roman" w:cs="Times New Roman"/>
          <w:i/>
          <w:sz w:val="21"/>
          <w:szCs w:val="21"/>
        </w:rPr>
      </w:pPr>
    </w:p>
    <w:p w14:paraId="6D79A44B"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B2B3FEC" wp14:editId="754020DD">
                <wp:extent cx="5746115" cy="4445"/>
                <wp:effectExtent l="11430" t="3175" r="5080" b="11430"/>
                <wp:docPr id="68"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69" name="Group 860"/>
                        <wpg:cNvGrpSpPr>
                          <a:grpSpLocks/>
                        </wpg:cNvGrpSpPr>
                        <wpg:grpSpPr bwMode="auto">
                          <a:xfrm>
                            <a:off x="3" y="3"/>
                            <a:ext cx="9043" cy="2"/>
                            <a:chOff x="3" y="3"/>
                            <a:chExt cx="9043" cy="2"/>
                          </a:xfrm>
                        </wpg:grpSpPr>
                        <wps:wsp>
                          <wps:cNvPr id="70" name="Freeform 861"/>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7336D6" id="Group 859"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">
                <v:group id="Group 860"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N1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">
                  <v:shape id="Freeform 861"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6EA0B62C" w14:textId="77777777" w:rsidR="002235A8" w:rsidRDefault="002235A8" w:rsidP="002235A8">
      <w:pPr>
        <w:spacing w:before="6" w:line="360" w:lineRule="auto"/>
        <w:rPr>
          <w:rFonts w:ascii="Times New Roman" w:eastAsia="Times New Roman" w:hAnsi="Times New Roman" w:cs="Times New Roman"/>
          <w:i/>
          <w:sz w:val="21"/>
          <w:szCs w:val="21"/>
        </w:rPr>
      </w:pPr>
    </w:p>
    <w:p w14:paraId="2679A99A"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839C049" wp14:editId="1A92900E">
                <wp:extent cx="5746750" cy="4445"/>
                <wp:effectExtent l="11430" t="6350" r="4445" b="8255"/>
                <wp:docPr id="65"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66" name="Group 857"/>
                        <wpg:cNvGrpSpPr>
                          <a:grpSpLocks/>
                        </wpg:cNvGrpSpPr>
                        <wpg:grpSpPr bwMode="auto">
                          <a:xfrm>
                            <a:off x="3" y="3"/>
                            <a:ext cx="9043" cy="2"/>
                            <a:chOff x="3" y="3"/>
                            <a:chExt cx="9043" cy="2"/>
                          </a:xfrm>
                        </wpg:grpSpPr>
                        <wps:wsp>
                          <wps:cNvPr id="67" name="Freeform 858"/>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442EAB" id="Group 856"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I897goqAwAA&#10;7wcAAA4AAAAAAAAAAAAAAAAALgIAAGRycy9lMm9Eb2MueG1sUEsBAi0AFAAGAAgAAAAhAAxzZ6/d&#10;AAAABwEAAA8AAAAAAAAAAAAAAAAAhAUAAGRycy9kb3ducmV2LnhtbFBLBQYAAAAABAAEAPMAAACO&#10;BgAAAAA=&#10;">
                <v:group id="Group 857"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 id="Freeform 858"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" path="m,l9043,e" filled="f" strokeweight=".1134mm">
                    <v:path arrowok="t" o:connecttype="custom" o:connectlocs="0,0;9043,0" o:connectangles="0,0"/>
                  </v:shape>
                </v:group>
                <w10:anchorlock/>
              </v:group>
            </w:pict>
          </mc:Fallback>
        </mc:AlternateContent>
      </w:r>
    </w:p>
    <w:p w14:paraId="246C36EA" w14:textId="77777777" w:rsidR="002235A8" w:rsidRDefault="002235A8" w:rsidP="002235A8">
      <w:pPr>
        <w:spacing w:before="6" w:line="360" w:lineRule="auto"/>
        <w:rPr>
          <w:rFonts w:ascii="Times New Roman" w:eastAsia="Times New Roman" w:hAnsi="Times New Roman" w:cs="Times New Roman"/>
          <w:i/>
          <w:sz w:val="21"/>
          <w:szCs w:val="21"/>
        </w:rPr>
      </w:pPr>
    </w:p>
    <w:p w14:paraId="66836ACC"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3AD3345" wp14:editId="26948ACD">
                <wp:extent cx="5746750" cy="4445"/>
                <wp:effectExtent l="11430" t="8890" r="4445" b="5715"/>
                <wp:docPr id="62"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63" name="Group 854"/>
                        <wpg:cNvGrpSpPr>
                          <a:grpSpLocks/>
                        </wpg:cNvGrpSpPr>
                        <wpg:grpSpPr bwMode="auto">
                          <a:xfrm>
                            <a:off x="3" y="3"/>
                            <a:ext cx="9043" cy="2"/>
                            <a:chOff x="3" y="3"/>
                            <a:chExt cx="9043" cy="2"/>
                          </a:xfrm>
                        </wpg:grpSpPr>
                        <wps:wsp>
                          <wps:cNvPr id="64" name="Freeform 855"/>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0BCF6E" id="Group 853"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">
                <v:group id="Group 854"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">
                  <v:shape id="Freeform 855"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" path="m,l9043,e" filled="f" strokeweight=".1134mm">
                    <v:path arrowok="t" o:connecttype="custom" o:connectlocs="0,0;9043,0" o:connectangles="0,0"/>
                  </v:shape>
                </v:group>
                <w10:anchorlock/>
              </v:group>
            </w:pict>
          </mc:Fallback>
        </mc:AlternateContent>
      </w:r>
    </w:p>
    <w:p w14:paraId="5AA5125D" w14:textId="77777777" w:rsidR="002235A8" w:rsidRDefault="002235A8" w:rsidP="002235A8">
      <w:pPr>
        <w:spacing w:before="6" w:line="360" w:lineRule="auto"/>
        <w:rPr>
          <w:rFonts w:ascii="Times New Roman" w:eastAsia="Times New Roman" w:hAnsi="Times New Roman" w:cs="Times New Roman"/>
          <w:i/>
          <w:sz w:val="21"/>
          <w:szCs w:val="21"/>
        </w:rPr>
      </w:pPr>
    </w:p>
    <w:p w14:paraId="09BE561A"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B9D9ECF" wp14:editId="58E237DA">
                <wp:extent cx="5748020" cy="4445"/>
                <wp:effectExtent l="11430" t="12065" r="3175" b="2540"/>
                <wp:docPr id="59"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4445"/>
                          <a:chOff x="0" y="0"/>
                          <a:chExt cx="9052" cy="7"/>
                        </a:xfrm>
                      </wpg:grpSpPr>
                      <wpg:grpSp>
                        <wpg:cNvPr id="60" name="Group 851"/>
                        <wpg:cNvGrpSpPr>
                          <a:grpSpLocks/>
                        </wpg:cNvGrpSpPr>
                        <wpg:grpSpPr bwMode="auto">
                          <a:xfrm>
                            <a:off x="3" y="3"/>
                            <a:ext cx="9045" cy="2"/>
                            <a:chOff x="3" y="3"/>
                            <a:chExt cx="9045" cy="2"/>
                          </a:xfrm>
                        </wpg:grpSpPr>
                        <wps:wsp>
                          <wps:cNvPr id="61" name="Freeform 852"/>
                          <wps:cNvSpPr>
                            <a:spLocks/>
                          </wps:cNvSpPr>
                          <wps:spPr bwMode="auto">
                            <a:xfrm>
                              <a:off x="3" y="3"/>
                              <a:ext cx="9045" cy="2"/>
                            </a:xfrm>
                            <a:custGeom>
                              <a:avLst/>
                              <a:gdLst>
                                <a:gd name="T0" fmla="+- 0 3 3"/>
                                <a:gd name="T1" fmla="*/ T0 w 9045"/>
                                <a:gd name="T2" fmla="+- 0 9048 3"/>
                                <a:gd name="T3" fmla="*/ T2 w 9045"/>
                              </a:gdLst>
                              <a:ahLst/>
                              <a:cxnLst>
                                <a:cxn ang="0">
                                  <a:pos x="T1" y="0"/>
                                </a:cxn>
                                <a:cxn ang="0">
                                  <a:pos x="T3" y="0"/>
                                </a:cxn>
                              </a:cxnLst>
                              <a:rect l="0" t="0" r="r" b="b"/>
                              <a:pathLst>
                                <a:path w="9045">
                                  <a:moveTo>
                                    <a:pt x="0" y="0"/>
                                  </a:moveTo>
                                  <a:lnTo>
                                    <a:pt x="9045"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F5A10" id="Group 850" o:spid="_x0000_s1026" style="width:452.6pt;height:.35pt;mso-position-horizontal-relative:char;mso-position-vertical-relative:line" coordsize="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">
                <v:group id="Group 851" o:spid="_x0000_s1027" style="position:absolute;left:3;top:3;width:9045;height:2" coordorigin="3,3"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 id="Freeform 852" o:spid="_x0000_s1028" style="position:absolute;left:3;top:3;width:9045;height:2;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" path="m,l9045,e" filled="f" strokeweight=".1134mm">
                    <v:path arrowok="t" o:connecttype="custom" o:connectlocs="0,0;9045,0" o:connectangles="0,0"/>
                  </v:shape>
                </v:group>
                <w10:anchorlock/>
              </v:group>
            </w:pict>
          </mc:Fallback>
        </mc:AlternateContent>
      </w:r>
    </w:p>
    <w:p w14:paraId="65F9CE87" w14:textId="77777777" w:rsidR="002235A8" w:rsidRDefault="002235A8" w:rsidP="002235A8">
      <w:pPr>
        <w:spacing w:before="6" w:line="360" w:lineRule="auto"/>
        <w:rPr>
          <w:rFonts w:ascii="Times New Roman" w:eastAsia="Times New Roman" w:hAnsi="Times New Roman" w:cs="Times New Roman"/>
          <w:i/>
          <w:sz w:val="21"/>
          <w:szCs w:val="21"/>
        </w:rPr>
      </w:pPr>
    </w:p>
    <w:p w14:paraId="3B74FBE4"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9857910" wp14:editId="108256F9">
                <wp:extent cx="5746750" cy="4445"/>
                <wp:effectExtent l="11430" t="5715" r="4445" b="8890"/>
                <wp:docPr id="56"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57" name="Group 848"/>
                        <wpg:cNvGrpSpPr>
                          <a:grpSpLocks/>
                        </wpg:cNvGrpSpPr>
                        <wpg:grpSpPr bwMode="auto">
                          <a:xfrm>
                            <a:off x="3" y="3"/>
                            <a:ext cx="9043" cy="2"/>
                            <a:chOff x="3" y="3"/>
                            <a:chExt cx="9043" cy="2"/>
                          </a:xfrm>
                        </wpg:grpSpPr>
                        <wps:wsp>
                          <wps:cNvPr id="58" name="Freeform 849"/>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FFF0E6" id="Group 847"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9EEMpCkDAADv&#10;BwAADgAAAAAAAAAAAAAAAAAuAgAAZHJzL2Uyb0RvYy54bWxQSwECLQAUAAYACAAAACEADHNnr90A&#10;AAAHAQAADwAAAAAAAAAAAAAAAACDBQAAZHJzL2Rvd25yZXYueG1sUEsFBgAAAAAEAAQA8wAAAI0G&#10;AAAAAA==&#10;">
                <v:group id="Group 848"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Freeform 849"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11F0346B" w14:textId="77777777" w:rsidR="002235A8" w:rsidRDefault="002235A8" w:rsidP="002235A8">
      <w:pPr>
        <w:spacing w:before="6" w:line="360" w:lineRule="auto"/>
        <w:rPr>
          <w:rFonts w:ascii="Times New Roman" w:eastAsia="Times New Roman" w:hAnsi="Times New Roman" w:cs="Times New Roman"/>
          <w:i/>
          <w:sz w:val="21"/>
          <w:szCs w:val="21"/>
        </w:rPr>
      </w:pPr>
    </w:p>
    <w:p w14:paraId="4717B780"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34F412E" wp14:editId="428480CA">
                <wp:extent cx="5746750" cy="4445"/>
                <wp:effectExtent l="11430" t="8255" r="4445" b="6350"/>
                <wp:docPr id="53"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54" name="Group 845"/>
                        <wpg:cNvGrpSpPr>
                          <a:grpSpLocks/>
                        </wpg:cNvGrpSpPr>
                        <wpg:grpSpPr bwMode="auto">
                          <a:xfrm>
                            <a:off x="3" y="3"/>
                            <a:ext cx="9044" cy="2"/>
                            <a:chOff x="3" y="3"/>
                            <a:chExt cx="9044" cy="2"/>
                          </a:xfrm>
                        </wpg:grpSpPr>
                        <wps:wsp>
                          <wps:cNvPr id="55" name="Freeform 846"/>
                          <wps:cNvSpPr>
                            <a:spLocks/>
                          </wps:cNvSpPr>
                          <wps:spPr bwMode="auto">
                            <a:xfrm>
                              <a:off x="3" y="3"/>
                              <a:ext cx="9044" cy="2"/>
                            </a:xfrm>
                            <a:custGeom>
                              <a:avLst/>
                              <a:gdLst>
                                <a:gd name="T0" fmla="+- 0 3 3"/>
                                <a:gd name="T1" fmla="*/ T0 w 9044"/>
                                <a:gd name="T2" fmla="+- 0 9046 3"/>
                                <a:gd name="T3" fmla="*/ T2 w 9044"/>
                              </a:gdLst>
                              <a:ahLst/>
                              <a:cxnLst>
                                <a:cxn ang="0">
                                  <a:pos x="T1" y="0"/>
                                </a:cxn>
                                <a:cxn ang="0">
                                  <a:pos x="T3" y="0"/>
                                </a:cxn>
                              </a:cxnLst>
                              <a:rect l="0" t="0" r="r" b="b"/>
                              <a:pathLst>
                                <a:path w="9044">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E827E" id="Group 844"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hbUHtSkDAADv&#10;BwAADgAAAAAAAAAAAAAAAAAuAgAAZHJzL2Uyb0RvYy54bWxQSwECLQAUAAYACAAAACEADHNnr90A&#10;AAAHAQAADwAAAAAAAAAAAAAAAACDBQAAZHJzL2Rvd25yZXYueG1sUEsFBgAAAAAEAAQA8wAAAI0G&#10;AAAAAA==&#10;">
                <v:group id="Group 845" o:spid="_x0000_s1027" style="position:absolute;left:3;top:3;width:9044;height:2" coordorigin="3,3"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
                  <v:shape id="Freeform 846" o:spid="_x0000_s1028" style="position:absolute;left:3;top:3;width:9044;height:2;visibility:visible;mso-wrap-style:square;v-text-anchor:top"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" path="m,l9043,e" filled="f" strokeweight=".1134mm">
                    <v:path arrowok="t" o:connecttype="custom" o:connectlocs="0,0;9043,0" o:connectangles="0,0"/>
                  </v:shape>
                </v:group>
                <w10:anchorlock/>
              </v:group>
            </w:pict>
          </mc:Fallback>
        </mc:AlternateContent>
      </w:r>
    </w:p>
    <w:p w14:paraId="73E7800A" w14:textId="77777777" w:rsidR="002235A8" w:rsidRDefault="002235A8" w:rsidP="002235A8">
      <w:pPr>
        <w:spacing w:before="6" w:line="360" w:lineRule="auto"/>
        <w:rPr>
          <w:rFonts w:ascii="Times New Roman" w:eastAsia="Times New Roman" w:hAnsi="Times New Roman" w:cs="Times New Roman"/>
          <w:i/>
          <w:sz w:val="21"/>
          <w:szCs w:val="21"/>
        </w:rPr>
      </w:pPr>
    </w:p>
    <w:p w14:paraId="1327F7F9"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704DA19E" wp14:editId="6D3E1B3D">
                <wp:extent cx="5746115" cy="4445"/>
                <wp:effectExtent l="11430" t="11430" r="5080" b="3175"/>
                <wp:docPr id="50"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445"/>
                          <a:chOff x="0" y="0"/>
                          <a:chExt cx="9049" cy="7"/>
                        </a:xfrm>
                      </wpg:grpSpPr>
                      <wpg:grpSp>
                        <wpg:cNvPr id="51" name="Group 842"/>
                        <wpg:cNvGrpSpPr>
                          <a:grpSpLocks/>
                        </wpg:cNvGrpSpPr>
                        <wpg:grpSpPr bwMode="auto">
                          <a:xfrm>
                            <a:off x="3" y="3"/>
                            <a:ext cx="9043" cy="2"/>
                            <a:chOff x="3" y="3"/>
                            <a:chExt cx="9043" cy="2"/>
                          </a:xfrm>
                        </wpg:grpSpPr>
                        <wps:wsp>
                          <wps:cNvPr id="52" name="Freeform 843"/>
                          <wps:cNvSpPr>
                            <a:spLocks/>
                          </wps:cNvSpPr>
                          <wps:spPr bwMode="auto">
                            <a:xfrm>
                              <a:off x="3" y="3"/>
                              <a:ext cx="9043" cy="2"/>
                            </a:xfrm>
                            <a:custGeom>
                              <a:avLst/>
                              <a:gdLst>
                                <a:gd name="T0" fmla="+- 0 3 3"/>
                                <a:gd name="T1" fmla="*/ T0 w 9043"/>
                                <a:gd name="T2" fmla="+- 0 9045 3"/>
                                <a:gd name="T3" fmla="*/ T2 w 9043"/>
                              </a:gdLst>
                              <a:ahLst/>
                              <a:cxnLst>
                                <a:cxn ang="0">
                                  <a:pos x="T1" y="0"/>
                                </a:cxn>
                                <a:cxn ang="0">
                                  <a:pos x="T3" y="0"/>
                                </a:cxn>
                              </a:cxnLst>
                              <a:rect l="0" t="0" r="r" b="b"/>
                              <a:pathLst>
                                <a:path w="9043">
                                  <a:moveTo>
                                    <a:pt x="0" y="0"/>
                                  </a:moveTo>
                                  <a:lnTo>
                                    <a:pt x="9042"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CD628F" id="Group 841" o:spid="_x0000_s1026" style="width:452.45pt;height:.35pt;mso-position-horizontal-relative:char;mso-position-vertical-relative:line" coordsize="9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">
                <v:group id="Group 842"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shape id="Freeform 843"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" path="m,l9042,e" filled="f" strokeweight=".1134mm">
                    <v:path arrowok="t" o:connecttype="custom" o:connectlocs="0,0;9042,0" o:connectangles="0,0"/>
                  </v:shape>
                </v:group>
                <w10:anchorlock/>
              </v:group>
            </w:pict>
          </mc:Fallback>
        </mc:AlternateContent>
      </w:r>
    </w:p>
    <w:p w14:paraId="7F60B424" w14:textId="77777777" w:rsidR="002235A8" w:rsidRDefault="002235A8" w:rsidP="002235A8">
      <w:pPr>
        <w:spacing w:before="6" w:line="360" w:lineRule="auto"/>
        <w:rPr>
          <w:rFonts w:ascii="Times New Roman" w:eastAsia="Times New Roman" w:hAnsi="Times New Roman" w:cs="Times New Roman"/>
          <w:i/>
          <w:sz w:val="21"/>
          <w:szCs w:val="21"/>
        </w:rPr>
      </w:pPr>
    </w:p>
    <w:p w14:paraId="3BEBBB1F"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02A7E248" wp14:editId="7DA0A604">
                <wp:extent cx="5746750" cy="4445"/>
                <wp:effectExtent l="11430" t="5080" r="4445" b="9525"/>
                <wp:docPr id="47"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48" name="Group 839"/>
                        <wpg:cNvGrpSpPr>
                          <a:grpSpLocks/>
                        </wpg:cNvGrpSpPr>
                        <wpg:grpSpPr bwMode="auto">
                          <a:xfrm>
                            <a:off x="3" y="3"/>
                            <a:ext cx="9043" cy="2"/>
                            <a:chOff x="3" y="3"/>
                            <a:chExt cx="9043" cy="2"/>
                          </a:xfrm>
                        </wpg:grpSpPr>
                        <wps:wsp>
                          <wps:cNvPr id="49" name="Freeform 840"/>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B0FA47" id="Group 838"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">
                <v:group id="Group 839"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Freeform 840"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" path="m,l9043,e" filled="f" strokeweight=".1134mm">
                    <v:path arrowok="t" o:connecttype="custom" o:connectlocs="0,0;9043,0" o:connectangles="0,0"/>
                  </v:shape>
                </v:group>
                <w10:anchorlock/>
              </v:group>
            </w:pict>
          </mc:Fallback>
        </mc:AlternateContent>
      </w:r>
    </w:p>
    <w:p w14:paraId="5D76596B" w14:textId="77777777" w:rsidR="002235A8" w:rsidRDefault="002235A8" w:rsidP="002235A8">
      <w:pPr>
        <w:spacing w:before="6" w:line="360" w:lineRule="auto"/>
        <w:rPr>
          <w:rFonts w:ascii="Times New Roman" w:eastAsia="Times New Roman" w:hAnsi="Times New Roman" w:cs="Times New Roman"/>
          <w:i/>
          <w:sz w:val="21"/>
          <w:szCs w:val="21"/>
        </w:rPr>
      </w:pPr>
    </w:p>
    <w:p w14:paraId="205150D0"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70DDAB3" wp14:editId="098BB728">
                <wp:extent cx="5746750" cy="4445"/>
                <wp:effectExtent l="11430" t="8255" r="4445" b="6350"/>
                <wp:docPr id="44"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4445"/>
                          <a:chOff x="0" y="0"/>
                          <a:chExt cx="9050" cy="7"/>
                        </a:xfrm>
                      </wpg:grpSpPr>
                      <wpg:grpSp>
                        <wpg:cNvPr id="45" name="Group 836"/>
                        <wpg:cNvGrpSpPr>
                          <a:grpSpLocks/>
                        </wpg:cNvGrpSpPr>
                        <wpg:grpSpPr bwMode="auto">
                          <a:xfrm>
                            <a:off x="3" y="3"/>
                            <a:ext cx="9043" cy="2"/>
                            <a:chOff x="3" y="3"/>
                            <a:chExt cx="9043" cy="2"/>
                          </a:xfrm>
                        </wpg:grpSpPr>
                        <wps:wsp>
                          <wps:cNvPr id="46" name="Freeform 837"/>
                          <wps:cNvSpPr>
                            <a:spLocks/>
                          </wps:cNvSpPr>
                          <wps:spPr bwMode="auto">
                            <a:xfrm>
                              <a:off x="3" y="3"/>
                              <a:ext cx="9043" cy="2"/>
                            </a:xfrm>
                            <a:custGeom>
                              <a:avLst/>
                              <a:gdLst>
                                <a:gd name="T0" fmla="+- 0 3 3"/>
                                <a:gd name="T1" fmla="*/ T0 w 9043"/>
                                <a:gd name="T2" fmla="+- 0 9046 3"/>
                                <a:gd name="T3" fmla="*/ T2 w 9043"/>
                              </a:gdLst>
                              <a:ahLst/>
                              <a:cxnLst>
                                <a:cxn ang="0">
                                  <a:pos x="T1" y="0"/>
                                </a:cxn>
                                <a:cxn ang="0">
                                  <a:pos x="T3" y="0"/>
                                </a:cxn>
                              </a:cxnLst>
                              <a:rect l="0" t="0" r="r" b="b"/>
                              <a:pathLst>
                                <a:path w="9043">
                                  <a:moveTo>
                                    <a:pt x="0" y="0"/>
                                  </a:moveTo>
                                  <a:lnTo>
                                    <a:pt x="9043"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B158C1" id="Group 835" o:spid="_x0000_s1026" style="width:452.5pt;height:.35pt;mso-position-horizontal-relative:char;mso-position-vertical-relative:line" coordsize="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">
                <v:group id="Group 836" o:spid="_x0000_s1027" style="position:absolute;left:3;top:3;width:9043;height:2" coordorigin="3,3"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Freeform 837" o:spid="_x0000_s1028" style="position:absolute;left:3;top:3;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" path="m,l9043,e" filled="f" strokeweight=".1134mm">
                    <v:path arrowok="t" o:connecttype="custom" o:connectlocs="0,0;9043,0" o:connectangles="0,0"/>
                  </v:shape>
                </v:group>
                <w10:anchorlock/>
              </v:group>
            </w:pict>
          </mc:Fallback>
        </mc:AlternateContent>
      </w:r>
    </w:p>
    <w:p w14:paraId="6A960776" w14:textId="77777777" w:rsidR="002235A8" w:rsidRDefault="002235A8" w:rsidP="002235A8">
      <w:pPr>
        <w:spacing w:line="360" w:lineRule="auto"/>
        <w:rPr>
          <w:rFonts w:ascii="Times New Roman" w:eastAsia="Times New Roman" w:hAnsi="Times New Roman" w:cs="Times New Roman"/>
          <w:sz w:val="2"/>
          <w:szCs w:val="2"/>
        </w:rPr>
        <w:sectPr w:rsidR="002235A8" w:rsidSect="007B067B">
          <w:headerReference w:type="default" r:id="rId17"/>
          <w:pgSz w:w="11910" w:h="16840"/>
          <w:pgMar w:top="2521" w:right="1340" w:bottom="280" w:left="1300" w:header="1441" w:footer="0" w:gutter="0"/>
          <w:cols w:space="720"/>
        </w:sectPr>
      </w:pPr>
    </w:p>
    <w:p w14:paraId="18A93A26" w14:textId="77777777" w:rsidR="002235A8" w:rsidRDefault="002235A8" w:rsidP="002235A8">
      <w:pPr>
        <w:pStyle w:val="BodyText"/>
        <w:spacing w:before="69" w:line="359" w:lineRule="auto"/>
        <w:ind w:left="0" w:right="113"/>
      </w:pPr>
    </w:p>
    <w:p w14:paraId="2F287615" w14:textId="77777777" w:rsidR="002235A8" w:rsidRDefault="002235A8" w:rsidP="002235A8">
      <w:pPr>
        <w:pStyle w:val="BodyText"/>
        <w:spacing w:before="69" w:line="359" w:lineRule="auto"/>
        <w:ind w:left="0" w:right="113"/>
      </w:pPr>
    </w:p>
    <w:p w14:paraId="3E46D8E6" w14:textId="77777777" w:rsidR="002235A8" w:rsidRDefault="002235A8" w:rsidP="002235A8">
      <w:pPr>
        <w:pStyle w:val="BodyText"/>
        <w:spacing w:before="69" w:line="359" w:lineRule="auto"/>
        <w:ind w:left="0" w:right="113"/>
        <w:rPr>
          <w:u w:val="single" w:color="000000"/>
        </w:rPr>
      </w:pPr>
      <w:r>
        <w:rPr>
          <w:spacing w:val="-1"/>
        </w:rPr>
        <w:t>Razdoblje prakse:</w:t>
      </w:r>
      <w: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14:paraId="3EFBBE28" w14:textId="77777777" w:rsidR="002235A8" w:rsidRDefault="002235A8" w:rsidP="002235A8">
      <w:pPr>
        <w:pStyle w:val="BodyText"/>
        <w:spacing w:before="69" w:line="359" w:lineRule="auto"/>
        <w:ind w:left="0" w:right="113"/>
        <w:rPr>
          <w:u w:val="single" w:color="000000"/>
        </w:rPr>
      </w:pPr>
      <w:r>
        <w:t>Ukupan b</w:t>
      </w:r>
      <w:r w:rsidRPr="004E2A59">
        <w:t xml:space="preserve">roj sati prisustva na praksi: </w:t>
      </w:r>
      <w:r>
        <w:tab/>
      </w:r>
      <w:r>
        <w:rPr>
          <w:u w:val="single" w:color="000000"/>
        </w:rPr>
        <w:tab/>
      </w:r>
      <w:r>
        <w:rPr>
          <w:u w:val="single" w:color="000000"/>
        </w:rPr>
        <w:tab/>
      </w:r>
      <w:r>
        <w:rPr>
          <w:u w:val="single" w:color="000000"/>
        </w:rPr>
        <w:tab/>
      </w:r>
      <w:r>
        <w:rPr>
          <w:u w:val="single" w:color="000000"/>
        </w:rPr>
        <w:tab/>
      </w:r>
    </w:p>
    <w:p w14:paraId="5ABACCC3" w14:textId="77777777" w:rsidR="002235A8" w:rsidRPr="004E2A59" w:rsidRDefault="002235A8" w:rsidP="002235A8">
      <w:pPr>
        <w:pStyle w:val="BodyText"/>
        <w:spacing w:before="69" w:line="359" w:lineRule="auto"/>
        <w:ind w:left="0" w:right="113"/>
      </w:pPr>
      <w:r w:rsidRPr="004E2A59">
        <w:tab/>
      </w:r>
      <w:r w:rsidRPr="004E2A59">
        <w:tab/>
      </w:r>
    </w:p>
    <w:p w14:paraId="4B4E3293" w14:textId="77777777" w:rsidR="002235A8" w:rsidRDefault="002235A8" w:rsidP="002235A8">
      <w:pPr>
        <w:pStyle w:val="BodyText"/>
        <w:spacing w:before="69" w:line="359" w:lineRule="auto"/>
        <w:ind w:left="0" w:right="113"/>
      </w:pPr>
    </w:p>
    <w:p w14:paraId="11F71429" w14:textId="77777777" w:rsidR="002235A8" w:rsidRDefault="002235A8" w:rsidP="002235A8">
      <w:pPr>
        <w:rPr>
          <w:rFonts w:ascii="Times New Roman" w:eastAsia="Times New Roman" w:hAnsi="Times New Roman" w:cs="Times New Roman"/>
          <w:sz w:val="24"/>
          <w:szCs w:val="24"/>
        </w:rPr>
      </w:pPr>
    </w:p>
    <w:p w14:paraId="4ECD2BCE" w14:textId="77777777" w:rsidR="002235A8" w:rsidRDefault="002235A8" w:rsidP="002235A8">
      <w:pPr>
        <w:pStyle w:val="BodyText"/>
        <w:tabs>
          <w:tab w:val="left" w:pos="6017"/>
        </w:tabs>
        <w:spacing w:before="144" w:line="360" w:lineRule="auto"/>
        <w:ind w:left="824" w:right="3271"/>
      </w:pPr>
      <w:r>
        <w:rPr>
          <w:spacing w:val="-1"/>
        </w:rPr>
        <w:t>Datum:</w:t>
      </w:r>
      <w:r>
        <w:t xml:space="preserve">   </w:t>
      </w:r>
      <w:r>
        <w:rPr>
          <w:u w:val="single" w:color="000000"/>
        </w:rPr>
        <w:t xml:space="preserve"> </w:t>
      </w:r>
      <w:r>
        <w:rPr>
          <w:u w:val="single" w:color="000000"/>
        </w:rPr>
        <w:tab/>
      </w:r>
      <w:r>
        <w:rPr>
          <w:spacing w:val="24"/>
        </w:rPr>
        <w:t xml:space="preserve"> </w:t>
      </w:r>
      <w:r>
        <w:rPr>
          <w:spacing w:val="-1"/>
        </w:rPr>
        <w:t>Mjesto:</w:t>
      </w:r>
      <w:r>
        <w:t xml:space="preserve">  </w:t>
      </w:r>
      <w:r>
        <w:rPr>
          <w:spacing w:val="1"/>
        </w:rPr>
        <w:t xml:space="preserve"> </w:t>
      </w:r>
      <w:r>
        <w:rPr>
          <w:u w:val="single" w:color="000000"/>
        </w:rPr>
        <w:t xml:space="preserve"> </w:t>
      </w:r>
      <w:r>
        <w:rPr>
          <w:u w:val="single" w:color="000000"/>
        </w:rPr>
        <w:tab/>
      </w:r>
      <w:r>
        <w:rPr>
          <w:w w:val="26"/>
          <w:u w:val="single" w:color="000000"/>
        </w:rPr>
        <w:t xml:space="preserve"> </w:t>
      </w:r>
    </w:p>
    <w:p w14:paraId="30165F8B" w14:textId="77777777" w:rsidR="002235A8" w:rsidRDefault="002235A8" w:rsidP="002235A8">
      <w:pPr>
        <w:rPr>
          <w:rFonts w:ascii="Times New Roman" w:eastAsia="Times New Roman" w:hAnsi="Times New Roman" w:cs="Times New Roman"/>
          <w:sz w:val="20"/>
          <w:szCs w:val="20"/>
        </w:rPr>
      </w:pPr>
    </w:p>
    <w:p w14:paraId="655C2BF0" w14:textId="77777777" w:rsidR="002235A8" w:rsidRDefault="002235A8" w:rsidP="002235A8">
      <w:pPr>
        <w:rPr>
          <w:rFonts w:ascii="Times New Roman" w:eastAsia="Times New Roman" w:hAnsi="Times New Roman" w:cs="Times New Roman"/>
          <w:sz w:val="20"/>
          <w:szCs w:val="20"/>
        </w:rPr>
      </w:pPr>
    </w:p>
    <w:p w14:paraId="1C0E8B3A" w14:textId="77777777" w:rsidR="002235A8" w:rsidRDefault="002235A8" w:rsidP="002235A8">
      <w:pPr>
        <w:rPr>
          <w:rFonts w:ascii="Times New Roman" w:eastAsia="Times New Roman" w:hAnsi="Times New Roman" w:cs="Times New Roman"/>
          <w:sz w:val="20"/>
          <w:szCs w:val="20"/>
        </w:rPr>
      </w:pPr>
    </w:p>
    <w:p w14:paraId="74FFFF44" w14:textId="77777777" w:rsidR="002235A8" w:rsidRDefault="002235A8" w:rsidP="002235A8">
      <w:pPr>
        <w:rPr>
          <w:rFonts w:ascii="Times New Roman" w:eastAsia="Times New Roman" w:hAnsi="Times New Roman" w:cs="Times New Roman"/>
          <w:sz w:val="20"/>
          <w:szCs w:val="20"/>
        </w:rPr>
      </w:pPr>
    </w:p>
    <w:p w14:paraId="1BF0D3AF" w14:textId="77777777" w:rsidR="002235A8" w:rsidRDefault="002235A8" w:rsidP="002235A8">
      <w:pPr>
        <w:spacing w:before="5"/>
        <w:rPr>
          <w:rFonts w:ascii="Times New Roman" w:eastAsia="Times New Roman" w:hAnsi="Times New Roman" w:cs="Times New Roman"/>
        </w:rPr>
      </w:pPr>
    </w:p>
    <w:p w14:paraId="00F59D58" w14:textId="77777777" w:rsidR="002235A8" w:rsidRDefault="002235A8" w:rsidP="002235A8">
      <w:pPr>
        <w:tabs>
          <w:tab w:val="left" w:pos="4982"/>
          <w:tab w:val="left" w:pos="7906"/>
        </w:tabs>
        <w:spacing w:before="106"/>
        <w:ind w:left="3565"/>
        <w:rPr>
          <w:rFonts w:ascii="Times New Roman" w:eastAsia="Times New Roman" w:hAnsi="Times New Roman" w:cs="Times New Roman"/>
          <w:sz w:val="20"/>
          <w:szCs w:val="20"/>
        </w:rPr>
      </w:pPr>
      <w:r>
        <w:rPr>
          <w:rFonts w:ascii="Times New Roman"/>
          <w:sz w:val="20"/>
        </w:rPr>
        <w:tab/>
      </w:r>
      <w:r>
        <w:rPr>
          <w:rFonts w:ascii="Times New Roman"/>
          <w:w w:val="99"/>
          <w:sz w:val="20"/>
          <w:u w:val="single" w:color="000000"/>
        </w:rPr>
        <w:t xml:space="preserve"> </w:t>
      </w:r>
      <w:r>
        <w:rPr>
          <w:rFonts w:ascii="Times New Roman"/>
          <w:sz w:val="20"/>
          <w:u w:val="single" w:color="000000"/>
        </w:rPr>
        <w:tab/>
      </w:r>
    </w:p>
    <w:p w14:paraId="69A1F85B" w14:textId="77777777" w:rsidR="002235A8" w:rsidRDefault="002235A8" w:rsidP="002235A8">
      <w:pPr>
        <w:pStyle w:val="BodyText"/>
        <w:spacing w:before="145"/>
        <w:ind w:left="5253"/>
        <w:rPr>
          <w:rFonts w:cs="Times New Roman"/>
        </w:rPr>
      </w:pPr>
      <w:r>
        <w:rPr>
          <w:spacing w:val="-1"/>
        </w:rPr>
        <w:t>(Potpis</w:t>
      </w:r>
      <w:r>
        <w:t xml:space="preserve"> </w:t>
      </w:r>
      <w:r>
        <w:rPr>
          <w:spacing w:val="-1"/>
        </w:rPr>
        <w:t>studenta/tice)</w:t>
      </w:r>
    </w:p>
    <w:p w14:paraId="72512C75" w14:textId="3095A8A2" w:rsidR="002235A8" w:rsidRDefault="002235A8" w:rsidP="002235A8">
      <w:pPr>
        <w:spacing w:before="2"/>
        <w:rPr>
          <w:rFonts w:ascii="Times New Roman" w:eastAsia="Times New Roman" w:hAnsi="Times New Roman" w:cs="Times New Roman"/>
          <w:sz w:val="23"/>
          <w:szCs w:val="23"/>
        </w:rPr>
      </w:pPr>
    </w:p>
    <w:p w14:paraId="78730DA3" w14:textId="70DF2EA8" w:rsidR="002235A8" w:rsidRDefault="002235A8" w:rsidP="002235A8">
      <w:pPr>
        <w:spacing w:before="2"/>
        <w:rPr>
          <w:rFonts w:ascii="Times New Roman" w:eastAsia="Times New Roman" w:hAnsi="Times New Roman" w:cs="Times New Roman"/>
          <w:sz w:val="23"/>
          <w:szCs w:val="23"/>
        </w:rPr>
      </w:pPr>
    </w:p>
    <w:p w14:paraId="3D0DDA64" w14:textId="578015CE" w:rsidR="002235A8" w:rsidRDefault="002235A8" w:rsidP="002235A8">
      <w:pPr>
        <w:spacing w:before="2"/>
        <w:rPr>
          <w:rFonts w:ascii="Times New Roman" w:eastAsia="Times New Roman" w:hAnsi="Times New Roman" w:cs="Times New Roman"/>
          <w:sz w:val="23"/>
          <w:szCs w:val="23"/>
        </w:rPr>
      </w:pPr>
    </w:p>
    <w:p w14:paraId="67D153C1" w14:textId="6486FDBC" w:rsidR="002235A8" w:rsidRDefault="002235A8" w:rsidP="002235A8">
      <w:pPr>
        <w:spacing w:before="2"/>
        <w:rPr>
          <w:rFonts w:ascii="Times New Roman" w:eastAsia="Times New Roman" w:hAnsi="Times New Roman" w:cs="Times New Roman"/>
          <w:sz w:val="23"/>
          <w:szCs w:val="23"/>
        </w:rPr>
      </w:pPr>
    </w:p>
    <w:p w14:paraId="29C10158" w14:textId="6C5D63F5" w:rsidR="002235A8" w:rsidRDefault="002235A8" w:rsidP="002235A8">
      <w:pPr>
        <w:spacing w:before="2"/>
        <w:rPr>
          <w:rFonts w:ascii="Times New Roman" w:eastAsia="Times New Roman" w:hAnsi="Times New Roman" w:cs="Times New Roman"/>
          <w:sz w:val="23"/>
          <w:szCs w:val="23"/>
        </w:rPr>
      </w:pPr>
    </w:p>
    <w:p w14:paraId="55D0A9C9" w14:textId="410E608E" w:rsidR="002235A8" w:rsidRDefault="002235A8" w:rsidP="002235A8">
      <w:pPr>
        <w:spacing w:before="2"/>
        <w:rPr>
          <w:rFonts w:ascii="Times New Roman" w:eastAsia="Times New Roman" w:hAnsi="Times New Roman" w:cs="Times New Roman"/>
          <w:sz w:val="23"/>
          <w:szCs w:val="23"/>
        </w:rPr>
      </w:pPr>
    </w:p>
    <w:p w14:paraId="5F9B0DF0" w14:textId="5A728EAC" w:rsidR="002235A8" w:rsidRDefault="002235A8" w:rsidP="002235A8">
      <w:pPr>
        <w:spacing w:before="2"/>
        <w:rPr>
          <w:rFonts w:ascii="Times New Roman" w:eastAsia="Times New Roman" w:hAnsi="Times New Roman" w:cs="Times New Roman"/>
          <w:sz w:val="23"/>
          <w:szCs w:val="23"/>
        </w:rPr>
      </w:pPr>
    </w:p>
    <w:p w14:paraId="77D83832" w14:textId="3CF0BC97" w:rsidR="002235A8" w:rsidRDefault="002235A8" w:rsidP="002235A8">
      <w:pPr>
        <w:spacing w:before="2"/>
        <w:rPr>
          <w:rFonts w:ascii="Times New Roman" w:eastAsia="Times New Roman" w:hAnsi="Times New Roman" w:cs="Times New Roman"/>
          <w:sz w:val="23"/>
          <w:szCs w:val="23"/>
        </w:rPr>
      </w:pPr>
    </w:p>
    <w:p w14:paraId="7A7FD261" w14:textId="14B6D82A" w:rsidR="002235A8" w:rsidRDefault="002235A8" w:rsidP="002235A8">
      <w:pPr>
        <w:spacing w:before="2"/>
        <w:rPr>
          <w:rFonts w:ascii="Times New Roman" w:eastAsia="Times New Roman" w:hAnsi="Times New Roman" w:cs="Times New Roman"/>
          <w:sz w:val="23"/>
          <w:szCs w:val="23"/>
        </w:rPr>
      </w:pPr>
    </w:p>
    <w:p w14:paraId="458F7FBA" w14:textId="2D23CC73" w:rsidR="002235A8" w:rsidRDefault="002235A8" w:rsidP="002235A8">
      <w:pPr>
        <w:spacing w:before="2"/>
        <w:rPr>
          <w:rFonts w:ascii="Times New Roman" w:eastAsia="Times New Roman" w:hAnsi="Times New Roman" w:cs="Times New Roman"/>
          <w:sz w:val="23"/>
          <w:szCs w:val="23"/>
        </w:rPr>
      </w:pPr>
    </w:p>
    <w:p w14:paraId="5167355D" w14:textId="7F77059A" w:rsidR="002235A8" w:rsidRDefault="002235A8" w:rsidP="002235A8">
      <w:pPr>
        <w:spacing w:before="2"/>
        <w:rPr>
          <w:rFonts w:ascii="Times New Roman" w:eastAsia="Times New Roman" w:hAnsi="Times New Roman" w:cs="Times New Roman"/>
          <w:sz w:val="23"/>
          <w:szCs w:val="23"/>
        </w:rPr>
      </w:pPr>
    </w:p>
    <w:p w14:paraId="141ED677" w14:textId="7E164DE5" w:rsidR="002235A8" w:rsidRDefault="002235A8" w:rsidP="002235A8">
      <w:pPr>
        <w:spacing w:before="2"/>
        <w:rPr>
          <w:rFonts w:ascii="Times New Roman" w:eastAsia="Times New Roman" w:hAnsi="Times New Roman" w:cs="Times New Roman"/>
          <w:sz w:val="23"/>
          <w:szCs w:val="23"/>
        </w:rPr>
      </w:pPr>
    </w:p>
    <w:p w14:paraId="38B75303" w14:textId="6BF867A3" w:rsidR="002235A8" w:rsidRDefault="002235A8" w:rsidP="002235A8">
      <w:pPr>
        <w:spacing w:before="2"/>
        <w:rPr>
          <w:rFonts w:ascii="Times New Roman" w:eastAsia="Times New Roman" w:hAnsi="Times New Roman" w:cs="Times New Roman"/>
          <w:sz w:val="23"/>
          <w:szCs w:val="23"/>
        </w:rPr>
      </w:pPr>
    </w:p>
    <w:p w14:paraId="33ACD858" w14:textId="08F472D3" w:rsidR="002235A8" w:rsidRDefault="002235A8" w:rsidP="002235A8">
      <w:pPr>
        <w:spacing w:before="2"/>
        <w:rPr>
          <w:rFonts w:ascii="Times New Roman" w:eastAsia="Times New Roman" w:hAnsi="Times New Roman" w:cs="Times New Roman"/>
          <w:sz w:val="23"/>
          <w:szCs w:val="23"/>
        </w:rPr>
      </w:pPr>
    </w:p>
    <w:p w14:paraId="24E5CDBD" w14:textId="1F129145" w:rsidR="002235A8" w:rsidRDefault="002235A8" w:rsidP="002235A8">
      <w:pPr>
        <w:spacing w:before="2"/>
        <w:rPr>
          <w:rFonts w:ascii="Times New Roman" w:eastAsia="Times New Roman" w:hAnsi="Times New Roman" w:cs="Times New Roman"/>
          <w:sz w:val="23"/>
          <w:szCs w:val="23"/>
        </w:rPr>
      </w:pPr>
    </w:p>
    <w:p w14:paraId="265BD417" w14:textId="2BE44FE5" w:rsidR="002235A8" w:rsidRDefault="002235A8" w:rsidP="002235A8">
      <w:pPr>
        <w:spacing w:before="2"/>
        <w:rPr>
          <w:rFonts w:ascii="Times New Roman" w:eastAsia="Times New Roman" w:hAnsi="Times New Roman" w:cs="Times New Roman"/>
          <w:sz w:val="23"/>
          <w:szCs w:val="23"/>
        </w:rPr>
      </w:pPr>
    </w:p>
    <w:p w14:paraId="70D9E05A" w14:textId="6610EBAC" w:rsidR="002235A8" w:rsidRDefault="002235A8" w:rsidP="002235A8">
      <w:pPr>
        <w:spacing w:before="2"/>
        <w:rPr>
          <w:rFonts w:ascii="Times New Roman" w:eastAsia="Times New Roman" w:hAnsi="Times New Roman" w:cs="Times New Roman"/>
          <w:sz w:val="23"/>
          <w:szCs w:val="23"/>
        </w:rPr>
      </w:pPr>
    </w:p>
    <w:p w14:paraId="322E0E76" w14:textId="024A210D" w:rsidR="003172D4" w:rsidRDefault="003172D4" w:rsidP="003172D4">
      <w:pPr>
        <w:pStyle w:val="Heading2"/>
        <w:rPr>
          <w:rFonts w:ascii="Times New Roman" w:eastAsia="Times New Roman" w:hAnsi="Times New Roman" w:cs="Times New Roman"/>
          <w:sz w:val="23"/>
          <w:szCs w:val="23"/>
        </w:rPr>
      </w:pPr>
      <w:bookmarkStart w:id="100" w:name="_Toc32339455"/>
      <w:r>
        <w:rPr>
          <w:rFonts w:ascii="Times New Roman" w:eastAsia="Times New Roman" w:hAnsi="Times New Roman" w:cs="Times New Roman"/>
          <w:sz w:val="23"/>
          <w:szCs w:val="23"/>
        </w:rPr>
        <w:lastRenderedPageBreak/>
        <w:t>Prilog 5. Potvrda o obavljenoj praksi</w:t>
      </w:r>
      <w:bookmarkEnd w:id="100"/>
    </w:p>
    <w:p w14:paraId="70E29A6E" w14:textId="77777777" w:rsidR="003172D4" w:rsidRDefault="003172D4" w:rsidP="002235A8">
      <w:pPr>
        <w:spacing w:before="2"/>
        <w:rPr>
          <w:rFonts w:ascii="Times New Roman" w:eastAsia="Times New Roman" w:hAnsi="Times New Roman" w:cs="Times New Roman"/>
          <w:sz w:val="23"/>
          <w:szCs w:val="23"/>
        </w:rPr>
      </w:pPr>
    </w:p>
    <w:p w14:paraId="2F238648" w14:textId="77777777" w:rsidR="002235A8" w:rsidRDefault="002235A8" w:rsidP="002235A8">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FFE40DD" wp14:editId="680B3520">
                <wp:extent cx="3103880" cy="4445"/>
                <wp:effectExtent l="11430" t="10160" r="8890" b="4445"/>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4445"/>
                          <a:chOff x="0" y="0"/>
                          <a:chExt cx="4888" cy="7"/>
                        </a:xfrm>
                      </wpg:grpSpPr>
                      <wpg:grpSp>
                        <wpg:cNvPr id="42" name="Group 27"/>
                        <wpg:cNvGrpSpPr>
                          <a:grpSpLocks/>
                        </wpg:cNvGrpSpPr>
                        <wpg:grpSpPr bwMode="auto">
                          <a:xfrm>
                            <a:off x="3" y="3"/>
                            <a:ext cx="4881" cy="2"/>
                            <a:chOff x="3" y="3"/>
                            <a:chExt cx="4881" cy="2"/>
                          </a:xfrm>
                        </wpg:grpSpPr>
                        <wps:wsp>
                          <wps:cNvPr id="43" name="Freeform 28"/>
                          <wps:cNvSpPr>
                            <a:spLocks/>
                          </wps:cNvSpPr>
                          <wps:spPr bwMode="auto">
                            <a:xfrm>
                              <a:off x="3" y="3"/>
                              <a:ext cx="4881" cy="2"/>
                            </a:xfrm>
                            <a:custGeom>
                              <a:avLst/>
                              <a:gdLst>
                                <a:gd name="T0" fmla="+- 0 3 3"/>
                                <a:gd name="T1" fmla="*/ T0 w 4881"/>
                                <a:gd name="T2" fmla="+- 0 4884 3"/>
                                <a:gd name="T3" fmla="*/ T2 w 4881"/>
                              </a:gdLst>
                              <a:ahLst/>
                              <a:cxnLst>
                                <a:cxn ang="0">
                                  <a:pos x="T1" y="0"/>
                                </a:cxn>
                                <a:cxn ang="0">
                                  <a:pos x="T3" y="0"/>
                                </a:cxn>
                              </a:cxnLst>
                              <a:rect l="0" t="0" r="r" b="b"/>
                              <a:pathLst>
                                <a:path w="4881">
                                  <a:moveTo>
                                    <a:pt x="0" y="0"/>
                                  </a:moveTo>
                                  <a:lnTo>
                                    <a:pt x="4881"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2AC618" id="Group 26" o:spid="_x0000_s1026" style="width:244.4pt;height:.35pt;mso-position-horizontal-relative:char;mso-position-vertical-relative:line" coordsize="4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">
                <v:group id="Group 27" o:spid="_x0000_s1027" style="position:absolute;left:3;top:3;width:4881;height:2" coordorigin="3,3" coordsize="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shape id="Freeform 28" o:spid="_x0000_s1028" style="position:absolute;left:3;top:3;width:4881;height:2;visibility:visible;mso-wrap-style:square;v-text-anchor:top" coordsize="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" path="m,l4881,e" filled="f" strokeweight=".1134mm">
                    <v:path arrowok="t" o:connecttype="custom" o:connectlocs="0,0;4881,0" o:connectangles="0,0"/>
                  </v:shape>
                </v:group>
                <w10:anchorlock/>
              </v:group>
            </w:pict>
          </mc:Fallback>
        </mc:AlternateContent>
      </w:r>
    </w:p>
    <w:p w14:paraId="00E342B7" w14:textId="77777777" w:rsidR="002235A8" w:rsidRDefault="002235A8" w:rsidP="002235A8">
      <w:pPr>
        <w:spacing w:before="6"/>
        <w:rPr>
          <w:rFonts w:ascii="Times New Roman" w:eastAsia="Times New Roman" w:hAnsi="Times New Roman" w:cs="Times New Roman"/>
          <w:sz w:val="21"/>
          <w:szCs w:val="21"/>
        </w:rPr>
      </w:pPr>
    </w:p>
    <w:p w14:paraId="29830FB1" w14:textId="77777777" w:rsidR="002235A8" w:rsidRDefault="002235A8" w:rsidP="002235A8">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1101FA79" wp14:editId="13F2B260">
                <wp:extent cx="3102610" cy="4445"/>
                <wp:effectExtent l="11430" t="5715" r="10160" b="8890"/>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2610" cy="4445"/>
                          <a:chOff x="0" y="0"/>
                          <a:chExt cx="4886" cy="7"/>
                        </a:xfrm>
                      </wpg:grpSpPr>
                      <wpg:grpSp>
                        <wpg:cNvPr id="39" name="Group 24"/>
                        <wpg:cNvGrpSpPr>
                          <a:grpSpLocks/>
                        </wpg:cNvGrpSpPr>
                        <wpg:grpSpPr bwMode="auto">
                          <a:xfrm>
                            <a:off x="3" y="3"/>
                            <a:ext cx="4879" cy="2"/>
                            <a:chOff x="3" y="3"/>
                            <a:chExt cx="4879" cy="2"/>
                          </a:xfrm>
                        </wpg:grpSpPr>
                        <wps:wsp>
                          <wps:cNvPr id="40" name="Freeform 25"/>
                          <wps:cNvSpPr>
                            <a:spLocks/>
                          </wps:cNvSpPr>
                          <wps:spPr bwMode="auto">
                            <a:xfrm>
                              <a:off x="3" y="3"/>
                              <a:ext cx="4879" cy="2"/>
                            </a:xfrm>
                            <a:custGeom>
                              <a:avLst/>
                              <a:gdLst>
                                <a:gd name="T0" fmla="+- 0 3 3"/>
                                <a:gd name="T1" fmla="*/ T0 w 4879"/>
                                <a:gd name="T2" fmla="+- 0 4882 3"/>
                                <a:gd name="T3" fmla="*/ T2 w 4879"/>
                              </a:gdLst>
                              <a:ahLst/>
                              <a:cxnLst>
                                <a:cxn ang="0">
                                  <a:pos x="T1" y="0"/>
                                </a:cxn>
                                <a:cxn ang="0">
                                  <a:pos x="T3" y="0"/>
                                </a:cxn>
                              </a:cxnLst>
                              <a:rect l="0" t="0" r="r" b="b"/>
                              <a:pathLst>
                                <a:path w="4879">
                                  <a:moveTo>
                                    <a:pt x="0" y="0"/>
                                  </a:moveTo>
                                  <a:lnTo>
                                    <a:pt x="4879"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8EA74" id="Group 23" o:spid="_x0000_s1026" style="width:244.3pt;height:.35pt;mso-position-horizontal-relative:char;mso-position-vertical-relative:line" coordsize="4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">
                <v:group id="Group 24" o:spid="_x0000_s1027" style="position:absolute;left:3;top:3;width:4879;height:2" coordorigin="3,3" coordsize="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 id="Freeform 25" o:spid="_x0000_s1028" style="position:absolute;left:3;top:3;width:4879;height:2;visibility:visible;mso-wrap-style:square;v-text-anchor:top" coordsize="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" path="m,l4879,e" filled="f" strokeweight=".1134mm">
                    <v:path arrowok="t" o:connecttype="custom" o:connectlocs="0,0;4879,0" o:connectangles="0,0"/>
                  </v:shape>
                </v:group>
                <w10:anchorlock/>
              </v:group>
            </w:pict>
          </mc:Fallback>
        </mc:AlternateContent>
      </w:r>
    </w:p>
    <w:p w14:paraId="23FDCF66" w14:textId="77777777" w:rsidR="002235A8" w:rsidRDefault="002235A8" w:rsidP="002235A8">
      <w:pPr>
        <w:spacing w:before="6"/>
        <w:rPr>
          <w:rFonts w:ascii="Times New Roman" w:eastAsia="Times New Roman" w:hAnsi="Times New Roman" w:cs="Times New Roman"/>
          <w:sz w:val="21"/>
          <w:szCs w:val="21"/>
        </w:rPr>
      </w:pPr>
    </w:p>
    <w:p w14:paraId="5B0A2FB7" w14:textId="77777777" w:rsidR="002235A8" w:rsidRDefault="002235A8" w:rsidP="002235A8">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0B1CC1D" wp14:editId="1FF05A11">
                <wp:extent cx="3102610" cy="4445"/>
                <wp:effectExtent l="11430" t="10160" r="10160" b="4445"/>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2610" cy="4445"/>
                          <a:chOff x="0" y="0"/>
                          <a:chExt cx="4886" cy="7"/>
                        </a:xfrm>
                      </wpg:grpSpPr>
                      <wpg:grpSp>
                        <wpg:cNvPr id="36" name="Group 21"/>
                        <wpg:cNvGrpSpPr>
                          <a:grpSpLocks/>
                        </wpg:cNvGrpSpPr>
                        <wpg:grpSpPr bwMode="auto">
                          <a:xfrm>
                            <a:off x="3" y="3"/>
                            <a:ext cx="4879" cy="2"/>
                            <a:chOff x="3" y="3"/>
                            <a:chExt cx="4879" cy="2"/>
                          </a:xfrm>
                        </wpg:grpSpPr>
                        <wps:wsp>
                          <wps:cNvPr id="37" name="Freeform 22"/>
                          <wps:cNvSpPr>
                            <a:spLocks/>
                          </wps:cNvSpPr>
                          <wps:spPr bwMode="auto">
                            <a:xfrm>
                              <a:off x="3" y="3"/>
                              <a:ext cx="4879" cy="2"/>
                            </a:xfrm>
                            <a:custGeom>
                              <a:avLst/>
                              <a:gdLst>
                                <a:gd name="T0" fmla="+- 0 3 3"/>
                                <a:gd name="T1" fmla="*/ T0 w 4879"/>
                                <a:gd name="T2" fmla="+- 0 4882 3"/>
                                <a:gd name="T3" fmla="*/ T2 w 4879"/>
                              </a:gdLst>
                              <a:ahLst/>
                              <a:cxnLst>
                                <a:cxn ang="0">
                                  <a:pos x="T1" y="0"/>
                                </a:cxn>
                                <a:cxn ang="0">
                                  <a:pos x="T3" y="0"/>
                                </a:cxn>
                              </a:cxnLst>
                              <a:rect l="0" t="0" r="r" b="b"/>
                              <a:pathLst>
                                <a:path w="4879">
                                  <a:moveTo>
                                    <a:pt x="0" y="0"/>
                                  </a:moveTo>
                                  <a:lnTo>
                                    <a:pt x="4879"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0C16DC" id="Group 20" o:spid="_x0000_s1026" style="width:244.3pt;height:.35pt;mso-position-horizontal-relative:char;mso-position-vertical-relative:line" coordsize="4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">
                <v:group id="Group 21" o:spid="_x0000_s1027" style="position:absolute;left:3;top:3;width:4879;height:2" coordorigin="3,3" coordsize="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 id="Freeform 22" o:spid="_x0000_s1028" style="position:absolute;left:3;top:3;width:4879;height:2;visibility:visible;mso-wrap-style:square;v-text-anchor:top" coordsize="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" path="m,l4879,e" filled="f" strokeweight=".1134mm">
                    <v:path arrowok="t" o:connecttype="custom" o:connectlocs="0,0;4879,0" o:connectangles="0,0"/>
                  </v:shape>
                </v:group>
                <w10:anchorlock/>
              </v:group>
            </w:pict>
          </mc:Fallback>
        </mc:AlternateContent>
      </w:r>
    </w:p>
    <w:p w14:paraId="30D575C2" w14:textId="77777777" w:rsidR="002235A8" w:rsidRDefault="002235A8" w:rsidP="002235A8">
      <w:pPr>
        <w:spacing w:before="66"/>
        <w:ind w:left="1707"/>
        <w:rPr>
          <w:rFonts w:ascii="Times New Roman" w:eastAsia="Times New Roman" w:hAnsi="Times New Roman" w:cs="Times New Roman"/>
          <w:sz w:val="24"/>
          <w:szCs w:val="24"/>
        </w:rPr>
      </w:pPr>
      <w:r>
        <w:rPr>
          <w:rFonts w:ascii="Times New Roman"/>
          <w:i/>
          <w:spacing w:val="-1"/>
          <w:sz w:val="24"/>
        </w:rPr>
        <w:t>(Naziv</w:t>
      </w:r>
      <w:r>
        <w:rPr>
          <w:rFonts w:ascii="Times New Roman"/>
          <w:i/>
          <w:sz w:val="24"/>
        </w:rPr>
        <w:t xml:space="preserve"> ustanove</w:t>
      </w:r>
      <w:r>
        <w:rPr>
          <w:rFonts w:ascii="Times New Roman"/>
          <w:i/>
          <w:spacing w:val="1"/>
          <w:sz w:val="24"/>
        </w:rPr>
        <w:t xml:space="preserve"> </w:t>
      </w:r>
      <w:r>
        <w:rPr>
          <w:rFonts w:ascii="Times New Roman"/>
          <w:i/>
          <w:sz w:val="24"/>
        </w:rPr>
        <w:t>)</w:t>
      </w:r>
    </w:p>
    <w:p w14:paraId="08134F6C" w14:textId="77777777" w:rsidR="002235A8" w:rsidRDefault="002235A8" w:rsidP="002235A8">
      <w:pPr>
        <w:rPr>
          <w:rFonts w:ascii="Times New Roman" w:eastAsia="Times New Roman" w:hAnsi="Times New Roman" w:cs="Times New Roman"/>
          <w:i/>
          <w:sz w:val="24"/>
          <w:szCs w:val="24"/>
        </w:rPr>
      </w:pPr>
    </w:p>
    <w:p w14:paraId="224B5D53" w14:textId="77777777" w:rsidR="002235A8" w:rsidRDefault="002235A8" w:rsidP="002235A8">
      <w:pPr>
        <w:spacing w:before="9"/>
        <w:rPr>
          <w:rFonts w:ascii="Times New Roman" w:eastAsia="Times New Roman" w:hAnsi="Times New Roman" w:cs="Times New Roman"/>
          <w:i/>
          <w:sz w:val="32"/>
          <w:szCs w:val="32"/>
        </w:rPr>
      </w:pPr>
    </w:p>
    <w:p w14:paraId="40480787" w14:textId="77777777" w:rsidR="002235A8" w:rsidRDefault="002235A8" w:rsidP="002235A8">
      <w:pPr>
        <w:ind w:left="34"/>
        <w:jc w:val="center"/>
        <w:rPr>
          <w:rFonts w:ascii="Times New Roman" w:eastAsia="Times New Roman" w:hAnsi="Times New Roman" w:cs="Times New Roman"/>
          <w:sz w:val="32"/>
          <w:szCs w:val="32"/>
        </w:rPr>
      </w:pPr>
      <w:r>
        <w:rPr>
          <w:rFonts w:ascii="Times New Roman"/>
          <w:b/>
          <w:sz w:val="32"/>
        </w:rPr>
        <w:t>P</w:t>
      </w:r>
      <w:r>
        <w:rPr>
          <w:rFonts w:ascii="Times New Roman"/>
          <w:b/>
          <w:spacing w:val="-3"/>
          <w:sz w:val="32"/>
        </w:rPr>
        <w:t xml:space="preserve"> </w:t>
      </w:r>
      <w:r>
        <w:rPr>
          <w:rFonts w:ascii="Times New Roman"/>
          <w:b/>
          <w:sz w:val="32"/>
        </w:rPr>
        <w:t>O</w:t>
      </w:r>
      <w:r>
        <w:rPr>
          <w:rFonts w:ascii="Times New Roman"/>
          <w:b/>
          <w:spacing w:val="-5"/>
          <w:sz w:val="32"/>
        </w:rPr>
        <w:t xml:space="preserve"> </w:t>
      </w:r>
      <w:r>
        <w:rPr>
          <w:rFonts w:ascii="Times New Roman"/>
          <w:b/>
          <w:sz w:val="32"/>
        </w:rPr>
        <w:t>T</w:t>
      </w:r>
      <w:r>
        <w:rPr>
          <w:rFonts w:ascii="Times New Roman"/>
          <w:b/>
          <w:spacing w:val="-3"/>
          <w:sz w:val="32"/>
        </w:rPr>
        <w:t xml:space="preserve"> </w:t>
      </w:r>
      <w:r>
        <w:rPr>
          <w:rFonts w:ascii="Times New Roman"/>
          <w:b/>
          <w:sz w:val="32"/>
        </w:rPr>
        <w:t>V</w:t>
      </w:r>
      <w:r>
        <w:rPr>
          <w:rFonts w:ascii="Times New Roman"/>
          <w:b/>
          <w:spacing w:val="-2"/>
          <w:sz w:val="32"/>
        </w:rPr>
        <w:t xml:space="preserve"> </w:t>
      </w:r>
      <w:r>
        <w:rPr>
          <w:rFonts w:ascii="Times New Roman"/>
          <w:b/>
          <w:sz w:val="32"/>
        </w:rPr>
        <w:t>R</w:t>
      </w:r>
      <w:r>
        <w:rPr>
          <w:rFonts w:ascii="Times New Roman"/>
          <w:b/>
          <w:spacing w:val="-3"/>
          <w:sz w:val="32"/>
        </w:rPr>
        <w:t xml:space="preserve"> </w:t>
      </w:r>
      <w:r>
        <w:rPr>
          <w:rFonts w:ascii="Times New Roman"/>
          <w:b/>
          <w:sz w:val="32"/>
        </w:rPr>
        <w:t>D</w:t>
      </w:r>
      <w:r>
        <w:rPr>
          <w:rFonts w:ascii="Times New Roman"/>
          <w:b/>
          <w:spacing w:val="-3"/>
          <w:sz w:val="32"/>
        </w:rPr>
        <w:t xml:space="preserve"> </w:t>
      </w:r>
      <w:r>
        <w:rPr>
          <w:rFonts w:ascii="Times New Roman"/>
          <w:b/>
          <w:sz w:val="32"/>
        </w:rPr>
        <w:t>A</w:t>
      </w:r>
    </w:p>
    <w:p w14:paraId="26559FBC" w14:textId="77777777" w:rsidR="002235A8" w:rsidRDefault="002235A8" w:rsidP="002235A8">
      <w:pPr>
        <w:spacing w:before="109"/>
        <w:ind w:left="39"/>
        <w:jc w:val="center"/>
        <w:rPr>
          <w:rFonts w:ascii="Times New Roman" w:eastAsia="Times New Roman" w:hAnsi="Times New Roman" w:cs="Times New Roman"/>
          <w:sz w:val="28"/>
          <w:szCs w:val="28"/>
        </w:rPr>
      </w:pPr>
      <w:r>
        <w:rPr>
          <w:rFonts w:ascii="Times New Roman"/>
          <w:sz w:val="28"/>
        </w:rPr>
        <w:t>O</w:t>
      </w:r>
      <w:r>
        <w:rPr>
          <w:rFonts w:ascii="Times New Roman"/>
          <w:spacing w:val="-1"/>
          <w:sz w:val="28"/>
        </w:rPr>
        <w:t xml:space="preserve"> </w:t>
      </w:r>
      <w:r>
        <w:rPr>
          <w:rFonts w:ascii="Times New Roman"/>
          <w:spacing w:val="-2"/>
          <w:sz w:val="28"/>
        </w:rPr>
        <w:t>OBAVLJENOJ</w:t>
      </w:r>
      <w:r>
        <w:rPr>
          <w:rFonts w:ascii="Times New Roman"/>
          <w:sz w:val="28"/>
        </w:rPr>
        <w:t xml:space="preserve"> </w:t>
      </w:r>
      <w:r>
        <w:rPr>
          <w:rFonts w:ascii="Times New Roman"/>
          <w:spacing w:val="-1"/>
          <w:sz w:val="28"/>
        </w:rPr>
        <w:t>PRAKSI</w:t>
      </w:r>
    </w:p>
    <w:p w14:paraId="3DDDB308" w14:textId="77777777" w:rsidR="002235A8" w:rsidRDefault="002235A8" w:rsidP="002235A8">
      <w:pPr>
        <w:rPr>
          <w:rFonts w:ascii="Times New Roman" w:eastAsia="Times New Roman" w:hAnsi="Times New Roman" w:cs="Times New Roman"/>
          <w:sz w:val="28"/>
          <w:szCs w:val="28"/>
        </w:rPr>
      </w:pPr>
    </w:p>
    <w:p w14:paraId="536F4A9C" w14:textId="77777777" w:rsidR="002235A8" w:rsidRDefault="002235A8" w:rsidP="002235A8">
      <w:pPr>
        <w:pStyle w:val="BodyText"/>
        <w:spacing w:before="161"/>
        <w:ind w:left="116"/>
        <w:rPr>
          <w:rFonts w:cs="Times New Roman"/>
        </w:rPr>
      </w:pPr>
      <w:r>
        <w:t>Potvrđuje se</w:t>
      </w:r>
      <w:r>
        <w:rPr>
          <w:spacing w:val="-2"/>
        </w:rPr>
        <w:t xml:space="preserve"> </w:t>
      </w:r>
      <w:r>
        <w:t>da</w:t>
      </w:r>
      <w:r>
        <w:rPr>
          <w:spacing w:val="-1"/>
        </w:rPr>
        <w:t xml:space="preserve"> </w:t>
      </w:r>
      <w:r>
        <w:t>je student/ica</w:t>
      </w:r>
      <w:r>
        <w:rPr>
          <w:spacing w:val="21"/>
        </w:rPr>
        <w:t xml:space="preserve"> </w:t>
      </w:r>
      <w:r>
        <w:rPr>
          <w:u w:val="single" w:color="000000"/>
        </w:rPr>
        <w:t xml:space="preserve"> </w:t>
      </w:r>
      <w:r w:rsidRPr="00592AE6">
        <w:t>___________________________________</w:t>
      </w:r>
    </w:p>
    <w:p w14:paraId="6F8E159D" w14:textId="77777777" w:rsidR="002235A8" w:rsidRDefault="002235A8" w:rsidP="002235A8">
      <w:pPr>
        <w:pStyle w:val="BodyText"/>
        <w:tabs>
          <w:tab w:val="left" w:pos="1532"/>
          <w:tab w:val="left" w:pos="8145"/>
        </w:tabs>
        <w:spacing w:before="139" w:line="359" w:lineRule="auto"/>
        <w:ind w:left="116" w:right="1118"/>
      </w:pPr>
      <w:r>
        <w:t xml:space="preserve">u ovoj </w:t>
      </w:r>
      <w:r>
        <w:rPr>
          <w:spacing w:val="-1"/>
        </w:rPr>
        <w:t>ustanovi/uredu</w:t>
      </w:r>
      <w:r>
        <w:t xml:space="preserve"> </w:t>
      </w:r>
      <w:r>
        <w:rPr>
          <w:spacing w:val="-1"/>
        </w:rPr>
        <w:t>uspješno</w:t>
      </w:r>
      <w:r>
        <w:rPr>
          <w:spacing w:val="1"/>
        </w:rPr>
        <w:t xml:space="preserve"> </w:t>
      </w:r>
      <w:r>
        <w:rPr>
          <w:spacing w:val="-1"/>
        </w:rPr>
        <w:t>obavio/la praksu</w:t>
      </w:r>
      <w:r>
        <w:t xml:space="preserve"> u </w:t>
      </w:r>
      <w:r>
        <w:rPr>
          <w:spacing w:val="-1"/>
        </w:rPr>
        <w:t>trajanju 30 sati.</w:t>
      </w:r>
    </w:p>
    <w:p w14:paraId="0AE498F1" w14:textId="77777777" w:rsidR="002235A8" w:rsidRDefault="002235A8" w:rsidP="002235A8">
      <w:pPr>
        <w:pStyle w:val="BodyText"/>
        <w:ind w:left="116"/>
        <w:rPr>
          <w:rFonts w:cs="Times New Roman"/>
        </w:rPr>
      </w:pPr>
      <w:r>
        <w:rPr>
          <w:spacing w:val="-1"/>
        </w:rPr>
        <w:t>Tijekom</w:t>
      </w:r>
      <w:r>
        <w:t xml:space="preserve"> prakse</w:t>
      </w:r>
      <w:r>
        <w:rPr>
          <w:spacing w:val="1"/>
        </w:rPr>
        <w:t xml:space="preserve"> </w:t>
      </w:r>
      <w:r>
        <w:t>student/ica</w:t>
      </w:r>
      <w:r>
        <w:rPr>
          <w:spacing w:val="-2"/>
        </w:rPr>
        <w:t xml:space="preserve"> </w:t>
      </w:r>
      <w:r>
        <w:t xml:space="preserve">je </w:t>
      </w:r>
      <w:r>
        <w:rPr>
          <w:spacing w:val="-1"/>
        </w:rPr>
        <w:t>radio/la</w:t>
      </w:r>
      <w:r>
        <w:t xml:space="preserve"> na </w:t>
      </w:r>
      <w:r>
        <w:rPr>
          <w:spacing w:val="-1"/>
        </w:rPr>
        <w:t>slijedećim</w:t>
      </w:r>
      <w:r>
        <w:t xml:space="preserve"> </w:t>
      </w:r>
      <w:r>
        <w:rPr>
          <w:spacing w:val="-1"/>
        </w:rPr>
        <w:t>poslovima:</w:t>
      </w:r>
    </w:p>
    <w:p w14:paraId="7ECC0F3E" w14:textId="77777777" w:rsidR="002235A8" w:rsidRDefault="002235A8" w:rsidP="002235A8">
      <w:pPr>
        <w:rPr>
          <w:rFonts w:ascii="Times New Roman" w:eastAsia="Times New Roman" w:hAnsi="Times New Roman" w:cs="Times New Roman"/>
          <w:sz w:val="20"/>
          <w:szCs w:val="20"/>
        </w:rPr>
      </w:pPr>
    </w:p>
    <w:p w14:paraId="7571B87A" w14:textId="77777777" w:rsidR="002235A8" w:rsidRDefault="002235A8" w:rsidP="002235A8">
      <w:pPr>
        <w:spacing w:before="3" w:line="360" w:lineRule="auto"/>
        <w:rPr>
          <w:rFonts w:ascii="Times New Roman" w:eastAsia="Times New Roman" w:hAnsi="Times New Roman" w:cs="Times New Roman"/>
          <w:sz w:val="15"/>
          <w:szCs w:val="15"/>
        </w:rPr>
      </w:pPr>
    </w:p>
    <w:p w14:paraId="26BF235F" w14:textId="77777777" w:rsidR="002235A8" w:rsidRDefault="002235A8" w:rsidP="002235A8">
      <w:pPr>
        <w:spacing w:line="360" w:lineRule="auto"/>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2BBF65F" wp14:editId="5FE77D31">
                <wp:extent cx="5721350" cy="6350"/>
                <wp:effectExtent l="10160" t="8255" r="2540" b="4445"/>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6350"/>
                          <a:chOff x="0" y="0"/>
                          <a:chExt cx="9010" cy="10"/>
                        </a:xfrm>
                      </wpg:grpSpPr>
                      <wpg:grpSp>
                        <wpg:cNvPr id="33" name="Group 18"/>
                        <wpg:cNvGrpSpPr>
                          <a:grpSpLocks/>
                        </wpg:cNvGrpSpPr>
                        <wpg:grpSpPr bwMode="auto">
                          <a:xfrm>
                            <a:off x="5" y="5"/>
                            <a:ext cx="9000" cy="2"/>
                            <a:chOff x="5" y="5"/>
                            <a:chExt cx="9000" cy="2"/>
                          </a:xfrm>
                        </wpg:grpSpPr>
                        <wps:wsp>
                          <wps:cNvPr id="34" name="Freeform 19"/>
                          <wps:cNvSpPr>
                            <a:spLocks/>
                          </wps:cNvSpPr>
                          <wps:spPr bwMode="auto">
                            <a:xfrm>
                              <a:off x="5" y="5"/>
                              <a:ext cx="9000" cy="2"/>
                            </a:xfrm>
                            <a:custGeom>
                              <a:avLst/>
                              <a:gdLst>
                                <a:gd name="T0" fmla="+- 0 5 5"/>
                                <a:gd name="T1" fmla="*/ T0 w 9000"/>
                                <a:gd name="T2" fmla="+- 0 9005 5"/>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9C9C8" id="Group 17" o:spid="_x0000_s1026" style="width:450.5pt;height:.5pt;mso-position-horizontal-relative:char;mso-position-vertical-relative:line" coordsize="9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">
                <v:group id="Group 18" o:spid="_x0000_s1027" style="position:absolute;left:5;top:5;width:9000;height:2" coordorigin="5,5"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shape id="Freeform 19" o:spid="_x0000_s1028" style="position:absolute;left:5;top:5;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" path="m,l9000,e" filled="f" strokeweight=".48pt">
                    <v:path arrowok="t" o:connecttype="custom" o:connectlocs="0,0;9000,0" o:connectangles="0,0"/>
                  </v:shape>
                </v:group>
                <w10:anchorlock/>
              </v:group>
            </w:pict>
          </mc:Fallback>
        </mc:AlternateContent>
      </w:r>
    </w:p>
    <w:p w14:paraId="0DBCC184" w14:textId="77777777" w:rsidR="002235A8" w:rsidRDefault="002235A8" w:rsidP="002235A8">
      <w:pPr>
        <w:spacing w:before="8" w:line="360" w:lineRule="auto"/>
        <w:rPr>
          <w:rFonts w:ascii="Times New Roman" w:eastAsia="Times New Roman" w:hAnsi="Times New Roman" w:cs="Times New Roman"/>
          <w:sz w:val="25"/>
          <w:szCs w:val="25"/>
        </w:rPr>
      </w:pPr>
    </w:p>
    <w:p w14:paraId="1D589BCE"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4EBAA31B" wp14:editId="691028A2">
                <wp:extent cx="5743575" cy="4445"/>
                <wp:effectExtent l="11430" t="8890" r="7620" b="5715"/>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4445"/>
                          <a:chOff x="0" y="0"/>
                          <a:chExt cx="9045" cy="7"/>
                        </a:xfrm>
                      </wpg:grpSpPr>
                      <wpg:grpSp>
                        <wpg:cNvPr id="30" name="Group 15"/>
                        <wpg:cNvGrpSpPr>
                          <a:grpSpLocks/>
                        </wpg:cNvGrpSpPr>
                        <wpg:grpSpPr bwMode="auto">
                          <a:xfrm>
                            <a:off x="3" y="3"/>
                            <a:ext cx="9039" cy="2"/>
                            <a:chOff x="3" y="3"/>
                            <a:chExt cx="9039" cy="2"/>
                          </a:xfrm>
                        </wpg:grpSpPr>
                        <wps:wsp>
                          <wps:cNvPr id="31" name="Freeform 16"/>
                          <wps:cNvSpPr>
                            <a:spLocks/>
                          </wps:cNvSpPr>
                          <wps:spPr bwMode="auto">
                            <a:xfrm>
                              <a:off x="3" y="3"/>
                              <a:ext cx="9039" cy="2"/>
                            </a:xfrm>
                            <a:custGeom>
                              <a:avLst/>
                              <a:gdLst>
                                <a:gd name="T0" fmla="+- 0 3 3"/>
                                <a:gd name="T1" fmla="*/ T0 w 9039"/>
                                <a:gd name="T2" fmla="+- 0 9042 3"/>
                                <a:gd name="T3" fmla="*/ T2 w 9039"/>
                              </a:gdLst>
                              <a:ahLst/>
                              <a:cxnLst>
                                <a:cxn ang="0">
                                  <a:pos x="T1" y="0"/>
                                </a:cxn>
                                <a:cxn ang="0">
                                  <a:pos x="T3" y="0"/>
                                </a:cxn>
                              </a:cxnLst>
                              <a:rect l="0" t="0" r="r" b="b"/>
                              <a:pathLst>
                                <a:path w="9039">
                                  <a:moveTo>
                                    <a:pt x="0" y="0"/>
                                  </a:moveTo>
                                  <a:lnTo>
                                    <a:pt x="9039"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27007" id="Group 14" o:spid="_x0000_s1026" style="width:452.25pt;height:.35pt;mso-position-horizontal-relative:char;mso-position-vertical-relative:line" coordsize="9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">
                <v:group id="Group 15" o:spid="_x0000_s1027" style="position:absolute;left:3;top:3;width:9039;height:2" coordorigin="3,3" coordsize="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shape id="Freeform 16" o:spid="_x0000_s1028" style="position:absolute;left:3;top:3;width:9039;height:2;visibility:visible;mso-wrap-style:square;v-text-anchor:top" coordsize="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" path="m,l9039,e" filled="f" strokeweight=".1134mm">
                    <v:path arrowok="t" o:connecttype="custom" o:connectlocs="0,0;9039,0" o:connectangles="0,0"/>
                  </v:shape>
                </v:group>
                <w10:anchorlock/>
              </v:group>
            </w:pict>
          </mc:Fallback>
        </mc:AlternateContent>
      </w:r>
    </w:p>
    <w:p w14:paraId="6B5DDFD0" w14:textId="77777777" w:rsidR="002235A8" w:rsidRDefault="002235A8" w:rsidP="002235A8">
      <w:pPr>
        <w:spacing w:before="6" w:line="360" w:lineRule="auto"/>
        <w:rPr>
          <w:rFonts w:ascii="Times New Roman" w:eastAsia="Times New Roman" w:hAnsi="Times New Roman" w:cs="Times New Roman"/>
          <w:sz w:val="21"/>
          <w:szCs w:val="21"/>
        </w:rPr>
      </w:pPr>
    </w:p>
    <w:p w14:paraId="0B600E53" w14:textId="77777777" w:rsidR="002235A8" w:rsidRDefault="002235A8" w:rsidP="002235A8">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2BF3C949" wp14:editId="427DC7B7">
                <wp:extent cx="5744210" cy="4445"/>
                <wp:effectExtent l="11430" t="12065" r="6985" b="2540"/>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4445"/>
                          <a:chOff x="0" y="0"/>
                          <a:chExt cx="9046" cy="7"/>
                        </a:xfrm>
                      </wpg:grpSpPr>
                      <wpg:grpSp>
                        <wpg:cNvPr id="27" name="Group 12"/>
                        <wpg:cNvGrpSpPr>
                          <a:grpSpLocks/>
                        </wpg:cNvGrpSpPr>
                        <wpg:grpSpPr bwMode="auto">
                          <a:xfrm>
                            <a:off x="3" y="3"/>
                            <a:ext cx="9039" cy="2"/>
                            <a:chOff x="3" y="3"/>
                            <a:chExt cx="9039" cy="2"/>
                          </a:xfrm>
                        </wpg:grpSpPr>
                        <wps:wsp>
                          <wps:cNvPr id="28" name="Freeform 13"/>
                          <wps:cNvSpPr>
                            <a:spLocks/>
                          </wps:cNvSpPr>
                          <wps:spPr bwMode="auto">
                            <a:xfrm>
                              <a:off x="3" y="3"/>
                              <a:ext cx="9039" cy="2"/>
                            </a:xfrm>
                            <a:custGeom>
                              <a:avLst/>
                              <a:gdLst>
                                <a:gd name="T0" fmla="+- 0 3 3"/>
                                <a:gd name="T1" fmla="*/ T0 w 9039"/>
                                <a:gd name="T2" fmla="+- 0 9042 3"/>
                                <a:gd name="T3" fmla="*/ T2 w 9039"/>
                              </a:gdLst>
                              <a:ahLst/>
                              <a:cxnLst>
                                <a:cxn ang="0">
                                  <a:pos x="T1" y="0"/>
                                </a:cxn>
                                <a:cxn ang="0">
                                  <a:pos x="T3" y="0"/>
                                </a:cxn>
                              </a:cxnLst>
                              <a:rect l="0" t="0" r="r" b="b"/>
                              <a:pathLst>
                                <a:path w="9039">
                                  <a:moveTo>
                                    <a:pt x="0" y="0"/>
                                  </a:moveTo>
                                  <a:lnTo>
                                    <a:pt x="9039"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ADDC58" id="Group 11" o:spid="_x0000_s1026" style="width:452.3pt;height:.35pt;mso-position-horizontal-relative:char;mso-position-vertical-relative:line" coordsize="9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">
                <v:group id="Group 12" o:spid="_x0000_s1027" style="position:absolute;left:3;top:3;width:9039;height:2" coordorigin="3,3" coordsize="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Freeform 13" o:spid="_x0000_s1028" style="position:absolute;left:3;top:3;width:9039;height:2;visibility:visible;mso-wrap-style:square;v-text-anchor:top" coordsize="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" path="m,l9039,e" filled="f" strokeweight=".1134mm">
                    <v:path arrowok="t" o:connecttype="custom" o:connectlocs="0,0;9039,0" o:connectangles="0,0"/>
                  </v:shape>
                </v:group>
                <w10:anchorlock/>
              </v:group>
            </w:pict>
          </mc:Fallback>
        </mc:AlternateContent>
      </w:r>
    </w:p>
    <w:p w14:paraId="7F123F05" w14:textId="77777777" w:rsidR="002235A8" w:rsidRDefault="002235A8" w:rsidP="002235A8">
      <w:pPr>
        <w:spacing w:before="6" w:line="360" w:lineRule="auto"/>
        <w:rPr>
          <w:rFonts w:ascii="Times New Roman" w:eastAsia="Times New Roman" w:hAnsi="Times New Roman" w:cs="Times New Roman"/>
          <w:sz w:val="21"/>
          <w:szCs w:val="21"/>
        </w:rPr>
      </w:pPr>
    </w:p>
    <w:p w14:paraId="07BD722A" w14:textId="404B5C55" w:rsidR="002235A8" w:rsidRPr="003172D4" w:rsidRDefault="002235A8" w:rsidP="003172D4">
      <w:pPr>
        <w:spacing w:line="360" w:lineRule="auto"/>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6E639B48" wp14:editId="7E491742">
                <wp:extent cx="5743575" cy="4445"/>
                <wp:effectExtent l="11430" t="5080" r="7620" b="952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4445"/>
                          <a:chOff x="0" y="0"/>
                          <a:chExt cx="9045" cy="7"/>
                        </a:xfrm>
                      </wpg:grpSpPr>
                      <wpg:grpSp>
                        <wpg:cNvPr id="24" name="Group 9"/>
                        <wpg:cNvGrpSpPr>
                          <a:grpSpLocks/>
                        </wpg:cNvGrpSpPr>
                        <wpg:grpSpPr bwMode="auto">
                          <a:xfrm>
                            <a:off x="3" y="3"/>
                            <a:ext cx="9039" cy="2"/>
                            <a:chOff x="3" y="3"/>
                            <a:chExt cx="9039" cy="2"/>
                          </a:xfrm>
                        </wpg:grpSpPr>
                        <wps:wsp>
                          <wps:cNvPr id="25" name="Freeform 10"/>
                          <wps:cNvSpPr>
                            <a:spLocks/>
                          </wps:cNvSpPr>
                          <wps:spPr bwMode="auto">
                            <a:xfrm>
                              <a:off x="3" y="3"/>
                              <a:ext cx="9039" cy="2"/>
                            </a:xfrm>
                            <a:custGeom>
                              <a:avLst/>
                              <a:gdLst>
                                <a:gd name="T0" fmla="+- 0 3 3"/>
                                <a:gd name="T1" fmla="*/ T0 w 9039"/>
                                <a:gd name="T2" fmla="+- 0 9042 3"/>
                                <a:gd name="T3" fmla="*/ T2 w 9039"/>
                              </a:gdLst>
                              <a:ahLst/>
                              <a:cxnLst>
                                <a:cxn ang="0">
                                  <a:pos x="T1" y="0"/>
                                </a:cxn>
                                <a:cxn ang="0">
                                  <a:pos x="T3" y="0"/>
                                </a:cxn>
                              </a:cxnLst>
                              <a:rect l="0" t="0" r="r" b="b"/>
                              <a:pathLst>
                                <a:path w="9039">
                                  <a:moveTo>
                                    <a:pt x="0" y="0"/>
                                  </a:moveTo>
                                  <a:lnTo>
                                    <a:pt x="9039" y="0"/>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A0FFB7" id="Group 8" o:spid="_x0000_s1026" style="width:452.25pt;height:.35pt;mso-position-horizontal-relative:char;mso-position-vertical-relative:line" coordsize="9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">
                <v:group id="Group 9" o:spid="_x0000_s1027" style="position:absolute;left:3;top:3;width:9039;height:2" coordorigin="3,3" coordsize="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10" o:spid="_x0000_s1028" style="position:absolute;left:3;top:3;width:9039;height:2;visibility:visible;mso-wrap-style:square;v-text-anchor:top" coordsize="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" path="m,l9039,e" filled="f" strokeweight=".1134mm">
                    <v:path arrowok="t" o:connecttype="custom" o:connectlocs="0,0;9039,0" o:connectangles="0,0"/>
                  </v:shape>
                </v:group>
                <w10:anchorlock/>
              </v:group>
            </w:pict>
          </mc:Fallback>
        </mc:AlternateContent>
      </w:r>
    </w:p>
    <w:p w14:paraId="09D1685D" w14:textId="77777777" w:rsidR="002235A8" w:rsidRDefault="002235A8" w:rsidP="002235A8">
      <w:pPr>
        <w:rPr>
          <w:rFonts w:ascii="Times New Roman" w:eastAsia="Times New Roman" w:hAnsi="Times New Roman" w:cs="Times New Roman"/>
          <w:sz w:val="28"/>
          <w:szCs w:val="28"/>
        </w:rPr>
      </w:pPr>
    </w:p>
    <w:p w14:paraId="419D669E" w14:textId="77777777" w:rsidR="002235A8" w:rsidRDefault="002235A8" w:rsidP="002235A8">
      <w:pPr>
        <w:pStyle w:val="BodyText"/>
        <w:spacing w:before="161"/>
        <w:ind w:left="116"/>
        <w:rPr>
          <w:rFonts w:cs="Times New Roman"/>
        </w:rPr>
      </w:pPr>
      <w:r>
        <w:t>Prijedlog ocjene:</w:t>
      </w:r>
      <w:r>
        <w:rPr>
          <w:spacing w:val="21"/>
        </w:rPr>
        <w:t xml:space="preserve"> </w:t>
      </w:r>
      <w:r w:rsidRPr="00592AE6">
        <w:t>___________________________________</w:t>
      </w:r>
    </w:p>
    <w:p w14:paraId="4E768308" w14:textId="77777777" w:rsidR="002235A8" w:rsidRDefault="002235A8" w:rsidP="002235A8">
      <w:pPr>
        <w:pStyle w:val="BodyText"/>
        <w:spacing w:before="161"/>
        <w:ind w:left="116"/>
        <w:rPr>
          <w:rFonts w:cs="Times New Roman"/>
        </w:rPr>
      </w:pPr>
    </w:p>
    <w:p w14:paraId="338D9642" w14:textId="77777777" w:rsidR="002235A8" w:rsidRDefault="002235A8" w:rsidP="002235A8">
      <w:pPr>
        <w:spacing w:before="9"/>
        <w:rPr>
          <w:rFonts w:ascii="Times New Roman" w:eastAsia="Times New Roman" w:hAnsi="Times New Roman" w:cs="Times New Roman"/>
          <w:sz w:val="27"/>
          <w:szCs w:val="27"/>
        </w:rPr>
      </w:pPr>
    </w:p>
    <w:p w14:paraId="18A341D6" w14:textId="77777777" w:rsidR="002235A8" w:rsidRDefault="002235A8" w:rsidP="002235A8">
      <w:pPr>
        <w:spacing w:before="69"/>
        <w:ind w:left="116"/>
        <w:rPr>
          <w:rFonts w:ascii="Times New Roman" w:eastAsia="Times New Roman" w:hAnsi="Times New Roman" w:cs="Times New Roman"/>
          <w:sz w:val="24"/>
          <w:szCs w:val="24"/>
        </w:rPr>
      </w:pPr>
      <w:r>
        <w:rPr>
          <w:rFonts w:ascii="Times New Roman"/>
          <w:i/>
          <w:sz w:val="24"/>
        </w:rPr>
        <w:t>Datum:</w:t>
      </w:r>
    </w:p>
    <w:p w14:paraId="4A216836" w14:textId="77777777" w:rsidR="002235A8" w:rsidRDefault="002235A8" w:rsidP="002235A8">
      <w:pPr>
        <w:spacing w:line="20" w:lineRule="atLeast"/>
        <w:ind w:left="102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550E33CA" wp14:editId="1CE5AD1E">
                <wp:extent cx="2446655" cy="6350"/>
                <wp:effectExtent l="8255" t="2540" r="2540" b="1016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6350"/>
                          <a:chOff x="0" y="0"/>
                          <a:chExt cx="3853" cy="10"/>
                        </a:xfrm>
                      </wpg:grpSpPr>
                      <wpg:grpSp>
                        <wpg:cNvPr id="21" name="Group 6"/>
                        <wpg:cNvGrpSpPr>
                          <a:grpSpLocks/>
                        </wpg:cNvGrpSpPr>
                        <wpg:grpSpPr bwMode="auto">
                          <a:xfrm>
                            <a:off x="5" y="5"/>
                            <a:ext cx="3843" cy="2"/>
                            <a:chOff x="5" y="5"/>
                            <a:chExt cx="3843" cy="2"/>
                          </a:xfrm>
                        </wpg:grpSpPr>
                        <wps:wsp>
                          <wps:cNvPr id="22" name="Freeform 7"/>
                          <wps:cNvSpPr>
                            <a:spLocks/>
                          </wps:cNvSpPr>
                          <wps:spPr bwMode="auto">
                            <a:xfrm>
                              <a:off x="5" y="5"/>
                              <a:ext cx="3843" cy="2"/>
                            </a:xfrm>
                            <a:custGeom>
                              <a:avLst/>
                              <a:gdLst>
                                <a:gd name="T0" fmla="+- 0 5 5"/>
                                <a:gd name="T1" fmla="*/ T0 w 3843"/>
                                <a:gd name="T2" fmla="+- 0 3848 5"/>
                                <a:gd name="T3" fmla="*/ T2 w 3843"/>
                              </a:gdLst>
                              <a:ahLst/>
                              <a:cxnLst>
                                <a:cxn ang="0">
                                  <a:pos x="T1" y="0"/>
                                </a:cxn>
                                <a:cxn ang="0">
                                  <a:pos x="T3" y="0"/>
                                </a:cxn>
                              </a:cxnLst>
                              <a:rect l="0" t="0" r="r" b="b"/>
                              <a:pathLst>
                                <a:path w="3843">
                                  <a:moveTo>
                                    <a:pt x="0" y="0"/>
                                  </a:moveTo>
                                  <a:lnTo>
                                    <a:pt x="38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95C03C" id="Group 5" o:spid="_x0000_s1026" style="width:192.65pt;height:.5pt;mso-position-horizontal-relative:char;mso-position-vertical-relative:line" coordsize="38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">
                <v:group id="Group 6" o:spid="_x0000_s1027" style="position:absolute;left:5;top:5;width:3843;height:2" coordorigin="5,5" coordsize="3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7" o:spid="_x0000_s1028" style="position:absolute;left:5;top:5;width:3843;height:2;visibility:visible;mso-wrap-style:square;v-text-anchor:top" coordsize="3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" path="m,l3843,e" filled="f" strokeweight=".48pt">
                    <v:path arrowok="t" o:connecttype="custom" o:connectlocs="0,0;3843,0" o:connectangles="0,0"/>
                  </v:shape>
                </v:group>
                <w10:anchorlock/>
              </v:group>
            </w:pict>
          </mc:Fallback>
        </mc:AlternateContent>
      </w:r>
    </w:p>
    <w:p w14:paraId="7EA7C5AB" w14:textId="77777777" w:rsidR="002235A8" w:rsidRDefault="002235A8" w:rsidP="002235A8">
      <w:pPr>
        <w:rPr>
          <w:rFonts w:ascii="Times New Roman" w:eastAsia="Times New Roman" w:hAnsi="Times New Roman" w:cs="Times New Roman"/>
          <w:i/>
          <w:sz w:val="20"/>
          <w:szCs w:val="20"/>
        </w:rPr>
      </w:pPr>
    </w:p>
    <w:p w14:paraId="29C37C46" w14:textId="77777777" w:rsidR="002235A8" w:rsidRDefault="002235A8" w:rsidP="002235A8">
      <w:pPr>
        <w:spacing w:before="10"/>
        <w:rPr>
          <w:rFonts w:ascii="Times New Roman" w:eastAsia="Times New Roman" w:hAnsi="Times New Roman" w:cs="Times New Roman"/>
          <w:i/>
          <w:sz w:val="21"/>
          <w:szCs w:val="21"/>
        </w:rPr>
      </w:pPr>
    </w:p>
    <w:p w14:paraId="4B836537" w14:textId="77777777" w:rsidR="002235A8" w:rsidRDefault="002235A8" w:rsidP="002235A8">
      <w:pPr>
        <w:ind w:right="1611"/>
        <w:jc w:val="center"/>
        <w:rPr>
          <w:rFonts w:ascii="Times New Roman" w:eastAsia="Times New Roman" w:hAnsi="Times New Roman" w:cs="Times New Roman"/>
          <w:sz w:val="20"/>
          <w:szCs w:val="20"/>
        </w:rPr>
      </w:pPr>
      <w:r>
        <w:rPr>
          <w:rFonts w:ascii="Times New Roman"/>
          <w:sz w:val="20"/>
        </w:rPr>
        <w:t>M</w:t>
      </w:r>
      <w:r>
        <w:rPr>
          <w:rFonts w:ascii="Times New Roman"/>
          <w:spacing w:val="-3"/>
          <w:sz w:val="20"/>
        </w:rPr>
        <w:t xml:space="preserve"> </w:t>
      </w:r>
      <w:r>
        <w:rPr>
          <w:rFonts w:ascii="Times New Roman"/>
          <w:sz w:val="20"/>
        </w:rPr>
        <w:t>P</w:t>
      </w:r>
    </w:p>
    <w:p w14:paraId="0ACEDC61" w14:textId="77777777" w:rsidR="002235A8" w:rsidRDefault="002235A8" w:rsidP="002235A8">
      <w:pPr>
        <w:spacing w:line="20" w:lineRule="atLeast"/>
        <w:ind w:left="506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14:anchorId="322F1E7B" wp14:editId="54B13291">
                <wp:extent cx="2139950" cy="6350"/>
                <wp:effectExtent l="5080" t="9525" r="7620" b="3175"/>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18" name="Group 3"/>
                        <wpg:cNvGrpSpPr>
                          <a:grpSpLocks/>
                        </wpg:cNvGrpSpPr>
                        <wpg:grpSpPr bwMode="auto">
                          <a:xfrm>
                            <a:off x="5" y="5"/>
                            <a:ext cx="3360" cy="2"/>
                            <a:chOff x="5" y="5"/>
                            <a:chExt cx="3360" cy="2"/>
                          </a:xfrm>
                        </wpg:grpSpPr>
                        <wps:wsp>
                          <wps:cNvPr id="19" name="Freeform 4"/>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8E199F" id="Group 2"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">
                <v:group id="Group 3"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4"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" path="m,l3360,e" filled="f" strokeweight=".48pt">
                    <v:path arrowok="t" o:connecttype="custom" o:connectlocs="0,0;3360,0" o:connectangles="0,0"/>
                  </v:shape>
                </v:group>
                <w10:anchorlock/>
              </v:group>
            </w:pict>
          </mc:Fallback>
        </mc:AlternateContent>
      </w:r>
    </w:p>
    <w:p w14:paraId="77D39E98" w14:textId="77777777" w:rsidR="003172D4" w:rsidRDefault="002235A8" w:rsidP="003172D4">
      <w:pPr>
        <w:spacing w:before="120"/>
        <w:ind w:left="5493"/>
        <w:rPr>
          <w:rFonts w:ascii="Times New Roman" w:hAnsi="Times New Roman"/>
          <w:sz w:val="24"/>
        </w:rPr>
      </w:pPr>
      <w:r>
        <w:rPr>
          <w:rFonts w:ascii="Times New Roman" w:hAnsi="Times New Roman"/>
          <w:spacing w:val="-1"/>
          <w:sz w:val="24"/>
        </w:rPr>
        <w:t>(</w:t>
      </w:r>
      <w:r>
        <w:rPr>
          <w:rFonts w:ascii="Times New Roman" w:hAnsi="Times New Roman"/>
          <w:i/>
          <w:spacing w:val="-1"/>
          <w:sz w:val="24"/>
        </w:rPr>
        <w:t>Potpis</w:t>
      </w:r>
      <w:r>
        <w:rPr>
          <w:rFonts w:ascii="Times New Roman" w:hAnsi="Times New Roman"/>
          <w:i/>
          <w:sz w:val="24"/>
        </w:rPr>
        <w:t xml:space="preserve"> </w:t>
      </w:r>
      <w:r>
        <w:rPr>
          <w:rFonts w:ascii="Times New Roman" w:hAnsi="Times New Roman"/>
          <w:i/>
          <w:spacing w:val="-1"/>
          <w:sz w:val="24"/>
        </w:rPr>
        <w:t>nadležne</w:t>
      </w:r>
      <w:r>
        <w:rPr>
          <w:rFonts w:ascii="Times New Roman" w:hAnsi="Times New Roman"/>
          <w:i/>
          <w:sz w:val="24"/>
        </w:rPr>
        <w:t xml:space="preserve"> </w:t>
      </w:r>
      <w:r>
        <w:rPr>
          <w:rFonts w:ascii="Times New Roman" w:hAnsi="Times New Roman"/>
          <w:i/>
          <w:spacing w:val="-1"/>
          <w:sz w:val="24"/>
        </w:rPr>
        <w:t>osobe</w:t>
      </w:r>
      <w:r>
        <w:rPr>
          <w:rFonts w:ascii="Times New Roman" w:hAnsi="Times New Roman"/>
          <w:i/>
          <w:sz w:val="24"/>
        </w:rPr>
        <w:t xml:space="preserve"> </w:t>
      </w:r>
      <w:r>
        <w:rPr>
          <w:rFonts w:ascii="Times New Roman" w:hAnsi="Times New Roman"/>
          <w:sz w:val="24"/>
        </w:rPr>
        <w:t>)</w:t>
      </w:r>
    </w:p>
    <w:p w14:paraId="7199976D" w14:textId="77777777" w:rsidR="003172D4" w:rsidRDefault="003172D4" w:rsidP="003172D4">
      <w:pPr>
        <w:pStyle w:val="Heading2"/>
        <w:rPr>
          <w:rFonts w:ascii="Times New Roman" w:hAnsi="Times New Roman"/>
          <w:sz w:val="24"/>
        </w:rPr>
      </w:pPr>
      <w:bookmarkStart w:id="101" w:name="_Toc32339456"/>
      <w:r>
        <w:rPr>
          <w:rFonts w:ascii="Times New Roman" w:hAnsi="Times New Roman"/>
          <w:sz w:val="24"/>
        </w:rPr>
        <w:lastRenderedPageBreak/>
        <w:t>Prilog 6. Priprema za metodičku školsku praksu iz Povijesti umjetnosti</w:t>
      </w:r>
      <w:bookmarkEnd w:id="101"/>
    </w:p>
    <w:p w14:paraId="00B6E23A" w14:textId="4BFADA68" w:rsidR="006349EC" w:rsidRPr="003172D4" w:rsidRDefault="006349EC" w:rsidP="003172D4">
      <w:pPr>
        <w:spacing w:before="120"/>
        <w:jc w:val="center"/>
        <w:rPr>
          <w:rFonts w:ascii="Times New Roman" w:hAnsi="Times New Roman"/>
          <w:sz w:val="24"/>
        </w:rPr>
      </w:pPr>
      <w:r w:rsidRPr="006349EC">
        <w:rPr>
          <w:rFonts w:ascii="Calibri" w:eastAsia="Calibri" w:hAnsi="Calibri" w:cs="Times New Roman"/>
          <w:color w:val="000000" w:themeColor="text1"/>
          <w:sz w:val="28"/>
          <w:szCs w:val="28"/>
        </w:rPr>
        <w:t>Metodička školska praksa povijest umjetnosti</w:t>
      </w:r>
    </w:p>
    <w:p w14:paraId="031179D4" w14:textId="77777777" w:rsidR="006349EC" w:rsidRPr="006349EC" w:rsidRDefault="006349EC" w:rsidP="006349EC">
      <w:pPr>
        <w:jc w:val="center"/>
        <w:rPr>
          <w:rFonts w:ascii="Calibri" w:eastAsia="Calibri" w:hAnsi="Calibri" w:cs="Times New Roman"/>
          <w:b/>
          <w:bCs/>
          <w:color w:val="000000" w:themeColor="text1"/>
          <w:sz w:val="28"/>
          <w:szCs w:val="28"/>
        </w:rPr>
      </w:pPr>
      <w:r w:rsidRPr="006349EC">
        <w:rPr>
          <w:rFonts w:ascii="Calibri" w:eastAsia="Calibri" w:hAnsi="Calibri" w:cs="Times New Roman"/>
          <w:b/>
          <w:bCs/>
          <w:color w:val="000000" w:themeColor="text1"/>
          <w:sz w:val="28"/>
          <w:szCs w:val="28"/>
        </w:rPr>
        <w:t>PRIPREMA ZA IZVOĐENJE OGLEDNOG SATA IZ  PREDMETA LIKOVNA UMJETNOST</w:t>
      </w:r>
    </w:p>
    <w:p w14:paraId="507B7AAE" w14:textId="77777777" w:rsidR="006349EC" w:rsidRPr="006349EC" w:rsidRDefault="006349EC" w:rsidP="006349EC">
      <w:pPr>
        <w:rPr>
          <w:rFonts w:ascii="Calibri" w:eastAsia="Calibri" w:hAnsi="Calibri" w:cs="Times New Roman"/>
          <w:color w:val="000000" w:themeColor="text1"/>
        </w:rPr>
      </w:pPr>
    </w:p>
    <w:p w14:paraId="2C1E412F"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b/>
          <w:color w:val="000000" w:themeColor="text1"/>
        </w:rPr>
        <w:t xml:space="preserve">ŠKOLA: </w:t>
      </w:r>
    </w:p>
    <w:p w14:paraId="1FB77CBF"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b/>
          <w:color w:val="000000" w:themeColor="text1"/>
        </w:rPr>
        <w:t xml:space="preserve">NASTAVNIK: </w:t>
      </w:r>
    </w:p>
    <w:p w14:paraId="5D39689A"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b/>
          <w:color w:val="000000" w:themeColor="text1"/>
        </w:rPr>
        <w:t xml:space="preserve">RAZRED: </w:t>
      </w:r>
    </w:p>
    <w:p w14:paraId="7E6EC524"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b/>
          <w:color w:val="000000" w:themeColor="text1"/>
        </w:rPr>
        <w:t>STUDENT:</w:t>
      </w:r>
    </w:p>
    <w:p w14:paraId="7A8DF72D"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b/>
          <w:color w:val="000000" w:themeColor="text1"/>
        </w:rPr>
        <w:t xml:space="preserve">DATUM: </w:t>
      </w:r>
    </w:p>
    <w:p w14:paraId="3350785A" w14:textId="77777777" w:rsidR="006349EC" w:rsidRPr="006349EC" w:rsidRDefault="006349EC" w:rsidP="006349EC">
      <w:pPr>
        <w:rPr>
          <w:rFonts w:ascii="Calibri" w:eastAsia="Calibri" w:hAnsi="Calibri" w:cs="Times New Roman"/>
          <w:color w:val="000000" w:themeColor="text1"/>
        </w:rPr>
      </w:pPr>
    </w:p>
    <w:p w14:paraId="3125EA0A"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b/>
          <w:color w:val="000000" w:themeColor="text1"/>
        </w:rPr>
        <w:t>TEMA IZ KURIKULUMA: (</w:t>
      </w:r>
      <w:r w:rsidRPr="006349EC">
        <w:rPr>
          <w:rFonts w:ascii="Calibri" w:eastAsia="Calibri" w:hAnsi="Calibri" w:cs="Times New Roman"/>
          <w:bCs/>
          <w:color w:val="000000" w:themeColor="text1"/>
        </w:rPr>
        <w:t>napisati na koju temu iz kurikuluma se odnosi nastavni sat)</w:t>
      </w:r>
    </w:p>
    <w:p w14:paraId="16905734"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r w:rsidRPr="006349EC">
        <w:rPr>
          <w:rFonts w:ascii="Calibri" w:eastAsia="Calibri" w:hAnsi="Calibri" w:cs="Times New Roman"/>
          <w:b/>
          <w:color w:val="000000" w:themeColor="text1"/>
        </w:rPr>
        <w:t xml:space="preserve">ISHODI NA RAZINI KURIKULUMA: </w:t>
      </w:r>
      <w:r w:rsidRPr="006349EC">
        <w:rPr>
          <w:rFonts w:ascii="Calibri" w:eastAsia="Calibri" w:hAnsi="Calibri" w:cs="Times New Roman"/>
          <w:bCs/>
          <w:color w:val="000000" w:themeColor="text1"/>
        </w:rPr>
        <w:t>(prepisati točno i potpuno glavne ishode iz kurikuluma koji će se ostvariti tijekom ovog nastavnog sata)</w:t>
      </w:r>
      <w:r w:rsidRPr="006349EC">
        <w:rPr>
          <w:rFonts w:ascii="Calibri" w:eastAsia="Calibri" w:hAnsi="Calibri" w:cs="Times New Roman"/>
          <w:color w:val="000000" w:themeColor="text1"/>
        </w:rPr>
        <w:t xml:space="preserve"> </w:t>
      </w:r>
    </w:p>
    <w:p w14:paraId="3A6E2A00"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2F4E201C"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6349EC" w:rsidRPr="006349EC" w14:paraId="0AA69A5C" w14:textId="77777777" w:rsidTr="00907411">
        <w:tc>
          <w:tcPr>
            <w:tcW w:w="9288" w:type="dxa"/>
          </w:tcPr>
          <w:p w14:paraId="6332B167" w14:textId="77777777" w:rsidR="006349EC" w:rsidRPr="006349EC" w:rsidRDefault="006349EC" w:rsidP="006349EC">
            <w:pPr>
              <w:rPr>
                <w:rFonts w:ascii="Calibri" w:eastAsia="Calibri" w:hAnsi="Calibri" w:cs="Times New Roman"/>
                <w:b/>
                <w:color w:val="000000" w:themeColor="text1"/>
              </w:rPr>
            </w:pPr>
            <w:r w:rsidRPr="006349EC">
              <w:rPr>
                <w:rFonts w:ascii="Calibri" w:eastAsia="Calibri" w:hAnsi="Calibri" w:cs="Times New Roman"/>
                <w:b/>
                <w:color w:val="000000" w:themeColor="text1"/>
              </w:rPr>
              <w:t xml:space="preserve">ISHODI NA RAZINI TEME: </w:t>
            </w:r>
            <w:r w:rsidRPr="006349EC">
              <w:rPr>
                <w:rFonts w:ascii="Calibri" w:eastAsia="Calibri" w:hAnsi="Calibri" w:cs="Times New Roman"/>
                <w:bCs/>
                <w:color w:val="000000" w:themeColor="text1"/>
              </w:rPr>
              <w:t>(napisati ishode za pojedinačni sat vodeći se razradama ishoda u kurikulumu i definiranjem pomoću aktivnih glagola)</w:t>
            </w:r>
          </w:p>
          <w:p w14:paraId="2ACCB774" w14:textId="77777777" w:rsidR="006349EC" w:rsidRPr="006349EC" w:rsidRDefault="006349EC" w:rsidP="006349EC">
            <w:pPr>
              <w:rPr>
                <w:rFonts w:ascii="Calibri" w:eastAsia="Calibri" w:hAnsi="Calibri" w:cs="Times New Roman"/>
                <w:b/>
                <w:color w:val="000000" w:themeColor="text1"/>
              </w:rPr>
            </w:pPr>
          </w:p>
        </w:tc>
      </w:tr>
    </w:tbl>
    <w:p w14:paraId="347C7E42" w14:textId="77777777" w:rsidR="006349EC" w:rsidRPr="006349EC" w:rsidRDefault="006349EC" w:rsidP="006349EC">
      <w:pPr>
        <w:rPr>
          <w:rFonts w:ascii="Calibri" w:eastAsia="Calibri" w:hAnsi="Calibri" w:cs="Times New Roman"/>
          <w:color w:val="000000" w:themeColor="text1"/>
        </w:rPr>
      </w:pPr>
    </w:p>
    <w:p w14:paraId="270484B7"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r w:rsidRPr="006349EC">
        <w:rPr>
          <w:rFonts w:ascii="Calibri" w:eastAsia="Calibri" w:hAnsi="Calibri" w:cs="Times New Roman"/>
          <w:b/>
          <w:color w:val="000000" w:themeColor="text1"/>
        </w:rPr>
        <w:t>Ključne riječi</w:t>
      </w:r>
      <w:r w:rsidRPr="006349EC">
        <w:rPr>
          <w:rFonts w:ascii="Calibri" w:eastAsia="Calibri" w:hAnsi="Calibri" w:cs="Times New Roman"/>
          <w:color w:val="000000" w:themeColor="text1"/>
        </w:rPr>
        <w:t>: navesti do 7 ključnih pojmova koji proizlaze iz sadržaja sata</w:t>
      </w:r>
    </w:p>
    <w:p w14:paraId="7364390B" w14:textId="77777777" w:rsidR="006349EC" w:rsidRPr="006349EC" w:rsidRDefault="006349EC" w:rsidP="006349EC">
      <w:pPr>
        <w:rPr>
          <w:rFonts w:ascii="Calibri" w:eastAsia="Calibri" w:hAnsi="Calibri" w:cs="Times New Roman"/>
          <w:color w:val="000000" w:themeColor="text1"/>
        </w:rPr>
      </w:pPr>
    </w:p>
    <w:p w14:paraId="66ED4FA8"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r w:rsidRPr="006349EC">
        <w:rPr>
          <w:rFonts w:ascii="Calibri" w:eastAsia="Calibri" w:hAnsi="Calibri" w:cs="Times New Roman"/>
          <w:color w:val="000000" w:themeColor="text1"/>
        </w:rPr>
        <w:t>KORELACIJA: navesti predmete s kojima je ostvareno povezivanje, navesti ishode iz tih kurikuluma, konkretnije objasniti sadržaje i načine povezivanja</w:t>
      </w:r>
    </w:p>
    <w:p w14:paraId="3915D931"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1639FBA1"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49770643"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763809B6"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5ED96EFF" w14:textId="77777777" w:rsidR="006349EC" w:rsidRPr="006349EC" w:rsidRDefault="006349EC" w:rsidP="006349EC">
      <w:pPr>
        <w:rPr>
          <w:rFonts w:ascii="Calibri" w:eastAsia="Calibri" w:hAnsi="Calibri" w:cs="Times New Roman"/>
          <w:color w:val="000000" w:themeColor="text1"/>
        </w:rPr>
      </w:pPr>
    </w:p>
    <w:p w14:paraId="56840B6C"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r w:rsidRPr="006349EC">
        <w:rPr>
          <w:rFonts w:ascii="Calibri" w:eastAsia="Calibri" w:hAnsi="Calibri" w:cs="Times New Roman"/>
          <w:color w:val="000000" w:themeColor="text1"/>
        </w:rPr>
        <w:t>PRIMJERI: navesti sve primjere koji su korišteni tijekom nastavnog sata (ime autora, ime djela, godina, tehnika/medij, mjesto gdje se nalazi)</w:t>
      </w:r>
    </w:p>
    <w:p w14:paraId="51CEF06A"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0AE9E5AF" w14:textId="77777777" w:rsidR="006349EC" w:rsidRPr="006349EC" w:rsidRDefault="006349EC" w:rsidP="006349EC">
      <w:pPr>
        <w:rPr>
          <w:rFonts w:ascii="Calibri" w:eastAsia="Calibri" w:hAnsi="Calibri" w:cs="Times New Roman"/>
          <w:color w:val="000000" w:themeColor="text1"/>
        </w:rPr>
      </w:pPr>
    </w:p>
    <w:p w14:paraId="4A1D0F83"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r w:rsidRPr="006349EC">
        <w:rPr>
          <w:rFonts w:ascii="Calibri" w:eastAsia="Calibri" w:hAnsi="Calibri" w:cs="Times New Roman"/>
          <w:color w:val="000000" w:themeColor="text1"/>
        </w:rPr>
        <w:t>IZVORI ZA PRIPREMANJE NASTAVNIKA: navesti izvore iz kojih se nastavnik pripremao za sat, sve digitalne izvore koji se koriste u nastavnim aktivnostima)</w:t>
      </w:r>
    </w:p>
    <w:p w14:paraId="57E9037C"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21377F4B"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691B3284"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536DDCBA"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38B99F31"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441CE98D"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24389C64"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2AD47DD3"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34EBC4CB"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53E981FA"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402C32AE"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7AA11566" w14:textId="77777777" w:rsidR="006349EC" w:rsidRPr="006349EC" w:rsidRDefault="006349EC" w:rsidP="006349EC">
      <w:pPr>
        <w:pBdr>
          <w:top w:val="single" w:sz="4" w:space="1" w:color="000000"/>
          <w:left w:val="single" w:sz="4" w:space="4" w:color="000000"/>
          <w:bottom w:val="single" w:sz="4" w:space="1" w:color="000000"/>
          <w:right w:val="single" w:sz="4" w:space="4" w:color="000000"/>
        </w:pBdr>
        <w:rPr>
          <w:rFonts w:ascii="Calibri" w:eastAsia="Calibri" w:hAnsi="Calibri" w:cs="Times New Roman"/>
          <w:color w:val="000000" w:themeColor="text1"/>
        </w:rPr>
      </w:pPr>
    </w:p>
    <w:p w14:paraId="1C6BD932" w14:textId="77777777" w:rsidR="006349EC" w:rsidRPr="006349EC" w:rsidRDefault="006349EC" w:rsidP="006349EC">
      <w:pPr>
        <w:rPr>
          <w:rFonts w:ascii="Calibri" w:eastAsia="Calibri" w:hAnsi="Calibri" w:cs="Times New Roman"/>
          <w:color w:val="000000" w:themeColor="text1"/>
        </w:rPr>
      </w:pPr>
    </w:p>
    <w:p w14:paraId="70781818"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color w:val="000000" w:themeColor="text1"/>
        </w:rPr>
        <w:t>ARTIKULACIJA SATA:</w:t>
      </w:r>
    </w:p>
    <w:p w14:paraId="4A41551E"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color w:val="000000" w:themeColor="text1"/>
        </w:rPr>
        <w:t xml:space="preserve">(Artikulaciju sata pisati sažeto, tako  da  faza sata, odnosno aktivnost, vodoravno odgovara oblicima rada, aktivnostima nastavnika i aktivnostima učenika)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4080"/>
        <w:gridCol w:w="1755"/>
        <w:gridCol w:w="1470"/>
        <w:gridCol w:w="1485"/>
      </w:tblGrid>
      <w:tr w:rsidR="006349EC" w:rsidRPr="006349EC" w14:paraId="197491D2" w14:textId="77777777" w:rsidTr="00907411">
        <w:tc>
          <w:tcPr>
            <w:tcW w:w="498" w:type="dxa"/>
          </w:tcPr>
          <w:p w14:paraId="476B383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4080" w:type="dxa"/>
          </w:tcPr>
          <w:p w14:paraId="77595BEA"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AKTIVNOSTI</w:t>
            </w:r>
          </w:p>
        </w:tc>
        <w:tc>
          <w:tcPr>
            <w:tcW w:w="1755" w:type="dxa"/>
          </w:tcPr>
          <w:p w14:paraId="3A282575"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OBLICI RADA</w:t>
            </w:r>
          </w:p>
        </w:tc>
        <w:tc>
          <w:tcPr>
            <w:tcW w:w="1470" w:type="dxa"/>
          </w:tcPr>
          <w:p w14:paraId="3131C050"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Metode poučavanja</w:t>
            </w:r>
          </w:p>
          <w:p w14:paraId="5CAB897D"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što radi nastavnik?)</w:t>
            </w:r>
          </w:p>
        </w:tc>
        <w:tc>
          <w:tcPr>
            <w:tcW w:w="1485" w:type="dxa"/>
          </w:tcPr>
          <w:p w14:paraId="3BC664BD"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Metode učenja</w:t>
            </w:r>
          </w:p>
          <w:p w14:paraId="451388D1"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Što radi učenik?)</w:t>
            </w:r>
          </w:p>
        </w:tc>
      </w:tr>
      <w:tr w:rsidR="006349EC" w:rsidRPr="006349EC" w14:paraId="365A0ADC" w14:textId="77777777" w:rsidTr="00907411">
        <w:trPr>
          <w:cantSplit/>
          <w:trHeight w:val="1134"/>
        </w:trPr>
        <w:tc>
          <w:tcPr>
            <w:tcW w:w="498" w:type="dxa"/>
            <w:textDirection w:val="btLr"/>
          </w:tcPr>
          <w:p w14:paraId="280ADB3D" w14:textId="77777777" w:rsidR="006349EC" w:rsidRPr="006349EC" w:rsidRDefault="006349EC" w:rsidP="006349EC">
            <w:pPr>
              <w:spacing w:after="0" w:line="240" w:lineRule="auto"/>
              <w:ind w:left="113" w:right="113"/>
              <w:jc w:val="center"/>
              <w:rPr>
                <w:rFonts w:ascii="Calibri" w:eastAsia="Calibri" w:hAnsi="Calibri" w:cs="Times New Roman"/>
                <w:color w:val="000000" w:themeColor="text1"/>
              </w:rPr>
            </w:pPr>
            <w:r w:rsidRPr="006349EC">
              <w:rPr>
                <w:rFonts w:ascii="Calibri" w:eastAsia="Calibri" w:hAnsi="Calibri" w:cs="Times New Roman"/>
                <w:color w:val="000000" w:themeColor="text1"/>
              </w:rPr>
              <w:t>uvod</w:t>
            </w:r>
          </w:p>
        </w:tc>
        <w:tc>
          <w:tcPr>
            <w:tcW w:w="4080" w:type="dxa"/>
          </w:tcPr>
          <w:p w14:paraId="4389849B" w14:textId="77777777" w:rsidR="006349EC" w:rsidRPr="006349EC" w:rsidRDefault="006349EC" w:rsidP="006349EC">
            <w:pPr>
              <w:spacing w:after="0" w:line="240" w:lineRule="auto"/>
              <w:rPr>
                <w:rFonts w:ascii="Calibri" w:eastAsia="Calibri" w:hAnsi="Calibri" w:cs="Times New Roman"/>
                <w:color w:val="000000" w:themeColor="text1"/>
              </w:rPr>
            </w:pPr>
          </w:p>
          <w:p w14:paraId="0DB11929"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755" w:type="dxa"/>
          </w:tcPr>
          <w:p w14:paraId="5E1EEE1E" w14:textId="77777777" w:rsidR="006349EC" w:rsidRPr="006349EC" w:rsidRDefault="006349EC" w:rsidP="006349EC">
            <w:pPr>
              <w:spacing w:after="0" w:line="240" w:lineRule="auto"/>
              <w:rPr>
                <w:rFonts w:ascii="Calibri" w:eastAsia="Calibri" w:hAnsi="Calibri" w:cs="Times New Roman"/>
                <w:color w:val="000000" w:themeColor="text1"/>
              </w:rPr>
            </w:pPr>
          </w:p>
          <w:p w14:paraId="63A1E5E3"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470" w:type="dxa"/>
          </w:tcPr>
          <w:p w14:paraId="54FD325F" w14:textId="77777777" w:rsidR="006349EC" w:rsidRPr="006349EC" w:rsidRDefault="006349EC" w:rsidP="006349EC">
            <w:pPr>
              <w:spacing w:after="0" w:line="240" w:lineRule="auto"/>
              <w:rPr>
                <w:rFonts w:ascii="Calibri" w:eastAsia="Calibri" w:hAnsi="Calibri" w:cs="Times New Roman"/>
                <w:color w:val="000000" w:themeColor="text1"/>
              </w:rPr>
            </w:pPr>
          </w:p>
          <w:p w14:paraId="1082387D" w14:textId="77777777" w:rsidR="006349EC" w:rsidRPr="006349EC" w:rsidRDefault="006349EC" w:rsidP="006349EC">
            <w:pPr>
              <w:spacing w:after="0" w:line="240" w:lineRule="auto"/>
              <w:rPr>
                <w:rFonts w:ascii="Calibri" w:eastAsia="Calibri" w:hAnsi="Calibri" w:cs="Times New Roman"/>
                <w:color w:val="000000" w:themeColor="text1"/>
              </w:rPr>
            </w:pPr>
          </w:p>
          <w:p w14:paraId="6EBDBBF2" w14:textId="77777777" w:rsidR="006349EC" w:rsidRPr="006349EC" w:rsidRDefault="006349EC" w:rsidP="006349EC">
            <w:pPr>
              <w:spacing w:after="0" w:line="240" w:lineRule="auto"/>
              <w:rPr>
                <w:rFonts w:ascii="Calibri" w:eastAsia="Calibri" w:hAnsi="Calibri" w:cs="Times New Roman"/>
                <w:color w:val="000000" w:themeColor="text1"/>
              </w:rPr>
            </w:pPr>
          </w:p>
          <w:p w14:paraId="7FE01704" w14:textId="77777777" w:rsidR="006349EC" w:rsidRPr="006349EC" w:rsidRDefault="006349EC" w:rsidP="006349EC">
            <w:pPr>
              <w:spacing w:after="0" w:line="240" w:lineRule="auto"/>
              <w:rPr>
                <w:rFonts w:ascii="Calibri" w:eastAsia="Calibri" w:hAnsi="Calibri" w:cs="Times New Roman"/>
                <w:color w:val="000000" w:themeColor="text1"/>
              </w:rPr>
            </w:pPr>
          </w:p>
          <w:p w14:paraId="52DFE811" w14:textId="77777777" w:rsidR="006349EC" w:rsidRPr="006349EC" w:rsidRDefault="006349EC" w:rsidP="006349EC">
            <w:pPr>
              <w:spacing w:after="0" w:line="240" w:lineRule="auto"/>
              <w:rPr>
                <w:rFonts w:ascii="Calibri" w:eastAsia="Calibri" w:hAnsi="Calibri" w:cs="Times New Roman"/>
                <w:color w:val="000000" w:themeColor="text1"/>
              </w:rPr>
            </w:pPr>
          </w:p>
          <w:p w14:paraId="72D6B881"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485" w:type="dxa"/>
          </w:tcPr>
          <w:p w14:paraId="32710F05"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7D8014A2" w14:textId="77777777" w:rsidTr="00907411">
        <w:trPr>
          <w:cantSplit/>
          <w:trHeight w:val="1134"/>
        </w:trPr>
        <w:tc>
          <w:tcPr>
            <w:tcW w:w="498" w:type="dxa"/>
            <w:textDirection w:val="btLr"/>
          </w:tcPr>
          <w:p w14:paraId="375F5DCF" w14:textId="77777777" w:rsidR="006349EC" w:rsidRPr="006349EC" w:rsidRDefault="006349EC" w:rsidP="006349EC">
            <w:pPr>
              <w:spacing w:after="0" w:line="240" w:lineRule="auto"/>
              <w:ind w:left="113" w:right="113"/>
              <w:jc w:val="center"/>
              <w:rPr>
                <w:rFonts w:ascii="Calibri" w:eastAsia="Calibri" w:hAnsi="Calibri" w:cs="Times New Roman"/>
                <w:color w:val="000000" w:themeColor="text1"/>
              </w:rPr>
            </w:pPr>
            <w:r w:rsidRPr="006349EC">
              <w:rPr>
                <w:rFonts w:ascii="Calibri" w:eastAsia="Calibri" w:hAnsi="Calibri" w:cs="Times New Roman"/>
                <w:color w:val="000000" w:themeColor="text1"/>
              </w:rPr>
              <w:lastRenderedPageBreak/>
              <w:t>Glavni dio sata</w:t>
            </w:r>
          </w:p>
        </w:tc>
        <w:tc>
          <w:tcPr>
            <w:tcW w:w="4080" w:type="dxa"/>
          </w:tcPr>
          <w:p w14:paraId="609E9767" w14:textId="77777777" w:rsidR="006349EC" w:rsidRPr="006349EC" w:rsidRDefault="006349EC" w:rsidP="006349EC">
            <w:pPr>
              <w:spacing w:after="0" w:line="240" w:lineRule="auto"/>
              <w:rPr>
                <w:rFonts w:ascii="Calibri" w:eastAsia="Calibri" w:hAnsi="Calibri" w:cs="Times New Roman"/>
                <w:color w:val="000000" w:themeColor="text1"/>
              </w:rPr>
            </w:pPr>
          </w:p>
          <w:p w14:paraId="3F233604" w14:textId="77777777" w:rsidR="006349EC" w:rsidRPr="006349EC" w:rsidRDefault="006349EC" w:rsidP="006349EC">
            <w:pPr>
              <w:spacing w:after="0" w:line="240" w:lineRule="auto"/>
              <w:rPr>
                <w:rFonts w:ascii="Calibri" w:eastAsia="Calibri" w:hAnsi="Calibri" w:cs="Times New Roman"/>
                <w:color w:val="000000" w:themeColor="text1"/>
              </w:rPr>
            </w:pPr>
          </w:p>
          <w:p w14:paraId="44DC0B00" w14:textId="77777777" w:rsidR="006349EC" w:rsidRPr="006349EC" w:rsidRDefault="006349EC" w:rsidP="006349EC">
            <w:pPr>
              <w:spacing w:after="0" w:line="240" w:lineRule="auto"/>
              <w:rPr>
                <w:rFonts w:ascii="Calibri" w:eastAsia="Calibri" w:hAnsi="Calibri" w:cs="Times New Roman"/>
                <w:color w:val="000000" w:themeColor="text1"/>
              </w:rPr>
            </w:pPr>
          </w:p>
          <w:p w14:paraId="489EC6C8" w14:textId="77777777" w:rsidR="006349EC" w:rsidRPr="006349EC" w:rsidRDefault="006349EC" w:rsidP="006349EC">
            <w:pPr>
              <w:spacing w:after="0" w:line="240" w:lineRule="auto"/>
              <w:rPr>
                <w:rFonts w:ascii="Calibri" w:eastAsia="Calibri" w:hAnsi="Calibri" w:cs="Times New Roman"/>
                <w:color w:val="000000" w:themeColor="text1"/>
              </w:rPr>
            </w:pPr>
          </w:p>
          <w:p w14:paraId="0E3CC0F3" w14:textId="77777777" w:rsidR="006349EC" w:rsidRPr="006349EC" w:rsidRDefault="006349EC" w:rsidP="006349EC">
            <w:pPr>
              <w:spacing w:after="0" w:line="240" w:lineRule="auto"/>
              <w:rPr>
                <w:rFonts w:ascii="Calibri" w:eastAsia="Calibri" w:hAnsi="Calibri" w:cs="Times New Roman"/>
                <w:color w:val="000000" w:themeColor="text1"/>
              </w:rPr>
            </w:pPr>
          </w:p>
          <w:p w14:paraId="4BC2D908" w14:textId="77777777" w:rsidR="006349EC" w:rsidRPr="006349EC" w:rsidRDefault="006349EC" w:rsidP="006349EC">
            <w:pPr>
              <w:spacing w:after="0" w:line="240" w:lineRule="auto"/>
              <w:rPr>
                <w:rFonts w:ascii="Calibri" w:eastAsia="Calibri" w:hAnsi="Calibri" w:cs="Times New Roman"/>
                <w:color w:val="000000" w:themeColor="text1"/>
              </w:rPr>
            </w:pPr>
          </w:p>
          <w:p w14:paraId="0D0CEEF0" w14:textId="77777777" w:rsidR="006349EC" w:rsidRPr="006349EC" w:rsidRDefault="006349EC" w:rsidP="006349EC">
            <w:pPr>
              <w:spacing w:after="0" w:line="240" w:lineRule="auto"/>
              <w:rPr>
                <w:rFonts w:ascii="Calibri" w:eastAsia="Calibri" w:hAnsi="Calibri" w:cs="Times New Roman"/>
                <w:color w:val="000000" w:themeColor="text1"/>
              </w:rPr>
            </w:pPr>
          </w:p>
          <w:p w14:paraId="4437174C" w14:textId="77777777" w:rsidR="006349EC" w:rsidRPr="006349EC" w:rsidRDefault="006349EC" w:rsidP="006349EC">
            <w:pPr>
              <w:spacing w:after="0" w:line="240" w:lineRule="auto"/>
              <w:rPr>
                <w:rFonts w:ascii="Calibri" w:eastAsia="Calibri" w:hAnsi="Calibri" w:cs="Times New Roman"/>
                <w:color w:val="000000" w:themeColor="text1"/>
              </w:rPr>
            </w:pPr>
          </w:p>
          <w:p w14:paraId="10859B99" w14:textId="77777777" w:rsidR="006349EC" w:rsidRPr="006349EC" w:rsidRDefault="006349EC" w:rsidP="006349EC">
            <w:pPr>
              <w:spacing w:after="0" w:line="240" w:lineRule="auto"/>
              <w:rPr>
                <w:rFonts w:ascii="Calibri" w:eastAsia="Calibri" w:hAnsi="Calibri" w:cs="Times New Roman"/>
                <w:color w:val="000000" w:themeColor="text1"/>
              </w:rPr>
            </w:pPr>
          </w:p>
          <w:p w14:paraId="70AF0004" w14:textId="77777777" w:rsidR="006349EC" w:rsidRPr="006349EC" w:rsidRDefault="006349EC" w:rsidP="006349EC">
            <w:pPr>
              <w:spacing w:after="0" w:line="240" w:lineRule="auto"/>
              <w:rPr>
                <w:rFonts w:ascii="Calibri" w:eastAsia="Calibri" w:hAnsi="Calibri" w:cs="Times New Roman"/>
                <w:color w:val="000000" w:themeColor="text1"/>
              </w:rPr>
            </w:pPr>
          </w:p>
          <w:p w14:paraId="04A08594" w14:textId="77777777" w:rsidR="006349EC" w:rsidRPr="006349EC" w:rsidRDefault="006349EC" w:rsidP="006349EC">
            <w:pPr>
              <w:spacing w:after="0" w:line="240" w:lineRule="auto"/>
              <w:rPr>
                <w:rFonts w:ascii="Calibri" w:eastAsia="Calibri" w:hAnsi="Calibri" w:cs="Times New Roman"/>
                <w:color w:val="000000" w:themeColor="text1"/>
              </w:rPr>
            </w:pPr>
          </w:p>
          <w:p w14:paraId="1D313671" w14:textId="77777777" w:rsidR="006349EC" w:rsidRPr="006349EC" w:rsidRDefault="006349EC" w:rsidP="006349EC">
            <w:pPr>
              <w:spacing w:after="0" w:line="240" w:lineRule="auto"/>
              <w:rPr>
                <w:rFonts w:ascii="Calibri" w:eastAsia="Calibri" w:hAnsi="Calibri" w:cs="Times New Roman"/>
                <w:color w:val="000000" w:themeColor="text1"/>
              </w:rPr>
            </w:pPr>
          </w:p>
          <w:p w14:paraId="04023EF5"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r w:rsidRPr="006349EC">
              <w:rPr>
                <w:rFonts w:ascii="Calibri" w:eastAsia="Calibri" w:hAnsi="Calibri" w:cs="Times New Roman"/>
                <w:color w:val="000000" w:themeColor="text1"/>
              </w:rPr>
              <w:t xml:space="preserve"> </w:t>
            </w:r>
          </w:p>
          <w:p w14:paraId="6535EF6E"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p w14:paraId="612F322A"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p w14:paraId="6AA461FA"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p w14:paraId="3F4FA32A"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p w14:paraId="6D3358F3"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p w14:paraId="65E8422F"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p w14:paraId="1A3FF219"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p w14:paraId="22376793"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p w14:paraId="428D389C" w14:textId="77777777" w:rsidR="006349EC" w:rsidRPr="006349EC" w:rsidRDefault="006349EC" w:rsidP="006349EC">
            <w:pPr>
              <w:spacing w:after="0" w:line="240" w:lineRule="auto"/>
              <w:ind w:left="720" w:hanging="720"/>
              <w:rPr>
                <w:rFonts w:ascii="Calibri" w:eastAsia="Calibri" w:hAnsi="Calibri" w:cs="Times New Roman"/>
                <w:color w:val="000000" w:themeColor="text1"/>
              </w:rPr>
            </w:pPr>
          </w:p>
        </w:tc>
        <w:tc>
          <w:tcPr>
            <w:tcW w:w="1755" w:type="dxa"/>
          </w:tcPr>
          <w:p w14:paraId="3EC19A14"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470" w:type="dxa"/>
          </w:tcPr>
          <w:p w14:paraId="2440D034"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485" w:type="dxa"/>
          </w:tcPr>
          <w:p w14:paraId="658013AF"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61D0599B" w14:textId="77777777" w:rsidTr="00907411">
        <w:trPr>
          <w:cantSplit/>
          <w:trHeight w:val="1134"/>
        </w:trPr>
        <w:tc>
          <w:tcPr>
            <w:tcW w:w="498" w:type="dxa"/>
            <w:textDirection w:val="btLr"/>
          </w:tcPr>
          <w:p w14:paraId="35A498EB" w14:textId="77777777" w:rsidR="006349EC" w:rsidRPr="006349EC" w:rsidRDefault="006349EC" w:rsidP="006349EC">
            <w:pPr>
              <w:spacing w:after="0" w:line="240" w:lineRule="auto"/>
              <w:ind w:left="113" w:right="113"/>
              <w:jc w:val="center"/>
              <w:rPr>
                <w:rFonts w:ascii="Calibri" w:eastAsia="Calibri" w:hAnsi="Calibri" w:cs="Times New Roman"/>
                <w:color w:val="000000" w:themeColor="text1"/>
              </w:rPr>
            </w:pPr>
            <w:r w:rsidRPr="006349EC">
              <w:rPr>
                <w:rFonts w:ascii="Calibri" w:eastAsia="Calibri" w:hAnsi="Calibri" w:cs="Times New Roman"/>
                <w:color w:val="000000" w:themeColor="text1"/>
              </w:rPr>
              <w:t>zaključak</w:t>
            </w:r>
          </w:p>
        </w:tc>
        <w:tc>
          <w:tcPr>
            <w:tcW w:w="4080" w:type="dxa"/>
          </w:tcPr>
          <w:p w14:paraId="068B31D6" w14:textId="77777777" w:rsidR="006349EC" w:rsidRPr="006349EC" w:rsidRDefault="006349EC" w:rsidP="006349EC">
            <w:pPr>
              <w:spacing w:after="0" w:line="240" w:lineRule="auto"/>
              <w:rPr>
                <w:rFonts w:ascii="Calibri" w:eastAsia="Calibri" w:hAnsi="Calibri" w:cs="Times New Roman"/>
                <w:color w:val="000000" w:themeColor="text1"/>
              </w:rPr>
            </w:pPr>
          </w:p>
          <w:p w14:paraId="250396A4" w14:textId="77777777" w:rsidR="006349EC" w:rsidRPr="006349EC" w:rsidRDefault="006349EC" w:rsidP="006349EC">
            <w:pPr>
              <w:spacing w:after="0" w:line="240" w:lineRule="auto"/>
              <w:rPr>
                <w:rFonts w:ascii="Calibri" w:eastAsia="Calibri" w:hAnsi="Calibri" w:cs="Times New Roman"/>
                <w:color w:val="000000" w:themeColor="text1"/>
              </w:rPr>
            </w:pPr>
          </w:p>
          <w:p w14:paraId="15B6D863" w14:textId="77777777" w:rsidR="006349EC" w:rsidRPr="006349EC" w:rsidRDefault="006349EC" w:rsidP="006349EC">
            <w:pPr>
              <w:spacing w:after="0" w:line="240" w:lineRule="auto"/>
              <w:rPr>
                <w:rFonts w:ascii="Calibri" w:eastAsia="Calibri" w:hAnsi="Calibri" w:cs="Times New Roman"/>
                <w:color w:val="000000" w:themeColor="text1"/>
              </w:rPr>
            </w:pPr>
          </w:p>
          <w:p w14:paraId="22981A65" w14:textId="77777777" w:rsidR="006349EC" w:rsidRPr="006349EC" w:rsidRDefault="006349EC" w:rsidP="006349EC">
            <w:pPr>
              <w:spacing w:after="0" w:line="240" w:lineRule="auto"/>
              <w:rPr>
                <w:rFonts w:ascii="Calibri" w:eastAsia="Calibri" w:hAnsi="Calibri" w:cs="Times New Roman"/>
                <w:color w:val="000000" w:themeColor="text1"/>
              </w:rPr>
            </w:pPr>
          </w:p>
          <w:p w14:paraId="403952A8" w14:textId="77777777" w:rsidR="006349EC" w:rsidRPr="006349EC" w:rsidRDefault="006349EC" w:rsidP="006349EC">
            <w:pPr>
              <w:spacing w:after="0" w:line="240" w:lineRule="auto"/>
              <w:rPr>
                <w:rFonts w:ascii="Calibri" w:eastAsia="Calibri" w:hAnsi="Calibri" w:cs="Times New Roman"/>
                <w:color w:val="000000" w:themeColor="text1"/>
              </w:rPr>
            </w:pPr>
          </w:p>
          <w:p w14:paraId="7224D92F"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755" w:type="dxa"/>
          </w:tcPr>
          <w:p w14:paraId="0AACDE55"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470" w:type="dxa"/>
          </w:tcPr>
          <w:p w14:paraId="24DA18E7"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485" w:type="dxa"/>
          </w:tcPr>
          <w:p w14:paraId="5DFA2E55" w14:textId="77777777" w:rsidR="006349EC" w:rsidRPr="006349EC" w:rsidRDefault="006349EC" w:rsidP="006349EC">
            <w:pPr>
              <w:spacing w:after="0" w:line="240" w:lineRule="auto"/>
              <w:rPr>
                <w:rFonts w:ascii="Calibri" w:eastAsia="Calibri" w:hAnsi="Calibri" w:cs="Times New Roman"/>
                <w:color w:val="000000" w:themeColor="text1"/>
              </w:rPr>
            </w:pPr>
          </w:p>
        </w:tc>
      </w:tr>
    </w:tbl>
    <w:p w14:paraId="7151AC62" w14:textId="77777777" w:rsidR="006349EC" w:rsidRPr="006349EC" w:rsidRDefault="006349EC" w:rsidP="006349EC">
      <w:pPr>
        <w:rPr>
          <w:rFonts w:ascii="Calibri" w:eastAsia="Calibri" w:hAnsi="Calibri" w:cs="Times New Roman"/>
          <w:color w:val="000000" w:themeColor="text1"/>
          <w:sz w:val="28"/>
          <w:szCs w:val="28"/>
        </w:rPr>
      </w:pPr>
    </w:p>
    <w:p w14:paraId="654F0F41"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 xml:space="preserve">SCENARIJ SATA (OPŠIRAN TEKST): </w:t>
      </w:r>
    </w:p>
    <w:p w14:paraId="250920EF" w14:textId="77777777" w:rsidR="006349EC" w:rsidRPr="006349EC" w:rsidRDefault="006349EC" w:rsidP="006349EC">
      <w:pPr>
        <w:rPr>
          <w:rFonts w:ascii="Calibri" w:eastAsia="Calibri" w:hAnsi="Calibri" w:cs="Times New Roman"/>
          <w:color w:val="000000" w:themeColor="text1"/>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072"/>
      </w:tblGrid>
      <w:tr w:rsidR="006349EC" w:rsidRPr="006349EC" w14:paraId="13B5E437" w14:textId="77777777" w:rsidTr="00907411">
        <w:tc>
          <w:tcPr>
            <w:tcW w:w="9072" w:type="dxa"/>
            <w:tcMar>
              <w:top w:w="100" w:type="dxa"/>
              <w:left w:w="100" w:type="dxa"/>
              <w:bottom w:w="100" w:type="dxa"/>
              <w:right w:w="100" w:type="dxa"/>
            </w:tcMar>
          </w:tcPr>
          <w:p w14:paraId="6A412F03"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color w:val="000000" w:themeColor="text1"/>
              </w:rPr>
              <w:t>Detaljno opisati tijek sata sa svim objašnjenjima, pojasniti aktivnosti kroz detaljan opis, te objasniti odabir primjera i vježbi.</w:t>
            </w:r>
          </w:p>
          <w:p w14:paraId="61B57D26" w14:textId="77777777" w:rsidR="006349EC" w:rsidRPr="006349EC" w:rsidRDefault="006349EC" w:rsidP="006349EC">
            <w:pPr>
              <w:rPr>
                <w:rFonts w:ascii="Calibri" w:eastAsia="Calibri" w:hAnsi="Calibri" w:cs="Times New Roman"/>
                <w:color w:val="000000" w:themeColor="text1"/>
              </w:rPr>
            </w:pPr>
          </w:p>
          <w:p w14:paraId="0A8F0CB3" w14:textId="77777777" w:rsidR="006349EC" w:rsidRPr="006349EC" w:rsidRDefault="006349EC" w:rsidP="006349EC">
            <w:pPr>
              <w:rPr>
                <w:rFonts w:ascii="Calibri" w:eastAsia="Calibri" w:hAnsi="Calibri" w:cs="Times New Roman"/>
                <w:color w:val="000000" w:themeColor="text1"/>
              </w:rPr>
            </w:pPr>
          </w:p>
          <w:p w14:paraId="2CE6E61A" w14:textId="77777777" w:rsidR="006349EC" w:rsidRPr="006349EC" w:rsidRDefault="006349EC" w:rsidP="006349EC">
            <w:pPr>
              <w:rPr>
                <w:rFonts w:ascii="Calibri" w:eastAsia="Calibri" w:hAnsi="Calibri" w:cs="Times New Roman"/>
                <w:color w:val="000000" w:themeColor="text1"/>
              </w:rPr>
            </w:pPr>
          </w:p>
          <w:p w14:paraId="31163A54" w14:textId="77777777" w:rsidR="006349EC" w:rsidRPr="006349EC" w:rsidRDefault="006349EC" w:rsidP="006349EC">
            <w:pPr>
              <w:rPr>
                <w:rFonts w:ascii="Calibri" w:eastAsia="Calibri" w:hAnsi="Calibri" w:cs="Times New Roman"/>
                <w:color w:val="000000" w:themeColor="text1"/>
              </w:rPr>
            </w:pPr>
          </w:p>
          <w:p w14:paraId="3CC87BE9" w14:textId="77777777" w:rsidR="006349EC" w:rsidRPr="006349EC" w:rsidRDefault="006349EC" w:rsidP="006349EC">
            <w:pPr>
              <w:rPr>
                <w:rFonts w:ascii="Calibri" w:eastAsia="Calibri" w:hAnsi="Calibri" w:cs="Times New Roman"/>
                <w:color w:val="000000" w:themeColor="text1"/>
              </w:rPr>
            </w:pPr>
          </w:p>
          <w:p w14:paraId="724679DA" w14:textId="77777777" w:rsidR="006349EC" w:rsidRPr="006349EC" w:rsidRDefault="006349EC" w:rsidP="006349EC">
            <w:pPr>
              <w:rPr>
                <w:rFonts w:ascii="Calibri" w:eastAsia="Calibri" w:hAnsi="Calibri" w:cs="Times New Roman"/>
                <w:color w:val="000000" w:themeColor="text1"/>
              </w:rPr>
            </w:pPr>
          </w:p>
          <w:p w14:paraId="14BD82BB" w14:textId="77777777" w:rsidR="006349EC" w:rsidRPr="006349EC" w:rsidRDefault="006349EC" w:rsidP="006349EC">
            <w:pPr>
              <w:rPr>
                <w:rFonts w:ascii="Calibri" w:eastAsia="Calibri" w:hAnsi="Calibri" w:cs="Times New Roman"/>
                <w:color w:val="000000" w:themeColor="text1"/>
              </w:rPr>
            </w:pPr>
          </w:p>
          <w:p w14:paraId="01C59370" w14:textId="77777777" w:rsidR="006349EC" w:rsidRPr="006349EC" w:rsidRDefault="006349EC" w:rsidP="006349EC">
            <w:pPr>
              <w:rPr>
                <w:rFonts w:ascii="Calibri" w:eastAsia="Calibri" w:hAnsi="Calibri" w:cs="Times New Roman"/>
                <w:color w:val="000000" w:themeColor="text1"/>
              </w:rPr>
            </w:pPr>
          </w:p>
        </w:tc>
      </w:tr>
    </w:tbl>
    <w:p w14:paraId="4400D21F" w14:textId="77777777" w:rsidR="006349EC" w:rsidRPr="006349EC" w:rsidRDefault="006349EC" w:rsidP="006349EC">
      <w:pPr>
        <w:rPr>
          <w:rFonts w:ascii="Calibri" w:eastAsia="Calibri" w:hAnsi="Calibri" w:cs="Times New Roman"/>
          <w:color w:val="000000" w:themeColor="text1"/>
        </w:rPr>
      </w:pPr>
    </w:p>
    <w:p w14:paraId="6E89CC52" w14:textId="77777777" w:rsidR="006349EC" w:rsidRPr="006349EC" w:rsidRDefault="006349EC" w:rsidP="006349EC">
      <w:pPr>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8"/>
          <w:szCs w:val="28"/>
        </w:rPr>
        <w:lastRenderedPageBreak/>
        <w:t>VREDNOVANJE:</w:t>
      </w:r>
      <w:r w:rsidRPr="006349EC">
        <w:rPr>
          <w:rFonts w:ascii="Calibri" w:eastAsia="Calibri" w:hAnsi="Calibri" w:cs="Times New Roman"/>
          <w:color w:val="000000" w:themeColor="text1"/>
          <w:sz w:val="24"/>
          <w:szCs w:val="24"/>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072"/>
      </w:tblGrid>
      <w:tr w:rsidR="006349EC" w:rsidRPr="006349EC" w14:paraId="58BFC741" w14:textId="77777777" w:rsidTr="00907411">
        <w:tc>
          <w:tcPr>
            <w:tcW w:w="9072" w:type="dxa"/>
            <w:tcMar>
              <w:top w:w="100" w:type="dxa"/>
              <w:left w:w="100" w:type="dxa"/>
              <w:bottom w:w="100" w:type="dxa"/>
              <w:right w:w="100" w:type="dxa"/>
            </w:tcMar>
          </w:tcPr>
          <w:p w14:paraId="3770568F" w14:textId="77777777" w:rsidR="006349EC" w:rsidRPr="006349EC" w:rsidRDefault="006349EC" w:rsidP="006349EC">
            <w:pPr>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Navesti koje oblike vrednovanja ste koristili i kako: vrednovanje za učenje, vrednovanje kao učenje, vrednovanje naučenog.</w:t>
            </w:r>
          </w:p>
          <w:p w14:paraId="6BB56DA9" w14:textId="77777777" w:rsidR="006349EC" w:rsidRPr="006349EC" w:rsidRDefault="006349EC" w:rsidP="006349EC">
            <w:pPr>
              <w:widowControl w:val="0"/>
              <w:spacing w:after="0" w:line="240" w:lineRule="auto"/>
              <w:rPr>
                <w:rFonts w:ascii="Calibri" w:eastAsia="Calibri" w:hAnsi="Calibri" w:cs="Times New Roman"/>
                <w:color w:val="000000" w:themeColor="text1"/>
                <w:sz w:val="24"/>
                <w:szCs w:val="24"/>
              </w:rPr>
            </w:pPr>
          </w:p>
          <w:p w14:paraId="2A3CD1B3" w14:textId="77777777" w:rsidR="006349EC" w:rsidRPr="006349EC" w:rsidRDefault="006349EC" w:rsidP="006349EC">
            <w:pPr>
              <w:widowControl w:val="0"/>
              <w:spacing w:after="0" w:line="240" w:lineRule="auto"/>
              <w:rPr>
                <w:rFonts w:ascii="Calibri" w:eastAsia="Calibri" w:hAnsi="Calibri" w:cs="Times New Roman"/>
                <w:color w:val="000000" w:themeColor="text1"/>
                <w:sz w:val="24"/>
                <w:szCs w:val="24"/>
              </w:rPr>
            </w:pPr>
          </w:p>
          <w:p w14:paraId="7A4589AE" w14:textId="77777777" w:rsidR="006349EC" w:rsidRPr="006349EC" w:rsidRDefault="006349EC" w:rsidP="006349EC">
            <w:pPr>
              <w:widowControl w:val="0"/>
              <w:spacing w:after="0" w:line="240" w:lineRule="auto"/>
              <w:rPr>
                <w:rFonts w:ascii="Calibri" w:eastAsia="Calibri" w:hAnsi="Calibri" w:cs="Times New Roman"/>
                <w:color w:val="000000" w:themeColor="text1"/>
                <w:sz w:val="24"/>
                <w:szCs w:val="24"/>
              </w:rPr>
            </w:pPr>
          </w:p>
        </w:tc>
      </w:tr>
    </w:tbl>
    <w:p w14:paraId="504BE9F2" w14:textId="77777777" w:rsidR="006349EC" w:rsidRPr="006349EC" w:rsidRDefault="006349EC" w:rsidP="006349EC">
      <w:pPr>
        <w:rPr>
          <w:rFonts w:ascii="Calibri" w:eastAsia="Calibri" w:hAnsi="Calibri" w:cs="Times New Roman"/>
          <w:color w:val="000000" w:themeColor="text1"/>
          <w:sz w:val="24"/>
          <w:szCs w:val="24"/>
        </w:rPr>
      </w:pPr>
    </w:p>
    <w:p w14:paraId="0B5AC0E2"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POVEZIVANJE S MEĐUPREDMETNIM TEMAMA:</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072"/>
      </w:tblGrid>
      <w:tr w:rsidR="006349EC" w:rsidRPr="006349EC" w14:paraId="0B3ED9F3" w14:textId="77777777" w:rsidTr="00907411">
        <w:tc>
          <w:tcPr>
            <w:tcW w:w="9072" w:type="dxa"/>
            <w:tcMar>
              <w:top w:w="100" w:type="dxa"/>
              <w:left w:w="100" w:type="dxa"/>
              <w:bottom w:w="100" w:type="dxa"/>
              <w:right w:w="100" w:type="dxa"/>
            </w:tcMar>
          </w:tcPr>
          <w:p w14:paraId="33A65B05" w14:textId="77777777" w:rsidR="006349EC" w:rsidRPr="006349EC" w:rsidRDefault="006349EC" w:rsidP="006349EC">
            <w:pPr>
              <w:widowControl w:val="0"/>
              <w:spacing w:after="0" w:line="240" w:lineRule="auto"/>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napisati međupredmetne teme s kojima postoji povezanost i navesti ishode iz njihovih kurikuluma koji su temelj za povezivanje)</w:t>
            </w:r>
          </w:p>
          <w:p w14:paraId="0FFE9C25" w14:textId="77777777" w:rsidR="006349EC" w:rsidRPr="006349EC" w:rsidRDefault="006349EC" w:rsidP="006349EC">
            <w:pPr>
              <w:widowControl w:val="0"/>
              <w:spacing w:after="0" w:line="240" w:lineRule="auto"/>
              <w:rPr>
                <w:rFonts w:ascii="Calibri" w:eastAsia="Calibri" w:hAnsi="Calibri" w:cs="Times New Roman"/>
                <w:color w:val="000000" w:themeColor="text1"/>
                <w:sz w:val="28"/>
                <w:szCs w:val="28"/>
              </w:rPr>
            </w:pPr>
          </w:p>
          <w:p w14:paraId="35B8FC4D" w14:textId="77777777" w:rsidR="006349EC" w:rsidRPr="006349EC" w:rsidRDefault="006349EC" w:rsidP="006349EC">
            <w:pPr>
              <w:widowControl w:val="0"/>
              <w:spacing w:after="0" w:line="240" w:lineRule="auto"/>
              <w:rPr>
                <w:rFonts w:ascii="Calibri" w:eastAsia="Calibri" w:hAnsi="Calibri" w:cs="Times New Roman"/>
                <w:color w:val="000000" w:themeColor="text1"/>
                <w:sz w:val="28"/>
                <w:szCs w:val="28"/>
              </w:rPr>
            </w:pPr>
          </w:p>
          <w:p w14:paraId="14B3ED0B" w14:textId="77777777" w:rsidR="006349EC" w:rsidRPr="006349EC" w:rsidRDefault="006349EC" w:rsidP="006349EC">
            <w:pPr>
              <w:widowControl w:val="0"/>
              <w:spacing w:after="0" w:line="240" w:lineRule="auto"/>
              <w:rPr>
                <w:rFonts w:ascii="Calibri" w:eastAsia="Calibri" w:hAnsi="Calibri" w:cs="Times New Roman"/>
                <w:color w:val="000000" w:themeColor="text1"/>
                <w:sz w:val="28"/>
                <w:szCs w:val="28"/>
              </w:rPr>
            </w:pPr>
          </w:p>
          <w:p w14:paraId="55997505" w14:textId="77777777" w:rsidR="006349EC" w:rsidRPr="006349EC" w:rsidRDefault="006349EC" w:rsidP="006349EC">
            <w:pPr>
              <w:widowControl w:val="0"/>
              <w:spacing w:after="0" w:line="240" w:lineRule="auto"/>
              <w:rPr>
                <w:rFonts w:ascii="Calibri" w:eastAsia="Calibri" w:hAnsi="Calibri" w:cs="Times New Roman"/>
                <w:color w:val="000000" w:themeColor="text1"/>
                <w:sz w:val="28"/>
                <w:szCs w:val="28"/>
              </w:rPr>
            </w:pPr>
          </w:p>
          <w:p w14:paraId="7B2B193A" w14:textId="77777777" w:rsidR="006349EC" w:rsidRPr="006349EC" w:rsidRDefault="006349EC" w:rsidP="006349EC">
            <w:pPr>
              <w:widowControl w:val="0"/>
              <w:spacing w:after="0" w:line="240" w:lineRule="auto"/>
              <w:rPr>
                <w:rFonts w:ascii="Calibri" w:eastAsia="Calibri" w:hAnsi="Calibri" w:cs="Times New Roman"/>
                <w:color w:val="000000" w:themeColor="text1"/>
                <w:sz w:val="28"/>
                <w:szCs w:val="28"/>
              </w:rPr>
            </w:pPr>
          </w:p>
          <w:p w14:paraId="33EFA2A1" w14:textId="77777777" w:rsidR="006349EC" w:rsidRPr="006349EC" w:rsidRDefault="006349EC" w:rsidP="006349EC">
            <w:pPr>
              <w:widowControl w:val="0"/>
              <w:spacing w:after="0" w:line="240" w:lineRule="auto"/>
              <w:rPr>
                <w:rFonts w:ascii="Calibri" w:eastAsia="Calibri" w:hAnsi="Calibri" w:cs="Times New Roman"/>
                <w:color w:val="000000" w:themeColor="text1"/>
                <w:sz w:val="28"/>
                <w:szCs w:val="28"/>
              </w:rPr>
            </w:pPr>
          </w:p>
        </w:tc>
      </w:tr>
    </w:tbl>
    <w:p w14:paraId="6A384CA0"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PLAN PLOČ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4677"/>
        <w:gridCol w:w="2376"/>
      </w:tblGrid>
      <w:tr w:rsidR="006349EC" w:rsidRPr="006349EC" w14:paraId="24E768DD" w14:textId="77777777" w:rsidTr="00907411">
        <w:tc>
          <w:tcPr>
            <w:tcW w:w="2235" w:type="dxa"/>
          </w:tcPr>
          <w:p w14:paraId="0CE08074"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1BAC8BF4"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4581D0C1"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20325009"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45352D87"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24208017"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0DDEC95A"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36DF30C0"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2B5E124A"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52F060DF"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6AC1297E"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0F61C8DA"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35631343"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34E6B06E"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110B438E"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p w14:paraId="782B5F05"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tc>
        <w:tc>
          <w:tcPr>
            <w:tcW w:w="4677" w:type="dxa"/>
          </w:tcPr>
          <w:p w14:paraId="32E94B1D"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tc>
        <w:tc>
          <w:tcPr>
            <w:tcW w:w="2376" w:type="dxa"/>
          </w:tcPr>
          <w:p w14:paraId="3AF35A99" w14:textId="77777777" w:rsidR="006349EC" w:rsidRPr="006349EC" w:rsidRDefault="006349EC" w:rsidP="006349EC">
            <w:pPr>
              <w:spacing w:after="0" w:line="240" w:lineRule="auto"/>
              <w:rPr>
                <w:rFonts w:ascii="Calibri" w:eastAsia="Calibri" w:hAnsi="Calibri" w:cs="Times New Roman"/>
                <w:color w:val="000000" w:themeColor="text1"/>
                <w:sz w:val="18"/>
                <w:szCs w:val="18"/>
              </w:rPr>
            </w:pPr>
          </w:p>
        </w:tc>
      </w:tr>
    </w:tbl>
    <w:p w14:paraId="5CAEB27C" w14:textId="77777777" w:rsidR="006349EC" w:rsidRPr="006349EC" w:rsidRDefault="006349EC" w:rsidP="006349EC">
      <w:pPr>
        <w:spacing w:before="120"/>
        <w:ind w:left="5493"/>
        <w:rPr>
          <w:rFonts w:ascii="Calibri" w:eastAsia="Calibri" w:hAnsi="Calibri" w:cs="Times New Roman"/>
          <w:color w:val="000000" w:themeColor="text1"/>
        </w:rPr>
      </w:pPr>
    </w:p>
    <w:p w14:paraId="350234D6" w14:textId="77777777" w:rsidR="006349EC" w:rsidRPr="006349EC" w:rsidRDefault="006349EC" w:rsidP="006349EC">
      <w:pPr>
        <w:spacing w:before="120"/>
        <w:ind w:left="5493"/>
        <w:rPr>
          <w:rFonts w:ascii="Calibri" w:eastAsia="Calibri" w:hAnsi="Calibri" w:cs="Times New Roman"/>
          <w:color w:val="000000" w:themeColor="text1"/>
        </w:rPr>
      </w:pPr>
    </w:p>
    <w:p w14:paraId="30B1BDE6" w14:textId="77777777" w:rsidR="006349EC" w:rsidRPr="006349EC" w:rsidRDefault="006349EC" w:rsidP="006349EC">
      <w:pPr>
        <w:spacing w:before="120"/>
        <w:ind w:left="5493"/>
        <w:rPr>
          <w:rFonts w:ascii="Calibri" w:eastAsia="Calibri" w:hAnsi="Calibri" w:cs="Times New Roman"/>
          <w:color w:val="000000" w:themeColor="text1"/>
        </w:rPr>
      </w:pPr>
    </w:p>
    <w:p w14:paraId="2DCEF753" w14:textId="77777777" w:rsidR="006349EC" w:rsidRPr="006349EC" w:rsidRDefault="006349EC" w:rsidP="006349EC">
      <w:pPr>
        <w:spacing w:before="120"/>
        <w:ind w:left="5493"/>
        <w:rPr>
          <w:rFonts w:ascii="Calibri" w:eastAsia="Calibri" w:hAnsi="Calibri" w:cs="Times New Roman"/>
          <w:color w:val="000000" w:themeColor="text1"/>
        </w:rPr>
      </w:pPr>
    </w:p>
    <w:p w14:paraId="77F2EBAA" w14:textId="77777777" w:rsidR="006349EC" w:rsidRPr="006349EC" w:rsidRDefault="006349EC" w:rsidP="006349EC">
      <w:pPr>
        <w:spacing w:before="120"/>
        <w:ind w:left="5493"/>
        <w:rPr>
          <w:rFonts w:ascii="Calibri" w:eastAsia="Calibri" w:hAnsi="Calibri" w:cs="Times New Roman"/>
          <w:color w:val="000000" w:themeColor="text1"/>
        </w:rPr>
      </w:pPr>
    </w:p>
    <w:p w14:paraId="3D47C1A8" w14:textId="77777777" w:rsidR="006349EC" w:rsidRPr="006349EC" w:rsidRDefault="006349EC" w:rsidP="006349EC">
      <w:pPr>
        <w:spacing w:before="120"/>
        <w:ind w:left="5493"/>
        <w:rPr>
          <w:rFonts w:ascii="Calibri" w:eastAsia="Calibri" w:hAnsi="Calibri" w:cs="Times New Roman"/>
          <w:color w:val="000000" w:themeColor="text1"/>
        </w:rPr>
      </w:pPr>
    </w:p>
    <w:p w14:paraId="04DD2F43" w14:textId="77777777" w:rsidR="006349EC" w:rsidRPr="006349EC" w:rsidRDefault="006349EC" w:rsidP="006349EC">
      <w:pPr>
        <w:spacing w:before="120"/>
        <w:ind w:left="5493"/>
        <w:rPr>
          <w:rFonts w:ascii="Calibri" w:eastAsia="Calibri" w:hAnsi="Calibri" w:cs="Times New Roman"/>
          <w:color w:val="000000" w:themeColor="text1"/>
        </w:rPr>
      </w:pPr>
    </w:p>
    <w:p w14:paraId="346AE007" w14:textId="2C533406" w:rsidR="006349EC" w:rsidRDefault="006349EC" w:rsidP="006349EC">
      <w:pPr>
        <w:spacing w:before="120"/>
        <w:ind w:left="5493"/>
        <w:rPr>
          <w:rFonts w:ascii="Calibri" w:eastAsia="Calibri" w:hAnsi="Calibri" w:cs="Times New Roman"/>
          <w:color w:val="000000" w:themeColor="text1"/>
        </w:rPr>
      </w:pPr>
    </w:p>
    <w:p w14:paraId="0EFF94BD" w14:textId="677AB283" w:rsidR="003172D4" w:rsidRPr="006349EC" w:rsidRDefault="003172D4" w:rsidP="003172D4">
      <w:pPr>
        <w:pStyle w:val="Heading2"/>
        <w:rPr>
          <w:rFonts w:ascii="Calibri" w:eastAsia="Calibri" w:hAnsi="Calibri" w:cs="Times New Roman"/>
          <w:color w:val="000000" w:themeColor="text1"/>
        </w:rPr>
      </w:pPr>
      <w:bookmarkStart w:id="102" w:name="_Toc32339457"/>
      <w:r>
        <w:rPr>
          <w:rFonts w:ascii="Calibri" w:eastAsia="Calibri" w:hAnsi="Calibri" w:cs="Times New Roman"/>
          <w:color w:val="000000" w:themeColor="text1"/>
        </w:rPr>
        <w:lastRenderedPageBreak/>
        <w:t>Prilog 7. Priprema za izvođenje nastavnog sata Likovne kulture</w:t>
      </w:r>
      <w:bookmarkEnd w:id="102"/>
    </w:p>
    <w:p w14:paraId="03213959" w14:textId="77777777" w:rsidR="006349EC" w:rsidRPr="006349EC" w:rsidRDefault="006349EC" w:rsidP="006349EC">
      <w:pPr>
        <w:spacing w:before="120"/>
        <w:ind w:left="5493"/>
        <w:rPr>
          <w:rFonts w:ascii="Calibri" w:eastAsia="Calibri" w:hAnsi="Calibri" w:cs="Times New Roman"/>
          <w:color w:val="000000" w:themeColor="text1"/>
        </w:rPr>
      </w:pPr>
    </w:p>
    <w:tbl>
      <w:tblPr>
        <w:tblW w:w="102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5"/>
        <w:gridCol w:w="407"/>
        <w:gridCol w:w="138"/>
        <w:gridCol w:w="1130"/>
        <w:gridCol w:w="1135"/>
      </w:tblGrid>
      <w:tr w:rsidR="006349EC" w:rsidRPr="006349EC" w14:paraId="74659871" w14:textId="77777777" w:rsidTr="00907411">
        <w:trPr>
          <w:trHeight w:val="566"/>
        </w:trPr>
        <w:tc>
          <w:tcPr>
            <w:tcW w:w="7475" w:type="dxa"/>
            <w:vAlign w:val="center"/>
          </w:tcPr>
          <w:p w14:paraId="2CA1C5C7" w14:textId="77777777" w:rsidR="006349EC" w:rsidRPr="006349EC" w:rsidRDefault="006349EC" w:rsidP="006349EC">
            <w:pPr>
              <w:rPr>
                <w:rFonts w:ascii="Arial" w:eastAsia="Calibri" w:hAnsi="Arial" w:cs="Times New Roman"/>
                <w:b/>
                <w:color w:val="000000" w:themeColor="text1"/>
              </w:rPr>
            </w:pPr>
            <w:r w:rsidRPr="006349EC">
              <w:rPr>
                <w:rFonts w:ascii="Arial" w:eastAsia="Calibri" w:hAnsi="Arial" w:cs="Times New Roman"/>
                <w:b/>
                <w:color w:val="000000" w:themeColor="text1"/>
              </w:rPr>
              <w:t>STUDENT:</w:t>
            </w:r>
          </w:p>
        </w:tc>
        <w:tc>
          <w:tcPr>
            <w:tcW w:w="407" w:type="dxa"/>
            <w:shd w:val="pct25" w:color="auto" w:fill="FFFFFF"/>
            <w:vAlign w:val="center"/>
          </w:tcPr>
          <w:p w14:paraId="552D30D8" w14:textId="77777777" w:rsidR="006349EC" w:rsidRPr="006349EC" w:rsidRDefault="006349EC" w:rsidP="006349EC">
            <w:pPr>
              <w:jc w:val="center"/>
              <w:rPr>
                <w:rFonts w:ascii="Arial" w:eastAsia="Calibri" w:hAnsi="Arial" w:cs="Times New Roman"/>
                <w:color w:val="000000" w:themeColor="text1"/>
              </w:rPr>
            </w:pPr>
            <w:r w:rsidRPr="006349EC">
              <w:rPr>
                <w:rFonts w:ascii="Arial" w:eastAsia="Calibri" w:hAnsi="Arial" w:cs="Times New Roman"/>
                <w:color w:val="000000" w:themeColor="text1"/>
              </w:rPr>
              <w:t>Grupa</w:t>
            </w:r>
          </w:p>
        </w:tc>
        <w:tc>
          <w:tcPr>
            <w:tcW w:w="1268" w:type="dxa"/>
            <w:gridSpan w:val="2"/>
            <w:shd w:val="pct25" w:color="auto" w:fill="FFFFFF"/>
            <w:vAlign w:val="center"/>
          </w:tcPr>
          <w:p w14:paraId="41B7BF3C" w14:textId="77777777" w:rsidR="006349EC" w:rsidRPr="006349EC" w:rsidRDefault="006349EC" w:rsidP="006349EC">
            <w:pPr>
              <w:jc w:val="center"/>
              <w:rPr>
                <w:rFonts w:ascii="Arial" w:eastAsia="Calibri" w:hAnsi="Arial" w:cs="Times New Roman"/>
                <w:color w:val="000000" w:themeColor="text1"/>
              </w:rPr>
            </w:pPr>
            <w:r w:rsidRPr="006349EC">
              <w:rPr>
                <w:rFonts w:ascii="Arial" w:eastAsia="Calibri" w:hAnsi="Arial" w:cs="Times New Roman"/>
                <w:color w:val="000000" w:themeColor="text1"/>
              </w:rPr>
              <w:t>Razred</w:t>
            </w:r>
          </w:p>
        </w:tc>
        <w:tc>
          <w:tcPr>
            <w:tcW w:w="1135" w:type="dxa"/>
            <w:shd w:val="pct25" w:color="auto" w:fill="FFFFFF"/>
            <w:vAlign w:val="center"/>
          </w:tcPr>
          <w:p w14:paraId="413048CC" w14:textId="77777777" w:rsidR="006349EC" w:rsidRPr="006349EC" w:rsidRDefault="006349EC" w:rsidP="006349EC">
            <w:pPr>
              <w:jc w:val="center"/>
              <w:rPr>
                <w:rFonts w:ascii="Arial" w:eastAsia="Calibri" w:hAnsi="Arial" w:cs="Times New Roman"/>
                <w:color w:val="000000" w:themeColor="text1"/>
              </w:rPr>
            </w:pPr>
            <w:r w:rsidRPr="006349EC">
              <w:rPr>
                <w:rFonts w:ascii="Arial" w:eastAsia="Calibri" w:hAnsi="Arial" w:cs="Times New Roman"/>
                <w:color w:val="000000" w:themeColor="text1"/>
              </w:rPr>
              <w:t>Datum</w:t>
            </w:r>
          </w:p>
        </w:tc>
      </w:tr>
      <w:tr w:rsidR="006349EC" w:rsidRPr="006349EC" w14:paraId="670D19A6" w14:textId="77777777" w:rsidTr="00907411">
        <w:trPr>
          <w:cantSplit/>
          <w:trHeight w:val="421"/>
        </w:trPr>
        <w:tc>
          <w:tcPr>
            <w:tcW w:w="7475" w:type="dxa"/>
            <w:tcBorders>
              <w:bottom w:val="nil"/>
            </w:tcBorders>
            <w:vAlign w:val="center"/>
          </w:tcPr>
          <w:p w14:paraId="78961B30" w14:textId="77777777" w:rsidR="006349EC" w:rsidRPr="006349EC" w:rsidRDefault="006349EC" w:rsidP="006349EC">
            <w:pPr>
              <w:rPr>
                <w:rFonts w:ascii="Arial" w:eastAsia="Calibri" w:hAnsi="Arial" w:cs="Times New Roman"/>
                <w:b/>
                <w:color w:val="000000" w:themeColor="text1"/>
              </w:rPr>
            </w:pPr>
            <w:r w:rsidRPr="006349EC">
              <w:rPr>
                <w:rFonts w:ascii="Arial" w:eastAsia="Calibri" w:hAnsi="Arial" w:cs="Times New Roman"/>
                <w:b/>
                <w:color w:val="000000" w:themeColor="text1"/>
              </w:rPr>
              <w:t>UČITELJ:</w:t>
            </w:r>
          </w:p>
        </w:tc>
        <w:tc>
          <w:tcPr>
            <w:tcW w:w="407" w:type="dxa"/>
            <w:tcBorders>
              <w:bottom w:val="nil"/>
            </w:tcBorders>
            <w:vAlign w:val="center"/>
          </w:tcPr>
          <w:p w14:paraId="319DEF42" w14:textId="77777777" w:rsidR="006349EC" w:rsidRPr="006349EC" w:rsidRDefault="006349EC" w:rsidP="006349EC">
            <w:pPr>
              <w:rPr>
                <w:rFonts w:ascii="Arial" w:eastAsia="Calibri" w:hAnsi="Arial" w:cs="Times New Roman"/>
                <w:b/>
                <w:color w:val="000000" w:themeColor="text1"/>
              </w:rPr>
            </w:pPr>
          </w:p>
        </w:tc>
        <w:tc>
          <w:tcPr>
            <w:tcW w:w="1268" w:type="dxa"/>
            <w:gridSpan w:val="2"/>
            <w:vMerge w:val="restart"/>
          </w:tcPr>
          <w:p w14:paraId="12F08355" w14:textId="77777777" w:rsidR="006349EC" w:rsidRPr="006349EC" w:rsidRDefault="006349EC" w:rsidP="006349EC">
            <w:pPr>
              <w:rPr>
                <w:rFonts w:ascii="Calibri" w:eastAsia="Calibri" w:hAnsi="Calibri" w:cs="Times New Roman"/>
                <w:color w:val="000000" w:themeColor="text1"/>
              </w:rPr>
            </w:pPr>
          </w:p>
        </w:tc>
        <w:tc>
          <w:tcPr>
            <w:tcW w:w="1135" w:type="dxa"/>
            <w:vMerge w:val="restart"/>
          </w:tcPr>
          <w:p w14:paraId="2FEB0AE1" w14:textId="77777777" w:rsidR="006349EC" w:rsidRPr="006349EC" w:rsidRDefault="006349EC" w:rsidP="006349EC">
            <w:pPr>
              <w:rPr>
                <w:rFonts w:ascii="Calibri" w:eastAsia="Calibri" w:hAnsi="Calibri" w:cs="Times New Roman"/>
                <w:color w:val="000000" w:themeColor="text1"/>
              </w:rPr>
            </w:pPr>
          </w:p>
        </w:tc>
      </w:tr>
      <w:tr w:rsidR="006349EC" w:rsidRPr="006349EC" w14:paraId="38FBC0BA" w14:textId="77777777" w:rsidTr="00907411">
        <w:trPr>
          <w:cantSplit/>
          <w:trHeight w:val="678"/>
        </w:trPr>
        <w:tc>
          <w:tcPr>
            <w:tcW w:w="7882" w:type="dxa"/>
            <w:gridSpan w:val="2"/>
            <w:shd w:val="pct25" w:color="auto" w:fill="FFFFFF"/>
            <w:vAlign w:val="center"/>
          </w:tcPr>
          <w:p w14:paraId="7C9DF32E" w14:textId="77777777" w:rsidR="006349EC" w:rsidRPr="006349EC" w:rsidRDefault="006349EC" w:rsidP="006349EC">
            <w:pPr>
              <w:jc w:val="center"/>
              <w:rPr>
                <w:rFonts w:ascii="Arial" w:eastAsia="Calibri" w:hAnsi="Arial" w:cs="Times New Roman"/>
                <w:b/>
                <w:color w:val="000000" w:themeColor="text1"/>
              </w:rPr>
            </w:pPr>
            <w:r w:rsidRPr="006349EC">
              <w:rPr>
                <w:rFonts w:ascii="Arial" w:eastAsia="Calibri" w:hAnsi="Arial" w:cs="Times New Roman"/>
                <w:b/>
                <w:color w:val="000000" w:themeColor="text1"/>
              </w:rPr>
              <w:t xml:space="preserve">PRIPREMA ZA IZVOĐENJE NASTAVNOG SATA </w:t>
            </w:r>
            <w:r w:rsidRPr="006349EC">
              <w:rPr>
                <w:rFonts w:ascii="Arial" w:eastAsia="Calibri" w:hAnsi="Arial" w:cs="Times New Roman"/>
                <w:b/>
                <w:color w:val="000000" w:themeColor="text1"/>
              </w:rPr>
              <w:br/>
              <w:t>LIKOVNE KULTURE</w:t>
            </w:r>
          </w:p>
        </w:tc>
        <w:tc>
          <w:tcPr>
            <w:tcW w:w="1268" w:type="dxa"/>
            <w:gridSpan w:val="2"/>
            <w:vMerge/>
          </w:tcPr>
          <w:p w14:paraId="528731E8" w14:textId="77777777" w:rsidR="006349EC" w:rsidRPr="006349EC" w:rsidRDefault="006349EC" w:rsidP="006349EC">
            <w:pPr>
              <w:rPr>
                <w:rFonts w:ascii="Calibri" w:eastAsia="Calibri" w:hAnsi="Calibri" w:cs="Times New Roman"/>
                <w:color w:val="000000" w:themeColor="text1"/>
              </w:rPr>
            </w:pPr>
          </w:p>
        </w:tc>
        <w:tc>
          <w:tcPr>
            <w:tcW w:w="1135" w:type="dxa"/>
            <w:vMerge/>
          </w:tcPr>
          <w:p w14:paraId="27927769" w14:textId="77777777" w:rsidR="006349EC" w:rsidRPr="006349EC" w:rsidRDefault="006349EC" w:rsidP="006349EC">
            <w:pPr>
              <w:rPr>
                <w:rFonts w:ascii="Calibri" w:eastAsia="Calibri" w:hAnsi="Calibri" w:cs="Times New Roman"/>
                <w:color w:val="000000" w:themeColor="text1"/>
              </w:rPr>
            </w:pPr>
          </w:p>
        </w:tc>
      </w:tr>
      <w:tr w:rsidR="006349EC" w:rsidRPr="006349EC" w14:paraId="61A0E137" w14:textId="77777777" w:rsidTr="00907411">
        <w:trPr>
          <w:cantSplit/>
          <w:trHeight w:val="2120"/>
        </w:trPr>
        <w:tc>
          <w:tcPr>
            <w:tcW w:w="7882" w:type="dxa"/>
            <w:gridSpan w:val="2"/>
            <w:vMerge w:val="restart"/>
          </w:tcPr>
          <w:p w14:paraId="2D1D6149" w14:textId="77777777" w:rsidR="006349EC" w:rsidRPr="006349EC" w:rsidRDefault="006349EC" w:rsidP="006349EC">
            <w:pPr>
              <w:rPr>
                <w:rFonts w:ascii="Arial" w:eastAsia="Calibri" w:hAnsi="Arial" w:cs="Times New Roman"/>
                <w:b/>
                <w:color w:val="000000" w:themeColor="text1"/>
                <w:sz w:val="16"/>
              </w:rPr>
            </w:pPr>
          </w:p>
          <w:p w14:paraId="5B29EC75" w14:textId="77777777" w:rsidR="006349EC" w:rsidRPr="006349EC" w:rsidRDefault="006349EC" w:rsidP="006349EC">
            <w:pPr>
              <w:ind w:right="7766"/>
              <w:rPr>
                <w:rFonts w:ascii="Arial" w:eastAsia="Calibri" w:hAnsi="Arial" w:cs="Arial"/>
                <w:color w:val="000000" w:themeColor="text1"/>
              </w:rPr>
            </w:pPr>
            <w:r w:rsidRPr="006349EC">
              <w:rPr>
                <w:rFonts w:ascii="Arial" w:eastAsia="Calibri" w:hAnsi="Arial" w:cs="Arial"/>
                <w:color w:val="000000" w:themeColor="text1"/>
              </w:rPr>
              <w:t>CILJ:</w:t>
            </w:r>
          </w:p>
          <w:p w14:paraId="72613485" w14:textId="77777777" w:rsidR="006349EC" w:rsidRPr="006349EC" w:rsidRDefault="006349EC" w:rsidP="006349EC">
            <w:pPr>
              <w:rPr>
                <w:rFonts w:ascii="Arial" w:eastAsia="Calibri" w:hAnsi="Arial" w:cs="Arial"/>
                <w:color w:val="000000" w:themeColor="text1"/>
              </w:rPr>
            </w:pPr>
          </w:p>
          <w:p w14:paraId="1628C15D" w14:textId="77777777" w:rsidR="006349EC" w:rsidRPr="006349EC" w:rsidRDefault="006349EC" w:rsidP="006349EC">
            <w:pPr>
              <w:rPr>
                <w:rFonts w:ascii="Arial" w:eastAsia="Calibri" w:hAnsi="Arial" w:cs="Arial"/>
                <w:color w:val="000000" w:themeColor="text1"/>
              </w:rPr>
            </w:pPr>
          </w:p>
          <w:p w14:paraId="348EC7C1" w14:textId="77777777" w:rsidR="006349EC" w:rsidRPr="006349EC" w:rsidRDefault="006349EC" w:rsidP="006349EC">
            <w:pPr>
              <w:rPr>
                <w:rFonts w:ascii="Arial" w:eastAsia="Calibri" w:hAnsi="Arial" w:cs="Arial"/>
                <w:color w:val="000000" w:themeColor="text1"/>
              </w:rPr>
            </w:pPr>
          </w:p>
          <w:p w14:paraId="64920F14" w14:textId="77777777" w:rsidR="006349EC" w:rsidRPr="006349EC" w:rsidRDefault="006349EC" w:rsidP="006349EC">
            <w:pPr>
              <w:rPr>
                <w:rFonts w:ascii="Arial" w:eastAsia="Calibri" w:hAnsi="Arial" w:cs="Arial"/>
                <w:color w:val="000000" w:themeColor="text1"/>
              </w:rPr>
            </w:pPr>
            <w:r w:rsidRPr="006349EC">
              <w:rPr>
                <w:rFonts w:ascii="Arial" w:eastAsia="Calibri" w:hAnsi="Arial" w:cs="Arial"/>
                <w:color w:val="000000" w:themeColor="text1"/>
              </w:rPr>
              <w:t>ISHODI:</w:t>
            </w:r>
          </w:p>
          <w:p w14:paraId="5259558B" w14:textId="77777777" w:rsidR="006349EC" w:rsidRPr="006349EC" w:rsidRDefault="006349EC" w:rsidP="006349EC">
            <w:pPr>
              <w:rPr>
                <w:rFonts w:ascii="Calibri" w:eastAsia="Calibri" w:hAnsi="Calibri" w:cs="Times New Roman"/>
                <w:color w:val="000000" w:themeColor="text1"/>
              </w:rPr>
            </w:pPr>
          </w:p>
        </w:tc>
        <w:tc>
          <w:tcPr>
            <w:tcW w:w="2403" w:type="dxa"/>
            <w:gridSpan w:val="3"/>
          </w:tcPr>
          <w:p w14:paraId="4833A92F" w14:textId="77777777" w:rsidR="006349EC" w:rsidRPr="006349EC" w:rsidRDefault="006349EC" w:rsidP="006349EC">
            <w:pPr>
              <w:jc w:val="center"/>
              <w:rPr>
                <w:rFonts w:ascii="Arial" w:eastAsia="Calibri" w:hAnsi="Arial" w:cs="Times New Roman"/>
                <w:color w:val="000000" w:themeColor="text1"/>
              </w:rPr>
            </w:pPr>
          </w:p>
          <w:p w14:paraId="00EE5B4D" w14:textId="77777777" w:rsidR="006349EC" w:rsidRPr="006349EC" w:rsidRDefault="006349EC" w:rsidP="006349EC">
            <w:pPr>
              <w:jc w:val="center"/>
              <w:rPr>
                <w:rFonts w:ascii="Arial" w:eastAsia="Calibri" w:hAnsi="Arial" w:cs="Times New Roman"/>
                <w:b/>
                <w:color w:val="000000" w:themeColor="text1"/>
                <w:sz w:val="20"/>
              </w:rPr>
            </w:pPr>
            <w:r w:rsidRPr="006349EC">
              <w:rPr>
                <w:rFonts w:ascii="Arial" w:eastAsia="Calibri" w:hAnsi="Arial" w:cs="Times New Roman"/>
                <w:b/>
                <w:color w:val="000000" w:themeColor="text1"/>
                <w:sz w:val="20"/>
              </w:rPr>
              <w:t>NAČINI RADA:</w:t>
            </w:r>
          </w:p>
          <w:p w14:paraId="533149AD"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br/>
              <w:t xml:space="preserve"> 1.   prema promatranju</w:t>
            </w:r>
          </w:p>
          <w:p w14:paraId="24E44E3D"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2.   nakon promatranja</w:t>
            </w:r>
          </w:p>
          <w:p w14:paraId="659A37AD"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3.   prema sjećanju</w:t>
            </w:r>
          </w:p>
          <w:p w14:paraId="6856C68E"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4.   prema zamišljanju</w:t>
            </w:r>
          </w:p>
          <w:p w14:paraId="640C2634"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5.   prema izmišljanju</w:t>
            </w:r>
          </w:p>
          <w:p w14:paraId="412272F4" w14:textId="77777777" w:rsidR="006349EC" w:rsidRPr="006349EC" w:rsidRDefault="006349EC" w:rsidP="006349EC">
            <w:pPr>
              <w:rPr>
                <w:rFonts w:ascii="Calibri" w:eastAsia="Calibri" w:hAnsi="Calibri" w:cs="Times New Roman"/>
                <w:color w:val="000000" w:themeColor="text1"/>
                <w:sz w:val="20"/>
              </w:rPr>
            </w:pPr>
          </w:p>
        </w:tc>
      </w:tr>
      <w:tr w:rsidR="006349EC" w:rsidRPr="006349EC" w14:paraId="0B488012" w14:textId="77777777" w:rsidTr="00907411">
        <w:trPr>
          <w:cantSplit/>
          <w:trHeight w:val="564"/>
        </w:trPr>
        <w:tc>
          <w:tcPr>
            <w:tcW w:w="7882" w:type="dxa"/>
            <w:gridSpan w:val="2"/>
            <w:vMerge/>
          </w:tcPr>
          <w:p w14:paraId="73ECEE5E" w14:textId="77777777" w:rsidR="006349EC" w:rsidRPr="006349EC" w:rsidRDefault="006349EC" w:rsidP="006349EC">
            <w:pPr>
              <w:rPr>
                <w:rFonts w:ascii="Calibri" w:eastAsia="Calibri" w:hAnsi="Calibri" w:cs="Times New Roman"/>
                <w:color w:val="000000" w:themeColor="text1"/>
              </w:rPr>
            </w:pPr>
          </w:p>
        </w:tc>
        <w:tc>
          <w:tcPr>
            <w:tcW w:w="2403" w:type="dxa"/>
            <w:gridSpan w:val="3"/>
            <w:vMerge w:val="restart"/>
          </w:tcPr>
          <w:p w14:paraId="638181DC" w14:textId="77777777" w:rsidR="006349EC" w:rsidRPr="006349EC" w:rsidRDefault="006349EC" w:rsidP="006349EC">
            <w:pPr>
              <w:rPr>
                <w:rFonts w:ascii="Calibri" w:eastAsia="Calibri" w:hAnsi="Calibri" w:cs="Times New Roman"/>
                <w:color w:val="000000" w:themeColor="text1"/>
              </w:rPr>
            </w:pPr>
          </w:p>
          <w:p w14:paraId="7A5FBC8B" w14:textId="77777777" w:rsidR="006349EC" w:rsidRPr="006349EC" w:rsidRDefault="006349EC" w:rsidP="006349EC">
            <w:pPr>
              <w:jc w:val="center"/>
              <w:rPr>
                <w:rFonts w:ascii="Arial" w:eastAsia="Calibri" w:hAnsi="Arial" w:cs="Times New Roman"/>
                <w:b/>
                <w:color w:val="000000" w:themeColor="text1"/>
                <w:sz w:val="20"/>
              </w:rPr>
            </w:pPr>
            <w:r w:rsidRPr="006349EC">
              <w:rPr>
                <w:rFonts w:ascii="Arial" w:eastAsia="Calibri" w:hAnsi="Arial" w:cs="Times New Roman"/>
                <w:b/>
                <w:color w:val="000000" w:themeColor="text1"/>
                <w:sz w:val="20"/>
              </w:rPr>
              <w:t>OBLICI RADA:</w:t>
            </w:r>
          </w:p>
          <w:p w14:paraId="45D128B7" w14:textId="77777777" w:rsidR="006349EC" w:rsidRPr="006349EC" w:rsidRDefault="006349EC" w:rsidP="006349EC">
            <w:pPr>
              <w:rPr>
                <w:rFonts w:ascii="Arial" w:eastAsia="Calibri" w:hAnsi="Arial" w:cs="Times New Roman"/>
                <w:color w:val="000000" w:themeColor="text1"/>
                <w:sz w:val="20"/>
              </w:rPr>
            </w:pPr>
          </w:p>
          <w:p w14:paraId="0413D704"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1.   Frontalni</w:t>
            </w:r>
          </w:p>
          <w:p w14:paraId="082C6276"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2.   Individualni</w:t>
            </w:r>
          </w:p>
          <w:p w14:paraId="29CA1093"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3.   Rad u parovima</w:t>
            </w:r>
          </w:p>
          <w:p w14:paraId="47EAAAB9" w14:textId="77777777" w:rsidR="006349EC" w:rsidRPr="006349EC" w:rsidRDefault="006349EC" w:rsidP="006349EC">
            <w:pPr>
              <w:rPr>
                <w:rFonts w:ascii="Calibri" w:eastAsia="Calibri" w:hAnsi="Calibri" w:cs="Times New Roman"/>
                <w:color w:val="000000" w:themeColor="text1"/>
              </w:rPr>
            </w:pPr>
            <w:r w:rsidRPr="006349EC">
              <w:rPr>
                <w:rFonts w:ascii="Arial" w:eastAsia="Calibri" w:hAnsi="Arial" w:cs="Times New Roman"/>
                <w:color w:val="000000" w:themeColor="text1"/>
                <w:sz w:val="20"/>
              </w:rPr>
              <w:t xml:space="preserve"> 4.   Grupni</w:t>
            </w:r>
          </w:p>
          <w:p w14:paraId="10A45473" w14:textId="77777777" w:rsidR="006349EC" w:rsidRPr="006349EC" w:rsidRDefault="006349EC" w:rsidP="006349EC">
            <w:pPr>
              <w:rPr>
                <w:rFonts w:ascii="Calibri" w:eastAsia="Calibri" w:hAnsi="Calibri" w:cs="Times New Roman"/>
                <w:color w:val="000000" w:themeColor="text1"/>
              </w:rPr>
            </w:pPr>
          </w:p>
        </w:tc>
      </w:tr>
      <w:tr w:rsidR="006349EC" w:rsidRPr="006349EC" w14:paraId="27A7E2E9" w14:textId="77777777" w:rsidTr="00907411">
        <w:trPr>
          <w:cantSplit/>
          <w:trHeight w:val="1353"/>
        </w:trPr>
        <w:tc>
          <w:tcPr>
            <w:tcW w:w="7882" w:type="dxa"/>
            <w:gridSpan w:val="2"/>
            <w:vMerge w:val="restart"/>
          </w:tcPr>
          <w:p w14:paraId="7765E02B" w14:textId="77777777" w:rsidR="006349EC" w:rsidRPr="006349EC" w:rsidRDefault="006349EC" w:rsidP="008E2448">
            <w:pPr>
              <w:rPr>
                <w:rFonts w:ascii="Calibri Light" w:eastAsia="Times New Roman" w:hAnsi="Calibri Light" w:cs="Times New Roman"/>
                <w:i/>
                <w:color w:val="000000" w:themeColor="text1"/>
                <w:sz w:val="26"/>
                <w:szCs w:val="26"/>
              </w:rPr>
            </w:pPr>
            <w:r w:rsidRPr="006349EC">
              <w:rPr>
                <w:rFonts w:ascii="Calibri Light" w:eastAsia="Times New Roman" w:hAnsi="Calibri Light" w:cs="Times New Roman"/>
                <w:i/>
                <w:color w:val="000000" w:themeColor="text1"/>
                <w:sz w:val="26"/>
                <w:szCs w:val="26"/>
              </w:rPr>
              <w:t>NASTAVNA JEDINICA</w:t>
            </w:r>
          </w:p>
          <w:p w14:paraId="1A55C337" w14:textId="77777777" w:rsidR="006349EC" w:rsidRPr="006349EC" w:rsidRDefault="006349EC" w:rsidP="008E2448">
            <w:pPr>
              <w:rPr>
                <w:rFonts w:ascii="Arial" w:eastAsia="Calibri" w:hAnsi="Arial" w:cs="Times New Roman"/>
                <w:color w:val="000000" w:themeColor="text1"/>
              </w:rPr>
            </w:pPr>
            <w:r w:rsidRPr="006349EC">
              <w:rPr>
                <w:rFonts w:ascii="Arial" w:eastAsia="Calibri" w:hAnsi="Arial" w:cs="Times New Roman"/>
                <w:color w:val="000000" w:themeColor="text1"/>
              </w:rPr>
              <w:t xml:space="preserve">1. </w:t>
            </w:r>
            <w:r w:rsidRPr="006349EC">
              <w:rPr>
                <w:rFonts w:ascii="Arial" w:eastAsia="Calibri" w:hAnsi="Arial" w:cs="Times New Roman"/>
                <w:b/>
                <w:bCs/>
                <w:color w:val="000000" w:themeColor="text1"/>
              </w:rPr>
              <w:t>Cjelina:</w:t>
            </w:r>
          </w:p>
          <w:p w14:paraId="672ED68A" w14:textId="77777777" w:rsidR="006349EC" w:rsidRPr="006349EC" w:rsidRDefault="006349EC" w:rsidP="008E2448">
            <w:pPr>
              <w:rPr>
                <w:rFonts w:ascii="Arial" w:eastAsia="Calibri" w:hAnsi="Arial" w:cs="Times New Roman"/>
                <w:color w:val="000000" w:themeColor="text1"/>
              </w:rPr>
            </w:pPr>
          </w:p>
          <w:p w14:paraId="0AE969DE" w14:textId="77777777" w:rsidR="006349EC" w:rsidRPr="006349EC" w:rsidRDefault="006349EC" w:rsidP="008E2448">
            <w:pPr>
              <w:rPr>
                <w:rFonts w:ascii="Arial" w:eastAsia="Calibri" w:hAnsi="Arial" w:cs="Times New Roman"/>
                <w:b/>
                <w:color w:val="000000" w:themeColor="text1"/>
              </w:rPr>
            </w:pPr>
            <w:r w:rsidRPr="006349EC">
              <w:rPr>
                <w:rFonts w:ascii="Arial" w:eastAsia="Calibri" w:hAnsi="Arial" w:cs="Times New Roman"/>
                <w:color w:val="000000" w:themeColor="text1"/>
              </w:rPr>
              <w:t xml:space="preserve">2. </w:t>
            </w:r>
            <w:r w:rsidRPr="006349EC">
              <w:rPr>
                <w:rFonts w:ascii="Arial" w:eastAsia="Calibri" w:hAnsi="Arial" w:cs="Times New Roman"/>
                <w:b/>
                <w:color w:val="000000" w:themeColor="text1"/>
              </w:rPr>
              <w:t>Nastavna tema:</w:t>
            </w:r>
          </w:p>
          <w:p w14:paraId="378F152F" w14:textId="77777777" w:rsidR="006349EC" w:rsidRPr="006349EC" w:rsidRDefault="006349EC" w:rsidP="008E2448">
            <w:pPr>
              <w:rPr>
                <w:rFonts w:ascii="Arial" w:eastAsia="Calibri" w:hAnsi="Arial" w:cs="Times New Roman"/>
                <w:color w:val="000000" w:themeColor="text1"/>
              </w:rPr>
            </w:pPr>
          </w:p>
          <w:p w14:paraId="072C7402" w14:textId="77777777" w:rsidR="006349EC" w:rsidRPr="006349EC" w:rsidRDefault="006349EC" w:rsidP="008E2448">
            <w:pPr>
              <w:rPr>
                <w:rFonts w:ascii="Arial" w:eastAsia="Calibri" w:hAnsi="Arial" w:cs="Times New Roman"/>
                <w:color w:val="000000" w:themeColor="text1"/>
              </w:rPr>
            </w:pPr>
            <w:r w:rsidRPr="006349EC">
              <w:rPr>
                <w:rFonts w:ascii="Arial" w:eastAsia="Calibri" w:hAnsi="Arial" w:cs="Times New Roman"/>
                <w:color w:val="000000" w:themeColor="text1"/>
              </w:rPr>
              <w:t xml:space="preserve">3. </w:t>
            </w:r>
            <w:r w:rsidRPr="006349EC">
              <w:rPr>
                <w:rFonts w:ascii="Arial" w:eastAsia="Calibri" w:hAnsi="Arial" w:cs="Times New Roman"/>
                <w:b/>
                <w:color w:val="000000" w:themeColor="text1"/>
              </w:rPr>
              <w:t>Likovno područje:</w:t>
            </w:r>
          </w:p>
          <w:p w14:paraId="4F6B3297" w14:textId="77777777" w:rsidR="006349EC" w:rsidRPr="006349EC" w:rsidRDefault="006349EC" w:rsidP="008E2448">
            <w:pPr>
              <w:rPr>
                <w:rFonts w:ascii="Arial" w:eastAsia="Calibri" w:hAnsi="Arial" w:cs="Times New Roman"/>
                <w:b/>
                <w:color w:val="000000" w:themeColor="text1"/>
              </w:rPr>
            </w:pPr>
          </w:p>
          <w:p w14:paraId="5E8097BB" w14:textId="77777777" w:rsidR="006349EC" w:rsidRPr="006349EC" w:rsidRDefault="006349EC" w:rsidP="008E2448">
            <w:pPr>
              <w:rPr>
                <w:rFonts w:ascii="Arial" w:eastAsia="Calibri" w:hAnsi="Arial" w:cs="Times New Roman"/>
                <w:b/>
                <w:color w:val="000000" w:themeColor="text1"/>
              </w:rPr>
            </w:pPr>
            <w:r w:rsidRPr="006349EC">
              <w:rPr>
                <w:rFonts w:ascii="Arial" w:eastAsia="Calibri" w:hAnsi="Arial" w:cs="Times New Roman"/>
                <w:color w:val="000000" w:themeColor="text1"/>
              </w:rPr>
              <w:t xml:space="preserve">4. </w:t>
            </w:r>
            <w:r w:rsidRPr="006349EC">
              <w:rPr>
                <w:rFonts w:ascii="Arial" w:eastAsia="Calibri" w:hAnsi="Arial" w:cs="Times New Roman"/>
                <w:b/>
                <w:color w:val="000000" w:themeColor="text1"/>
              </w:rPr>
              <w:t>Likovni problemi (</w:t>
            </w:r>
            <w:r w:rsidRPr="006349EC">
              <w:rPr>
                <w:rFonts w:ascii="Arial" w:eastAsia="Calibri" w:hAnsi="Arial" w:cs="Times New Roman"/>
                <w:b/>
                <w:i/>
                <w:iCs/>
                <w:color w:val="000000" w:themeColor="text1"/>
              </w:rPr>
              <w:t>ključni pojmovi</w:t>
            </w:r>
            <w:r w:rsidRPr="006349EC">
              <w:rPr>
                <w:rFonts w:ascii="Arial" w:eastAsia="Calibri" w:hAnsi="Arial" w:cs="Times New Roman"/>
                <w:b/>
                <w:color w:val="000000" w:themeColor="text1"/>
              </w:rPr>
              <w:t>):</w:t>
            </w:r>
          </w:p>
          <w:p w14:paraId="0649C8B7" w14:textId="77777777" w:rsidR="006349EC" w:rsidRPr="006349EC" w:rsidRDefault="006349EC" w:rsidP="008E2448">
            <w:pPr>
              <w:rPr>
                <w:rFonts w:ascii="Arial" w:eastAsia="Calibri" w:hAnsi="Arial" w:cs="Times New Roman"/>
                <w:b/>
                <w:color w:val="000000" w:themeColor="text1"/>
              </w:rPr>
            </w:pPr>
          </w:p>
          <w:p w14:paraId="57A5B78C" w14:textId="77777777" w:rsidR="006349EC" w:rsidRPr="006349EC" w:rsidRDefault="006349EC" w:rsidP="008E2448">
            <w:pPr>
              <w:rPr>
                <w:rFonts w:ascii="Arial" w:eastAsia="Calibri" w:hAnsi="Arial" w:cs="Times New Roman"/>
                <w:b/>
                <w:color w:val="000000" w:themeColor="text1"/>
              </w:rPr>
            </w:pPr>
            <w:r w:rsidRPr="006349EC">
              <w:rPr>
                <w:rFonts w:ascii="Arial" w:eastAsia="Calibri" w:hAnsi="Arial" w:cs="Times New Roman"/>
                <w:color w:val="000000" w:themeColor="text1"/>
              </w:rPr>
              <w:t xml:space="preserve">5. </w:t>
            </w:r>
            <w:r w:rsidRPr="006349EC">
              <w:rPr>
                <w:rFonts w:ascii="Arial" w:eastAsia="Calibri" w:hAnsi="Arial" w:cs="Times New Roman"/>
                <w:b/>
                <w:color w:val="000000" w:themeColor="text1"/>
              </w:rPr>
              <w:t>Motiv</w:t>
            </w:r>
            <w:r w:rsidRPr="006349EC">
              <w:rPr>
                <w:rFonts w:ascii="Arial" w:eastAsia="Calibri" w:hAnsi="Arial" w:cs="Times New Roman"/>
                <w:color w:val="000000" w:themeColor="text1"/>
              </w:rPr>
              <w:t>: a)  vizualni:</w:t>
            </w:r>
            <w:r w:rsidRPr="006349EC">
              <w:rPr>
                <w:rFonts w:ascii="Arial" w:eastAsia="Calibri" w:hAnsi="Arial" w:cs="Times New Roman"/>
                <w:color w:val="000000" w:themeColor="text1"/>
              </w:rPr>
              <w:br/>
              <w:t xml:space="preserve">               b)  nevizualni:</w:t>
            </w:r>
            <w:r w:rsidRPr="006349EC">
              <w:rPr>
                <w:rFonts w:ascii="Arial" w:eastAsia="Calibri" w:hAnsi="Arial" w:cs="Times New Roman"/>
                <w:color w:val="000000" w:themeColor="text1"/>
              </w:rPr>
              <w:br/>
              <w:t xml:space="preserve">               c)  likovni i kompozicijski elementi kao motiv i poticaj:</w:t>
            </w:r>
          </w:p>
          <w:p w14:paraId="0B7F5000" w14:textId="77777777" w:rsidR="006349EC" w:rsidRPr="006349EC" w:rsidRDefault="006349EC" w:rsidP="008E2448">
            <w:pPr>
              <w:rPr>
                <w:rFonts w:ascii="Arial" w:eastAsia="Calibri" w:hAnsi="Arial" w:cs="Times New Roman"/>
                <w:color w:val="000000" w:themeColor="text1"/>
              </w:rPr>
            </w:pPr>
            <w:r w:rsidRPr="006349EC">
              <w:rPr>
                <w:rFonts w:ascii="Arial" w:eastAsia="Calibri" w:hAnsi="Arial" w:cs="Times New Roman"/>
                <w:color w:val="000000" w:themeColor="text1"/>
              </w:rPr>
              <w:br/>
              <w:t xml:space="preserve">6. </w:t>
            </w:r>
            <w:r w:rsidRPr="006349EC">
              <w:rPr>
                <w:rFonts w:ascii="Arial" w:eastAsia="Calibri" w:hAnsi="Arial" w:cs="Times New Roman"/>
                <w:b/>
                <w:color w:val="000000" w:themeColor="text1"/>
              </w:rPr>
              <w:t>Likovno tehnička sredstva i likovne tehnike:</w:t>
            </w:r>
          </w:p>
          <w:p w14:paraId="2E2CD72F" w14:textId="77777777" w:rsidR="006349EC" w:rsidRPr="006349EC" w:rsidRDefault="006349EC" w:rsidP="008E2448">
            <w:pPr>
              <w:rPr>
                <w:rFonts w:ascii="Calibri" w:eastAsia="Calibri" w:hAnsi="Calibri" w:cs="Times New Roman"/>
                <w:color w:val="000000" w:themeColor="text1"/>
              </w:rPr>
            </w:pPr>
          </w:p>
        </w:tc>
        <w:tc>
          <w:tcPr>
            <w:tcW w:w="2403" w:type="dxa"/>
            <w:gridSpan w:val="3"/>
            <w:vMerge/>
          </w:tcPr>
          <w:p w14:paraId="0947EEFC" w14:textId="77777777" w:rsidR="006349EC" w:rsidRPr="006349EC" w:rsidRDefault="006349EC" w:rsidP="008E2448">
            <w:pPr>
              <w:rPr>
                <w:rFonts w:ascii="Calibri" w:eastAsia="Calibri" w:hAnsi="Calibri" w:cs="Times New Roman"/>
                <w:color w:val="000000" w:themeColor="text1"/>
              </w:rPr>
            </w:pPr>
          </w:p>
        </w:tc>
      </w:tr>
      <w:tr w:rsidR="006349EC" w:rsidRPr="006349EC" w14:paraId="49EFDD28" w14:textId="77777777" w:rsidTr="00907411">
        <w:trPr>
          <w:cantSplit/>
          <w:trHeight w:val="2527"/>
        </w:trPr>
        <w:tc>
          <w:tcPr>
            <w:tcW w:w="7882" w:type="dxa"/>
            <w:gridSpan w:val="2"/>
            <w:vMerge/>
          </w:tcPr>
          <w:p w14:paraId="6EB8C24F" w14:textId="77777777" w:rsidR="006349EC" w:rsidRPr="006349EC" w:rsidRDefault="006349EC" w:rsidP="008E2448">
            <w:pPr>
              <w:rPr>
                <w:rFonts w:ascii="Calibri" w:eastAsia="Calibri" w:hAnsi="Calibri" w:cs="Times New Roman"/>
                <w:color w:val="000000" w:themeColor="text1"/>
              </w:rPr>
            </w:pPr>
          </w:p>
        </w:tc>
        <w:tc>
          <w:tcPr>
            <w:tcW w:w="2403" w:type="dxa"/>
            <w:gridSpan w:val="3"/>
            <w:vMerge w:val="restart"/>
          </w:tcPr>
          <w:p w14:paraId="41033D58" w14:textId="77777777" w:rsidR="006349EC" w:rsidRPr="006349EC" w:rsidRDefault="006349EC" w:rsidP="008E2448">
            <w:pPr>
              <w:rPr>
                <w:rFonts w:ascii="Calibri" w:eastAsia="Calibri" w:hAnsi="Calibri" w:cs="Times New Roman"/>
                <w:color w:val="000000" w:themeColor="text1"/>
              </w:rPr>
            </w:pPr>
          </w:p>
          <w:p w14:paraId="3455417F" w14:textId="77777777" w:rsidR="006349EC" w:rsidRPr="006349EC" w:rsidRDefault="006349EC" w:rsidP="008E2448">
            <w:pPr>
              <w:rPr>
                <w:rFonts w:ascii="Calibri Light" w:eastAsia="Times New Roman" w:hAnsi="Calibri Light" w:cs="Times New Roman"/>
                <w:color w:val="000000" w:themeColor="text1"/>
                <w:sz w:val="32"/>
                <w:szCs w:val="32"/>
              </w:rPr>
            </w:pPr>
            <w:r w:rsidRPr="006349EC">
              <w:rPr>
                <w:rFonts w:ascii="Calibri Light" w:eastAsia="Times New Roman" w:hAnsi="Calibri Light" w:cs="Times New Roman"/>
                <w:color w:val="000000" w:themeColor="text1"/>
                <w:sz w:val="32"/>
                <w:szCs w:val="32"/>
              </w:rPr>
              <w:t>NASTAVNE</w:t>
            </w:r>
          </w:p>
          <w:p w14:paraId="45BE6786"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b/>
                <w:color w:val="000000" w:themeColor="text1"/>
                <w:sz w:val="20"/>
              </w:rPr>
              <w:t>METODE:</w:t>
            </w:r>
          </w:p>
          <w:p w14:paraId="349656F9" w14:textId="77777777" w:rsidR="006349EC" w:rsidRPr="006349EC" w:rsidRDefault="006349EC" w:rsidP="008E2448">
            <w:pPr>
              <w:rPr>
                <w:rFonts w:ascii="Arial" w:eastAsia="Calibri" w:hAnsi="Arial" w:cs="Times New Roman"/>
                <w:color w:val="000000" w:themeColor="text1"/>
                <w:sz w:val="20"/>
              </w:rPr>
            </w:pPr>
          </w:p>
          <w:p w14:paraId="06935964"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1.   Analitičko</w:t>
            </w:r>
            <w:r w:rsidRPr="006349EC">
              <w:rPr>
                <w:rFonts w:ascii="Arial" w:eastAsia="Calibri" w:hAnsi="Arial" w:cs="Times New Roman"/>
                <w:color w:val="000000" w:themeColor="text1"/>
                <w:sz w:val="20"/>
              </w:rPr>
              <w:br/>
              <w:t xml:space="preserve">       promatranje  </w:t>
            </w:r>
          </w:p>
          <w:p w14:paraId="5DD8F704"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2.   Demonstracija</w:t>
            </w:r>
          </w:p>
          <w:p w14:paraId="67893C4D"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3.   Razgovor</w:t>
            </w:r>
          </w:p>
          <w:p w14:paraId="16DB4CBD"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lastRenderedPageBreak/>
              <w:t xml:space="preserve"> 4.   Metoda scenarija</w:t>
            </w:r>
          </w:p>
          <w:p w14:paraId="761B9E50"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5.   Rad s tekstom</w:t>
            </w:r>
          </w:p>
          <w:p w14:paraId="1C9550FC" w14:textId="77777777" w:rsidR="006349EC" w:rsidRPr="006349EC" w:rsidRDefault="006349EC" w:rsidP="008E2448">
            <w:pPr>
              <w:rPr>
                <w:rFonts w:ascii="Arial" w:eastAsia="Calibri" w:hAnsi="Arial" w:cs="Times New Roman"/>
                <w:color w:val="000000" w:themeColor="text1"/>
                <w:sz w:val="20"/>
              </w:rPr>
            </w:pPr>
          </w:p>
          <w:p w14:paraId="27509902"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6.   Kombiniranje</w:t>
            </w:r>
          </w:p>
          <w:p w14:paraId="5A0AA3D0"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7.   Variranje</w:t>
            </w:r>
          </w:p>
          <w:p w14:paraId="653B4458" w14:textId="77777777" w:rsidR="006349EC" w:rsidRPr="006349EC" w:rsidRDefault="006349EC" w:rsidP="008E2448">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8.   Građenje</w:t>
            </w:r>
          </w:p>
          <w:p w14:paraId="2DB9BF62" w14:textId="77777777" w:rsidR="006349EC" w:rsidRPr="006349EC" w:rsidRDefault="006349EC" w:rsidP="008E2448">
            <w:pPr>
              <w:rPr>
                <w:rFonts w:ascii="Calibri" w:eastAsia="Calibri" w:hAnsi="Calibri" w:cs="Times New Roman"/>
                <w:color w:val="000000" w:themeColor="text1"/>
              </w:rPr>
            </w:pPr>
            <w:r w:rsidRPr="006349EC">
              <w:rPr>
                <w:rFonts w:ascii="Arial" w:eastAsia="Calibri" w:hAnsi="Arial" w:cs="Times New Roman"/>
                <w:color w:val="000000" w:themeColor="text1"/>
                <w:sz w:val="20"/>
              </w:rPr>
              <w:t xml:space="preserve"> 9.  Razlaganje</w:t>
            </w:r>
          </w:p>
        </w:tc>
      </w:tr>
      <w:tr w:rsidR="006349EC" w:rsidRPr="006349EC" w14:paraId="44E83871" w14:textId="77777777" w:rsidTr="00907411">
        <w:trPr>
          <w:cantSplit/>
          <w:trHeight w:val="453"/>
        </w:trPr>
        <w:tc>
          <w:tcPr>
            <w:tcW w:w="7882" w:type="dxa"/>
            <w:gridSpan w:val="2"/>
            <w:vMerge/>
          </w:tcPr>
          <w:p w14:paraId="1204171C" w14:textId="77777777" w:rsidR="006349EC" w:rsidRPr="006349EC" w:rsidRDefault="006349EC" w:rsidP="006349EC">
            <w:pPr>
              <w:rPr>
                <w:rFonts w:ascii="Calibri" w:eastAsia="Calibri" w:hAnsi="Calibri" w:cs="Times New Roman"/>
                <w:color w:val="000000" w:themeColor="text1"/>
              </w:rPr>
            </w:pPr>
          </w:p>
        </w:tc>
        <w:tc>
          <w:tcPr>
            <w:tcW w:w="2403" w:type="dxa"/>
            <w:gridSpan w:val="3"/>
            <w:vMerge/>
          </w:tcPr>
          <w:p w14:paraId="41F73CE7" w14:textId="77777777" w:rsidR="006349EC" w:rsidRPr="006349EC" w:rsidRDefault="006349EC" w:rsidP="006349EC">
            <w:pPr>
              <w:rPr>
                <w:rFonts w:ascii="Calibri" w:eastAsia="Calibri" w:hAnsi="Calibri" w:cs="Times New Roman"/>
                <w:color w:val="000000" w:themeColor="text1"/>
              </w:rPr>
            </w:pPr>
          </w:p>
        </w:tc>
      </w:tr>
      <w:tr w:rsidR="006349EC" w:rsidRPr="006349EC" w14:paraId="2288CFC6" w14:textId="77777777" w:rsidTr="00907411">
        <w:trPr>
          <w:cantSplit/>
          <w:trHeight w:val="450"/>
        </w:trPr>
        <w:tc>
          <w:tcPr>
            <w:tcW w:w="7882" w:type="dxa"/>
            <w:gridSpan w:val="2"/>
            <w:vMerge/>
          </w:tcPr>
          <w:p w14:paraId="1BCA2EAE" w14:textId="77777777" w:rsidR="006349EC" w:rsidRPr="006349EC" w:rsidRDefault="006349EC" w:rsidP="006349EC">
            <w:pPr>
              <w:rPr>
                <w:rFonts w:ascii="Calibri" w:eastAsia="Calibri" w:hAnsi="Calibri" w:cs="Times New Roman"/>
                <w:color w:val="000000" w:themeColor="text1"/>
              </w:rPr>
            </w:pPr>
          </w:p>
        </w:tc>
        <w:tc>
          <w:tcPr>
            <w:tcW w:w="2403" w:type="dxa"/>
            <w:gridSpan w:val="3"/>
            <w:vMerge/>
          </w:tcPr>
          <w:p w14:paraId="366D84B4" w14:textId="77777777" w:rsidR="006349EC" w:rsidRPr="006349EC" w:rsidRDefault="006349EC" w:rsidP="006349EC">
            <w:pPr>
              <w:rPr>
                <w:rFonts w:ascii="Calibri" w:eastAsia="Calibri" w:hAnsi="Calibri" w:cs="Times New Roman"/>
                <w:color w:val="000000" w:themeColor="text1"/>
              </w:rPr>
            </w:pPr>
          </w:p>
        </w:tc>
      </w:tr>
      <w:tr w:rsidR="006349EC" w:rsidRPr="006349EC" w14:paraId="501BEEF1" w14:textId="77777777" w:rsidTr="00907411">
        <w:trPr>
          <w:cantSplit/>
          <w:trHeight w:val="777"/>
        </w:trPr>
        <w:tc>
          <w:tcPr>
            <w:tcW w:w="7882" w:type="dxa"/>
            <w:gridSpan w:val="2"/>
          </w:tcPr>
          <w:p w14:paraId="7597A55C" w14:textId="77777777" w:rsidR="006349EC" w:rsidRPr="006349EC" w:rsidRDefault="006349EC" w:rsidP="006349EC">
            <w:pPr>
              <w:rPr>
                <w:rFonts w:ascii="Arial" w:eastAsia="Calibri" w:hAnsi="Arial" w:cs="Times New Roman"/>
                <w:b/>
                <w:color w:val="000000" w:themeColor="text1"/>
              </w:rPr>
            </w:pPr>
            <w:r w:rsidRPr="006349EC">
              <w:rPr>
                <w:rFonts w:ascii="Arial" w:eastAsia="Calibri" w:hAnsi="Arial" w:cs="Times New Roman"/>
                <w:color w:val="000000" w:themeColor="text1"/>
                <w:sz w:val="16"/>
              </w:rPr>
              <w:lastRenderedPageBreak/>
              <w:br/>
            </w:r>
            <w:r w:rsidRPr="006349EC">
              <w:rPr>
                <w:rFonts w:ascii="Arial" w:eastAsia="Calibri" w:hAnsi="Arial" w:cs="Times New Roman"/>
                <w:color w:val="000000" w:themeColor="text1"/>
              </w:rPr>
              <w:t>Nastavno sredstvo –</w:t>
            </w:r>
            <w:r w:rsidRPr="006349EC">
              <w:rPr>
                <w:rFonts w:ascii="Arial" w:eastAsia="Calibri" w:hAnsi="Arial" w:cs="Times New Roman"/>
                <w:b/>
                <w:color w:val="000000" w:themeColor="text1"/>
              </w:rPr>
              <w:t xml:space="preserve"> </w:t>
            </w:r>
            <w:r w:rsidRPr="006349EC">
              <w:rPr>
                <w:rFonts w:ascii="Arial" w:eastAsia="Calibri" w:hAnsi="Arial" w:cs="Times New Roman"/>
                <w:color w:val="000000" w:themeColor="text1"/>
              </w:rPr>
              <w:t>reprodukcija:</w:t>
            </w:r>
          </w:p>
        </w:tc>
        <w:tc>
          <w:tcPr>
            <w:tcW w:w="2403" w:type="dxa"/>
            <w:gridSpan w:val="3"/>
            <w:vMerge/>
          </w:tcPr>
          <w:p w14:paraId="55AFB0BC" w14:textId="77777777" w:rsidR="006349EC" w:rsidRPr="006349EC" w:rsidRDefault="006349EC" w:rsidP="006349EC">
            <w:pPr>
              <w:rPr>
                <w:rFonts w:ascii="Calibri" w:eastAsia="Calibri" w:hAnsi="Calibri" w:cs="Times New Roman"/>
                <w:color w:val="000000" w:themeColor="text1"/>
              </w:rPr>
            </w:pPr>
          </w:p>
        </w:tc>
      </w:tr>
      <w:tr w:rsidR="006349EC" w:rsidRPr="006349EC" w14:paraId="7FECB694" w14:textId="77777777" w:rsidTr="00907411">
        <w:trPr>
          <w:cantSplit/>
          <w:trHeight w:val="5584"/>
        </w:trPr>
        <w:tc>
          <w:tcPr>
            <w:tcW w:w="7882" w:type="dxa"/>
            <w:gridSpan w:val="2"/>
          </w:tcPr>
          <w:p w14:paraId="5AAA7ACD" w14:textId="77777777" w:rsidR="006349EC" w:rsidRPr="006349EC" w:rsidRDefault="006349EC" w:rsidP="006349EC">
            <w:pPr>
              <w:rPr>
                <w:rFonts w:ascii="Calibri" w:eastAsia="Calibri" w:hAnsi="Calibri" w:cs="Times New Roman"/>
                <w:color w:val="000000" w:themeColor="text1"/>
                <w:sz w:val="16"/>
              </w:rPr>
            </w:pPr>
            <w:r w:rsidRPr="006349EC">
              <w:rPr>
                <w:rFonts w:ascii="Calibri" w:eastAsia="Calibri" w:hAnsi="Calibri" w:cs="Times New Roman"/>
                <w:noProof/>
                <w:color w:val="000000" w:themeColor="text1"/>
                <w:lang w:val="en-GB" w:eastAsia="en-GB"/>
              </w:rPr>
              <mc:AlternateContent>
                <mc:Choice Requires="wps">
                  <w:drawing>
                    <wp:anchor distT="0" distB="0" distL="114300" distR="114300" simplePos="0" relativeHeight="251659264" behindDoc="0" locked="0" layoutInCell="0" allowOverlap="1" wp14:anchorId="05519499" wp14:editId="25BE52C7">
                      <wp:simplePos x="0" y="0"/>
                      <wp:positionH relativeFrom="column">
                        <wp:posOffset>97155</wp:posOffset>
                      </wp:positionH>
                      <wp:positionV relativeFrom="paragraph">
                        <wp:posOffset>694055</wp:posOffset>
                      </wp:positionV>
                      <wp:extent cx="4817745" cy="2367915"/>
                      <wp:effectExtent l="0" t="0" r="0" b="0"/>
                      <wp:wrapNone/>
                      <wp:docPr id="5"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7745" cy="2367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4B290" id="Rectangle 750" o:spid="_x0000_s1026" style="position:absolute;margin-left:7.65pt;margin-top:54.65pt;width:379.35pt;height:1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" o:allowincell="f">
                      <v:path arrowok="t"/>
                    </v:rect>
                  </w:pict>
                </mc:Fallback>
              </mc:AlternateContent>
            </w:r>
          </w:p>
          <w:p w14:paraId="5935EFD9" w14:textId="77777777" w:rsidR="006349EC" w:rsidRPr="006349EC" w:rsidRDefault="006349EC" w:rsidP="006349EC">
            <w:pPr>
              <w:rPr>
                <w:rFonts w:ascii="Arial" w:eastAsia="Calibri" w:hAnsi="Arial" w:cs="Times New Roman"/>
                <w:b/>
                <w:color w:val="000000" w:themeColor="text1"/>
              </w:rPr>
            </w:pPr>
            <w:r w:rsidRPr="006349EC">
              <w:rPr>
                <w:rFonts w:ascii="Arial" w:eastAsia="Calibri" w:hAnsi="Arial" w:cs="Times New Roman"/>
                <w:b/>
                <w:color w:val="000000" w:themeColor="text1"/>
              </w:rPr>
              <w:t>PLAN PLOČE:</w:t>
            </w:r>
          </w:p>
        </w:tc>
        <w:tc>
          <w:tcPr>
            <w:tcW w:w="2403" w:type="dxa"/>
            <w:gridSpan w:val="3"/>
          </w:tcPr>
          <w:p w14:paraId="053F4ED2" w14:textId="77777777" w:rsidR="006349EC" w:rsidRPr="006349EC" w:rsidRDefault="006349EC" w:rsidP="006349EC">
            <w:pPr>
              <w:rPr>
                <w:rFonts w:ascii="Calibri" w:eastAsia="Calibri" w:hAnsi="Calibri" w:cs="Times New Roman"/>
                <w:color w:val="000000" w:themeColor="text1"/>
              </w:rPr>
            </w:pPr>
          </w:p>
          <w:p w14:paraId="68BF92D9" w14:textId="77777777" w:rsidR="006349EC" w:rsidRPr="006349EC" w:rsidRDefault="006349EC" w:rsidP="006349EC">
            <w:pPr>
              <w:jc w:val="center"/>
              <w:rPr>
                <w:rFonts w:ascii="Arial" w:eastAsia="Calibri" w:hAnsi="Arial" w:cs="Times New Roman"/>
                <w:b/>
                <w:color w:val="000000" w:themeColor="text1"/>
                <w:sz w:val="20"/>
              </w:rPr>
            </w:pPr>
            <w:r w:rsidRPr="006349EC">
              <w:rPr>
                <w:rFonts w:ascii="Arial" w:eastAsia="Calibri" w:hAnsi="Arial" w:cs="Times New Roman"/>
                <w:b/>
                <w:color w:val="000000" w:themeColor="text1"/>
                <w:sz w:val="20"/>
              </w:rPr>
              <w:t>NASTAVNA</w:t>
            </w:r>
          </w:p>
          <w:p w14:paraId="18717064" w14:textId="77777777" w:rsidR="006349EC" w:rsidRPr="006349EC" w:rsidRDefault="006349EC" w:rsidP="006349EC">
            <w:pPr>
              <w:widowControl w:val="0"/>
              <w:spacing w:after="0" w:line="240" w:lineRule="auto"/>
              <w:ind w:left="20"/>
              <w:rPr>
                <w:rFonts w:ascii="Times New Roman" w:eastAsia="Times New Roman" w:hAnsi="Times New Roman" w:cs="Times New Roman"/>
                <w:color w:val="000000" w:themeColor="text1"/>
                <w:sz w:val="24"/>
                <w:szCs w:val="24"/>
                <w:lang w:val="pl-PL"/>
              </w:rPr>
            </w:pPr>
            <w:r w:rsidRPr="006349EC">
              <w:rPr>
                <w:rFonts w:ascii="Times New Roman" w:eastAsia="Times New Roman" w:hAnsi="Times New Roman" w:cs="Times New Roman"/>
                <w:color w:val="000000" w:themeColor="text1"/>
                <w:sz w:val="24"/>
                <w:szCs w:val="24"/>
                <w:lang w:val="pl-PL"/>
              </w:rPr>
              <w:t>SREDSTVA I</w:t>
            </w:r>
            <w:r w:rsidRPr="006349EC">
              <w:rPr>
                <w:rFonts w:ascii="Times New Roman" w:eastAsia="Times New Roman" w:hAnsi="Times New Roman" w:cs="Times New Roman"/>
                <w:color w:val="000000" w:themeColor="text1"/>
                <w:sz w:val="24"/>
                <w:szCs w:val="24"/>
                <w:lang w:val="pl-PL"/>
              </w:rPr>
              <w:br/>
              <w:t>POMAGALA:</w:t>
            </w:r>
          </w:p>
          <w:p w14:paraId="52F172D6" w14:textId="77777777" w:rsidR="006349EC" w:rsidRPr="006349EC" w:rsidRDefault="006349EC" w:rsidP="006349EC">
            <w:pPr>
              <w:rPr>
                <w:rFonts w:ascii="Arial" w:eastAsia="Calibri" w:hAnsi="Arial" w:cs="Times New Roman"/>
                <w:color w:val="000000" w:themeColor="text1"/>
                <w:sz w:val="20"/>
              </w:rPr>
            </w:pPr>
          </w:p>
          <w:p w14:paraId="13CF52A9"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1.   Reprodukcija</w:t>
            </w:r>
          </w:p>
          <w:p w14:paraId="13A2EBD9"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2.   Izravno umjetničko</w:t>
            </w:r>
            <w:r w:rsidRPr="006349EC">
              <w:rPr>
                <w:rFonts w:ascii="Arial" w:eastAsia="Calibri" w:hAnsi="Arial" w:cs="Times New Roman"/>
                <w:color w:val="000000" w:themeColor="text1"/>
                <w:sz w:val="20"/>
              </w:rPr>
              <w:br/>
              <w:t xml:space="preserve">       djelo</w:t>
            </w:r>
          </w:p>
          <w:p w14:paraId="6C3E9E20"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3.   Prirodni oblici </w:t>
            </w:r>
          </w:p>
          <w:p w14:paraId="3945179A"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4.   Načinjeni oblici</w:t>
            </w:r>
          </w:p>
          <w:p w14:paraId="2AA75107"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5.   Dijapozitivi</w:t>
            </w:r>
          </w:p>
          <w:p w14:paraId="6FDC4A77"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6.   Fotografije</w:t>
            </w:r>
          </w:p>
          <w:p w14:paraId="712197A9"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7.   Grafoskop</w:t>
            </w:r>
          </w:p>
          <w:p w14:paraId="30C425E8"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8.   Televizor</w:t>
            </w:r>
          </w:p>
          <w:p w14:paraId="6FEF0454"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9.   Video</w:t>
            </w:r>
          </w:p>
          <w:p w14:paraId="3F85FC8F"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10.  Ploča, kreda</w:t>
            </w:r>
            <w:r w:rsidRPr="006349EC">
              <w:rPr>
                <w:rFonts w:ascii="Arial" w:eastAsia="Calibri" w:hAnsi="Arial" w:cs="Times New Roman"/>
                <w:color w:val="000000" w:themeColor="text1"/>
                <w:sz w:val="20"/>
              </w:rPr>
              <w:br/>
              <w:t xml:space="preserve"> 11. Ostalo:</w:t>
            </w:r>
          </w:p>
          <w:p w14:paraId="1236BF1C" w14:textId="77777777" w:rsidR="006349EC" w:rsidRPr="006349EC" w:rsidRDefault="006349EC" w:rsidP="006349EC">
            <w:pPr>
              <w:rPr>
                <w:rFonts w:ascii="Arial" w:eastAsia="Calibri" w:hAnsi="Arial" w:cs="Times New Roman"/>
                <w:color w:val="000000" w:themeColor="text1"/>
                <w:sz w:val="20"/>
              </w:rPr>
            </w:pPr>
            <w:r w:rsidRPr="006349EC">
              <w:rPr>
                <w:rFonts w:ascii="Calibri" w:eastAsia="Calibri" w:hAnsi="Calibri" w:cs="Times New Roman"/>
                <w:noProof/>
                <w:color w:val="000000" w:themeColor="text1"/>
                <w:lang w:val="en-GB" w:eastAsia="en-GB"/>
              </w:rPr>
              <mc:AlternateContent>
                <mc:Choice Requires="wps">
                  <w:drawing>
                    <wp:anchor distT="0" distB="0" distL="114300" distR="114300" simplePos="0" relativeHeight="251660288" behindDoc="0" locked="0" layoutInCell="1" allowOverlap="1" wp14:anchorId="117A61AE" wp14:editId="1F020B55">
                      <wp:simplePos x="0" y="0"/>
                      <wp:positionH relativeFrom="column">
                        <wp:posOffset>-46355</wp:posOffset>
                      </wp:positionH>
                      <wp:positionV relativeFrom="paragraph">
                        <wp:posOffset>104140</wp:posOffset>
                      </wp:positionV>
                      <wp:extent cx="1485900" cy="0"/>
                      <wp:effectExtent l="0" t="0" r="0" b="0"/>
                      <wp:wrapNone/>
                      <wp:docPr id="6"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40505" id="Line 7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2pt" to="113.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">
                      <o:lock v:ext="edit" shapetype="f"/>
                    </v:line>
                  </w:pict>
                </mc:Fallback>
              </mc:AlternateContent>
            </w:r>
          </w:p>
          <w:p w14:paraId="594E61BF" w14:textId="77777777" w:rsidR="006349EC" w:rsidRPr="006349EC" w:rsidRDefault="006349EC" w:rsidP="006349EC">
            <w:pPr>
              <w:jc w:val="center"/>
              <w:rPr>
                <w:rFonts w:ascii="Arial" w:eastAsia="Calibri" w:hAnsi="Arial" w:cs="Times New Roman"/>
                <w:b/>
                <w:bCs/>
                <w:color w:val="000000" w:themeColor="text1"/>
                <w:sz w:val="20"/>
              </w:rPr>
            </w:pPr>
            <w:r w:rsidRPr="006349EC">
              <w:rPr>
                <w:rFonts w:ascii="Arial" w:eastAsia="Calibri" w:hAnsi="Arial" w:cs="Times New Roman"/>
                <w:b/>
                <w:bCs/>
                <w:color w:val="000000" w:themeColor="text1"/>
                <w:sz w:val="20"/>
              </w:rPr>
              <w:t>KORELACIJA:</w:t>
            </w:r>
          </w:p>
          <w:p w14:paraId="2F08CEA7" w14:textId="77777777" w:rsidR="006349EC" w:rsidRPr="006349EC" w:rsidRDefault="006349EC" w:rsidP="006349EC">
            <w:pPr>
              <w:rPr>
                <w:rFonts w:ascii="Arial" w:eastAsia="Calibri" w:hAnsi="Arial" w:cs="Times New Roman"/>
                <w:color w:val="000000" w:themeColor="text1"/>
                <w:sz w:val="20"/>
              </w:rPr>
            </w:pPr>
          </w:p>
        </w:tc>
      </w:tr>
      <w:tr w:rsidR="006349EC" w:rsidRPr="006349EC" w14:paraId="4CD78C36" w14:textId="77777777" w:rsidTr="00907411">
        <w:trPr>
          <w:cantSplit/>
          <w:trHeight w:val="565"/>
        </w:trPr>
        <w:tc>
          <w:tcPr>
            <w:tcW w:w="8020" w:type="dxa"/>
            <w:gridSpan w:val="3"/>
            <w:shd w:val="pct25" w:color="auto" w:fill="FFFFFF"/>
            <w:vAlign w:val="center"/>
          </w:tcPr>
          <w:p w14:paraId="37254AC5" w14:textId="77777777" w:rsidR="006349EC" w:rsidRPr="006349EC" w:rsidRDefault="006349EC" w:rsidP="006349EC">
            <w:pPr>
              <w:jc w:val="center"/>
              <w:rPr>
                <w:rFonts w:ascii="Arial" w:eastAsia="Calibri" w:hAnsi="Arial" w:cs="Times New Roman"/>
                <w:b/>
                <w:color w:val="000000" w:themeColor="text1"/>
              </w:rPr>
            </w:pPr>
            <w:r w:rsidRPr="006349EC">
              <w:rPr>
                <w:rFonts w:ascii="Arial" w:eastAsia="Calibri" w:hAnsi="Arial" w:cs="Times New Roman"/>
                <w:b/>
                <w:color w:val="000000" w:themeColor="text1"/>
              </w:rPr>
              <w:t>ARTIKULACIJA NASTAVNOG SATA</w:t>
            </w:r>
          </w:p>
        </w:tc>
        <w:tc>
          <w:tcPr>
            <w:tcW w:w="2265" w:type="dxa"/>
            <w:gridSpan w:val="2"/>
            <w:shd w:val="pct25" w:color="auto" w:fill="FFFFFF"/>
            <w:vAlign w:val="center"/>
          </w:tcPr>
          <w:p w14:paraId="2CB23CE9" w14:textId="77777777" w:rsidR="006349EC" w:rsidRPr="006349EC" w:rsidRDefault="006349EC" w:rsidP="006349EC">
            <w:pPr>
              <w:jc w:val="center"/>
              <w:rPr>
                <w:rFonts w:ascii="Arial" w:eastAsia="Calibri" w:hAnsi="Arial" w:cs="Times New Roman"/>
                <w:b/>
                <w:color w:val="000000" w:themeColor="text1"/>
                <w:sz w:val="24"/>
              </w:rPr>
            </w:pPr>
            <w:r w:rsidRPr="006349EC">
              <w:rPr>
                <w:rFonts w:ascii="Arial" w:eastAsia="Calibri" w:hAnsi="Arial" w:cs="Times New Roman"/>
                <w:b/>
                <w:color w:val="000000" w:themeColor="text1"/>
                <w:sz w:val="24"/>
              </w:rPr>
              <w:t>PRIMJEDBE:</w:t>
            </w:r>
          </w:p>
        </w:tc>
      </w:tr>
      <w:tr w:rsidR="006349EC" w:rsidRPr="006349EC" w14:paraId="697A1276" w14:textId="77777777" w:rsidTr="00907411">
        <w:trPr>
          <w:cantSplit/>
          <w:trHeight w:val="2040"/>
        </w:trPr>
        <w:tc>
          <w:tcPr>
            <w:tcW w:w="8020" w:type="dxa"/>
            <w:gridSpan w:val="3"/>
          </w:tcPr>
          <w:p w14:paraId="042ADE18" w14:textId="77777777" w:rsidR="006349EC" w:rsidRPr="006349EC" w:rsidRDefault="006349EC" w:rsidP="006349EC">
            <w:pPr>
              <w:rPr>
                <w:rFonts w:ascii="Arial" w:eastAsia="Calibri" w:hAnsi="Arial" w:cs="Times New Roman"/>
                <w:color w:val="000000" w:themeColor="text1"/>
              </w:rPr>
            </w:pPr>
            <w:r w:rsidRPr="006349EC">
              <w:rPr>
                <w:rFonts w:ascii="Calibri" w:eastAsia="Calibri" w:hAnsi="Calibri" w:cs="Times New Roman"/>
                <w:color w:val="000000" w:themeColor="text1"/>
                <w:sz w:val="16"/>
              </w:rPr>
              <w:br/>
            </w:r>
            <w:r w:rsidRPr="006349EC">
              <w:rPr>
                <w:rFonts w:ascii="Arial" w:eastAsia="Calibri" w:hAnsi="Arial" w:cs="Times New Roman"/>
                <w:color w:val="000000" w:themeColor="text1"/>
              </w:rPr>
              <w:t xml:space="preserve">1. </w:t>
            </w:r>
            <w:r w:rsidRPr="006349EC">
              <w:rPr>
                <w:rFonts w:ascii="Arial" w:eastAsia="Calibri" w:hAnsi="Arial" w:cs="Times New Roman"/>
                <w:b/>
                <w:color w:val="000000" w:themeColor="text1"/>
              </w:rPr>
              <w:t>PRIPREMA</w:t>
            </w:r>
          </w:p>
        </w:tc>
        <w:tc>
          <w:tcPr>
            <w:tcW w:w="2265" w:type="dxa"/>
            <w:gridSpan w:val="2"/>
            <w:vMerge w:val="restart"/>
          </w:tcPr>
          <w:p w14:paraId="7B96F676" w14:textId="77777777" w:rsidR="006349EC" w:rsidRPr="006349EC" w:rsidRDefault="006349EC" w:rsidP="006349EC">
            <w:pPr>
              <w:rPr>
                <w:rFonts w:ascii="Calibri" w:eastAsia="Calibri" w:hAnsi="Calibri" w:cs="Times New Roman"/>
                <w:color w:val="000000" w:themeColor="text1"/>
              </w:rPr>
            </w:pPr>
          </w:p>
        </w:tc>
      </w:tr>
      <w:tr w:rsidR="006349EC" w:rsidRPr="006349EC" w14:paraId="39588571" w14:textId="77777777" w:rsidTr="00907411">
        <w:trPr>
          <w:cantSplit/>
          <w:trHeight w:val="7582"/>
        </w:trPr>
        <w:tc>
          <w:tcPr>
            <w:tcW w:w="8020" w:type="dxa"/>
            <w:gridSpan w:val="3"/>
          </w:tcPr>
          <w:p w14:paraId="0B2333FA" w14:textId="77777777" w:rsidR="006349EC" w:rsidRPr="006349EC" w:rsidRDefault="006349EC" w:rsidP="006349EC">
            <w:pPr>
              <w:rPr>
                <w:rFonts w:ascii="Arial" w:eastAsia="Calibri" w:hAnsi="Arial" w:cs="Times New Roman"/>
                <w:color w:val="000000" w:themeColor="text1"/>
              </w:rPr>
            </w:pPr>
            <w:r w:rsidRPr="006349EC">
              <w:rPr>
                <w:rFonts w:ascii="Arial" w:eastAsia="Calibri" w:hAnsi="Arial" w:cs="Times New Roman"/>
                <w:color w:val="000000" w:themeColor="text1"/>
                <w:sz w:val="16"/>
              </w:rPr>
              <w:lastRenderedPageBreak/>
              <w:br/>
            </w:r>
            <w:r w:rsidRPr="006349EC">
              <w:rPr>
                <w:rFonts w:ascii="Arial" w:eastAsia="Calibri" w:hAnsi="Arial" w:cs="Times New Roman"/>
                <w:color w:val="000000" w:themeColor="text1"/>
              </w:rPr>
              <w:t xml:space="preserve">2. </w:t>
            </w:r>
            <w:r w:rsidRPr="006349EC">
              <w:rPr>
                <w:rFonts w:ascii="Arial" w:eastAsia="Calibri" w:hAnsi="Arial" w:cs="Times New Roman"/>
                <w:b/>
                <w:color w:val="000000" w:themeColor="text1"/>
              </w:rPr>
              <w:t>MOTIVACIJA</w:t>
            </w:r>
          </w:p>
        </w:tc>
        <w:tc>
          <w:tcPr>
            <w:tcW w:w="2265" w:type="dxa"/>
            <w:gridSpan w:val="2"/>
            <w:vMerge/>
          </w:tcPr>
          <w:p w14:paraId="608DC201" w14:textId="77777777" w:rsidR="006349EC" w:rsidRPr="006349EC" w:rsidRDefault="006349EC" w:rsidP="006349EC">
            <w:pPr>
              <w:rPr>
                <w:rFonts w:ascii="Calibri" w:eastAsia="Calibri" w:hAnsi="Calibri" w:cs="Times New Roman"/>
                <w:color w:val="000000" w:themeColor="text1"/>
              </w:rPr>
            </w:pPr>
          </w:p>
        </w:tc>
      </w:tr>
      <w:tr w:rsidR="006349EC" w:rsidRPr="006349EC" w14:paraId="2BF33D08" w14:textId="77777777" w:rsidTr="00907411">
        <w:trPr>
          <w:cantSplit/>
          <w:trHeight w:val="1440"/>
        </w:trPr>
        <w:tc>
          <w:tcPr>
            <w:tcW w:w="8020" w:type="dxa"/>
            <w:gridSpan w:val="3"/>
          </w:tcPr>
          <w:p w14:paraId="14041B2B" w14:textId="77777777" w:rsidR="006349EC" w:rsidRPr="006349EC" w:rsidRDefault="006349EC" w:rsidP="006349EC">
            <w:pPr>
              <w:rPr>
                <w:rFonts w:ascii="Arial" w:eastAsia="Calibri" w:hAnsi="Arial" w:cs="Times New Roman"/>
                <w:color w:val="000000" w:themeColor="text1"/>
              </w:rPr>
            </w:pPr>
            <w:r w:rsidRPr="006349EC">
              <w:rPr>
                <w:rFonts w:ascii="Arial" w:eastAsia="Calibri" w:hAnsi="Arial" w:cs="Times New Roman"/>
                <w:color w:val="000000" w:themeColor="text1"/>
                <w:sz w:val="16"/>
              </w:rPr>
              <w:br/>
            </w:r>
            <w:r w:rsidRPr="006349EC">
              <w:rPr>
                <w:rFonts w:ascii="Arial" w:eastAsia="Calibri" w:hAnsi="Arial" w:cs="Times New Roman"/>
                <w:color w:val="000000" w:themeColor="text1"/>
              </w:rPr>
              <w:t xml:space="preserve">3. </w:t>
            </w:r>
            <w:r w:rsidRPr="006349EC">
              <w:rPr>
                <w:rFonts w:ascii="Arial" w:eastAsia="Calibri" w:hAnsi="Arial" w:cs="Times New Roman"/>
                <w:b/>
                <w:color w:val="000000" w:themeColor="text1"/>
              </w:rPr>
              <w:t>NAJAVA ZADATKA</w:t>
            </w:r>
          </w:p>
        </w:tc>
        <w:tc>
          <w:tcPr>
            <w:tcW w:w="2265" w:type="dxa"/>
            <w:gridSpan w:val="2"/>
            <w:vMerge/>
            <w:tcBorders>
              <w:bottom w:val="nil"/>
            </w:tcBorders>
          </w:tcPr>
          <w:p w14:paraId="7C92EF4C" w14:textId="77777777" w:rsidR="006349EC" w:rsidRPr="006349EC" w:rsidRDefault="006349EC" w:rsidP="006349EC">
            <w:pPr>
              <w:rPr>
                <w:rFonts w:ascii="Calibri" w:eastAsia="Calibri" w:hAnsi="Calibri" w:cs="Times New Roman"/>
                <w:color w:val="000000" w:themeColor="text1"/>
              </w:rPr>
            </w:pPr>
          </w:p>
        </w:tc>
      </w:tr>
      <w:tr w:rsidR="006349EC" w:rsidRPr="006349EC" w14:paraId="107AA247" w14:textId="77777777" w:rsidTr="00907411">
        <w:trPr>
          <w:cantSplit/>
          <w:trHeight w:val="433"/>
        </w:trPr>
        <w:tc>
          <w:tcPr>
            <w:tcW w:w="8020" w:type="dxa"/>
            <w:gridSpan w:val="3"/>
            <w:vMerge w:val="restart"/>
          </w:tcPr>
          <w:p w14:paraId="2D7930A7" w14:textId="77777777" w:rsidR="006349EC" w:rsidRPr="006349EC" w:rsidRDefault="006349EC" w:rsidP="006349EC">
            <w:pPr>
              <w:rPr>
                <w:rFonts w:ascii="Arial" w:eastAsia="Calibri" w:hAnsi="Arial" w:cs="Times New Roman"/>
                <w:color w:val="000000" w:themeColor="text1"/>
              </w:rPr>
            </w:pPr>
            <w:r w:rsidRPr="006349EC">
              <w:rPr>
                <w:rFonts w:ascii="Arial" w:eastAsia="Calibri" w:hAnsi="Arial" w:cs="Times New Roman"/>
                <w:color w:val="000000" w:themeColor="text1"/>
                <w:sz w:val="16"/>
              </w:rPr>
              <w:br/>
            </w:r>
            <w:r w:rsidRPr="006349EC">
              <w:rPr>
                <w:rFonts w:ascii="Arial" w:eastAsia="Calibri" w:hAnsi="Arial" w:cs="Times New Roman"/>
                <w:color w:val="000000" w:themeColor="text1"/>
              </w:rPr>
              <w:t xml:space="preserve">4. </w:t>
            </w:r>
            <w:r w:rsidRPr="006349EC">
              <w:rPr>
                <w:rFonts w:ascii="Arial" w:eastAsia="Calibri" w:hAnsi="Arial" w:cs="Times New Roman"/>
                <w:b/>
                <w:color w:val="000000" w:themeColor="text1"/>
              </w:rPr>
              <w:t>REALIZACIJA (RAD)</w:t>
            </w:r>
          </w:p>
        </w:tc>
        <w:tc>
          <w:tcPr>
            <w:tcW w:w="2265" w:type="dxa"/>
            <w:gridSpan w:val="2"/>
            <w:vMerge w:val="restart"/>
            <w:shd w:val="pct25" w:color="auto" w:fill="FFFFFF"/>
            <w:vAlign w:val="center"/>
          </w:tcPr>
          <w:p w14:paraId="1D4C3ADB" w14:textId="77777777" w:rsidR="006349EC" w:rsidRPr="006349EC" w:rsidRDefault="006349EC" w:rsidP="006349EC">
            <w:pPr>
              <w:jc w:val="center"/>
              <w:rPr>
                <w:rFonts w:ascii="Calibri" w:eastAsia="Calibri" w:hAnsi="Calibri" w:cs="Times New Roman"/>
                <w:color w:val="000000" w:themeColor="text1"/>
              </w:rPr>
            </w:pPr>
            <w:r w:rsidRPr="006349EC">
              <w:rPr>
                <w:rFonts w:ascii="Arial" w:eastAsia="Calibri" w:hAnsi="Arial" w:cs="Times New Roman"/>
                <w:b/>
                <w:color w:val="000000" w:themeColor="text1"/>
              </w:rPr>
              <w:t>OCJENA:</w:t>
            </w:r>
          </w:p>
        </w:tc>
      </w:tr>
      <w:tr w:rsidR="006349EC" w:rsidRPr="006349EC" w14:paraId="45B33531" w14:textId="77777777" w:rsidTr="00907411">
        <w:trPr>
          <w:cantSplit/>
          <w:trHeight w:val="450"/>
        </w:trPr>
        <w:tc>
          <w:tcPr>
            <w:tcW w:w="8020" w:type="dxa"/>
            <w:gridSpan w:val="3"/>
            <w:vMerge/>
          </w:tcPr>
          <w:p w14:paraId="4BB0328B" w14:textId="77777777" w:rsidR="006349EC" w:rsidRPr="006349EC" w:rsidRDefault="006349EC" w:rsidP="006349EC">
            <w:pPr>
              <w:rPr>
                <w:rFonts w:ascii="Calibri" w:eastAsia="Calibri" w:hAnsi="Calibri" w:cs="Times New Roman"/>
                <w:color w:val="000000" w:themeColor="text1"/>
              </w:rPr>
            </w:pPr>
          </w:p>
        </w:tc>
        <w:tc>
          <w:tcPr>
            <w:tcW w:w="2265" w:type="dxa"/>
            <w:gridSpan w:val="2"/>
            <w:vMerge/>
            <w:shd w:val="pct25" w:color="auto" w:fill="FFFFFF"/>
          </w:tcPr>
          <w:p w14:paraId="418FD38A" w14:textId="77777777" w:rsidR="006349EC" w:rsidRPr="006349EC" w:rsidRDefault="006349EC" w:rsidP="006349EC">
            <w:pPr>
              <w:jc w:val="center"/>
              <w:rPr>
                <w:rFonts w:ascii="Arial" w:eastAsia="Calibri" w:hAnsi="Arial" w:cs="Times New Roman"/>
                <w:b/>
                <w:color w:val="000000" w:themeColor="text1"/>
              </w:rPr>
            </w:pPr>
          </w:p>
        </w:tc>
      </w:tr>
      <w:tr w:rsidR="006349EC" w:rsidRPr="006349EC" w14:paraId="2458AF4C" w14:textId="77777777" w:rsidTr="00907411">
        <w:trPr>
          <w:cantSplit/>
          <w:trHeight w:val="744"/>
        </w:trPr>
        <w:tc>
          <w:tcPr>
            <w:tcW w:w="8020" w:type="dxa"/>
            <w:gridSpan w:val="3"/>
            <w:vMerge/>
          </w:tcPr>
          <w:p w14:paraId="070C6D66" w14:textId="77777777" w:rsidR="006349EC" w:rsidRPr="006349EC" w:rsidRDefault="006349EC" w:rsidP="006349EC">
            <w:pPr>
              <w:rPr>
                <w:rFonts w:ascii="Calibri" w:eastAsia="Calibri" w:hAnsi="Calibri" w:cs="Times New Roman"/>
                <w:color w:val="000000" w:themeColor="text1"/>
              </w:rPr>
            </w:pPr>
          </w:p>
        </w:tc>
        <w:tc>
          <w:tcPr>
            <w:tcW w:w="2265" w:type="dxa"/>
            <w:gridSpan w:val="2"/>
            <w:vMerge w:val="restart"/>
          </w:tcPr>
          <w:p w14:paraId="02CD984F" w14:textId="77777777" w:rsidR="006349EC" w:rsidRPr="006349EC" w:rsidRDefault="006349EC" w:rsidP="006349EC">
            <w:pPr>
              <w:jc w:val="center"/>
              <w:rPr>
                <w:rFonts w:ascii="Arial" w:eastAsia="Calibri" w:hAnsi="Arial" w:cs="Times New Roman"/>
                <w:b/>
                <w:color w:val="000000" w:themeColor="text1"/>
              </w:rPr>
            </w:pPr>
          </w:p>
        </w:tc>
      </w:tr>
      <w:tr w:rsidR="006349EC" w:rsidRPr="006349EC" w14:paraId="4F06B3AE" w14:textId="77777777" w:rsidTr="00907411">
        <w:trPr>
          <w:cantSplit/>
          <w:trHeight w:val="2622"/>
        </w:trPr>
        <w:tc>
          <w:tcPr>
            <w:tcW w:w="8020" w:type="dxa"/>
            <w:gridSpan w:val="3"/>
          </w:tcPr>
          <w:p w14:paraId="7949AA9C" w14:textId="77777777" w:rsidR="006349EC" w:rsidRPr="006349EC" w:rsidRDefault="006349EC" w:rsidP="006349EC">
            <w:pPr>
              <w:rPr>
                <w:rFonts w:ascii="Arial" w:eastAsia="Calibri" w:hAnsi="Arial" w:cs="Times New Roman"/>
                <w:color w:val="000000" w:themeColor="text1"/>
              </w:rPr>
            </w:pPr>
            <w:r w:rsidRPr="006349EC">
              <w:rPr>
                <w:rFonts w:ascii="Arial" w:eastAsia="Calibri" w:hAnsi="Arial" w:cs="Times New Roman"/>
                <w:color w:val="000000" w:themeColor="text1"/>
                <w:sz w:val="16"/>
              </w:rPr>
              <w:br/>
            </w:r>
            <w:r w:rsidRPr="006349EC">
              <w:rPr>
                <w:rFonts w:ascii="Arial" w:eastAsia="Calibri" w:hAnsi="Arial" w:cs="Times New Roman"/>
                <w:color w:val="000000" w:themeColor="text1"/>
              </w:rPr>
              <w:t xml:space="preserve">5. </w:t>
            </w:r>
            <w:r w:rsidRPr="006349EC">
              <w:rPr>
                <w:rFonts w:ascii="Arial" w:eastAsia="Calibri" w:hAnsi="Arial" w:cs="Times New Roman"/>
                <w:b/>
                <w:color w:val="000000" w:themeColor="text1"/>
              </w:rPr>
              <w:t>ANALIZA I VREDNOVANJE LIKOVNOG PROCESA I PRODUKATA</w:t>
            </w:r>
          </w:p>
        </w:tc>
        <w:tc>
          <w:tcPr>
            <w:tcW w:w="2265" w:type="dxa"/>
            <w:gridSpan w:val="2"/>
            <w:vMerge/>
          </w:tcPr>
          <w:p w14:paraId="1A2315C4" w14:textId="77777777" w:rsidR="006349EC" w:rsidRPr="006349EC" w:rsidRDefault="006349EC" w:rsidP="006349EC">
            <w:pPr>
              <w:rPr>
                <w:rFonts w:ascii="Calibri" w:eastAsia="Calibri" w:hAnsi="Calibri" w:cs="Times New Roman"/>
                <w:color w:val="000000" w:themeColor="text1"/>
              </w:rPr>
            </w:pPr>
          </w:p>
        </w:tc>
      </w:tr>
    </w:tbl>
    <w:p w14:paraId="4F27EBE2" w14:textId="691F2BA5" w:rsidR="006349EC" w:rsidRDefault="006349EC" w:rsidP="006349EC">
      <w:pPr>
        <w:rPr>
          <w:rFonts w:ascii="Calibri" w:eastAsia="Calibri" w:hAnsi="Calibri" w:cs="Times New Roman"/>
          <w:color w:val="000000" w:themeColor="text1"/>
        </w:rPr>
      </w:pPr>
    </w:p>
    <w:p w14:paraId="6BDA53E5" w14:textId="5A6CFF33" w:rsidR="003172D4" w:rsidRPr="006349EC" w:rsidRDefault="003172D4" w:rsidP="003172D4">
      <w:pPr>
        <w:pStyle w:val="Heading2"/>
        <w:rPr>
          <w:rFonts w:ascii="Calibri" w:eastAsia="Calibri" w:hAnsi="Calibri" w:cs="Times New Roman"/>
          <w:color w:val="000000" w:themeColor="text1"/>
        </w:rPr>
      </w:pPr>
      <w:bookmarkStart w:id="103" w:name="_Toc32339458"/>
      <w:r>
        <w:rPr>
          <w:rFonts w:ascii="Calibri" w:eastAsia="Calibri" w:hAnsi="Calibri" w:cs="Times New Roman"/>
          <w:color w:val="000000" w:themeColor="text1"/>
        </w:rPr>
        <w:lastRenderedPageBreak/>
        <w:t>Prilog 8. Dnevnik hospitacija</w:t>
      </w:r>
      <w:bookmarkEnd w:id="10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472"/>
        <w:gridCol w:w="2348"/>
        <w:gridCol w:w="1843"/>
        <w:gridCol w:w="1383"/>
      </w:tblGrid>
      <w:tr w:rsidR="006349EC" w:rsidRPr="006349EC" w14:paraId="2EE768A3" w14:textId="77777777" w:rsidTr="00907411">
        <w:tc>
          <w:tcPr>
            <w:tcW w:w="9288" w:type="dxa"/>
            <w:gridSpan w:val="5"/>
          </w:tcPr>
          <w:p w14:paraId="4991167E"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METODIČKA ŠKOLSKA PRAKSA (POVIJEST UMJETNOSTI)</w:t>
            </w:r>
          </w:p>
          <w:p w14:paraId="5E18ADFF" w14:textId="77777777" w:rsidR="006349EC" w:rsidRPr="006349EC" w:rsidRDefault="006349EC" w:rsidP="006349EC">
            <w:pPr>
              <w:spacing w:after="0" w:line="240" w:lineRule="auto"/>
              <w:rPr>
                <w:rFonts w:ascii="Calibri" w:eastAsia="Calibri" w:hAnsi="Calibri" w:cs="Times New Roman"/>
                <w:color w:val="000000" w:themeColor="text1"/>
              </w:rPr>
            </w:pPr>
          </w:p>
          <w:p w14:paraId="73D801C0"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DNEVNIK HOSPITACIJA  …………………….GOD.</w:t>
            </w:r>
          </w:p>
          <w:p w14:paraId="40C81517" w14:textId="77777777" w:rsidR="006349EC" w:rsidRPr="006349EC" w:rsidRDefault="006349EC" w:rsidP="006349EC">
            <w:pPr>
              <w:spacing w:after="0" w:line="240" w:lineRule="auto"/>
              <w:rPr>
                <w:rFonts w:ascii="Calibri" w:eastAsia="Calibri" w:hAnsi="Calibri" w:cs="Times New Roman"/>
                <w:color w:val="000000" w:themeColor="text1"/>
              </w:rPr>
            </w:pPr>
          </w:p>
          <w:p w14:paraId="56DDF463"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STUDENT:</w:t>
            </w:r>
          </w:p>
          <w:p w14:paraId="1BF55C6C"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0F045B1A" w14:textId="77777777" w:rsidTr="00907411">
        <w:trPr>
          <w:trHeight w:val="560"/>
        </w:trPr>
        <w:tc>
          <w:tcPr>
            <w:tcW w:w="1242" w:type="dxa"/>
            <w:vAlign w:val="center"/>
          </w:tcPr>
          <w:p w14:paraId="7EA6010A"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DATUM:</w:t>
            </w:r>
          </w:p>
        </w:tc>
        <w:tc>
          <w:tcPr>
            <w:tcW w:w="2472" w:type="dxa"/>
            <w:vAlign w:val="center"/>
          </w:tcPr>
          <w:p w14:paraId="4182D5F1"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ŠKOLA:</w:t>
            </w:r>
          </w:p>
        </w:tc>
        <w:tc>
          <w:tcPr>
            <w:tcW w:w="2348" w:type="dxa"/>
            <w:vAlign w:val="center"/>
          </w:tcPr>
          <w:p w14:paraId="53565B63"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TEMA:</w:t>
            </w:r>
          </w:p>
        </w:tc>
        <w:tc>
          <w:tcPr>
            <w:tcW w:w="1843" w:type="dxa"/>
            <w:vAlign w:val="center"/>
          </w:tcPr>
          <w:p w14:paraId="32FCC0D4"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NASTAVNIK/</w:t>
            </w:r>
          </w:p>
          <w:p w14:paraId="257E5305"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MENTOR</w:t>
            </w:r>
          </w:p>
        </w:tc>
        <w:tc>
          <w:tcPr>
            <w:tcW w:w="1383" w:type="dxa"/>
            <w:vAlign w:val="center"/>
          </w:tcPr>
          <w:p w14:paraId="7A439DA9"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POTPIS MENTORA:</w:t>
            </w:r>
          </w:p>
        </w:tc>
      </w:tr>
      <w:tr w:rsidR="006349EC" w:rsidRPr="006349EC" w14:paraId="60C0A301" w14:textId="77777777" w:rsidTr="00907411">
        <w:trPr>
          <w:trHeight w:val="840"/>
        </w:trPr>
        <w:tc>
          <w:tcPr>
            <w:tcW w:w="1242" w:type="dxa"/>
            <w:vAlign w:val="center"/>
          </w:tcPr>
          <w:p w14:paraId="3527ADEB"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4E47D00F"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3405B86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5A80F36E"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2007A7E4"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748345D7" w14:textId="77777777" w:rsidTr="00907411">
        <w:trPr>
          <w:trHeight w:val="840"/>
        </w:trPr>
        <w:tc>
          <w:tcPr>
            <w:tcW w:w="1242" w:type="dxa"/>
            <w:vAlign w:val="center"/>
          </w:tcPr>
          <w:p w14:paraId="593A3AA6"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29E8D19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63BE4FAC"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170358F2"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7677FF1F"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676FAE08" w14:textId="77777777" w:rsidTr="00907411">
        <w:trPr>
          <w:trHeight w:val="840"/>
        </w:trPr>
        <w:tc>
          <w:tcPr>
            <w:tcW w:w="1242" w:type="dxa"/>
            <w:vAlign w:val="center"/>
          </w:tcPr>
          <w:p w14:paraId="6B1B336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0D90D336"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080386C7"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0A5630B3"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2797038B"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20FE35E8" w14:textId="77777777" w:rsidTr="00907411">
        <w:trPr>
          <w:trHeight w:val="840"/>
        </w:trPr>
        <w:tc>
          <w:tcPr>
            <w:tcW w:w="1242" w:type="dxa"/>
            <w:vAlign w:val="center"/>
          </w:tcPr>
          <w:p w14:paraId="42744E22"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02E65768"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59B3D738"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63546027"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36F99CB9"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21395D93" w14:textId="77777777" w:rsidTr="00907411">
        <w:trPr>
          <w:trHeight w:val="840"/>
        </w:trPr>
        <w:tc>
          <w:tcPr>
            <w:tcW w:w="1242" w:type="dxa"/>
            <w:vAlign w:val="center"/>
          </w:tcPr>
          <w:p w14:paraId="5366D0CF"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2A6572A3"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10EB9E1A"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3A1CF87A"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04754088"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7635043B" w14:textId="77777777" w:rsidTr="00907411">
        <w:trPr>
          <w:trHeight w:val="840"/>
        </w:trPr>
        <w:tc>
          <w:tcPr>
            <w:tcW w:w="1242" w:type="dxa"/>
            <w:vAlign w:val="center"/>
          </w:tcPr>
          <w:p w14:paraId="30C7A4C6"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760907A2"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5376CB89"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0F6B2003"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1BB7D362"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7E8F085A" w14:textId="77777777" w:rsidTr="00907411">
        <w:trPr>
          <w:trHeight w:val="840"/>
        </w:trPr>
        <w:tc>
          <w:tcPr>
            <w:tcW w:w="1242" w:type="dxa"/>
            <w:vAlign w:val="center"/>
          </w:tcPr>
          <w:p w14:paraId="6AF03D06"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1D61F71C"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52519E40"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2030D61E"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0C9300B6"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3C259DE3" w14:textId="77777777" w:rsidTr="00907411">
        <w:trPr>
          <w:trHeight w:val="840"/>
        </w:trPr>
        <w:tc>
          <w:tcPr>
            <w:tcW w:w="1242" w:type="dxa"/>
            <w:vAlign w:val="center"/>
          </w:tcPr>
          <w:p w14:paraId="5040546A"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4EF339C1"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63FB7362"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40866160"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7E52737E"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4714D4B5" w14:textId="77777777" w:rsidTr="00907411">
        <w:trPr>
          <w:trHeight w:val="840"/>
        </w:trPr>
        <w:tc>
          <w:tcPr>
            <w:tcW w:w="1242" w:type="dxa"/>
            <w:vAlign w:val="center"/>
          </w:tcPr>
          <w:p w14:paraId="0A26E3B6"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10FA7338"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7322E45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1C9FA665"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33BF25AB"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6A86AC22" w14:textId="77777777" w:rsidTr="00907411">
        <w:trPr>
          <w:trHeight w:val="840"/>
        </w:trPr>
        <w:tc>
          <w:tcPr>
            <w:tcW w:w="1242" w:type="dxa"/>
            <w:vAlign w:val="center"/>
          </w:tcPr>
          <w:p w14:paraId="0530F774"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4291CC7F"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6E5EF62E"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4C173EF1"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32D683AF" w14:textId="77777777" w:rsidR="006349EC" w:rsidRPr="006349EC" w:rsidRDefault="006349EC" w:rsidP="006349EC">
            <w:pPr>
              <w:spacing w:after="0" w:line="240" w:lineRule="auto"/>
              <w:rPr>
                <w:rFonts w:ascii="Calibri" w:eastAsia="Calibri" w:hAnsi="Calibri" w:cs="Times New Roman"/>
                <w:color w:val="000000" w:themeColor="text1"/>
              </w:rPr>
            </w:pPr>
          </w:p>
        </w:tc>
      </w:tr>
    </w:tbl>
    <w:p w14:paraId="4B869334" w14:textId="77777777" w:rsidR="006349EC" w:rsidRPr="006349EC" w:rsidRDefault="006349EC" w:rsidP="006349EC">
      <w:pPr>
        <w:rPr>
          <w:rFonts w:ascii="Calibri" w:eastAsia="Calibri" w:hAnsi="Calibri" w:cs="Times New Roman"/>
          <w:color w:val="000000" w:themeColor="text1"/>
        </w:rPr>
      </w:pPr>
    </w:p>
    <w:p w14:paraId="04CA1F97"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color w:val="000000" w:themeColor="text1"/>
        </w:rPr>
        <w:t>POTPIS STUDENTA:                                                                                    POTPIS NOSITELJA KOLEGIJA:</w:t>
      </w:r>
    </w:p>
    <w:p w14:paraId="592A9455"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color w:val="000000" w:themeColor="text1"/>
        </w:rPr>
        <w:t>…………………………………………..                                                                   ………………………………</w:t>
      </w:r>
    </w:p>
    <w:p w14:paraId="51896EB9" w14:textId="77777777" w:rsidR="006349EC" w:rsidRPr="006349EC" w:rsidRDefault="006349EC" w:rsidP="006349EC">
      <w:pPr>
        <w:spacing w:before="120"/>
        <w:ind w:left="5493"/>
        <w:rPr>
          <w:rFonts w:ascii="Calibri" w:eastAsia="Calibri" w:hAnsi="Calibri" w:cs="Times New Roman"/>
          <w:color w:val="000000" w:themeColor="text1"/>
        </w:rPr>
      </w:pPr>
    </w:p>
    <w:p w14:paraId="206993FD" w14:textId="77777777" w:rsidR="006349EC" w:rsidRPr="006349EC" w:rsidRDefault="006349EC" w:rsidP="006349EC">
      <w:pPr>
        <w:spacing w:before="120"/>
        <w:ind w:left="5493"/>
        <w:rPr>
          <w:rFonts w:ascii="Calibri" w:eastAsia="Calibri" w:hAnsi="Calibri" w:cs="Times New Roman"/>
          <w:color w:val="000000" w:themeColor="text1"/>
        </w:rPr>
      </w:pPr>
    </w:p>
    <w:p w14:paraId="0D5F1027" w14:textId="77777777" w:rsidR="006349EC" w:rsidRPr="006349EC" w:rsidRDefault="006349EC" w:rsidP="006349EC">
      <w:pPr>
        <w:spacing w:before="120"/>
        <w:ind w:left="5493"/>
        <w:rPr>
          <w:rFonts w:ascii="Calibri" w:eastAsia="Calibri" w:hAnsi="Calibri" w:cs="Times New Roman"/>
          <w:color w:val="000000" w:themeColor="text1"/>
        </w:rPr>
      </w:pPr>
    </w:p>
    <w:p w14:paraId="12FB6756" w14:textId="77777777" w:rsidR="006349EC" w:rsidRPr="006349EC" w:rsidRDefault="006349EC" w:rsidP="006349EC">
      <w:pPr>
        <w:spacing w:before="120"/>
        <w:ind w:left="5493"/>
        <w:rPr>
          <w:rFonts w:ascii="Calibri" w:eastAsia="Calibri" w:hAnsi="Calibri" w:cs="Times New Roman"/>
          <w:color w:val="000000" w:themeColor="text1"/>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472"/>
        <w:gridCol w:w="2348"/>
        <w:gridCol w:w="1843"/>
        <w:gridCol w:w="1383"/>
      </w:tblGrid>
      <w:tr w:rsidR="006349EC" w:rsidRPr="006349EC" w14:paraId="76E3FCF1" w14:textId="77777777" w:rsidTr="00907411">
        <w:tc>
          <w:tcPr>
            <w:tcW w:w="9288" w:type="dxa"/>
            <w:gridSpan w:val="5"/>
          </w:tcPr>
          <w:p w14:paraId="51B80670"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METODIČKA ŠKOLSKA PRAKSA (LIKOVNA KULTURA)</w:t>
            </w:r>
          </w:p>
          <w:p w14:paraId="1BDBD95F" w14:textId="77777777" w:rsidR="006349EC" w:rsidRPr="006349EC" w:rsidRDefault="006349EC" w:rsidP="006349EC">
            <w:pPr>
              <w:spacing w:after="0" w:line="240" w:lineRule="auto"/>
              <w:rPr>
                <w:rFonts w:ascii="Calibri" w:eastAsia="Calibri" w:hAnsi="Calibri" w:cs="Times New Roman"/>
                <w:color w:val="000000" w:themeColor="text1"/>
              </w:rPr>
            </w:pPr>
          </w:p>
          <w:p w14:paraId="5C2ECD74"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DNEVNIK HOSPITACIJA  …………………….GOD.</w:t>
            </w:r>
          </w:p>
          <w:p w14:paraId="0A8CC0F9" w14:textId="77777777" w:rsidR="006349EC" w:rsidRPr="006349EC" w:rsidRDefault="006349EC" w:rsidP="006349EC">
            <w:pPr>
              <w:spacing w:after="0" w:line="240" w:lineRule="auto"/>
              <w:rPr>
                <w:rFonts w:ascii="Calibri" w:eastAsia="Calibri" w:hAnsi="Calibri" w:cs="Times New Roman"/>
                <w:color w:val="000000" w:themeColor="text1"/>
              </w:rPr>
            </w:pPr>
          </w:p>
          <w:p w14:paraId="54D3BE2A"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STUDENT:</w:t>
            </w:r>
          </w:p>
          <w:p w14:paraId="5A332374"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5F88B4F8" w14:textId="77777777" w:rsidTr="00907411">
        <w:trPr>
          <w:trHeight w:val="560"/>
        </w:trPr>
        <w:tc>
          <w:tcPr>
            <w:tcW w:w="1242" w:type="dxa"/>
            <w:vAlign w:val="center"/>
          </w:tcPr>
          <w:p w14:paraId="236BA7A8"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DATUM:</w:t>
            </w:r>
          </w:p>
        </w:tc>
        <w:tc>
          <w:tcPr>
            <w:tcW w:w="2472" w:type="dxa"/>
            <w:vAlign w:val="center"/>
          </w:tcPr>
          <w:p w14:paraId="740BA67A"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ŠKOLA:</w:t>
            </w:r>
          </w:p>
        </w:tc>
        <w:tc>
          <w:tcPr>
            <w:tcW w:w="2348" w:type="dxa"/>
            <w:vAlign w:val="center"/>
          </w:tcPr>
          <w:p w14:paraId="7DFE9D56"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TEMA:</w:t>
            </w:r>
          </w:p>
        </w:tc>
        <w:tc>
          <w:tcPr>
            <w:tcW w:w="1843" w:type="dxa"/>
            <w:vAlign w:val="center"/>
          </w:tcPr>
          <w:p w14:paraId="2BE6F8BC"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NASTAVNIK/</w:t>
            </w:r>
          </w:p>
          <w:p w14:paraId="56E10DF3"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MENTOR</w:t>
            </w:r>
          </w:p>
        </w:tc>
        <w:tc>
          <w:tcPr>
            <w:tcW w:w="1383" w:type="dxa"/>
            <w:vAlign w:val="center"/>
          </w:tcPr>
          <w:p w14:paraId="12E11253"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POTPIS MENTORA:</w:t>
            </w:r>
          </w:p>
        </w:tc>
      </w:tr>
      <w:tr w:rsidR="006349EC" w:rsidRPr="006349EC" w14:paraId="2BD55C1B" w14:textId="77777777" w:rsidTr="00907411">
        <w:trPr>
          <w:trHeight w:val="840"/>
        </w:trPr>
        <w:tc>
          <w:tcPr>
            <w:tcW w:w="1242" w:type="dxa"/>
            <w:vAlign w:val="center"/>
          </w:tcPr>
          <w:p w14:paraId="1A937E7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27684692"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66681B9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42F8484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49FA8BE3"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3FB2828B" w14:textId="77777777" w:rsidTr="00907411">
        <w:trPr>
          <w:trHeight w:val="840"/>
        </w:trPr>
        <w:tc>
          <w:tcPr>
            <w:tcW w:w="1242" w:type="dxa"/>
            <w:vAlign w:val="center"/>
          </w:tcPr>
          <w:p w14:paraId="333B4D14"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0508C6DF"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3CC1FAE1"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78C26778"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55086FB6"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57CC724C" w14:textId="77777777" w:rsidTr="00907411">
        <w:trPr>
          <w:trHeight w:val="840"/>
        </w:trPr>
        <w:tc>
          <w:tcPr>
            <w:tcW w:w="1242" w:type="dxa"/>
            <w:vAlign w:val="center"/>
          </w:tcPr>
          <w:p w14:paraId="3E46D7C7"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3ED0B97F"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68690C8F"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2113B878"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0C98AA5D"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5585CA72" w14:textId="77777777" w:rsidTr="00907411">
        <w:trPr>
          <w:trHeight w:val="840"/>
        </w:trPr>
        <w:tc>
          <w:tcPr>
            <w:tcW w:w="1242" w:type="dxa"/>
            <w:vAlign w:val="center"/>
          </w:tcPr>
          <w:p w14:paraId="5949B682"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7BEB7E74"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145F1131"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1E2351C1"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4C04217E"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1EBD4457" w14:textId="77777777" w:rsidTr="00907411">
        <w:trPr>
          <w:trHeight w:val="840"/>
        </w:trPr>
        <w:tc>
          <w:tcPr>
            <w:tcW w:w="1242" w:type="dxa"/>
            <w:vAlign w:val="center"/>
          </w:tcPr>
          <w:p w14:paraId="08B451EE"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08B7DB20"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105E0EEE"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036F6BB3"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64835E15"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077A709B" w14:textId="77777777" w:rsidTr="00907411">
        <w:trPr>
          <w:trHeight w:val="840"/>
        </w:trPr>
        <w:tc>
          <w:tcPr>
            <w:tcW w:w="1242" w:type="dxa"/>
            <w:vAlign w:val="center"/>
          </w:tcPr>
          <w:p w14:paraId="5DF388FB"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62DAFB0B"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05DDCA7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28ADC9B2"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2E1F728E"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27FBCECD" w14:textId="77777777" w:rsidTr="00907411">
        <w:trPr>
          <w:trHeight w:val="840"/>
        </w:trPr>
        <w:tc>
          <w:tcPr>
            <w:tcW w:w="1242" w:type="dxa"/>
            <w:vAlign w:val="center"/>
          </w:tcPr>
          <w:p w14:paraId="7F3E9491"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1ED6699A"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229DF437"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20AEAF75"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688DEE4C"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2EFAF370" w14:textId="77777777" w:rsidTr="00907411">
        <w:trPr>
          <w:trHeight w:val="840"/>
        </w:trPr>
        <w:tc>
          <w:tcPr>
            <w:tcW w:w="1242" w:type="dxa"/>
            <w:vAlign w:val="center"/>
          </w:tcPr>
          <w:p w14:paraId="02394540"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6A225342"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41E0EEDC"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6D383D45"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2193679F"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516F92F3" w14:textId="77777777" w:rsidTr="00907411">
        <w:trPr>
          <w:trHeight w:val="840"/>
        </w:trPr>
        <w:tc>
          <w:tcPr>
            <w:tcW w:w="1242" w:type="dxa"/>
            <w:vAlign w:val="center"/>
          </w:tcPr>
          <w:p w14:paraId="6C59DDC3"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4E9D6605"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075FA21D"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7ADAF345"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3CB39BDF"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0B2296AF" w14:textId="77777777" w:rsidTr="00907411">
        <w:trPr>
          <w:trHeight w:val="840"/>
        </w:trPr>
        <w:tc>
          <w:tcPr>
            <w:tcW w:w="1242" w:type="dxa"/>
            <w:vAlign w:val="center"/>
          </w:tcPr>
          <w:p w14:paraId="4065656B"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472" w:type="dxa"/>
            <w:vAlign w:val="center"/>
          </w:tcPr>
          <w:p w14:paraId="0CF09E5A" w14:textId="77777777" w:rsidR="006349EC" w:rsidRPr="006349EC" w:rsidRDefault="006349EC" w:rsidP="006349EC">
            <w:pPr>
              <w:spacing w:after="0" w:line="240" w:lineRule="auto"/>
              <w:rPr>
                <w:rFonts w:ascii="Calibri" w:eastAsia="Calibri" w:hAnsi="Calibri" w:cs="Times New Roman"/>
                <w:color w:val="000000" w:themeColor="text1"/>
              </w:rPr>
            </w:pPr>
          </w:p>
        </w:tc>
        <w:tc>
          <w:tcPr>
            <w:tcW w:w="2348" w:type="dxa"/>
            <w:vAlign w:val="center"/>
          </w:tcPr>
          <w:p w14:paraId="05F7AC6E"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843" w:type="dxa"/>
            <w:vAlign w:val="center"/>
          </w:tcPr>
          <w:p w14:paraId="099EA140" w14:textId="77777777" w:rsidR="006349EC" w:rsidRPr="006349EC" w:rsidRDefault="006349EC" w:rsidP="006349EC">
            <w:pPr>
              <w:spacing w:after="0" w:line="240" w:lineRule="auto"/>
              <w:rPr>
                <w:rFonts w:ascii="Calibri" w:eastAsia="Calibri" w:hAnsi="Calibri" w:cs="Times New Roman"/>
                <w:color w:val="000000" w:themeColor="text1"/>
              </w:rPr>
            </w:pPr>
          </w:p>
        </w:tc>
        <w:tc>
          <w:tcPr>
            <w:tcW w:w="1383" w:type="dxa"/>
            <w:vAlign w:val="center"/>
          </w:tcPr>
          <w:p w14:paraId="259CCAF3" w14:textId="77777777" w:rsidR="006349EC" w:rsidRPr="006349EC" w:rsidRDefault="006349EC" w:rsidP="006349EC">
            <w:pPr>
              <w:spacing w:after="0" w:line="240" w:lineRule="auto"/>
              <w:rPr>
                <w:rFonts w:ascii="Calibri" w:eastAsia="Calibri" w:hAnsi="Calibri" w:cs="Times New Roman"/>
                <w:color w:val="000000" w:themeColor="text1"/>
              </w:rPr>
            </w:pPr>
          </w:p>
        </w:tc>
      </w:tr>
    </w:tbl>
    <w:p w14:paraId="48FB7936" w14:textId="77777777" w:rsidR="006349EC" w:rsidRPr="006349EC" w:rsidRDefault="006349EC" w:rsidP="006349EC">
      <w:pPr>
        <w:rPr>
          <w:rFonts w:ascii="Calibri" w:eastAsia="Calibri" w:hAnsi="Calibri" w:cs="Times New Roman"/>
          <w:color w:val="000000" w:themeColor="text1"/>
        </w:rPr>
      </w:pPr>
    </w:p>
    <w:p w14:paraId="7265EAF3"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color w:val="000000" w:themeColor="text1"/>
        </w:rPr>
        <w:t>POTPIS STUDENTA:                                                                                    POTPIS NOSITELJA KOLEGIJA:</w:t>
      </w:r>
    </w:p>
    <w:p w14:paraId="4AF3606A" w14:textId="77777777" w:rsidR="006349EC" w:rsidRPr="006349EC" w:rsidRDefault="006349EC" w:rsidP="006349EC">
      <w:pPr>
        <w:rPr>
          <w:rFonts w:ascii="Calibri" w:eastAsia="Calibri" w:hAnsi="Calibri" w:cs="Times New Roman"/>
          <w:color w:val="000000" w:themeColor="text1"/>
        </w:rPr>
      </w:pPr>
      <w:r w:rsidRPr="006349EC">
        <w:rPr>
          <w:rFonts w:ascii="Calibri" w:eastAsia="Calibri" w:hAnsi="Calibri" w:cs="Times New Roman"/>
          <w:color w:val="000000" w:themeColor="text1"/>
        </w:rPr>
        <w:t>…………………………………………..                                                                   ………………………………</w:t>
      </w:r>
    </w:p>
    <w:p w14:paraId="75C6B153" w14:textId="77777777" w:rsidR="006349EC" w:rsidRPr="006349EC" w:rsidRDefault="006349EC" w:rsidP="006349EC">
      <w:pPr>
        <w:spacing w:before="120"/>
        <w:ind w:left="5493"/>
        <w:rPr>
          <w:rFonts w:ascii="Calibri" w:eastAsia="Calibri" w:hAnsi="Calibri" w:cs="Times New Roman"/>
          <w:color w:val="000000" w:themeColor="text1"/>
        </w:rPr>
      </w:pPr>
    </w:p>
    <w:p w14:paraId="628DAFCA" w14:textId="77777777" w:rsidR="006349EC" w:rsidRPr="006349EC" w:rsidRDefault="006349EC" w:rsidP="006349EC">
      <w:pPr>
        <w:spacing w:before="120"/>
        <w:ind w:left="5493"/>
        <w:rPr>
          <w:rFonts w:ascii="Calibri" w:eastAsia="Calibri" w:hAnsi="Calibri" w:cs="Times New Roman"/>
          <w:color w:val="000000" w:themeColor="text1"/>
        </w:rPr>
      </w:pPr>
    </w:p>
    <w:p w14:paraId="709DD549" w14:textId="77777777" w:rsidR="006349EC" w:rsidRPr="006349EC" w:rsidRDefault="006349EC" w:rsidP="006349EC">
      <w:pPr>
        <w:spacing w:before="120"/>
        <w:ind w:left="5493"/>
        <w:rPr>
          <w:rFonts w:ascii="Calibri" w:eastAsia="Calibri" w:hAnsi="Calibri" w:cs="Times New Roman"/>
          <w:color w:val="000000" w:themeColor="text1"/>
        </w:rPr>
      </w:pPr>
    </w:p>
    <w:p w14:paraId="720C49DA" w14:textId="6682C1E1" w:rsidR="006349EC" w:rsidRPr="006349EC" w:rsidRDefault="003172D4" w:rsidP="008E2448">
      <w:pPr>
        <w:pStyle w:val="Heading2"/>
        <w:rPr>
          <w:rFonts w:ascii="Calibri" w:eastAsia="Calibri" w:hAnsi="Calibri" w:cs="Times New Roman"/>
          <w:color w:val="000000" w:themeColor="text1"/>
        </w:rPr>
      </w:pPr>
      <w:bookmarkStart w:id="104" w:name="_Toc32339459"/>
      <w:r>
        <w:rPr>
          <w:rFonts w:ascii="Calibri" w:eastAsia="Calibri" w:hAnsi="Calibri" w:cs="Times New Roman"/>
          <w:color w:val="000000" w:themeColor="text1"/>
        </w:rPr>
        <w:lastRenderedPageBreak/>
        <w:t>Prilog 9</w:t>
      </w:r>
      <w:r w:rsidR="008E2448">
        <w:rPr>
          <w:rFonts w:ascii="Calibri" w:eastAsia="Calibri" w:hAnsi="Calibri" w:cs="Times New Roman"/>
          <w:color w:val="000000" w:themeColor="text1"/>
        </w:rPr>
        <w:t xml:space="preserve"> Obrazac za praćenje nastave</w:t>
      </w:r>
      <w:bookmarkEnd w:id="104"/>
    </w:p>
    <w:p w14:paraId="5C7A259B" w14:textId="77777777" w:rsidR="006349EC" w:rsidRPr="006349EC" w:rsidRDefault="006349EC" w:rsidP="008E2448">
      <w:pPr>
        <w:rPr>
          <w:rFonts w:ascii="Calibri Light" w:eastAsia="Times New Roman" w:hAnsi="Calibri Light" w:cs="Times New Roman"/>
          <w:b/>
          <w:bCs/>
          <w:color w:val="000000" w:themeColor="text1"/>
          <w:sz w:val="32"/>
          <w:szCs w:val="32"/>
        </w:rPr>
      </w:pPr>
      <w:r w:rsidRPr="006349EC">
        <w:rPr>
          <w:rFonts w:ascii="Calibri Light" w:eastAsia="Times New Roman" w:hAnsi="Calibri Light" w:cs="Times New Roman"/>
          <w:b/>
          <w:bCs/>
          <w:color w:val="000000" w:themeColor="text1"/>
          <w:sz w:val="32"/>
          <w:szCs w:val="32"/>
        </w:rPr>
        <w:t>KOLEGIJ: METODIČKA ŠKOLSKA PRAKSA (POVIJEST UMJETNOSTI)</w:t>
      </w:r>
    </w:p>
    <w:p w14:paraId="55019D6C" w14:textId="77777777" w:rsidR="006349EC" w:rsidRPr="006349EC" w:rsidRDefault="006349EC" w:rsidP="008E2448">
      <w:pPr>
        <w:rPr>
          <w:rFonts w:ascii="Calibri Light" w:eastAsia="Times New Roman" w:hAnsi="Calibri Light" w:cs="Times New Roman"/>
          <w:color w:val="000000" w:themeColor="text1"/>
          <w:sz w:val="40"/>
          <w:szCs w:val="40"/>
        </w:rPr>
      </w:pPr>
      <w:r w:rsidRPr="006349EC">
        <w:rPr>
          <w:rFonts w:ascii="Calibri Light" w:eastAsia="Times New Roman" w:hAnsi="Calibri Light" w:cs="Times New Roman"/>
          <w:color w:val="000000" w:themeColor="text1"/>
          <w:sz w:val="40"/>
          <w:szCs w:val="40"/>
        </w:rPr>
        <w:t>OBRAZAC ZA PRAĆENJE NASTAVE</w:t>
      </w:r>
    </w:p>
    <w:p w14:paraId="3A012A93"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DATUM:                                                               STUDENT:</w:t>
      </w:r>
    </w:p>
    <w:p w14:paraId="59CB2A49"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 xml:space="preserve">ŠKOLA:                                                                 NASTAVNIK: </w:t>
      </w:r>
    </w:p>
    <w:p w14:paraId="62220709"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TEMA:</w:t>
      </w:r>
    </w:p>
    <w:p w14:paraId="4E74E046"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TIP SATA: a) obrada novih sadržaja; b) ponavljanje c) ocjenjivanje</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589"/>
      </w:tblGrid>
      <w:tr w:rsidR="006349EC" w:rsidRPr="006349EC" w14:paraId="588ADCF7" w14:textId="77777777" w:rsidTr="00907411">
        <w:tc>
          <w:tcPr>
            <w:tcW w:w="1696" w:type="dxa"/>
          </w:tcPr>
          <w:p w14:paraId="74CCCEDE"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 xml:space="preserve"> </w:t>
            </w:r>
          </w:p>
          <w:p w14:paraId="70291AFF"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ISHODI IZ KURIKULUMA:</w:t>
            </w:r>
          </w:p>
          <w:p w14:paraId="73FDAEAE" w14:textId="77777777" w:rsidR="006349EC" w:rsidRPr="006349EC" w:rsidRDefault="006349EC" w:rsidP="006349EC">
            <w:pPr>
              <w:spacing w:after="0" w:line="240" w:lineRule="auto"/>
              <w:rPr>
                <w:rFonts w:ascii="Calibri" w:eastAsia="Calibri" w:hAnsi="Calibri" w:cs="Times New Roman"/>
                <w:color w:val="000000" w:themeColor="text1"/>
              </w:rPr>
            </w:pPr>
          </w:p>
          <w:p w14:paraId="662347C3"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zaokruži koji ishodi iz kurikuluma su ostvareni tijekom sata)</w:t>
            </w:r>
          </w:p>
          <w:p w14:paraId="064E001B" w14:textId="77777777" w:rsidR="006349EC" w:rsidRPr="006349EC" w:rsidRDefault="006349EC" w:rsidP="006349EC">
            <w:pPr>
              <w:spacing w:after="0" w:line="240" w:lineRule="auto"/>
              <w:rPr>
                <w:rFonts w:ascii="Calibri" w:eastAsia="Calibri" w:hAnsi="Calibri" w:cs="Times New Roman"/>
                <w:color w:val="000000" w:themeColor="text1"/>
              </w:rPr>
            </w:pPr>
          </w:p>
          <w:p w14:paraId="7966B265" w14:textId="77777777" w:rsidR="006349EC" w:rsidRPr="006349EC" w:rsidRDefault="006349EC" w:rsidP="006349EC">
            <w:pPr>
              <w:spacing w:after="0" w:line="240" w:lineRule="auto"/>
              <w:rPr>
                <w:rFonts w:ascii="Calibri" w:eastAsia="Calibri" w:hAnsi="Calibri" w:cs="Times New Roman"/>
                <w:color w:val="000000" w:themeColor="text1"/>
              </w:rPr>
            </w:pPr>
          </w:p>
        </w:tc>
        <w:tc>
          <w:tcPr>
            <w:tcW w:w="7589" w:type="dxa"/>
          </w:tcPr>
          <w:p w14:paraId="0FE17D26" w14:textId="74447686"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28D22ED1" w14:textId="77777777" w:rsidTr="00907411">
        <w:trPr>
          <w:trHeight w:val="260"/>
        </w:trPr>
        <w:tc>
          <w:tcPr>
            <w:tcW w:w="1696" w:type="dxa"/>
          </w:tcPr>
          <w:p w14:paraId="624BD87A" w14:textId="77777777" w:rsidR="006349EC" w:rsidRPr="006349EC" w:rsidRDefault="006349EC" w:rsidP="006349EC">
            <w:pPr>
              <w:spacing w:after="0" w:line="240" w:lineRule="auto"/>
              <w:rPr>
                <w:rFonts w:ascii="Calibri" w:eastAsia="Calibri" w:hAnsi="Calibri" w:cs="Times New Roman"/>
                <w:color w:val="000000" w:themeColor="text1"/>
              </w:rPr>
            </w:pPr>
          </w:p>
          <w:p w14:paraId="12BCBDFA"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rPr>
              <w:t>OBLICI RADA</w:t>
            </w:r>
            <w:r w:rsidRPr="006349EC">
              <w:rPr>
                <w:rFonts w:ascii="Calibri" w:eastAsia="Calibri" w:hAnsi="Calibri" w:cs="Times New Roman"/>
                <w:color w:val="000000" w:themeColor="text1"/>
                <w:sz w:val="24"/>
                <w:szCs w:val="24"/>
              </w:rPr>
              <w:t>:</w:t>
            </w:r>
          </w:p>
          <w:p w14:paraId="6DD0EABF"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zaokruži sve oblike rada koji se koriste tijekom sata)</w:t>
            </w:r>
          </w:p>
          <w:p w14:paraId="02CA93CE"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tc>
        <w:tc>
          <w:tcPr>
            <w:tcW w:w="7589" w:type="dxa"/>
          </w:tcPr>
          <w:p w14:paraId="30950766"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6049AB6C"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5423723"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5849F894" w14:textId="77777777" w:rsidR="006349EC" w:rsidRPr="006349EC" w:rsidRDefault="006349EC" w:rsidP="006349EC">
            <w:pPr>
              <w:spacing w:after="0" w:line="240" w:lineRule="auto"/>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a)frontalni        b)individualni         c)grupni        d)u paru</w:t>
            </w:r>
          </w:p>
        </w:tc>
      </w:tr>
      <w:tr w:rsidR="006349EC" w:rsidRPr="006349EC" w14:paraId="61B2CFBD" w14:textId="77777777" w:rsidTr="00907411">
        <w:tc>
          <w:tcPr>
            <w:tcW w:w="1696" w:type="dxa"/>
          </w:tcPr>
          <w:p w14:paraId="225AD4BB" w14:textId="77777777" w:rsidR="006349EC" w:rsidRPr="006349EC" w:rsidRDefault="006349EC" w:rsidP="006349EC">
            <w:pPr>
              <w:spacing w:after="0" w:line="240" w:lineRule="auto"/>
              <w:rPr>
                <w:rFonts w:ascii="Calibri" w:eastAsia="Calibri" w:hAnsi="Calibri" w:cs="Times New Roman"/>
                <w:color w:val="000000" w:themeColor="text1"/>
              </w:rPr>
            </w:pPr>
          </w:p>
          <w:p w14:paraId="119FC461" w14:textId="77777777" w:rsidR="006349EC" w:rsidRPr="006349EC" w:rsidRDefault="006349EC" w:rsidP="006349EC">
            <w:pPr>
              <w:spacing w:after="0" w:line="240" w:lineRule="auto"/>
              <w:rPr>
                <w:rFonts w:ascii="Calibri" w:eastAsia="Calibri" w:hAnsi="Calibri" w:cs="Times New Roman"/>
                <w:color w:val="000000" w:themeColor="text1"/>
              </w:rPr>
            </w:pPr>
          </w:p>
          <w:p w14:paraId="393D8ACA"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METODE:</w:t>
            </w:r>
          </w:p>
          <w:p w14:paraId="09024127" w14:textId="77777777" w:rsidR="006349EC" w:rsidRPr="006349EC" w:rsidRDefault="006349EC" w:rsidP="006349EC">
            <w:pPr>
              <w:ind w:hanging="720"/>
              <w:rPr>
                <w:rFonts w:ascii="Calibri" w:eastAsia="Calibri" w:hAnsi="Calibri" w:cs="Times New Roman"/>
                <w:color w:val="000000" w:themeColor="text1"/>
              </w:rPr>
            </w:pPr>
            <w:r w:rsidRPr="006349EC">
              <w:rPr>
                <w:rFonts w:ascii="Calibri" w:eastAsia="Calibri" w:hAnsi="Calibri" w:cs="Times New Roman"/>
                <w:color w:val="000000" w:themeColor="text1"/>
              </w:rPr>
              <w:t>Demo  (</w:t>
            </w:r>
            <w:r w:rsidRPr="006349EC">
              <w:rPr>
                <w:rFonts w:ascii="Calibri" w:eastAsia="Calibri" w:hAnsi="Calibri" w:cs="Times New Roman"/>
                <w:color w:val="000000" w:themeColor="text1"/>
                <w:sz w:val="20"/>
                <w:szCs w:val="20"/>
              </w:rPr>
              <w:t>zaokruži sve metode koje su primijenjene tijekom sata)</w:t>
            </w:r>
          </w:p>
        </w:tc>
        <w:tc>
          <w:tcPr>
            <w:tcW w:w="7589" w:type="dxa"/>
          </w:tcPr>
          <w:p w14:paraId="368A1982" w14:textId="77777777" w:rsidR="006349EC" w:rsidRPr="006349EC" w:rsidRDefault="006349EC" w:rsidP="006349EC">
            <w:pPr>
              <w:ind w:hanging="720"/>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 xml:space="preserve">objaš      </w:t>
            </w:r>
          </w:p>
          <w:p w14:paraId="6B016DBC" w14:textId="77777777" w:rsidR="006349EC" w:rsidRPr="006349EC" w:rsidRDefault="006349EC" w:rsidP="006349EC">
            <w:pPr>
              <w:ind w:hanging="720"/>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0"/>
                <w:szCs w:val="20"/>
              </w:rPr>
              <w:t xml:space="preserve">               </w:t>
            </w:r>
            <w:r w:rsidRPr="006349EC">
              <w:rPr>
                <w:rFonts w:ascii="Calibri" w:eastAsia="Calibri" w:hAnsi="Calibri" w:cs="Times New Roman"/>
                <w:color w:val="000000" w:themeColor="text1"/>
                <w:sz w:val="24"/>
                <w:szCs w:val="24"/>
              </w:rPr>
              <w:t>objašnjavanje, tumačenje, prezentacija, komparacija, demonstracija, praktični rad/Vježba, grafička analiza, verbalna analiza likovnog djela, istraživanje, rasprava, debata, igra</w:t>
            </w:r>
          </w:p>
          <w:p w14:paraId="30DBB983" w14:textId="77777777" w:rsidR="006349EC" w:rsidRPr="006349EC" w:rsidRDefault="006349EC" w:rsidP="006349EC">
            <w:pPr>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w:t>
            </w:r>
          </w:p>
          <w:p w14:paraId="7868A5F0" w14:textId="77777777" w:rsidR="006349EC" w:rsidRPr="006349EC" w:rsidRDefault="006349EC" w:rsidP="006349EC">
            <w:pPr>
              <w:ind w:hanging="720"/>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 xml:space="preserve"> </w:t>
            </w:r>
          </w:p>
        </w:tc>
      </w:tr>
      <w:tr w:rsidR="006349EC" w:rsidRPr="006349EC" w14:paraId="593BE8F0" w14:textId="77777777" w:rsidTr="00907411">
        <w:tc>
          <w:tcPr>
            <w:tcW w:w="1696" w:type="dxa"/>
          </w:tcPr>
          <w:p w14:paraId="23D860B3"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p>
          <w:p w14:paraId="3F02811A"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AKTIVNOSTI:</w:t>
            </w:r>
          </w:p>
          <w:p w14:paraId="5E1FA69F"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napiši aktivnosti učenika i aktivnosti nastavnika tijekom sata)</w:t>
            </w:r>
          </w:p>
        </w:tc>
        <w:tc>
          <w:tcPr>
            <w:tcW w:w="7589" w:type="dxa"/>
          </w:tcPr>
          <w:p w14:paraId="7F481C5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aktivnosti učenika:                                                       aktivnosti nastavnika:</w:t>
            </w:r>
          </w:p>
          <w:p w14:paraId="0C743C1B"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62328D15"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485B3E16"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6F69BB90"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464D80E4"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2656952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6AD06EEA"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tc>
      </w:tr>
      <w:tr w:rsidR="006349EC" w:rsidRPr="006349EC" w14:paraId="4BDB513D" w14:textId="77777777" w:rsidTr="00907411">
        <w:tc>
          <w:tcPr>
            <w:tcW w:w="1696" w:type="dxa"/>
          </w:tcPr>
          <w:p w14:paraId="6A64289C"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p>
          <w:p w14:paraId="1F76D851"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VREDNOVANJE</w:t>
            </w:r>
          </w:p>
          <w:p w14:paraId="2D5567A1"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4"/>
                <w:szCs w:val="24"/>
              </w:rPr>
              <w:t>(</w:t>
            </w:r>
            <w:r w:rsidRPr="006349EC">
              <w:rPr>
                <w:rFonts w:ascii="Calibri" w:eastAsia="Calibri" w:hAnsi="Calibri" w:cs="Times New Roman"/>
                <w:color w:val="000000" w:themeColor="text1"/>
                <w:sz w:val="20"/>
                <w:szCs w:val="20"/>
              </w:rPr>
              <w:t xml:space="preserve">zaokruži oblike vrednovanja koji </w:t>
            </w:r>
            <w:r w:rsidRPr="006349EC">
              <w:rPr>
                <w:rFonts w:ascii="Calibri" w:eastAsia="Calibri" w:hAnsi="Calibri" w:cs="Times New Roman"/>
                <w:color w:val="000000" w:themeColor="text1"/>
                <w:sz w:val="20"/>
                <w:szCs w:val="20"/>
              </w:rPr>
              <w:lastRenderedPageBreak/>
              <w:t>se koriste tijekom sata i navedi kojom metodom se provode)</w:t>
            </w:r>
          </w:p>
          <w:p w14:paraId="40755AEA"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p>
        </w:tc>
        <w:tc>
          <w:tcPr>
            <w:tcW w:w="7589" w:type="dxa"/>
          </w:tcPr>
          <w:p w14:paraId="712D8B29"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7B40A106" w14:textId="77777777" w:rsidR="006349EC" w:rsidRPr="006349EC" w:rsidRDefault="006349EC" w:rsidP="006349EC">
            <w:pPr>
              <w:spacing w:after="0" w:line="240" w:lineRule="auto"/>
              <w:ind w:left="720"/>
              <w:contextualSpacing/>
              <w:rPr>
                <w:rFonts w:ascii="Calibri" w:eastAsia="Calibri" w:hAnsi="Calibri" w:cs="Times New Roman"/>
                <w:color w:val="000000" w:themeColor="text1"/>
                <w:sz w:val="24"/>
                <w:szCs w:val="24"/>
              </w:rPr>
            </w:pPr>
          </w:p>
          <w:p w14:paraId="796E4A34" w14:textId="77777777" w:rsidR="006349EC" w:rsidRPr="006349EC" w:rsidRDefault="006349EC" w:rsidP="006349EC">
            <w:pPr>
              <w:numPr>
                <w:ilvl w:val="0"/>
                <w:numId w:val="15"/>
              </w:numPr>
              <w:spacing w:after="0" w:line="240" w:lineRule="auto"/>
              <w:contextualSpacing/>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Vrednovanje za učenje……………………………………………….</w:t>
            </w:r>
          </w:p>
          <w:p w14:paraId="1721A3CE" w14:textId="77777777" w:rsidR="006349EC" w:rsidRPr="006349EC" w:rsidRDefault="006349EC" w:rsidP="006349EC">
            <w:pPr>
              <w:spacing w:after="0" w:line="240" w:lineRule="auto"/>
              <w:ind w:left="720"/>
              <w:contextualSpacing/>
              <w:rPr>
                <w:rFonts w:ascii="Calibri" w:eastAsia="Calibri" w:hAnsi="Calibri" w:cs="Times New Roman"/>
                <w:color w:val="000000" w:themeColor="text1"/>
                <w:sz w:val="24"/>
                <w:szCs w:val="24"/>
              </w:rPr>
            </w:pPr>
          </w:p>
          <w:p w14:paraId="0095D382" w14:textId="77777777" w:rsidR="006349EC" w:rsidRPr="006349EC" w:rsidRDefault="006349EC" w:rsidP="006349EC">
            <w:pPr>
              <w:numPr>
                <w:ilvl w:val="0"/>
                <w:numId w:val="15"/>
              </w:numPr>
              <w:spacing w:after="0" w:line="240" w:lineRule="auto"/>
              <w:contextualSpacing/>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lastRenderedPageBreak/>
              <w:t>Vrednovanje kao učenje……………………………………………..</w:t>
            </w:r>
          </w:p>
          <w:p w14:paraId="0EDFC226" w14:textId="77777777" w:rsidR="006349EC" w:rsidRPr="006349EC" w:rsidRDefault="006349EC" w:rsidP="006349EC">
            <w:pPr>
              <w:spacing w:after="0" w:line="240" w:lineRule="auto"/>
              <w:ind w:left="720"/>
              <w:contextualSpacing/>
              <w:rPr>
                <w:rFonts w:ascii="Calibri" w:eastAsia="Calibri" w:hAnsi="Calibri" w:cs="Times New Roman"/>
                <w:color w:val="000000" w:themeColor="text1"/>
                <w:sz w:val="24"/>
                <w:szCs w:val="24"/>
              </w:rPr>
            </w:pPr>
          </w:p>
          <w:p w14:paraId="3927EDD2" w14:textId="77777777" w:rsidR="006349EC" w:rsidRPr="006349EC" w:rsidRDefault="006349EC" w:rsidP="006349EC">
            <w:pPr>
              <w:numPr>
                <w:ilvl w:val="0"/>
                <w:numId w:val="15"/>
              </w:numPr>
              <w:spacing w:after="0" w:line="240" w:lineRule="auto"/>
              <w:contextualSpacing/>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4"/>
                <w:szCs w:val="24"/>
              </w:rPr>
              <w:t>Vrednovanje naučenog……………………………………………….</w:t>
            </w:r>
          </w:p>
        </w:tc>
      </w:tr>
      <w:tr w:rsidR="006349EC" w:rsidRPr="006349EC" w14:paraId="2CAE1292" w14:textId="77777777" w:rsidTr="00907411">
        <w:tc>
          <w:tcPr>
            <w:tcW w:w="9285" w:type="dxa"/>
            <w:gridSpan w:val="2"/>
          </w:tcPr>
          <w:p w14:paraId="37C87F4E"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lastRenderedPageBreak/>
              <w:t>KRATAK OSVRT PO POTREBI:</w:t>
            </w:r>
          </w:p>
          <w:p w14:paraId="21C8ADA0"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2AB9A83F"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2F78398D"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3244A6B2"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EBBD7A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574CE51A"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3BFE0291"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AB552A3"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39300883"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2C36681"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D401F55"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3FFEC9C3"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2C8F0C11"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6CEB3EF"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42D97D70"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tc>
      </w:tr>
    </w:tbl>
    <w:p w14:paraId="2D0B3F8F" w14:textId="77777777" w:rsidR="006349EC" w:rsidRPr="006349EC" w:rsidRDefault="006349EC" w:rsidP="006349EC">
      <w:pPr>
        <w:rPr>
          <w:rFonts w:ascii="Calibri" w:eastAsia="Calibri" w:hAnsi="Calibri" w:cs="Times New Roman"/>
          <w:color w:val="000000" w:themeColor="text1"/>
          <w:sz w:val="24"/>
          <w:szCs w:val="24"/>
        </w:rPr>
      </w:pPr>
    </w:p>
    <w:p w14:paraId="23922698" w14:textId="77777777" w:rsidR="006349EC" w:rsidRPr="006349EC" w:rsidRDefault="006349EC" w:rsidP="006349EC">
      <w:pPr>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Mentor:                                                                                                                 Nositelj kolegija:</w:t>
      </w:r>
    </w:p>
    <w:p w14:paraId="38DF604C" w14:textId="77777777" w:rsidR="006349EC" w:rsidRPr="006349EC" w:rsidRDefault="006349EC" w:rsidP="006349EC">
      <w:pPr>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                                                                              …………………………….</w:t>
      </w:r>
    </w:p>
    <w:p w14:paraId="6C7E1D99" w14:textId="77777777" w:rsidR="006349EC" w:rsidRPr="006349EC" w:rsidRDefault="006349EC" w:rsidP="006349EC">
      <w:pPr>
        <w:spacing w:before="120"/>
        <w:rPr>
          <w:rFonts w:ascii="Calibri" w:eastAsia="Calibri" w:hAnsi="Calibri" w:cs="Times New Roman"/>
          <w:color w:val="000000" w:themeColor="text1"/>
        </w:rPr>
      </w:pPr>
    </w:p>
    <w:p w14:paraId="3D425631" w14:textId="77777777" w:rsidR="006349EC" w:rsidRPr="006349EC" w:rsidRDefault="006349EC" w:rsidP="006349EC">
      <w:pPr>
        <w:spacing w:before="120"/>
        <w:rPr>
          <w:rFonts w:ascii="Calibri" w:eastAsia="Calibri" w:hAnsi="Calibri" w:cs="Times New Roman"/>
          <w:color w:val="000000" w:themeColor="text1"/>
        </w:rPr>
      </w:pPr>
    </w:p>
    <w:p w14:paraId="34F166F3" w14:textId="77777777" w:rsidR="006349EC" w:rsidRPr="006349EC" w:rsidRDefault="006349EC" w:rsidP="006349EC">
      <w:pPr>
        <w:spacing w:before="120"/>
        <w:rPr>
          <w:rFonts w:ascii="Calibri" w:eastAsia="Calibri" w:hAnsi="Calibri" w:cs="Times New Roman"/>
          <w:color w:val="000000" w:themeColor="text1"/>
        </w:rPr>
      </w:pPr>
    </w:p>
    <w:p w14:paraId="2C074741" w14:textId="77777777" w:rsidR="006349EC" w:rsidRPr="006349EC" w:rsidRDefault="006349EC" w:rsidP="006349EC">
      <w:pPr>
        <w:spacing w:before="120"/>
        <w:rPr>
          <w:rFonts w:ascii="Calibri" w:eastAsia="Calibri" w:hAnsi="Calibri" w:cs="Times New Roman"/>
          <w:color w:val="000000" w:themeColor="text1"/>
        </w:rPr>
      </w:pPr>
    </w:p>
    <w:p w14:paraId="3D1824B6" w14:textId="77777777" w:rsidR="007B28AF" w:rsidRDefault="007B28AF">
      <w:pPr>
        <w:rPr>
          <w:rFonts w:ascii="Calibri Light" w:eastAsia="Times New Roman" w:hAnsi="Calibri Light" w:cs="Times New Roman"/>
          <w:b/>
          <w:bCs/>
          <w:color w:val="000000" w:themeColor="text1"/>
          <w:sz w:val="32"/>
          <w:szCs w:val="32"/>
        </w:rPr>
      </w:pPr>
      <w:r>
        <w:rPr>
          <w:rFonts w:ascii="Calibri Light" w:eastAsia="Times New Roman" w:hAnsi="Calibri Light" w:cs="Times New Roman"/>
          <w:b/>
          <w:bCs/>
          <w:color w:val="000000" w:themeColor="text1"/>
          <w:sz w:val="32"/>
          <w:szCs w:val="32"/>
        </w:rPr>
        <w:br w:type="page"/>
      </w:r>
    </w:p>
    <w:p w14:paraId="2E454D53" w14:textId="0183EC98" w:rsidR="006349EC" w:rsidRPr="006349EC" w:rsidRDefault="006349EC" w:rsidP="008E2448">
      <w:pPr>
        <w:rPr>
          <w:rFonts w:ascii="Calibri Light" w:eastAsia="Times New Roman" w:hAnsi="Calibri Light" w:cs="Times New Roman"/>
          <w:b/>
          <w:bCs/>
          <w:color w:val="000000" w:themeColor="text1"/>
          <w:sz w:val="32"/>
          <w:szCs w:val="32"/>
        </w:rPr>
      </w:pPr>
      <w:r w:rsidRPr="006349EC">
        <w:rPr>
          <w:rFonts w:ascii="Calibri Light" w:eastAsia="Times New Roman" w:hAnsi="Calibri Light" w:cs="Times New Roman"/>
          <w:b/>
          <w:bCs/>
          <w:color w:val="000000" w:themeColor="text1"/>
          <w:sz w:val="32"/>
          <w:szCs w:val="32"/>
        </w:rPr>
        <w:lastRenderedPageBreak/>
        <w:t>KOLEGIJ: METODIČKA ŠKOLSKA PRAKSA (LIKOVNA KULTURA)</w:t>
      </w:r>
    </w:p>
    <w:p w14:paraId="33B43249" w14:textId="77777777" w:rsidR="006349EC" w:rsidRPr="006349EC" w:rsidRDefault="006349EC" w:rsidP="008E2448">
      <w:pPr>
        <w:rPr>
          <w:rFonts w:ascii="Calibri Light" w:eastAsia="Times New Roman" w:hAnsi="Calibri Light" w:cs="Times New Roman"/>
          <w:color w:val="000000" w:themeColor="text1"/>
          <w:sz w:val="40"/>
          <w:szCs w:val="40"/>
        </w:rPr>
      </w:pPr>
      <w:r w:rsidRPr="006349EC">
        <w:rPr>
          <w:rFonts w:ascii="Calibri Light" w:eastAsia="Times New Roman" w:hAnsi="Calibri Light" w:cs="Times New Roman"/>
          <w:color w:val="000000" w:themeColor="text1"/>
          <w:sz w:val="40"/>
          <w:szCs w:val="40"/>
        </w:rPr>
        <w:t>OBRAZAC ZA PRAĆENJE NASTAVE</w:t>
      </w:r>
    </w:p>
    <w:p w14:paraId="22F9D8C9"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DATUM:                                                               STUDENT:</w:t>
      </w:r>
    </w:p>
    <w:p w14:paraId="65FE6EAF"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 xml:space="preserve">ŠKOLA:                                                                 NASTAVNIK: </w:t>
      </w:r>
    </w:p>
    <w:p w14:paraId="6CE91D57"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TEMA:</w:t>
      </w:r>
    </w:p>
    <w:p w14:paraId="461796C7" w14:textId="77777777" w:rsidR="006349EC" w:rsidRPr="006349EC" w:rsidRDefault="006349EC" w:rsidP="006349EC">
      <w:pPr>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TIP SATA: a) obrada novih sadržaja; b) ponavljanje c) ocjenjivanje</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589"/>
      </w:tblGrid>
      <w:tr w:rsidR="006349EC" w:rsidRPr="006349EC" w14:paraId="70513440" w14:textId="77777777" w:rsidTr="00907411">
        <w:tc>
          <w:tcPr>
            <w:tcW w:w="1696" w:type="dxa"/>
          </w:tcPr>
          <w:p w14:paraId="12003A05"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 xml:space="preserve"> </w:t>
            </w:r>
          </w:p>
          <w:p w14:paraId="2DBE909C"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ISHODI IZ KURIKULUMA:</w:t>
            </w:r>
          </w:p>
          <w:p w14:paraId="02BE6C65" w14:textId="77777777" w:rsidR="006349EC" w:rsidRPr="006349EC" w:rsidRDefault="006349EC" w:rsidP="006349EC">
            <w:pPr>
              <w:spacing w:after="0" w:line="240" w:lineRule="auto"/>
              <w:rPr>
                <w:rFonts w:ascii="Calibri" w:eastAsia="Calibri" w:hAnsi="Calibri" w:cs="Times New Roman"/>
                <w:color w:val="000000" w:themeColor="text1"/>
              </w:rPr>
            </w:pPr>
          </w:p>
          <w:p w14:paraId="5E510940"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zaokruži koji ishodi iz kurikuluma su ostvareni tijekom sata)</w:t>
            </w:r>
          </w:p>
          <w:p w14:paraId="65DCBCAF" w14:textId="77777777" w:rsidR="006349EC" w:rsidRPr="006349EC" w:rsidRDefault="006349EC" w:rsidP="006349EC">
            <w:pPr>
              <w:spacing w:after="0" w:line="240" w:lineRule="auto"/>
              <w:rPr>
                <w:rFonts w:ascii="Calibri" w:eastAsia="Calibri" w:hAnsi="Calibri" w:cs="Times New Roman"/>
                <w:color w:val="000000" w:themeColor="text1"/>
              </w:rPr>
            </w:pPr>
          </w:p>
          <w:p w14:paraId="603F6DA6" w14:textId="77777777" w:rsidR="006349EC" w:rsidRPr="006349EC" w:rsidRDefault="006349EC" w:rsidP="006349EC">
            <w:pPr>
              <w:spacing w:after="0" w:line="240" w:lineRule="auto"/>
              <w:rPr>
                <w:rFonts w:ascii="Calibri" w:eastAsia="Calibri" w:hAnsi="Calibri" w:cs="Times New Roman"/>
                <w:color w:val="000000" w:themeColor="text1"/>
              </w:rPr>
            </w:pPr>
          </w:p>
          <w:p w14:paraId="7C5E5E9B" w14:textId="77777777" w:rsidR="006349EC" w:rsidRPr="006349EC" w:rsidRDefault="006349EC" w:rsidP="006349EC">
            <w:pPr>
              <w:spacing w:after="0" w:line="240" w:lineRule="auto"/>
              <w:rPr>
                <w:rFonts w:ascii="Calibri" w:eastAsia="Calibri" w:hAnsi="Calibri" w:cs="Times New Roman"/>
                <w:color w:val="000000" w:themeColor="text1"/>
              </w:rPr>
            </w:pPr>
          </w:p>
          <w:p w14:paraId="4B605053" w14:textId="77777777" w:rsidR="006349EC" w:rsidRPr="006349EC" w:rsidRDefault="006349EC" w:rsidP="006349EC">
            <w:pPr>
              <w:spacing w:after="0" w:line="240" w:lineRule="auto"/>
              <w:rPr>
                <w:rFonts w:ascii="Calibri" w:eastAsia="Calibri" w:hAnsi="Calibri" w:cs="Times New Roman"/>
                <w:color w:val="000000" w:themeColor="text1"/>
              </w:rPr>
            </w:pPr>
          </w:p>
        </w:tc>
        <w:tc>
          <w:tcPr>
            <w:tcW w:w="7589" w:type="dxa"/>
          </w:tcPr>
          <w:p w14:paraId="48F66F45"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w:t>
            </w:r>
          </w:p>
          <w:p w14:paraId="31179238" w14:textId="77777777" w:rsidR="006349EC" w:rsidRPr="006349EC" w:rsidRDefault="006349EC" w:rsidP="006349EC">
            <w:pPr>
              <w:spacing w:after="0" w:line="240" w:lineRule="auto"/>
              <w:rPr>
                <w:rFonts w:ascii="Calibri" w:eastAsia="Calibri" w:hAnsi="Calibri" w:cs="Times New Roman"/>
                <w:color w:val="000000" w:themeColor="text1"/>
              </w:rPr>
            </w:pPr>
          </w:p>
        </w:tc>
      </w:tr>
      <w:tr w:rsidR="006349EC" w:rsidRPr="006349EC" w14:paraId="35A1C552" w14:textId="77777777" w:rsidTr="00907411">
        <w:trPr>
          <w:trHeight w:val="260"/>
        </w:trPr>
        <w:tc>
          <w:tcPr>
            <w:tcW w:w="1696" w:type="dxa"/>
          </w:tcPr>
          <w:p w14:paraId="764E6725" w14:textId="77777777" w:rsidR="006349EC" w:rsidRPr="006349EC" w:rsidRDefault="006349EC" w:rsidP="006349EC">
            <w:pPr>
              <w:spacing w:after="0" w:line="240" w:lineRule="auto"/>
              <w:rPr>
                <w:rFonts w:ascii="Calibri" w:eastAsia="Calibri" w:hAnsi="Calibri" w:cs="Times New Roman"/>
                <w:color w:val="000000" w:themeColor="text1"/>
              </w:rPr>
            </w:pPr>
          </w:p>
          <w:p w14:paraId="38D7E5DC"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rPr>
              <w:t>OBLICI RADA</w:t>
            </w:r>
            <w:r w:rsidRPr="006349EC">
              <w:rPr>
                <w:rFonts w:ascii="Calibri" w:eastAsia="Calibri" w:hAnsi="Calibri" w:cs="Times New Roman"/>
                <w:color w:val="000000" w:themeColor="text1"/>
                <w:sz w:val="24"/>
                <w:szCs w:val="24"/>
              </w:rPr>
              <w:t>:</w:t>
            </w:r>
          </w:p>
          <w:p w14:paraId="4D9A06A8"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zaokruži sve oblike rada koji se koriste tijekom sata)</w:t>
            </w:r>
          </w:p>
          <w:p w14:paraId="28FE3DCA"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tc>
        <w:tc>
          <w:tcPr>
            <w:tcW w:w="7589" w:type="dxa"/>
          </w:tcPr>
          <w:p w14:paraId="3C95314B"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4290EBF4"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4CB8C416"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67474EAA" w14:textId="77777777" w:rsidR="006349EC" w:rsidRPr="006349EC" w:rsidRDefault="006349EC" w:rsidP="006349EC">
            <w:pPr>
              <w:spacing w:after="0" w:line="240" w:lineRule="auto"/>
              <w:rPr>
                <w:rFonts w:ascii="Calibri" w:eastAsia="Calibri" w:hAnsi="Calibri" w:cs="Times New Roman"/>
                <w:color w:val="000000" w:themeColor="text1"/>
                <w:sz w:val="28"/>
                <w:szCs w:val="28"/>
              </w:rPr>
            </w:pPr>
            <w:r w:rsidRPr="006349EC">
              <w:rPr>
                <w:rFonts w:ascii="Calibri" w:eastAsia="Calibri" w:hAnsi="Calibri" w:cs="Times New Roman"/>
                <w:color w:val="000000" w:themeColor="text1"/>
                <w:sz w:val="28"/>
                <w:szCs w:val="28"/>
              </w:rPr>
              <w:t>a)frontalni        b)individualni         c)grupni        d)u paru</w:t>
            </w:r>
          </w:p>
        </w:tc>
      </w:tr>
      <w:tr w:rsidR="006349EC" w:rsidRPr="006349EC" w14:paraId="22B634B8" w14:textId="77777777" w:rsidTr="00907411">
        <w:tc>
          <w:tcPr>
            <w:tcW w:w="1696" w:type="dxa"/>
          </w:tcPr>
          <w:p w14:paraId="1A1BB468" w14:textId="77777777" w:rsidR="006349EC" w:rsidRPr="006349EC" w:rsidRDefault="006349EC" w:rsidP="006349EC">
            <w:pPr>
              <w:spacing w:after="0" w:line="240" w:lineRule="auto"/>
              <w:rPr>
                <w:rFonts w:ascii="Calibri" w:eastAsia="Calibri" w:hAnsi="Calibri" w:cs="Times New Roman"/>
                <w:color w:val="000000" w:themeColor="text1"/>
              </w:rPr>
            </w:pPr>
          </w:p>
          <w:p w14:paraId="33E4B68D" w14:textId="77777777" w:rsidR="006349EC" w:rsidRPr="006349EC" w:rsidRDefault="006349EC" w:rsidP="006349EC">
            <w:pPr>
              <w:spacing w:after="0" w:line="240" w:lineRule="auto"/>
              <w:rPr>
                <w:rFonts w:ascii="Calibri" w:eastAsia="Calibri" w:hAnsi="Calibri" w:cs="Times New Roman"/>
                <w:color w:val="000000" w:themeColor="text1"/>
              </w:rPr>
            </w:pPr>
          </w:p>
          <w:p w14:paraId="683BFE9C" w14:textId="77777777" w:rsidR="006349EC" w:rsidRPr="006349EC" w:rsidRDefault="006349EC" w:rsidP="006349EC">
            <w:pPr>
              <w:spacing w:after="0" w:line="240" w:lineRule="auto"/>
              <w:rPr>
                <w:rFonts w:ascii="Calibri" w:eastAsia="Calibri" w:hAnsi="Calibri" w:cs="Times New Roman"/>
                <w:color w:val="000000" w:themeColor="text1"/>
              </w:rPr>
            </w:pPr>
            <w:r w:rsidRPr="006349EC">
              <w:rPr>
                <w:rFonts w:ascii="Calibri" w:eastAsia="Calibri" w:hAnsi="Calibri" w:cs="Times New Roman"/>
                <w:color w:val="000000" w:themeColor="text1"/>
              </w:rPr>
              <w:t>METODE:</w:t>
            </w:r>
          </w:p>
          <w:p w14:paraId="60A39A22" w14:textId="77777777" w:rsidR="006349EC" w:rsidRPr="006349EC" w:rsidRDefault="006349EC" w:rsidP="006349EC">
            <w:pPr>
              <w:ind w:hanging="720"/>
              <w:rPr>
                <w:rFonts w:ascii="Calibri" w:eastAsia="Calibri" w:hAnsi="Calibri" w:cs="Times New Roman"/>
                <w:color w:val="000000" w:themeColor="text1"/>
              </w:rPr>
            </w:pPr>
            <w:r w:rsidRPr="006349EC">
              <w:rPr>
                <w:rFonts w:ascii="Calibri" w:eastAsia="Calibri" w:hAnsi="Calibri" w:cs="Times New Roman"/>
                <w:color w:val="000000" w:themeColor="text1"/>
              </w:rPr>
              <w:t>Demo  (</w:t>
            </w:r>
            <w:r w:rsidRPr="006349EC">
              <w:rPr>
                <w:rFonts w:ascii="Calibri" w:eastAsia="Calibri" w:hAnsi="Calibri" w:cs="Times New Roman"/>
                <w:color w:val="000000" w:themeColor="text1"/>
                <w:sz w:val="20"/>
                <w:szCs w:val="20"/>
              </w:rPr>
              <w:t>zaokruži sve metode koje su primijenjene tijekom sata)</w:t>
            </w:r>
          </w:p>
        </w:tc>
        <w:tc>
          <w:tcPr>
            <w:tcW w:w="7589" w:type="dxa"/>
          </w:tcPr>
          <w:p w14:paraId="7F5D0707" w14:textId="77777777" w:rsidR="006349EC" w:rsidRPr="006349EC" w:rsidRDefault="006349EC" w:rsidP="006349EC">
            <w:pPr>
              <w:rPr>
                <w:rFonts w:ascii="Arial" w:eastAsia="Calibri" w:hAnsi="Arial" w:cs="Times New Roman"/>
                <w:color w:val="000000" w:themeColor="text1"/>
                <w:sz w:val="20"/>
              </w:rPr>
            </w:pPr>
            <w:r w:rsidRPr="006349EC">
              <w:rPr>
                <w:rFonts w:ascii="Calibri" w:eastAsia="Calibri" w:hAnsi="Calibri" w:cs="Times New Roman"/>
                <w:color w:val="000000" w:themeColor="text1"/>
                <w:sz w:val="20"/>
                <w:szCs w:val="20"/>
              </w:rPr>
              <w:t xml:space="preserve">      </w:t>
            </w:r>
            <w:r w:rsidRPr="006349EC">
              <w:rPr>
                <w:rFonts w:ascii="Arial" w:eastAsia="Calibri" w:hAnsi="Arial" w:cs="Times New Roman"/>
                <w:color w:val="000000" w:themeColor="text1"/>
                <w:sz w:val="20"/>
              </w:rPr>
              <w:t xml:space="preserve">   </w:t>
            </w:r>
            <w:r w:rsidRPr="006349EC">
              <w:rPr>
                <w:rFonts w:ascii="Arial" w:eastAsia="Calibri" w:hAnsi="Arial" w:cs="Times New Roman"/>
                <w:color w:val="000000" w:themeColor="text1"/>
                <w:sz w:val="20"/>
              </w:rPr>
              <w:br/>
              <w:t xml:space="preserve">     1.  Analitičko promatranje    2.Demonstracija    3. Razgovor </w:t>
            </w:r>
          </w:p>
          <w:p w14:paraId="2EE3A156"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4. Metoda scenarija  5. Rad s tekstom  6.Kombiniranje    7.Variranje</w:t>
            </w:r>
          </w:p>
          <w:p w14:paraId="6DB13B94" w14:textId="77777777" w:rsidR="006349EC" w:rsidRP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8. Građenje   9.Razlaganje</w:t>
            </w:r>
          </w:p>
          <w:p w14:paraId="434786B7" w14:textId="77777777" w:rsidR="006349EC" w:rsidRPr="006349EC" w:rsidRDefault="006349EC" w:rsidP="006349EC">
            <w:pPr>
              <w:rPr>
                <w:rFonts w:ascii="Arial" w:eastAsia="Calibri" w:hAnsi="Arial" w:cs="Times New Roman"/>
                <w:color w:val="000000" w:themeColor="text1"/>
                <w:sz w:val="20"/>
              </w:rPr>
            </w:pPr>
          </w:p>
          <w:p w14:paraId="2A07EE54" w14:textId="77777777" w:rsidR="006349EC" w:rsidRPr="006349EC" w:rsidRDefault="006349EC" w:rsidP="006349EC">
            <w:pPr>
              <w:rPr>
                <w:rFonts w:ascii="Arial" w:eastAsia="Calibri" w:hAnsi="Arial" w:cs="Times New Roman"/>
                <w:color w:val="000000" w:themeColor="text1"/>
                <w:sz w:val="20"/>
              </w:rPr>
            </w:pPr>
          </w:p>
          <w:p w14:paraId="0D4EC9CF" w14:textId="77777777" w:rsidR="006349EC" w:rsidRPr="006349EC" w:rsidRDefault="006349EC" w:rsidP="006349EC">
            <w:pPr>
              <w:rPr>
                <w:rFonts w:ascii="Arial" w:eastAsia="Calibri" w:hAnsi="Arial" w:cs="Times New Roman"/>
                <w:color w:val="000000" w:themeColor="text1"/>
                <w:sz w:val="20"/>
              </w:rPr>
            </w:pPr>
          </w:p>
          <w:p w14:paraId="22A0D401" w14:textId="77777777" w:rsidR="006349EC" w:rsidRPr="006349EC" w:rsidRDefault="006349EC" w:rsidP="006349EC">
            <w:pPr>
              <w:rPr>
                <w:rFonts w:ascii="Arial" w:eastAsia="Calibri" w:hAnsi="Arial" w:cs="Times New Roman"/>
                <w:color w:val="000000" w:themeColor="text1"/>
                <w:sz w:val="20"/>
              </w:rPr>
            </w:pPr>
          </w:p>
          <w:p w14:paraId="5FEC7467" w14:textId="3CBC65C4" w:rsidR="006349EC" w:rsidRDefault="006349EC" w:rsidP="006349EC">
            <w:pPr>
              <w:rPr>
                <w:rFonts w:ascii="Arial" w:eastAsia="Calibri" w:hAnsi="Arial" w:cs="Times New Roman"/>
                <w:color w:val="000000" w:themeColor="text1"/>
                <w:sz w:val="20"/>
              </w:rPr>
            </w:pPr>
            <w:r w:rsidRPr="006349EC">
              <w:rPr>
                <w:rFonts w:ascii="Arial" w:eastAsia="Calibri" w:hAnsi="Arial" w:cs="Times New Roman"/>
                <w:color w:val="000000" w:themeColor="text1"/>
                <w:sz w:val="20"/>
              </w:rPr>
              <w:t xml:space="preserve"> </w:t>
            </w:r>
          </w:p>
          <w:p w14:paraId="2298E387" w14:textId="77777777" w:rsidR="007B28AF" w:rsidRPr="006349EC" w:rsidRDefault="007B28AF" w:rsidP="006349EC">
            <w:pPr>
              <w:rPr>
                <w:rFonts w:ascii="Arial" w:eastAsia="Calibri" w:hAnsi="Arial" w:cs="Times New Roman"/>
                <w:color w:val="000000" w:themeColor="text1"/>
                <w:sz w:val="20"/>
              </w:rPr>
            </w:pPr>
          </w:p>
          <w:p w14:paraId="171C3C07" w14:textId="39E52F13" w:rsidR="006349EC" w:rsidRPr="006349EC" w:rsidRDefault="006349EC" w:rsidP="007B28AF">
            <w:pPr>
              <w:ind w:hanging="720"/>
              <w:rPr>
                <w:rFonts w:ascii="Calibri" w:eastAsia="Calibri" w:hAnsi="Calibri" w:cs="Times New Roman"/>
                <w:color w:val="000000" w:themeColor="text1"/>
                <w:sz w:val="20"/>
                <w:szCs w:val="20"/>
              </w:rPr>
            </w:pPr>
            <w:r w:rsidRPr="006349EC">
              <w:rPr>
                <w:rFonts w:ascii="Arial" w:eastAsia="Calibri" w:hAnsi="Arial" w:cs="Times New Roman"/>
                <w:color w:val="000000" w:themeColor="text1"/>
                <w:sz w:val="20"/>
              </w:rPr>
              <w:t xml:space="preserve"> 9.  R</w:t>
            </w:r>
          </w:p>
          <w:p w14:paraId="31379FF3" w14:textId="77777777" w:rsidR="006349EC" w:rsidRPr="006349EC" w:rsidRDefault="006349EC" w:rsidP="006349EC">
            <w:pPr>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w:t>
            </w:r>
          </w:p>
          <w:p w14:paraId="3E000B17" w14:textId="77777777" w:rsidR="006349EC" w:rsidRPr="006349EC" w:rsidRDefault="006349EC" w:rsidP="006349EC">
            <w:pPr>
              <w:ind w:hanging="720"/>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 xml:space="preserve"> </w:t>
            </w:r>
          </w:p>
        </w:tc>
      </w:tr>
      <w:tr w:rsidR="006349EC" w:rsidRPr="006349EC" w14:paraId="6DE8A261" w14:textId="77777777" w:rsidTr="00907411">
        <w:tc>
          <w:tcPr>
            <w:tcW w:w="1696" w:type="dxa"/>
          </w:tcPr>
          <w:p w14:paraId="431135A2"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p>
          <w:p w14:paraId="064369F0"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AKTIVNOSTI:</w:t>
            </w:r>
          </w:p>
          <w:p w14:paraId="6343C6BF"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napiši aktivnosti učenika i aktivnosti nastavnika tijekom sata)</w:t>
            </w:r>
          </w:p>
        </w:tc>
        <w:tc>
          <w:tcPr>
            <w:tcW w:w="7589" w:type="dxa"/>
          </w:tcPr>
          <w:p w14:paraId="3A2C6DD2"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aktivnosti učenika:                                                       aktivnosti nastavnika:</w:t>
            </w:r>
          </w:p>
          <w:p w14:paraId="557DE25C"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5961D1CA"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8BA2194"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37A6F386"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AD91D78"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64C4A81"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7D2FC6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44299E1C"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BA375D6"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8EC482B"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3B9960A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61DC801"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3F8E7FF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58D00A02"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401CE26B"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2F26E7BB"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294C801"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20C98464"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tc>
      </w:tr>
      <w:tr w:rsidR="006349EC" w:rsidRPr="006349EC" w14:paraId="0E94A801" w14:textId="77777777" w:rsidTr="00907411">
        <w:tc>
          <w:tcPr>
            <w:tcW w:w="1696" w:type="dxa"/>
          </w:tcPr>
          <w:p w14:paraId="10AA60F9"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p>
          <w:p w14:paraId="7356DC23"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VREDNOVANJE</w:t>
            </w:r>
          </w:p>
          <w:p w14:paraId="664826F2"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4"/>
                <w:szCs w:val="24"/>
              </w:rPr>
              <w:t>(</w:t>
            </w:r>
            <w:r w:rsidRPr="006349EC">
              <w:rPr>
                <w:rFonts w:ascii="Calibri" w:eastAsia="Calibri" w:hAnsi="Calibri" w:cs="Times New Roman"/>
                <w:color w:val="000000" w:themeColor="text1"/>
                <w:sz w:val="20"/>
                <w:szCs w:val="20"/>
              </w:rPr>
              <w:t>zaokruži oblike vrednovanja koji se koriste tijekom sata i navedi kojom metodom se provode)</w:t>
            </w:r>
          </w:p>
          <w:p w14:paraId="790AF20B" w14:textId="77777777" w:rsidR="006349EC" w:rsidRPr="006349EC" w:rsidRDefault="006349EC" w:rsidP="006349EC">
            <w:pPr>
              <w:spacing w:after="0" w:line="240" w:lineRule="auto"/>
              <w:rPr>
                <w:rFonts w:ascii="Calibri" w:eastAsia="Calibri" w:hAnsi="Calibri" w:cs="Times New Roman"/>
                <w:color w:val="000000" w:themeColor="text1"/>
                <w:sz w:val="24"/>
                <w:szCs w:val="24"/>
              </w:rPr>
            </w:pPr>
          </w:p>
        </w:tc>
        <w:tc>
          <w:tcPr>
            <w:tcW w:w="7589" w:type="dxa"/>
          </w:tcPr>
          <w:p w14:paraId="33F491EC"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488EE360" w14:textId="77777777" w:rsidR="006349EC" w:rsidRPr="006349EC" w:rsidRDefault="006349EC" w:rsidP="006349EC">
            <w:pPr>
              <w:spacing w:after="0" w:line="240" w:lineRule="auto"/>
              <w:ind w:left="720"/>
              <w:contextualSpacing/>
              <w:rPr>
                <w:rFonts w:ascii="Calibri" w:eastAsia="Calibri" w:hAnsi="Calibri" w:cs="Times New Roman"/>
                <w:color w:val="000000" w:themeColor="text1"/>
                <w:sz w:val="24"/>
                <w:szCs w:val="24"/>
              </w:rPr>
            </w:pPr>
          </w:p>
          <w:p w14:paraId="2CB5AF25" w14:textId="77777777" w:rsidR="006349EC" w:rsidRPr="006349EC" w:rsidRDefault="006349EC" w:rsidP="006349EC">
            <w:pPr>
              <w:numPr>
                <w:ilvl w:val="0"/>
                <w:numId w:val="15"/>
              </w:numPr>
              <w:spacing w:after="0" w:line="240" w:lineRule="auto"/>
              <w:contextualSpacing/>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Vrednovanje za učenje……………………………………………….</w:t>
            </w:r>
          </w:p>
          <w:p w14:paraId="510CED0A" w14:textId="77777777" w:rsidR="006349EC" w:rsidRPr="006349EC" w:rsidRDefault="006349EC" w:rsidP="006349EC">
            <w:pPr>
              <w:spacing w:after="0" w:line="240" w:lineRule="auto"/>
              <w:ind w:left="720"/>
              <w:contextualSpacing/>
              <w:rPr>
                <w:rFonts w:ascii="Calibri" w:eastAsia="Calibri" w:hAnsi="Calibri" w:cs="Times New Roman"/>
                <w:color w:val="000000" w:themeColor="text1"/>
                <w:sz w:val="24"/>
                <w:szCs w:val="24"/>
              </w:rPr>
            </w:pPr>
          </w:p>
          <w:p w14:paraId="77EE8739" w14:textId="77777777" w:rsidR="006349EC" w:rsidRPr="006349EC" w:rsidRDefault="006349EC" w:rsidP="006349EC">
            <w:pPr>
              <w:numPr>
                <w:ilvl w:val="0"/>
                <w:numId w:val="15"/>
              </w:numPr>
              <w:spacing w:after="0" w:line="240" w:lineRule="auto"/>
              <w:contextualSpacing/>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Vrednovanje kao učenje……………………………………………..</w:t>
            </w:r>
          </w:p>
          <w:p w14:paraId="14C699CF" w14:textId="77777777" w:rsidR="006349EC" w:rsidRPr="006349EC" w:rsidRDefault="006349EC" w:rsidP="006349EC">
            <w:pPr>
              <w:spacing w:after="0" w:line="240" w:lineRule="auto"/>
              <w:ind w:left="720"/>
              <w:contextualSpacing/>
              <w:rPr>
                <w:rFonts w:ascii="Calibri" w:eastAsia="Calibri" w:hAnsi="Calibri" w:cs="Times New Roman"/>
                <w:color w:val="000000" w:themeColor="text1"/>
                <w:sz w:val="24"/>
                <w:szCs w:val="24"/>
              </w:rPr>
            </w:pPr>
          </w:p>
          <w:p w14:paraId="220756AB" w14:textId="77777777" w:rsidR="006349EC" w:rsidRPr="006349EC" w:rsidRDefault="006349EC" w:rsidP="006349EC">
            <w:pPr>
              <w:numPr>
                <w:ilvl w:val="0"/>
                <w:numId w:val="15"/>
              </w:numPr>
              <w:spacing w:after="0" w:line="240" w:lineRule="auto"/>
              <w:contextualSpacing/>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4"/>
                <w:szCs w:val="24"/>
              </w:rPr>
              <w:t>Vrednovanje naučenog……………………………………………….</w:t>
            </w:r>
          </w:p>
        </w:tc>
      </w:tr>
      <w:tr w:rsidR="006349EC" w:rsidRPr="006349EC" w14:paraId="7CEF49E0" w14:textId="77777777" w:rsidTr="00907411">
        <w:tc>
          <w:tcPr>
            <w:tcW w:w="9285" w:type="dxa"/>
            <w:gridSpan w:val="2"/>
          </w:tcPr>
          <w:p w14:paraId="77FDE595"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r w:rsidRPr="006349EC">
              <w:rPr>
                <w:rFonts w:ascii="Calibri" w:eastAsia="Calibri" w:hAnsi="Calibri" w:cs="Times New Roman"/>
                <w:color w:val="000000" w:themeColor="text1"/>
                <w:sz w:val="20"/>
                <w:szCs w:val="20"/>
              </w:rPr>
              <w:t>KRATAK OSVRT PO POTREBI:</w:t>
            </w:r>
          </w:p>
          <w:p w14:paraId="625D804F"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3810483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63AF46F0"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564140AD"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205AFE5F"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5DDD4DF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E04D333"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6A27168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7898326C"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01D36355"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25965E5D"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4AEEF41"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61D5673"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7E8A3857"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p w14:paraId="17A05526" w14:textId="77777777" w:rsidR="006349EC" w:rsidRPr="006349EC" w:rsidRDefault="006349EC" w:rsidP="006349EC">
            <w:pPr>
              <w:spacing w:after="0" w:line="240" w:lineRule="auto"/>
              <w:rPr>
                <w:rFonts w:ascii="Calibri" w:eastAsia="Calibri" w:hAnsi="Calibri" w:cs="Times New Roman"/>
                <w:color w:val="000000" w:themeColor="text1"/>
                <w:sz w:val="20"/>
                <w:szCs w:val="20"/>
              </w:rPr>
            </w:pPr>
          </w:p>
        </w:tc>
      </w:tr>
    </w:tbl>
    <w:p w14:paraId="02F203A0" w14:textId="77777777" w:rsidR="006349EC" w:rsidRPr="006349EC" w:rsidRDefault="006349EC" w:rsidP="006349EC">
      <w:pPr>
        <w:rPr>
          <w:rFonts w:ascii="Calibri" w:eastAsia="Calibri" w:hAnsi="Calibri" w:cs="Times New Roman"/>
          <w:color w:val="000000" w:themeColor="text1"/>
          <w:sz w:val="24"/>
          <w:szCs w:val="24"/>
        </w:rPr>
      </w:pPr>
    </w:p>
    <w:p w14:paraId="1981BE4F" w14:textId="77777777" w:rsidR="006349EC" w:rsidRPr="006349EC" w:rsidRDefault="006349EC" w:rsidP="006349EC">
      <w:pPr>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Mentor:                                                                                                                 Nositelj kolegija:</w:t>
      </w:r>
    </w:p>
    <w:p w14:paraId="216EA47C" w14:textId="77777777" w:rsidR="006349EC" w:rsidRPr="006349EC" w:rsidRDefault="006349EC" w:rsidP="006349EC">
      <w:pPr>
        <w:rPr>
          <w:rFonts w:ascii="Calibri" w:eastAsia="Calibri" w:hAnsi="Calibri" w:cs="Times New Roman"/>
          <w:color w:val="000000" w:themeColor="text1"/>
          <w:sz w:val="24"/>
          <w:szCs w:val="24"/>
        </w:rPr>
      </w:pPr>
      <w:r w:rsidRPr="006349EC">
        <w:rPr>
          <w:rFonts w:ascii="Calibri" w:eastAsia="Calibri" w:hAnsi="Calibri" w:cs="Times New Roman"/>
          <w:color w:val="000000" w:themeColor="text1"/>
          <w:sz w:val="24"/>
          <w:szCs w:val="24"/>
        </w:rPr>
        <w:t>………………………………………….                                                                              …………………………….</w:t>
      </w:r>
    </w:p>
    <w:p w14:paraId="2CA8F3FA" w14:textId="77777777" w:rsidR="006349EC" w:rsidRPr="006349EC" w:rsidRDefault="006349EC" w:rsidP="006349EC">
      <w:pPr>
        <w:spacing w:before="120"/>
        <w:rPr>
          <w:rFonts w:ascii="Calibri" w:eastAsia="Calibri" w:hAnsi="Calibri" w:cs="Times New Roman"/>
          <w:color w:val="000000" w:themeColor="text1"/>
        </w:rPr>
      </w:pPr>
    </w:p>
    <w:p w14:paraId="68A489DF" w14:textId="77777777" w:rsidR="006349EC" w:rsidRPr="006349EC" w:rsidRDefault="006349EC" w:rsidP="006349EC">
      <w:pPr>
        <w:spacing w:before="120"/>
        <w:rPr>
          <w:rFonts w:ascii="Calibri" w:eastAsia="Calibri" w:hAnsi="Calibri" w:cs="Times New Roman"/>
          <w:color w:val="000000" w:themeColor="text1"/>
        </w:rPr>
      </w:pPr>
    </w:p>
    <w:p w14:paraId="7C65D274" w14:textId="77777777" w:rsidR="00A670EC" w:rsidRPr="006349EC" w:rsidRDefault="00A670EC" w:rsidP="006349EC">
      <w:pPr>
        <w:spacing w:before="120"/>
        <w:jc w:val="both"/>
        <w:rPr>
          <w:color w:val="000000" w:themeColor="text1"/>
        </w:rPr>
      </w:pPr>
    </w:p>
    <w:sectPr w:rsidR="00A670EC" w:rsidRPr="006349EC">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DD26" w14:textId="77777777" w:rsidR="00C538AE" w:rsidRDefault="00C538AE" w:rsidP="002235A8">
      <w:pPr>
        <w:spacing w:after="0" w:line="240" w:lineRule="auto"/>
      </w:pPr>
      <w:r>
        <w:separator/>
      </w:r>
    </w:p>
  </w:endnote>
  <w:endnote w:type="continuationSeparator" w:id="0">
    <w:p w14:paraId="64B23772" w14:textId="77777777" w:rsidR="00C538AE" w:rsidRDefault="00C538AE" w:rsidP="0022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85388"/>
      <w:docPartObj>
        <w:docPartGallery w:val="Page Numbers (Bottom of Page)"/>
        <w:docPartUnique/>
      </w:docPartObj>
    </w:sdtPr>
    <w:sdtEndPr>
      <w:rPr>
        <w:noProof/>
      </w:rPr>
    </w:sdtEndPr>
    <w:sdtContent>
      <w:p w14:paraId="78B404A6" w14:textId="56E3752E" w:rsidR="00115973" w:rsidRDefault="00115973">
        <w:pPr>
          <w:pStyle w:val="Footer"/>
          <w:jc w:val="right"/>
        </w:pPr>
        <w:r>
          <w:fldChar w:fldCharType="begin"/>
        </w:r>
        <w:r>
          <w:instrText xml:space="preserve"> PAGE   \* MERGEFORMAT </w:instrText>
        </w:r>
        <w:r>
          <w:fldChar w:fldCharType="separate"/>
        </w:r>
        <w:r w:rsidR="009D10D3">
          <w:rPr>
            <w:noProof/>
          </w:rPr>
          <w:t>1</w:t>
        </w:r>
        <w:r>
          <w:rPr>
            <w:noProof/>
          </w:rPr>
          <w:fldChar w:fldCharType="end"/>
        </w:r>
      </w:p>
    </w:sdtContent>
  </w:sdt>
  <w:p w14:paraId="44D62518" w14:textId="77777777" w:rsidR="00115973" w:rsidRDefault="0011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5B02" w14:textId="77777777" w:rsidR="00C538AE" w:rsidRDefault="00C538AE" w:rsidP="002235A8">
      <w:pPr>
        <w:spacing w:after="0" w:line="240" w:lineRule="auto"/>
      </w:pPr>
      <w:r>
        <w:separator/>
      </w:r>
    </w:p>
  </w:footnote>
  <w:footnote w:type="continuationSeparator" w:id="0">
    <w:p w14:paraId="49CBED6C" w14:textId="77777777" w:rsidR="00C538AE" w:rsidRDefault="00C538AE" w:rsidP="0022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E957" w14:textId="77777777" w:rsidR="00115973" w:rsidRDefault="00115973" w:rsidP="007B067B">
    <w:pPr>
      <w:pStyle w:val="BodyText"/>
      <w:spacing w:line="265" w:lineRule="exact"/>
      <w:jc w:val="center"/>
    </w:pPr>
    <w:r>
      <w:rPr>
        <w:spacing w:val="-1"/>
      </w:rPr>
      <w:t>DNEVNIK</w:t>
    </w:r>
    <w:r>
      <w:rPr>
        <w:spacing w:val="2"/>
      </w:rPr>
      <w:t xml:space="preserve"> </w:t>
    </w:r>
    <w:r>
      <w:rPr>
        <w:spacing w:val="-1"/>
      </w:rPr>
      <w:t>RADA</w:t>
    </w:r>
    <w:r>
      <w:t xml:space="preserve"> </w:t>
    </w:r>
    <w:r>
      <w:rPr>
        <w:spacing w:val="-1"/>
      </w:rPr>
      <w:t>STUDENTSKE</w:t>
    </w:r>
    <w:r>
      <w:t xml:space="preserve"> </w:t>
    </w:r>
    <w:r>
      <w:rPr>
        <w:spacing w:val="-1"/>
      </w:rPr>
      <w:t>PRAKSE</w:t>
    </w:r>
  </w:p>
  <w:p w14:paraId="7B458E10" w14:textId="77777777" w:rsidR="00115973" w:rsidRPr="00FD7D07" w:rsidRDefault="00115973" w:rsidP="007B067B">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DE42" w14:textId="77777777" w:rsidR="00115973" w:rsidRDefault="00115973">
    <w:pPr>
      <w:spacing w:line="14" w:lineRule="auto"/>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0610C122" wp14:editId="4BCDF869">
              <wp:simplePos x="0" y="0"/>
              <wp:positionH relativeFrom="page">
                <wp:posOffset>1475740</wp:posOffset>
              </wp:positionH>
              <wp:positionV relativeFrom="page">
                <wp:posOffset>1129665</wp:posOffset>
              </wp:positionV>
              <wp:extent cx="4609465" cy="1270"/>
              <wp:effectExtent l="8890" t="5715" r="10795" b="12065"/>
              <wp:wrapNone/>
              <wp:docPr id="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1270"/>
                        <a:chOff x="2324" y="1779"/>
                        <a:chExt cx="7259" cy="2"/>
                      </a:xfrm>
                    </wpg:grpSpPr>
                    <wps:wsp>
                      <wps:cNvPr id="16" name="Freeform 49"/>
                      <wps:cNvSpPr>
                        <a:spLocks/>
                      </wps:cNvSpPr>
                      <wps:spPr bwMode="auto">
                        <a:xfrm>
                          <a:off x="2324" y="1779"/>
                          <a:ext cx="7259" cy="2"/>
                        </a:xfrm>
                        <a:custGeom>
                          <a:avLst/>
                          <a:gdLst>
                            <a:gd name="T0" fmla="+- 0 2324 2324"/>
                            <a:gd name="T1" fmla="*/ T0 w 7259"/>
                            <a:gd name="T2" fmla="+- 0 9583 2324"/>
                            <a:gd name="T3" fmla="*/ T2 w 7259"/>
                          </a:gdLst>
                          <a:ahLst/>
                          <a:cxnLst>
                            <a:cxn ang="0">
                              <a:pos x="T1" y="0"/>
                            </a:cxn>
                            <a:cxn ang="0">
                              <a:pos x="T3" y="0"/>
                            </a:cxn>
                          </a:cxnLst>
                          <a:rect l="0" t="0" r="r" b="b"/>
                          <a:pathLst>
                            <a:path w="7259">
                              <a:moveTo>
                                <a:pt x="0" y="0"/>
                              </a:moveTo>
                              <a:lnTo>
                                <a:pt x="725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BA9129" id="Group 48" o:spid="_x0000_s1026" style="position:absolute;margin-left:116.2pt;margin-top:88.95pt;width:362.95pt;height:.1pt;z-index:-251657216;mso-position-horizontal-relative:page;mso-position-vertical-relative:page" coordorigin="2324,1779" coordsize="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">
              <v:shape id="Freeform 49" o:spid="_x0000_s1027" style="position:absolute;left:2324;top:1779;width:7259;height:2;visibility:visible;mso-wrap-style:square;v-text-anchor:top" coordsize="7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" path="m,l7259,e" filled="f" strokecolor="#4f81bc" strokeweight=".58pt">
                <v:path arrowok="t" o:connecttype="custom" o:connectlocs="0,0;725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37BFC3CA" wp14:editId="52C6E896">
              <wp:simplePos x="0" y="0"/>
              <wp:positionH relativeFrom="page">
                <wp:posOffset>1983740</wp:posOffset>
              </wp:positionH>
              <wp:positionV relativeFrom="page">
                <wp:posOffset>902335</wp:posOffset>
              </wp:positionV>
              <wp:extent cx="3592195" cy="177800"/>
              <wp:effectExtent l="254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D55F" w14:textId="3B323FBB" w:rsidR="00115973" w:rsidRDefault="00115973">
                          <w:pPr>
                            <w:pStyle w:val="BodyText"/>
                            <w:spacing w:line="265" w:lineRule="exact"/>
                          </w:pPr>
                          <w:r>
                            <w:rPr>
                              <w:spacing w:val="-1"/>
                            </w:rPr>
                            <w:t>DNEVNIK</w:t>
                          </w:r>
                          <w:r>
                            <w:rPr>
                              <w:spacing w:val="2"/>
                            </w:rPr>
                            <w:t xml:space="preserve"> </w:t>
                          </w:r>
                          <w:r>
                            <w:rPr>
                              <w:spacing w:val="-1"/>
                            </w:rPr>
                            <w:t>RADA</w:t>
                          </w:r>
                          <w:r>
                            <w:t xml:space="preserve"> </w:t>
                          </w:r>
                          <w:r>
                            <w:rPr>
                              <w:spacing w:val="-1"/>
                            </w:rPr>
                            <w:t>STUDENTSKE</w:t>
                          </w:r>
                          <w:r>
                            <w:t xml:space="preserve"> </w:t>
                          </w:r>
                          <w:r>
                            <w:rPr>
                              <w:spacing w:val="-1"/>
                            </w:rPr>
                            <w:t>PRAK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FC3CA" id="_x0000_t202" coordsize="21600,21600" o:spt="202" path="m,l,21600r21600,l21600,xe">
              <v:stroke joinstyle="miter"/>
              <v:path gradientshapeok="t" o:connecttype="rect"/>
            </v:shapetype>
            <v:shape id="Text Box 45" o:spid="_x0000_s1031" type="#_x0000_t202" style="position:absolute;margin-left:156.2pt;margin-top:71.05pt;width:282.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" filled="f" stroked="f">
              <v:textbox inset="0,0,0,0">
                <w:txbxContent>
                  <w:p w14:paraId="2CEDD55F" w14:textId="3B323FBB" w:rsidR="00115973" w:rsidRDefault="00115973">
                    <w:pPr>
                      <w:pStyle w:val="BodyText"/>
                      <w:spacing w:line="265" w:lineRule="exact"/>
                    </w:pPr>
                    <w:r>
                      <w:rPr>
                        <w:spacing w:val="-1"/>
                      </w:rPr>
                      <w:t>DNEVNIK</w:t>
                    </w:r>
                    <w:r>
                      <w:rPr>
                        <w:spacing w:val="2"/>
                      </w:rPr>
                      <w:t xml:space="preserve"> </w:t>
                    </w:r>
                    <w:r>
                      <w:rPr>
                        <w:spacing w:val="-1"/>
                      </w:rPr>
                      <w:t>RADA</w:t>
                    </w:r>
                    <w:r>
                      <w:t xml:space="preserve"> </w:t>
                    </w:r>
                    <w:r>
                      <w:rPr>
                        <w:spacing w:val="-1"/>
                      </w:rPr>
                      <w:t>STUDENTSKE</w:t>
                    </w:r>
                    <w:r>
                      <w:t xml:space="preserve"> </w:t>
                    </w:r>
                    <w:r>
                      <w:rPr>
                        <w:spacing w:val="-1"/>
                      </w:rPr>
                      <w:t>PRAK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33D591EB" wp14:editId="234BAC87">
              <wp:simplePos x="0" y="0"/>
              <wp:positionH relativeFrom="page">
                <wp:posOffset>2286000</wp:posOffset>
              </wp:positionH>
              <wp:positionV relativeFrom="page">
                <wp:posOffset>1312545</wp:posOffset>
              </wp:positionV>
              <wp:extent cx="2986405" cy="177800"/>
              <wp:effectExtent l="0" t="0" r="4445"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BF2B" w14:textId="77777777" w:rsidR="00115973" w:rsidRDefault="00115973">
                          <w:pPr>
                            <w:pStyle w:val="BodyText"/>
                            <w:spacing w:line="265" w:lineRule="exact"/>
                          </w:pPr>
                          <w:r>
                            <w:t>Opis poslova</w:t>
                          </w:r>
                          <w:r>
                            <w:rPr>
                              <w:spacing w:val="-1"/>
                            </w:rPr>
                            <w:t xml:space="preserve"> (zadataka)</w:t>
                          </w:r>
                          <w:r>
                            <w:rPr>
                              <w:spacing w:val="1"/>
                            </w:rPr>
                            <w:t xml:space="preserve"> </w:t>
                          </w:r>
                          <w:r>
                            <w:t>koje je</w:t>
                          </w:r>
                          <w:r>
                            <w:rPr>
                              <w:spacing w:val="-1"/>
                            </w:rPr>
                            <w:t xml:space="preserve"> </w:t>
                          </w:r>
                          <w:r>
                            <w:t xml:space="preserve">student </w:t>
                          </w:r>
                          <w:r>
                            <w:rPr>
                              <w:spacing w:val="-1"/>
                            </w:rPr>
                            <w:t>obavlj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591EB" id="Text Box 44" o:spid="_x0000_s1032" type="#_x0000_t202" style="position:absolute;margin-left:180pt;margin-top:103.35pt;width:235.1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" filled="f" stroked="f">
              <v:textbox inset="0,0,0,0">
                <w:txbxContent>
                  <w:p w14:paraId="3C86BF2B" w14:textId="77777777" w:rsidR="00115973" w:rsidRDefault="00115973">
                    <w:pPr>
                      <w:pStyle w:val="BodyText"/>
                      <w:spacing w:line="265" w:lineRule="exact"/>
                    </w:pPr>
                    <w:r>
                      <w:t>Opis poslova</w:t>
                    </w:r>
                    <w:r>
                      <w:rPr>
                        <w:spacing w:val="-1"/>
                      </w:rPr>
                      <w:t xml:space="preserve"> (zadataka)</w:t>
                    </w:r>
                    <w:r>
                      <w:rPr>
                        <w:spacing w:val="1"/>
                      </w:rPr>
                      <w:t xml:space="preserve"> </w:t>
                    </w:r>
                    <w:r>
                      <w:t>koje je</w:t>
                    </w:r>
                    <w:r>
                      <w:rPr>
                        <w:spacing w:val="-1"/>
                      </w:rPr>
                      <w:t xml:space="preserve"> </w:t>
                    </w:r>
                    <w:r>
                      <w:t xml:space="preserve">student </w:t>
                    </w:r>
                    <w:r>
                      <w:rPr>
                        <w:spacing w:val="-1"/>
                      </w:rPr>
                      <w:t>obavlja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1456" w14:textId="77777777" w:rsidR="00115973" w:rsidRDefault="00115973">
    <w:pPr>
      <w:spacing w:line="14" w:lineRule="auto"/>
      <w:rPr>
        <w:sz w:val="20"/>
        <w:szCs w:val="20"/>
      </w:rPr>
    </w:pPr>
    <w:r>
      <w:rPr>
        <w:noProof/>
        <w:lang w:val="en-GB" w:eastAsia="en-GB"/>
      </w:rPr>
      <mc:AlternateContent>
        <mc:Choice Requires="wps">
          <w:drawing>
            <wp:anchor distT="0" distB="0" distL="114300" distR="114300" simplePos="0" relativeHeight="251664384" behindDoc="1" locked="0" layoutInCell="1" allowOverlap="1" wp14:anchorId="29268DD0" wp14:editId="471B2513">
              <wp:simplePos x="0" y="0"/>
              <wp:positionH relativeFrom="page">
                <wp:posOffset>2217420</wp:posOffset>
              </wp:positionH>
              <wp:positionV relativeFrom="page">
                <wp:posOffset>1134745</wp:posOffset>
              </wp:positionV>
              <wp:extent cx="2987675" cy="177800"/>
              <wp:effectExtent l="0" t="1270" r="0" b="190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8C02" w14:textId="77777777" w:rsidR="00115973" w:rsidRDefault="00115973">
                          <w:pPr>
                            <w:pStyle w:val="BodyText"/>
                            <w:spacing w:line="265" w:lineRule="exact"/>
                          </w:pPr>
                          <w:r>
                            <w:t>Opis poslova</w:t>
                          </w:r>
                          <w:r>
                            <w:rPr>
                              <w:spacing w:val="-1"/>
                            </w:rPr>
                            <w:t xml:space="preserve"> (zadataka)</w:t>
                          </w:r>
                          <w:r>
                            <w:rPr>
                              <w:spacing w:val="1"/>
                            </w:rPr>
                            <w:t xml:space="preserve"> </w:t>
                          </w:r>
                          <w:r>
                            <w:t xml:space="preserve">koje je </w:t>
                          </w:r>
                          <w:r>
                            <w:rPr>
                              <w:spacing w:val="-1"/>
                            </w:rPr>
                            <w:t>student</w:t>
                          </w:r>
                          <w:r>
                            <w:t xml:space="preserve"> obavlj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268DD0" id="_x0000_t202" coordsize="21600,21600" o:spt="202" path="m,l,21600r21600,l21600,xe">
              <v:stroke joinstyle="miter"/>
              <v:path gradientshapeok="t" o:connecttype="rect"/>
            </v:shapetype>
            <v:shape id="Text Box 30" o:spid="_x0000_s1033" type="#_x0000_t202" style="position:absolute;margin-left:174.6pt;margin-top:89.35pt;width:235.2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" filled="f" stroked="f">
              <v:textbox inset="0,0,0,0">
                <w:txbxContent>
                  <w:p w14:paraId="4E348C02" w14:textId="77777777" w:rsidR="00115973" w:rsidRDefault="00115973">
                    <w:pPr>
                      <w:pStyle w:val="BodyText"/>
                      <w:spacing w:line="265" w:lineRule="exact"/>
                    </w:pPr>
                    <w:r>
                      <w:t>Opis poslova</w:t>
                    </w:r>
                    <w:r>
                      <w:rPr>
                        <w:spacing w:val="-1"/>
                      </w:rPr>
                      <w:t xml:space="preserve"> (zadataka)</w:t>
                    </w:r>
                    <w:r>
                      <w:rPr>
                        <w:spacing w:val="1"/>
                      </w:rPr>
                      <w:t xml:space="preserve"> </w:t>
                    </w:r>
                    <w:r>
                      <w:t xml:space="preserve">koje je </w:t>
                    </w:r>
                    <w:r>
                      <w:rPr>
                        <w:spacing w:val="-1"/>
                      </w:rPr>
                      <w:t>student</w:t>
                    </w:r>
                    <w:r>
                      <w:t xml:space="preserve"> obavljao</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2336" behindDoc="1" locked="0" layoutInCell="1" allowOverlap="1" wp14:anchorId="776A32CD" wp14:editId="402BC7B3">
              <wp:simplePos x="0" y="0"/>
              <wp:positionH relativeFrom="page">
                <wp:posOffset>1475740</wp:posOffset>
              </wp:positionH>
              <wp:positionV relativeFrom="page">
                <wp:posOffset>952500</wp:posOffset>
              </wp:positionV>
              <wp:extent cx="4609465" cy="1270"/>
              <wp:effectExtent l="8890" t="9525" r="10795" b="8255"/>
              <wp:wrapNone/>
              <wp:docPr id="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1270"/>
                        <a:chOff x="2324" y="1779"/>
                        <a:chExt cx="7259" cy="2"/>
                      </a:xfrm>
                    </wpg:grpSpPr>
                    <wps:wsp>
                      <wps:cNvPr id="11" name="Freeform 35"/>
                      <wps:cNvSpPr>
                        <a:spLocks/>
                      </wps:cNvSpPr>
                      <wps:spPr bwMode="auto">
                        <a:xfrm>
                          <a:off x="2324" y="1779"/>
                          <a:ext cx="7259" cy="2"/>
                        </a:xfrm>
                        <a:custGeom>
                          <a:avLst/>
                          <a:gdLst>
                            <a:gd name="T0" fmla="+- 0 2324 2324"/>
                            <a:gd name="T1" fmla="*/ T0 w 7259"/>
                            <a:gd name="T2" fmla="+- 0 9583 2324"/>
                            <a:gd name="T3" fmla="*/ T2 w 7259"/>
                          </a:gdLst>
                          <a:ahLst/>
                          <a:cxnLst>
                            <a:cxn ang="0">
                              <a:pos x="T1" y="0"/>
                            </a:cxn>
                            <a:cxn ang="0">
                              <a:pos x="T3" y="0"/>
                            </a:cxn>
                          </a:cxnLst>
                          <a:rect l="0" t="0" r="r" b="b"/>
                          <a:pathLst>
                            <a:path w="7259">
                              <a:moveTo>
                                <a:pt x="0" y="0"/>
                              </a:moveTo>
                              <a:lnTo>
                                <a:pt x="725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EC4CD7" id="Group 34" o:spid="_x0000_s1026" style="position:absolute;margin-left:116.2pt;margin-top:75pt;width:362.95pt;height:.1pt;z-index:-251654144;mso-position-horizontal-relative:page;mso-position-vertical-relative:page" coordorigin="2324,1779" coordsize="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">
              <v:shape id="Freeform 35" o:spid="_x0000_s1027" style="position:absolute;left:2324;top:1779;width:7259;height:2;visibility:visible;mso-wrap-style:square;v-text-anchor:top" coordsize="7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" path="m,l7259,e" filled="f" strokecolor="#4f81bc" strokeweight=".58pt">
                <v:path arrowok="t" o:connecttype="custom" o:connectlocs="0,0;725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6A990726" wp14:editId="0BB436F1">
              <wp:simplePos x="0" y="0"/>
              <wp:positionH relativeFrom="page">
                <wp:posOffset>1983740</wp:posOffset>
              </wp:positionH>
              <wp:positionV relativeFrom="page">
                <wp:posOffset>586740</wp:posOffset>
              </wp:positionV>
              <wp:extent cx="3592195" cy="177800"/>
              <wp:effectExtent l="254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D240" w14:textId="5F55B55D" w:rsidR="00115973" w:rsidRDefault="00115973">
                          <w:pPr>
                            <w:pStyle w:val="BodyText"/>
                            <w:spacing w:line="265" w:lineRule="exact"/>
                          </w:pPr>
                          <w:r>
                            <w:rPr>
                              <w:spacing w:val="-1"/>
                            </w:rPr>
                            <w:t>DNEVNIK</w:t>
                          </w:r>
                          <w:r>
                            <w:rPr>
                              <w:spacing w:val="2"/>
                            </w:rPr>
                            <w:t xml:space="preserve"> </w:t>
                          </w:r>
                          <w:r>
                            <w:rPr>
                              <w:spacing w:val="-1"/>
                            </w:rPr>
                            <w:t>RADA</w:t>
                          </w:r>
                          <w:r>
                            <w:t xml:space="preserve"> </w:t>
                          </w:r>
                          <w:r>
                            <w:rPr>
                              <w:spacing w:val="-1"/>
                            </w:rPr>
                            <w:t>STUDENTSKE</w:t>
                          </w:r>
                          <w:r>
                            <w:t xml:space="preserve"> </w:t>
                          </w:r>
                          <w:r>
                            <w:rPr>
                              <w:spacing w:val="-1"/>
                            </w:rPr>
                            <w:t>PRAK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90726" id="Text Box 31" o:spid="_x0000_s1034" type="#_x0000_t202" style="position:absolute;margin-left:156.2pt;margin-top:46.2pt;width:282.8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" filled="f" stroked="f">
              <v:textbox inset="0,0,0,0">
                <w:txbxContent>
                  <w:p w14:paraId="0822D240" w14:textId="5F55B55D" w:rsidR="00115973" w:rsidRDefault="00115973">
                    <w:pPr>
                      <w:pStyle w:val="BodyText"/>
                      <w:spacing w:line="265" w:lineRule="exact"/>
                    </w:pPr>
                    <w:r>
                      <w:rPr>
                        <w:spacing w:val="-1"/>
                      </w:rPr>
                      <w:t>DNEVNIK</w:t>
                    </w:r>
                    <w:r>
                      <w:rPr>
                        <w:spacing w:val="2"/>
                      </w:rPr>
                      <w:t xml:space="preserve"> </w:t>
                    </w:r>
                    <w:r>
                      <w:rPr>
                        <w:spacing w:val="-1"/>
                      </w:rPr>
                      <w:t>RADA</w:t>
                    </w:r>
                    <w:r>
                      <w:t xml:space="preserve"> </w:t>
                    </w:r>
                    <w:r>
                      <w:rPr>
                        <w:spacing w:val="-1"/>
                      </w:rPr>
                      <w:t>STUDENTSKE</w:t>
                    </w:r>
                    <w:r>
                      <w:t xml:space="preserve"> </w:t>
                    </w:r>
                    <w:r>
                      <w:rPr>
                        <w:spacing w:val="-1"/>
                      </w:rPr>
                      <w:t>PRAK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1E56" w14:textId="770F1F1C" w:rsidR="00115973" w:rsidRPr="002235A8" w:rsidRDefault="00115973" w:rsidP="00223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B6FB" w14:textId="18B1E5A7" w:rsidR="00115973" w:rsidRDefault="0011597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5F0"/>
    <w:multiLevelType w:val="hybridMultilevel"/>
    <w:tmpl w:val="2EAAAD96"/>
    <w:lvl w:ilvl="0" w:tplc="D000230E">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5F406CB"/>
    <w:multiLevelType w:val="multilevel"/>
    <w:tmpl w:val="215E9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66898"/>
    <w:multiLevelType w:val="multilevel"/>
    <w:tmpl w:val="CA9AFCBA"/>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D3568"/>
    <w:multiLevelType w:val="multilevel"/>
    <w:tmpl w:val="8D0A333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826C4C"/>
    <w:multiLevelType w:val="multilevel"/>
    <w:tmpl w:val="FCB09FEA"/>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D08DC"/>
    <w:multiLevelType w:val="hybridMultilevel"/>
    <w:tmpl w:val="7AF6C96E"/>
    <w:lvl w:ilvl="0" w:tplc="E4588B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6663F"/>
    <w:multiLevelType w:val="multilevel"/>
    <w:tmpl w:val="7B68A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47543"/>
    <w:multiLevelType w:val="multilevel"/>
    <w:tmpl w:val="D9DE9A4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21B92"/>
    <w:multiLevelType w:val="multilevel"/>
    <w:tmpl w:val="D892F5D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36CC1"/>
    <w:multiLevelType w:val="hybridMultilevel"/>
    <w:tmpl w:val="C420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496C"/>
    <w:multiLevelType w:val="hybridMultilevel"/>
    <w:tmpl w:val="E3FE225E"/>
    <w:lvl w:ilvl="0" w:tplc="DC6EF0C4">
      <w:start w:val="2"/>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AA40746"/>
    <w:multiLevelType w:val="hybridMultilevel"/>
    <w:tmpl w:val="8C5AFE9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1245A0"/>
    <w:multiLevelType w:val="multilevel"/>
    <w:tmpl w:val="7FA2F09C"/>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024304"/>
    <w:multiLevelType w:val="multilevel"/>
    <w:tmpl w:val="6C8CA7D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9E0F79"/>
    <w:multiLevelType w:val="multilevel"/>
    <w:tmpl w:val="D1566CBA"/>
    <w:lvl w:ilvl="0">
      <w:start w:val="6"/>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sz w:val="28"/>
        <w:szCs w:val="28"/>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5" w15:restartNumberingAfterBreak="0">
    <w:nsid w:val="43926E06"/>
    <w:multiLevelType w:val="multilevel"/>
    <w:tmpl w:val="ACD26898"/>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710F6D"/>
    <w:multiLevelType w:val="hybridMultilevel"/>
    <w:tmpl w:val="CE40F392"/>
    <w:lvl w:ilvl="0" w:tplc="EFCAD9D4">
      <w:start w:val="1"/>
      <w:numFmt w:val="decimal"/>
      <w:lvlText w:val="%1."/>
      <w:lvlJc w:val="left"/>
      <w:pPr>
        <w:tabs>
          <w:tab w:val="num" w:pos="720"/>
        </w:tabs>
        <w:ind w:left="720" w:hanging="360"/>
      </w:pPr>
      <w:rPr>
        <w:rFonts w:cs="Times New Roman"/>
        <w:b w:val="0"/>
      </w:rPr>
    </w:lvl>
    <w:lvl w:ilvl="1" w:tplc="FB28D2D2">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EB4B26"/>
    <w:multiLevelType w:val="hybridMultilevel"/>
    <w:tmpl w:val="5BCE6CFE"/>
    <w:lvl w:ilvl="0" w:tplc="34FC1328">
      <w:start w:val="1"/>
      <w:numFmt w:val="upp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D6B27D3"/>
    <w:multiLevelType w:val="hybridMultilevel"/>
    <w:tmpl w:val="24FC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E1D5BF5"/>
    <w:multiLevelType w:val="hybridMultilevel"/>
    <w:tmpl w:val="1DB62EB4"/>
    <w:lvl w:ilvl="0" w:tplc="041A0017">
      <w:start w:val="1"/>
      <w:numFmt w:val="lowerLetter"/>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15:restartNumberingAfterBreak="0">
    <w:nsid w:val="5F1276D5"/>
    <w:multiLevelType w:val="multilevel"/>
    <w:tmpl w:val="8D0A333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2E3642B"/>
    <w:multiLevelType w:val="hybridMultilevel"/>
    <w:tmpl w:val="E2F8DD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71B46BE"/>
    <w:multiLevelType w:val="hybridMultilevel"/>
    <w:tmpl w:val="C958BA32"/>
    <w:lvl w:ilvl="0" w:tplc="90D0EBF6">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056D78"/>
    <w:multiLevelType w:val="multilevel"/>
    <w:tmpl w:val="CAE4127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C576A"/>
    <w:multiLevelType w:val="hybridMultilevel"/>
    <w:tmpl w:val="9E745FDC"/>
    <w:lvl w:ilvl="0" w:tplc="9ED85322">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3"/>
  </w:num>
  <w:num w:numId="5">
    <w:abstractNumId w:val="20"/>
  </w:num>
  <w:num w:numId="6">
    <w:abstractNumId w:val="23"/>
  </w:num>
  <w:num w:numId="7">
    <w:abstractNumId w:val="16"/>
  </w:num>
  <w:num w:numId="8">
    <w:abstractNumId w:val="11"/>
  </w:num>
  <w:num w:numId="9">
    <w:abstractNumId w:val="10"/>
  </w:num>
  <w:num w:numId="10">
    <w:abstractNumId w:val="19"/>
  </w:num>
  <w:num w:numId="11">
    <w:abstractNumId w:val="14"/>
  </w:num>
  <w:num w:numId="12">
    <w:abstractNumId w:val="22"/>
  </w:num>
  <w:num w:numId="13">
    <w:abstractNumId w:val="25"/>
  </w:num>
  <w:num w:numId="14">
    <w:abstractNumId w:val="12"/>
  </w:num>
  <w:num w:numId="15">
    <w:abstractNumId w:val="17"/>
  </w:num>
  <w:num w:numId="16">
    <w:abstractNumId w:val="13"/>
  </w:num>
  <w:num w:numId="17">
    <w:abstractNumId w:val="9"/>
  </w:num>
  <w:num w:numId="18">
    <w:abstractNumId w:val="15"/>
  </w:num>
  <w:num w:numId="19">
    <w:abstractNumId w:val="7"/>
  </w:num>
  <w:num w:numId="20">
    <w:abstractNumId w:val="18"/>
  </w:num>
  <w:num w:numId="21">
    <w:abstractNumId w:val="2"/>
  </w:num>
  <w:num w:numId="22">
    <w:abstractNumId w:val="6"/>
  </w:num>
  <w:num w:numId="23">
    <w:abstractNumId w:val="8"/>
  </w:num>
  <w:num w:numId="24">
    <w:abstractNumId w:val="24"/>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7F"/>
    <w:rsid w:val="00040760"/>
    <w:rsid w:val="00042BC7"/>
    <w:rsid w:val="000B2A3B"/>
    <w:rsid w:val="00115973"/>
    <w:rsid w:val="001171DF"/>
    <w:rsid w:val="002235A8"/>
    <w:rsid w:val="00293B17"/>
    <w:rsid w:val="003172D4"/>
    <w:rsid w:val="00321B98"/>
    <w:rsid w:val="003658E8"/>
    <w:rsid w:val="003854E2"/>
    <w:rsid w:val="00436769"/>
    <w:rsid w:val="004E226B"/>
    <w:rsid w:val="00504682"/>
    <w:rsid w:val="00574AC4"/>
    <w:rsid w:val="0063067E"/>
    <w:rsid w:val="006349EC"/>
    <w:rsid w:val="00643122"/>
    <w:rsid w:val="006C26BB"/>
    <w:rsid w:val="006C62B2"/>
    <w:rsid w:val="006E07CE"/>
    <w:rsid w:val="00771333"/>
    <w:rsid w:val="00772B59"/>
    <w:rsid w:val="0078081B"/>
    <w:rsid w:val="007B067B"/>
    <w:rsid w:val="007B28AF"/>
    <w:rsid w:val="007C6312"/>
    <w:rsid w:val="007C7DE8"/>
    <w:rsid w:val="00855293"/>
    <w:rsid w:val="008A597F"/>
    <w:rsid w:val="008E2448"/>
    <w:rsid w:val="008F7AAD"/>
    <w:rsid w:val="00907411"/>
    <w:rsid w:val="00915FAC"/>
    <w:rsid w:val="00976EBC"/>
    <w:rsid w:val="009A0063"/>
    <w:rsid w:val="009D10D3"/>
    <w:rsid w:val="009D6D71"/>
    <w:rsid w:val="009F127C"/>
    <w:rsid w:val="00A670EC"/>
    <w:rsid w:val="00AB21FC"/>
    <w:rsid w:val="00AB3BEC"/>
    <w:rsid w:val="00AF00A3"/>
    <w:rsid w:val="00B2658B"/>
    <w:rsid w:val="00BD28F6"/>
    <w:rsid w:val="00C538AE"/>
    <w:rsid w:val="00CA47BB"/>
    <w:rsid w:val="00CC3656"/>
    <w:rsid w:val="00CC45DD"/>
    <w:rsid w:val="00CE764A"/>
    <w:rsid w:val="00D86DFB"/>
    <w:rsid w:val="00DC5842"/>
    <w:rsid w:val="00E448C9"/>
    <w:rsid w:val="00E70885"/>
    <w:rsid w:val="00E84DFF"/>
    <w:rsid w:val="00EA2E92"/>
    <w:rsid w:val="00EA6968"/>
    <w:rsid w:val="00EF2B7D"/>
    <w:rsid w:val="00F0456D"/>
    <w:rsid w:val="00F10A76"/>
    <w:rsid w:val="00F4173F"/>
    <w:rsid w:val="00F63083"/>
    <w:rsid w:val="00FC4EF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69B7"/>
  <w15:chartTrackingRefBased/>
  <w15:docId w15:val="{97B84D6D-9D1C-41B8-B912-DD5414B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4312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64312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643122"/>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3122"/>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643122"/>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643122"/>
    <w:rPr>
      <w:rFonts w:asciiTheme="majorHAnsi" w:eastAsiaTheme="majorEastAsia" w:hAnsiTheme="majorHAnsi" w:cstheme="majorBidi"/>
      <w:color w:val="511707" w:themeColor="accent1" w:themeShade="7F"/>
      <w:sz w:val="24"/>
      <w:szCs w:val="24"/>
    </w:rPr>
  </w:style>
  <w:style w:type="table" w:styleId="TableGrid">
    <w:name w:val="Table Grid"/>
    <w:basedOn w:val="TableNormal"/>
    <w:uiPriority w:val="39"/>
    <w:rsid w:val="008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A0063"/>
    <w:pPr>
      <w:ind w:left="720"/>
      <w:contextualSpacing/>
    </w:pPr>
  </w:style>
  <w:style w:type="paragraph" w:styleId="BodyText">
    <w:name w:val="Body Text"/>
    <w:basedOn w:val="Normal"/>
    <w:link w:val="BodyTextChar"/>
    <w:uiPriority w:val="1"/>
    <w:qFormat/>
    <w:rsid w:val="002235A8"/>
    <w:pPr>
      <w:widowControl w:val="0"/>
      <w:spacing w:after="0" w:line="240" w:lineRule="auto"/>
      <w:ind w:left="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235A8"/>
    <w:rPr>
      <w:rFonts w:ascii="Times New Roman" w:eastAsia="Times New Roman" w:hAnsi="Times New Roman"/>
      <w:sz w:val="24"/>
      <w:szCs w:val="24"/>
      <w:lang w:val="en-US"/>
    </w:rPr>
  </w:style>
  <w:style w:type="paragraph" w:customStyle="1" w:styleId="TableParagraph">
    <w:name w:val="Table Paragraph"/>
    <w:basedOn w:val="Normal"/>
    <w:uiPriority w:val="1"/>
    <w:qFormat/>
    <w:rsid w:val="002235A8"/>
    <w:pPr>
      <w:widowControl w:val="0"/>
      <w:spacing w:after="0" w:line="240" w:lineRule="auto"/>
    </w:pPr>
    <w:rPr>
      <w:lang w:val="en-US"/>
    </w:rPr>
  </w:style>
  <w:style w:type="paragraph" w:styleId="Header">
    <w:name w:val="header"/>
    <w:basedOn w:val="Normal"/>
    <w:link w:val="HeaderChar"/>
    <w:uiPriority w:val="99"/>
    <w:unhideWhenUsed/>
    <w:rsid w:val="002235A8"/>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235A8"/>
    <w:rPr>
      <w:lang w:val="en-US"/>
    </w:rPr>
  </w:style>
  <w:style w:type="paragraph" w:styleId="Footer">
    <w:name w:val="footer"/>
    <w:basedOn w:val="Normal"/>
    <w:link w:val="FooterChar"/>
    <w:uiPriority w:val="99"/>
    <w:unhideWhenUsed/>
    <w:rsid w:val="0022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5A8"/>
  </w:style>
  <w:style w:type="table" w:styleId="MediumList2-Accent4">
    <w:name w:val="Medium List 2 Accent 4"/>
    <w:basedOn w:val="TableNormal"/>
    <w:uiPriority w:val="66"/>
    <w:rsid w:val="0063067E"/>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63067E"/>
    <w:pPr>
      <w:spacing w:after="0" w:line="240" w:lineRule="auto"/>
    </w:pPr>
    <w:rPr>
      <w:color w:val="8D7654" w:themeColor="accent4" w:themeShade="BF"/>
      <w:lang w:val="hr-HR"/>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character" w:customStyle="1" w:styleId="il">
    <w:name w:val="il"/>
    <w:basedOn w:val="DefaultParagraphFont"/>
    <w:rsid w:val="00BD28F6"/>
  </w:style>
  <w:style w:type="paragraph" w:styleId="NormalWeb">
    <w:name w:val="Normal (Web)"/>
    <w:basedOn w:val="Normal"/>
    <w:uiPriority w:val="99"/>
    <w:rsid w:val="006349EC"/>
    <w:pPr>
      <w:spacing w:after="0"/>
    </w:pPr>
    <w:rPr>
      <w:rFonts w:ascii="Times New Roman" w:eastAsia="Calibri" w:hAnsi="Times New Roman" w:cs="Calibri"/>
      <w:sz w:val="24"/>
      <w:szCs w:val="24"/>
      <w:lang w:val="hr-HR"/>
    </w:rPr>
  </w:style>
  <w:style w:type="paragraph" w:styleId="NoSpacing">
    <w:name w:val="No Spacing"/>
    <w:link w:val="NoSpacingChar"/>
    <w:uiPriority w:val="1"/>
    <w:qFormat/>
    <w:rsid w:val="006349EC"/>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349EC"/>
    <w:rPr>
      <w:rFonts w:eastAsiaTheme="minorEastAsia"/>
      <w:lang w:val="en-US" w:eastAsia="zh-CN"/>
    </w:rPr>
  </w:style>
  <w:style w:type="paragraph" w:styleId="TOCHeading">
    <w:name w:val="TOC Heading"/>
    <w:basedOn w:val="Heading1"/>
    <w:next w:val="Normal"/>
    <w:uiPriority w:val="39"/>
    <w:unhideWhenUsed/>
    <w:qFormat/>
    <w:rsid w:val="008E24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2448"/>
    <w:pPr>
      <w:spacing w:before="120" w:after="0"/>
    </w:pPr>
    <w:rPr>
      <w:b/>
      <w:bCs/>
      <w:i/>
      <w:iCs/>
      <w:sz w:val="24"/>
      <w:szCs w:val="24"/>
    </w:rPr>
  </w:style>
  <w:style w:type="paragraph" w:styleId="TOC2">
    <w:name w:val="toc 2"/>
    <w:basedOn w:val="Normal"/>
    <w:next w:val="Normal"/>
    <w:autoRedefine/>
    <w:uiPriority w:val="39"/>
    <w:unhideWhenUsed/>
    <w:rsid w:val="008E2448"/>
    <w:pPr>
      <w:spacing w:before="120" w:after="0"/>
      <w:ind w:left="220"/>
    </w:pPr>
    <w:rPr>
      <w:b/>
      <w:bCs/>
    </w:rPr>
  </w:style>
  <w:style w:type="paragraph" w:styleId="TOC3">
    <w:name w:val="toc 3"/>
    <w:basedOn w:val="Normal"/>
    <w:next w:val="Normal"/>
    <w:autoRedefine/>
    <w:uiPriority w:val="39"/>
    <w:unhideWhenUsed/>
    <w:rsid w:val="008E2448"/>
    <w:pPr>
      <w:spacing w:after="0"/>
      <w:ind w:left="440"/>
    </w:pPr>
    <w:rPr>
      <w:sz w:val="20"/>
      <w:szCs w:val="20"/>
    </w:rPr>
  </w:style>
  <w:style w:type="paragraph" w:styleId="TOC4">
    <w:name w:val="toc 4"/>
    <w:basedOn w:val="Normal"/>
    <w:next w:val="Normal"/>
    <w:autoRedefine/>
    <w:uiPriority w:val="39"/>
    <w:unhideWhenUsed/>
    <w:rsid w:val="008E2448"/>
    <w:pPr>
      <w:spacing w:after="0"/>
      <w:ind w:left="660"/>
    </w:pPr>
    <w:rPr>
      <w:sz w:val="20"/>
      <w:szCs w:val="20"/>
    </w:rPr>
  </w:style>
  <w:style w:type="paragraph" w:styleId="TOC5">
    <w:name w:val="toc 5"/>
    <w:basedOn w:val="Normal"/>
    <w:next w:val="Normal"/>
    <w:autoRedefine/>
    <w:uiPriority w:val="39"/>
    <w:unhideWhenUsed/>
    <w:rsid w:val="008E2448"/>
    <w:pPr>
      <w:spacing w:after="0"/>
      <w:ind w:left="880"/>
    </w:pPr>
    <w:rPr>
      <w:sz w:val="20"/>
      <w:szCs w:val="20"/>
    </w:rPr>
  </w:style>
  <w:style w:type="paragraph" w:styleId="TOC6">
    <w:name w:val="toc 6"/>
    <w:basedOn w:val="Normal"/>
    <w:next w:val="Normal"/>
    <w:autoRedefine/>
    <w:uiPriority w:val="39"/>
    <w:unhideWhenUsed/>
    <w:rsid w:val="008E2448"/>
    <w:pPr>
      <w:spacing w:after="0"/>
      <w:ind w:left="1100"/>
    </w:pPr>
    <w:rPr>
      <w:sz w:val="20"/>
      <w:szCs w:val="20"/>
    </w:rPr>
  </w:style>
  <w:style w:type="paragraph" w:styleId="TOC7">
    <w:name w:val="toc 7"/>
    <w:basedOn w:val="Normal"/>
    <w:next w:val="Normal"/>
    <w:autoRedefine/>
    <w:uiPriority w:val="39"/>
    <w:unhideWhenUsed/>
    <w:rsid w:val="008E2448"/>
    <w:pPr>
      <w:spacing w:after="0"/>
      <w:ind w:left="1320"/>
    </w:pPr>
    <w:rPr>
      <w:sz w:val="20"/>
      <w:szCs w:val="20"/>
    </w:rPr>
  </w:style>
  <w:style w:type="paragraph" w:styleId="TOC8">
    <w:name w:val="toc 8"/>
    <w:basedOn w:val="Normal"/>
    <w:next w:val="Normal"/>
    <w:autoRedefine/>
    <w:uiPriority w:val="39"/>
    <w:unhideWhenUsed/>
    <w:rsid w:val="008E2448"/>
    <w:pPr>
      <w:spacing w:after="0"/>
      <w:ind w:left="1540"/>
    </w:pPr>
    <w:rPr>
      <w:sz w:val="20"/>
      <w:szCs w:val="20"/>
    </w:rPr>
  </w:style>
  <w:style w:type="paragraph" w:styleId="TOC9">
    <w:name w:val="toc 9"/>
    <w:basedOn w:val="Normal"/>
    <w:next w:val="Normal"/>
    <w:autoRedefine/>
    <w:uiPriority w:val="39"/>
    <w:unhideWhenUsed/>
    <w:rsid w:val="008E2448"/>
    <w:pPr>
      <w:spacing w:after="0"/>
      <w:ind w:left="1760"/>
    </w:pPr>
    <w:rPr>
      <w:sz w:val="20"/>
      <w:szCs w:val="20"/>
    </w:rPr>
  </w:style>
  <w:style w:type="character" w:styleId="Hyperlink">
    <w:name w:val="Hyperlink"/>
    <w:basedOn w:val="DefaultParagraphFont"/>
    <w:uiPriority w:val="99"/>
    <w:unhideWhenUsed/>
    <w:rsid w:val="008E244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573A-ED11-430A-A285-813A3ED2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809</Words>
  <Characters>73017</Characters>
  <Application>Microsoft Office Word</Application>
  <DocSecurity>0</DocSecurity>
  <Lines>608</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rganizacija studentske prakse 
na Akademiji za umjetnost i kulturu u Osijeku</vt:lpstr>
      <vt:lpstr/>
    </vt:vector>
  </TitlesOfParts>
  <Company/>
  <LinksUpToDate>false</LinksUpToDate>
  <CharactersWithSpaces>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ja studentske prakse 
na Akademiji za umjetnost i kulturu u Osijeku</dc:title>
  <dc:subject/>
  <dc:creator>Snjeza</dc:creator>
  <cp:keywords/>
  <dc:description/>
  <cp:lastModifiedBy>Snjeza</cp:lastModifiedBy>
  <cp:revision>2</cp:revision>
  <dcterms:created xsi:type="dcterms:W3CDTF">2020-05-05T12:19:00Z</dcterms:created>
  <dcterms:modified xsi:type="dcterms:W3CDTF">2020-05-05T12:19:00Z</dcterms:modified>
</cp:coreProperties>
</file>